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EF4A5" w14:textId="77777777" w:rsidR="007D7746" w:rsidRPr="007D7746" w:rsidRDefault="007D7746" w:rsidP="007D7746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435C40C6" w14:textId="77777777" w:rsidR="007D7746" w:rsidRPr="007D7746" w:rsidRDefault="007D7746" w:rsidP="007D7746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</w:rPr>
      </w:pPr>
      <w:r w:rsidRPr="007D7746">
        <w:rPr>
          <w:rFonts w:ascii="Calibri" w:eastAsia="Calibri" w:hAnsi="Calibri" w:cs="Times New Roman"/>
          <w:b/>
          <w:noProof/>
          <w:sz w:val="32"/>
          <w:lang w:eastAsia="pl-PL"/>
        </w:rPr>
        <w:drawing>
          <wp:inline distT="0" distB="0" distL="0" distR="0" wp14:anchorId="76DAD0BE" wp14:editId="4386F1DA">
            <wp:extent cx="4290060" cy="1363980"/>
            <wp:effectExtent l="0" t="0" r="0" b="7620"/>
            <wp:docPr id="1" name="Obraz 1" descr="Powiat Wrocła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at Wrocław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B5CF" w14:textId="77777777" w:rsidR="007D7746" w:rsidRPr="007D7746" w:rsidRDefault="007D7746" w:rsidP="007D7746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05A4A3CA" w14:textId="77777777" w:rsidR="007D7746" w:rsidRPr="007D7746" w:rsidRDefault="007D7746" w:rsidP="007D7746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182C2AD7" w14:textId="77777777" w:rsidR="007D7746" w:rsidRPr="007D7746" w:rsidRDefault="007D7746" w:rsidP="007D7746">
      <w:pPr>
        <w:spacing w:after="200" w:line="276" w:lineRule="auto"/>
        <w:rPr>
          <w:rFonts w:ascii="Calibri" w:eastAsia="Calibri" w:hAnsi="Calibri" w:cs="Times New Roman"/>
          <w:b/>
          <w:sz w:val="32"/>
        </w:rPr>
      </w:pPr>
    </w:p>
    <w:p w14:paraId="71744541" w14:textId="77777777" w:rsidR="007D7746" w:rsidRPr="007D7746" w:rsidRDefault="007D7746" w:rsidP="007D7746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</w:rPr>
      </w:pPr>
    </w:p>
    <w:p w14:paraId="1491D5F0" w14:textId="77777777" w:rsidR="00BE59E7" w:rsidRDefault="007D7746" w:rsidP="00BE59E7">
      <w:pPr>
        <w:spacing w:after="0" w:line="276" w:lineRule="auto"/>
        <w:jc w:val="center"/>
        <w:rPr>
          <w:rFonts w:ascii="Calibri" w:eastAsia="Calibri" w:hAnsi="Calibri" w:cs="Calibri"/>
          <w:b/>
          <w:sz w:val="44"/>
        </w:rPr>
      </w:pPr>
      <w:r w:rsidRPr="007D7746">
        <w:rPr>
          <w:rFonts w:ascii="Calibri" w:eastAsia="Calibri" w:hAnsi="Calibri" w:cs="Calibri"/>
          <w:b/>
          <w:sz w:val="44"/>
        </w:rPr>
        <w:t>Sprawozdanie</w:t>
      </w:r>
      <w:r w:rsidR="00861F64">
        <w:rPr>
          <w:rFonts w:ascii="Calibri" w:eastAsia="Calibri" w:hAnsi="Calibri" w:cs="Calibri"/>
          <w:b/>
          <w:sz w:val="44"/>
        </w:rPr>
        <w:t xml:space="preserve"> z</w:t>
      </w:r>
      <w:r w:rsidRPr="007D7746">
        <w:rPr>
          <w:rFonts w:ascii="Calibri" w:eastAsia="Calibri" w:hAnsi="Calibri" w:cs="Calibri"/>
          <w:b/>
          <w:sz w:val="44"/>
        </w:rPr>
        <w:t xml:space="preserve"> pomiarów jakości powietrza</w:t>
      </w:r>
      <w:r w:rsidR="00861F64">
        <w:rPr>
          <w:rFonts w:ascii="Calibri" w:eastAsia="Calibri" w:hAnsi="Calibri" w:cs="Calibri"/>
          <w:b/>
          <w:sz w:val="44"/>
        </w:rPr>
        <w:t xml:space="preserve"> </w:t>
      </w:r>
      <w:r w:rsidR="00861F64">
        <w:rPr>
          <w:rFonts w:ascii="Calibri" w:eastAsia="Calibri" w:hAnsi="Calibri" w:cs="Calibri"/>
          <w:b/>
          <w:sz w:val="44"/>
        </w:rPr>
        <w:br/>
      </w:r>
      <w:r w:rsidR="001F5D4F">
        <w:rPr>
          <w:rFonts w:ascii="Calibri" w:eastAsia="Calibri" w:hAnsi="Calibri" w:cs="Calibri"/>
          <w:b/>
          <w:sz w:val="44"/>
        </w:rPr>
        <w:t>w Powiecie Wrocławskim</w:t>
      </w:r>
    </w:p>
    <w:p w14:paraId="39C90D76" w14:textId="77777777" w:rsidR="007D7746" w:rsidRPr="007D7746" w:rsidRDefault="008A0599" w:rsidP="00BE59E7">
      <w:pPr>
        <w:spacing w:after="0" w:line="276" w:lineRule="auto"/>
        <w:jc w:val="center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>edycja jesień-zima</w:t>
      </w:r>
      <w:r w:rsidR="00861F64" w:rsidRPr="007D7746">
        <w:rPr>
          <w:rFonts w:ascii="Calibri" w:eastAsia="Calibri" w:hAnsi="Calibri" w:cs="Calibri"/>
          <w:b/>
          <w:sz w:val="44"/>
        </w:rPr>
        <w:t xml:space="preserve"> </w:t>
      </w:r>
      <w:r w:rsidR="00861F64" w:rsidRPr="007D7746">
        <w:rPr>
          <w:rFonts w:ascii="Calibri" w:eastAsia="Calibri" w:hAnsi="Calibri" w:cs="Calibri"/>
          <w:b/>
          <w:sz w:val="44"/>
        </w:rPr>
        <w:br/>
      </w:r>
      <w:r w:rsidR="007D7746">
        <w:rPr>
          <w:rFonts w:ascii="Calibri" w:eastAsia="Calibri" w:hAnsi="Calibri" w:cs="Calibri"/>
          <w:b/>
          <w:sz w:val="44"/>
        </w:rPr>
        <w:t>2023</w:t>
      </w:r>
      <w:r w:rsidR="00861F64">
        <w:rPr>
          <w:rFonts w:ascii="Calibri" w:eastAsia="Calibri" w:hAnsi="Calibri" w:cs="Calibri"/>
          <w:b/>
          <w:sz w:val="44"/>
        </w:rPr>
        <w:t xml:space="preserve"> rok</w:t>
      </w:r>
    </w:p>
    <w:p w14:paraId="71164753" w14:textId="77777777" w:rsidR="007D7746" w:rsidRPr="007D7746" w:rsidRDefault="007D7746" w:rsidP="007D7746">
      <w:pPr>
        <w:spacing w:after="0" w:line="276" w:lineRule="auto"/>
        <w:jc w:val="center"/>
        <w:rPr>
          <w:rFonts w:ascii="Calibri" w:eastAsia="Calibri" w:hAnsi="Calibri" w:cs="Times New Roman"/>
          <w:b/>
          <w:sz w:val="36"/>
        </w:rPr>
      </w:pPr>
    </w:p>
    <w:p w14:paraId="7EBB24B9" w14:textId="77777777" w:rsidR="007D7746" w:rsidRPr="007D7746" w:rsidRDefault="007D7746" w:rsidP="007D7746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</w:rPr>
      </w:pPr>
    </w:p>
    <w:p w14:paraId="6C7CCADC" w14:textId="77777777" w:rsidR="007D7746" w:rsidRPr="007D7746" w:rsidRDefault="007D7746" w:rsidP="007D7746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</w:rPr>
      </w:pPr>
    </w:p>
    <w:p w14:paraId="0A7F4B4B" w14:textId="77777777" w:rsidR="007D7746" w:rsidRPr="007D7746" w:rsidRDefault="007D7746" w:rsidP="00946471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</w:p>
    <w:p w14:paraId="507828FA" w14:textId="77777777" w:rsidR="007D7746" w:rsidRPr="007D7746" w:rsidRDefault="007D7746" w:rsidP="007D7746">
      <w:pPr>
        <w:spacing w:after="0" w:line="276" w:lineRule="auto"/>
        <w:jc w:val="right"/>
        <w:rPr>
          <w:rFonts w:ascii="Calibri" w:eastAsia="Calibri" w:hAnsi="Calibri" w:cs="Times New Roman"/>
          <w:i/>
          <w:sz w:val="24"/>
        </w:rPr>
      </w:pPr>
    </w:p>
    <w:p w14:paraId="2CC8E985" w14:textId="77777777" w:rsidR="007D7746" w:rsidRPr="007D7746" w:rsidRDefault="007D7746" w:rsidP="007D7746">
      <w:pPr>
        <w:spacing w:after="0" w:line="276" w:lineRule="auto"/>
        <w:jc w:val="right"/>
        <w:rPr>
          <w:rFonts w:ascii="Calibri" w:eastAsia="Calibri" w:hAnsi="Calibri" w:cs="Times New Roman"/>
          <w:i/>
          <w:sz w:val="24"/>
        </w:rPr>
      </w:pPr>
    </w:p>
    <w:p w14:paraId="32B35FF8" w14:textId="77777777" w:rsidR="007D7746" w:rsidRPr="007D7746" w:rsidRDefault="007D7746" w:rsidP="007D7746">
      <w:pPr>
        <w:spacing w:after="0" w:line="276" w:lineRule="auto"/>
        <w:jc w:val="right"/>
        <w:rPr>
          <w:rFonts w:ascii="Calibri" w:eastAsia="Calibri" w:hAnsi="Calibri" w:cs="Times New Roman"/>
          <w:i/>
          <w:sz w:val="24"/>
        </w:rPr>
      </w:pPr>
    </w:p>
    <w:p w14:paraId="26757FF7" w14:textId="77777777" w:rsidR="007D7746" w:rsidRPr="007D7746" w:rsidRDefault="007D7746" w:rsidP="007D7746">
      <w:pPr>
        <w:spacing w:after="0" w:line="276" w:lineRule="auto"/>
        <w:rPr>
          <w:rFonts w:ascii="Calibri" w:eastAsia="Calibri" w:hAnsi="Calibri" w:cs="Times New Roman"/>
          <w:i/>
          <w:sz w:val="24"/>
        </w:rPr>
      </w:pPr>
      <w:r w:rsidRPr="007D7746">
        <w:rPr>
          <w:rFonts w:ascii="Calibri" w:eastAsia="Calibri" w:hAnsi="Calibri" w:cs="Times New Roman"/>
          <w:b/>
          <w:noProof/>
          <w:sz w:val="28"/>
          <w:lang w:eastAsia="pl-PL"/>
        </w:rPr>
        <w:drawing>
          <wp:inline distT="0" distB="0" distL="0" distR="0" wp14:anchorId="2AF90719" wp14:editId="2E9207D3">
            <wp:extent cx="2854787" cy="685800"/>
            <wp:effectExtent l="0" t="0" r="3175" b="0"/>
            <wp:docPr id="2" name="Obraz 2" descr="C:\Users\WTomczuk\Desktop\Artykuły, dokumenty i inne\WFOŚiG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Tomczuk\Desktop\Artykuły, dokumenty i inne\WFOŚiG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8" cy="6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FC87" w14:textId="77777777" w:rsidR="007D7746" w:rsidRPr="007D7746" w:rsidRDefault="007D7746" w:rsidP="007D7746">
      <w:pPr>
        <w:spacing w:after="0" w:line="276" w:lineRule="auto"/>
        <w:rPr>
          <w:rFonts w:ascii="Calibri" w:eastAsia="Calibri" w:hAnsi="Calibri" w:cs="Times New Roman"/>
          <w:i/>
          <w:sz w:val="24"/>
        </w:rPr>
      </w:pPr>
    </w:p>
    <w:p w14:paraId="147679B3" w14:textId="77777777" w:rsidR="007D7746" w:rsidRPr="007D7746" w:rsidRDefault="007D7746" w:rsidP="007D7746">
      <w:pPr>
        <w:spacing w:after="0" w:line="276" w:lineRule="auto"/>
        <w:rPr>
          <w:rFonts w:ascii="Calibri" w:eastAsia="Calibri" w:hAnsi="Calibri" w:cs="Times New Roman"/>
          <w:i/>
          <w:sz w:val="24"/>
        </w:rPr>
      </w:pPr>
    </w:p>
    <w:p w14:paraId="2027736A" w14:textId="77777777" w:rsidR="007D7746" w:rsidRPr="007D7746" w:rsidRDefault="007D7746" w:rsidP="007D7746">
      <w:pPr>
        <w:spacing w:after="0" w:line="276" w:lineRule="auto"/>
        <w:jc w:val="right"/>
        <w:rPr>
          <w:rFonts w:ascii="Calibri" w:eastAsia="Calibri" w:hAnsi="Calibri" w:cs="Times New Roman"/>
          <w:i/>
          <w:sz w:val="24"/>
        </w:rPr>
      </w:pPr>
      <w:r w:rsidRPr="007D7746">
        <w:rPr>
          <w:rFonts w:ascii="Calibri" w:eastAsia="Calibri" w:hAnsi="Calibri" w:cs="Times New Roman"/>
          <w:i/>
          <w:sz w:val="24"/>
        </w:rPr>
        <w:t xml:space="preserve">Wrocław, </w:t>
      </w:r>
      <w:r w:rsidR="008A0599">
        <w:rPr>
          <w:rFonts w:ascii="Calibri" w:eastAsia="Calibri" w:hAnsi="Calibri" w:cs="Times New Roman"/>
          <w:i/>
          <w:sz w:val="24"/>
        </w:rPr>
        <w:t>styczeń 2024</w:t>
      </w:r>
      <w:r w:rsidRPr="007D7746">
        <w:rPr>
          <w:rFonts w:ascii="Calibri" w:eastAsia="Calibri" w:hAnsi="Calibri" w:cs="Times New Roman"/>
          <w:i/>
          <w:sz w:val="24"/>
        </w:rPr>
        <w:t>r.</w:t>
      </w:r>
    </w:p>
    <w:p w14:paraId="24836381" w14:textId="77777777" w:rsidR="009C2BB5" w:rsidRDefault="00DE70D5" w:rsidP="00FA1319">
      <w:pPr>
        <w:jc w:val="right"/>
      </w:pPr>
      <w:r>
        <w:t>o</w:t>
      </w:r>
      <w:r w:rsidR="00FA1319">
        <w:t>pracował mgr Michał Świątek</w:t>
      </w:r>
      <w:r w:rsidR="00D44985">
        <w:t xml:space="preserve"> </w:t>
      </w:r>
    </w:p>
    <w:p w14:paraId="5F8D15F7" w14:textId="77777777" w:rsidR="008879FF" w:rsidRDefault="008879FF"/>
    <w:p w14:paraId="42909739" w14:textId="77777777" w:rsidR="008879FF" w:rsidRPr="008879FF" w:rsidRDefault="008879FF" w:rsidP="008879F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8879FF">
        <w:rPr>
          <w:rFonts w:ascii="Calibri" w:eastAsia="Calibri" w:hAnsi="Calibri" w:cs="Times New Roman"/>
          <w:b/>
          <w:sz w:val="24"/>
        </w:rPr>
        <w:t xml:space="preserve">Opis metody badania </w:t>
      </w:r>
    </w:p>
    <w:p w14:paraId="40062E2A" w14:textId="77777777" w:rsidR="008879FF" w:rsidRPr="008879FF" w:rsidRDefault="008879FF" w:rsidP="008879FF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</w:rPr>
      </w:pPr>
      <w:r w:rsidRPr="008879FF">
        <w:rPr>
          <w:rFonts w:ascii="Calibri" w:eastAsia="Calibri" w:hAnsi="Calibri" w:cs="Times New Roman"/>
          <w:sz w:val="24"/>
        </w:rPr>
        <w:t xml:space="preserve">Pomiary wykonano z użyciem detektora gazów </w:t>
      </w:r>
      <w:proofErr w:type="spellStart"/>
      <w:r w:rsidRPr="008879FF">
        <w:rPr>
          <w:rFonts w:ascii="Calibri" w:eastAsia="Calibri" w:hAnsi="Calibri" w:cs="Times New Roman"/>
          <w:sz w:val="24"/>
        </w:rPr>
        <w:t>Atmon</w:t>
      </w:r>
      <w:proofErr w:type="spellEnd"/>
      <w:r w:rsidRPr="008879FF">
        <w:rPr>
          <w:rFonts w:ascii="Calibri" w:eastAsia="Calibri" w:hAnsi="Calibri" w:cs="Times New Roman"/>
          <w:sz w:val="24"/>
        </w:rPr>
        <w:t xml:space="preserve"> FL, wyprodukowanego przez polską firmę </w:t>
      </w:r>
      <w:proofErr w:type="spellStart"/>
      <w:r w:rsidRPr="008879FF">
        <w:rPr>
          <w:rFonts w:ascii="Calibri" w:eastAsia="Calibri" w:hAnsi="Calibri" w:cs="Times New Roman"/>
          <w:sz w:val="24"/>
        </w:rPr>
        <w:t>Nanosens</w:t>
      </w:r>
      <w:proofErr w:type="spellEnd"/>
      <w:r w:rsidRPr="008879FF">
        <w:rPr>
          <w:rFonts w:ascii="Calibri" w:eastAsia="Calibri" w:hAnsi="Calibri" w:cs="Times New Roman"/>
          <w:sz w:val="24"/>
        </w:rPr>
        <w:t xml:space="preserve">. Detektor zamontowany jest na dedykowanym dronie – </w:t>
      </w:r>
      <w:proofErr w:type="spellStart"/>
      <w:r w:rsidRPr="008879FF">
        <w:rPr>
          <w:rFonts w:ascii="Calibri" w:eastAsia="Calibri" w:hAnsi="Calibri" w:cs="Times New Roman"/>
          <w:sz w:val="24"/>
        </w:rPr>
        <w:t>Yuneec</w:t>
      </w:r>
      <w:proofErr w:type="spellEnd"/>
      <w:r w:rsidRPr="008879FF">
        <w:rPr>
          <w:rFonts w:ascii="Calibri" w:eastAsia="Calibri" w:hAnsi="Calibri" w:cs="Times New Roman"/>
          <w:sz w:val="24"/>
        </w:rPr>
        <w:t xml:space="preserve"> H520. Detektor wyposażony jest w czujniki następujących mediów:</w:t>
      </w:r>
    </w:p>
    <w:p w14:paraId="4825CD89" w14:textId="77777777" w:rsidR="008879FF" w:rsidRPr="008879FF" w:rsidRDefault="008879FF" w:rsidP="008879FF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  <w:gridCol w:w="2756"/>
        <w:gridCol w:w="2606"/>
        <w:gridCol w:w="2329"/>
      </w:tblGrid>
      <w:tr w:rsidR="008879FF" w:rsidRPr="008879FF" w14:paraId="0901B8F5" w14:textId="77777777" w:rsidTr="00736CDF">
        <w:tc>
          <w:tcPr>
            <w:tcW w:w="664" w:type="dxa"/>
          </w:tcPr>
          <w:p w14:paraId="6D4AD729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>Nr</w:t>
            </w:r>
          </w:p>
        </w:tc>
        <w:tc>
          <w:tcPr>
            <w:tcW w:w="2835" w:type="dxa"/>
          </w:tcPr>
          <w:p w14:paraId="6B2D2A4A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>Medium</w:t>
            </w:r>
          </w:p>
        </w:tc>
        <w:tc>
          <w:tcPr>
            <w:tcW w:w="2693" w:type="dxa"/>
          </w:tcPr>
          <w:p w14:paraId="3EBC5663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>Zakres pomiaru</w:t>
            </w:r>
          </w:p>
        </w:tc>
        <w:tc>
          <w:tcPr>
            <w:tcW w:w="2376" w:type="dxa"/>
          </w:tcPr>
          <w:p w14:paraId="5A4AF765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>Rozdzielczość pomiarowa</w:t>
            </w:r>
          </w:p>
        </w:tc>
      </w:tr>
      <w:tr w:rsidR="008879FF" w:rsidRPr="008879FF" w14:paraId="4DF267F5" w14:textId="77777777" w:rsidTr="00736CDF">
        <w:trPr>
          <w:trHeight w:val="915"/>
        </w:trPr>
        <w:tc>
          <w:tcPr>
            <w:tcW w:w="664" w:type="dxa"/>
          </w:tcPr>
          <w:p w14:paraId="22214B9F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</w:t>
            </w:r>
          </w:p>
        </w:tc>
        <w:tc>
          <w:tcPr>
            <w:tcW w:w="2835" w:type="dxa"/>
          </w:tcPr>
          <w:p w14:paraId="725EEA93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PM- pyły</w:t>
            </w:r>
          </w:p>
          <w:p w14:paraId="3E5A051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PM10</w:t>
            </w:r>
          </w:p>
          <w:p w14:paraId="1E82D8D1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PM2,5</w:t>
            </w:r>
          </w:p>
        </w:tc>
        <w:tc>
          <w:tcPr>
            <w:tcW w:w="2693" w:type="dxa"/>
          </w:tcPr>
          <w:p w14:paraId="1CC49502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3C95215A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vertAlign w:val="superscript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-999µg/m</w:t>
            </w:r>
            <w:r w:rsidRPr="008879FF">
              <w:rPr>
                <w:rFonts w:ascii="Calibri" w:eastAsia="Calibri" w:hAnsi="Calibri" w:cs="Times New Roman"/>
                <w:sz w:val="24"/>
                <w:vertAlign w:val="superscript"/>
              </w:rPr>
              <w:t>3</w:t>
            </w:r>
          </w:p>
          <w:p w14:paraId="402D594E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vertAlign w:val="superscript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-999µg/m</w:t>
            </w:r>
            <w:r w:rsidRPr="008879FF">
              <w:rPr>
                <w:rFonts w:ascii="Calibri" w:eastAsia="Calibri" w:hAnsi="Calibri" w:cs="Times New Roman"/>
                <w:sz w:val="24"/>
                <w:vertAlign w:val="superscript"/>
              </w:rPr>
              <w:t>3</w:t>
            </w:r>
          </w:p>
        </w:tc>
        <w:tc>
          <w:tcPr>
            <w:tcW w:w="2376" w:type="dxa"/>
          </w:tcPr>
          <w:p w14:paraId="26C7D67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5B7C2205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vertAlign w:val="superscript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5µg/m</w:t>
            </w:r>
            <w:r w:rsidRPr="008879FF">
              <w:rPr>
                <w:rFonts w:ascii="Calibri" w:eastAsia="Calibri" w:hAnsi="Calibri" w:cs="Times New Roman"/>
                <w:sz w:val="24"/>
                <w:vertAlign w:val="superscript"/>
              </w:rPr>
              <w:t>3</w:t>
            </w:r>
          </w:p>
          <w:p w14:paraId="443204E4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vertAlign w:val="superscript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5µg/m</w:t>
            </w:r>
            <w:r w:rsidRPr="008879FF">
              <w:rPr>
                <w:rFonts w:ascii="Calibri" w:eastAsia="Calibri" w:hAnsi="Calibri" w:cs="Times New Roman"/>
                <w:sz w:val="24"/>
                <w:vertAlign w:val="superscript"/>
              </w:rPr>
              <w:t>3</w:t>
            </w:r>
          </w:p>
        </w:tc>
      </w:tr>
      <w:tr w:rsidR="008879FF" w:rsidRPr="008879FF" w14:paraId="7598F72D" w14:textId="77777777" w:rsidTr="00736CDF">
        <w:tc>
          <w:tcPr>
            <w:tcW w:w="664" w:type="dxa"/>
          </w:tcPr>
          <w:p w14:paraId="678B06A1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2</w:t>
            </w:r>
          </w:p>
        </w:tc>
        <w:tc>
          <w:tcPr>
            <w:tcW w:w="2835" w:type="dxa"/>
          </w:tcPr>
          <w:p w14:paraId="5B8A4C84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>O – formaldehyd</w:t>
            </w:r>
          </w:p>
        </w:tc>
        <w:tc>
          <w:tcPr>
            <w:tcW w:w="2693" w:type="dxa"/>
          </w:tcPr>
          <w:p w14:paraId="63A651B9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 xml:space="preserve">0-5 </w:t>
            </w:r>
            <w:proofErr w:type="spellStart"/>
            <w:r w:rsidRPr="008879FF">
              <w:rPr>
                <w:rFonts w:ascii="Calibri" w:eastAsia="Calibri" w:hAnsi="Calibri" w:cs="Times New Roman"/>
                <w:sz w:val="24"/>
              </w:rPr>
              <w:t>ppm</w:t>
            </w:r>
            <w:proofErr w:type="spellEnd"/>
          </w:p>
        </w:tc>
        <w:tc>
          <w:tcPr>
            <w:tcW w:w="2376" w:type="dxa"/>
          </w:tcPr>
          <w:p w14:paraId="7E9A0404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 xml:space="preserve">0,1 </w:t>
            </w:r>
            <w:proofErr w:type="spellStart"/>
            <w:r w:rsidRPr="008879FF">
              <w:rPr>
                <w:rFonts w:ascii="Calibri" w:eastAsia="Calibri" w:hAnsi="Calibri" w:cs="Times New Roman"/>
                <w:sz w:val="24"/>
              </w:rPr>
              <w:t>ppm</w:t>
            </w:r>
            <w:proofErr w:type="spellEnd"/>
          </w:p>
        </w:tc>
      </w:tr>
      <w:tr w:rsidR="008879FF" w:rsidRPr="008879FF" w14:paraId="445BB92D" w14:textId="77777777" w:rsidTr="00736CDF">
        <w:tc>
          <w:tcPr>
            <w:tcW w:w="664" w:type="dxa"/>
          </w:tcPr>
          <w:p w14:paraId="084F5E94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2835" w:type="dxa"/>
          </w:tcPr>
          <w:p w14:paraId="67EC1686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8879FF">
              <w:rPr>
                <w:rFonts w:ascii="Calibri" w:eastAsia="Calibri" w:hAnsi="Calibri" w:cs="Times New Roman"/>
                <w:sz w:val="24"/>
              </w:rPr>
              <w:t>NO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x</w:t>
            </w:r>
            <w:proofErr w:type="spellEnd"/>
            <w:r w:rsidRPr="008879FF">
              <w:rPr>
                <w:rFonts w:ascii="Calibri" w:eastAsia="Calibri" w:hAnsi="Calibri" w:cs="Times New Roman"/>
                <w:sz w:val="24"/>
              </w:rPr>
              <w:t xml:space="preserve"> – tlenki azotu</w:t>
            </w:r>
          </w:p>
        </w:tc>
        <w:tc>
          <w:tcPr>
            <w:tcW w:w="2693" w:type="dxa"/>
          </w:tcPr>
          <w:p w14:paraId="67290CD0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 xml:space="preserve">0-25 </w:t>
            </w:r>
            <w:proofErr w:type="spellStart"/>
            <w:r w:rsidRPr="008879FF">
              <w:rPr>
                <w:rFonts w:ascii="Calibri" w:eastAsia="Calibri" w:hAnsi="Calibri" w:cs="Times New Roman"/>
                <w:sz w:val="24"/>
              </w:rPr>
              <w:t>ppm</w:t>
            </w:r>
            <w:proofErr w:type="spellEnd"/>
          </w:p>
        </w:tc>
        <w:tc>
          <w:tcPr>
            <w:tcW w:w="2376" w:type="dxa"/>
          </w:tcPr>
          <w:p w14:paraId="2CDD6440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 xml:space="preserve">0,1 </w:t>
            </w:r>
            <w:proofErr w:type="spellStart"/>
            <w:r w:rsidRPr="008879FF">
              <w:rPr>
                <w:rFonts w:ascii="Calibri" w:eastAsia="Calibri" w:hAnsi="Calibri" w:cs="Times New Roman"/>
                <w:sz w:val="24"/>
              </w:rPr>
              <w:t>ppm</w:t>
            </w:r>
            <w:proofErr w:type="spellEnd"/>
          </w:p>
        </w:tc>
      </w:tr>
    </w:tbl>
    <w:p w14:paraId="0DDBC998" w14:textId="77777777" w:rsidR="008879FF" w:rsidRPr="008879FF" w:rsidRDefault="008879FF" w:rsidP="008879FF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sz w:val="24"/>
        </w:rPr>
      </w:pPr>
    </w:p>
    <w:p w14:paraId="43D18251" w14:textId="77777777" w:rsidR="008879FF" w:rsidRPr="008879FF" w:rsidRDefault="008879FF" w:rsidP="008879FF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8879FF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2F6E8" wp14:editId="2B06E02C">
                <wp:simplePos x="0" y="0"/>
                <wp:positionH relativeFrom="column">
                  <wp:posOffset>273685</wp:posOffset>
                </wp:positionH>
                <wp:positionV relativeFrom="paragraph">
                  <wp:posOffset>489585</wp:posOffset>
                </wp:positionV>
                <wp:extent cx="2072640" cy="236220"/>
                <wp:effectExtent l="0" t="0" r="3810" b="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0C58" w14:textId="77777777" w:rsidR="00FF7ED8" w:rsidRPr="00FC5F6E" w:rsidRDefault="00FF7ED8" w:rsidP="008879FF">
                            <w:pPr>
                              <w:rPr>
                                <w:b/>
                              </w:rPr>
                            </w:pPr>
                            <w:r w:rsidRPr="00FC5F6E">
                              <w:rPr>
                                <w:b/>
                              </w:rPr>
                              <w:t xml:space="preserve">CZUJNIK CH20 – ZE – 0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2F6E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.55pt;margin-top:38.55pt;width:163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" stroked="f" strokeweight="0">
                <v:textbox>
                  <w:txbxContent>
                    <w:p w14:paraId="60240C58" w14:textId="77777777" w:rsidR="00FF7ED8" w:rsidRPr="00FC5F6E" w:rsidRDefault="00FF7ED8" w:rsidP="008879FF">
                      <w:pPr>
                        <w:rPr>
                          <w:b/>
                        </w:rPr>
                      </w:pPr>
                      <w:r w:rsidRPr="00FC5F6E">
                        <w:rPr>
                          <w:b/>
                        </w:rPr>
                        <w:t xml:space="preserve">CZUJNIK CH20 – ZE – 08 </w:t>
                      </w:r>
                    </w:p>
                  </w:txbxContent>
                </v:textbox>
              </v:shape>
            </w:pict>
          </mc:Fallback>
        </mc:AlternateContent>
      </w:r>
      <w:r w:rsidRPr="008879FF">
        <w:rPr>
          <w:rFonts w:ascii="Calibri" w:eastAsia="Calibri" w:hAnsi="Calibri" w:cs="Times New Roman"/>
          <w:sz w:val="24"/>
        </w:rPr>
        <w:t xml:space="preserve">Charakterystyki skrośne (możliwość wystąpienia fałszywych pozytywów wynikających </w:t>
      </w:r>
      <w:r w:rsidRPr="008879FF">
        <w:rPr>
          <w:rFonts w:ascii="Calibri" w:eastAsia="Calibri" w:hAnsi="Calibri" w:cs="Times New Roman"/>
          <w:sz w:val="24"/>
        </w:rPr>
        <w:br/>
        <w:t>z reakcji czujnika na inne gazy):</w:t>
      </w:r>
    </w:p>
    <w:p w14:paraId="57813CCF" w14:textId="77777777" w:rsidR="008879FF" w:rsidRPr="008879FF" w:rsidRDefault="008879FF" w:rsidP="008879FF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7"/>
        <w:gridCol w:w="2827"/>
        <w:gridCol w:w="2728"/>
      </w:tblGrid>
      <w:tr w:rsidR="008879FF" w:rsidRPr="008879FF" w14:paraId="630D0A84" w14:textId="77777777" w:rsidTr="00736CDF">
        <w:trPr>
          <w:trHeight w:val="379"/>
        </w:trPr>
        <w:tc>
          <w:tcPr>
            <w:tcW w:w="3070" w:type="dxa"/>
          </w:tcPr>
          <w:p w14:paraId="1406B3CF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>Gaz zakłócający</w:t>
            </w:r>
          </w:p>
        </w:tc>
        <w:tc>
          <w:tcPr>
            <w:tcW w:w="3071" w:type="dxa"/>
          </w:tcPr>
          <w:p w14:paraId="602CC12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>STĘŻENIE gazu zakłócającego [</w:t>
            </w:r>
            <w:proofErr w:type="spellStart"/>
            <w:r w:rsidRPr="008879FF">
              <w:rPr>
                <w:rFonts w:ascii="Calibri" w:eastAsia="Calibri" w:hAnsi="Calibri" w:cs="Times New Roman"/>
                <w:b/>
                <w:sz w:val="24"/>
              </w:rPr>
              <w:t>ppm</w:t>
            </w:r>
            <w:proofErr w:type="spellEnd"/>
            <w:r w:rsidRPr="008879FF">
              <w:rPr>
                <w:rFonts w:ascii="Calibri" w:eastAsia="Calibri" w:hAnsi="Calibri" w:cs="Times New Roman"/>
                <w:b/>
                <w:sz w:val="24"/>
              </w:rPr>
              <w:t>]</w:t>
            </w:r>
          </w:p>
        </w:tc>
        <w:tc>
          <w:tcPr>
            <w:tcW w:w="3071" w:type="dxa"/>
          </w:tcPr>
          <w:p w14:paraId="2FFB9EEF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>WPŁYW na odczyt HCOH [</w:t>
            </w:r>
            <w:proofErr w:type="spellStart"/>
            <w:r w:rsidRPr="008879FF">
              <w:rPr>
                <w:rFonts w:ascii="Calibri" w:eastAsia="Calibri" w:hAnsi="Calibri" w:cs="Times New Roman"/>
                <w:b/>
                <w:sz w:val="24"/>
              </w:rPr>
              <w:t>ppm</w:t>
            </w:r>
            <w:proofErr w:type="spellEnd"/>
            <w:r w:rsidRPr="008879FF">
              <w:rPr>
                <w:rFonts w:ascii="Calibri" w:eastAsia="Calibri" w:hAnsi="Calibri" w:cs="Times New Roman"/>
                <w:b/>
                <w:sz w:val="24"/>
              </w:rPr>
              <w:t>]</w:t>
            </w:r>
          </w:p>
        </w:tc>
      </w:tr>
      <w:tr w:rsidR="008879FF" w:rsidRPr="008879FF" w14:paraId="7A6E533A" w14:textId="77777777" w:rsidTr="00736CDF">
        <w:tc>
          <w:tcPr>
            <w:tcW w:w="3070" w:type="dxa"/>
          </w:tcPr>
          <w:p w14:paraId="0659660A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N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 xml:space="preserve">3 </w:t>
            </w:r>
            <w:r w:rsidRPr="008879FF">
              <w:rPr>
                <w:rFonts w:ascii="Calibri" w:eastAsia="Calibri" w:hAnsi="Calibri" w:cs="Times New Roman"/>
              </w:rPr>
              <w:t>amoniak</w:t>
            </w:r>
          </w:p>
        </w:tc>
        <w:tc>
          <w:tcPr>
            <w:tcW w:w="3071" w:type="dxa"/>
          </w:tcPr>
          <w:p w14:paraId="2EAC3951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0</w:t>
            </w:r>
          </w:p>
        </w:tc>
        <w:tc>
          <w:tcPr>
            <w:tcW w:w="3071" w:type="dxa"/>
          </w:tcPr>
          <w:p w14:paraId="201FAE4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,00</w:t>
            </w:r>
          </w:p>
        </w:tc>
      </w:tr>
      <w:tr w:rsidR="008879FF" w:rsidRPr="008879FF" w14:paraId="52ACF3C9" w14:textId="77777777" w:rsidTr="00736CDF">
        <w:tc>
          <w:tcPr>
            <w:tcW w:w="3070" w:type="dxa"/>
          </w:tcPr>
          <w:p w14:paraId="757BCC0E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6</w:t>
            </w:r>
            <w:r w:rsidRPr="008879FF">
              <w:rPr>
                <w:rFonts w:ascii="Calibri" w:eastAsia="Calibri" w:hAnsi="Calibri" w:cs="Times New Roman"/>
                <w:sz w:val="24"/>
              </w:rPr>
              <w:t>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 xml:space="preserve">6 </w:t>
            </w:r>
            <w:r w:rsidRPr="008879FF">
              <w:rPr>
                <w:rFonts w:ascii="Calibri" w:eastAsia="Calibri" w:hAnsi="Calibri" w:cs="Times New Roman"/>
              </w:rPr>
              <w:t>benzen</w:t>
            </w:r>
          </w:p>
        </w:tc>
        <w:tc>
          <w:tcPr>
            <w:tcW w:w="3071" w:type="dxa"/>
          </w:tcPr>
          <w:p w14:paraId="29503C2F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00</w:t>
            </w:r>
          </w:p>
        </w:tc>
        <w:tc>
          <w:tcPr>
            <w:tcW w:w="3071" w:type="dxa"/>
          </w:tcPr>
          <w:p w14:paraId="06219DB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,10</w:t>
            </w:r>
          </w:p>
        </w:tc>
      </w:tr>
      <w:tr w:rsidR="008879FF" w:rsidRPr="008879FF" w14:paraId="0B41AD98" w14:textId="77777777" w:rsidTr="00736CDF">
        <w:tc>
          <w:tcPr>
            <w:tcW w:w="3070" w:type="dxa"/>
          </w:tcPr>
          <w:p w14:paraId="50115297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L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8879FF">
              <w:rPr>
                <w:rFonts w:ascii="Calibri" w:eastAsia="Calibri" w:hAnsi="Calibri" w:cs="Times New Roman"/>
              </w:rPr>
              <w:t>chlor</w:t>
            </w:r>
          </w:p>
        </w:tc>
        <w:tc>
          <w:tcPr>
            <w:tcW w:w="3071" w:type="dxa"/>
          </w:tcPr>
          <w:p w14:paraId="439A4C43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0</w:t>
            </w:r>
          </w:p>
        </w:tc>
        <w:tc>
          <w:tcPr>
            <w:tcW w:w="3071" w:type="dxa"/>
          </w:tcPr>
          <w:p w14:paraId="116C8547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,10</w:t>
            </w:r>
          </w:p>
        </w:tc>
      </w:tr>
      <w:tr w:rsidR="008879FF" w:rsidRPr="008879FF" w14:paraId="355E2D3B" w14:textId="77777777" w:rsidTr="00736CDF">
        <w:tc>
          <w:tcPr>
            <w:tcW w:w="3070" w:type="dxa"/>
          </w:tcPr>
          <w:p w14:paraId="71AD478E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3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Cl </w:t>
            </w:r>
            <w:r w:rsidRPr="008879FF">
              <w:rPr>
                <w:rFonts w:ascii="Calibri" w:eastAsia="Calibri" w:hAnsi="Calibri" w:cs="Times New Roman"/>
              </w:rPr>
              <w:t>chlorometan</w:t>
            </w:r>
          </w:p>
        </w:tc>
        <w:tc>
          <w:tcPr>
            <w:tcW w:w="3071" w:type="dxa"/>
          </w:tcPr>
          <w:p w14:paraId="1F9EFA4A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</w:t>
            </w:r>
          </w:p>
        </w:tc>
        <w:tc>
          <w:tcPr>
            <w:tcW w:w="3071" w:type="dxa"/>
          </w:tcPr>
          <w:p w14:paraId="30F4AB58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,10</w:t>
            </w:r>
          </w:p>
        </w:tc>
      </w:tr>
      <w:tr w:rsidR="008879FF" w:rsidRPr="008879FF" w14:paraId="05108B78" w14:textId="77777777" w:rsidTr="00736CDF">
        <w:tc>
          <w:tcPr>
            <w:tcW w:w="3070" w:type="dxa"/>
          </w:tcPr>
          <w:p w14:paraId="78F9F73D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3</w:t>
            </w:r>
            <w:r w:rsidRPr="008879FF">
              <w:rPr>
                <w:rFonts w:ascii="Calibri" w:eastAsia="Calibri" w:hAnsi="Calibri" w:cs="Times New Roman"/>
                <w:sz w:val="24"/>
              </w:rPr>
              <w:t>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6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O </w:t>
            </w:r>
            <w:r w:rsidRPr="008879FF">
              <w:rPr>
                <w:rFonts w:ascii="Calibri" w:eastAsia="Calibri" w:hAnsi="Calibri" w:cs="Times New Roman"/>
              </w:rPr>
              <w:t>alkohol allilowy</w:t>
            </w:r>
          </w:p>
        </w:tc>
        <w:tc>
          <w:tcPr>
            <w:tcW w:w="3071" w:type="dxa"/>
          </w:tcPr>
          <w:p w14:paraId="288ED1F4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00</w:t>
            </w:r>
          </w:p>
        </w:tc>
        <w:tc>
          <w:tcPr>
            <w:tcW w:w="3071" w:type="dxa"/>
          </w:tcPr>
          <w:p w14:paraId="0A193B9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,20</w:t>
            </w:r>
          </w:p>
        </w:tc>
      </w:tr>
      <w:tr w:rsidR="008879FF" w:rsidRPr="008879FF" w14:paraId="4F110CAE" w14:textId="77777777" w:rsidTr="00736CDF">
        <w:tc>
          <w:tcPr>
            <w:tcW w:w="3070" w:type="dxa"/>
          </w:tcPr>
          <w:p w14:paraId="66C32C1F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>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4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O </w:t>
            </w:r>
            <w:r w:rsidRPr="008879FF">
              <w:rPr>
                <w:rFonts w:ascii="Calibri" w:eastAsia="Calibri" w:hAnsi="Calibri" w:cs="Times New Roman"/>
              </w:rPr>
              <w:t>tlenek etylenu</w:t>
            </w:r>
          </w:p>
        </w:tc>
        <w:tc>
          <w:tcPr>
            <w:tcW w:w="3071" w:type="dxa"/>
          </w:tcPr>
          <w:p w14:paraId="68807D92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0</w:t>
            </w:r>
          </w:p>
        </w:tc>
        <w:tc>
          <w:tcPr>
            <w:tcW w:w="3071" w:type="dxa"/>
          </w:tcPr>
          <w:p w14:paraId="245E41DA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,50</w:t>
            </w:r>
          </w:p>
        </w:tc>
      </w:tr>
      <w:tr w:rsidR="008879FF" w:rsidRPr="008879FF" w14:paraId="4E92F2E2" w14:textId="77777777" w:rsidTr="00736CDF">
        <w:tc>
          <w:tcPr>
            <w:tcW w:w="3070" w:type="dxa"/>
          </w:tcPr>
          <w:p w14:paraId="5C2049C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SO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 xml:space="preserve">2 </w:t>
            </w:r>
            <w:r w:rsidRPr="008879FF">
              <w:rPr>
                <w:rFonts w:ascii="Calibri" w:eastAsia="Calibri" w:hAnsi="Calibri" w:cs="Times New Roman"/>
              </w:rPr>
              <w:t>dwutlenek siarki</w:t>
            </w:r>
          </w:p>
        </w:tc>
        <w:tc>
          <w:tcPr>
            <w:tcW w:w="3071" w:type="dxa"/>
          </w:tcPr>
          <w:p w14:paraId="5DBC081A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20</w:t>
            </w:r>
          </w:p>
        </w:tc>
        <w:tc>
          <w:tcPr>
            <w:tcW w:w="3071" w:type="dxa"/>
          </w:tcPr>
          <w:p w14:paraId="118FA3FE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,80</w:t>
            </w:r>
          </w:p>
        </w:tc>
      </w:tr>
      <w:tr w:rsidR="008879FF" w:rsidRPr="008879FF" w14:paraId="693DEFB3" w14:textId="77777777" w:rsidTr="00736CDF">
        <w:tc>
          <w:tcPr>
            <w:tcW w:w="3070" w:type="dxa"/>
          </w:tcPr>
          <w:p w14:paraId="767C9700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S </w:t>
            </w:r>
            <w:r w:rsidRPr="008879FF">
              <w:rPr>
                <w:rFonts w:ascii="Calibri" w:eastAsia="Calibri" w:hAnsi="Calibri" w:cs="Times New Roman"/>
              </w:rPr>
              <w:t>siarkowodór</w:t>
            </w:r>
          </w:p>
        </w:tc>
        <w:tc>
          <w:tcPr>
            <w:tcW w:w="3071" w:type="dxa"/>
          </w:tcPr>
          <w:p w14:paraId="24B9BF1B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00</w:t>
            </w:r>
          </w:p>
        </w:tc>
        <w:tc>
          <w:tcPr>
            <w:tcW w:w="3071" w:type="dxa"/>
          </w:tcPr>
          <w:p w14:paraId="04E53C10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3,7</w:t>
            </w:r>
          </w:p>
        </w:tc>
      </w:tr>
      <w:tr w:rsidR="008879FF" w:rsidRPr="008879FF" w14:paraId="4AB23667" w14:textId="77777777" w:rsidTr="00736CDF">
        <w:tc>
          <w:tcPr>
            <w:tcW w:w="3070" w:type="dxa"/>
          </w:tcPr>
          <w:p w14:paraId="0821A795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 xml:space="preserve">2 </w:t>
            </w:r>
            <w:r w:rsidRPr="008879FF">
              <w:rPr>
                <w:rFonts w:ascii="Calibri" w:eastAsia="Calibri" w:hAnsi="Calibri" w:cs="Times New Roman"/>
              </w:rPr>
              <w:t>wodór</w:t>
            </w:r>
          </w:p>
        </w:tc>
        <w:tc>
          <w:tcPr>
            <w:tcW w:w="3071" w:type="dxa"/>
          </w:tcPr>
          <w:p w14:paraId="0E26B4C8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00</w:t>
            </w:r>
          </w:p>
        </w:tc>
        <w:tc>
          <w:tcPr>
            <w:tcW w:w="3071" w:type="dxa"/>
          </w:tcPr>
          <w:p w14:paraId="7DF2123A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,5</w:t>
            </w:r>
          </w:p>
        </w:tc>
      </w:tr>
      <w:tr w:rsidR="008879FF" w:rsidRPr="008879FF" w14:paraId="4531CE44" w14:textId="77777777" w:rsidTr="00736CDF">
        <w:tc>
          <w:tcPr>
            <w:tcW w:w="3070" w:type="dxa"/>
          </w:tcPr>
          <w:p w14:paraId="31DDE6A9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>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5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OH </w:t>
            </w:r>
            <w:r w:rsidRPr="008879FF">
              <w:rPr>
                <w:rFonts w:ascii="Calibri" w:eastAsia="Calibri" w:hAnsi="Calibri" w:cs="Times New Roman"/>
              </w:rPr>
              <w:t>etanol</w:t>
            </w:r>
          </w:p>
        </w:tc>
        <w:tc>
          <w:tcPr>
            <w:tcW w:w="3071" w:type="dxa"/>
          </w:tcPr>
          <w:p w14:paraId="28E6A1AF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31</w:t>
            </w:r>
          </w:p>
        </w:tc>
        <w:tc>
          <w:tcPr>
            <w:tcW w:w="3071" w:type="dxa"/>
          </w:tcPr>
          <w:p w14:paraId="32D58A92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,00</w:t>
            </w:r>
          </w:p>
        </w:tc>
      </w:tr>
      <w:tr w:rsidR="008879FF" w:rsidRPr="008879FF" w14:paraId="46041C6F" w14:textId="77777777" w:rsidTr="00736CDF">
        <w:tc>
          <w:tcPr>
            <w:tcW w:w="3070" w:type="dxa"/>
          </w:tcPr>
          <w:p w14:paraId="22C2EEA1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3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OH </w:t>
            </w:r>
            <w:r w:rsidRPr="008879FF">
              <w:rPr>
                <w:rFonts w:ascii="Calibri" w:eastAsia="Calibri" w:hAnsi="Calibri" w:cs="Times New Roman"/>
              </w:rPr>
              <w:t>metanol</w:t>
            </w:r>
          </w:p>
        </w:tc>
        <w:tc>
          <w:tcPr>
            <w:tcW w:w="3071" w:type="dxa"/>
          </w:tcPr>
          <w:p w14:paraId="2B496DDB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42</w:t>
            </w:r>
          </w:p>
        </w:tc>
        <w:tc>
          <w:tcPr>
            <w:tcW w:w="3071" w:type="dxa"/>
          </w:tcPr>
          <w:p w14:paraId="3B083C75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,00</w:t>
            </w:r>
          </w:p>
        </w:tc>
      </w:tr>
      <w:tr w:rsidR="008879FF" w:rsidRPr="008879FF" w14:paraId="7F3A7B59" w14:textId="77777777" w:rsidTr="00736CDF">
        <w:tc>
          <w:tcPr>
            <w:tcW w:w="3070" w:type="dxa"/>
          </w:tcPr>
          <w:p w14:paraId="26C3B68D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C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O </w:t>
            </w:r>
            <w:r w:rsidRPr="008879FF">
              <w:rPr>
                <w:rFonts w:ascii="Calibri" w:eastAsia="Calibri" w:hAnsi="Calibri" w:cs="Times New Roman"/>
              </w:rPr>
              <w:t>aldehyd mrówkowy</w:t>
            </w:r>
          </w:p>
        </w:tc>
        <w:tc>
          <w:tcPr>
            <w:tcW w:w="3071" w:type="dxa"/>
          </w:tcPr>
          <w:p w14:paraId="3D3F0C19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</w:t>
            </w:r>
          </w:p>
        </w:tc>
        <w:tc>
          <w:tcPr>
            <w:tcW w:w="3071" w:type="dxa"/>
          </w:tcPr>
          <w:p w14:paraId="36C002D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,00</w:t>
            </w:r>
          </w:p>
        </w:tc>
      </w:tr>
    </w:tbl>
    <w:p w14:paraId="019B05D7" w14:textId="77777777" w:rsidR="008879FF" w:rsidRPr="008879FF" w:rsidRDefault="008879FF" w:rsidP="008879FF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</w:rPr>
      </w:pPr>
      <w:r w:rsidRPr="008879FF">
        <w:rPr>
          <w:rFonts w:ascii="Calibri" w:eastAsia="Calibri" w:hAnsi="Calibri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2D32C" wp14:editId="4FFC1AFF">
                <wp:simplePos x="0" y="0"/>
                <wp:positionH relativeFrom="column">
                  <wp:posOffset>319405</wp:posOffset>
                </wp:positionH>
                <wp:positionV relativeFrom="paragraph">
                  <wp:posOffset>70485</wp:posOffset>
                </wp:positionV>
                <wp:extent cx="1363980" cy="289560"/>
                <wp:effectExtent l="0" t="0" r="762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1E3A" w14:textId="77777777" w:rsidR="00FF7ED8" w:rsidRPr="0052698C" w:rsidRDefault="00FF7ED8" w:rsidP="008879FF">
                            <w:pPr>
                              <w:rPr>
                                <w:b/>
                              </w:rPr>
                            </w:pPr>
                            <w:r w:rsidRPr="0052698C">
                              <w:rPr>
                                <w:b/>
                              </w:rPr>
                              <w:t xml:space="preserve">CZUJNIK NO/M – 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D32C" id="_x0000_s1027" type="#_x0000_t202" style="position:absolute;left:0;text-align:left;margin-left:25.15pt;margin-top:5.55pt;width:107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" stroked="f">
                <v:textbox>
                  <w:txbxContent>
                    <w:p w14:paraId="61BE1E3A" w14:textId="77777777" w:rsidR="00FF7ED8" w:rsidRPr="0052698C" w:rsidRDefault="00FF7ED8" w:rsidP="008879FF">
                      <w:pPr>
                        <w:rPr>
                          <w:b/>
                        </w:rPr>
                      </w:pPr>
                      <w:r w:rsidRPr="0052698C">
                        <w:rPr>
                          <w:b/>
                        </w:rPr>
                        <w:t xml:space="preserve">CZUJNIK NO/M – 25 </w:t>
                      </w:r>
                    </w:p>
                  </w:txbxContent>
                </v:textbox>
              </v:shape>
            </w:pict>
          </mc:Fallback>
        </mc:AlternateContent>
      </w:r>
    </w:p>
    <w:p w14:paraId="333BAA00" w14:textId="77777777" w:rsidR="008879FF" w:rsidRPr="008879FF" w:rsidRDefault="008879FF" w:rsidP="008879FF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1"/>
        <w:gridCol w:w="2850"/>
        <w:gridCol w:w="2681"/>
      </w:tblGrid>
      <w:tr w:rsidR="008879FF" w:rsidRPr="008879FF" w14:paraId="05811217" w14:textId="77777777" w:rsidTr="00736CDF">
        <w:tc>
          <w:tcPr>
            <w:tcW w:w="2887" w:type="dxa"/>
          </w:tcPr>
          <w:p w14:paraId="12F591E1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 xml:space="preserve">Gaz zakłócający </w:t>
            </w:r>
          </w:p>
        </w:tc>
        <w:tc>
          <w:tcPr>
            <w:tcW w:w="2914" w:type="dxa"/>
          </w:tcPr>
          <w:p w14:paraId="71EA157A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b/>
                <w:sz w:val="24"/>
              </w:rPr>
              <w:t>STĘŻENIE gazu zakłócającego [</w:t>
            </w:r>
            <w:proofErr w:type="spellStart"/>
            <w:r w:rsidRPr="008879FF">
              <w:rPr>
                <w:rFonts w:ascii="Calibri" w:eastAsia="Calibri" w:hAnsi="Calibri" w:cs="Times New Roman"/>
                <w:b/>
                <w:sz w:val="24"/>
              </w:rPr>
              <w:t>ppm</w:t>
            </w:r>
            <w:proofErr w:type="spellEnd"/>
            <w:r w:rsidRPr="008879FF">
              <w:rPr>
                <w:rFonts w:ascii="Calibri" w:eastAsia="Calibri" w:hAnsi="Calibri" w:cs="Times New Roman"/>
                <w:b/>
                <w:sz w:val="24"/>
              </w:rPr>
              <w:t>]</w:t>
            </w:r>
          </w:p>
        </w:tc>
        <w:tc>
          <w:tcPr>
            <w:tcW w:w="2767" w:type="dxa"/>
          </w:tcPr>
          <w:p w14:paraId="3C46DC60" w14:textId="77777777" w:rsidR="008879FF" w:rsidRPr="008879FF" w:rsidRDefault="00535E61" w:rsidP="008879FF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 xml:space="preserve">WPŁYW na odczyt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</w:rPr>
              <w:t>NO</w:t>
            </w:r>
            <w:r w:rsidRPr="00535E61">
              <w:rPr>
                <w:rFonts w:ascii="Calibri" w:eastAsia="Calibri" w:hAnsi="Calibri" w:cs="Times New Roman"/>
                <w:b/>
                <w:sz w:val="24"/>
                <w:vertAlign w:val="subscript"/>
              </w:rPr>
              <w:t>x</w:t>
            </w:r>
            <w:proofErr w:type="spellEnd"/>
            <w:r w:rsidR="008879FF" w:rsidRPr="008879FF">
              <w:rPr>
                <w:rFonts w:ascii="Calibri" w:eastAsia="Calibri" w:hAnsi="Calibri" w:cs="Times New Roman"/>
                <w:b/>
                <w:sz w:val="24"/>
              </w:rPr>
              <w:t xml:space="preserve"> [</w:t>
            </w:r>
            <w:proofErr w:type="spellStart"/>
            <w:r w:rsidR="008879FF" w:rsidRPr="008879FF">
              <w:rPr>
                <w:rFonts w:ascii="Calibri" w:eastAsia="Calibri" w:hAnsi="Calibri" w:cs="Times New Roman"/>
                <w:b/>
                <w:sz w:val="24"/>
              </w:rPr>
              <w:t>ppm</w:t>
            </w:r>
            <w:proofErr w:type="spellEnd"/>
            <w:r w:rsidR="008879FF" w:rsidRPr="008879FF">
              <w:rPr>
                <w:rFonts w:ascii="Calibri" w:eastAsia="Calibri" w:hAnsi="Calibri" w:cs="Times New Roman"/>
                <w:b/>
                <w:sz w:val="24"/>
              </w:rPr>
              <w:t>]</w:t>
            </w:r>
          </w:p>
        </w:tc>
      </w:tr>
      <w:tr w:rsidR="008879FF" w:rsidRPr="008879FF" w14:paraId="5ECA1BA9" w14:textId="77777777" w:rsidTr="00736CDF">
        <w:tc>
          <w:tcPr>
            <w:tcW w:w="2887" w:type="dxa"/>
          </w:tcPr>
          <w:p w14:paraId="439FAD35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 xml:space="preserve">CO </w:t>
            </w:r>
            <w:r w:rsidRPr="008879FF">
              <w:rPr>
                <w:rFonts w:ascii="Calibri" w:eastAsia="Calibri" w:hAnsi="Calibri" w:cs="Times New Roman"/>
              </w:rPr>
              <w:t>tlenek węgla</w:t>
            </w:r>
          </w:p>
        </w:tc>
        <w:tc>
          <w:tcPr>
            <w:tcW w:w="2914" w:type="dxa"/>
          </w:tcPr>
          <w:p w14:paraId="5FC4B493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300</w:t>
            </w:r>
          </w:p>
        </w:tc>
        <w:tc>
          <w:tcPr>
            <w:tcW w:w="2767" w:type="dxa"/>
          </w:tcPr>
          <w:p w14:paraId="185061F1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</w:t>
            </w:r>
          </w:p>
        </w:tc>
      </w:tr>
      <w:tr w:rsidR="008879FF" w:rsidRPr="008879FF" w14:paraId="71A7B0B8" w14:textId="77777777" w:rsidTr="00736CDF">
        <w:tc>
          <w:tcPr>
            <w:tcW w:w="2887" w:type="dxa"/>
          </w:tcPr>
          <w:p w14:paraId="0A941CAE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 xml:space="preserve">2 </w:t>
            </w:r>
            <w:r w:rsidRPr="008879FF">
              <w:rPr>
                <w:rFonts w:ascii="Calibri" w:eastAsia="Calibri" w:hAnsi="Calibri" w:cs="Times New Roman"/>
              </w:rPr>
              <w:t>wodór</w:t>
            </w:r>
          </w:p>
        </w:tc>
        <w:tc>
          <w:tcPr>
            <w:tcW w:w="2914" w:type="dxa"/>
          </w:tcPr>
          <w:p w14:paraId="6F1D0378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300</w:t>
            </w:r>
          </w:p>
        </w:tc>
        <w:tc>
          <w:tcPr>
            <w:tcW w:w="2767" w:type="dxa"/>
          </w:tcPr>
          <w:p w14:paraId="471AFEA4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0</w:t>
            </w:r>
          </w:p>
        </w:tc>
      </w:tr>
      <w:tr w:rsidR="008879FF" w:rsidRPr="008879FF" w14:paraId="7C3C608C" w14:textId="77777777" w:rsidTr="00736CDF">
        <w:tc>
          <w:tcPr>
            <w:tcW w:w="2887" w:type="dxa"/>
          </w:tcPr>
          <w:p w14:paraId="49336633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H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S </w:t>
            </w:r>
            <w:r w:rsidRPr="008879FF">
              <w:rPr>
                <w:rFonts w:ascii="Calibri" w:eastAsia="Calibri" w:hAnsi="Calibri" w:cs="Times New Roman"/>
              </w:rPr>
              <w:t>siarkowodór</w:t>
            </w:r>
          </w:p>
        </w:tc>
        <w:tc>
          <w:tcPr>
            <w:tcW w:w="2914" w:type="dxa"/>
          </w:tcPr>
          <w:p w14:paraId="53E486F8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15</w:t>
            </w:r>
          </w:p>
        </w:tc>
        <w:tc>
          <w:tcPr>
            <w:tcW w:w="2767" w:type="dxa"/>
          </w:tcPr>
          <w:p w14:paraId="011ACD23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&lt;5</w:t>
            </w:r>
          </w:p>
        </w:tc>
      </w:tr>
      <w:tr w:rsidR="008879FF" w:rsidRPr="008879FF" w14:paraId="1C8CC578" w14:textId="77777777" w:rsidTr="00736CDF">
        <w:tc>
          <w:tcPr>
            <w:tcW w:w="2887" w:type="dxa"/>
          </w:tcPr>
          <w:p w14:paraId="3350DAD7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NO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8879FF">
              <w:rPr>
                <w:rFonts w:ascii="Calibri" w:eastAsia="Calibri" w:hAnsi="Calibri" w:cs="Times New Roman"/>
              </w:rPr>
              <w:t>dwutlenek azotu</w:t>
            </w:r>
          </w:p>
        </w:tc>
        <w:tc>
          <w:tcPr>
            <w:tcW w:w="2914" w:type="dxa"/>
          </w:tcPr>
          <w:p w14:paraId="3FE83269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20</w:t>
            </w:r>
          </w:p>
        </w:tc>
        <w:tc>
          <w:tcPr>
            <w:tcW w:w="2767" w:type="dxa"/>
          </w:tcPr>
          <w:p w14:paraId="49E2CAD9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&lt;5</w:t>
            </w:r>
          </w:p>
        </w:tc>
      </w:tr>
      <w:tr w:rsidR="008879FF" w:rsidRPr="008879FF" w14:paraId="4478A6BC" w14:textId="77777777" w:rsidTr="00736CDF">
        <w:tc>
          <w:tcPr>
            <w:tcW w:w="2887" w:type="dxa"/>
          </w:tcPr>
          <w:p w14:paraId="5F804FE1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SO</w:t>
            </w:r>
            <w:r w:rsidRPr="008879FF">
              <w:rPr>
                <w:rFonts w:ascii="Calibri" w:eastAsia="Calibri" w:hAnsi="Calibri" w:cs="Times New Roman"/>
                <w:sz w:val="24"/>
                <w:vertAlign w:val="subscript"/>
              </w:rPr>
              <w:t>2</w:t>
            </w:r>
            <w:r w:rsidRPr="008879FF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8879FF">
              <w:rPr>
                <w:rFonts w:ascii="Calibri" w:eastAsia="Calibri" w:hAnsi="Calibri" w:cs="Times New Roman"/>
              </w:rPr>
              <w:t>dwutlenek siarki</w:t>
            </w:r>
          </w:p>
        </w:tc>
        <w:tc>
          <w:tcPr>
            <w:tcW w:w="2914" w:type="dxa"/>
          </w:tcPr>
          <w:p w14:paraId="588548EC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5</w:t>
            </w:r>
          </w:p>
        </w:tc>
        <w:tc>
          <w:tcPr>
            <w:tcW w:w="2767" w:type="dxa"/>
          </w:tcPr>
          <w:p w14:paraId="0C4B6BF1" w14:textId="77777777" w:rsidR="008879FF" w:rsidRPr="008879FF" w:rsidRDefault="008879FF" w:rsidP="008879FF">
            <w:pPr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879FF">
              <w:rPr>
                <w:rFonts w:ascii="Calibri" w:eastAsia="Calibri" w:hAnsi="Calibri" w:cs="Times New Roman"/>
                <w:sz w:val="24"/>
              </w:rPr>
              <w:t>~0</w:t>
            </w:r>
          </w:p>
        </w:tc>
      </w:tr>
    </w:tbl>
    <w:p w14:paraId="63A15E40" w14:textId="77777777" w:rsidR="008879FF" w:rsidRDefault="008879FF" w:rsidP="008879FF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</w:p>
    <w:p w14:paraId="40A9A2EE" w14:textId="77777777" w:rsidR="00946471" w:rsidRPr="008879FF" w:rsidRDefault="00946471" w:rsidP="008879FF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</w:p>
    <w:p w14:paraId="46DC4A98" w14:textId="77777777" w:rsidR="000254DB" w:rsidRPr="000254DB" w:rsidRDefault="000254DB" w:rsidP="000254D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0254DB">
        <w:rPr>
          <w:rFonts w:ascii="Calibri" w:eastAsia="Calibri" w:hAnsi="Calibri" w:cs="Times New Roman"/>
          <w:b/>
          <w:sz w:val="24"/>
        </w:rPr>
        <w:lastRenderedPageBreak/>
        <w:t xml:space="preserve">Procedura badania </w:t>
      </w:r>
    </w:p>
    <w:p w14:paraId="0C2683A9" w14:textId="77777777" w:rsidR="004423E6" w:rsidRDefault="000254DB" w:rsidP="000254DB">
      <w:pPr>
        <w:spacing w:after="200" w:line="276" w:lineRule="auto"/>
        <w:ind w:left="720"/>
        <w:jc w:val="both"/>
        <w:rPr>
          <w:rFonts w:ascii="Calibri" w:eastAsia="Calibri" w:hAnsi="Calibri" w:cs="Times New Roman"/>
          <w:sz w:val="24"/>
        </w:rPr>
      </w:pPr>
      <w:r w:rsidRPr="000254DB">
        <w:rPr>
          <w:rFonts w:ascii="Calibri" w:eastAsia="Calibri" w:hAnsi="Calibri" w:cs="Times New Roman"/>
          <w:sz w:val="24"/>
        </w:rPr>
        <w:t xml:space="preserve">Pomiary zostały wykonane w </w:t>
      </w:r>
      <w:r w:rsidR="009479FF">
        <w:rPr>
          <w:rFonts w:ascii="Calibri" w:eastAsia="Calibri" w:hAnsi="Calibri" w:cs="Times New Roman"/>
          <w:sz w:val="24"/>
        </w:rPr>
        <w:t>miesiącach listopad</w:t>
      </w:r>
      <w:r w:rsidR="004811C3">
        <w:rPr>
          <w:rFonts w:ascii="Calibri" w:eastAsia="Calibri" w:hAnsi="Calibri" w:cs="Times New Roman"/>
          <w:sz w:val="24"/>
        </w:rPr>
        <w:t xml:space="preserve"> 2023</w:t>
      </w:r>
      <w:r w:rsidR="009479FF">
        <w:rPr>
          <w:rFonts w:ascii="Calibri" w:eastAsia="Calibri" w:hAnsi="Calibri" w:cs="Times New Roman"/>
          <w:sz w:val="24"/>
        </w:rPr>
        <w:t xml:space="preserve"> – grudzień</w:t>
      </w:r>
      <w:r>
        <w:rPr>
          <w:rFonts w:ascii="Calibri" w:eastAsia="Calibri" w:hAnsi="Calibri" w:cs="Times New Roman"/>
          <w:sz w:val="24"/>
        </w:rPr>
        <w:t xml:space="preserve"> 2023</w:t>
      </w:r>
      <w:r w:rsidRPr="000254DB">
        <w:rPr>
          <w:rFonts w:ascii="Calibri" w:eastAsia="Calibri" w:hAnsi="Calibri" w:cs="Times New Roman"/>
          <w:sz w:val="24"/>
        </w:rPr>
        <w:t xml:space="preserve"> r. </w:t>
      </w:r>
      <w:r w:rsidRPr="000254DB">
        <w:rPr>
          <w:rFonts w:ascii="Calibri" w:eastAsia="Calibri" w:hAnsi="Calibri" w:cs="Times New Roman"/>
          <w:sz w:val="24"/>
        </w:rPr>
        <w:br/>
        <w:t>w wyznaczonych punktach na terenie powiatu wrocławskiego. Lista punktów pomiarowych została wyznaczona na podstawie wcześniej opracowanego wykazu lokalizacji</w:t>
      </w:r>
      <w:r w:rsidR="00BE59E7">
        <w:rPr>
          <w:rFonts w:ascii="Calibri" w:eastAsia="Calibri" w:hAnsi="Calibri" w:cs="Times New Roman"/>
          <w:sz w:val="24"/>
        </w:rPr>
        <w:t>,</w:t>
      </w:r>
      <w:r w:rsidRPr="000254DB">
        <w:rPr>
          <w:rFonts w:ascii="Calibri" w:eastAsia="Calibri" w:hAnsi="Calibri" w:cs="Times New Roman"/>
          <w:sz w:val="24"/>
        </w:rPr>
        <w:t xml:space="preserve"> znajdujących się w sąsiedztwie</w:t>
      </w:r>
      <w:r w:rsidR="009479FF">
        <w:rPr>
          <w:rFonts w:ascii="Calibri" w:eastAsia="Calibri" w:hAnsi="Calibri" w:cs="Times New Roman"/>
          <w:sz w:val="24"/>
        </w:rPr>
        <w:t xml:space="preserve"> zakładów przemysłowych i </w:t>
      </w:r>
      <w:r w:rsidR="00BE59E7" w:rsidRPr="00344A8A">
        <w:rPr>
          <w:rFonts w:ascii="Calibri" w:eastAsia="Calibri" w:hAnsi="Calibri" w:cs="Times New Roman"/>
          <w:sz w:val="24"/>
        </w:rPr>
        <w:t>budynków mieszkalnych</w:t>
      </w:r>
      <w:r w:rsidR="009479FF">
        <w:rPr>
          <w:rFonts w:ascii="Calibri" w:eastAsia="Calibri" w:hAnsi="Calibri" w:cs="Times New Roman"/>
          <w:sz w:val="24"/>
        </w:rPr>
        <w:t xml:space="preserve">, oraz uzupełniona nowymi zgłoszeniami od przedstawicieli gmin lub mieszkańców. </w:t>
      </w:r>
      <w:r w:rsidRPr="000254DB">
        <w:rPr>
          <w:rFonts w:ascii="Calibri" w:eastAsia="Calibri" w:hAnsi="Calibri" w:cs="Times New Roman"/>
          <w:sz w:val="24"/>
        </w:rPr>
        <w:t>W</w:t>
      </w:r>
      <w:r w:rsidR="005221BE">
        <w:rPr>
          <w:rFonts w:ascii="Calibri" w:eastAsia="Calibri" w:hAnsi="Calibri" w:cs="Times New Roman"/>
          <w:sz w:val="24"/>
        </w:rPr>
        <w:t>yznaczonych zostało 54</w:t>
      </w:r>
      <w:r w:rsidR="00A9165D">
        <w:rPr>
          <w:rFonts w:ascii="Calibri" w:eastAsia="Calibri" w:hAnsi="Calibri" w:cs="Times New Roman"/>
          <w:sz w:val="24"/>
        </w:rPr>
        <w:t xml:space="preserve"> punktów pomiarowych</w:t>
      </w:r>
      <w:r w:rsidR="005221BE">
        <w:rPr>
          <w:rFonts w:ascii="Calibri" w:eastAsia="Calibri" w:hAnsi="Calibri" w:cs="Times New Roman"/>
          <w:sz w:val="24"/>
        </w:rPr>
        <w:t xml:space="preserve">, z czego pomiary </w:t>
      </w:r>
      <w:r w:rsidR="00BE59E7" w:rsidRPr="00344A8A">
        <w:rPr>
          <w:rFonts w:ascii="Calibri" w:eastAsia="Calibri" w:hAnsi="Calibri" w:cs="Times New Roman"/>
          <w:sz w:val="24"/>
        </w:rPr>
        <w:t>wykonano</w:t>
      </w:r>
      <w:r w:rsidR="005221BE">
        <w:rPr>
          <w:rFonts w:ascii="Calibri" w:eastAsia="Calibri" w:hAnsi="Calibri" w:cs="Times New Roman"/>
          <w:sz w:val="24"/>
        </w:rPr>
        <w:t xml:space="preserve"> w 46 lokalizacjach.</w:t>
      </w:r>
    </w:p>
    <w:p w14:paraId="3C95A716" w14:textId="77777777" w:rsidR="000254DB" w:rsidRPr="000254DB" w:rsidRDefault="000254DB" w:rsidP="000254DB">
      <w:pPr>
        <w:spacing w:after="200" w:line="276" w:lineRule="auto"/>
        <w:ind w:left="720"/>
        <w:jc w:val="both"/>
        <w:rPr>
          <w:rFonts w:ascii="Calibri" w:eastAsia="Calibri" w:hAnsi="Calibri" w:cs="Times New Roman"/>
          <w:sz w:val="24"/>
        </w:rPr>
      </w:pPr>
      <w:r w:rsidRPr="000254DB">
        <w:rPr>
          <w:rFonts w:ascii="Calibri" w:eastAsia="Calibri" w:hAnsi="Calibri" w:cs="Times New Roman"/>
          <w:sz w:val="24"/>
        </w:rPr>
        <w:t>Pomiary były dokonywane na wysokościach odpowiednio: 5, 10, 15 oraz 30</w:t>
      </w:r>
      <w:r>
        <w:rPr>
          <w:rFonts w:ascii="Calibri" w:eastAsia="Calibri" w:hAnsi="Calibri" w:cs="Times New Roman"/>
          <w:sz w:val="24"/>
        </w:rPr>
        <w:t xml:space="preserve"> </w:t>
      </w:r>
      <w:r w:rsidR="003719F5">
        <w:rPr>
          <w:rFonts w:ascii="Calibri" w:eastAsia="Calibri" w:hAnsi="Calibri" w:cs="Times New Roman"/>
          <w:sz w:val="24"/>
        </w:rPr>
        <w:t>m</w:t>
      </w:r>
      <w:r w:rsidR="00A9165D">
        <w:rPr>
          <w:rFonts w:ascii="Calibri" w:eastAsia="Calibri" w:hAnsi="Calibri" w:cs="Times New Roman"/>
          <w:sz w:val="24"/>
        </w:rPr>
        <w:t xml:space="preserve"> nad poziomem gruntu.</w:t>
      </w:r>
    </w:p>
    <w:p w14:paraId="5437D5C7" w14:textId="77777777" w:rsidR="003E1650" w:rsidRDefault="000254DB" w:rsidP="000254DB">
      <w:pPr>
        <w:spacing w:after="200" w:line="276" w:lineRule="auto"/>
        <w:ind w:left="720"/>
        <w:jc w:val="both"/>
        <w:rPr>
          <w:rFonts w:ascii="Calibri" w:eastAsia="Calibri" w:hAnsi="Calibri" w:cs="Times New Roman"/>
          <w:sz w:val="24"/>
        </w:rPr>
      </w:pPr>
      <w:r w:rsidRPr="000254DB">
        <w:rPr>
          <w:rFonts w:ascii="Calibri" w:eastAsia="Calibri" w:hAnsi="Calibri" w:cs="Times New Roman"/>
          <w:sz w:val="24"/>
        </w:rPr>
        <w:t>Przeprowadzone dronem pomiary stężeń zanieczyszczeń dotyczyły następujących substancji: formaldehyd, tlenki azotu</w:t>
      </w:r>
      <w:r w:rsidR="003E1650">
        <w:rPr>
          <w:rFonts w:ascii="Calibri" w:eastAsia="Calibri" w:hAnsi="Calibri" w:cs="Times New Roman"/>
          <w:sz w:val="24"/>
        </w:rPr>
        <w:t xml:space="preserve"> (NO</w:t>
      </w:r>
      <w:r w:rsidR="003E1650" w:rsidRPr="003E1650">
        <w:rPr>
          <w:rFonts w:ascii="Calibri" w:eastAsia="Calibri" w:hAnsi="Calibri" w:cs="Times New Roman"/>
          <w:sz w:val="24"/>
          <w:vertAlign w:val="subscript"/>
        </w:rPr>
        <w:t>X</w:t>
      </w:r>
      <w:r w:rsidR="003E1650">
        <w:rPr>
          <w:rFonts w:ascii="Calibri" w:eastAsia="Calibri" w:hAnsi="Calibri" w:cs="Times New Roman"/>
          <w:sz w:val="24"/>
        </w:rPr>
        <w:t>),</w:t>
      </w:r>
      <w:r w:rsidRPr="000254DB">
        <w:rPr>
          <w:rFonts w:ascii="Calibri" w:eastAsia="Calibri" w:hAnsi="Calibri" w:cs="Times New Roman"/>
          <w:sz w:val="24"/>
        </w:rPr>
        <w:t xml:space="preserve"> frakcje pyłu PM2,5 oraz pyłu PM10 </w:t>
      </w:r>
      <w:r w:rsidRPr="000254DB">
        <w:rPr>
          <w:rFonts w:ascii="Calibri" w:eastAsia="Calibri" w:hAnsi="Calibri" w:cs="Times New Roman"/>
          <w:sz w:val="24"/>
        </w:rPr>
        <w:br/>
        <w:t xml:space="preserve">i stanowiły pomiary orientacyjne. </w:t>
      </w:r>
    </w:p>
    <w:p w14:paraId="7D110483" w14:textId="77777777" w:rsidR="000254DB" w:rsidRPr="000254DB" w:rsidRDefault="000254DB" w:rsidP="000254DB">
      <w:pPr>
        <w:spacing w:after="200" w:line="276" w:lineRule="auto"/>
        <w:ind w:left="720"/>
        <w:jc w:val="both"/>
        <w:rPr>
          <w:rFonts w:ascii="Calibri" w:eastAsia="Calibri" w:hAnsi="Calibri" w:cs="Times New Roman"/>
          <w:sz w:val="24"/>
        </w:rPr>
      </w:pPr>
      <w:r w:rsidRPr="000254DB">
        <w:rPr>
          <w:rFonts w:ascii="Calibri" w:eastAsia="Calibri" w:hAnsi="Calibri" w:cs="Times New Roman"/>
          <w:sz w:val="24"/>
        </w:rPr>
        <w:t xml:space="preserve">Pomiary wykonywane z </w:t>
      </w:r>
      <w:r w:rsidR="003E1650">
        <w:rPr>
          <w:rFonts w:ascii="Calibri" w:eastAsia="Calibri" w:hAnsi="Calibri" w:cs="Times New Roman"/>
          <w:sz w:val="24"/>
        </w:rPr>
        <w:t xml:space="preserve">użyciem </w:t>
      </w:r>
      <w:r w:rsidRPr="000254DB">
        <w:rPr>
          <w:rFonts w:ascii="Calibri" w:eastAsia="Calibri" w:hAnsi="Calibri" w:cs="Times New Roman"/>
          <w:sz w:val="24"/>
        </w:rPr>
        <w:t>drona</w:t>
      </w:r>
      <w:r w:rsidR="003E1650">
        <w:rPr>
          <w:rFonts w:ascii="Calibri" w:eastAsia="Calibri" w:hAnsi="Calibri" w:cs="Times New Roman"/>
          <w:sz w:val="24"/>
        </w:rPr>
        <w:t xml:space="preserve">, </w:t>
      </w:r>
      <w:r w:rsidR="0098612C">
        <w:rPr>
          <w:rFonts w:ascii="Calibri" w:eastAsia="Calibri" w:hAnsi="Calibri" w:cs="Times New Roman"/>
          <w:sz w:val="24"/>
        </w:rPr>
        <w:t>wra</w:t>
      </w:r>
      <w:r w:rsidR="003E1650">
        <w:rPr>
          <w:rFonts w:ascii="Calibri" w:eastAsia="Calibri" w:hAnsi="Calibri" w:cs="Times New Roman"/>
          <w:sz w:val="24"/>
        </w:rPr>
        <w:t>z</w:t>
      </w:r>
      <w:r w:rsidR="0098612C">
        <w:rPr>
          <w:rFonts w:ascii="Calibri" w:eastAsia="Calibri" w:hAnsi="Calibri" w:cs="Times New Roman"/>
          <w:sz w:val="24"/>
        </w:rPr>
        <w:t xml:space="preserve"> z</w:t>
      </w:r>
      <w:r w:rsidR="003E1650">
        <w:rPr>
          <w:rFonts w:ascii="Calibri" w:eastAsia="Calibri" w:hAnsi="Calibri" w:cs="Times New Roman"/>
          <w:sz w:val="24"/>
        </w:rPr>
        <w:t xml:space="preserve"> podczepionym do niego sensorem,</w:t>
      </w:r>
      <w:r w:rsidRPr="000254DB">
        <w:rPr>
          <w:rFonts w:ascii="Calibri" w:eastAsia="Calibri" w:hAnsi="Calibri" w:cs="Times New Roman"/>
          <w:sz w:val="24"/>
        </w:rPr>
        <w:t xml:space="preserve"> nie </w:t>
      </w:r>
      <w:r w:rsidR="003719F5">
        <w:rPr>
          <w:rFonts w:ascii="Calibri" w:eastAsia="Calibri" w:hAnsi="Calibri" w:cs="Times New Roman"/>
          <w:sz w:val="24"/>
        </w:rPr>
        <w:t>są</w:t>
      </w:r>
      <w:r w:rsidRPr="000254DB">
        <w:rPr>
          <w:rFonts w:ascii="Calibri" w:eastAsia="Calibri" w:hAnsi="Calibri" w:cs="Times New Roman"/>
          <w:sz w:val="24"/>
        </w:rPr>
        <w:t xml:space="preserve"> pomiarami normatywnymi, a więc nie należy traktować ich jako pomiary wartości absolutnych, tylko jako jakościowe wyznaczniki miejsc i warunków wymagających szczególnej uwagi z punktu widzenia ochrony środowiska i zdrowia okolicznych mieszkańców.</w:t>
      </w:r>
      <w:r w:rsidR="002241ED">
        <w:rPr>
          <w:rFonts w:ascii="Calibri" w:eastAsia="Calibri" w:hAnsi="Calibri" w:cs="Times New Roman"/>
          <w:sz w:val="24"/>
        </w:rPr>
        <w:t xml:space="preserve"> </w:t>
      </w:r>
    </w:p>
    <w:p w14:paraId="10E711E6" w14:textId="77777777" w:rsidR="008879FF" w:rsidRDefault="008879FF"/>
    <w:p w14:paraId="0BA66539" w14:textId="77777777" w:rsidR="008C0E51" w:rsidRDefault="008C0E51"/>
    <w:p w14:paraId="0985E5D2" w14:textId="77777777" w:rsidR="008C0E51" w:rsidRDefault="008C0E51"/>
    <w:p w14:paraId="70CE5FE9" w14:textId="77777777" w:rsidR="008C0E51" w:rsidRDefault="008C0E51"/>
    <w:p w14:paraId="38425772" w14:textId="77777777" w:rsidR="008C0E51" w:rsidRDefault="008C0E51"/>
    <w:p w14:paraId="6421762C" w14:textId="77777777" w:rsidR="008C0E51" w:rsidRDefault="008C0E51"/>
    <w:p w14:paraId="72BF53F1" w14:textId="77777777" w:rsidR="008C0E51" w:rsidRDefault="008C0E51"/>
    <w:p w14:paraId="31043C36" w14:textId="77777777" w:rsidR="008C0E51" w:rsidRDefault="008C0E51"/>
    <w:p w14:paraId="0A86C09B" w14:textId="77777777" w:rsidR="008C0E51" w:rsidRDefault="008C0E51"/>
    <w:p w14:paraId="6E97BDBE" w14:textId="77777777" w:rsidR="008C0E51" w:rsidRDefault="008C0E51"/>
    <w:p w14:paraId="4E570E25" w14:textId="77777777" w:rsidR="008C0E51" w:rsidRDefault="008C0E51"/>
    <w:p w14:paraId="7CC67F79" w14:textId="77777777" w:rsidR="008C0E51" w:rsidRDefault="008C0E51"/>
    <w:p w14:paraId="66154395" w14:textId="77777777" w:rsidR="008C0E51" w:rsidRDefault="008C0E51"/>
    <w:p w14:paraId="58CEAA6E" w14:textId="77777777" w:rsidR="008C0E51" w:rsidRDefault="008C0E51"/>
    <w:p w14:paraId="0B6D2F1B" w14:textId="77777777" w:rsidR="008C0E51" w:rsidRDefault="008C0E51"/>
    <w:p w14:paraId="76B4DCEC" w14:textId="77777777" w:rsidR="008C0E51" w:rsidRPr="00CE1F3C" w:rsidRDefault="004811C3" w:rsidP="00A916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. Wyniki pomiarów </w:t>
      </w:r>
      <w:r w:rsidR="009F1E14">
        <w:rPr>
          <w:b/>
          <w:sz w:val="36"/>
          <w:szCs w:val="36"/>
        </w:rPr>
        <w:t>jesień-</w:t>
      </w:r>
      <w:r w:rsidR="008C0E51" w:rsidRPr="00CE1F3C">
        <w:rPr>
          <w:b/>
          <w:sz w:val="36"/>
          <w:szCs w:val="36"/>
        </w:rPr>
        <w:t>zima</w:t>
      </w:r>
      <w:r>
        <w:rPr>
          <w:b/>
          <w:sz w:val="36"/>
          <w:szCs w:val="36"/>
        </w:rPr>
        <w:t xml:space="preserve"> </w:t>
      </w:r>
      <w:r w:rsidR="008C0E51" w:rsidRPr="00CE1F3C">
        <w:rPr>
          <w:b/>
          <w:sz w:val="36"/>
          <w:szCs w:val="36"/>
        </w:rPr>
        <w:t>2023</w:t>
      </w:r>
    </w:p>
    <w:p w14:paraId="138C39D5" w14:textId="77777777" w:rsidR="008C0E51" w:rsidRDefault="008C0E51" w:rsidP="008C0E51">
      <w:pPr>
        <w:jc w:val="center"/>
        <w:rPr>
          <w:b/>
          <w:sz w:val="32"/>
          <w:szCs w:val="32"/>
          <w:u w:val="single"/>
        </w:rPr>
      </w:pPr>
    </w:p>
    <w:p w14:paraId="059349AB" w14:textId="77777777" w:rsidR="008C0E51" w:rsidRPr="008C0E51" w:rsidRDefault="008C0E51" w:rsidP="00CE1F3C">
      <w:pPr>
        <w:jc w:val="center"/>
        <w:rPr>
          <w:b/>
          <w:sz w:val="32"/>
          <w:szCs w:val="32"/>
          <w:u w:val="single"/>
        </w:rPr>
      </w:pPr>
      <w:r w:rsidRPr="008C0E51">
        <w:rPr>
          <w:b/>
          <w:sz w:val="32"/>
          <w:szCs w:val="32"/>
          <w:u w:val="single"/>
        </w:rPr>
        <w:t>GMINA KOBIERZYCE</w:t>
      </w:r>
    </w:p>
    <w:p w14:paraId="7E7DDBD1" w14:textId="77777777" w:rsidR="008C0E51" w:rsidRPr="003109A7" w:rsidRDefault="008C0E51" w:rsidP="008C0E51">
      <w:pPr>
        <w:rPr>
          <w:b/>
          <w:sz w:val="32"/>
        </w:rPr>
      </w:pPr>
      <w:r w:rsidRPr="003109A7">
        <w:rPr>
          <w:b/>
          <w:sz w:val="32"/>
        </w:rPr>
        <w:t xml:space="preserve">Lokalizacja: </w:t>
      </w:r>
      <w:r>
        <w:rPr>
          <w:b/>
          <w:sz w:val="32"/>
        </w:rPr>
        <w:t xml:space="preserve">Gmina Kobierzyce </w:t>
      </w:r>
      <w:r w:rsidRPr="003109A7">
        <w:rPr>
          <w:b/>
          <w:sz w:val="32"/>
        </w:rPr>
        <w:t xml:space="preserve">Bielany Wrocławskie, ul. Czekoladowa </w:t>
      </w:r>
    </w:p>
    <w:p w14:paraId="3D66D1B1" w14:textId="77777777" w:rsidR="008C0E51" w:rsidRPr="00673027" w:rsidRDefault="008C0E51" w:rsidP="008C0E5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b/>
          <w:sz w:val="24"/>
        </w:rPr>
        <w:t xml:space="preserve">Współrzędne geograficzne: </w:t>
      </w:r>
      <w:r w:rsidRPr="000B127B">
        <w:rPr>
          <w:b/>
          <w:sz w:val="24"/>
        </w:rPr>
        <w:t>51°02'37.2"N 16°56'37.8"E</w:t>
      </w:r>
    </w:p>
    <w:p w14:paraId="2C875B61" w14:textId="77777777" w:rsidR="008C0E51" w:rsidRPr="00076635" w:rsidRDefault="008C0E51" w:rsidP="008C0E5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5FC9572D" w14:textId="77777777" w:rsidR="008C0E51" w:rsidRPr="00CE1F3C" w:rsidRDefault="009F1E14" w:rsidP="0070746E">
      <w:pPr>
        <w:jc w:val="center"/>
        <w:rPr>
          <w:sz w:val="28"/>
          <w:szCs w:val="28"/>
        </w:rPr>
      </w:pPr>
      <w:r w:rsidRPr="009F1E14">
        <w:rPr>
          <w:noProof/>
          <w:sz w:val="28"/>
          <w:szCs w:val="28"/>
          <w:lang w:eastAsia="pl-PL"/>
        </w:rPr>
        <w:drawing>
          <wp:inline distT="0" distB="0" distL="0" distR="0" wp14:anchorId="15A48494" wp14:editId="637ED05F">
            <wp:extent cx="4668258" cy="2626701"/>
            <wp:effectExtent l="0" t="0" r="0" b="2540"/>
            <wp:docPr id="37" name="Obraz 37" descr="C:\Users\mswiatek\Desktop\E30z_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wiatek\Desktop\E30z_8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73" cy="26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495D" w14:textId="77777777" w:rsidR="002B324A" w:rsidRDefault="00776071" w:rsidP="002B324A">
      <w:pPr>
        <w:jc w:val="center"/>
      </w:pPr>
      <w:r w:rsidRPr="00776071">
        <w:rPr>
          <w:noProof/>
          <w:lang w:eastAsia="pl-PL"/>
        </w:rPr>
        <w:drawing>
          <wp:inline distT="0" distB="0" distL="0" distR="0" wp14:anchorId="130CA59B" wp14:editId="6739DDA9">
            <wp:extent cx="4704717" cy="873125"/>
            <wp:effectExtent l="0" t="0" r="635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29" cy="8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63D5" w14:textId="77777777" w:rsidR="002A3CE6" w:rsidRDefault="00776071" w:rsidP="006717E2">
      <w:pPr>
        <w:jc w:val="center"/>
      </w:pPr>
      <w:r>
        <w:rPr>
          <w:noProof/>
          <w:lang w:eastAsia="pl-PL"/>
        </w:rPr>
        <w:drawing>
          <wp:inline distT="0" distB="0" distL="0" distR="0" wp14:anchorId="31F978A2" wp14:editId="4A95A954">
            <wp:extent cx="4717845" cy="2849071"/>
            <wp:effectExtent l="0" t="0" r="6985" b="889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91" cy="293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39D32" w14:textId="77777777" w:rsidR="00FC145B" w:rsidRPr="00FC145B" w:rsidRDefault="00FC145B" w:rsidP="00FC145B">
      <w:pPr>
        <w:spacing w:after="200" w:line="276" w:lineRule="auto"/>
        <w:rPr>
          <w:rFonts w:ascii="Calibri" w:eastAsia="Calibri" w:hAnsi="Calibri" w:cs="Times New Roman"/>
          <w:b/>
          <w:sz w:val="32"/>
        </w:rPr>
      </w:pPr>
      <w:r w:rsidRPr="00FC145B">
        <w:rPr>
          <w:rFonts w:ascii="Calibri" w:eastAsia="Calibri" w:hAnsi="Calibri" w:cs="Times New Roman"/>
          <w:b/>
          <w:sz w:val="32"/>
        </w:rPr>
        <w:lastRenderedPageBreak/>
        <w:t>Lokalizacja: Gmina Kobierzyce, Małuszów, ul. Wrocławska 8 (Zajazd)</w:t>
      </w:r>
    </w:p>
    <w:p w14:paraId="41A2778F" w14:textId="77777777" w:rsidR="00FC145B" w:rsidRPr="00FC145B" w:rsidRDefault="00FC145B" w:rsidP="00FC145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FC145B">
        <w:rPr>
          <w:rFonts w:ascii="Calibri" w:eastAsia="Calibri" w:hAnsi="Calibri" w:cs="Times New Roman"/>
          <w:b/>
          <w:sz w:val="24"/>
        </w:rPr>
        <w:t>Współrzędne geograficzne: 51°00'45.9"N 16°52'17.2"E</w:t>
      </w:r>
    </w:p>
    <w:p w14:paraId="10D16E1C" w14:textId="77777777" w:rsidR="00FC145B" w:rsidRPr="00FC145B" w:rsidRDefault="00FC145B" w:rsidP="00FC145B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FC145B">
        <w:rPr>
          <w:rFonts w:ascii="Calibri" w:eastAsia="Calibri" w:hAnsi="Calibri" w:cs="Times New Roman"/>
          <w:b/>
          <w:sz w:val="24"/>
        </w:rPr>
        <w:t xml:space="preserve">Zdjęcie z miejsca pomiaru: </w:t>
      </w:r>
    </w:p>
    <w:p w14:paraId="4D79F4C0" w14:textId="77777777" w:rsidR="002A3CE6" w:rsidRDefault="006717E2" w:rsidP="006717E2">
      <w:pPr>
        <w:jc w:val="center"/>
      </w:pPr>
      <w:r w:rsidRPr="006717E2">
        <w:rPr>
          <w:noProof/>
          <w:lang w:eastAsia="pl-PL"/>
        </w:rPr>
        <w:drawing>
          <wp:inline distT="0" distB="0" distL="0" distR="0" wp14:anchorId="6A8DEA7B" wp14:editId="61697142">
            <wp:extent cx="5372936" cy="3023203"/>
            <wp:effectExtent l="0" t="0" r="0" b="6350"/>
            <wp:docPr id="46" name="Obraz 46" descr="C:\Users\mswiatek\Desktop\DRON pomiary Jesień-Zima 2023\OBROBIONE\Małuszów\E30z_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wiatek\Desktop\DRON pomiary Jesień-Zima 2023\OBROBIONE\Małuszów\E30z_8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19" cy="30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35A7" w14:textId="77777777" w:rsidR="00517F61" w:rsidRDefault="006717E2" w:rsidP="0070746E">
      <w:pPr>
        <w:jc w:val="center"/>
      </w:pPr>
      <w:r w:rsidRPr="006717E2">
        <w:rPr>
          <w:noProof/>
          <w:lang w:eastAsia="pl-PL"/>
        </w:rPr>
        <w:drawing>
          <wp:inline distT="0" distB="0" distL="0" distR="0" wp14:anchorId="252AE57E" wp14:editId="79B2D78E">
            <wp:extent cx="5409114" cy="1054623"/>
            <wp:effectExtent l="0" t="0" r="127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04" cy="10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2196" w14:textId="77777777" w:rsidR="00517F61" w:rsidRDefault="006717E2" w:rsidP="00517F61">
      <w:pPr>
        <w:jc w:val="center"/>
      </w:pPr>
      <w:r>
        <w:rPr>
          <w:noProof/>
          <w:lang w:eastAsia="pl-PL"/>
        </w:rPr>
        <w:drawing>
          <wp:inline distT="0" distB="0" distL="0" distR="0" wp14:anchorId="5D04590C" wp14:editId="0AD901F2">
            <wp:extent cx="5402141" cy="3432810"/>
            <wp:effectExtent l="0" t="0" r="825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52" cy="343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729C5" w14:textId="77777777" w:rsidR="00517F61" w:rsidRDefault="00517F61" w:rsidP="00517F61">
      <w:pPr>
        <w:jc w:val="center"/>
      </w:pPr>
    </w:p>
    <w:p w14:paraId="6C6A3FD5" w14:textId="77777777" w:rsidR="00BC6136" w:rsidRPr="003109A7" w:rsidRDefault="00BC6136" w:rsidP="00BA297F">
      <w:pPr>
        <w:jc w:val="center"/>
        <w:rPr>
          <w:b/>
          <w:color w:val="FF0000"/>
          <w:sz w:val="32"/>
          <w:szCs w:val="32"/>
        </w:rPr>
      </w:pPr>
      <w:r w:rsidRPr="003109A7">
        <w:rPr>
          <w:b/>
          <w:sz w:val="32"/>
          <w:szCs w:val="32"/>
        </w:rPr>
        <w:lastRenderedPageBreak/>
        <w:t xml:space="preserve">Lokalizacja: </w:t>
      </w:r>
      <w:r>
        <w:rPr>
          <w:b/>
          <w:sz w:val="32"/>
        </w:rPr>
        <w:t xml:space="preserve">Gmina Kobierzyce, </w:t>
      </w:r>
      <w:r>
        <w:rPr>
          <w:b/>
          <w:sz w:val="32"/>
          <w:szCs w:val="32"/>
        </w:rPr>
        <w:t>Bielany Wrocławskie, ul. </w:t>
      </w:r>
      <w:r w:rsidRPr="003109A7">
        <w:rPr>
          <w:b/>
          <w:sz w:val="32"/>
          <w:szCs w:val="32"/>
        </w:rPr>
        <w:t>Przestrzenna</w:t>
      </w:r>
    </w:p>
    <w:p w14:paraId="431FC358" w14:textId="77777777" w:rsidR="00BC6136" w:rsidRPr="000B127B" w:rsidRDefault="00BC6136" w:rsidP="00BC613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Współrzędne geograficzne: </w:t>
      </w:r>
      <w:r w:rsidRPr="000B127B">
        <w:rPr>
          <w:b/>
          <w:sz w:val="24"/>
        </w:rPr>
        <w:t>51°02'12.0"N 16°57'35.2"E</w:t>
      </w:r>
    </w:p>
    <w:p w14:paraId="3495CF47" w14:textId="77777777" w:rsidR="00BC6136" w:rsidRDefault="00BC6136" w:rsidP="00BC613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723D9521" w14:textId="77777777" w:rsidR="0070746E" w:rsidRDefault="00BA297F" w:rsidP="00BA297F">
      <w:pPr>
        <w:jc w:val="center"/>
      </w:pPr>
      <w:r w:rsidRPr="00BA297F">
        <w:rPr>
          <w:noProof/>
          <w:lang w:eastAsia="pl-PL"/>
        </w:rPr>
        <w:drawing>
          <wp:inline distT="0" distB="0" distL="0" distR="0" wp14:anchorId="422C598F" wp14:editId="3A74A914">
            <wp:extent cx="5480501" cy="3083727"/>
            <wp:effectExtent l="0" t="0" r="6350" b="2540"/>
            <wp:docPr id="55" name="Obraz 55" descr="C:\Users\mswiatek\Desktop\DRON pomiary Jesień-Zima 2023\OBROBIONE\Gmina Kobierzyce\Bielany Wr. ul. Przestrzenna\E30z_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wiatek\Desktop\DRON pomiary Jesień-Zima 2023\OBROBIONE\Gmina Kobierzyce\Bielany Wr. ul. Przestrzenna\E30z_85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82" cy="30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17FD" w14:textId="77777777" w:rsidR="00BC6136" w:rsidRDefault="00BA297F" w:rsidP="00BC6136">
      <w:pPr>
        <w:jc w:val="center"/>
      </w:pPr>
      <w:r w:rsidRPr="00BA297F">
        <w:rPr>
          <w:noProof/>
          <w:lang w:eastAsia="pl-PL"/>
        </w:rPr>
        <w:drawing>
          <wp:inline distT="0" distB="0" distL="0" distR="0" wp14:anchorId="28872DD9" wp14:editId="64F69F8B">
            <wp:extent cx="5494991" cy="107061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77" cy="10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0845" w14:textId="77777777" w:rsidR="00BC6136" w:rsidRDefault="00BA297F" w:rsidP="00BC6136">
      <w:pPr>
        <w:jc w:val="center"/>
      </w:pPr>
      <w:r>
        <w:rPr>
          <w:noProof/>
          <w:lang w:eastAsia="pl-PL"/>
        </w:rPr>
        <w:drawing>
          <wp:inline distT="0" distB="0" distL="0" distR="0" wp14:anchorId="64537CCC" wp14:editId="71E78E20">
            <wp:extent cx="5468620" cy="3226947"/>
            <wp:effectExtent l="0" t="0" r="17780" b="12065"/>
            <wp:docPr id="61" name="Wykres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822438" w14:textId="77777777" w:rsidR="004502F9" w:rsidRPr="003109A7" w:rsidRDefault="004502F9" w:rsidP="004B3FC2">
      <w:pPr>
        <w:jc w:val="center"/>
        <w:rPr>
          <w:b/>
          <w:sz w:val="32"/>
          <w:szCs w:val="32"/>
        </w:rPr>
      </w:pPr>
      <w:r w:rsidRPr="003109A7">
        <w:rPr>
          <w:b/>
          <w:sz w:val="32"/>
          <w:szCs w:val="32"/>
        </w:rPr>
        <w:lastRenderedPageBreak/>
        <w:t xml:space="preserve">Lokalizacja: </w:t>
      </w:r>
      <w:r>
        <w:rPr>
          <w:b/>
          <w:sz w:val="32"/>
        </w:rPr>
        <w:t xml:space="preserve">Gmina Kobierzyce, </w:t>
      </w:r>
      <w:r w:rsidRPr="003109A7">
        <w:rPr>
          <w:b/>
          <w:sz w:val="32"/>
          <w:szCs w:val="32"/>
        </w:rPr>
        <w:t>Tyniec Mały, ul. Szkolna</w:t>
      </w:r>
    </w:p>
    <w:p w14:paraId="39B45A93" w14:textId="77777777" w:rsidR="004502F9" w:rsidRPr="003109A7" w:rsidRDefault="004502F9" w:rsidP="004502F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spółrzędne geograficzne:</w:t>
      </w:r>
      <w:r w:rsidRPr="003109A7">
        <w:rPr>
          <w:b/>
          <w:sz w:val="24"/>
        </w:rPr>
        <w:t xml:space="preserve"> 51°01'13.7"N 16°54'34.8"E</w:t>
      </w:r>
    </w:p>
    <w:p w14:paraId="57039843" w14:textId="77777777" w:rsidR="004502F9" w:rsidRPr="00076635" w:rsidRDefault="004502F9" w:rsidP="004502F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3FF51A88" w14:textId="77777777" w:rsidR="00324446" w:rsidRDefault="004B3FC2" w:rsidP="004B3FC2">
      <w:pPr>
        <w:jc w:val="center"/>
      </w:pPr>
      <w:r w:rsidRPr="004B3FC2">
        <w:rPr>
          <w:noProof/>
          <w:lang w:eastAsia="pl-PL"/>
        </w:rPr>
        <w:drawing>
          <wp:inline distT="0" distB="0" distL="0" distR="0" wp14:anchorId="5B4450AB" wp14:editId="66D79173">
            <wp:extent cx="5545394" cy="3120241"/>
            <wp:effectExtent l="0" t="0" r="0" b="4445"/>
            <wp:docPr id="299" name="Obraz 299" descr="C:\Users\mswiatek\Desktop\DRON pomiary Jesień-Zima 2023\OBROBIONE\Tyniec Mały ul. Szkolna\E30z_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wiatek\Desktop\DRON pomiary Jesień-Zima 2023\OBROBIONE\Tyniec Mały ul. Szkolna\E30z_86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05" cy="31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A53B" w14:textId="77777777" w:rsidR="00BA3B8B" w:rsidRDefault="004B3FC2" w:rsidP="004B3FC2">
      <w:pPr>
        <w:jc w:val="center"/>
      </w:pPr>
      <w:r w:rsidRPr="004B3FC2">
        <w:rPr>
          <w:noProof/>
          <w:lang w:eastAsia="pl-PL"/>
        </w:rPr>
        <w:drawing>
          <wp:inline distT="0" distB="0" distL="0" distR="0" wp14:anchorId="76F3E71A" wp14:editId="05F5DA18">
            <wp:extent cx="5570855" cy="996991"/>
            <wp:effectExtent l="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05" cy="9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8965" w14:textId="77777777" w:rsidR="00BA3B8B" w:rsidRDefault="004B3FC2" w:rsidP="00BA3B8B">
      <w:pPr>
        <w:jc w:val="center"/>
      </w:pPr>
      <w:r>
        <w:rPr>
          <w:noProof/>
          <w:lang w:eastAsia="pl-PL"/>
        </w:rPr>
        <w:drawing>
          <wp:inline distT="0" distB="0" distL="0" distR="0" wp14:anchorId="43BC71C2" wp14:editId="2F64EB4E">
            <wp:extent cx="5560142" cy="3474720"/>
            <wp:effectExtent l="0" t="0" r="2540" b="11430"/>
            <wp:docPr id="318" name="Wykres 3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55D40A" w14:textId="77777777" w:rsidR="00BA3B8B" w:rsidRDefault="00BA3B8B" w:rsidP="00BA3B8B">
      <w:pPr>
        <w:jc w:val="center"/>
      </w:pPr>
    </w:p>
    <w:p w14:paraId="50B45049" w14:textId="77777777" w:rsidR="00BD25E5" w:rsidRPr="00BD25E5" w:rsidRDefault="00BD25E5" w:rsidP="00CC038F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</w:rPr>
      </w:pPr>
      <w:r w:rsidRPr="00BD25E5">
        <w:rPr>
          <w:rFonts w:ascii="Calibri" w:eastAsia="Calibri" w:hAnsi="Calibri" w:cs="Times New Roman"/>
          <w:b/>
          <w:sz w:val="28"/>
        </w:rPr>
        <w:lastRenderedPageBreak/>
        <w:t>Lokalizacja: Gmina Kobierzyce, Kobierzyce, ul. Robotnicza</w:t>
      </w:r>
    </w:p>
    <w:p w14:paraId="3078D364" w14:textId="77777777" w:rsidR="00BD25E5" w:rsidRPr="00BD25E5" w:rsidRDefault="00BD25E5" w:rsidP="00BD25E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BD25E5">
        <w:rPr>
          <w:rFonts w:ascii="Calibri" w:eastAsia="Calibri" w:hAnsi="Calibri" w:cs="Times New Roman"/>
          <w:b/>
          <w:sz w:val="24"/>
        </w:rPr>
        <w:t>Współrzędne geograficzne: 50°58'08.0"N 16°55'37.9"E</w:t>
      </w:r>
    </w:p>
    <w:p w14:paraId="2652791F" w14:textId="77777777" w:rsidR="00BD25E5" w:rsidRPr="00BD25E5" w:rsidRDefault="00BD25E5" w:rsidP="00BD25E5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BD25E5">
        <w:rPr>
          <w:rFonts w:ascii="Calibri" w:eastAsia="Calibri" w:hAnsi="Calibri" w:cs="Times New Roman"/>
          <w:b/>
          <w:sz w:val="24"/>
        </w:rPr>
        <w:t xml:space="preserve">Zdjęcie z miejsca pomiaru: </w:t>
      </w:r>
    </w:p>
    <w:p w14:paraId="44FD7347" w14:textId="77777777" w:rsidR="00BA3B8B" w:rsidRDefault="00CC038F" w:rsidP="00CC038F">
      <w:pPr>
        <w:jc w:val="center"/>
      </w:pPr>
      <w:r w:rsidRPr="00CC038F">
        <w:rPr>
          <w:noProof/>
          <w:lang w:eastAsia="pl-PL"/>
        </w:rPr>
        <w:drawing>
          <wp:inline distT="0" distB="0" distL="0" distR="0" wp14:anchorId="4DA3E248" wp14:editId="232CC0EB">
            <wp:extent cx="5630296" cy="3168013"/>
            <wp:effectExtent l="0" t="0" r="0" b="0"/>
            <wp:docPr id="64" name="Obraz 64" descr="C:\Users\mswiatek\Desktop\DRON pomiary Jesień-Zima 2023\OBROBIONE\Kobierzyce\E30z_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wiatek\Desktop\DRON pomiary Jesień-Zima 2023\OBROBIONE\Kobierzyce\E30z_89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26" cy="31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3C8A" w14:textId="77777777" w:rsidR="00BD25E5" w:rsidRDefault="00CC038F" w:rsidP="007839EB">
      <w:pPr>
        <w:jc w:val="center"/>
      </w:pPr>
      <w:r w:rsidRPr="00CC038F">
        <w:rPr>
          <w:noProof/>
          <w:lang w:eastAsia="pl-PL"/>
        </w:rPr>
        <w:drawing>
          <wp:inline distT="0" distB="0" distL="0" distR="0" wp14:anchorId="06F1CC45" wp14:editId="05361ED4">
            <wp:extent cx="5634355" cy="943896"/>
            <wp:effectExtent l="0" t="0" r="4445" b="889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08" cy="9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5A7F" w14:textId="77777777" w:rsidR="00CC038F" w:rsidRDefault="00CC038F" w:rsidP="007839EB">
      <w:pPr>
        <w:jc w:val="center"/>
      </w:pPr>
      <w:r>
        <w:rPr>
          <w:noProof/>
          <w:lang w:eastAsia="pl-PL"/>
        </w:rPr>
        <w:drawing>
          <wp:inline distT="0" distB="0" distL="0" distR="0" wp14:anchorId="0849617E" wp14:editId="022DD447">
            <wp:extent cx="5612765" cy="3468821"/>
            <wp:effectExtent l="0" t="0" r="6985" b="17780"/>
            <wp:docPr id="69" name="Wykres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FB5DE0" w14:textId="77777777" w:rsidR="007839EB" w:rsidRDefault="007839EB" w:rsidP="007839EB">
      <w:pPr>
        <w:jc w:val="center"/>
      </w:pPr>
    </w:p>
    <w:p w14:paraId="244D4CDE" w14:textId="77777777" w:rsidR="00D857CF" w:rsidRPr="00D857CF" w:rsidRDefault="00D857CF" w:rsidP="006E1614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2"/>
          <w:szCs w:val="32"/>
        </w:rPr>
      </w:pPr>
      <w:r w:rsidRPr="00D857CF"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Lokalizacja: </w:t>
      </w:r>
      <w:r w:rsidRPr="00D857CF">
        <w:rPr>
          <w:rFonts w:ascii="Calibri" w:eastAsia="Calibri" w:hAnsi="Calibri" w:cs="Times New Roman"/>
          <w:b/>
          <w:sz w:val="32"/>
        </w:rPr>
        <w:t xml:space="preserve">Gmina Kobierzyce, </w:t>
      </w:r>
      <w:r w:rsidRPr="00D857CF">
        <w:rPr>
          <w:rFonts w:ascii="Calibri" w:eastAsia="Calibri" w:hAnsi="Calibri" w:cs="Times New Roman"/>
          <w:b/>
          <w:sz w:val="32"/>
          <w:szCs w:val="32"/>
        </w:rPr>
        <w:t>Ślęza, ul. Przystankowa</w:t>
      </w:r>
    </w:p>
    <w:p w14:paraId="448AA91B" w14:textId="77777777" w:rsidR="00D857CF" w:rsidRPr="00D857CF" w:rsidRDefault="00D857CF" w:rsidP="00D857CF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D857CF">
        <w:rPr>
          <w:rFonts w:ascii="Calibri" w:eastAsia="Calibri" w:hAnsi="Calibri" w:cs="Times New Roman"/>
          <w:b/>
          <w:sz w:val="24"/>
        </w:rPr>
        <w:t>Współrzędne geograficzne: 51°02'11.9"N 16°58'50.6"E</w:t>
      </w:r>
    </w:p>
    <w:p w14:paraId="16863D17" w14:textId="77777777" w:rsidR="00D857CF" w:rsidRPr="00D857CF" w:rsidRDefault="00D857CF" w:rsidP="00D857CF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D857CF">
        <w:rPr>
          <w:rFonts w:ascii="Calibri" w:eastAsia="Calibri" w:hAnsi="Calibri" w:cs="Times New Roman"/>
          <w:b/>
          <w:sz w:val="24"/>
        </w:rPr>
        <w:t xml:space="preserve">Zdjęcie z miejsca pomiaru: </w:t>
      </w:r>
    </w:p>
    <w:p w14:paraId="36E24B63" w14:textId="77777777" w:rsidR="00D857CF" w:rsidRDefault="006E1614" w:rsidP="006E1614">
      <w:pPr>
        <w:jc w:val="center"/>
      </w:pPr>
      <w:r w:rsidRPr="006E1614">
        <w:rPr>
          <w:noProof/>
          <w:lang w:eastAsia="pl-PL"/>
        </w:rPr>
        <w:drawing>
          <wp:inline distT="0" distB="0" distL="0" distR="0" wp14:anchorId="33354F6E" wp14:editId="1F350C2D">
            <wp:extent cx="5498199" cy="3093686"/>
            <wp:effectExtent l="0" t="0" r="7620" b="0"/>
            <wp:docPr id="72" name="Obraz 72" descr="C:\Users\mswiatek\Desktop\DRON pomiary Jesień-Zima 2023\OBROBIONE\Ślęza ul Przystankowa\E30z_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wiatek\Desktop\DRON pomiary Jesień-Zima 2023\OBROBIONE\Ślęza ul Przystankowa\E30z_85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70" cy="30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D900" w14:textId="77777777" w:rsidR="00BD25E5" w:rsidRDefault="006E1614" w:rsidP="00D857CF">
      <w:pPr>
        <w:jc w:val="center"/>
      </w:pPr>
      <w:r w:rsidRPr="006E1614">
        <w:rPr>
          <w:noProof/>
          <w:lang w:eastAsia="pl-PL"/>
        </w:rPr>
        <w:drawing>
          <wp:inline distT="0" distB="0" distL="0" distR="0" wp14:anchorId="5120E354" wp14:editId="75BDE434">
            <wp:extent cx="5524019" cy="988383"/>
            <wp:effectExtent l="0" t="0" r="635" b="254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5" cy="10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AC25" w14:textId="77777777" w:rsidR="006E1614" w:rsidRDefault="006E1614" w:rsidP="00D857CF">
      <w:pPr>
        <w:jc w:val="center"/>
      </w:pPr>
      <w:r>
        <w:rPr>
          <w:noProof/>
          <w:lang w:eastAsia="pl-PL"/>
        </w:rPr>
        <w:drawing>
          <wp:inline distT="0" distB="0" distL="0" distR="0" wp14:anchorId="10E8A52A" wp14:editId="481502EA">
            <wp:extent cx="5521592" cy="3450590"/>
            <wp:effectExtent l="0" t="0" r="3175" b="16510"/>
            <wp:docPr id="79" name="Wykres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407C470" w14:textId="77777777" w:rsidR="003777E5" w:rsidRDefault="003777E5" w:rsidP="00CD4D4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kalizacja: Gmina Kobierzyce, Biskupice Podgórne, ul. Seulska (</w:t>
      </w:r>
      <w:r w:rsidR="009303B6">
        <w:rPr>
          <w:b/>
          <w:bCs/>
          <w:sz w:val="32"/>
          <w:szCs w:val="32"/>
        </w:rPr>
        <w:t>strefa przemysłowa</w:t>
      </w:r>
      <w:r>
        <w:rPr>
          <w:b/>
          <w:bCs/>
          <w:sz w:val="32"/>
          <w:szCs w:val="32"/>
        </w:rPr>
        <w:t xml:space="preserve"> LG)</w:t>
      </w:r>
    </w:p>
    <w:p w14:paraId="0907AA9F" w14:textId="77777777" w:rsidR="003777E5" w:rsidRDefault="003777E5" w:rsidP="003777E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spółrzędne geograficzne: 51°01'21.5"N 16°53'41.0"E </w:t>
      </w:r>
    </w:p>
    <w:p w14:paraId="06295681" w14:textId="77777777" w:rsidR="003777E5" w:rsidRDefault="003777E5" w:rsidP="003777E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djęcie z miejsca pomiaru:</w:t>
      </w:r>
    </w:p>
    <w:p w14:paraId="7AE843F0" w14:textId="77777777" w:rsidR="003777E5" w:rsidRDefault="00CD4D43" w:rsidP="0022677C">
      <w:pPr>
        <w:jc w:val="center"/>
        <w:rPr>
          <w:b/>
          <w:bCs/>
          <w:sz w:val="23"/>
          <w:szCs w:val="23"/>
        </w:rPr>
      </w:pPr>
      <w:r w:rsidRPr="00CD4D43">
        <w:rPr>
          <w:b/>
          <w:bCs/>
          <w:noProof/>
          <w:sz w:val="23"/>
          <w:szCs w:val="23"/>
          <w:lang w:eastAsia="pl-PL"/>
        </w:rPr>
        <w:drawing>
          <wp:inline distT="0" distB="0" distL="0" distR="0" wp14:anchorId="691DAFDC" wp14:editId="32F0777E">
            <wp:extent cx="5403809" cy="3040575"/>
            <wp:effectExtent l="0" t="0" r="6985" b="7620"/>
            <wp:docPr id="82" name="Obraz 82" descr="C:\Users\mswiatek\Desktop\DRON pomiary Jesień-Zima 2023\OBROBIONE\Gmina Kobierzyce\Biskupice Podgórne LG\E30z_8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wiatek\Desktop\DRON pomiary Jesień-Zima 2023\OBROBIONE\Gmina Kobierzyce\Biskupice Podgórne LG\E30z_88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68" cy="30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4D6B" w14:textId="77777777" w:rsidR="003777E5" w:rsidRDefault="00CD4D43" w:rsidP="003777E5">
      <w:pPr>
        <w:jc w:val="center"/>
        <w:rPr>
          <w:b/>
          <w:sz w:val="24"/>
          <w:szCs w:val="24"/>
          <w:u w:val="single"/>
        </w:rPr>
      </w:pPr>
      <w:r w:rsidRPr="00CD4D43">
        <w:rPr>
          <w:noProof/>
          <w:lang w:eastAsia="pl-PL"/>
        </w:rPr>
        <w:drawing>
          <wp:inline distT="0" distB="0" distL="0" distR="0" wp14:anchorId="4E24FE2E" wp14:editId="7C3809A4">
            <wp:extent cx="5422634" cy="982386"/>
            <wp:effectExtent l="0" t="0" r="6985" b="825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62" cy="9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C5D5" w14:textId="77777777" w:rsidR="003777E5" w:rsidRPr="00290FAA" w:rsidRDefault="0008782B" w:rsidP="00290FAA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0CD6DE1B" wp14:editId="2A13594C">
            <wp:extent cx="5433343" cy="3352800"/>
            <wp:effectExtent l="0" t="0" r="1524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7DB4C8D" w14:textId="77777777" w:rsidR="00734AD5" w:rsidRPr="00734AD5" w:rsidRDefault="00734AD5" w:rsidP="007D79CD">
      <w:pPr>
        <w:jc w:val="center"/>
        <w:rPr>
          <w:b/>
          <w:sz w:val="32"/>
          <w:szCs w:val="32"/>
        </w:rPr>
      </w:pPr>
      <w:r w:rsidRPr="00734AD5">
        <w:rPr>
          <w:b/>
          <w:sz w:val="32"/>
          <w:szCs w:val="32"/>
        </w:rPr>
        <w:lastRenderedPageBreak/>
        <w:t>Lokalizacja: Gmina Kobierzyce</w:t>
      </w:r>
      <w:r>
        <w:rPr>
          <w:b/>
          <w:sz w:val="32"/>
          <w:szCs w:val="32"/>
        </w:rPr>
        <w:t>, Domasław ul. Wrocławska</w:t>
      </w:r>
    </w:p>
    <w:p w14:paraId="1314A4B4" w14:textId="77777777" w:rsidR="00734AD5" w:rsidRDefault="00734AD5" w:rsidP="00734AD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spółrzędne geograficzne: </w:t>
      </w:r>
      <w:r w:rsidRPr="00734AD5">
        <w:rPr>
          <w:b/>
          <w:bCs/>
          <w:sz w:val="23"/>
          <w:szCs w:val="23"/>
        </w:rPr>
        <w:t>51°01’08.4</w:t>
      </w:r>
      <w:r>
        <w:rPr>
          <w:b/>
          <w:bCs/>
          <w:sz w:val="23"/>
          <w:szCs w:val="23"/>
        </w:rPr>
        <w:t xml:space="preserve">"N , </w:t>
      </w:r>
      <w:r w:rsidRPr="00734AD5">
        <w:rPr>
          <w:b/>
          <w:bCs/>
          <w:sz w:val="23"/>
          <w:szCs w:val="23"/>
        </w:rPr>
        <w:t>16°95’62.6</w:t>
      </w:r>
      <w:r>
        <w:rPr>
          <w:b/>
          <w:bCs/>
          <w:sz w:val="23"/>
          <w:szCs w:val="23"/>
        </w:rPr>
        <w:t xml:space="preserve">"E </w:t>
      </w:r>
    </w:p>
    <w:p w14:paraId="19FF3AF3" w14:textId="77777777" w:rsidR="00734AD5" w:rsidRPr="00734AD5" w:rsidRDefault="00734AD5" w:rsidP="00734AD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djęcie z miejsca pomiaru:   </w:t>
      </w:r>
    </w:p>
    <w:p w14:paraId="6F854089" w14:textId="77777777" w:rsidR="00734AD5" w:rsidRDefault="00734AD5" w:rsidP="007D79CD">
      <w:pPr>
        <w:jc w:val="center"/>
        <w:rPr>
          <w:b/>
          <w:sz w:val="32"/>
          <w:szCs w:val="32"/>
          <w:u w:val="single"/>
        </w:rPr>
      </w:pPr>
      <w:r w:rsidRPr="00734AD5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 wp14:anchorId="435587E2" wp14:editId="434AC9AF">
            <wp:extent cx="5760720" cy="3166534"/>
            <wp:effectExtent l="0" t="0" r="0" b="0"/>
            <wp:docPr id="4" name="Obraz 4" descr="C:\Users\mswiatek\Desktop\DRON pomiary Jesień-Zima 2023\OBROBIONE\Domasław\E30z_9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wiatek\Desktop\DRON pomiary Jesień-Zima 2023\OBROBIONE\Domasław\E30z_91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59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B3D0" w14:textId="77777777" w:rsidR="00734AD5" w:rsidRDefault="00734AD5" w:rsidP="007D79CD">
      <w:pPr>
        <w:jc w:val="center"/>
        <w:rPr>
          <w:b/>
          <w:sz w:val="32"/>
          <w:szCs w:val="32"/>
          <w:u w:val="single"/>
        </w:rPr>
      </w:pPr>
      <w:r w:rsidRPr="00734AD5">
        <w:rPr>
          <w:noProof/>
          <w:lang w:eastAsia="pl-PL"/>
        </w:rPr>
        <w:drawing>
          <wp:inline distT="0" distB="0" distL="0" distR="0" wp14:anchorId="27281D96" wp14:editId="4903C342">
            <wp:extent cx="5752812" cy="886178"/>
            <wp:effectExtent l="0" t="0" r="63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7" cy="89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3012" w14:textId="77777777" w:rsidR="00734AD5" w:rsidRDefault="00734AD5" w:rsidP="007D79CD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3066848F" wp14:editId="67F823A9">
            <wp:extent cx="5751195" cy="3217333"/>
            <wp:effectExtent l="0" t="0" r="1905" b="254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BF4DF88" w14:textId="77777777" w:rsidR="00734AD5" w:rsidRDefault="00734AD5" w:rsidP="007D79CD">
      <w:pPr>
        <w:jc w:val="center"/>
        <w:rPr>
          <w:b/>
          <w:sz w:val="32"/>
          <w:szCs w:val="32"/>
          <w:u w:val="single"/>
        </w:rPr>
      </w:pPr>
    </w:p>
    <w:p w14:paraId="5C3038B3" w14:textId="77777777" w:rsidR="00D72D6D" w:rsidRDefault="00A328CD" w:rsidP="007D79CD">
      <w:pPr>
        <w:jc w:val="center"/>
        <w:rPr>
          <w:b/>
          <w:sz w:val="32"/>
          <w:szCs w:val="32"/>
          <w:u w:val="single"/>
        </w:rPr>
      </w:pPr>
      <w:r w:rsidRPr="00734AD5">
        <w:rPr>
          <w:b/>
          <w:sz w:val="32"/>
          <w:szCs w:val="32"/>
        </w:rPr>
        <w:lastRenderedPageBreak/>
        <w:t>Lokalizacja: Gmina Kobierzyce</w:t>
      </w:r>
      <w:r>
        <w:rPr>
          <w:b/>
          <w:sz w:val="32"/>
          <w:szCs w:val="32"/>
        </w:rPr>
        <w:t>, Wierzbice ul. Oławska</w:t>
      </w:r>
    </w:p>
    <w:p w14:paraId="40FC1221" w14:textId="77777777" w:rsidR="00A328CD" w:rsidRDefault="00A328CD" w:rsidP="00A328C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spółrzędne geograficzne:  </w:t>
      </w:r>
      <w:r w:rsidRPr="00A328CD">
        <w:rPr>
          <w:b/>
          <w:bCs/>
          <w:sz w:val="23"/>
          <w:szCs w:val="23"/>
        </w:rPr>
        <w:t xml:space="preserve">50°57'15.4"N </w:t>
      </w:r>
      <w:r>
        <w:rPr>
          <w:b/>
          <w:bCs/>
          <w:sz w:val="23"/>
          <w:szCs w:val="23"/>
        </w:rPr>
        <w:t xml:space="preserve"> ,  </w:t>
      </w:r>
      <w:r w:rsidRPr="00A328CD">
        <w:rPr>
          <w:b/>
          <w:bCs/>
          <w:sz w:val="23"/>
          <w:szCs w:val="23"/>
        </w:rPr>
        <w:t>16°54'33.3"E</w:t>
      </w:r>
    </w:p>
    <w:p w14:paraId="2150536F" w14:textId="77777777" w:rsidR="00D72D6D" w:rsidRPr="00A328CD" w:rsidRDefault="00A328CD" w:rsidP="00A328C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djęcie z miejsca pomiaru:   </w:t>
      </w:r>
    </w:p>
    <w:p w14:paraId="219D7BD4" w14:textId="77777777" w:rsidR="00A328CD" w:rsidRDefault="00A328CD" w:rsidP="007D79CD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 wp14:anchorId="357CEFB3" wp14:editId="15046FAF">
            <wp:extent cx="5444878" cy="2950236"/>
            <wp:effectExtent l="0" t="0" r="381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09" cy="296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437D4" w14:textId="77777777" w:rsidR="00A328CD" w:rsidRDefault="00A328CD" w:rsidP="007D79CD">
      <w:pPr>
        <w:jc w:val="center"/>
        <w:rPr>
          <w:b/>
          <w:sz w:val="32"/>
          <w:szCs w:val="32"/>
        </w:rPr>
      </w:pPr>
      <w:r w:rsidRPr="00A328CD">
        <w:rPr>
          <w:noProof/>
          <w:lang w:eastAsia="pl-PL"/>
        </w:rPr>
        <w:drawing>
          <wp:inline distT="0" distB="0" distL="0" distR="0" wp14:anchorId="663D5541" wp14:editId="59FC7FCB">
            <wp:extent cx="5452107" cy="931333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52" cy="9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8242" w14:textId="77777777" w:rsidR="00A328CD" w:rsidRDefault="00A328CD" w:rsidP="007D79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46BF7F23" wp14:editId="3B7D4D3D">
            <wp:extent cx="5469466" cy="344995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44" cy="346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7C0F8" w14:textId="77777777" w:rsidR="00A328CD" w:rsidRDefault="00A328CD" w:rsidP="007D79CD">
      <w:pPr>
        <w:jc w:val="center"/>
        <w:rPr>
          <w:b/>
          <w:sz w:val="32"/>
          <w:szCs w:val="32"/>
        </w:rPr>
      </w:pPr>
    </w:p>
    <w:p w14:paraId="5112BD43" w14:textId="77777777" w:rsidR="00D857CF" w:rsidRPr="00A328CD" w:rsidRDefault="007D79CD" w:rsidP="007D79CD">
      <w:pPr>
        <w:jc w:val="center"/>
        <w:rPr>
          <w:b/>
          <w:sz w:val="32"/>
          <w:szCs w:val="32"/>
        </w:rPr>
      </w:pPr>
      <w:r w:rsidRPr="00A328CD">
        <w:rPr>
          <w:b/>
          <w:sz w:val="32"/>
          <w:szCs w:val="32"/>
        </w:rPr>
        <w:lastRenderedPageBreak/>
        <w:t xml:space="preserve">GMINA KĄTY WROCŁAWSKIE </w:t>
      </w:r>
    </w:p>
    <w:p w14:paraId="56F3A501" w14:textId="77777777" w:rsidR="007D79CD" w:rsidRDefault="007D79CD" w:rsidP="007D79CD">
      <w:pPr>
        <w:rPr>
          <w:b/>
          <w:sz w:val="32"/>
          <w:szCs w:val="32"/>
          <w:u w:val="single"/>
        </w:rPr>
      </w:pPr>
    </w:p>
    <w:p w14:paraId="5C0E0641" w14:textId="77777777" w:rsidR="007D79CD" w:rsidRPr="007D79CD" w:rsidRDefault="007D79CD" w:rsidP="007D79CD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7D79CD">
        <w:rPr>
          <w:rFonts w:ascii="Calibri" w:eastAsia="Calibri" w:hAnsi="Calibri" w:cs="Times New Roman"/>
          <w:b/>
          <w:sz w:val="32"/>
        </w:rPr>
        <w:t>Lokalizacja: Kąty Wrocławskie, ul. Spółdzielcza</w:t>
      </w:r>
      <w:r w:rsidR="00290FAA">
        <w:rPr>
          <w:rFonts w:ascii="Calibri" w:eastAsia="Calibri" w:hAnsi="Calibri" w:cs="Times New Roman"/>
          <w:b/>
          <w:sz w:val="32"/>
        </w:rPr>
        <w:t>/Kwiatowa</w:t>
      </w:r>
    </w:p>
    <w:p w14:paraId="2112E539" w14:textId="77777777" w:rsidR="007D79CD" w:rsidRPr="007D79CD" w:rsidRDefault="007D79CD" w:rsidP="007D79CD">
      <w:pPr>
        <w:spacing w:after="0" w:line="240" w:lineRule="auto"/>
        <w:rPr>
          <w:rFonts w:ascii="Calibri" w:eastAsia="Calibri" w:hAnsi="Calibri" w:cs="Times New Roman"/>
          <w:b/>
          <w:color w:val="FF0000"/>
          <w:sz w:val="24"/>
          <w:szCs w:val="32"/>
        </w:rPr>
      </w:pPr>
      <w:r w:rsidRPr="007D79CD">
        <w:rPr>
          <w:rFonts w:ascii="Calibri" w:eastAsia="Calibri" w:hAnsi="Calibri" w:cs="Times New Roman"/>
          <w:b/>
          <w:sz w:val="24"/>
          <w:szCs w:val="32"/>
        </w:rPr>
        <w:t>Współrzędne geograficzne: 51°02'06.8"N 16°45'04.4"E</w:t>
      </w:r>
    </w:p>
    <w:p w14:paraId="6CF08DFA" w14:textId="77777777" w:rsidR="007D79CD" w:rsidRPr="007D79CD" w:rsidRDefault="007D79CD" w:rsidP="007D79CD">
      <w:pPr>
        <w:spacing w:after="0" w:line="240" w:lineRule="auto"/>
        <w:rPr>
          <w:rFonts w:ascii="Calibri" w:eastAsia="Calibri" w:hAnsi="Calibri" w:cs="Times New Roman"/>
          <w:b/>
          <w:sz w:val="24"/>
          <w:szCs w:val="32"/>
        </w:rPr>
      </w:pPr>
      <w:r w:rsidRPr="007D79CD">
        <w:rPr>
          <w:rFonts w:ascii="Calibri" w:eastAsia="Calibri" w:hAnsi="Calibri" w:cs="Times New Roman"/>
          <w:b/>
          <w:sz w:val="24"/>
          <w:szCs w:val="32"/>
        </w:rPr>
        <w:t xml:space="preserve">Zdjęcie z miejsca pomiaru: </w:t>
      </w:r>
    </w:p>
    <w:p w14:paraId="63839A97" w14:textId="77777777" w:rsidR="007D79CD" w:rsidRDefault="00290FAA" w:rsidP="007D79CD">
      <w:pPr>
        <w:jc w:val="center"/>
        <w:rPr>
          <w:b/>
          <w:sz w:val="32"/>
          <w:szCs w:val="32"/>
          <w:u w:val="single"/>
        </w:rPr>
      </w:pPr>
      <w:r w:rsidRPr="00290FAA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 wp14:anchorId="5108E9BC" wp14:editId="5DFBC390">
            <wp:extent cx="5083687" cy="2860451"/>
            <wp:effectExtent l="0" t="0" r="3175" b="0"/>
            <wp:docPr id="91" name="Obraz 91" descr="C:\Users\mswiatek\Desktop\DRON pomiary Jesień-Zima 2023\OBROBIONE\Kąty wroc. ul. Kwiatowa\E30z_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wiatek\Desktop\DRON pomiary Jesień-Zima 2023\OBROBIONE\Kąty wroc. ul. Kwiatowa\E30z_93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49" cy="28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8CEA" w14:textId="77777777" w:rsidR="007D79CD" w:rsidRDefault="00290FAA" w:rsidP="007D79CD">
      <w:pPr>
        <w:jc w:val="center"/>
        <w:rPr>
          <w:b/>
          <w:sz w:val="24"/>
          <w:szCs w:val="24"/>
          <w:u w:val="single"/>
        </w:rPr>
      </w:pPr>
      <w:r w:rsidRPr="00290FAA">
        <w:rPr>
          <w:noProof/>
          <w:lang w:eastAsia="pl-PL"/>
        </w:rPr>
        <w:drawing>
          <wp:inline distT="0" distB="0" distL="0" distR="0" wp14:anchorId="1E8A453B" wp14:editId="398E9AB6">
            <wp:extent cx="5093210" cy="893911"/>
            <wp:effectExtent l="0" t="0" r="0" b="1905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33" cy="9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C2B9" w14:textId="77777777" w:rsidR="007D79CD" w:rsidRDefault="00290FAA" w:rsidP="007D79CD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2ED20D63" wp14:editId="4B585D90">
            <wp:extent cx="5087791" cy="3043555"/>
            <wp:effectExtent l="0" t="0" r="0" b="4445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50" cy="307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B2B9E" w14:textId="77777777" w:rsidR="007D79CD" w:rsidRDefault="00C37D1E" w:rsidP="00D53A7C">
      <w:pPr>
        <w:jc w:val="center"/>
        <w:rPr>
          <w:rFonts w:ascii="Calibri" w:eastAsia="Calibri" w:hAnsi="Calibri" w:cs="Times New Roman"/>
          <w:b/>
          <w:sz w:val="32"/>
        </w:rPr>
      </w:pPr>
      <w:r w:rsidRPr="00C37D1E">
        <w:rPr>
          <w:rFonts w:ascii="Calibri" w:eastAsia="Calibri" w:hAnsi="Calibri" w:cs="Times New Roman"/>
          <w:b/>
          <w:sz w:val="32"/>
        </w:rPr>
        <w:lastRenderedPageBreak/>
        <w:t xml:space="preserve">Lokalizacja: Gmina  </w:t>
      </w:r>
      <w:r w:rsidRPr="00C37D1E">
        <w:rPr>
          <w:rFonts w:ascii="Calibri" w:eastAsia="Calibri" w:hAnsi="Calibri" w:cs="Times New Roman"/>
          <w:b/>
          <w:sz w:val="32"/>
          <w:szCs w:val="32"/>
        </w:rPr>
        <w:t xml:space="preserve">Kąty Wrocławskie, </w:t>
      </w:r>
      <w:r w:rsidRPr="00C37D1E">
        <w:rPr>
          <w:rFonts w:ascii="Calibri" w:eastAsia="Calibri" w:hAnsi="Calibri" w:cs="Times New Roman"/>
          <w:b/>
          <w:sz w:val="32"/>
        </w:rPr>
        <w:t>Kąty Wrocławskie ul. Sybiraków</w:t>
      </w:r>
    </w:p>
    <w:p w14:paraId="0A052258" w14:textId="77777777" w:rsidR="00C37D1E" w:rsidRPr="00C37D1E" w:rsidRDefault="00C37D1E" w:rsidP="00C37D1E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C37D1E">
        <w:rPr>
          <w:rFonts w:ascii="Calibri" w:eastAsia="Calibri" w:hAnsi="Calibri" w:cs="Times New Roman"/>
          <w:b/>
          <w:sz w:val="24"/>
        </w:rPr>
        <w:t>Współrzędne geograficzne: 51°01'47.2"N 16°44'44.6"E</w:t>
      </w:r>
    </w:p>
    <w:p w14:paraId="02034A90" w14:textId="77777777" w:rsidR="00C37D1E" w:rsidRPr="00C37D1E" w:rsidRDefault="00C37D1E" w:rsidP="00C37D1E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C37D1E">
        <w:rPr>
          <w:rFonts w:ascii="Calibri" w:eastAsia="Calibri" w:hAnsi="Calibri" w:cs="Times New Roman"/>
          <w:b/>
          <w:sz w:val="24"/>
        </w:rPr>
        <w:t xml:space="preserve">Zdjęcie z miejsca pomiaru: </w:t>
      </w:r>
    </w:p>
    <w:p w14:paraId="53501974" w14:textId="77777777" w:rsidR="00C37D1E" w:rsidRPr="007D79CD" w:rsidRDefault="00D53A7C" w:rsidP="00520743">
      <w:pPr>
        <w:jc w:val="center"/>
        <w:rPr>
          <w:b/>
          <w:sz w:val="24"/>
          <w:szCs w:val="24"/>
          <w:u w:val="single"/>
        </w:rPr>
      </w:pPr>
      <w:r w:rsidRPr="00D53A7C">
        <w:rPr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180A4BE9" wp14:editId="5E0EE104">
            <wp:extent cx="5535831" cy="3114860"/>
            <wp:effectExtent l="0" t="0" r="8255" b="0"/>
            <wp:docPr id="335" name="Obraz 335" descr="C:\Users\mswiatek\Desktop\DRON pomiary Jesień-Zima 2023\OBROBIONE\Kąty Wroc. ul. Sybiraków\E30z_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wiatek\Desktop\DRON pomiary Jesień-Zima 2023\OBROBIONE\Kąty Wroc. ul. Sybiraków\E30z_92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01" cy="31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5840" w14:textId="77777777" w:rsidR="00D857CF" w:rsidRDefault="00D53A7C" w:rsidP="00C37D1E">
      <w:pPr>
        <w:jc w:val="center"/>
      </w:pPr>
      <w:r w:rsidRPr="00D53A7C">
        <w:rPr>
          <w:noProof/>
          <w:lang w:eastAsia="pl-PL"/>
        </w:rPr>
        <w:drawing>
          <wp:inline distT="0" distB="0" distL="0" distR="0" wp14:anchorId="7BDB3935" wp14:editId="242E8F88">
            <wp:extent cx="5559898" cy="987176"/>
            <wp:effectExtent l="0" t="0" r="3175" b="381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98" cy="9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6951" w14:textId="77777777" w:rsidR="00C37D1E" w:rsidRDefault="00D53A7C" w:rsidP="00C37D1E">
      <w:pPr>
        <w:jc w:val="center"/>
      </w:pPr>
      <w:r>
        <w:rPr>
          <w:noProof/>
          <w:lang w:eastAsia="pl-PL"/>
        </w:rPr>
        <w:drawing>
          <wp:inline distT="0" distB="0" distL="0" distR="0" wp14:anchorId="29450FD3" wp14:editId="597CED10">
            <wp:extent cx="5541072" cy="3256280"/>
            <wp:effectExtent l="0" t="0" r="2540" b="127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11" cy="3278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808A4" w14:textId="77777777" w:rsidR="002C5AD9" w:rsidRPr="002C5AD9" w:rsidRDefault="002C5AD9" w:rsidP="0091757A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</w:rPr>
      </w:pPr>
      <w:r w:rsidRPr="002C5AD9">
        <w:rPr>
          <w:rFonts w:ascii="Calibri" w:eastAsia="Calibri" w:hAnsi="Calibri" w:cs="Times New Roman"/>
          <w:b/>
          <w:sz w:val="32"/>
        </w:rPr>
        <w:lastRenderedPageBreak/>
        <w:t xml:space="preserve">Lokalizacja: Gmina  </w:t>
      </w:r>
      <w:r w:rsidRPr="002C5AD9">
        <w:rPr>
          <w:rFonts w:ascii="Calibri" w:eastAsia="Calibri" w:hAnsi="Calibri" w:cs="Times New Roman"/>
          <w:b/>
          <w:sz w:val="32"/>
          <w:szCs w:val="32"/>
        </w:rPr>
        <w:t xml:space="preserve">Kąty Wrocławskie, </w:t>
      </w:r>
      <w:r w:rsidR="00883308">
        <w:rPr>
          <w:rFonts w:ascii="Calibri" w:eastAsia="Calibri" w:hAnsi="Calibri" w:cs="Times New Roman"/>
          <w:b/>
          <w:sz w:val="32"/>
        </w:rPr>
        <w:t>Kąty Wrocławskie, ul. Klonowa</w:t>
      </w:r>
    </w:p>
    <w:p w14:paraId="0D50489C" w14:textId="77777777" w:rsidR="00C37D1E" w:rsidRDefault="00C37D1E" w:rsidP="00324446"/>
    <w:p w14:paraId="5BFE31A8" w14:textId="77777777" w:rsidR="002C5AD9" w:rsidRPr="002C5AD9" w:rsidRDefault="002C5AD9" w:rsidP="002C5AD9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2C5AD9">
        <w:rPr>
          <w:rFonts w:ascii="Calibri" w:eastAsia="Calibri" w:hAnsi="Calibri" w:cs="Times New Roman"/>
          <w:b/>
          <w:sz w:val="24"/>
        </w:rPr>
        <w:t>Współrzędne geograficzne: 51°01'51.4"N 16°45'34.7"E</w:t>
      </w:r>
    </w:p>
    <w:p w14:paraId="41C3E195" w14:textId="77777777" w:rsidR="002C5AD9" w:rsidRPr="002C5AD9" w:rsidRDefault="002C5AD9" w:rsidP="002C5AD9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2C5AD9">
        <w:rPr>
          <w:rFonts w:ascii="Calibri" w:eastAsia="Calibri" w:hAnsi="Calibri" w:cs="Times New Roman"/>
          <w:b/>
          <w:sz w:val="24"/>
        </w:rPr>
        <w:t xml:space="preserve">Zdjęcie z miejsca pomiaru: </w:t>
      </w:r>
    </w:p>
    <w:p w14:paraId="12B1EC05" w14:textId="77777777" w:rsidR="002C5AD9" w:rsidRDefault="00883308" w:rsidP="00483845">
      <w:pPr>
        <w:jc w:val="center"/>
      </w:pPr>
      <w:r>
        <w:rPr>
          <w:noProof/>
          <w:lang w:eastAsia="pl-PL"/>
        </w:rPr>
        <w:drawing>
          <wp:inline distT="0" distB="0" distL="0" distR="0" wp14:anchorId="289F6FBB" wp14:editId="078E2883">
            <wp:extent cx="5529580" cy="3108960"/>
            <wp:effectExtent l="0" t="0" r="0" b="0"/>
            <wp:docPr id="363" name="Obraz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42" cy="3127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83BF4" w14:textId="77777777" w:rsidR="002C5AD9" w:rsidRDefault="00883308" w:rsidP="002C5AD9">
      <w:pPr>
        <w:jc w:val="center"/>
      </w:pPr>
      <w:r w:rsidRPr="00883308">
        <w:rPr>
          <w:noProof/>
          <w:lang w:eastAsia="pl-PL"/>
        </w:rPr>
        <w:drawing>
          <wp:inline distT="0" distB="0" distL="0" distR="0" wp14:anchorId="73B4D951" wp14:editId="7C01ED50">
            <wp:extent cx="5542213" cy="908501"/>
            <wp:effectExtent l="0" t="0" r="1905" b="6350"/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86" cy="9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EC11" w14:textId="77777777" w:rsidR="002C5AD9" w:rsidRDefault="00883308" w:rsidP="002C5AD9">
      <w:pPr>
        <w:jc w:val="center"/>
      </w:pPr>
      <w:r>
        <w:rPr>
          <w:noProof/>
          <w:lang w:eastAsia="pl-PL"/>
        </w:rPr>
        <w:drawing>
          <wp:inline distT="0" distB="0" distL="0" distR="0" wp14:anchorId="70F9FDB0" wp14:editId="41862ADE">
            <wp:extent cx="5509588" cy="3191510"/>
            <wp:effectExtent l="0" t="0" r="15240" b="8890"/>
            <wp:docPr id="365" name="Wykres 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BCCF549" w14:textId="77777777" w:rsidR="00C37D1E" w:rsidRDefault="00351B3A" w:rsidP="00324446">
      <w:r w:rsidRPr="00095F26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 </w:t>
      </w:r>
      <w:r>
        <w:rPr>
          <w:b/>
          <w:sz w:val="32"/>
          <w:szCs w:val="32"/>
        </w:rPr>
        <w:t>Kąty Wrocławskie, Kąty Wrocławskie ul. Okrzei</w:t>
      </w:r>
    </w:p>
    <w:p w14:paraId="70EAB254" w14:textId="77777777" w:rsidR="00351B3A" w:rsidRPr="002C5AD9" w:rsidRDefault="00351B3A" w:rsidP="00351B3A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2C5AD9">
        <w:rPr>
          <w:rFonts w:ascii="Calibri" w:eastAsia="Calibri" w:hAnsi="Calibri" w:cs="Times New Roman"/>
          <w:b/>
          <w:sz w:val="24"/>
        </w:rPr>
        <w:t xml:space="preserve">Współrzędne geograficzne: </w:t>
      </w:r>
      <w:r w:rsidR="0037064A">
        <w:rPr>
          <w:rFonts w:ascii="Calibri" w:eastAsia="Calibri" w:hAnsi="Calibri" w:cs="Times New Roman"/>
          <w:b/>
          <w:sz w:val="24"/>
        </w:rPr>
        <w:t>51</w:t>
      </w:r>
      <w:r w:rsidR="0037064A" w:rsidRPr="002C5AD9">
        <w:rPr>
          <w:rFonts w:ascii="Calibri" w:eastAsia="Calibri" w:hAnsi="Calibri" w:cs="Times New Roman"/>
          <w:b/>
          <w:sz w:val="24"/>
        </w:rPr>
        <w:t>°</w:t>
      </w:r>
      <w:r w:rsidR="0037064A">
        <w:rPr>
          <w:rFonts w:ascii="Calibri" w:eastAsia="Calibri" w:hAnsi="Calibri" w:cs="Times New Roman"/>
          <w:b/>
          <w:sz w:val="24"/>
        </w:rPr>
        <w:t xml:space="preserve"> </w:t>
      </w:r>
      <w:r w:rsidR="0037064A" w:rsidRPr="0037064A">
        <w:rPr>
          <w:rFonts w:ascii="Calibri" w:eastAsia="Calibri" w:hAnsi="Calibri" w:cs="Times New Roman"/>
          <w:b/>
          <w:sz w:val="24"/>
        </w:rPr>
        <w:t>03</w:t>
      </w:r>
      <w:r w:rsidR="0037064A">
        <w:rPr>
          <w:rFonts w:ascii="Calibri" w:eastAsia="Calibri" w:hAnsi="Calibri" w:cs="Times New Roman"/>
          <w:b/>
          <w:sz w:val="24"/>
        </w:rPr>
        <w:t xml:space="preserve">’ </w:t>
      </w:r>
      <w:r w:rsidR="0037064A" w:rsidRPr="0037064A">
        <w:rPr>
          <w:rFonts w:ascii="Calibri" w:eastAsia="Calibri" w:hAnsi="Calibri" w:cs="Times New Roman"/>
          <w:b/>
          <w:sz w:val="24"/>
        </w:rPr>
        <w:t>19</w:t>
      </w:r>
      <w:r w:rsidR="0037064A">
        <w:rPr>
          <w:rFonts w:ascii="Calibri" w:eastAsia="Calibri" w:hAnsi="Calibri" w:cs="Times New Roman"/>
          <w:b/>
          <w:sz w:val="24"/>
        </w:rPr>
        <w:t>.</w:t>
      </w:r>
      <w:r w:rsidR="0037064A" w:rsidRPr="0037064A">
        <w:rPr>
          <w:rFonts w:ascii="Calibri" w:eastAsia="Calibri" w:hAnsi="Calibri" w:cs="Times New Roman"/>
          <w:b/>
          <w:sz w:val="24"/>
        </w:rPr>
        <w:t>8</w:t>
      </w:r>
      <w:r w:rsidR="0037064A">
        <w:rPr>
          <w:rFonts w:ascii="Calibri" w:eastAsia="Calibri" w:hAnsi="Calibri" w:cs="Times New Roman"/>
          <w:b/>
          <w:sz w:val="24"/>
        </w:rPr>
        <w:t>” N , 16</w:t>
      </w:r>
      <w:r w:rsidR="0037064A" w:rsidRPr="002C5AD9">
        <w:rPr>
          <w:rFonts w:ascii="Calibri" w:eastAsia="Calibri" w:hAnsi="Calibri" w:cs="Times New Roman"/>
          <w:b/>
          <w:sz w:val="24"/>
        </w:rPr>
        <w:t>°</w:t>
      </w:r>
      <w:r w:rsidR="0037064A">
        <w:rPr>
          <w:rFonts w:ascii="Calibri" w:eastAsia="Calibri" w:hAnsi="Calibri" w:cs="Times New Roman"/>
          <w:b/>
          <w:sz w:val="24"/>
        </w:rPr>
        <w:t xml:space="preserve"> </w:t>
      </w:r>
      <w:r w:rsidR="0037064A" w:rsidRPr="0037064A">
        <w:rPr>
          <w:rFonts w:ascii="Calibri" w:eastAsia="Calibri" w:hAnsi="Calibri" w:cs="Times New Roman"/>
          <w:b/>
          <w:sz w:val="24"/>
        </w:rPr>
        <w:t>74</w:t>
      </w:r>
      <w:r w:rsidR="0037064A">
        <w:rPr>
          <w:rFonts w:ascii="Calibri" w:eastAsia="Calibri" w:hAnsi="Calibri" w:cs="Times New Roman"/>
          <w:b/>
          <w:sz w:val="24"/>
        </w:rPr>
        <w:t xml:space="preserve">’ </w:t>
      </w:r>
      <w:r w:rsidR="0037064A" w:rsidRPr="0037064A">
        <w:rPr>
          <w:rFonts w:ascii="Calibri" w:eastAsia="Calibri" w:hAnsi="Calibri" w:cs="Times New Roman"/>
          <w:b/>
          <w:sz w:val="24"/>
        </w:rPr>
        <w:t>39</w:t>
      </w:r>
      <w:r w:rsidR="0037064A">
        <w:rPr>
          <w:rFonts w:ascii="Calibri" w:eastAsia="Calibri" w:hAnsi="Calibri" w:cs="Times New Roman"/>
          <w:b/>
          <w:sz w:val="24"/>
        </w:rPr>
        <w:t>.</w:t>
      </w:r>
      <w:r w:rsidR="0037064A" w:rsidRPr="0037064A">
        <w:rPr>
          <w:rFonts w:ascii="Calibri" w:eastAsia="Calibri" w:hAnsi="Calibri" w:cs="Times New Roman"/>
          <w:b/>
          <w:sz w:val="24"/>
        </w:rPr>
        <w:t>4</w:t>
      </w:r>
      <w:r w:rsidR="0037064A">
        <w:rPr>
          <w:rFonts w:ascii="Calibri" w:eastAsia="Calibri" w:hAnsi="Calibri" w:cs="Times New Roman"/>
          <w:b/>
          <w:sz w:val="24"/>
        </w:rPr>
        <w:t>” E</w:t>
      </w:r>
    </w:p>
    <w:p w14:paraId="76C84549" w14:textId="77777777" w:rsidR="00351B3A" w:rsidRDefault="00351B3A" w:rsidP="00351B3A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  <w:r w:rsidRPr="002C5AD9">
        <w:rPr>
          <w:rFonts w:ascii="Calibri" w:eastAsia="Calibri" w:hAnsi="Calibri" w:cs="Times New Roman"/>
          <w:b/>
          <w:sz w:val="24"/>
        </w:rPr>
        <w:t xml:space="preserve">Zdjęcie z miejsca pomiaru: </w:t>
      </w:r>
    </w:p>
    <w:p w14:paraId="7C16FCA0" w14:textId="77777777" w:rsidR="002D7097" w:rsidRPr="002C5AD9" w:rsidRDefault="00A84CBE" w:rsidP="00CD4FFF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</w:rPr>
      </w:pPr>
      <w:r w:rsidRPr="00A84CBE">
        <w:rPr>
          <w:rFonts w:ascii="Calibri" w:eastAsia="Calibri" w:hAnsi="Calibri" w:cs="Times New Roman"/>
          <w:b/>
          <w:noProof/>
          <w:sz w:val="24"/>
          <w:lang w:eastAsia="pl-PL"/>
        </w:rPr>
        <w:drawing>
          <wp:inline distT="0" distB="0" distL="0" distR="0" wp14:anchorId="53277012" wp14:editId="2B03522F">
            <wp:extent cx="5571302" cy="3134819"/>
            <wp:effectExtent l="0" t="0" r="0" b="8890"/>
            <wp:docPr id="3" name="Obraz 3" descr="C:\Users\mswiatek\Desktop\DRON pomiary Jesień-Zima 2023\OBROBIONE\Kąty Wroc. ul. Okrzei\E30z_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wiatek\Desktop\DRON pomiary Jesień-Zima 2023\OBROBIONE\Kąty Wroc. ul. Okrzei\E30z_938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97" cy="31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70C0" w14:textId="77777777" w:rsidR="00351B3A" w:rsidRDefault="00CD4FFF" w:rsidP="00CD4FFF">
      <w:pPr>
        <w:spacing w:after="0"/>
        <w:jc w:val="center"/>
        <w:rPr>
          <w:b/>
          <w:sz w:val="32"/>
        </w:rPr>
      </w:pPr>
      <w:r w:rsidRPr="00CD4FFF">
        <w:rPr>
          <w:noProof/>
          <w:lang w:eastAsia="pl-PL"/>
        </w:rPr>
        <w:drawing>
          <wp:inline distT="0" distB="0" distL="0" distR="0" wp14:anchorId="3974A147" wp14:editId="4A5BF037">
            <wp:extent cx="5586689" cy="90427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41" cy="9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3B82" w14:textId="77777777" w:rsidR="00351B3A" w:rsidRDefault="004B2336" w:rsidP="004B2336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drawing>
          <wp:inline distT="0" distB="0" distL="0" distR="0" wp14:anchorId="441B5C80" wp14:editId="68B87144">
            <wp:extent cx="5574141" cy="3591397"/>
            <wp:effectExtent l="0" t="0" r="762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31" cy="3601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7C82F" w14:textId="77777777" w:rsidR="00351B3A" w:rsidRDefault="00351B3A" w:rsidP="00AB63A0">
      <w:pPr>
        <w:spacing w:after="0"/>
        <w:rPr>
          <w:b/>
          <w:sz w:val="32"/>
        </w:rPr>
      </w:pPr>
    </w:p>
    <w:p w14:paraId="4B47AABC" w14:textId="77777777" w:rsidR="00AB63A0" w:rsidRPr="00095F26" w:rsidRDefault="00AB63A0" w:rsidP="00AB63A0">
      <w:pPr>
        <w:spacing w:after="0"/>
        <w:rPr>
          <w:b/>
          <w:sz w:val="32"/>
        </w:rPr>
      </w:pPr>
      <w:r w:rsidRPr="00095F26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 </w:t>
      </w:r>
      <w:r>
        <w:rPr>
          <w:b/>
          <w:sz w:val="32"/>
          <w:szCs w:val="32"/>
        </w:rPr>
        <w:t xml:space="preserve">Kąty Wrocławskie, </w:t>
      </w:r>
      <w:r>
        <w:rPr>
          <w:b/>
          <w:sz w:val="32"/>
        </w:rPr>
        <w:t>Pietrzykowice</w:t>
      </w:r>
      <w:r w:rsidR="00250F67">
        <w:rPr>
          <w:b/>
          <w:sz w:val="32"/>
        </w:rPr>
        <w:t xml:space="preserve"> ul. Fabryczna</w:t>
      </w:r>
    </w:p>
    <w:p w14:paraId="176DCB36" w14:textId="77777777" w:rsidR="00AB63A0" w:rsidRDefault="00AB63A0" w:rsidP="00AB63A0">
      <w:pPr>
        <w:spacing w:after="0"/>
        <w:rPr>
          <w:b/>
          <w:sz w:val="24"/>
        </w:rPr>
      </w:pPr>
    </w:p>
    <w:p w14:paraId="6A199315" w14:textId="77777777" w:rsidR="00AB63A0" w:rsidRDefault="00AB63A0" w:rsidP="00AB63A0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5B185B">
        <w:rPr>
          <w:b/>
          <w:sz w:val="24"/>
        </w:rPr>
        <w:t>51°02'43.7"N 16°52'56.3"E</w:t>
      </w:r>
    </w:p>
    <w:p w14:paraId="722C7CDE" w14:textId="77777777" w:rsidR="00AB63A0" w:rsidRDefault="00AB63A0" w:rsidP="00AB63A0">
      <w:pPr>
        <w:spacing w:after="0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2FBF5499" w14:textId="77777777" w:rsidR="002C5AD9" w:rsidRDefault="002F79B5" w:rsidP="00AB63A0">
      <w:pPr>
        <w:jc w:val="center"/>
      </w:pPr>
      <w:r w:rsidRPr="002F79B5">
        <w:rPr>
          <w:noProof/>
          <w:lang w:eastAsia="pl-PL"/>
        </w:rPr>
        <w:drawing>
          <wp:inline distT="0" distB="0" distL="0" distR="0" wp14:anchorId="06DE2495" wp14:editId="132E2AAB">
            <wp:extent cx="5509998" cy="3100325"/>
            <wp:effectExtent l="0" t="0" r="0" b="5080"/>
            <wp:docPr id="8" name="Obraz 8" descr="C:\Users\mswiatek\Desktop\DRON pomiary Jesień-Zima 2023\OBROBIONE\Pietrzykowice\E30z_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wiatek\Desktop\DRON pomiary Jesień-Zima 2023\OBROBIONE\Pietrzykowice\E30z_916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03" cy="310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4679" w14:textId="77777777" w:rsidR="00C37D1E" w:rsidRDefault="002F79B5" w:rsidP="00AB63A0">
      <w:pPr>
        <w:jc w:val="center"/>
      </w:pPr>
      <w:r w:rsidRPr="002F79B5">
        <w:rPr>
          <w:noProof/>
          <w:lang w:eastAsia="pl-PL"/>
        </w:rPr>
        <w:drawing>
          <wp:inline distT="0" distB="0" distL="0" distR="0" wp14:anchorId="6D27A0FC" wp14:editId="2457CC99">
            <wp:extent cx="5503999" cy="963953"/>
            <wp:effectExtent l="0" t="0" r="1905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80" cy="9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8871" w14:textId="77777777" w:rsidR="00AB63A0" w:rsidRDefault="002F79B5" w:rsidP="00AB63A0">
      <w:pPr>
        <w:jc w:val="center"/>
      </w:pPr>
      <w:r>
        <w:rPr>
          <w:noProof/>
          <w:lang w:eastAsia="pl-PL"/>
        </w:rPr>
        <w:drawing>
          <wp:inline distT="0" distB="0" distL="0" distR="0" wp14:anchorId="5750D688" wp14:editId="53430E26">
            <wp:extent cx="5503545" cy="3374431"/>
            <wp:effectExtent l="0" t="0" r="1905" b="1651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AF033E3" w14:textId="77777777" w:rsidR="00AB63A0" w:rsidRDefault="00AB63A0" w:rsidP="00324446"/>
    <w:p w14:paraId="5C036753" w14:textId="77777777" w:rsidR="009D2DEA" w:rsidRDefault="009D2DEA" w:rsidP="009D2DEA">
      <w:pPr>
        <w:spacing w:after="0"/>
        <w:rPr>
          <w:b/>
          <w:sz w:val="32"/>
        </w:rPr>
      </w:pPr>
      <w:r w:rsidRPr="00095F26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 </w:t>
      </w:r>
      <w:r>
        <w:rPr>
          <w:b/>
          <w:sz w:val="32"/>
          <w:szCs w:val="32"/>
        </w:rPr>
        <w:t xml:space="preserve">Kąty Wrocławskie, </w:t>
      </w:r>
      <w:r>
        <w:rPr>
          <w:b/>
          <w:sz w:val="32"/>
        </w:rPr>
        <w:t>Nowa Wieś Wrocławska ul. Chomicza</w:t>
      </w:r>
      <w:r w:rsidRPr="009D2EDE">
        <w:rPr>
          <w:b/>
          <w:sz w:val="32"/>
        </w:rPr>
        <w:t xml:space="preserve"> (w pobliżu Nestle </w:t>
      </w:r>
      <w:proofErr w:type="spellStart"/>
      <w:r w:rsidRPr="009D2EDE">
        <w:rPr>
          <w:b/>
          <w:sz w:val="32"/>
        </w:rPr>
        <w:t>Purina</w:t>
      </w:r>
      <w:proofErr w:type="spellEnd"/>
      <w:r w:rsidRPr="009D2EDE">
        <w:rPr>
          <w:b/>
          <w:sz w:val="32"/>
        </w:rPr>
        <w:t>)</w:t>
      </w:r>
    </w:p>
    <w:p w14:paraId="099FCF85" w14:textId="77777777" w:rsidR="009D2DEA" w:rsidRDefault="009D2DEA" w:rsidP="009D2DEA">
      <w:pPr>
        <w:spacing w:after="0"/>
        <w:rPr>
          <w:b/>
          <w:sz w:val="24"/>
        </w:rPr>
      </w:pPr>
    </w:p>
    <w:p w14:paraId="52E8D82A" w14:textId="77777777" w:rsidR="009D2DEA" w:rsidRPr="005B185B" w:rsidRDefault="009D2DEA" w:rsidP="009D2DEA">
      <w:pPr>
        <w:spacing w:after="0"/>
        <w:rPr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5B185B">
        <w:rPr>
          <w:b/>
          <w:sz w:val="24"/>
        </w:rPr>
        <w:t>51°02'05.7"N 16°55'16.5"E</w:t>
      </w:r>
    </w:p>
    <w:p w14:paraId="49B99B99" w14:textId="77777777" w:rsidR="009D2DEA" w:rsidRPr="00076635" w:rsidRDefault="009D2DEA" w:rsidP="009D2DEA">
      <w:pPr>
        <w:spacing w:after="0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70931C56" w14:textId="77777777" w:rsidR="00C37D1E" w:rsidRDefault="00627857" w:rsidP="009D2DEA">
      <w:pPr>
        <w:jc w:val="center"/>
      </w:pPr>
      <w:r w:rsidRPr="00627857">
        <w:rPr>
          <w:noProof/>
          <w:lang w:eastAsia="pl-PL"/>
        </w:rPr>
        <w:drawing>
          <wp:inline distT="0" distB="0" distL="0" distR="0" wp14:anchorId="4E82B37A" wp14:editId="072C29D6">
            <wp:extent cx="5574666" cy="3185652"/>
            <wp:effectExtent l="0" t="0" r="6985" b="0"/>
            <wp:docPr id="12" name="Obraz 12" descr="C:\Users\mswiatek\Desktop\DRON pomiary Jesień-Zima 2023\OBROBIONE\Gmina Kąty Wrocławskie\Nowa Wieś Wrocł. NESTLE\E30z_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wiatek\Desktop\DRON pomiary Jesień-Zima 2023\OBROBIONE\Gmina Kąty Wrocławskie\Nowa Wieś Wrocł. NESTLE\E30z_872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92" cy="32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14B0" w14:textId="77777777" w:rsidR="009D2DEA" w:rsidRDefault="00627857" w:rsidP="009D2DEA">
      <w:pPr>
        <w:jc w:val="center"/>
      </w:pPr>
      <w:r w:rsidRPr="00627857">
        <w:rPr>
          <w:noProof/>
          <w:lang w:eastAsia="pl-PL"/>
        </w:rPr>
        <w:drawing>
          <wp:inline distT="0" distB="0" distL="0" distR="0" wp14:anchorId="444DBA67" wp14:editId="74F4DC14">
            <wp:extent cx="5549405" cy="945004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80" cy="9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911C" w14:textId="77777777" w:rsidR="009D2DEA" w:rsidRDefault="00627857" w:rsidP="009D2DEA">
      <w:pPr>
        <w:jc w:val="center"/>
      </w:pPr>
      <w:r>
        <w:rPr>
          <w:noProof/>
          <w:lang w:eastAsia="pl-PL"/>
        </w:rPr>
        <w:drawing>
          <wp:inline distT="0" distB="0" distL="0" distR="0" wp14:anchorId="70ABE339" wp14:editId="0D38FA92">
            <wp:extent cx="5551292" cy="3196876"/>
            <wp:effectExtent l="0" t="0" r="11430" b="381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224AB9A" w14:textId="77777777" w:rsidR="00B865A0" w:rsidRPr="00095F26" w:rsidRDefault="00B865A0" w:rsidP="00B865A0">
      <w:pPr>
        <w:spacing w:after="0"/>
        <w:rPr>
          <w:b/>
          <w:sz w:val="32"/>
        </w:rPr>
      </w:pPr>
      <w:r w:rsidRPr="00095F26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 </w:t>
      </w:r>
      <w:r>
        <w:rPr>
          <w:b/>
          <w:sz w:val="32"/>
          <w:szCs w:val="32"/>
        </w:rPr>
        <w:t xml:space="preserve">Kąty Wrocławskie, </w:t>
      </w:r>
      <w:r w:rsidRPr="008B35F3">
        <w:rPr>
          <w:b/>
          <w:sz w:val="32"/>
        </w:rPr>
        <w:t xml:space="preserve">Nowa Wieś Wrocławska </w:t>
      </w:r>
      <w:r>
        <w:rPr>
          <w:b/>
          <w:sz w:val="32"/>
        </w:rPr>
        <w:t xml:space="preserve">ul. Chomicza 13 G </w:t>
      </w:r>
      <w:r w:rsidRPr="008B35F3">
        <w:rPr>
          <w:b/>
          <w:sz w:val="32"/>
        </w:rPr>
        <w:t xml:space="preserve">(od strony zachodniej </w:t>
      </w:r>
      <w:r>
        <w:rPr>
          <w:b/>
          <w:sz w:val="32"/>
        </w:rPr>
        <w:t xml:space="preserve">PROLOGIS </w:t>
      </w:r>
      <w:r w:rsidRPr="008B35F3">
        <w:rPr>
          <w:b/>
          <w:sz w:val="32"/>
        </w:rPr>
        <w:t>przed firmą Nestle)</w:t>
      </w:r>
    </w:p>
    <w:p w14:paraId="53D7F0E9" w14:textId="77777777" w:rsidR="00B865A0" w:rsidRDefault="00B865A0" w:rsidP="00B865A0">
      <w:pPr>
        <w:spacing w:after="0"/>
        <w:rPr>
          <w:b/>
          <w:sz w:val="24"/>
        </w:rPr>
      </w:pPr>
    </w:p>
    <w:p w14:paraId="1E41FCCE" w14:textId="77777777" w:rsidR="00B865A0" w:rsidRDefault="00B865A0" w:rsidP="00B865A0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8B35F3">
        <w:rPr>
          <w:b/>
          <w:sz w:val="24"/>
        </w:rPr>
        <w:t>51°02'05.4"N 16°54'55.2"E</w:t>
      </w:r>
    </w:p>
    <w:p w14:paraId="648C335D" w14:textId="77777777" w:rsidR="00B865A0" w:rsidRDefault="00B865A0" w:rsidP="00B865A0">
      <w:pPr>
        <w:spacing w:after="0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719B7064" w14:textId="77777777" w:rsidR="00B865A0" w:rsidRDefault="00774F66" w:rsidP="004707C3">
      <w:pPr>
        <w:spacing w:after="0"/>
        <w:jc w:val="center"/>
        <w:rPr>
          <w:b/>
          <w:sz w:val="24"/>
        </w:rPr>
      </w:pPr>
      <w:r w:rsidRPr="00774F66">
        <w:rPr>
          <w:b/>
          <w:noProof/>
          <w:sz w:val="24"/>
          <w:lang w:eastAsia="pl-PL"/>
        </w:rPr>
        <w:drawing>
          <wp:inline distT="0" distB="0" distL="0" distR="0" wp14:anchorId="5DF16610" wp14:editId="10E56867">
            <wp:extent cx="5338916" cy="3004061"/>
            <wp:effectExtent l="0" t="0" r="0" b="6350"/>
            <wp:docPr id="17" name="Obraz 17" descr="C:\Users\mswiatek\Desktop\DRON pomiary Jesień-Zima 2023\OBROBIONE\Gmina Kąty Wrocławskie\Nowa Wieś Wrocł. PROLOGIS\E30z_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wiatek\Desktop\DRON pomiary Jesień-Zima 2023\OBROBIONE\Gmina Kąty Wrocławskie\Nowa Wieś Wrocł. PROLOGIS\E30z_878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01" cy="30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A4F6" w14:textId="77777777" w:rsidR="00E45DC4" w:rsidRDefault="00774F66" w:rsidP="004707C3">
      <w:pPr>
        <w:spacing w:after="0"/>
        <w:jc w:val="center"/>
        <w:rPr>
          <w:b/>
          <w:sz w:val="24"/>
        </w:rPr>
      </w:pPr>
      <w:r w:rsidRPr="00774F66">
        <w:rPr>
          <w:noProof/>
          <w:lang w:eastAsia="pl-PL"/>
        </w:rPr>
        <w:drawing>
          <wp:inline distT="0" distB="0" distL="0" distR="0" wp14:anchorId="4BE3032C" wp14:editId="5EFD7AF6">
            <wp:extent cx="5338916" cy="967220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22" cy="9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5C4B" w14:textId="77777777" w:rsidR="00B865A0" w:rsidRDefault="00774F66" w:rsidP="004707C3">
      <w:pPr>
        <w:spacing w:after="0"/>
        <w:jc w:val="center"/>
        <w:rPr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3D631040" wp14:editId="1C733BC6">
            <wp:extent cx="5344733" cy="3297739"/>
            <wp:effectExtent l="0" t="0" r="8890" b="1714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F7D6484" w14:textId="77777777" w:rsidR="004707C3" w:rsidRDefault="004707C3" w:rsidP="004707C3">
      <w:pPr>
        <w:spacing w:after="0"/>
        <w:jc w:val="center"/>
        <w:rPr>
          <w:b/>
          <w:sz w:val="24"/>
        </w:rPr>
      </w:pPr>
    </w:p>
    <w:p w14:paraId="1885E96F" w14:textId="77777777" w:rsidR="00B865A0" w:rsidRDefault="00B865A0" w:rsidP="00B865A0">
      <w:pPr>
        <w:spacing w:after="0"/>
        <w:rPr>
          <w:b/>
          <w:sz w:val="24"/>
        </w:rPr>
      </w:pPr>
    </w:p>
    <w:p w14:paraId="6458F3C1" w14:textId="77777777" w:rsidR="00B961A0" w:rsidRPr="00095F26" w:rsidRDefault="00B961A0" w:rsidP="00CF2262">
      <w:pPr>
        <w:spacing w:after="0"/>
        <w:jc w:val="center"/>
        <w:rPr>
          <w:b/>
          <w:sz w:val="32"/>
        </w:rPr>
      </w:pPr>
      <w:r w:rsidRPr="00095F26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 </w:t>
      </w:r>
      <w:r>
        <w:rPr>
          <w:b/>
          <w:sz w:val="32"/>
          <w:szCs w:val="32"/>
        </w:rPr>
        <w:t xml:space="preserve">Kąty Wrocławskie, </w:t>
      </w:r>
      <w:r w:rsidRPr="008B35F3">
        <w:rPr>
          <w:b/>
          <w:sz w:val="32"/>
        </w:rPr>
        <w:t>Pietrzykowice/Baranowice</w:t>
      </w:r>
    </w:p>
    <w:p w14:paraId="438C284D" w14:textId="77777777" w:rsidR="00B961A0" w:rsidRDefault="00B961A0" w:rsidP="00B961A0">
      <w:pPr>
        <w:spacing w:after="0"/>
        <w:rPr>
          <w:b/>
          <w:sz w:val="24"/>
        </w:rPr>
      </w:pPr>
    </w:p>
    <w:p w14:paraId="72F2EF1B" w14:textId="77777777" w:rsidR="00B961A0" w:rsidRDefault="00B961A0" w:rsidP="00B961A0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8B35F3">
        <w:rPr>
          <w:b/>
          <w:sz w:val="24"/>
        </w:rPr>
        <w:t>51°02'49.1"N 16°52'11.8"E</w:t>
      </w:r>
    </w:p>
    <w:p w14:paraId="6CCBD68B" w14:textId="77777777" w:rsidR="004707C3" w:rsidRDefault="00B961A0" w:rsidP="00B961A0">
      <w:pPr>
        <w:spacing w:after="0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>djęcie z miejsca pomiaru:</w:t>
      </w:r>
    </w:p>
    <w:p w14:paraId="62F27686" w14:textId="77777777" w:rsidR="00B961A0" w:rsidRDefault="00CF2262" w:rsidP="00B961A0">
      <w:pPr>
        <w:spacing w:after="0"/>
        <w:jc w:val="center"/>
        <w:rPr>
          <w:b/>
          <w:sz w:val="24"/>
        </w:rPr>
      </w:pPr>
      <w:r w:rsidRPr="00CF2262">
        <w:rPr>
          <w:b/>
          <w:noProof/>
          <w:sz w:val="24"/>
          <w:lang w:eastAsia="pl-PL"/>
        </w:rPr>
        <w:drawing>
          <wp:inline distT="0" distB="0" distL="0" distR="0" wp14:anchorId="0BC8CA37" wp14:editId="310244B2">
            <wp:extent cx="5483408" cy="3085363"/>
            <wp:effectExtent l="0" t="0" r="3175" b="1270"/>
            <wp:docPr id="21" name="Obraz 21" descr="C:\Users\mswiatek\Desktop\DRON pomiary Jesień-Zima 2023\OBROBIONE\Baranowice\E30z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wiatek\Desktop\DRON pomiary Jesień-Zima 2023\OBROBIONE\Baranowice\E30z_92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95" cy="30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DF67" w14:textId="77777777" w:rsidR="00B961A0" w:rsidRDefault="00CF2262" w:rsidP="00B961A0">
      <w:pPr>
        <w:spacing w:after="0"/>
        <w:jc w:val="center"/>
        <w:rPr>
          <w:b/>
          <w:sz w:val="24"/>
        </w:rPr>
      </w:pPr>
      <w:r w:rsidRPr="00CF2262">
        <w:rPr>
          <w:noProof/>
          <w:lang w:eastAsia="pl-PL"/>
        </w:rPr>
        <w:drawing>
          <wp:inline distT="0" distB="0" distL="0" distR="0" wp14:anchorId="3F123AA7" wp14:editId="3960F847">
            <wp:extent cx="5486195" cy="997537"/>
            <wp:effectExtent l="0" t="0" r="63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91" cy="10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3B67" w14:textId="77777777" w:rsidR="00F9214E" w:rsidRDefault="00CF2262" w:rsidP="00B961A0">
      <w:pPr>
        <w:spacing w:after="0"/>
        <w:jc w:val="center"/>
        <w:rPr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58218CF0" wp14:editId="1A28C887">
            <wp:extent cx="5474397" cy="3557270"/>
            <wp:effectExtent l="0" t="0" r="12065" b="508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B3F8EC0" w14:textId="77777777" w:rsidR="00F9214E" w:rsidRDefault="00F9214E" w:rsidP="00B865A0">
      <w:pPr>
        <w:spacing w:after="0"/>
        <w:rPr>
          <w:b/>
          <w:sz w:val="24"/>
        </w:rPr>
      </w:pPr>
    </w:p>
    <w:p w14:paraId="4054154C" w14:textId="77777777" w:rsidR="008A767B" w:rsidRPr="008A767B" w:rsidRDefault="008A767B" w:rsidP="00CF2262">
      <w:pPr>
        <w:pStyle w:val="Default"/>
        <w:jc w:val="center"/>
        <w:rPr>
          <w:sz w:val="32"/>
          <w:szCs w:val="32"/>
        </w:rPr>
      </w:pPr>
      <w:r w:rsidRPr="008A767B">
        <w:rPr>
          <w:b/>
          <w:bCs/>
          <w:sz w:val="32"/>
          <w:szCs w:val="32"/>
        </w:rPr>
        <w:lastRenderedPageBreak/>
        <w:t xml:space="preserve">Lokalizacja: Gmina Kąty Wrocławskie, </w:t>
      </w:r>
      <w:proofErr w:type="spellStart"/>
      <w:r w:rsidRPr="008A767B">
        <w:rPr>
          <w:b/>
          <w:bCs/>
          <w:sz w:val="32"/>
          <w:szCs w:val="32"/>
        </w:rPr>
        <w:t>Jaszkotle</w:t>
      </w:r>
      <w:proofErr w:type="spellEnd"/>
    </w:p>
    <w:p w14:paraId="74C1CB44" w14:textId="77777777" w:rsidR="008A767B" w:rsidRDefault="008A767B" w:rsidP="008A767B">
      <w:pPr>
        <w:pStyle w:val="Default"/>
        <w:rPr>
          <w:b/>
          <w:bCs/>
          <w:sz w:val="23"/>
          <w:szCs w:val="23"/>
        </w:rPr>
      </w:pPr>
    </w:p>
    <w:p w14:paraId="499FD48E" w14:textId="77777777" w:rsidR="008A767B" w:rsidRDefault="008A767B" w:rsidP="008A76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spółrzędne geograficzne: 51°03'25.7"N 16°54'08.2"E </w:t>
      </w:r>
    </w:p>
    <w:p w14:paraId="13AA384F" w14:textId="77777777" w:rsidR="008A767B" w:rsidRDefault="008A767B" w:rsidP="008A767B">
      <w:pPr>
        <w:spacing w:after="0"/>
        <w:rPr>
          <w:b/>
          <w:sz w:val="32"/>
          <w:szCs w:val="32"/>
          <w:u w:val="single"/>
        </w:rPr>
      </w:pPr>
      <w:r>
        <w:rPr>
          <w:b/>
          <w:bCs/>
          <w:sz w:val="23"/>
          <w:szCs w:val="23"/>
        </w:rPr>
        <w:t>Zdjęcie z miejsca pomiaru:</w:t>
      </w:r>
    </w:p>
    <w:p w14:paraId="043EF7AF" w14:textId="77777777" w:rsidR="008A767B" w:rsidRDefault="005C5C02" w:rsidP="00E45DC4">
      <w:pPr>
        <w:spacing w:after="0"/>
        <w:jc w:val="center"/>
        <w:rPr>
          <w:b/>
          <w:sz w:val="32"/>
          <w:szCs w:val="32"/>
          <w:u w:val="single"/>
        </w:rPr>
      </w:pPr>
      <w:r w:rsidRPr="005C5C02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 wp14:anchorId="29A1A7C1" wp14:editId="39AD603E">
            <wp:extent cx="5535831" cy="3114860"/>
            <wp:effectExtent l="0" t="0" r="8255" b="0"/>
            <wp:docPr id="26" name="Obraz 26" descr="C:\Users\mswiatek\Desktop\DRON pomiary Jesień-Zima 2023\OBROBIONE\Jaszkotle\E30z_9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wiatek\Desktop\DRON pomiary Jesień-Zima 2023\OBROBIONE\Jaszkotle\E30z_92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83" cy="31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A4E6" w14:textId="77777777" w:rsidR="008A767B" w:rsidRDefault="005C5C02" w:rsidP="00E45DC4">
      <w:pPr>
        <w:spacing w:after="0"/>
        <w:jc w:val="center"/>
        <w:rPr>
          <w:b/>
          <w:sz w:val="24"/>
          <w:szCs w:val="24"/>
          <w:u w:val="single"/>
        </w:rPr>
      </w:pPr>
      <w:r w:rsidRPr="005C5C02">
        <w:rPr>
          <w:noProof/>
          <w:lang w:eastAsia="pl-PL"/>
        </w:rPr>
        <w:drawing>
          <wp:inline distT="0" distB="0" distL="0" distR="0" wp14:anchorId="4B520F27" wp14:editId="261C22D6">
            <wp:extent cx="5565243" cy="983501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48" cy="9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11D3" w14:textId="77777777" w:rsidR="00BD3398" w:rsidRDefault="005C5C02" w:rsidP="00E45DC4">
      <w:pPr>
        <w:spacing w:after="0"/>
        <w:jc w:val="center"/>
        <w:rPr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20713327" wp14:editId="31C4169E">
            <wp:extent cx="5552993" cy="3562985"/>
            <wp:effectExtent l="0" t="0" r="10160" b="1841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5BFB8AC" w14:textId="77777777" w:rsidR="008A767B" w:rsidRDefault="008A767B" w:rsidP="008A767B">
      <w:pPr>
        <w:spacing w:after="0"/>
        <w:rPr>
          <w:b/>
          <w:sz w:val="32"/>
          <w:szCs w:val="32"/>
          <w:u w:val="single"/>
        </w:rPr>
      </w:pPr>
    </w:p>
    <w:p w14:paraId="671C8356" w14:textId="77777777" w:rsidR="00F9214E" w:rsidRDefault="00E45DC4" w:rsidP="00E45DC4">
      <w:pPr>
        <w:spacing w:after="0"/>
        <w:jc w:val="center"/>
        <w:rPr>
          <w:b/>
          <w:sz w:val="32"/>
          <w:szCs w:val="32"/>
          <w:u w:val="single"/>
        </w:rPr>
      </w:pPr>
      <w:r w:rsidRPr="00E45DC4">
        <w:rPr>
          <w:b/>
          <w:sz w:val="32"/>
          <w:szCs w:val="32"/>
          <w:u w:val="single"/>
        </w:rPr>
        <w:lastRenderedPageBreak/>
        <w:t>GMINA DŁUGOŁĘKA</w:t>
      </w:r>
      <w:r>
        <w:rPr>
          <w:b/>
          <w:sz w:val="32"/>
          <w:szCs w:val="32"/>
          <w:u w:val="single"/>
        </w:rPr>
        <w:t xml:space="preserve"> </w:t>
      </w:r>
    </w:p>
    <w:p w14:paraId="4BE766D0" w14:textId="77777777" w:rsidR="00E45DC4" w:rsidRDefault="00E45DC4" w:rsidP="00E45DC4">
      <w:pPr>
        <w:spacing w:after="0"/>
        <w:rPr>
          <w:sz w:val="32"/>
          <w:szCs w:val="32"/>
        </w:rPr>
      </w:pPr>
    </w:p>
    <w:p w14:paraId="07601AF9" w14:textId="77777777" w:rsidR="00E45DC4" w:rsidRPr="009245E5" w:rsidRDefault="00E45DC4" w:rsidP="00CC2456">
      <w:pPr>
        <w:jc w:val="center"/>
        <w:rPr>
          <w:b/>
          <w:sz w:val="32"/>
          <w:szCs w:val="32"/>
        </w:rPr>
      </w:pPr>
      <w:r w:rsidRPr="009245E5">
        <w:rPr>
          <w:b/>
          <w:sz w:val="32"/>
          <w:szCs w:val="32"/>
        </w:rPr>
        <w:t>Lokalizacja: Gmina Długołęka, Długołęka ul. Polna</w:t>
      </w:r>
    </w:p>
    <w:p w14:paraId="0CF77B08" w14:textId="77777777" w:rsidR="00E45DC4" w:rsidRDefault="00E45DC4" w:rsidP="00E45DC4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2936F1">
        <w:rPr>
          <w:b/>
          <w:sz w:val="24"/>
        </w:rPr>
        <w:t>51°10'42.2"N 17°12'34.9"E</w:t>
      </w:r>
    </w:p>
    <w:p w14:paraId="0D379AB5" w14:textId="77777777" w:rsidR="00E45DC4" w:rsidRPr="00076635" w:rsidRDefault="00E45DC4" w:rsidP="00E45DC4">
      <w:pPr>
        <w:spacing w:after="0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2936B918" w14:textId="77777777" w:rsidR="00E45DC4" w:rsidRDefault="00D63476" w:rsidP="0054346C">
      <w:pPr>
        <w:spacing w:after="0"/>
        <w:jc w:val="center"/>
        <w:rPr>
          <w:sz w:val="32"/>
          <w:szCs w:val="32"/>
        </w:rPr>
      </w:pPr>
      <w:r w:rsidRPr="00D63476">
        <w:rPr>
          <w:noProof/>
          <w:sz w:val="32"/>
          <w:szCs w:val="32"/>
          <w:lang w:eastAsia="pl-PL"/>
        </w:rPr>
        <w:drawing>
          <wp:inline distT="0" distB="0" distL="0" distR="0" wp14:anchorId="4AA46EC2" wp14:editId="2139EDA2">
            <wp:extent cx="5156036" cy="2919165"/>
            <wp:effectExtent l="0" t="0" r="6985" b="0"/>
            <wp:docPr id="30" name="Obraz 30" descr="C:\Users\mswiatek\Desktop\DRON pomiary Jesień-Zima 2023\OBROBIONE\Gmina DŁUGOŁĘKA\Długołęka ul. Polna (BETARD)\E30z_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wiatek\Desktop\DRON pomiary Jesień-Zima 2023\OBROBIONE\Gmina DŁUGOŁĘKA\Długołęka ul. Polna (BETARD)\E30z_808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98" cy="29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8F0F" w14:textId="77777777" w:rsidR="0054346C" w:rsidRDefault="00D63476" w:rsidP="0054346C">
      <w:pPr>
        <w:spacing w:after="0"/>
        <w:jc w:val="center"/>
        <w:rPr>
          <w:sz w:val="24"/>
          <w:szCs w:val="24"/>
        </w:rPr>
      </w:pPr>
      <w:r w:rsidRPr="00D63476">
        <w:rPr>
          <w:noProof/>
          <w:lang w:eastAsia="pl-PL"/>
        </w:rPr>
        <w:drawing>
          <wp:inline distT="0" distB="0" distL="0" distR="0" wp14:anchorId="465E1B92" wp14:editId="235480F7">
            <wp:extent cx="5156036" cy="928653"/>
            <wp:effectExtent l="0" t="0" r="6985" b="508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99" cy="9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F4EA" w14:textId="77777777" w:rsidR="0054346C" w:rsidRDefault="00D63476" w:rsidP="0054346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7BE43DCC" wp14:editId="7E23B28B">
            <wp:extent cx="5173365" cy="3386847"/>
            <wp:effectExtent l="0" t="0" r="8255" b="444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89" cy="339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B6CE8" w14:textId="77777777" w:rsidR="0054346C" w:rsidRDefault="0054346C" w:rsidP="0054346C">
      <w:pPr>
        <w:spacing w:after="0"/>
        <w:jc w:val="center"/>
        <w:rPr>
          <w:sz w:val="24"/>
          <w:szCs w:val="24"/>
        </w:rPr>
      </w:pPr>
    </w:p>
    <w:p w14:paraId="6A7DC716" w14:textId="77777777" w:rsidR="00A369CD" w:rsidRPr="002936F1" w:rsidRDefault="00A369CD" w:rsidP="00CC2456">
      <w:pPr>
        <w:jc w:val="center"/>
        <w:rPr>
          <w:b/>
          <w:sz w:val="32"/>
          <w:szCs w:val="32"/>
        </w:rPr>
      </w:pPr>
      <w:r w:rsidRPr="002936F1">
        <w:rPr>
          <w:b/>
          <w:sz w:val="32"/>
          <w:szCs w:val="32"/>
        </w:rPr>
        <w:lastRenderedPageBreak/>
        <w:t xml:space="preserve">Lokalizacja: </w:t>
      </w:r>
      <w:r w:rsidRPr="009245E5">
        <w:rPr>
          <w:b/>
          <w:sz w:val="32"/>
          <w:szCs w:val="32"/>
        </w:rPr>
        <w:t>Gmina Długołęka</w:t>
      </w:r>
      <w:r>
        <w:rPr>
          <w:b/>
          <w:sz w:val="28"/>
        </w:rPr>
        <w:t>,</w:t>
      </w:r>
      <w:r w:rsidRPr="002936F1">
        <w:rPr>
          <w:b/>
          <w:sz w:val="32"/>
          <w:szCs w:val="32"/>
        </w:rPr>
        <w:t xml:space="preserve"> Długołęka, ul. Wiejska</w:t>
      </w:r>
    </w:p>
    <w:p w14:paraId="764B89C8" w14:textId="77777777" w:rsidR="00A369CD" w:rsidRDefault="00A369CD" w:rsidP="00A369CD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2936F1">
        <w:rPr>
          <w:b/>
          <w:sz w:val="24"/>
        </w:rPr>
        <w:t>51°10'22.7"N 17°11'12.6"E</w:t>
      </w:r>
    </w:p>
    <w:p w14:paraId="4AF1A1FC" w14:textId="77777777" w:rsidR="00A369CD" w:rsidRDefault="00A369CD" w:rsidP="00A369CD">
      <w:pPr>
        <w:spacing w:after="0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32E022C7" w14:textId="77777777" w:rsidR="0054346C" w:rsidRDefault="00CC2456" w:rsidP="00A369CD">
      <w:pPr>
        <w:spacing w:after="0"/>
        <w:jc w:val="center"/>
        <w:rPr>
          <w:sz w:val="32"/>
          <w:szCs w:val="32"/>
        </w:rPr>
      </w:pPr>
      <w:r w:rsidRPr="00CC2456">
        <w:rPr>
          <w:noProof/>
          <w:sz w:val="32"/>
          <w:szCs w:val="32"/>
          <w:lang w:eastAsia="pl-PL"/>
        </w:rPr>
        <w:drawing>
          <wp:inline distT="0" distB="0" distL="0" distR="0" wp14:anchorId="3A856D04" wp14:editId="2BB4094C">
            <wp:extent cx="5396895" cy="3063240"/>
            <wp:effectExtent l="0" t="0" r="0" b="3810"/>
            <wp:docPr id="321" name="Obraz 321" descr="C:\Users\mswiatek\Desktop\DRON pomiary Jesień-Zima 2023\OBROBIONE\Gmina DŁUGOŁĘKA\Długołęka ul. Wiejska (kościół)\E30z_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wiatek\Desktop\DRON pomiary Jesień-Zima 2023\OBROBIONE\Gmina DŁUGOŁĘKA\Długołęka ul. Wiejska (kościół)\E30z_808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12" cy="30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0B27" w14:textId="77777777" w:rsidR="00CC2456" w:rsidRDefault="00CC2456" w:rsidP="00A369CD">
      <w:pPr>
        <w:spacing w:after="0"/>
        <w:jc w:val="center"/>
        <w:rPr>
          <w:sz w:val="32"/>
          <w:szCs w:val="32"/>
        </w:rPr>
      </w:pPr>
      <w:r w:rsidRPr="00CC2456">
        <w:rPr>
          <w:noProof/>
          <w:lang w:eastAsia="pl-PL"/>
        </w:rPr>
        <w:drawing>
          <wp:inline distT="0" distB="0" distL="0" distR="0" wp14:anchorId="34D57018" wp14:editId="7B3A0721">
            <wp:extent cx="5384720" cy="1019810"/>
            <wp:effectExtent l="0" t="0" r="6985" b="889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3" cy="102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F5C" w14:textId="77777777" w:rsidR="00A369CD" w:rsidRDefault="00CC2456" w:rsidP="00A369C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7C3088F3" wp14:editId="6D02DE2B">
            <wp:extent cx="5389123" cy="3598374"/>
            <wp:effectExtent l="0" t="0" r="2540" b="2540"/>
            <wp:docPr id="333" name="Obraz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11" cy="361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2E3E" w14:textId="77777777" w:rsidR="00A369CD" w:rsidRDefault="00A369CD" w:rsidP="00A369CD">
      <w:pPr>
        <w:spacing w:after="0"/>
        <w:jc w:val="center"/>
        <w:rPr>
          <w:sz w:val="24"/>
          <w:szCs w:val="24"/>
        </w:rPr>
      </w:pPr>
    </w:p>
    <w:p w14:paraId="0025E7DB" w14:textId="77777777" w:rsidR="002A1D73" w:rsidRDefault="002A1D73" w:rsidP="002A17B3">
      <w:pPr>
        <w:pStyle w:val="Akapitzlist"/>
        <w:ind w:left="0"/>
        <w:jc w:val="center"/>
        <w:rPr>
          <w:b/>
          <w:sz w:val="32"/>
          <w:szCs w:val="32"/>
        </w:rPr>
      </w:pPr>
      <w:r w:rsidRPr="002936F1">
        <w:rPr>
          <w:b/>
          <w:sz w:val="32"/>
          <w:szCs w:val="32"/>
        </w:rPr>
        <w:lastRenderedPageBreak/>
        <w:t>Lokalizacja</w:t>
      </w:r>
      <w:r w:rsidRPr="009245E5">
        <w:rPr>
          <w:b/>
          <w:sz w:val="32"/>
          <w:szCs w:val="32"/>
        </w:rPr>
        <w:t>: Gmina Długołęka</w:t>
      </w:r>
      <w:r>
        <w:rPr>
          <w:b/>
          <w:sz w:val="28"/>
        </w:rPr>
        <w:t>,</w:t>
      </w:r>
      <w:r>
        <w:rPr>
          <w:b/>
          <w:sz w:val="32"/>
          <w:szCs w:val="32"/>
        </w:rPr>
        <w:t xml:space="preserve"> Mirków,</w:t>
      </w:r>
      <w:r w:rsidRPr="002936F1">
        <w:rPr>
          <w:b/>
          <w:sz w:val="32"/>
          <w:szCs w:val="32"/>
        </w:rPr>
        <w:t xml:space="preserve"> ul. Wrocławska (</w:t>
      </w:r>
      <w:r w:rsidR="00465D43">
        <w:rPr>
          <w:b/>
          <w:sz w:val="32"/>
          <w:szCs w:val="32"/>
        </w:rPr>
        <w:t xml:space="preserve">obok </w:t>
      </w:r>
      <w:r w:rsidRPr="002936F1">
        <w:rPr>
          <w:b/>
          <w:sz w:val="32"/>
          <w:szCs w:val="32"/>
        </w:rPr>
        <w:t>Bosch)</w:t>
      </w:r>
    </w:p>
    <w:p w14:paraId="493C5C2E" w14:textId="77777777" w:rsidR="002A1D73" w:rsidRDefault="002A1D73" w:rsidP="002A1D73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2936F1">
        <w:rPr>
          <w:b/>
          <w:sz w:val="24"/>
        </w:rPr>
        <w:t>51°10'22.7"N 17°11'12.6"E</w:t>
      </w:r>
    </w:p>
    <w:p w14:paraId="2BA91D37" w14:textId="77777777" w:rsidR="002A1D73" w:rsidRPr="002A1D73" w:rsidRDefault="002A1D73" w:rsidP="002A1D73">
      <w:pPr>
        <w:spacing w:after="0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>djęcie z miejsca pomiaru</w:t>
      </w:r>
      <w:r>
        <w:rPr>
          <w:b/>
          <w:sz w:val="24"/>
        </w:rPr>
        <w:t>:</w:t>
      </w:r>
    </w:p>
    <w:p w14:paraId="11D29A4E" w14:textId="77777777" w:rsidR="002A1D73" w:rsidRDefault="00465D43" w:rsidP="002A1D73">
      <w:pPr>
        <w:spacing w:after="0"/>
        <w:jc w:val="center"/>
        <w:rPr>
          <w:sz w:val="32"/>
          <w:szCs w:val="32"/>
        </w:rPr>
      </w:pPr>
      <w:r w:rsidRPr="00465D43">
        <w:rPr>
          <w:noProof/>
          <w:sz w:val="32"/>
          <w:szCs w:val="32"/>
          <w:lang w:eastAsia="pl-PL"/>
        </w:rPr>
        <w:drawing>
          <wp:inline distT="0" distB="0" distL="0" distR="0" wp14:anchorId="2211F642" wp14:editId="26210557">
            <wp:extent cx="5760720" cy="3241399"/>
            <wp:effectExtent l="0" t="0" r="0" b="0"/>
            <wp:docPr id="336" name="Obraz 336" descr="C:\Users\mswiatek\Desktop\DRON pomiary Jesień-Zima 2023\OBROBIONE\Gmina DŁUGOŁĘKA\Mirków BOSCH\E30z_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wiatek\Desktop\DRON pomiary Jesień-Zima 2023\OBROBIONE\Gmina DŁUGOŁĘKA\Mirków BOSCH\E30z_807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5536" w14:textId="77777777" w:rsidR="00465D43" w:rsidRDefault="008D4DAB" w:rsidP="002A1D73">
      <w:pPr>
        <w:spacing w:after="0"/>
        <w:jc w:val="center"/>
        <w:rPr>
          <w:sz w:val="32"/>
          <w:szCs w:val="32"/>
        </w:rPr>
      </w:pPr>
      <w:r w:rsidRPr="008D4DAB">
        <w:rPr>
          <w:noProof/>
          <w:lang w:eastAsia="pl-PL"/>
        </w:rPr>
        <w:drawing>
          <wp:inline distT="0" distB="0" distL="0" distR="0" wp14:anchorId="5BD69965" wp14:editId="52C799C6">
            <wp:extent cx="5760585" cy="1008790"/>
            <wp:effectExtent l="0" t="0" r="0" b="1270"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34" cy="10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DF44" w14:textId="77777777" w:rsidR="002A1D73" w:rsidRDefault="008D4DAB" w:rsidP="002A1D7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E6311DA" wp14:editId="49B0B8A1">
            <wp:extent cx="5751690" cy="3551412"/>
            <wp:effectExtent l="0" t="0" r="1905" b="0"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27" cy="356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52E11" w14:textId="77777777" w:rsidR="002A1D73" w:rsidRDefault="002A1D73" w:rsidP="002A1D73">
      <w:pPr>
        <w:spacing w:after="0"/>
        <w:jc w:val="center"/>
        <w:rPr>
          <w:sz w:val="24"/>
          <w:szCs w:val="24"/>
        </w:rPr>
      </w:pPr>
    </w:p>
    <w:p w14:paraId="5E94E71D" w14:textId="77777777" w:rsidR="009245E5" w:rsidRPr="00B933D0" w:rsidRDefault="009245E5" w:rsidP="002A17B3">
      <w:pPr>
        <w:jc w:val="center"/>
        <w:rPr>
          <w:b/>
          <w:sz w:val="32"/>
          <w:szCs w:val="32"/>
        </w:rPr>
      </w:pPr>
      <w:r w:rsidRPr="00B933D0">
        <w:rPr>
          <w:b/>
          <w:sz w:val="32"/>
          <w:szCs w:val="32"/>
        </w:rPr>
        <w:lastRenderedPageBreak/>
        <w:t xml:space="preserve">Lokalizacja: </w:t>
      </w:r>
      <w:r w:rsidRPr="009245E5">
        <w:rPr>
          <w:b/>
          <w:sz w:val="32"/>
          <w:szCs w:val="32"/>
        </w:rPr>
        <w:t>Gmina Długołęka</w:t>
      </w:r>
      <w:r>
        <w:rPr>
          <w:b/>
          <w:sz w:val="28"/>
        </w:rPr>
        <w:t>,</w:t>
      </w:r>
      <w:r w:rsidRPr="00B933D0">
        <w:rPr>
          <w:b/>
          <w:sz w:val="32"/>
          <w:szCs w:val="32"/>
        </w:rPr>
        <w:t xml:space="preserve"> Byków</w:t>
      </w:r>
      <w:r>
        <w:rPr>
          <w:b/>
          <w:sz w:val="32"/>
          <w:szCs w:val="32"/>
        </w:rPr>
        <w:t>,</w:t>
      </w:r>
      <w:r w:rsidR="002A17B3">
        <w:rPr>
          <w:b/>
          <w:sz w:val="32"/>
          <w:szCs w:val="32"/>
        </w:rPr>
        <w:t xml:space="preserve"> ul. Przemysłowa</w:t>
      </w:r>
    </w:p>
    <w:p w14:paraId="1173326F" w14:textId="77777777" w:rsidR="009245E5" w:rsidRDefault="009245E5" w:rsidP="009245E5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B933D0">
        <w:rPr>
          <w:b/>
          <w:sz w:val="24"/>
        </w:rPr>
        <w:t xml:space="preserve">51°11'06.3"N 17°13'52.7"E </w:t>
      </w:r>
    </w:p>
    <w:p w14:paraId="0B629036" w14:textId="77777777" w:rsidR="002A1D73" w:rsidRDefault="009245E5" w:rsidP="009245E5">
      <w:pPr>
        <w:spacing w:after="0"/>
        <w:rPr>
          <w:b/>
          <w:sz w:val="24"/>
        </w:rPr>
      </w:pPr>
      <w:r w:rsidRPr="00B933D0">
        <w:rPr>
          <w:b/>
          <w:sz w:val="24"/>
        </w:rPr>
        <w:t>Zdjęcie z miejsca pomiaru</w:t>
      </w:r>
      <w:r>
        <w:rPr>
          <w:b/>
          <w:sz w:val="24"/>
        </w:rPr>
        <w:t xml:space="preserve">: </w:t>
      </w:r>
    </w:p>
    <w:p w14:paraId="5F4330D2" w14:textId="77777777" w:rsidR="009245E5" w:rsidRDefault="002A17B3" w:rsidP="009245E5">
      <w:pPr>
        <w:spacing w:after="0"/>
        <w:jc w:val="center"/>
        <w:rPr>
          <w:sz w:val="24"/>
          <w:szCs w:val="24"/>
        </w:rPr>
      </w:pPr>
      <w:r w:rsidRPr="002A17B3">
        <w:rPr>
          <w:noProof/>
          <w:sz w:val="24"/>
          <w:szCs w:val="24"/>
          <w:lang w:eastAsia="pl-PL"/>
        </w:rPr>
        <w:drawing>
          <wp:inline distT="0" distB="0" distL="0" distR="0" wp14:anchorId="1BA7C990" wp14:editId="0EEC6152">
            <wp:extent cx="5760720" cy="3241399"/>
            <wp:effectExtent l="0" t="0" r="0" b="0"/>
            <wp:docPr id="339" name="Obraz 339" descr="C:\Users\mswiatek\Desktop\DRON pomiary Jesień-Zima 2023\OBROBIONE\Gmina DŁUGOŁĘKA\Byków\E30z_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wiatek\Desktop\DRON pomiary Jesień-Zima 2023\OBROBIONE\Gmina DŁUGOŁĘKA\Byków\E30z_809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D3E3" w14:textId="77777777" w:rsidR="009245E5" w:rsidRDefault="002A17B3" w:rsidP="009245E5">
      <w:pPr>
        <w:spacing w:after="0"/>
        <w:jc w:val="center"/>
        <w:rPr>
          <w:sz w:val="24"/>
          <w:szCs w:val="24"/>
        </w:rPr>
      </w:pPr>
      <w:r w:rsidRPr="002A17B3">
        <w:rPr>
          <w:noProof/>
          <w:lang w:eastAsia="pl-PL"/>
        </w:rPr>
        <w:drawing>
          <wp:inline distT="0" distB="0" distL="0" distR="0" wp14:anchorId="1D5E4F9F" wp14:editId="46214F84">
            <wp:extent cx="5760720" cy="1072839"/>
            <wp:effectExtent l="0" t="0" r="0" b="0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7F03" w14:textId="77777777" w:rsidR="009245E5" w:rsidRDefault="002A17B3" w:rsidP="009245E5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06F4631B" wp14:editId="688AC8B7">
            <wp:extent cx="5749743" cy="3457022"/>
            <wp:effectExtent l="0" t="0" r="3810" b="0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63" cy="347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25DDF" w14:textId="77777777" w:rsidR="009245E5" w:rsidRDefault="009245E5" w:rsidP="009245E5">
      <w:pPr>
        <w:spacing w:after="0"/>
        <w:jc w:val="center"/>
        <w:rPr>
          <w:sz w:val="24"/>
          <w:szCs w:val="24"/>
        </w:rPr>
      </w:pPr>
    </w:p>
    <w:p w14:paraId="17380E4E" w14:textId="77777777" w:rsidR="009245E5" w:rsidRDefault="00DC3DB6" w:rsidP="009245E5">
      <w:pPr>
        <w:spacing w:after="0"/>
        <w:jc w:val="center"/>
        <w:rPr>
          <w:b/>
          <w:sz w:val="32"/>
          <w:szCs w:val="32"/>
        </w:rPr>
      </w:pPr>
      <w:r w:rsidRPr="00B933D0">
        <w:rPr>
          <w:b/>
          <w:sz w:val="32"/>
          <w:szCs w:val="32"/>
        </w:rPr>
        <w:lastRenderedPageBreak/>
        <w:t xml:space="preserve">Lokalizacja: </w:t>
      </w:r>
      <w:r w:rsidRPr="009245E5">
        <w:rPr>
          <w:b/>
          <w:sz w:val="32"/>
          <w:szCs w:val="32"/>
        </w:rPr>
        <w:t>Gmina Długołęka</w:t>
      </w:r>
      <w:r>
        <w:rPr>
          <w:b/>
          <w:sz w:val="32"/>
          <w:szCs w:val="32"/>
        </w:rPr>
        <w:t xml:space="preserve">,  Kiełczów ul. </w:t>
      </w:r>
      <w:proofErr w:type="spellStart"/>
      <w:r>
        <w:rPr>
          <w:b/>
          <w:sz w:val="32"/>
          <w:szCs w:val="32"/>
        </w:rPr>
        <w:t>Wilczycka</w:t>
      </w:r>
      <w:proofErr w:type="spellEnd"/>
    </w:p>
    <w:p w14:paraId="5C897517" w14:textId="77777777" w:rsidR="00DC3DB6" w:rsidRDefault="00DC3DB6" w:rsidP="00DC3DB6">
      <w:pPr>
        <w:spacing w:after="0"/>
        <w:rPr>
          <w:b/>
          <w:sz w:val="24"/>
        </w:rPr>
      </w:pPr>
    </w:p>
    <w:p w14:paraId="205DDA62" w14:textId="77777777" w:rsidR="00DC3DB6" w:rsidRDefault="00DC3DB6" w:rsidP="00DC3DB6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="009F6B35">
        <w:rPr>
          <w:b/>
          <w:sz w:val="24"/>
        </w:rPr>
        <w:t>51</w:t>
      </w:r>
      <w:r w:rsidR="009F6B35" w:rsidRPr="00B933D0">
        <w:rPr>
          <w:b/>
          <w:sz w:val="24"/>
        </w:rPr>
        <w:t>°</w:t>
      </w:r>
      <w:r w:rsidR="009F6B35" w:rsidRPr="009F6B35">
        <w:rPr>
          <w:b/>
          <w:sz w:val="24"/>
        </w:rPr>
        <w:t>13</w:t>
      </w:r>
      <w:r w:rsidR="009F6B35">
        <w:rPr>
          <w:b/>
          <w:sz w:val="24"/>
        </w:rPr>
        <w:t>’</w:t>
      </w:r>
      <w:r w:rsidR="009F6B35" w:rsidRPr="009F6B35">
        <w:rPr>
          <w:b/>
          <w:sz w:val="24"/>
        </w:rPr>
        <w:t>94</w:t>
      </w:r>
      <w:r w:rsidR="009F6B35">
        <w:rPr>
          <w:b/>
          <w:sz w:val="24"/>
        </w:rPr>
        <w:t>.</w:t>
      </w:r>
      <w:r w:rsidR="009F6B35" w:rsidRPr="009F6B35">
        <w:rPr>
          <w:b/>
          <w:sz w:val="24"/>
        </w:rPr>
        <w:t>2</w:t>
      </w:r>
      <w:r w:rsidR="009F6B35">
        <w:rPr>
          <w:b/>
          <w:sz w:val="24"/>
        </w:rPr>
        <w:t xml:space="preserve">” N </w:t>
      </w:r>
      <w:r w:rsidR="009F6B35" w:rsidRPr="009F6B35">
        <w:rPr>
          <w:b/>
          <w:sz w:val="24"/>
        </w:rPr>
        <w:t xml:space="preserve">, </w:t>
      </w:r>
      <w:r w:rsidR="002D4ECB">
        <w:rPr>
          <w:b/>
          <w:sz w:val="24"/>
        </w:rPr>
        <w:t>17°17'98.5</w:t>
      </w:r>
      <w:r w:rsidRPr="00B933D0">
        <w:rPr>
          <w:b/>
          <w:sz w:val="24"/>
        </w:rPr>
        <w:t xml:space="preserve">"E </w:t>
      </w:r>
    </w:p>
    <w:p w14:paraId="4B8FB213" w14:textId="77777777" w:rsidR="009245E5" w:rsidRPr="00DC3DB6" w:rsidRDefault="00DC3DB6" w:rsidP="00DC3DB6">
      <w:pPr>
        <w:spacing w:after="0"/>
        <w:rPr>
          <w:b/>
          <w:sz w:val="24"/>
        </w:rPr>
      </w:pPr>
      <w:r w:rsidRPr="00B933D0">
        <w:rPr>
          <w:b/>
          <w:sz w:val="24"/>
        </w:rPr>
        <w:t>Zdjęcie z miejsca pomiaru</w:t>
      </w:r>
      <w:r>
        <w:rPr>
          <w:b/>
          <w:sz w:val="24"/>
        </w:rPr>
        <w:t xml:space="preserve">: </w:t>
      </w:r>
    </w:p>
    <w:p w14:paraId="62AF5FE3" w14:textId="77777777" w:rsidR="009245E5" w:rsidRDefault="00DC3DB6" w:rsidP="009245E5">
      <w:pPr>
        <w:spacing w:after="0"/>
        <w:jc w:val="center"/>
        <w:rPr>
          <w:sz w:val="24"/>
          <w:szCs w:val="24"/>
        </w:rPr>
      </w:pPr>
      <w:r w:rsidRPr="00DC3DB6">
        <w:rPr>
          <w:noProof/>
          <w:sz w:val="24"/>
          <w:szCs w:val="24"/>
          <w:lang w:eastAsia="pl-PL"/>
        </w:rPr>
        <w:drawing>
          <wp:inline distT="0" distB="0" distL="0" distR="0" wp14:anchorId="2F430061" wp14:editId="3872524B">
            <wp:extent cx="5263235" cy="2961477"/>
            <wp:effectExtent l="0" t="0" r="0" b="0"/>
            <wp:docPr id="342" name="Obraz 342" descr="C:\Users\mswiatek\Desktop\DRON pomiary Jesień-Zima 2023\OBROBIONE\Gmina DŁUGOŁĘKA\Kiełczów ul. Wrocławska (k. Kościoła)\E30z_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wiatek\Desktop\DRON pomiary Jesień-Zima 2023\OBROBIONE\Gmina DŁUGOŁĘKA\Kiełczów ul. Wrocławska (k. Kościoła)\E30z_811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45" cy="29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7143" w14:textId="77777777" w:rsidR="00DC3DB6" w:rsidRDefault="002C06A5" w:rsidP="00F65AE4">
      <w:pPr>
        <w:spacing w:after="0"/>
        <w:jc w:val="center"/>
        <w:rPr>
          <w:b/>
          <w:sz w:val="32"/>
          <w:szCs w:val="32"/>
          <w:u w:val="single"/>
        </w:rPr>
      </w:pPr>
      <w:r w:rsidRPr="002C06A5">
        <w:rPr>
          <w:noProof/>
          <w:lang w:eastAsia="pl-PL"/>
        </w:rPr>
        <w:drawing>
          <wp:inline distT="0" distB="0" distL="0" distR="0" wp14:anchorId="14CBE4E9" wp14:editId="6D197411">
            <wp:extent cx="5264208" cy="1002294"/>
            <wp:effectExtent l="0" t="0" r="0" b="7620"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12" cy="10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0376" w14:textId="77777777" w:rsidR="00DC3DB6" w:rsidRDefault="002C06A5" w:rsidP="00F65AE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 wp14:anchorId="04869D93" wp14:editId="3B57CB5F">
            <wp:extent cx="5269181" cy="3492418"/>
            <wp:effectExtent l="0" t="0" r="8255" b="0"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78" cy="3506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DA3E7" w14:textId="77777777" w:rsidR="00DC3DB6" w:rsidRDefault="00DC3DB6" w:rsidP="00F65AE4">
      <w:pPr>
        <w:spacing w:after="0"/>
        <w:jc w:val="center"/>
        <w:rPr>
          <w:b/>
          <w:sz w:val="32"/>
          <w:szCs w:val="32"/>
          <w:u w:val="single"/>
        </w:rPr>
      </w:pPr>
    </w:p>
    <w:p w14:paraId="1CF5AD30" w14:textId="77777777" w:rsidR="009245E5" w:rsidRDefault="00F65AE4" w:rsidP="00F65AE4">
      <w:pPr>
        <w:spacing w:after="0"/>
        <w:jc w:val="center"/>
        <w:rPr>
          <w:b/>
          <w:sz w:val="24"/>
          <w:szCs w:val="24"/>
          <w:u w:val="single"/>
        </w:rPr>
      </w:pPr>
      <w:r w:rsidRPr="00F65AE4">
        <w:rPr>
          <w:b/>
          <w:sz w:val="32"/>
          <w:szCs w:val="32"/>
          <w:u w:val="single"/>
        </w:rPr>
        <w:lastRenderedPageBreak/>
        <w:t>GMINA CZERNICA</w:t>
      </w:r>
      <w:r>
        <w:rPr>
          <w:b/>
          <w:sz w:val="32"/>
          <w:szCs w:val="32"/>
          <w:u w:val="single"/>
        </w:rPr>
        <w:t xml:space="preserve"> </w:t>
      </w:r>
    </w:p>
    <w:p w14:paraId="1801BCDE" w14:textId="77777777" w:rsidR="00F65AE4" w:rsidRDefault="00F65AE4" w:rsidP="00F65AE4">
      <w:pPr>
        <w:spacing w:after="0"/>
        <w:rPr>
          <w:b/>
          <w:sz w:val="24"/>
          <w:szCs w:val="24"/>
          <w:u w:val="single"/>
        </w:rPr>
      </w:pPr>
    </w:p>
    <w:p w14:paraId="15B74D7E" w14:textId="77777777" w:rsidR="00F65AE4" w:rsidRPr="00B933D0" w:rsidRDefault="00F65AE4" w:rsidP="00F65AE4">
      <w:pPr>
        <w:rPr>
          <w:b/>
          <w:sz w:val="32"/>
          <w:szCs w:val="32"/>
        </w:rPr>
      </w:pPr>
      <w:r w:rsidRPr="00B933D0">
        <w:rPr>
          <w:b/>
          <w:sz w:val="32"/>
          <w:szCs w:val="32"/>
        </w:rPr>
        <w:t xml:space="preserve">Lokalizacja: </w:t>
      </w:r>
      <w:r>
        <w:rPr>
          <w:b/>
          <w:sz w:val="32"/>
          <w:szCs w:val="32"/>
        </w:rPr>
        <w:t>Gmina Czernica,</w:t>
      </w:r>
      <w:r w:rsidRPr="00132D20">
        <w:rPr>
          <w:b/>
          <w:sz w:val="32"/>
          <w:szCs w:val="32"/>
        </w:rPr>
        <w:t xml:space="preserve"> Gajków</w:t>
      </w:r>
      <w:r>
        <w:rPr>
          <w:b/>
          <w:sz w:val="28"/>
        </w:rPr>
        <w:t>,</w:t>
      </w:r>
      <w:r w:rsidRPr="00B933D0">
        <w:rPr>
          <w:b/>
          <w:sz w:val="32"/>
          <w:szCs w:val="32"/>
        </w:rPr>
        <w:t xml:space="preserve"> ul. </w:t>
      </w:r>
      <w:r w:rsidR="00132D20">
        <w:rPr>
          <w:b/>
          <w:sz w:val="32"/>
          <w:szCs w:val="32"/>
        </w:rPr>
        <w:t>Przemysłowa (</w:t>
      </w:r>
      <w:proofErr w:type="spellStart"/>
      <w:r w:rsidRPr="00B933D0">
        <w:rPr>
          <w:b/>
          <w:sz w:val="32"/>
          <w:szCs w:val="32"/>
        </w:rPr>
        <w:t>Betard</w:t>
      </w:r>
      <w:proofErr w:type="spellEnd"/>
      <w:r w:rsidRPr="00B933D0">
        <w:rPr>
          <w:b/>
          <w:sz w:val="32"/>
          <w:szCs w:val="32"/>
        </w:rPr>
        <w:t>)</w:t>
      </w:r>
    </w:p>
    <w:p w14:paraId="3424A122" w14:textId="77777777" w:rsidR="00F65AE4" w:rsidRDefault="00F65AE4" w:rsidP="00F65AE4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B933D0">
        <w:rPr>
          <w:b/>
          <w:sz w:val="24"/>
        </w:rPr>
        <w:t>51°03'48.1"N 17°11'18.8"E</w:t>
      </w:r>
    </w:p>
    <w:p w14:paraId="7C465E54" w14:textId="77777777" w:rsidR="00F65AE4" w:rsidRDefault="00F65AE4" w:rsidP="00F65AE4">
      <w:pPr>
        <w:spacing w:after="0"/>
        <w:rPr>
          <w:b/>
          <w:sz w:val="24"/>
        </w:rPr>
      </w:pPr>
      <w:r w:rsidRPr="00B933D0">
        <w:rPr>
          <w:b/>
          <w:sz w:val="24"/>
        </w:rPr>
        <w:t>Zdjęcie z miejsca pomiaru</w:t>
      </w:r>
      <w:r>
        <w:rPr>
          <w:b/>
          <w:sz w:val="24"/>
        </w:rPr>
        <w:t>:</w:t>
      </w:r>
    </w:p>
    <w:p w14:paraId="329DB992" w14:textId="77777777" w:rsidR="00F65AE4" w:rsidRDefault="00B11B1C" w:rsidP="00F65AE4">
      <w:pPr>
        <w:spacing w:after="0"/>
        <w:jc w:val="center"/>
        <w:rPr>
          <w:b/>
          <w:sz w:val="24"/>
          <w:szCs w:val="24"/>
          <w:u w:val="single"/>
        </w:rPr>
      </w:pPr>
      <w:r w:rsidRPr="00B11B1C">
        <w:rPr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3221D37B" wp14:editId="56BAD299">
            <wp:extent cx="5420499" cy="3049966"/>
            <wp:effectExtent l="0" t="0" r="8890" b="0"/>
            <wp:docPr id="32" name="Obraz 32" descr="C:\Users\mswiatek\Desktop\DRON pomiary Jesień-Zima 2023\OBROBIONE\Gmina Czernica\Gajków BETARD\E30z_8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wiatek\Desktop\DRON pomiary Jesień-Zima 2023\OBROBIONE\Gmina Czernica\Gajków BETARD\E30z_850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62" cy="30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F605" w14:textId="77777777" w:rsidR="00F65AE4" w:rsidRDefault="00B11B1C" w:rsidP="00F65AE4">
      <w:pPr>
        <w:spacing w:after="0"/>
        <w:jc w:val="center"/>
        <w:rPr>
          <w:b/>
          <w:sz w:val="24"/>
          <w:szCs w:val="24"/>
          <w:u w:val="single"/>
        </w:rPr>
      </w:pPr>
      <w:r w:rsidRPr="00B11B1C">
        <w:rPr>
          <w:noProof/>
          <w:lang w:eastAsia="pl-PL"/>
        </w:rPr>
        <w:drawing>
          <wp:inline distT="0" distB="0" distL="0" distR="0" wp14:anchorId="582E2B45" wp14:editId="7E3EE149">
            <wp:extent cx="5415365" cy="831809"/>
            <wp:effectExtent l="0" t="0" r="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45" cy="8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11CE" w14:textId="77777777" w:rsidR="00F65AE4" w:rsidRDefault="00B11B1C" w:rsidP="00F65AE4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4D55AAF3" wp14:editId="6A8C08D0">
            <wp:extent cx="5390515" cy="3466250"/>
            <wp:effectExtent l="0" t="0" r="635" b="127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41" cy="3497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AEC92" w14:textId="77777777" w:rsidR="00B45DA0" w:rsidRPr="00132D20" w:rsidRDefault="00B45DA0" w:rsidP="00132D20">
      <w:pPr>
        <w:jc w:val="center"/>
        <w:rPr>
          <w:b/>
          <w:sz w:val="32"/>
          <w:szCs w:val="32"/>
        </w:rPr>
      </w:pPr>
      <w:r w:rsidRPr="00B933D0">
        <w:rPr>
          <w:b/>
          <w:sz w:val="32"/>
          <w:szCs w:val="32"/>
        </w:rPr>
        <w:lastRenderedPageBreak/>
        <w:t xml:space="preserve">Lokalizacja: </w:t>
      </w:r>
      <w:r>
        <w:rPr>
          <w:b/>
          <w:sz w:val="32"/>
          <w:szCs w:val="32"/>
        </w:rPr>
        <w:t xml:space="preserve">Gmina Czernica, </w:t>
      </w:r>
      <w:r w:rsidRPr="00132D20">
        <w:rPr>
          <w:b/>
          <w:sz w:val="32"/>
          <w:szCs w:val="32"/>
        </w:rPr>
        <w:t>Dobrzykowice</w:t>
      </w:r>
    </w:p>
    <w:p w14:paraId="09F263A0" w14:textId="77777777" w:rsidR="00B45DA0" w:rsidRDefault="00B45DA0" w:rsidP="00B45DA0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</w:t>
      </w:r>
      <w:r w:rsidRPr="00B933D0">
        <w:rPr>
          <w:b/>
          <w:sz w:val="24"/>
        </w:rPr>
        <w:t xml:space="preserve">51°05'28.4"N 17°11'11.5"E </w:t>
      </w:r>
    </w:p>
    <w:p w14:paraId="32E4A8A6" w14:textId="77777777" w:rsidR="00B45DA0" w:rsidRDefault="00B45DA0" w:rsidP="00132D20">
      <w:pPr>
        <w:spacing w:after="0"/>
        <w:rPr>
          <w:b/>
          <w:sz w:val="24"/>
        </w:rPr>
      </w:pPr>
      <w:r w:rsidRPr="00B933D0">
        <w:rPr>
          <w:b/>
          <w:sz w:val="24"/>
        </w:rPr>
        <w:t>Zdjęcie z miejsca pomiaru</w:t>
      </w:r>
      <w:r>
        <w:rPr>
          <w:b/>
          <w:sz w:val="24"/>
        </w:rPr>
        <w:t>:</w:t>
      </w:r>
    </w:p>
    <w:p w14:paraId="0926B2A3" w14:textId="77777777" w:rsidR="00B45DA0" w:rsidRDefault="00132D20" w:rsidP="00B45DA0">
      <w:pPr>
        <w:spacing w:after="0"/>
        <w:jc w:val="center"/>
        <w:rPr>
          <w:b/>
          <w:sz w:val="24"/>
        </w:rPr>
      </w:pPr>
      <w:r w:rsidRPr="00132D20">
        <w:rPr>
          <w:b/>
          <w:noProof/>
          <w:sz w:val="24"/>
          <w:lang w:eastAsia="pl-PL"/>
        </w:rPr>
        <w:drawing>
          <wp:inline distT="0" distB="0" distL="0" distR="0" wp14:anchorId="193AF9EB" wp14:editId="0692647F">
            <wp:extent cx="5759450" cy="3108960"/>
            <wp:effectExtent l="0" t="0" r="0" b="0"/>
            <wp:docPr id="291" name="Obraz 291" descr="C:\Users\mswiatek\Desktop\DRON pomiary Jesień-Zima 2023\OBROBIONE\Gmina Czernica\Dobrzykowice ul. Kolejowa\E30z_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wiatek\Desktop\DRON pomiary Jesień-Zima 2023\OBROBIONE\Gmina Czernica\Dobrzykowice ul. Kolejowa\E30z_849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32" cy="31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D1E3" w14:textId="77777777" w:rsidR="00B45DA0" w:rsidRDefault="00132D20" w:rsidP="00B45DA0">
      <w:pPr>
        <w:spacing w:after="0"/>
        <w:jc w:val="center"/>
        <w:rPr>
          <w:b/>
        </w:rPr>
      </w:pPr>
      <w:r w:rsidRPr="00132D20">
        <w:rPr>
          <w:noProof/>
          <w:lang w:eastAsia="pl-PL"/>
        </w:rPr>
        <w:drawing>
          <wp:inline distT="0" distB="0" distL="0" distR="0" wp14:anchorId="3926117D" wp14:editId="0479A87A">
            <wp:extent cx="5760085" cy="943897"/>
            <wp:effectExtent l="0" t="0" r="0" b="889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42" cy="9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AD90" w14:textId="77777777" w:rsidR="00132D20" w:rsidRDefault="00132D20" w:rsidP="00B45DA0">
      <w:pPr>
        <w:spacing w:after="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A410F69" wp14:editId="3CF906BC">
            <wp:extent cx="5760720" cy="3628104"/>
            <wp:effectExtent l="0" t="0" r="11430" b="10795"/>
            <wp:docPr id="296" name="Wykres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61661459" w14:textId="77777777" w:rsidR="00132D20" w:rsidRDefault="00132D20" w:rsidP="00522E65">
      <w:pPr>
        <w:spacing w:after="0"/>
        <w:rPr>
          <w:b/>
          <w:sz w:val="32"/>
          <w:szCs w:val="32"/>
          <w:u w:val="single"/>
        </w:rPr>
      </w:pPr>
    </w:p>
    <w:p w14:paraId="24278C86" w14:textId="77777777" w:rsidR="00522E65" w:rsidRPr="00132D20" w:rsidRDefault="00522E65" w:rsidP="00522E65">
      <w:pPr>
        <w:jc w:val="center"/>
        <w:rPr>
          <w:b/>
          <w:sz w:val="32"/>
          <w:szCs w:val="32"/>
        </w:rPr>
      </w:pPr>
      <w:r w:rsidRPr="00B933D0">
        <w:rPr>
          <w:b/>
          <w:sz w:val="32"/>
          <w:szCs w:val="32"/>
        </w:rPr>
        <w:lastRenderedPageBreak/>
        <w:t xml:space="preserve">Lokalizacja: </w:t>
      </w:r>
      <w:r>
        <w:rPr>
          <w:b/>
          <w:sz w:val="32"/>
          <w:szCs w:val="32"/>
        </w:rPr>
        <w:t>Gmina Czernica, Czernica ul. Wojska Polskiego</w:t>
      </w:r>
    </w:p>
    <w:p w14:paraId="1C46C3A1" w14:textId="77777777" w:rsidR="00522E65" w:rsidRDefault="00522E65" w:rsidP="00522E65">
      <w:pPr>
        <w:spacing w:after="0"/>
        <w:rPr>
          <w:b/>
          <w:sz w:val="24"/>
        </w:rPr>
      </w:pPr>
      <w:r w:rsidRPr="00095F26">
        <w:rPr>
          <w:b/>
          <w:sz w:val="24"/>
        </w:rPr>
        <w:t>Współrzędne geograficzne:</w:t>
      </w:r>
      <w:r>
        <w:rPr>
          <w:b/>
          <w:sz w:val="24"/>
        </w:rPr>
        <w:t xml:space="preserve"> 51</w:t>
      </w:r>
      <w:r w:rsidRPr="00C56641">
        <w:rPr>
          <w:b/>
          <w:sz w:val="24"/>
        </w:rPr>
        <w:t>°</w:t>
      </w:r>
      <w:r>
        <w:rPr>
          <w:b/>
          <w:sz w:val="24"/>
        </w:rPr>
        <w:t>04’68.8” N , 17</w:t>
      </w:r>
      <w:r w:rsidRPr="00C56641">
        <w:rPr>
          <w:b/>
          <w:sz w:val="24"/>
        </w:rPr>
        <w:t>°</w:t>
      </w:r>
      <w:r w:rsidRPr="00522E65">
        <w:rPr>
          <w:b/>
          <w:sz w:val="24"/>
        </w:rPr>
        <w:t>24</w:t>
      </w:r>
      <w:r>
        <w:rPr>
          <w:b/>
          <w:sz w:val="24"/>
        </w:rPr>
        <w:t>’</w:t>
      </w:r>
      <w:r w:rsidRPr="00522E65">
        <w:rPr>
          <w:b/>
          <w:sz w:val="24"/>
        </w:rPr>
        <w:t>57</w:t>
      </w:r>
      <w:r>
        <w:rPr>
          <w:b/>
          <w:sz w:val="24"/>
        </w:rPr>
        <w:t>.</w:t>
      </w:r>
      <w:r w:rsidRPr="00522E65">
        <w:rPr>
          <w:b/>
          <w:sz w:val="24"/>
        </w:rPr>
        <w:t>5</w:t>
      </w:r>
      <w:r>
        <w:rPr>
          <w:b/>
          <w:sz w:val="24"/>
        </w:rPr>
        <w:t xml:space="preserve">” E </w:t>
      </w:r>
    </w:p>
    <w:p w14:paraId="61CBADE2" w14:textId="77777777" w:rsidR="00522E65" w:rsidRDefault="00522E65" w:rsidP="00522E65">
      <w:pPr>
        <w:spacing w:after="0"/>
        <w:rPr>
          <w:b/>
          <w:sz w:val="24"/>
        </w:rPr>
      </w:pPr>
      <w:r w:rsidRPr="00B933D0">
        <w:rPr>
          <w:b/>
          <w:sz w:val="24"/>
        </w:rPr>
        <w:t>Zdjęcie z miejsca pomiaru</w:t>
      </w:r>
      <w:r>
        <w:rPr>
          <w:b/>
          <w:sz w:val="24"/>
        </w:rPr>
        <w:t>:</w:t>
      </w:r>
    </w:p>
    <w:p w14:paraId="5DDAB25B" w14:textId="77777777" w:rsidR="00522E65" w:rsidRDefault="00055202" w:rsidP="00522E65">
      <w:pPr>
        <w:spacing w:after="0"/>
        <w:jc w:val="center"/>
        <w:rPr>
          <w:b/>
          <w:sz w:val="32"/>
          <w:szCs w:val="32"/>
          <w:u w:val="single"/>
        </w:rPr>
      </w:pPr>
      <w:r w:rsidRPr="00055202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 wp14:anchorId="38844119" wp14:editId="44C23E03">
            <wp:extent cx="5759450" cy="3097162"/>
            <wp:effectExtent l="0" t="0" r="0" b="8255"/>
            <wp:docPr id="297" name="Obraz 297" descr="C:\Users\mswiatek\Desktop\DRON pomiary Jesień-Zima 2023\OBROBIONE\Gmina Czernica\Czernica ul. WP\E30z_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wiatek\Desktop\DRON pomiary Jesień-Zima 2023\OBROBIONE\Gmina Czernica\Czernica ul. WP\E30z_852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22" cy="310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458C" w14:textId="77777777" w:rsidR="00522E65" w:rsidRDefault="00055202" w:rsidP="00F65AE4">
      <w:pPr>
        <w:spacing w:after="0"/>
        <w:jc w:val="center"/>
        <w:rPr>
          <w:b/>
          <w:sz w:val="32"/>
          <w:szCs w:val="32"/>
          <w:u w:val="single"/>
        </w:rPr>
      </w:pPr>
      <w:r w:rsidRPr="00055202">
        <w:rPr>
          <w:noProof/>
          <w:lang w:eastAsia="pl-PL"/>
        </w:rPr>
        <w:drawing>
          <wp:inline distT="0" distB="0" distL="0" distR="0" wp14:anchorId="6AD1E270" wp14:editId="10E8CB5E">
            <wp:extent cx="5757823" cy="9144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16" cy="9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C255" w14:textId="77777777" w:rsidR="00522E65" w:rsidRDefault="00055202" w:rsidP="00F65AE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 wp14:anchorId="4DCE7F2F" wp14:editId="05F20419">
            <wp:extent cx="5738561" cy="3716594"/>
            <wp:effectExtent l="0" t="0" r="0" b="0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43" cy="373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512BD" w14:textId="77777777" w:rsidR="00F65AE4" w:rsidRDefault="003B5990" w:rsidP="00F65AE4">
      <w:pPr>
        <w:spacing w:after="0"/>
        <w:jc w:val="center"/>
        <w:rPr>
          <w:b/>
          <w:sz w:val="32"/>
          <w:szCs w:val="32"/>
          <w:u w:val="single"/>
        </w:rPr>
      </w:pPr>
      <w:r w:rsidRPr="003B5990">
        <w:rPr>
          <w:b/>
          <w:sz w:val="32"/>
          <w:szCs w:val="32"/>
          <w:u w:val="single"/>
        </w:rPr>
        <w:lastRenderedPageBreak/>
        <w:t>GMINA ŻÓRAWINA</w:t>
      </w:r>
      <w:r>
        <w:rPr>
          <w:b/>
          <w:sz w:val="32"/>
          <w:szCs w:val="32"/>
          <w:u w:val="single"/>
        </w:rPr>
        <w:t xml:space="preserve">  </w:t>
      </w:r>
    </w:p>
    <w:p w14:paraId="6AECD106" w14:textId="77777777" w:rsidR="003B5990" w:rsidRDefault="003B5990" w:rsidP="003B5990">
      <w:pPr>
        <w:spacing w:after="0"/>
        <w:rPr>
          <w:b/>
          <w:sz w:val="24"/>
          <w:szCs w:val="24"/>
          <w:u w:val="single"/>
        </w:rPr>
      </w:pPr>
    </w:p>
    <w:p w14:paraId="1A1BB078" w14:textId="77777777" w:rsidR="003B5990" w:rsidRPr="00E9173E" w:rsidRDefault="003B5990" w:rsidP="001F7321">
      <w:pPr>
        <w:spacing w:after="0"/>
        <w:jc w:val="center"/>
        <w:rPr>
          <w:b/>
          <w:sz w:val="32"/>
        </w:rPr>
      </w:pPr>
      <w:r w:rsidRPr="00E9173E">
        <w:rPr>
          <w:b/>
          <w:sz w:val="32"/>
        </w:rPr>
        <w:t>Lokalizacja:</w:t>
      </w:r>
      <w:r>
        <w:rPr>
          <w:b/>
          <w:sz w:val="32"/>
        </w:rPr>
        <w:t xml:space="preserve"> Gmina Żórawina,</w:t>
      </w:r>
      <w:r w:rsidRPr="00E9173E">
        <w:rPr>
          <w:b/>
          <w:sz w:val="32"/>
        </w:rPr>
        <w:t xml:space="preserve"> Żórawina, ul. Transportowa</w:t>
      </w:r>
    </w:p>
    <w:p w14:paraId="334DA49E" w14:textId="77777777" w:rsidR="003B5990" w:rsidRDefault="003B5990" w:rsidP="003B5990">
      <w:pPr>
        <w:spacing w:after="0"/>
        <w:rPr>
          <w:b/>
          <w:sz w:val="24"/>
          <w:szCs w:val="24"/>
          <w:u w:val="single"/>
        </w:rPr>
      </w:pPr>
    </w:p>
    <w:p w14:paraId="44B0FDA4" w14:textId="77777777" w:rsidR="003B5990" w:rsidRDefault="003B5990" w:rsidP="003B5990">
      <w:pPr>
        <w:spacing w:after="0"/>
        <w:rPr>
          <w:b/>
          <w:sz w:val="24"/>
        </w:rPr>
      </w:pPr>
      <w:r>
        <w:rPr>
          <w:b/>
          <w:sz w:val="24"/>
        </w:rPr>
        <w:t xml:space="preserve">Współrzędne geograficzne: </w:t>
      </w:r>
      <w:r w:rsidRPr="00C56641">
        <w:rPr>
          <w:b/>
          <w:sz w:val="24"/>
        </w:rPr>
        <w:t>50°58'50.5"N 17°02'59.8"E</w:t>
      </w:r>
    </w:p>
    <w:p w14:paraId="54FF57EA" w14:textId="77777777" w:rsidR="003B5990" w:rsidRDefault="003B5990" w:rsidP="003B5990">
      <w:pPr>
        <w:spacing w:after="0"/>
        <w:rPr>
          <w:b/>
          <w:sz w:val="24"/>
        </w:rPr>
      </w:pPr>
      <w:r>
        <w:rPr>
          <w:b/>
          <w:sz w:val="24"/>
        </w:rPr>
        <w:t>Z</w:t>
      </w:r>
      <w:r w:rsidRPr="00076635">
        <w:rPr>
          <w:b/>
          <w:sz w:val="24"/>
        </w:rPr>
        <w:t xml:space="preserve">djęcie z miejsca pomiaru: </w:t>
      </w:r>
    </w:p>
    <w:p w14:paraId="62DC95F4" w14:textId="77777777" w:rsidR="003B5990" w:rsidRDefault="00374AC0" w:rsidP="00286CB0">
      <w:pPr>
        <w:spacing w:after="0"/>
        <w:jc w:val="center"/>
        <w:rPr>
          <w:b/>
          <w:sz w:val="24"/>
          <w:szCs w:val="24"/>
          <w:u w:val="single"/>
        </w:rPr>
      </w:pPr>
      <w:r w:rsidRPr="00374AC0">
        <w:rPr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3093D447" wp14:editId="32436D2D">
            <wp:extent cx="5759177" cy="2967376"/>
            <wp:effectExtent l="0" t="0" r="0" b="4445"/>
            <wp:docPr id="305" name="Obraz 305" descr="C:\Users\mswiatek\Desktop\DRON pomiary Jesień-Zima 2023\OBROBIONE\Gmina Żórawina\Żórawina ul. Transportowa (tory PKP)\E30z_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wiatek\Desktop\DRON pomiary Jesień-Zima 2023\OBROBIONE\Gmina Żórawina\Żórawina ul. Transportowa (tory PKP)\E30z_841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1" cy="297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ABB3" w14:textId="77777777" w:rsidR="00286CB0" w:rsidRDefault="00374AC0" w:rsidP="00286CB0">
      <w:pPr>
        <w:spacing w:after="0"/>
        <w:jc w:val="center"/>
        <w:rPr>
          <w:b/>
          <w:sz w:val="24"/>
          <w:szCs w:val="24"/>
          <w:u w:val="single"/>
        </w:rPr>
      </w:pPr>
      <w:r w:rsidRPr="00374AC0">
        <w:rPr>
          <w:noProof/>
          <w:lang w:eastAsia="pl-PL"/>
        </w:rPr>
        <w:drawing>
          <wp:inline distT="0" distB="0" distL="0" distR="0" wp14:anchorId="5FC038D4" wp14:editId="6C5102EA">
            <wp:extent cx="5752863" cy="820011"/>
            <wp:effectExtent l="0" t="0" r="635" b="0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16" cy="82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7BE" w14:textId="77777777" w:rsidR="00286CB0" w:rsidRDefault="00374AC0" w:rsidP="00286CB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7AE9CC68" wp14:editId="7653A64B">
            <wp:extent cx="5743611" cy="3344934"/>
            <wp:effectExtent l="0" t="0" r="0" b="8255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25" cy="3370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FBC6F" w14:textId="77777777" w:rsidR="00286CB0" w:rsidRDefault="00286CB0" w:rsidP="001F7321">
      <w:pPr>
        <w:spacing w:after="0"/>
        <w:rPr>
          <w:b/>
          <w:sz w:val="24"/>
          <w:szCs w:val="24"/>
          <w:u w:val="single"/>
        </w:rPr>
      </w:pPr>
    </w:p>
    <w:p w14:paraId="20ECC445" w14:textId="77777777" w:rsidR="00C25DD5" w:rsidRPr="00E9173E" w:rsidRDefault="00C25DD5" w:rsidP="001F7321">
      <w:pPr>
        <w:spacing w:after="0"/>
        <w:jc w:val="center"/>
        <w:rPr>
          <w:noProof/>
          <w:sz w:val="24"/>
          <w:lang w:eastAsia="pl-PL"/>
        </w:rPr>
      </w:pPr>
      <w:r w:rsidRPr="00E9173E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Żórawina, </w:t>
      </w:r>
      <w:r w:rsidRPr="00E9173E">
        <w:rPr>
          <w:b/>
          <w:sz w:val="32"/>
        </w:rPr>
        <w:t xml:space="preserve">Żórawina, </w:t>
      </w:r>
      <w:r w:rsidR="00A65D25" w:rsidRPr="00E9173E">
        <w:rPr>
          <w:b/>
          <w:sz w:val="32"/>
        </w:rPr>
        <w:t>ul. Gwiaździsta</w:t>
      </w:r>
    </w:p>
    <w:p w14:paraId="36324BA8" w14:textId="77777777" w:rsidR="00C25DD5" w:rsidRDefault="00C25DD5" w:rsidP="00C25DD5">
      <w:pPr>
        <w:spacing w:after="0"/>
        <w:rPr>
          <w:b/>
          <w:noProof/>
          <w:sz w:val="24"/>
          <w:lang w:eastAsia="pl-PL"/>
        </w:rPr>
      </w:pPr>
    </w:p>
    <w:p w14:paraId="428D3589" w14:textId="77777777" w:rsidR="00A65D25" w:rsidRDefault="00A65D25" w:rsidP="00A65D25">
      <w:pPr>
        <w:spacing w:after="0"/>
        <w:rPr>
          <w:b/>
          <w:sz w:val="24"/>
        </w:rPr>
      </w:pPr>
      <w:r>
        <w:rPr>
          <w:b/>
          <w:sz w:val="24"/>
        </w:rPr>
        <w:t xml:space="preserve">Współrzędne geograficzne: </w:t>
      </w:r>
      <w:r w:rsidRPr="007E525A">
        <w:rPr>
          <w:b/>
          <w:sz w:val="24"/>
        </w:rPr>
        <w:t>50°59'14.1"N 17°02'37.7"E</w:t>
      </w:r>
    </w:p>
    <w:p w14:paraId="3E4BA9E1" w14:textId="77777777" w:rsidR="00A65D25" w:rsidRDefault="00A65D25" w:rsidP="00A65D25">
      <w:pPr>
        <w:spacing w:after="0"/>
        <w:rPr>
          <w:b/>
          <w:sz w:val="24"/>
        </w:rPr>
      </w:pPr>
      <w:r>
        <w:rPr>
          <w:b/>
          <w:sz w:val="24"/>
        </w:rPr>
        <w:t xml:space="preserve">Zdjęcie z miejsca pomiaru: </w:t>
      </w:r>
    </w:p>
    <w:p w14:paraId="77C0DFCC" w14:textId="77777777" w:rsidR="00C25DD5" w:rsidRDefault="001F7321" w:rsidP="00C25DD5">
      <w:pPr>
        <w:spacing w:after="0"/>
        <w:jc w:val="center"/>
        <w:rPr>
          <w:b/>
          <w:noProof/>
          <w:sz w:val="24"/>
          <w:lang w:eastAsia="pl-PL"/>
        </w:rPr>
      </w:pPr>
      <w:r w:rsidRPr="001F7321">
        <w:rPr>
          <w:b/>
          <w:noProof/>
          <w:sz w:val="24"/>
          <w:lang w:eastAsia="pl-PL"/>
        </w:rPr>
        <w:drawing>
          <wp:inline distT="0" distB="0" distL="0" distR="0" wp14:anchorId="021F7679" wp14:editId="0C10B0BD">
            <wp:extent cx="5760082" cy="3138457"/>
            <wp:effectExtent l="0" t="0" r="0" b="5080"/>
            <wp:docPr id="309" name="Obraz 309" descr="C:\Users\mswiatek\Desktop\DRON pomiary Jesień-Zima 2023\OBROBIONE\Gmina Żórawina\Żórawina ul. Gwiaździsta\E30z_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wiatek\Desktop\DRON pomiary Jesień-Zima 2023\OBROBIONE\Gmina Żórawina\Żórawina ul. Gwiaździsta\E30z_831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25" cy="3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84C1" w14:textId="77777777" w:rsidR="00C25DD5" w:rsidRDefault="001F7321" w:rsidP="00C25DD5">
      <w:pPr>
        <w:spacing w:after="0"/>
        <w:jc w:val="center"/>
        <w:rPr>
          <w:b/>
          <w:noProof/>
          <w:sz w:val="24"/>
          <w:lang w:eastAsia="pl-PL"/>
        </w:rPr>
      </w:pPr>
      <w:r w:rsidRPr="001F7321">
        <w:rPr>
          <w:noProof/>
          <w:lang w:eastAsia="pl-PL"/>
        </w:rPr>
        <w:drawing>
          <wp:inline distT="0" distB="0" distL="0" distR="0" wp14:anchorId="7758FFA7" wp14:editId="2C5494F5">
            <wp:extent cx="5759241" cy="914400"/>
            <wp:effectExtent l="0" t="0" r="0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57" cy="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AC77" w14:textId="77777777" w:rsidR="00C25DD5" w:rsidRDefault="001F7321" w:rsidP="00C25DD5">
      <w:pPr>
        <w:spacing w:after="0"/>
        <w:jc w:val="center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43E349E7" wp14:editId="01970707">
            <wp:extent cx="5768340" cy="3586808"/>
            <wp:effectExtent l="0" t="0" r="381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9" cy="360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82E98" w14:textId="77777777" w:rsidR="00C25DD5" w:rsidRDefault="00C25DD5" w:rsidP="00C25DD5">
      <w:pPr>
        <w:spacing w:after="0"/>
        <w:jc w:val="center"/>
        <w:rPr>
          <w:b/>
          <w:noProof/>
          <w:sz w:val="24"/>
          <w:lang w:eastAsia="pl-PL"/>
        </w:rPr>
      </w:pPr>
    </w:p>
    <w:p w14:paraId="02203D23" w14:textId="77777777" w:rsidR="003A00D8" w:rsidRPr="00E9173E" w:rsidRDefault="003A00D8" w:rsidP="00375B0A">
      <w:pPr>
        <w:spacing w:after="0"/>
        <w:jc w:val="center"/>
        <w:rPr>
          <w:noProof/>
          <w:sz w:val="24"/>
          <w:lang w:eastAsia="pl-PL"/>
        </w:rPr>
      </w:pPr>
      <w:r w:rsidRPr="00E9173E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Żórawina, </w:t>
      </w:r>
      <w:r w:rsidRPr="00E9173E">
        <w:rPr>
          <w:b/>
          <w:sz w:val="32"/>
        </w:rPr>
        <w:t>Żórawina, ul, Kolejowa</w:t>
      </w:r>
    </w:p>
    <w:p w14:paraId="29D618DF" w14:textId="77777777" w:rsidR="003A00D8" w:rsidRDefault="003A00D8" w:rsidP="003A00D8">
      <w:pPr>
        <w:spacing w:after="0"/>
        <w:rPr>
          <w:b/>
          <w:noProof/>
          <w:sz w:val="24"/>
          <w:lang w:eastAsia="pl-PL"/>
        </w:rPr>
      </w:pPr>
    </w:p>
    <w:p w14:paraId="1584DC7D" w14:textId="77777777" w:rsidR="003A00D8" w:rsidRPr="00E9173E" w:rsidRDefault="003A00D8" w:rsidP="003A00D8">
      <w:pPr>
        <w:spacing w:after="0"/>
        <w:rPr>
          <w:b/>
          <w:noProof/>
          <w:sz w:val="24"/>
          <w:lang w:eastAsia="pl-PL"/>
        </w:rPr>
      </w:pPr>
      <w:r w:rsidRPr="00E9173E">
        <w:rPr>
          <w:b/>
          <w:noProof/>
          <w:sz w:val="24"/>
          <w:lang w:eastAsia="pl-PL"/>
        </w:rPr>
        <w:t>Współrzędne geograficzne:</w:t>
      </w:r>
      <w:r>
        <w:rPr>
          <w:b/>
          <w:noProof/>
          <w:sz w:val="24"/>
          <w:lang w:eastAsia="pl-PL"/>
        </w:rPr>
        <w:t xml:space="preserve"> </w:t>
      </w:r>
      <w:r w:rsidRPr="007E525A">
        <w:rPr>
          <w:b/>
          <w:noProof/>
          <w:sz w:val="24"/>
          <w:lang w:eastAsia="pl-PL"/>
        </w:rPr>
        <w:t>50°59'14.8"N 17°03'07.6"E</w:t>
      </w:r>
    </w:p>
    <w:p w14:paraId="250B57BE" w14:textId="77777777" w:rsidR="003A00D8" w:rsidRDefault="003A00D8" w:rsidP="003A00D8">
      <w:pPr>
        <w:spacing w:after="0"/>
        <w:rPr>
          <w:b/>
          <w:noProof/>
          <w:sz w:val="24"/>
          <w:lang w:eastAsia="pl-PL"/>
        </w:rPr>
      </w:pPr>
      <w:r w:rsidRPr="00E9173E">
        <w:rPr>
          <w:b/>
          <w:noProof/>
          <w:sz w:val="24"/>
          <w:lang w:eastAsia="pl-PL"/>
        </w:rPr>
        <w:t>Zdjęcie z miejsca pomiaru:</w:t>
      </w:r>
    </w:p>
    <w:p w14:paraId="3F31CD92" w14:textId="77777777" w:rsidR="003A00D8" w:rsidRDefault="00375B0A" w:rsidP="000323EC">
      <w:pPr>
        <w:spacing w:after="0"/>
        <w:jc w:val="center"/>
        <w:rPr>
          <w:b/>
          <w:noProof/>
          <w:sz w:val="24"/>
          <w:lang w:eastAsia="pl-PL"/>
        </w:rPr>
      </w:pPr>
      <w:r w:rsidRPr="00375B0A">
        <w:rPr>
          <w:b/>
          <w:noProof/>
          <w:sz w:val="24"/>
          <w:lang w:eastAsia="pl-PL"/>
        </w:rPr>
        <w:drawing>
          <wp:inline distT="0" distB="0" distL="0" distR="0" wp14:anchorId="19F53E6F" wp14:editId="7068E637">
            <wp:extent cx="5760082" cy="3108960"/>
            <wp:effectExtent l="0" t="0" r="0" b="0"/>
            <wp:docPr id="94" name="Obraz 94" descr="C:\Users\mswiatek\Desktop\DRON pomiary Jesień-Zima 2023\OBROBIONE\Gmina Żórawina\Żórawina ul. Kolejowa SSAB\E30z_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wiatek\Desktop\DRON pomiary Jesień-Zima 2023\OBROBIONE\Gmina Żórawina\Żórawina ul. Kolejowa SSAB\E30z_838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94" cy="31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20B2" w14:textId="77777777" w:rsidR="003A00D8" w:rsidRDefault="00375B0A" w:rsidP="00375B0A">
      <w:pPr>
        <w:spacing w:after="0"/>
        <w:jc w:val="center"/>
        <w:rPr>
          <w:b/>
          <w:noProof/>
          <w:sz w:val="24"/>
          <w:lang w:eastAsia="pl-PL"/>
        </w:rPr>
      </w:pPr>
      <w:r w:rsidRPr="00375B0A">
        <w:rPr>
          <w:noProof/>
          <w:lang w:eastAsia="pl-PL"/>
        </w:rPr>
        <w:drawing>
          <wp:inline distT="0" distB="0" distL="0" distR="0" wp14:anchorId="0354B2AC" wp14:editId="635734E4">
            <wp:extent cx="5757862" cy="926199"/>
            <wp:effectExtent l="0" t="0" r="0" b="7620"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04" cy="9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3184" w14:textId="77777777" w:rsidR="003A00D8" w:rsidRDefault="00375B0A" w:rsidP="003A00D8">
      <w:pPr>
        <w:spacing w:after="0"/>
        <w:jc w:val="center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239508D1" wp14:editId="277FF951">
            <wp:extent cx="5751246" cy="3621208"/>
            <wp:effectExtent l="0" t="0" r="1905" b="0"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98" cy="3635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781AC" w14:textId="77777777" w:rsidR="003A00D8" w:rsidRDefault="003A00D8" w:rsidP="003A00D8">
      <w:pPr>
        <w:spacing w:after="0"/>
        <w:jc w:val="center"/>
        <w:rPr>
          <w:b/>
          <w:noProof/>
          <w:sz w:val="24"/>
          <w:lang w:eastAsia="pl-PL"/>
        </w:rPr>
      </w:pPr>
    </w:p>
    <w:p w14:paraId="082692E8" w14:textId="77777777" w:rsidR="00677E38" w:rsidRPr="00E9173E" w:rsidRDefault="00677E38" w:rsidP="00DC2512">
      <w:pPr>
        <w:jc w:val="center"/>
        <w:rPr>
          <w:b/>
          <w:sz w:val="32"/>
        </w:rPr>
      </w:pPr>
      <w:r w:rsidRPr="00E9173E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>Gmina Żórawina,</w:t>
      </w:r>
      <w:r w:rsidRPr="00E9173E">
        <w:rPr>
          <w:b/>
          <w:sz w:val="32"/>
        </w:rPr>
        <w:t xml:space="preserve"> Turów</w:t>
      </w:r>
      <w:r w:rsidR="00DC2512">
        <w:rPr>
          <w:b/>
          <w:sz w:val="32"/>
        </w:rPr>
        <w:t xml:space="preserve"> ul. Chabrowa</w:t>
      </w:r>
    </w:p>
    <w:p w14:paraId="4ADE85A7" w14:textId="77777777" w:rsidR="00677E38" w:rsidRDefault="00677E38" w:rsidP="00677E38">
      <w:pPr>
        <w:spacing w:after="0"/>
        <w:rPr>
          <w:b/>
          <w:sz w:val="24"/>
        </w:rPr>
      </w:pPr>
      <w:r>
        <w:rPr>
          <w:b/>
          <w:sz w:val="24"/>
        </w:rPr>
        <w:t xml:space="preserve">Współrzędne geograficzne: </w:t>
      </w:r>
      <w:r w:rsidRPr="00C56641">
        <w:rPr>
          <w:b/>
          <w:sz w:val="24"/>
        </w:rPr>
        <w:t>50°59'40.2"N 17°04'03.9"E</w:t>
      </w:r>
    </w:p>
    <w:p w14:paraId="55BA3A6C" w14:textId="77777777" w:rsidR="00677E38" w:rsidRDefault="00677E38" w:rsidP="00677E38">
      <w:pPr>
        <w:spacing w:after="0"/>
        <w:rPr>
          <w:b/>
          <w:sz w:val="24"/>
        </w:rPr>
      </w:pPr>
      <w:r>
        <w:rPr>
          <w:b/>
          <w:sz w:val="24"/>
        </w:rPr>
        <w:t xml:space="preserve">Zdjęcie z miejsca pomiaru: </w:t>
      </w:r>
    </w:p>
    <w:p w14:paraId="64602A82" w14:textId="77777777" w:rsidR="009A3923" w:rsidRDefault="00DC2512" w:rsidP="00677E38">
      <w:pPr>
        <w:spacing w:after="0"/>
        <w:jc w:val="center"/>
        <w:rPr>
          <w:b/>
          <w:noProof/>
          <w:sz w:val="24"/>
          <w:lang w:eastAsia="pl-PL"/>
        </w:rPr>
      </w:pPr>
      <w:r w:rsidRPr="00DC2512">
        <w:rPr>
          <w:b/>
          <w:noProof/>
          <w:sz w:val="24"/>
          <w:lang w:eastAsia="pl-PL"/>
        </w:rPr>
        <w:drawing>
          <wp:inline distT="0" distB="0" distL="0" distR="0" wp14:anchorId="738C6586" wp14:editId="6C1FC25C">
            <wp:extent cx="5760082" cy="3132558"/>
            <wp:effectExtent l="0" t="0" r="0" b="0"/>
            <wp:docPr id="347" name="Obraz 347" descr="C:\Users\mswiatek\Desktop\DRON pomiary Jesień-Zima 2023\OBROBIONE\Gmina Żórawina\Turów\E30z_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wiatek\Desktop\DRON pomiary Jesień-Zima 2023\OBROBIONE\Gmina Żórawina\Turów\E30z_847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84" cy="31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9EEF" w14:textId="77777777" w:rsidR="00677E38" w:rsidRDefault="00DC2512" w:rsidP="003800B0">
      <w:pPr>
        <w:spacing w:after="0"/>
        <w:jc w:val="center"/>
        <w:rPr>
          <w:b/>
          <w:noProof/>
          <w:sz w:val="24"/>
          <w:lang w:eastAsia="pl-PL"/>
        </w:rPr>
      </w:pPr>
      <w:r w:rsidRPr="00DC2512">
        <w:rPr>
          <w:noProof/>
          <w:lang w:eastAsia="pl-PL"/>
        </w:rPr>
        <w:drawing>
          <wp:inline distT="0" distB="0" distL="0" distR="0" wp14:anchorId="197026DB" wp14:editId="7E8F5488">
            <wp:extent cx="5758577" cy="937998"/>
            <wp:effectExtent l="0" t="0" r="0" b="0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11" cy="9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0B44" w14:textId="77777777" w:rsidR="003800B0" w:rsidRDefault="00DC2512" w:rsidP="003800B0">
      <w:pPr>
        <w:spacing w:after="0"/>
        <w:jc w:val="center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5BAACF5A" wp14:editId="42E1A9E7">
            <wp:extent cx="5742001" cy="3687097"/>
            <wp:effectExtent l="0" t="0" r="0" b="8890"/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54" cy="370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624BE" w14:textId="77777777" w:rsidR="00677E38" w:rsidRDefault="00677E38" w:rsidP="003800B0">
      <w:pPr>
        <w:spacing w:after="0"/>
        <w:jc w:val="center"/>
        <w:rPr>
          <w:b/>
          <w:noProof/>
          <w:sz w:val="24"/>
          <w:lang w:eastAsia="pl-PL"/>
        </w:rPr>
      </w:pPr>
    </w:p>
    <w:p w14:paraId="46FC5C39" w14:textId="77777777" w:rsidR="001E7A98" w:rsidRPr="00F604C1" w:rsidRDefault="001E7A98" w:rsidP="00207080">
      <w:pPr>
        <w:jc w:val="center"/>
        <w:rPr>
          <w:b/>
          <w:sz w:val="32"/>
        </w:rPr>
      </w:pPr>
      <w:r w:rsidRPr="00F604C1">
        <w:rPr>
          <w:b/>
          <w:sz w:val="32"/>
        </w:rPr>
        <w:lastRenderedPageBreak/>
        <w:t>Lokalizacja:</w:t>
      </w:r>
      <w:r>
        <w:rPr>
          <w:b/>
          <w:sz w:val="32"/>
        </w:rPr>
        <w:t xml:space="preserve"> Gmina Żórawina,</w:t>
      </w:r>
      <w:r w:rsidRPr="00F604C1">
        <w:rPr>
          <w:b/>
          <w:sz w:val="32"/>
        </w:rPr>
        <w:t xml:space="preserve"> Węgry, ul. Kolejowa</w:t>
      </w:r>
    </w:p>
    <w:p w14:paraId="5A6AD052" w14:textId="77777777" w:rsidR="001E7A98" w:rsidRDefault="001E7A98" w:rsidP="001E7A98">
      <w:pPr>
        <w:spacing w:after="0"/>
        <w:rPr>
          <w:b/>
          <w:sz w:val="24"/>
        </w:rPr>
      </w:pPr>
      <w:r>
        <w:rPr>
          <w:b/>
          <w:sz w:val="24"/>
        </w:rPr>
        <w:t xml:space="preserve">Współrzędne geograficzne: </w:t>
      </w:r>
      <w:r w:rsidRPr="00C56641">
        <w:rPr>
          <w:b/>
          <w:sz w:val="24"/>
        </w:rPr>
        <w:t>50°55'34.9"N 17°01'55.4"E</w:t>
      </w:r>
    </w:p>
    <w:p w14:paraId="4EC6BCEB" w14:textId="77777777" w:rsidR="001E7A98" w:rsidRDefault="001E7A98" w:rsidP="001E7A98">
      <w:pPr>
        <w:spacing w:after="0"/>
        <w:rPr>
          <w:b/>
          <w:sz w:val="24"/>
        </w:rPr>
      </w:pPr>
      <w:r>
        <w:rPr>
          <w:b/>
          <w:sz w:val="24"/>
        </w:rPr>
        <w:t xml:space="preserve">Zdjęcie z miejsca pomiaru: </w:t>
      </w:r>
    </w:p>
    <w:p w14:paraId="394A6920" w14:textId="77777777" w:rsidR="00677E38" w:rsidRDefault="00207080" w:rsidP="0038433B">
      <w:pPr>
        <w:spacing w:after="0"/>
        <w:jc w:val="center"/>
        <w:rPr>
          <w:b/>
          <w:noProof/>
          <w:sz w:val="24"/>
          <w:lang w:eastAsia="pl-PL"/>
        </w:rPr>
      </w:pPr>
      <w:r w:rsidRPr="00207080">
        <w:rPr>
          <w:b/>
          <w:noProof/>
          <w:sz w:val="24"/>
          <w:lang w:eastAsia="pl-PL"/>
        </w:rPr>
        <w:drawing>
          <wp:inline distT="0" distB="0" distL="0" distR="0" wp14:anchorId="663FE692" wp14:editId="3C7D5F35">
            <wp:extent cx="5760720" cy="3241399"/>
            <wp:effectExtent l="0" t="0" r="0" b="0"/>
            <wp:docPr id="350" name="Obraz 350" descr="C:\Users\mswiatek\Desktop\DRON pomiary Jesień-Zima 2023\OBROBIONE\Gmina Żórawina\Węgry ul. Kolejowa\E30z_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wiatek\Desktop\DRON pomiary Jesień-Zima 2023\OBROBIONE\Gmina Żórawina\Węgry ul. Kolejowa\E30z_845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BDB9" w14:textId="77777777" w:rsidR="0038433B" w:rsidRDefault="00207080" w:rsidP="0038433B">
      <w:pPr>
        <w:spacing w:after="0"/>
        <w:jc w:val="center"/>
        <w:rPr>
          <w:b/>
          <w:noProof/>
          <w:sz w:val="24"/>
          <w:lang w:eastAsia="pl-PL"/>
        </w:rPr>
      </w:pPr>
      <w:r w:rsidRPr="00207080">
        <w:rPr>
          <w:noProof/>
          <w:lang w:eastAsia="pl-PL"/>
        </w:rPr>
        <w:drawing>
          <wp:inline distT="0" distB="0" distL="0" distR="0" wp14:anchorId="30BA4ADF" wp14:editId="75D725F3">
            <wp:extent cx="5759898" cy="879004"/>
            <wp:effectExtent l="0" t="0" r="0" b="0"/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75" cy="8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5EE3" w14:textId="77777777" w:rsidR="0038433B" w:rsidRDefault="00207080" w:rsidP="0038433B">
      <w:pPr>
        <w:spacing w:after="0"/>
        <w:jc w:val="center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59D7CC6B" wp14:editId="46CA0980">
            <wp:extent cx="5757770" cy="3623310"/>
            <wp:effectExtent l="0" t="0" r="0" b="0"/>
            <wp:docPr id="352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65" cy="363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B0DE4" w14:textId="77777777" w:rsidR="0038433B" w:rsidRDefault="0038433B" w:rsidP="0038433B">
      <w:pPr>
        <w:spacing w:after="0"/>
        <w:jc w:val="center"/>
        <w:rPr>
          <w:b/>
          <w:noProof/>
          <w:sz w:val="24"/>
          <w:lang w:eastAsia="pl-PL"/>
        </w:rPr>
      </w:pPr>
    </w:p>
    <w:p w14:paraId="4130E574" w14:textId="77777777" w:rsidR="0038433B" w:rsidRPr="00D80610" w:rsidRDefault="00D80610" w:rsidP="0038433B">
      <w:pPr>
        <w:spacing w:after="0"/>
        <w:jc w:val="center"/>
        <w:rPr>
          <w:b/>
          <w:noProof/>
          <w:sz w:val="32"/>
          <w:szCs w:val="32"/>
          <w:lang w:eastAsia="pl-PL"/>
        </w:rPr>
      </w:pPr>
      <w:r w:rsidRPr="00D80610">
        <w:rPr>
          <w:b/>
          <w:noProof/>
          <w:sz w:val="32"/>
          <w:szCs w:val="32"/>
          <w:lang w:eastAsia="pl-PL"/>
        </w:rPr>
        <w:lastRenderedPageBreak/>
        <w:t>GMINA JORDANÓW ŚLĄSKI</w:t>
      </w:r>
    </w:p>
    <w:p w14:paraId="0BDF7646" w14:textId="77777777" w:rsidR="00677E38" w:rsidRDefault="00677E38" w:rsidP="00D80610">
      <w:pPr>
        <w:spacing w:after="0"/>
        <w:jc w:val="center"/>
        <w:rPr>
          <w:b/>
          <w:noProof/>
          <w:sz w:val="24"/>
          <w:lang w:eastAsia="pl-PL"/>
        </w:rPr>
      </w:pPr>
    </w:p>
    <w:p w14:paraId="16C91AD2" w14:textId="77777777" w:rsidR="00097C92" w:rsidRPr="00CF33F4" w:rsidRDefault="00097C92" w:rsidP="00D80610">
      <w:pPr>
        <w:jc w:val="center"/>
        <w:rPr>
          <w:b/>
          <w:sz w:val="32"/>
          <w:szCs w:val="32"/>
        </w:rPr>
      </w:pPr>
      <w:r w:rsidRPr="00CF33F4">
        <w:rPr>
          <w:b/>
          <w:sz w:val="32"/>
        </w:rPr>
        <w:t xml:space="preserve">Lokalizacja: </w:t>
      </w:r>
      <w:r>
        <w:rPr>
          <w:b/>
          <w:sz w:val="32"/>
        </w:rPr>
        <w:t>Gmina Jordanów</w:t>
      </w:r>
      <w:r w:rsidR="00482E24">
        <w:rPr>
          <w:b/>
          <w:sz w:val="32"/>
        </w:rPr>
        <w:t xml:space="preserve"> Śląski</w:t>
      </w:r>
      <w:r>
        <w:rPr>
          <w:b/>
          <w:sz w:val="32"/>
        </w:rPr>
        <w:t xml:space="preserve">, </w:t>
      </w:r>
      <w:r w:rsidRPr="00083CA7">
        <w:rPr>
          <w:b/>
          <w:sz w:val="32"/>
          <w:szCs w:val="32"/>
        </w:rPr>
        <w:t>Jezierzyce Wielkie</w:t>
      </w:r>
    </w:p>
    <w:p w14:paraId="3C16B764" w14:textId="77777777" w:rsidR="00097C92" w:rsidRPr="00083CA7" w:rsidRDefault="00097C92" w:rsidP="00097C92">
      <w:pPr>
        <w:spacing w:after="0" w:line="240" w:lineRule="auto"/>
        <w:rPr>
          <w:b/>
          <w:color w:val="FF0000"/>
          <w:sz w:val="24"/>
          <w:szCs w:val="32"/>
        </w:rPr>
      </w:pPr>
      <w:r w:rsidRPr="000B770C">
        <w:rPr>
          <w:b/>
          <w:sz w:val="24"/>
          <w:szCs w:val="32"/>
        </w:rPr>
        <w:t>Współrzędne</w:t>
      </w:r>
      <w:r>
        <w:rPr>
          <w:b/>
          <w:sz w:val="24"/>
          <w:szCs w:val="32"/>
        </w:rPr>
        <w:t xml:space="preserve"> </w:t>
      </w:r>
      <w:r w:rsidRPr="000B770C">
        <w:rPr>
          <w:b/>
          <w:sz w:val="24"/>
          <w:szCs w:val="32"/>
        </w:rPr>
        <w:t>geograficzne</w:t>
      </w:r>
      <w:r w:rsidRPr="002F7A65">
        <w:rPr>
          <w:b/>
          <w:sz w:val="24"/>
          <w:szCs w:val="32"/>
        </w:rPr>
        <w:t>: 50°50'21.1"N 16°53'50.9"E</w:t>
      </w:r>
    </w:p>
    <w:p w14:paraId="4E864DA5" w14:textId="77777777" w:rsidR="00097C92" w:rsidRDefault="00097C92" w:rsidP="00097C92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Zdjęcie z miejsca pomiaru: </w:t>
      </w:r>
    </w:p>
    <w:p w14:paraId="115D9660" w14:textId="77777777" w:rsidR="0038433B" w:rsidRDefault="00D80610" w:rsidP="00097C92">
      <w:pPr>
        <w:spacing w:after="0"/>
        <w:jc w:val="center"/>
        <w:rPr>
          <w:b/>
          <w:noProof/>
          <w:sz w:val="24"/>
          <w:lang w:eastAsia="pl-PL"/>
        </w:rPr>
      </w:pPr>
      <w:r w:rsidRPr="00D80610">
        <w:rPr>
          <w:b/>
          <w:noProof/>
          <w:sz w:val="24"/>
          <w:lang w:eastAsia="pl-PL"/>
        </w:rPr>
        <w:drawing>
          <wp:inline distT="0" distB="0" distL="0" distR="0" wp14:anchorId="4FDB4B2A" wp14:editId="2ADF7808">
            <wp:extent cx="5760082" cy="3103061"/>
            <wp:effectExtent l="0" t="0" r="0" b="2540"/>
            <wp:docPr id="353" name="Obraz 353" descr="C:\Users\mswiatek\Desktop\DRON pomiary Jesień-Zima 2023\OBROBIONE\Jezierzyce Wielkie\E30z_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wiatek\Desktop\DRON pomiary Jesień-Zima 2023\OBROBIONE\Jezierzyce Wielkie\E30z_900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81" cy="310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95C6" w14:textId="77777777" w:rsidR="00097C92" w:rsidRDefault="00D80610" w:rsidP="00842C06">
      <w:pPr>
        <w:spacing w:after="0"/>
        <w:jc w:val="center"/>
        <w:rPr>
          <w:b/>
          <w:noProof/>
          <w:sz w:val="24"/>
          <w:lang w:eastAsia="pl-PL"/>
        </w:rPr>
      </w:pPr>
      <w:r w:rsidRPr="00D80610">
        <w:rPr>
          <w:noProof/>
          <w:lang w:eastAsia="pl-PL"/>
        </w:rPr>
        <w:drawing>
          <wp:inline distT="0" distB="0" distL="0" distR="0" wp14:anchorId="5A0C825A" wp14:editId="2CF1A06C">
            <wp:extent cx="5758000" cy="902601"/>
            <wp:effectExtent l="0" t="0" r="0" b="0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52" cy="9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AFEA" w14:textId="77777777" w:rsidR="00842C06" w:rsidRDefault="00D80610" w:rsidP="00842C06">
      <w:pPr>
        <w:spacing w:after="0"/>
        <w:jc w:val="center"/>
        <w:rPr>
          <w:b/>
          <w:noProof/>
          <w:sz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A40E06" wp14:editId="4CBADE43">
            <wp:extent cx="5739458" cy="3309538"/>
            <wp:effectExtent l="0" t="0" r="13970" b="5715"/>
            <wp:docPr id="366" name="Wykres 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51FD5576" w14:textId="77777777" w:rsidR="00842C06" w:rsidRDefault="00842C06" w:rsidP="00842C06">
      <w:pPr>
        <w:spacing w:after="0"/>
        <w:jc w:val="center"/>
        <w:rPr>
          <w:b/>
          <w:noProof/>
          <w:sz w:val="24"/>
          <w:lang w:eastAsia="pl-PL"/>
        </w:rPr>
      </w:pPr>
    </w:p>
    <w:p w14:paraId="7EC46535" w14:textId="77777777" w:rsidR="00842C06" w:rsidRDefault="009B1F45" w:rsidP="00293C8C">
      <w:pPr>
        <w:spacing w:after="0"/>
        <w:jc w:val="center"/>
        <w:rPr>
          <w:b/>
          <w:sz w:val="32"/>
          <w:szCs w:val="32"/>
        </w:rPr>
      </w:pPr>
      <w:r w:rsidRPr="000F3978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>Gmina Jordanów</w:t>
      </w:r>
      <w:r w:rsidR="00482E24">
        <w:rPr>
          <w:b/>
          <w:sz w:val="32"/>
        </w:rPr>
        <w:t xml:space="preserve"> Śląski</w:t>
      </w:r>
      <w:r>
        <w:rPr>
          <w:b/>
          <w:sz w:val="32"/>
        </w:rPr>
        <w:t xml:space="preserve">, </w:t>
      </w:r>
      <w:r>
        <w:rPr>
          <w:b/>
          <w:sz w:val="32"/>
          <w:szCs w:val="32"/>
        </w:rPr>
        <w:t>Jordanów Śląski ul. Wrocławska 55 (Urząd G</w:t>
      </w:r>
      <w:r w:rsidRPr="00083CA7">
        <w:rPr>
          <w:b/>
          <w:sz w:val="32"/>
          <w:szCs w:val="32"/>
        </w:rPr>
        <w:t>miny)</w:t>
      </w:r>
    </w:p>
    <w:p w14:paraId="4F6B9E2F" w14:textId="77777777" w:rsidR="009B1F45" w:rsidRDefault="009B1F45" w:rsidP="003A00D8">
      <w:pPr>
        <w:spacing w:after="0"/>
        <w:rPr>
          <w:b/>
          <w:noProof/>
          <w:sz w:val="24"/>
          <w:lang w:eastAsia="pl-PL"/>
        </w:rPr>
      </w:pPr>
    </w:p>
    <w:p w14:paraId="6EA05BB2" w14:textId="77777777" w:rsidR="009B1F45" w:rsidRPr="009B1F45" w:rsidRDefault="009B1F45" w:rsidP="009B1F45">
      <w:pPr>
        <w:spacing w:after="0"/>
        <w:rPr>
          <w:b/>
          <w:noProof/>
          <w:sz w:val="24"/>
          <w:lang w:eastAsia="pl-PL"/>
        </w:rPr>
      </w:pPr>
      <w:r w:rsidRPr="009B1F45">
        <w:rPr>
          <w:b/>
          <w:noProof/>
          <w:sz w:val="24"/>
          <w:lang w:eastAsia="pl-PL"/>
        </w:rPr>
        <w:t>Współrzędne geograficzne: 50°51'53.3"N 16°51'57.1"E</w:t>
      </w:r>
    </w:p>
    <w:p w14:paraId="18EAA7B7" w14:textId="77777777" w:rsidR="009B1F45" w:rsidRDefault="009B1F45" w:rsidP="009B1F45">
      <w:pPr>
        <w:spacing w:after="0"/>
        <w:rPr>
          <w:b/>
          <w:noProof/>
          <w:sz w:val="24"/>
          <w:lang w:eastAsia="pl-PL"/>
        </w:rPr>
      </w:pPr>
      <w:r w:rsidRPr="009B1F45">
        <w:rPr>
          <w:b/>
          <w:noProof/>
          <w:sz w:val="24"/>
          <w:lang w:eastAsia="pl-PL"/>
        </w:rPr>
        <w:t>Zdjęcie z miejsca pomiaru</w:t>
      </w:r>
      <w:r>
        <w:rPr>
          <w:b/>
          <w:noProof/>
          <w:sz w:val="24"/>
          <w:lang w:eastAsia="pl-PL"/>
        </w:rPr>
        <w:t>:</w:t>
      </w:r>
    </w:p>
    <w:p w14:paraId="7D30C841" w14:textId="77777777" w:rsidR="00071FCD" w:rsidRDefault="00293C8C" w:rsidP="00615901">
      <w:pPr>
        <w:spacing w:after="0"/>
        <w:jc w:val="center"/>
        <w:rPr>
          <w:b/>
          <w:noProof/>
          <w:sz w:val="24"/>
          <w:lang w:eastAsia="pl-PL"/>
        </w:rPr>
      </w:pPr>
      <w:r w:rsidRPr="00293C8C">
        <w:rPr>
          <w:b/>
          <w:noProof/>
          <w:sz w:val="24"/>
          <w:lang w:eastAsia="pl-PL"/>
        </w:rPr>
        <w:drawing>
          <wp:inline distT="0" distB="0" distL="0" distR="0" wp14:anchorId="37ED8143" wp14:editId="2D84C7C6">
            <wp:extent cx="5760082" cy="3114860"/>
            <wp:effectExtent l="0" t="0" r="0" b="0"/>
            <wp:docPr id="367" name="Obraz 367" descr="C:\Users\mswiatek\Desktop\DRON pomiary Jesień-Zima 2023\OBROBIONE\Jordanów Śląski UMiG ul.Wrocławska\E30z_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wiatek\Desktop\DRON pomiary Jesień-Zima 2023\OBROBIONE\Jordanów Śląski UMiG ul.Wrocławska\E30z_898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29" cy="31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6F55" w14:textId="77777777" w:rsidR="00071FCD" w:rsidRDefault="00293C8C" w:rsidP="00615901">
      <w:pPr>
        <w:spacing w:after="0"/>
        <w:jc w:val="center"/>
        <w:rPr>
          <w:b/>
          <w:noProof/>
          <w:sz w:val="24"/>
          <w:lang w:eastAsia="pl-PL"/>
        </w:rPr>
      </w:pPr>
      <w:r w:rsidRPr="00293C8C">
        <w:rPr>
          <w:noProof/>
          <w:lang w:eastAsia="pl-PL"/>
        </w:rPr>
        <w:drawing>
          <wp:inline distT="0" distB="0" distL="0" distR="0" wp14:anchorId="59F0C800" wp14:editId="05359660">
            <wp:extent cx="5758202" cy="902602"/>
            <wp:effectExtent l="0" t="0" r="0" b="0"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65" cy="90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E452" w14:textId="77777777" w:rsidR="00615901" w:rsidRDefault="00293C8C" w:rsidP="00615901">
      <w:pPr>
        <w:spacing w:after="0"/>
        <w:jc w:val="center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73D68357" wp14:editId="07798FBA">
            <wp:extent cx="5766514" cy="3285490"/>
            <wp:effectExtent l="0" t="0" r="5715" b="0"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56" cy="330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A12D4" w14:textId="77777777" w:rsidR="00615901" w:rsidRDefault="00615901" w:rsidP="00615901">
      <w:pPr>
        <w:spacing w:after="0"/>
        <w:jc w:val="center"/>
        <w:rPr>
          <w:b/>
          <w:noProof/>
          <w:sz w:val="24"/>
          <w:lang w:eastAsia="pl-PL"/>
        </w:rPr>
      </w:pPr>
    </w:p>
    <w:p w14:paraId="35E11E37" w14:textId="77777777" w:rsidR="004B5A7C" w:rsidRDefault="004B5A7C" w:rsidP="00FC3125">
      <w:pPr>
        <w:rPr>
          <w:b/>
          <w:sz w:val="24"/>
          <w:szCs w:val="24"/>
        </w:rPr>
      </w:pPr>
    </w:p>
    <w:p w14:paraId="1850FD99" w14:textId="77777777" w:rsidR="00800A28" w:rsidRDefault="00800A28" w:rsidP="00FC3125">
      <w:pPr>
        <w:spacing w:after="0"/>
        <w:jc w:val="center"/>
        <w:rPr>
          <w:b/>
          <w:sz w:val="24"/>
        </w:rPr>
      </w:pPr>
      <w:r w:rsidRPr="000F3978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>Gmina Jordanów</w:t>
      </w:r>
      <w:r w:rsidR="00890F2B">
        <w:rPr>
          <w:b/>
          <w:sz w:val="32"/>
        </w:rPr>
        <w:t xml:space="preserve"> Śląski</w:t>
      </w:r>
      <w:r>
        <w:rPr>
          <w:b/>
          <w:sz w:val="32"/>
        </w:rPr>
        <w:t xml:space="preserve">, </w:t>
      </w:r>
      <w:r w:rsidRPr="002F7A65">
        <w:rPr>
          <w:b/>
          <w:sz w:val="32"/>
        </w:rPr>
        <w:t>Jordanów Śląski,</w:t>
      </w:r>
      <w:r w:rsidR="00890F2B">
        <w:rPr>
          <w:b/>
          <w:sz w:val="32"/>
        </w:rPr>
        <w:t xml:space="preserve"> ul. Jesionowa 7</w:t>
      </w:r>
      <w:r w:rsidRPr="002F7A65">
        <w:rPr>
          <w:b/>
          <w:sz w:val="32"/>
        </w:rPr>
        <w:t xml:space="preserve"> </w:t>
      </w:r>
      <w:r w:rsidR="00890F2B">
        <w:rPr>
          <w:b/>
          <w:sz w:val="32"/>
        </w:rPr>
        <w:t>(</w:t>
      </w:r>
      <w:r w:rsidRPr="002F7A65">
        <w:rPr>
          <w:b/>
          <w:sz w:val="32"/>
        </w:rPr>
        <w:t xml:space="preserve">zakład </w:t>
      </w:r>
      <w:proofErr w:type="spellStart"/>
      <w:r w:rsidRPr="002F7A65">
        <w:rPr>
          <w:b/>
          <w:sz w:val="32"/>
        </w:rPr>
        <w:t>Eurovia</w:t>
      </w:r>
      <w:proofErr w:type="spellEnd"/>
      <w:r w:rsidR="00E55C4A">
        <w:rPr>
          <w:b/>
          <w:sz w:val="32"/>
        </w:rPr>
        <w:t xml:space="preserve"> Polska S.A.</w:t>
      </w:r>
      <w:r w:rsidR="00890F2B">
        <w:rPr>
          <w:b/>
          <w:sz w:val="32"/>
        </w:rPr>
        <w:t>)</w:t>
      </w:r>
    </w:p>
    <w:p w14:paraId="761D9359" w14:textId="77777777" w:rsidR="00800A28" w:rsidRDefault="00800A28" w:rsidP="00800A28">
      <w:pPr>
        <w:spacing w:after="0"/>
        <w:rPr>
          <w:b/>
          <w:sz w:val="24"/>
        </w:rPr>
      </w:pPr>
    </w:p>
    <w:p w14:paraId="67AAA315" w14:textId="77777777" w:rsidR="00800A28" w:rsidRDefault="00800A28" w:rsidP="00800A28">
      <w:pPr>
        <w:spacing w:after="0"/>
        <w:rPr>
          <w:b/>
          <w:sz w:val="24"/>
        </w:rPr>
      </w:pPr>
      <w:r>
        <w:rPr>
          <w:b/>
          <w:sz w:val="24"/>
        </w:rPr>
        <w:t xml:space="preserve">Współrzędne geograficzne: </w:t>
      </w:r>
      <w:r w:rsidRPr="00733285">
        <w:rPr>
          <w:b/>
          <w:sz w:val="24"/>
        </w:rPr>
        <w:t>50°52'36.4"N 16°51'27.5"E</w:t>
      </w:r>
    </w:p>
    <w:p w14:paraId="183F503F" w14:textId="77777777" w:rsidR="00800A28" w:rsidRDefault="00800A28" w:rsidP="00800A28">
      <w:pPr>
        <w:spacing w:after="0"/>
        <w:rPr>
          <w:b/>
          <w:sz w:val="24"/>
        </w:rPr>
      </w:pPr>
      <w:r>
        <w:rPr>
          <w:b/>
          <w:sz w:val="24"/>
        </w:rPr>
        <w:t>Zdjęcie z miejsca pomiaru:</w:t>
      </w:r>
    </w:p>
    <w:p w14:paraId="4FF63EC7" w14:textId="77777777" w:rsidR="00800A28" w:rsidRDefault="00FC3125" w:rsidP="00800A28">
      <w:pPr>
        <w:spacing w:after="0"/>
        <w:jc w:val="center"/>
        <w:rPr>
          <w:b/>
          <w:sz w:val="24"/>
        </w:rPr>
      </w:pPr>
      <w:r w:rsidRPr="00FC3125">
        <w:rPr>
          <w:b/>
          <w:noProof/>
          <w:sz w:val="24"/>
          <w:lang w:eastAsia="pl-PL"/>
        </w:rPr>
        <w:drawing>
          <wp:inline distT="0" distB="0" distL="0" distR="0" wp14:anchorId="5D8B946E" wp14:editId="4ECA3333">
            <wp:extent cx="5760082" cy="3085363"/>
            <wp:effectExtent l="0" t="0" r="0" b="1270"/>
            <wp:docPr id="370" name="Obraz 370" descr="C:\Users\mswiatek\Desktop\DRON pomiary Jesień-Zima 2023\OBROBIONE\Jordanów Śl. ul. Jesionowa 7 EUROVIA\E30z_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wiatek\Desktop\DRON pomiary Jesień-Zima 2023\OBROBIONE\Jordanów Śl. ul. Jesionowa 7 EUROVIA\E30z_904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42" cy="30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337B" w14:textId="77777777" w:rsidR="00800A28" w:rsidRDefault="00FC3125" w:rsidP="00800A28">
      <w:pPr>
        <w:spacing w:after="0"/>
        <w:jc w:val="center"/>
        <w:rPr>
          <w:b/>
          <w:sz w:val="24"/>
        </w:rPr>
      </w:pPr>
      <w:r w:rsidRPr="00FC3125">
        <w:rPr>
          <w:noProof/>
          <w:lang w:eastAsia="pl-PL"/>
        </w:rPr>
        <w:drawing>
          <wp:inline distT="0" distB="0" distL="0" distR="0" wp14:anchorId="3E1B134E" wp14:editId="2FC060C4">
            <wp:extent cx="5759993" cy="890803"/>
            <wp:effectExtent l="0" t="0" r="0" b="508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67" cy="8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D1B3" w14:textId="77777777" w:rsidR="00800A28" w:rsidRDefault="00FC3125" w:rsidP="00800A28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024D1959" wp14:editId="62D20C26">
            <wp:extent cx="5740759" cy="3303638"/>
            <wp:effectExtent l="0" t="0" r="0" b="0"/>
            <wp:docPr id="372" name="Obraz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93" cy="334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B759B" w14:textId="77777777" w:rsidR="00800A28" w:rsidRDefault="00800A28" w:rsidP="00800A28">
      <w:pPr>
        <w:spacing w:after="0"/>
        <w:jc w:val="center"/>
        <w:rPr>
          <w:b/>
          <w:sz w:val="24"/>
        </w:rPr>
      </w:pPr>
    </w:p>
    <w:p w14:paraId="02DB69EB" w14:textId="77777777" w:rsidR="00800A28" w:rsidRDefault="00800A28" w:rsidP="005F25D7">
      <w:pPr>
        <w:spacing w:after="0"/>
        <w:rPr>
          <w:b/>
          <w:sz w:val="24"/>
        </w:rPr>
      </w:pPr>
    </w:p>
    <w:p w14:paraId="367B0F19" w14:textId="77777777" w:rsidR="00800A28" w:rsidRDefault="00141919" w:rsidP="00800A28">
      <w:pPr>
        <w:spacing w:after="0"/>
        <w:jc w:val="center"/>
        <w:rPr>
          <w:b/>
          <w:sz w:val="24"/>
          <w:szCs w:val="24"/>
          <w:u w:val="single"/>
        </w:rPr>
      </w:pPr>
      <w:r w:rsidRPr="00141919">
        <w:rPr>
          <w:b/>
          <w:sz w:val="32"/>
          <w:szCs w:val="32"/>
          <w:u w:val="single"/>
        </w:rPr>
        <w:lastRenderedPageBreak/>
        <w:t>GMINA SOBÓTKA</w:t>
      </w:r>
      <w:r>
        <w:rPr>
          <w:b/>
          <w:sz w:val="32"/>
          <w:szCs w:val="32"/>
          <w:u w:val="single"/>
        </w:rPr>
        <w:t xml:space="preserve">  </w:t>
      </w:r>
    </w:p>
    <w:p w14:paraId="29FF0ACD" w14:textId="77777777" w:rsidR="006D5B2B" w:rsidRDefault="006D5B2B" w:rsidP="005F25D7">
      <w:pPr>
        <w:spacing w:after="0"/>
        <w:rPr>
          <w:b/>
          <w:sz w:val="24"/>
        </w:rPr>
      </w:pPr>
    </w:p>
    <w:p w14:paraId="384E275A" w14:textId="77777777" w:rsidR="00CC62BF" w:rsidRPr="00CF33F4" w:rsidRDefault="00CC62BF" w:rsidP="00CC62BF">
      <w:pPr>
        <w:rPr>
          <w:b/>
          <w:sz w:val="32"/>
          <w:szCs w:val="32"/>
        </w:rPr>
      </w:pPr>
      <w:r w:rsidRPr="00CF33F4">
        <w:rPr>
          <w:b/>
          <w:sz w:val="32"/>
        </w:rPr>
        <w:t xml:space="preserve">Lokalizacja: </w:t>
      </w:r>
      <w:r>
        <w:rPr>
          <w:b/>
          <w:sz w:val="32"/>
        </w:rPr>
        <w:t xml:space="preserve">Gmina Sobótka, </w:t>
      </w:r>
      <w:r w:rsidRPr="00CF33F4">
        <w:rPr>
          <w:b/>
          <w:sz w:val="32"/>
          <w:szCs w:val="32"/>
        </w:rPr>
        <w:t xml:space="preserve">Sobótka, ul. Dworcowa </w:t>
      </w:r>
    </w:p>
    <w:p w14:paraId="2948691C" w14:textId="77777777" w:rsidR="00CC62BF" w:rsidRPr="000B770C" w:rsidRDefault="00CC62BF" w:rsidP="00CC62BF">
      <w:pPr>
        <w:spacing w:after="0" w:line="240" w:lineRule="auto"/>
        <w:rPr>
          <w:b/>
          <w:sz w:val="24"/>
          <w:szCs w:val="32"/>
        </w:rPr>
      </w:pPr>
      <w:r w:rsidRPr="000B770C">
        <w:rPr>
          <w:b/>
          <w:sz w:val="24"/>
          <w:szCs w:val="32"/>
        </w:rPr>
        <w:t>Współrzędne</w:t>
      </w:r>
      <w:r>
        <w:rPr>
          <w:b/>
          <w:sz w:val="24"/>
          <w:szCs w:val="32"/>
        </w:rPr>
        <w:t xml:space="preserve"> </w:t>
      </w:r>
      <w:r w:rsidRPr="000B770C">
        <w:rPr>
          <w:b/>
          <w:sz w:val="24"/>
          <w:szCs w:val="32"/>
        </w:rPr>
        <w:t xml:space="preserve">geograficzne: </w:t>
      </w:r>
      <w:r>
        <w:rPr>
          <w:b/>
          <w:sz w:val="24"/>
          <w:szCs w:val="32"/>
        </w:rPr>
        <w:t>50°54'16.0,  16°44'31.1</w:t>
      </w:r>
    </w:p>
    <w:p w14:paraId="59F5209A" w14:textId="77777777" w:rsidR="00CC62BF" w:rsidRDefault="00CC62BF" w:rsidP="00CC62BF">
      <w:pPr>
        <w:spacing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Zdjęcie z miejsca pomiaru: </w:t>
      </w:r>
    </w:p>
    <w:p w14:paraId="2BF08E16" w14:textId="77777777" w:rsidR="006D5B2B" w:rsidRDefault="005F25D7" w:rsidP="009D3F67">
      <w:pPr>
        <w:spacing w:after="0"/>
        <w:jc w:val="center"/>
        <w:rPr>
          <w:b/>
          <w:sz w:val="24"/>
        </w:rPr>
      </w:pPr>
      <w:r w:rsidRPr="005F25D7">
        <w:rPr>
          <w:b/>
          <w:noProof/>
          <w:sz w:val="24"/>
          <w:lang w:eastAsia="pl-PL"/>
        </w:rPr>
        <w:drawing>
          <wp:inline distT="0" distB="0" distL="0" distR="0" wp14:anchorId="2F28FD14" wp14:editId="5281A8A1">
            <wp:extent cx="5759064" cy="3008671"/>
            <wp:effectExtent l="0" t="0" r="0" b="1270"/>
            <wp:docPr id="373" name="Obraz 373" descr="C:\Users\mswiatek\Desktop\DRON pomiary Jesień-Zima 2023\OBROBIONE\Sobótka ul. Dworcowa\E30z_9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wiatek\Desktop\DRON pomiary Jesień-Zima 2023\OBROBIONE\Sobótka ul. Dworcowa\E30z_949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38" cy="30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92D" w14:textId="77777777" w:rsidR="006D5B2B" w:rsidRDefault="005F25D7" w:rsidP="00800A28">
      <w:pPr>
        <w:spacing w:after="0"/>
        <w:jc w:val="center"/>
        <w:rPr>
          <w:b/>
          <w:sz w:val="24"/>
        </w:rPr>
      </w:pPr>
      <w:r w:rsidRPr="005F25D7">
        <w:rPr>
          <w:noProof/>
          <w:lang w:eastAsia="pl-PL"/>
        </w:rPr>
        <w:drawing>
          <wp:inline distT="0" distB="0" distL="0" distR="0" wp14:anchorId="532F0373" wp14:editId="4DA4403F">
            <wp:extent cx="5758814" cy="890803"/>
            <wp:effectExtent l="0" t="0" r="0" b="508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54" cy="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EC40" w14:textId="77777777" w:rsidR="006D5B2B" w:rsidRDefault="005F25D7" w:rsidP="00800A28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31419930" wp14:editId="3C9E9A48">
            <wp:extent cx="5744533" cy="3344545"/>
            <wp:effectExtent l="0" t="0" r="8890" b="8255"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32" cy="335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14955" w14:textId="77777777" w:rsidR="009D3F67" w:rsidRDefault="009D3F67" w:rsidP="00800A28">
      <w:pPr>
        <w:spacing w:after="0"/>
        <w:jc w:val="center"/>
        <w:rPr>
          <w:b/>
          <w:sz w:val="24"/>
        </w:rPr>
      </w:pPr>
    </w:p>
    <w:p w14:paraId="58E74C45" w14:textId="77777777" w:rsidR="006803FB" w:rsidRPr="000F3978" w:rsidRDefault="006803FB" w:rsidP="00CB6051">
      <w:pPr>
        <w:jc w:val="center"/>
        <w:rPr>
          <w:b/>
          <w:sz w:val="32"/>
          <w:szCs w:val="32"/>
        </w:rPr>
      </w:pPr>
      <w:r w:rsidRPr="000F3978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Sobótka, </w:t>
      </w:r>
      <w:r w:rsidRPr="000F3978">
        <w:rPr>
          <w:b/>
          <w:sz w:val="32"/>
          <w:szCs w:val="32"/>
        </w:rPr>
        <w:t>Sobótka,</w:t>
      </w:r>
      <w:r>
        <w:rPr>
          <w:b/>
          <w:sz w:val="32"/>
          <w:szCs w:val="32"/>
        </w:rPr>
        <w:t xml:space="preserve"> </w:t>
      </w:r>
      <w:r w:rsidRPr="000F3978">
        <w:rPr>
          <w:b/>
          <w:sz w:val="32"/>
          <w:szCs w:val="32"/>
        </w:rPr>
        <w:t xml:space="preserve">ul. Ogrodowa </w:t>
      </w:r>
    </w:p>
    <w:p w14:paraId="3C65DFCA" w14:textId="77777777" w:rsidR="006803FB" w:rsidRPr="000F3978" w:rsidRDefault="006803FB" w:rsidP="006803FB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Współrzędne geograficzne: </w:t>
      </w:r>
      <w:r w:rsidRPr="00B933D0">
        <w:rPr>
          <w:b/>
          <w:sz w:val="24"/>
          <w:szCs w:val="32"/>
        </w:rPr>
        <w:t>50°54'03.4, 16°44'50.4</w:t>
      </w:r>
    </w:p>
    <w:p w14:paraId="2B47115D" w14:textId="77777777" w:rsidR="006803FB" w:rsidRDefault="006803FB" w:rsidP="006803FB">
      <w:pPr>
        <w:spacing w:after="0"/>
        <w:rPr>
          <w:b/>
          <w:sz w:val="28"/>
          <w:szCs w:val="32"/>
        </w:rPr>
      </w:pPr>
      <w:r>
        <w:rPr>
          <w:b/>
          <w:sz w:val="24"/>
          <w:szCs w:val="32"/>
        </w:rPr>
        <w:t xml:space="preserve">Zdjęcie z miejsca pomiaru:    </w:t>
      </w:r>
      <w:r>
        <w:rPr>
          <w:b/>
          <w:sz w:val="28"/>
          <w:szCs w:val="32"/>
        </w:rPr>
        <w:t xml:space="preserve">        </w:t>
      </w:r>
    </w:p>
    <w:p w14:paraId="6071F37A" w14:textId="77777777" w:rsidR="009D3F67" w:rsidRDefault="006803FB" w:rsidP="006803FB">
      <w:pPr>
        <w:spacing w:after="0"/>
        <w:jc w:val="center"/>
        <w:rPr>
          <w:b/>
          <w:sz w:val="24"/>
        </w:rPr>
      </w:pPr>
      <w:r w:rsidRPr="006803FB">
        <w:rPr>
          <w:b/>
          <w:noProof/>
          <w:sz w:val="24"/>
          <w:lang w:eastAsia="pl-PL"/>
        </w:rPr>
        <w:drawing>
          <wp:inline distT="0" distB="0" distL="0" distR="0" wp14:anchorId="2B919FD0" wp14:editId="0CACB85F">
            <wp:extent cx="5152154" cy="3135524"/>
            <wp:effectExtent l="0" t="0" r="0" b="8255"/>
            <wp:docPr id="71" name="Obraz 71" descr="C:\Users\mswiatek\Desktop\ZDJĘCIA -opis\SOBÓTKA\Sobótka Ogrodowa_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wiatek\Desktop\ZDJĘCIA -opis\SOBÓTKA\Sobótka Ogrodowa_670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29" cy="31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6F3B" w14:textId="77777777" w:rsidR="006803FB" w:rsidRDefault="0095765F" w:rsidP="006803FB">
      <w:pPr>
        <w:spacing w:after="0"/>
        <w:jc w:val="center"/>
        <w:rPr>
          <w:b/>
          <w:sz w:val="24"/>
        </w:rPr>
      </w:pPr>
      <w:r w:rsidRPr="0095765F">
        <w:rPr>
          <w:noProof/>
          <w:lang w:eastAsia="pl-PL"/>
        </w:rPr>
        <w:drawing>
          <wp:inline distT="0" distB="0" distL="0" distR="0" wp14:anchorId="5929C4C4" wp14:editId="326E6C25">
            <wp:extent cx="5149966" cy="917863"/>
            <wp:effectExtent l="0" t="0" r="0" b="0"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72" cy="9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F117" w14:textId="77777777" w:rsidR="006803FB" w:rsidRDefault="0095765F" w:rsidP="006803FB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51379238" wp14:editId="5BF152D2">
            <wp:extent cx="5124365" cy="3639902"/>
            <wp:effectExtent l="0" t="0" r="635" b="0"/>
            <wp:docPr id="377" name="Obraz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88" cy="366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EE435" w14:textId="77777777" w:rsidR="006803FB" w:rsidRDefault="006803FB" w:rsidP="006803FB">
      <w:pPr>
        <w:spacing w:after="0"/>
        <w:jc w:val="center"/>
        <w:rPr>
          <w:b/>
          <w:sz w:val="24"/>
        </w:rPr>
      </w:pPr>
    </w:p>
    <w:p w14:paraId="4535B1D3" w14:textId="77777777" w:rsidR="00AC58F1" w:rsidRPr="000F3978" w:rsidRDefault="00AC58F1" w:rsidP="00802559">
      <w:pPr>
        <w:jc w:val="center"/>
        <w:rPr>
          <w:b/>
          <w:sz w:val="32"/>
        </w:rPr>
      </w:pPr>
      <w:r w:rsidRPr="000F3978">
        <w:rPr>
          <w:b/>
          <w:sz w:val="32"/>
        </w:rPr>
        <w:lastRenderedPageBreak/>
        <w:t xml:space="preserve">Lokalizacja: </w:t>
      </w:r>
      <w:r>
        <w:rPr>
          <w:b/>
          <w:sz w:val="32"/>
        </w:rPr>
        <w:t xml:space="preserve">Gmina Sobótka, </w:t>
      </w:r>
      <w:r w:rsidRPr="000F3978">
        <w:rPr>
          <w:b/>
          <w:sz w:val="32"/>
        </w:rPr>
        <w:t xml:space="preserve">Nasławice, ul. Komuny Paryskiej </w:t>
      </w:r>
      <w:r w:rsidRPr="001F4945">
        <w:rPr>
          <w:b/>
          <w:sz w:val="32"/>
        </w:rPr>
        <w:t xml:space="preserve">34 </w:t>
      </w:r>
    </w:p>
    <w:p w14:paraId="37F3CD23" w14:textId="77777777" w:rsidR="00AC58F1" w:rsidRDefault="00AC58F1" w:rsidP="00AC58F1">
      <w:pPr>
        <w:spacing w:after="0"/>
        <w:rPr>
          <w:b/>
          <w:sz w:val="24"/>
        </w:rPr>
      </w:pPr>
      <w:r>
        <w:rPr>
          <w:b/>
          <w:sz w:val="24"/>
        </w:rPr>
        <w:t xml:space="preserve">Współrzędne geograficzne: </w:t>
      </w:r>
      <w:r w:rsidRPr="001F4945">
        <w:rPr>
          <w:b/>
          <w:sz w:val="24"/>
        </w:rPr>
        <w:t>50°53'13.2"N 16°49'13.3"E</w:t>
      </w:r>
    </w:p>
    <w:p w14:paraId="1F117742" w14:textId="77777777" w:rsidR="00AC58F1" w:rsidRDefault="00AC58F1" w:rsidP="00AC58F1">
      <w:pPr>
        <w:spacing w:after="0"/>
        <w:rPr>
          <w:b/>
          <w:sz w:val="24"/>
        </w:rPr>
      </w:pPr>
      <w:r w:rsidRPr="001F4945">
        <w:rPr>
          <w:b/>
          <w:sz w:val="24"/>
        </w:rPr>
        <w:t xml:space="preserve">Zdjęcie z miejsca </w:t>
      </w:r>
      <w:r>
        <w:rPr>
          <w:b/>
          <w:sz w:val="24"/>
        </w:rPr>
        <w:t>pomiaru:</w:t>
      </w:r>
    </w:p>
    <w:p w14:paraId="7C18D3A6" w14:textId="77777777" w:rsidR="00DF7814" w:rsidRDefault="00AC58F1" w:rsidP="00AC58F1">
      <w:pPr>
        <w:spacing w:after="0"/>
        <w:jc w:val="center"/>
        <w:rPr>
          <w:b/>
          <w:sz w:val="24"/>
        </w:rPr>
      </w:pPr>
      <w:r w:rsidRPr="00AC58F1">
        <w:rPr>
          <w:b/>
          <w:noProof/>
          <w:sz w:val="24"/>
          <w:lang w:eastAsia="pl-PL"/>
        </w:rPr>
        <w:drawing>
          <wp:inline distT="0" distB="0" distL="0" distR="0" wp14:anchorId="54033262" wp14:editId="19B0A941">
            <wp:extent cx="5265084" cy="3121025"/>
            <wp:effectExtent l="0" t="0" r="0" b="3175"/>
            <wp:docPr id="78" name="Obraz 78" descr="C:\Users\mswiatek\Desktop\ZDJĘCIA -opis\SOBÓTKA\Nasławice_Komuny Paryskiej 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wiatek\Desktop\ZDJĘCIA -opis\SOBÓTKA\Nasławice_Komuny Paryskiej 680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73" cy="31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7BBE" w14:textId="77777777" w:rsidR="00AC58F1" w:rsidRDefault="00802559" w:rsidP="00AC58F1">
      <w:pPr>
        <w:spacing w:after="0"/>
        <w:jc w:val="center"/>
        <w:rPr>
          <w:b/>
          <w:sz w:val="24"/>
        </w:rPr>
      </w:pPr>
      <w:r w:rsidRPr="00802559">
        <w:rPr>
          <w:noProof/>
          <w:lang w:eastAsia="pl-PL"/>
        </w:rPr>
        <w:drawing>
          <wp:inline distT="0" distB="0" distL="0" distR="0" wp14:anchorId="2959D950" wp14:editId="76F29C77">
            <wp:extent cx="5282117" cy="929965"/>
            <wp:effectExtent l="0" t="0" r="0" b="381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37" cy="9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0C5A" w14:textId="77777777" w:rsidR="00AC58F1" w:rsidRDefault="00802559" w:rsidP="00AC58F1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5469693B" wp14:editId="6AF6DAC4">
            <wp:extent cx="5279923" cy="3557270"/>
            <wp:effectExtent l="0" t="0" r="0" b="508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27" cy="356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ABADA" w14:textId="77777777" w:rsidR="00AC58F1" w:rsidRDefault="00AC58F1" w:rsidP="00AC58F1">
      <w:pPr>
        <w:spacing w:after="0"/>
        <w:jc w:val="center"/>
        <w:rPr>
          <w:b/>
          <w:sz w:val="24"/>
        </w:rPr>
      </w:pPr>
    </w:p>
    <w:p w14:paraId="1C5F1517" w14:textId="77777777" w:rsidR="00AC58F1" w:rsidRDefault="00AC58F1" w:rsidP="00AC58F1">
      <w:pPr>
        <w:spacing w:after="0"/>
        <w:jc w:val="center"/>
        <w:rPr>
          <w:b/>
          <w:sz w:val="24"/>
        </w:rPr>
      </w:pPr>
    </w:p>
    <w:p w14:paraId="06B8C94F" w14:textId="77777777" w:rsidR="001B6C94" w:rsidRPr="002364F3" w:rsidRDefault="001B6C94" w:rsidP="00BF563B">
      <w:pPr>
        <w:spacing w:after="0"/>
        <w:jc w:val="center"/>
        <w:rPr>
          <w:b/>
          <w:sz w:val="32"/>
          <w:szCs w:val="32"/>
        </w:rPr>
      </w:pPr>
      <w:r w:rsidRPr="002364F3">
        <w:rPr>
          <w:b/>
          <w:sz w:val="32"/>
          <w:szCs w:val="32"/>
        </w:rPr>
        <w:lastRenderedPageBreak/>
        <w:t>Lokalizacja: Gmina Sobótka, Mirosławice (</w:t>
      </w:r>
      <w:r>
        <w:rPr>
          <w:b/>
          <w:sz w:val="32"/>
          <w:szCs w:val="32"/>
        </w:rPr>
        <w:t xml:space="preserve">obok </w:t>
      </w:r>
      <w:r w:rsidRPr="002364F3">
        <w:rPr>
          <w:b/>
          <w:sz w:val="32"/>
          <w:szCs w:val="32"/>
        </w:rPr>
        <w:t xml:space="preserve">firmy </w:t>
      </w:r>
      <w:proofErr w:type="spellStart"/>
      <w:r w:rsidRPr="002364F3">
        <w:rPr>
          <w:b/>
          <w:sz w:val="32"/>
          <w:szCs w:val="32"/>
        </w:rPr>
        <w:t>Korff</w:t>
      </w:r>
      <w:proofErr w:type="spellEnd"/>
      <w:r w:rsidRPr="002364F3">
        <w:rPr>
          <w:b/>
          <w:sz w:val="32"/>
          <w:szCs w:val="32"/>
        </w:rPr>
        <w:t>)</w:t>
      </w:r>
    </w:p>
    <w:p w14:paraId="7A0F86C8" w14:textId="77777777" w:rsidR="00AC58F1" w:rsidRDefault="00AC58F1" w:rsidP="001B6C94">
      <w:pPr>
        <w:spacing w:after="0"/>
        <w:rPr>
          <w:b/>
          <w:sz w:val="24"/>
        </w:rPr>
      </w:pPr>
    </w:p>
    <w:p w14:paraId="40B29181" w14:textId="77777777" w:rsidR="007B73FE" w:rsidRDefault="007B73FE" w:rsidP="007B73FE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Współrzędne geograficzne: </w:t>
      </w:r>
      <w:r w:rsidRPr="001F4945">
        <w:rPr>
          <w:b/>
          <w:sz w:val="24"/>
          <w:szCs w:val="32"/>
        </w:rPr>
        <w:t>50°57'12.3"N 16°47'11.1"E</w:t>
      </w:r>
    </w:p>
    <w:p w14:paraId="1D84DC9B" w14:textId="77777777" w:rsidR="007B73FE" w:rsidRDefault="007B73FE" w:rsidP="007B73FE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Zdjęcie z miejsca pomiaru: </w:t>
      </w:r>
    </w:p>
    <w:p w14:paraId="0D0FD884" w14:textId="77777777" w:rsidR="007B73FE" w:rsidRDefault="00A32D5D" w:rsidP="007B73FE">
      <w:pPr>
        <w:spacing w:after="0"/>
        <w:jc w:val="center"/>
        <w:rPr>
          <w:b/>
          <w:sz w:val="24"/>
        </w:rPr>
      </w:pPr>
      <w:r w:rsidRPr="00A32D5D">
        <w:rPr>
          <w:b/>
          <w:noProof/>
          <w:sz w:val="24"/>
          <w:lang w:eastAsia="pl-PL"/>
        </w:rPr>
        <w:drawing>
          <wp:inline distT="0" distB="0" distL="0" distR="0" wp14:anchorId="1B338558" wp14:editId="228F496D">
            <wp:extent cx="5760082" cy="3203350"/>
            <wp:effectExtent l="0" t="0" r="0" b="0"/>
            <wp:docPr id="380" name="Obraz 380" descr="C:\Users\mswiatek\Desktop\DRON pomiary Jesień-Zima 2023\OBROBIONE\Mirosławice KORFF\E30z_9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wiatek\Desktop\DRON pomiary Jesień-Zima 2023\OBROBIONE\Mirosławice KORFF\E30z_9518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89" cy="32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E7E4" w14:textId="77777777" w:rsidR="00C566C7" w:rsidRDefault="00A32D5D" w:rsidP="00800A28">
      <w:pPr>
        <w:spacing w:after="0"/>
        <w:jc w:val="center"/>
        <w:rPr>
          <w:b/>
          <w:sz w:val="24"/>
        </w:rPr>
      </w:pPr>
      <w:r w:rsidRPr="00A32D5D">
        <w:rPr>
          <w:noProof/>
          <w:lang w:eastAsia="pl-PL"/>
        </w:rPr>
        <w:drawing>
          <wp:inline distT="0" distB="0" distL="0" distR="0" wp14:anchorId="6E00A6DF" wp14:editId="2A0EB5C5">
            <wp:extent cx="5757158" cy="914400"/>
            <wp:effectExtent l="0" t="0" r="0" b="0"/>
            <wp:docPr id="381" name="Obraz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04" cy="9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E88C" w14:textId="77777777" w:rsidR="00C566C7" w:rsidRDefault="00A32D5D" w:rsidP="00800A28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11600AAE" wp14:editId="2C866CF6">
            <wp:extent cx="5754820" cy="3457428"/>
            <wp:effectExtent l="0" t="0" r="0" b="0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14" cy="346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B3115" w14:textId="77777777" w:rsidR="007B73FE" w:rsidRDefault="007B73FE" w:rsidP="00800A28">
      <w:pPr>
        <w:spacing w:after="0"/>
        <w:jc w:val="center"/>
        <w:rPr>
          <w:b/>
          <w:sz w:val="24"/>
        </w:rPr>
      </w:pPr>
    </w:p>
    <w:p w14:paraId="2FD6AD86" w14:textId="77777777" w:rsidR="00A92D46" w:rsidRDefault="00A92D46" w:rsidP="00277552">
      <w:pPr>
        <w:spacing w:after="0"/>
        <w:rPr>
          <w:b/>
          <w:sz w:val="24"/>
        </w:rPr>
      </w:pPr>
    </w:p>
    <w:p w14:paraId="59CBBEAD" w14:textId="77777777" w:rsidR="00CD1423" w:rsidRDefault="00CD1423" w:rsidP="00CE1CB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2364F3">
        <w:rPr>
          <w:b/>
          <w:sz w:val="32"/>
          <w:szCs w:val="32"/>
        </w:rPr>
        <w:lastRenderedPageBreak/>
        <w:t>Lokalizacja: Gmina Sobótka</w:t>
      </w:r>
      <w:r>
        <w:rPr>
          <w:b/>
          <w:sz w:val="32"/>
          <w:szCs w:val="32"/>
        </w:rPr>
        <w:t>, Rogów Sobócki ul. Wrocławska</w:t>
      </w:r>
    </w:p>
    <w:p w14:paraId="785EDA3F" w14:textId="77777777" w:rsidR="008966C4" w:rsidRDefault="008966C4" w:rsidP="00CE1C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69E79633" w14:textId="77777777" w:rsidR="008966C4" w:rsidRDefault="008966C4" w:rsidP="008966C4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Współrzędne geograficzne: </w:t>
      </w:r>
      <w:r w:rsidRPr="008966C4">
        <w:rPr>
          <w:b/>
          <w:sz w:val="24"/>
          <w:szCs w:val="32"/>
        </w:rPr>
        <w:t>50°92’20.4</w:t>
      </w:r>
      <w:r w:rsidRPr="001F4945">
        <w:rPr>
          <w:b/>
          <w:sz w:val="24"/>
          <w:szCs w:val="32"/>
        </w:rPr>
        <w:t xml:space="preserve">"N </w:t>
      </w:r>
      <w:r>
        <w:rPr>
          <w:b/>
          <w:sz w:val="24"/>
          <w:szCs w:val="32"/>
        </w:rPr>
        <w:t>, 16°</w:t>
      </w:r>
      <w:r w:rsidRPr="001F4945">
        <w:rPr>
          <w:b/>
          <w:sz w:val="24"/>
          <w:szCs w:val="32"/>
        </w:rPr>
        <w:t>7</w:t>
      </w:r>
      <w:r>
        <w:rPr>
          <w:b/>
          <w:sz w:val="24"/>
          <w:szCs w:val="32"/>
        </w:rPr>
        <w:t>5'59.9</w:t>
      </w:r>
      <w:r w:rsidRPr="001F4945">
        <w:rPr>
          <w:b/>
          <w:sz w:val="24"/>
          <w:szCs w:val="32"/>
        </w:rPr>
        <w:t>"E</w:t>
      </w:r>
    </w:p>
    <w:p w14:paraId="747A1158" w14:textId="77777777" w:rsidR="008966C4" w:rsidRDefault="008966C4" w:rsidP="008966C4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Zdjęcie z miejsca pomiaru:  </w:t>
      </w:r>
    </w:p>
    <w:p w14:paraId="09F84F9D" w14:textId="77777777" w:rsidR="00CD1423" w:rsidRDefault="008966C4" w:rsidP="008966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 w:rsidRPr="008966C4">
        <w:rPr>
          <w:rFonts w:ascii="Calibri" w:hAnsi="Calibri" w:cs="Calibri"/>
          <w:b/>
          <w:bCs/>
          <w:noProof/>
          <w:color w:val="000000"/>
          <w:sz w:val="32"/>
          <w:szCs w:val="32"/>
          <w:u w:val="single"/>
          <w:lang w:eastAsia="pl-PL"/>
        </w:rPr>
        <w:drawing>
          <wp:inline distT="0" distB="0" distL="0" distR="0" wp14:anchorId="3C0ED23D" wp14:editId="1FA442D5">
            <wp:extent cx="5760720" cy="3172178"/>
            <wp:effectExtent l="0" t="0" r="0" b="9525"/>
            <wp:docPr id="16" name="Obraz 16" descr="C:\Users\mswiatek\Desktop\DRON pomiary Jesień-Zima 2023\OBROBIONE\Rogów Sobócki (Kościół)\E30z_9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wiatek\Desktop\DRON pomiary Jesień-Zima 2023\OBROBIONE\Rogów Sobócki (Kościół)\E30z_943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45" cy="31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EA38" w14:textId="77777777" w:rsidR="00CD1423" w:rsidRDefault="008966C4" w:rsidP="00CE1C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 w:rsidRPr="008966C4">
        <w:rPr>
          <w:noProof/>
          <w:lang w:eastAsia="pl-PL"/>
        </w:rPr>
        <w:drawing>
          <wp:inline distT="0" distB="0" distL="0" distR="0" wp14:anchorId="7BA4A298" wp14:editId="75FE8A6A">
            <wp:extent cx="5759997" cy="931333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24" cy="9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11F3" w14:textId="77777777" w:rsidR="008966C4" w:rsidRDefault="008966C4" w:rsidP="00CE1C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u w:val="single"/>
          <w:lang w:eastAsia="pl-PL"/>
        </w:rPr>
        <w:drawing>
          <wp:inline distT="0" distB="0" distL="0" distR="0" wp14:anchorId="4111059C" wp14:editId="45110A50">
            <wp:extent cx="5738441" cy="349391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03" cy="351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D8C8A" w14:textId="77777777" w:rsidR="008966C4" w:rsidRDefault="008966C4" w:rsidP="00CE1C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63F56E4F" w14:textId="77777777" w:rsidR="00CE1CBF" w:rsidRDefault="00314910" w:rsidP="00CE1C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314910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lastRenderedPageBreak/>
        <w:t>GMINA SIECHNICE</w:t>
      </w: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</w:t>
      </w:r>
    </w:p>
    <w:p w14:paraId="5995C75B" w14:textId="77777777" w:rsidR="00314910" w:rsidRPr="00314910" w:rsidRDefault="00314910" w:rsidP="00CE1C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620DD528" w14:textId="77777777" w:rsidR="00CE1CBF" w:rsidRPr="00CE1CBF" w:rsidRDefault="00CE1CBF" w:rsidP="00CE1C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E1CBF">
        <w:rPr>
          <w:rFonts w:ascii="Calibri" w:hAnsi="Calibri" w:cs="Calibri"/>
          <w:b/>
          <w:bCs/>
          <w:color w:val="000000"/>
          <w:sz w:val="32"/>
          <w:szCs w:val="32"/>
        </w:rPr>
        <w:t xml:space="preserve">Lokalizacja: Gmina Siechnice, Siechnice, ul. Zachodnia (ABET) </w:t>
      </w:r>
    </w:p>
    <w:p w14:paraId="47B75D56" w14:textId="77777777" w:rsidR="00CE1CBF" w:rsidRDefault="00CE1CBF" w:rsidP="00CE1C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084851B" w14:textId="77777777" w:rsidR="00CE1CBF" w:rsidRPr="00CE1CBF" w:rsidRDefault="00CE1CBF" w:rsidP="00CE1C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CE1CBF">
        <w:rPr>
          <w:rFonts w:ascii="Calibri" w:hAnsi="Calibri" w:cs="Calibri"/>
          <w:b/>
          <w:bCs/>
          <w:color w:val="000000"/>
          <w:sz w:val="23"/>
          <w:szCs w:val="23"/>
        </w:rPr>
        <w:t xml:space="preserve">Współrzędne geograficzne: 51°02'38.0"N 17°07'53.3"E </w:t>
      </w:r>
    </w:p>
    <w:p w14:paraId="56F346FB" w14:textId="77777777" w:rsidR="00CE1CBF" w:rsidRDefault="00CE1CBF" w:rsidP="00CE1CBF">
      <w:pPr>
        <w:spacing w:after="0"/>
        <w:rPr>
          <w:b/>
          <w:sz w:val="24"/>
        </w:rPr>
      </w:pPr>
      <w:r w:rsidRPr="00CE1CBF">
        <w:rPr>
          <w:rFonts w:ascii="Calibri" w:hAnsi="Calibri" w:cs="Calibri"/>
          <w:b/>
          <w:bCs/>
          <w:color w:val="000000"/>
          <w:sz w:val="23"/>
          <w:szCs w:val="23"/>
        </w:rPr>
        <w:t>Zdjęcie z miejsca pomiaru:</w:t>
      </w:r>
    </w:p>
    <w:p w14:paraId="4DF6F3C8" w14:textId="77777777" w:rsidR="00CE1CBF" w:rsidRDefault="00277552" w:rsidP="00800A28">
      <w:pPr>
        <w:spacing w:after="0"/>
        <w:jc w:val="center"/>
        <w:rPr>
          <w:b/>
          <w:sz w:val="24"/>
        </w:rPr>
      </w:pPr>
      <w:r w:rsidRPr="00277552">
        <w:rPr>
          <w:b/>
          <w:noProof/>
          <w:sz w:val="24"/>
          <w:lang w:eastAsia="pl-PL"/>
        </w:rPr>
        <w:drawing>
          <wp:inline distT="0" distB="0" distL="0" distR="0" wp14:anchorId="39C57455" wp14:editId="670CAF7A">
            <wp:extent cx="5759450" cy="3097161"/>
            <wp:effectExtent l="0" t="0" r="0" b="8255"/>
            <wp:docPr id="383" name="Obraz 383" descr="C:\Users\mswiatek\Desktop\DRON pomiary Jesień-Zima 2023\OBROBIONE\Gmina SIECHNICE\Siechnice ul. Zachodnia HAŁDA\E30z_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wiatek\Desktop\DRON pomiary Jesień-Zima 2023\OBROBIONE\Gmina SIECHNICE\Siechnice ul. Zachodnia HAŁDA\E30z_825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73" cy="31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2F61" w14:textId="77777777" w:rsidR="00314910" w:rsidRDefault="00277552" w:rsidP="00800A28">
      <w:pPr>
        <w:spacing w:after="0"/>
        <w:jc w:val="center"/>
        <w:rPr>
          <w:b/>
          <w:sz w:val="24"/>
        </w:rPr>
      </w:pPr>
      <w:r w:rsidRPr="00277552">
        <w:rPr>
          <w:noProof/>
          <w:lang w:eastAsia="pl-PL"/>
        </w:rPr>
        <w:drawing>
          <wp:inline distT="0" distB="0" distL="0" distR="0" wp14:anchorId="6CB4C9E9" wp14:editId="6EB2F3BE">
            <wp:extent cx="5757545" cy="884903"/>
            <wp:effectExtent l="0" t="0" r="0" b="0"/>
            <wp:docPr id="384" name="Obraz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94" cy="8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490C" w14:textId="77777777" w:rsidR="00314910" w:rsidRDefault="00277552" w:rsidP="00800A28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623DA2DA" wp14:editId="719D7583">
            <wp:extent cx="5737860" cy="3362632"/>
            <wp:effectExtent l="0" t="0" r="0" b="9525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09" cy="337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81CA9" w14:textId="77777777" w:rsidR="00314910" w:rsidRDefault="00314910" w:rsidP="00800A28">
      <w:pPr>
        <w:spacing w:after="0"/>
        <w:jc w:val="center"/>
        <w:rPr>
          <w:b/>
          <w:sz w:val="24"/>
        </w:rPr>
      </w:pPr>
    </w:p>
    <w:p w14:paraId="6A906E49" w14:textId="77777777" w:rsidR="00C51393" w:rsidRPr="00C51393" w:rsidRDefault="00C51393" w:rsidP="00AF3C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C51393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Lokalizacja: Gmina Siechnice, Siechnice, ul. Kolejowa</w:t>
      </w:r>
    </w:p>
    <w:p w14:paraId="41E3E021" w14:textId="77777777" w:rsidR="00C51393" w:rsidRDefault="00C51393" w:rsidP="00C513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E1A2442" w14:textId="77777777" w:rsidR="00C51393" w:rsidRPr="00C51393" w:rsidRDefault="00C51393" w:rsidP="00C513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C51393">
        <w:rPr>
          <w:rFonts w:ascii="Calibri" w:hAnsi="Calibri" w:cs="Calibri"/>
          <w:b/>
          <w:bCs/>
          <w:color w:val="000000"/>
          <w:sz w:val="23"/>
          <w:szCs w:val="23"/>
        </w:rPr>
        <w:t xml:space="preserve">Współrzędne geograficzne: 51°02'15.4"N 17°08'26.6"E </w:t>
      </w:r>
    </w:p>
    <w:p w14:paraId="2BEDE2C0" w14:textId="77777777" w:rsidR="00CE1CBF" w:rsidRDefault="00C51393" w:rsidP="00C51393">
      <w:pPr>
        <w:spacing w:after="0"/>
        <w:rPr>
          <w:b/>
          <w:sz w:val="24"/>
        </w:rPr>
      </w:pPr>
      <w:r w:rsidRPr="00C51393">
        <w:rPr>
          <w:rFonts w:ascii="Calibri" w:hAnsi="Calibri" w:cs="Calibri"/>
          <w:b/>
          <w:bCs/>
          <w:color w:val="000000"/>
          <w:sz w:val="23"/>
          <w:szCs w:val="23"/>
        </w:rPr>
        <w:t>Zdjęcie z miejsca pomiaru:</w:t>
      </w:r>
    </w:p>
    <w:p w14:paraId="6020B35E" w14:textId="77777777" w:rsidR="00CE1CBF" w:rsidRDefault="002C011F" w:rsidP="00800A28">
      <w:pPr>
        <w:spacing w:after="0"/>
        <w:jc w:val="center"/>
        <w:rPr>
          <w:b/>
          <w:sz w:val="24"/>
        </w:rPr>
      </w:pPr>
      <w:r w:rsidRPr="002C011F">
        <w:rPr>
          <w:b/>
          <w:noProof/>
          <w:sz w:val="24"/>
          <w:lang w:eastAsia="pl-PL"/>
        </w:rPr>
        <w:drawing>
          <wp:inline distT="0" distB="0" distL="0" distR="0" wp14:anchorId="40B20725" wp14:editId="08C8E74B">
            <wp:extent cx="5760082" cy="3120759"/>
            <wp:effectExtent l="0" t="0" r="0" b="3810"/>
            <wp:docPr id="386" name="Obraz 386" descr="C:\Users\mswiatek\Desktop\DRON pomiary Jesień-Zima 2023\OBROBIONE\Gmina SIECHNICE\Siechnice PKP ul. Kolejowa\E30z_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wiatek\Desktop\DRON pomiary Jesień-Zima 2023\OBROBIONE\Gmina SIECHNICE\Siechnice PKP ul. Kolejowa\E30z_821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45" cy="31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1242" w14:textId="77777777" w:rsidR="00CE1CBF" w:rsidRDefault="002C011F" w:rsidP="00800A28">
      <w:pPr>
        <w:spacing w:after="0"/>
        <w:jc w:val="center"/>
        <w:rPr>
          <w:b/>
          <w:sz w:val="24"/>
        </w:rPr>
      </w:pPr>
      <w:r w:rsidRPr="002C011F">
        <w:rPr>
          <w:noProof/>
          <w:lang w:eastAsia="pl-PL"/>
        </w:rPr>
        <w:drawing>
          <wp:inline distT="0" distB="0" distL="0" distR="0" wp14:anchorId="1E5DDB59" wp14:editId="11B4BA87">
            <wp:extent cx="5758577" cy="985192"/>
            <wp:effectExtent l="0" t="0" r="0" b="5715"/>
            <wp:docPr id="387" name="Obraz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56" cy="98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6A82" w14:textId="77777777" w:rsidR="00C51393" w:rsidRDefault="002C011F" w:rsidP="00800A28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5D6494AC" wp14:editId="76A87D32">
            <wp:extent cx="5739286" cy="3652820"/>
            <wp:effectExtent l="0" t="0" r="0" b="5080"/>
            <wp:docPr id="388" name="Obraz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30" cy="366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5D2B8" w14:textId="77777777" w:rsidR="00C51393" w:rsidRDefault="00C51393" w:rsidP="00800A28">
      <w:pPr>
        <w:spacing w:after="0"/>
        <w:jc w:val="center"/>
        <w:rPr>
          <w:b/>
          <w:sz w:val="24"/>
        </w:rPr>
      </w:pPr>
    </w:p>
    <w:p w14:paraId="45F1C059" w14:textId="77777777" w:rsidR="00BA690C" w:rsidRPr="00C51393" w:rsidRDefault="00BA690C" w:rsidP="00507A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C51393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Lokalizacja: G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mina Siechnice, Siechnice, ul. Kwiatkowskiego (obok firmy PARKER)</w:t>
      </w:r>
    </w:p>
    <w:p w14:paraId="666CF890" w14:textId="77777777" w:rsidR="00CE1CBF" w:rsidRDefault="00CE1CBF" w:rsidP="00C51393">
      <w:pPr>
        <w:spacing w:after="0"/>
        <w:rPr>
          <w:b/>
          <w:sz w:val="24"/>
        </w:rPr>
      </w:pPr>
    </w:p>
    <w:p w14:paraId="7D888B2B" w14:textId="77777777" w:rsidR="00C51393" w:rsidRDefault="00BA690C" w:rsidP="00C51393">
      <w:pPr>
        <w:spacing w:after="0"/>
        <w:rPr>
          <w:b/>
          <w:sz w:val="24"/>
        </w:rPr>
      </w:pPr>
      <w:r w:rsidRPr="00C51393">
        <w:rPr>
          <w:rFonts w:ascii="Calibri" w:hAnsi="Calibri" w:cs="Calibri"/>
          <w:b/>
          <w:bCs/>
          <w:color w:val="000000"/>
          <w:sz w:val="23"/>
          <w:szCs w:val="23"/>
        </w:rPr>
        <w:t xml:space="preserve">Współrzędne geograficzne: </w:t>
      </w:r>
      <w:r w:rsidRPr="00BA690C">
        <w:rPr>
          <w:b/>
          <w:sz w:val="24"/>
        </w:rPr>
        <w:t>51°01'29.9"N 17°09'56.5"E</w:t>
      </w:r>
    </w:p>
    <w:p w14:paraId="7A4FEF2C" w14:textId="77777777" w:rsidR="00BA690C" w:rsidRDefault="00BA690C" w:rsidP="00BA690C">
      <w:pPr>
        <w:spacing w:after="0"/>
        <w:rPr>
          <w:b/>
          <w:sz w:val="24"/>
        </w:rPr>
      </w:pPr>
      <w:r w:rsidRPr="00C51393">
        <w:rPr>
          <w:rFonts w:ascii="Calibri" w:hAnsi="Calibri" w:cs="Calibri"/>
          <w:b/>
          <w:bCs/>
          <w:color w:val="000000"/>
          <w:sz w:val="23"/>
          <w:szCs w:val="23"/>
        </w:rPr>
        <w:t>Zdjęcie z miejsca pomiaru:</w:t>
      </w:r>
    </w:p>
    <w:p w14:paraId="6797633E" w14:textId="77777777" w:rsidR="00C51393" w:rsidRDefault="00507A83" w:rsidP="00BA690C">
      <w:pPr>
        <w:spacing w:after="0"/>
        <w:jc w:val="center"/>
        <w:rPr>
          <w:b/>
          <w:sz w:val="24"/>
        </w:rPr>
      </w:pPr>
      <w:r w:rsidRPr="00507A83">
        <w:rPr>
          <w:b/>
          <w:noProof/>
          <w:sz w:val="24"/>
          <w:lang w:eastAsia="pl-PL"/>
        </w:rPr>
        <w:drawing>
          <wp:inline distT="0" distB="0" distL="0" distR="0" wp14:anchorId="38D7EAE4" wp14:editId="4E5AECE4">
            <wp:extent cx="5390863" cy="3049888"/>
            <wp:effectExtent l="0" t="0" r="635" b="0"/>
            <wp:docPr id="389" name="Obraz 389" descr="C:\Users\mswiatek\Desktop\DRON pomiary Jesień-Zima 2023\OBROBIONE\Gmina SIECHNICE\Siechnice PARKER UL. Kwiatkowskiego\E30z_8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wiatek\Desktop\DRON pomiary Jesień-Zima 2023\OBROBIONE\Gmina SIECHNICE\Siechnice PARKER UL. Kwiatkowskiego\E30z_818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8" cy="30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2FE5" w14:textId="77777777" w:rsidR="00C51393" w:rsidRDefault="00507A83" w:rsidP="00BA690C">
      <w:pPr>
        <w:spacing w:after="0"/>
        <w:jc w:val="center"/>
        <w:rPr>
          <w:b/>
          <w:sz w:val="24"/>
        </w:rPr>
      </w:pPr>
      <w:r w:rsidRPr="00507A83">
        <w:rPr>
          <w:noProof/>
          <w:lang w:eastAsia="pl-PL"/>
        </w:rPr>
        <w:drawing>
          <wp:inline distT="0" distB="0" distL="0" distR="0" wp14:anchorId="113ECC49" wp14:editId="312FBDC0">
            <wp:extent cx="5388215" cy="890803"/>
            <wp:effectExtent l="0" t="0" r="3175" b="5080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78" cy="9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2D06" w14:textId="77777777" w:rsidR="00BA690C" w:rsidRDefault="00507A83" w:rsidP="00BA690C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0F8F2F31" wp14:editId="0312265F">
            <wp:extent cx="5390740" cy="3535836"/>
            <wp:effectExtent l="0" t="0" r="635" b="7620"/>
            <wp:docPr id="391" name="Obraz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25" cy="355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D07EF" w14:textId="77777777" w:rsidR="00B808C0" w:rsidRDefault="00B808C0" w:rsidP="00BA690C">
      <w:pPr>
        <w:spacing w:after="0"/>
        <w:jc w:val="center"/>
        <w:rPr>
          <w:b/>
          <w:sz w:val="24"/>
        </w:rPr>
      </w:pPr>
    </w:p>
    <w:p w14:paraId="61C643F9" w14:textId="77777777" w:rsidR="008424CE" w:rsidRPr="008424CE" w:rsidRDefault="008424CE" w:rsidP="004252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8424CE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Lokalizacja: Gmina Siechnice, Siechnice, ul. Opolska</w:t>
      </w:r>
    </w:p>
    <w:p w14:paraId="0E2A93BB" w14:textId="77777777" w:rsidR="008424CE" w:rsidRDefault="008424CE" w:rsidP="008424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2723278" w14:textId="77777777" w:rsidR="008424CE" w:rsidRPr="008424CE" w:rsidRDefault="008424CE" w:rsidP="008424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424CE">
        <w:rPr>
          <w:rFonts w:ascii="Calibri" w:hAnsi="Calibri" w:cs="Calibri"/>
          <w:b/>
          <w:bCs/>
          <w:color w:val="000000"/>
          <w:sz w:val="23"/>
          <w:szCs w:val="23"/>
        </w:rPr>
        <w:t xml:space="preserve">Współrzędne geograficzne: 51°01'14.3"N 17°09'23.8"E </w:t>
      </w:r>
    </w:p>
    <w:p w14:paraId="4206EEA6" w14:textId="77777777" w:rsidR="00C51393" w:rsidRDefault="008424CE" w:rsidP="008424CE">
      <w:pPr>
        <w:spacing w:after="0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424CE">
        <w:rPr>
          <w:rFonts w:ascii="Calibri" w:hAnsi="Calibri" w:cs="Calibri"/>
          <w:b/>
          <w:bCs/>
          <w:color w:val="000000"/>
          <w:sz w:val="23"/>
          <w:szCs w:val="23"/>
        </w:rPr>
        <w:t>Zdjęcie z miejsca pomiaru:</w:t>
      </w:r>
    </w:p>
    <w:p w14:paraId="1EFE33F8" w14:textId="77777777" w:rsidR="008424CE" w:rsidRDefault="00CB6762" w:rsidP="008424CE">
      <w:pPr>
        <w:spacing w:after="0"/>
        <w:jc w:val="center"/>
        <w:rPr>
          <w:b/>
          <w:sz w:val="24"/>
        </w:rPr>
      </w:pPr>
      <w:r w:rsidRPr="00CB6762">
        <w:rPr>
          <w:b/>
          <w:noProof/>
          <w:sz w:val="24"/>
          <w:lang w:eastAsia="pl-PL"/>
        </w:rPr>
        <w:drawing>
          <wp:inline distT="0" distB="0" distL="0" distR="0" wp14:anchorId="6A56CD7F" wp14:editId="1F1669D1">
            <wp:extent cx="5535831" cy="3114860"/>
            <wp:effectExtent l="0" t="0" r="8255" b="0"/>
            <wp:docPr id="392" name="Obraz 392" descr="C:\Users\mswiatek\Desktop\DRON pomiary Jesień-Zima 2023\OBROBIONE\Gmina SIECHNICE\Siechnice ul. Opolska  SZKLARNIE\E30z_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wiatek\Desktop\DRON pomiary Jesień-Zima 2023\OBROBIONE\Gmina SIECHNICE\Siechnice ul. Opolska  SZKLARNIE\E30z_814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85" cy="31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6685" w14:textId="77777777" w:rsidR="00C51393" w:rsidRDefault="00CB6762" w:rsidP="00CB6762">
      <w:pPr>
        <w:spacing w:after="0"/>
        <w:jc w:val="center"/>
        <w:rPr>
          <w:b/>
          <w:sz w:val="24"/>
        </w:rPr>
      </w:pPr>
      <w:r w:rsidRPr="00CB6762">
        <w:rPr>
          <w:noProof/>
          <w:lang w:eastAsia="pl-PL"/>
        </w:rPr>
        <w:drawing>
          <wp:inline distT="0" distB="0" distL="0" distR="0" wp14:anchorId="39E637E4" wp14:editId="4FFAEBCF">
            <wp:extent cx="5529936" cy="997974"/>
            <wp:effectExtent l="0" t="0" r="0" b="0"/>
            <wp:docPr id="393" name="Obraz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16" cy="10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C359" w14:textId="77777777" w:rsidR="00C51393" w:rsidRDefault="00CB6762" w:rsidP="008424CE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68355710" wp14:editId="6159EC1C">
            <wp:extent cx="5499350" cy="3468821"/>
            <wp:effectExtent l="0" t="0" r="6350" b="0"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43" cy="347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40EAB" w14:textId="77777777" w:rsidR="00C51393" w:rsidRDefault="00C51393" w:rsidP="00C51393">
      <w:pPr>
        <w:spacing w:after="0"/>
        <w:rPr>
          <w:b/>
          <w:sz w:val="24"/>
        </w:rPr>
      </w:pPr>
    </w:p>
    <w:p w14:paraId="146367CD" w14:textId="77777777" w:rsidR="00C51393" w:rsidRDefault="00C51393" w:rsidP="008424CE">
      <w:pPr>
        <w:spacing w:after="0"/>
        <w:jc w:val="center"/>
        <w:rPr>
          <w:b/>
          <w:sz w:val="24"/>
        </w:rPr>
      </w:pPr>
    </w:p>
    <w:p w14:paraId="4491E75C" w14:textId="77777777" w:rsidR="00C07D73" w:rsidRPr="00C07D73" w:rsidRDefault="00C07D73" w:rsidP="007B00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C07D73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Lokalizacja: Gmina Siechnice, Radwanice, ul. Szeroka</w:t>
      </w:r>
    </w:p>
    <w:p w14:paraId="2C657DA1" w14:textId="77777777" w:rsidR="00C07D73" w:rsidRDefault="00C07D73" w:rsidP="00C07D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C914EB9" w14:textId="77777777" w:rsidR="00C07D73" w:rsidRPr="00C07D73" w:rsidRDefault="00C07D73" w:rsidP="00C07D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C07D73">
        <w:rPr>
          <w:rFonts w:ascii="Calibri" w:hAnsi="Calibri" w:cs="Calibri"/>
          <w:b/>
          <w:bCs/>
          <w:color w:val="000000"/>
          <w:sz w:val="23"/>
          <w:szCs w:val="23"/>
        </w:rPr>
        <w:t xml:space="preserve">Współrzędne geograficzne: 51°03'06.1"N 17°06'27.6"E </w:t>
      </w:r>
    </w:p>
    <w:p w14:paraId="7D85E2C0" w14:textId="77777777" w:rsidR="00C51393" w:rsidRDefault="00C07D73" w:rsidP="00C07D73">
      <w:pPr>
        <w:spacing w:after="0"/>
        <w:rPr>
          <w:b/>
          <w:sz w:val="24"/>
        </w:rPr>
      </w:pPr>
      <w:r w:rsidRPr="00C07D73">
        <w:rPr>
          <w:rFonts w:ascii="Calibri" w:hAnsi="Calibri" w:cs="Calibri"/>
          <w:b/>
          <w:bCs/>
          <w:color w:val="000000"/>
          <w:sz w:val="23"/>
          <w:szCs w:val="23"/>
        </w:rPr>
        <w:t>Zdjęcie z miejsca pomiaru:</w:t>
      </w:r>
    </w:p>
    <w:p w14:paraId="1458CDE6" w14:textId="77777777" w:rsidR="00C51393" w:rsidRDefault="007B0074" w:rsidP="00C07D73">
      <w:pPr>
        <w:spacing w:after="0"/>
        <w:jc w:val="center"/>
        <w:rPr>
          <w:b/>
          <w:sz w:val="24"/>
        </w:rPr>
      </w:pPr>
      <w:r w:rsidRPr="007B0074">
        <w:rPr>
          <w:b/>
          <w:noProof/>
          <w:sz w:val="24"/>
          <w:lang w:eastAsia="pl-PL"/>
        </w:rPr>
        <w:drawing>
          <wp:inline distT="0" distB="0" distL="0" distR="0" wp14:anchorId="51C3CC35" wp14:editId="5F7DE585">
            <wp:extent cx="5493892" cy="3091262"/>
            <wp:effectExtent l="0" t="0" r="0" b="0"/>
            <wp:docPr id="395" name="Obraz 395" descr="C:\Users\mswiatek\Desktop\DRON pomiary Jesień-Zima 2023\OBROBIONE\Gmina SIECHNICE\Radwanice ul. Szeroka\E30z_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wiatek\Desktop\DRON pomiary Jesień-Zima 2023\OBROBIONE\Gmina SIECHNICE\Radwanice ul. Szeroka\E30z_828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78" cy="30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A4A2" w14:textId="77777777" w:rsidR="00C51393" w:rsidRDefault="007B0074" w:rsidP="007B0074">
      <w:pPr>
        <w:spacing w:after="0"/>
        <w:jc w:val="center"/>
        <w:rPr>
          <w:b/>
          <w:sz w:val="24"/>
        </w:rPr>
      </w:pPr>
      <w:r w:rsidRPr="007B0074">
        <w:rPr>
          <w:noProof/>
          <w:lang w:eastAsia="pl-PL"/>
        </w:rPr>
        <w:drawing>
          <wp:inline distT="0" distB="0" distL="0" distR="0" wp14:anchorId="7BDAF81A" wp14:editId="1A6D0704">
            <wp:extent cx="5494991" cy="1021271"/>
            <wp:effectExtent l="0" t="0" r="0" b="762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65" cy="102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978A" w14:textId="77777777" w:rsidR="007B0074" w:rsidRDefault="007B0074" w:rsidP="007B0074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63B2EACF" wp14:editId="61E6F68A">
            <wp:extent cx="5494096" cy="3569110"/>
            <wp:effectExtent l="0" t="0" r="0" b="0"/>
            <wp:docPr id="397" name="Obraz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63" cy="3572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18E47" w14:textId="77777777" w:rsidR="00E54432" w:rsidRDefault="00E54432" w:rsidP="00E54432">
      <w:pPr>
        <w:spacing w:after="0"/>
        <w:jc w:val="center"/>
        <w:rPr>
          <w:b/>
          <w:sz w:val="24"/>
        </w:rPr>
      </w:pPr>
    </w:p>
    <w:p w14:paraId="20AC3175" w14:textId="77777777" w:rsidR="001565A9" w:rsidRDefault="001565A9" w:rsidP="001565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314910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lastRenderedPageBreak/>
        <w:t xml:space="preserve">GMINA </w:t>
      </w: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MIETKÓW </w:t>
      </w:r>
    </w:p>
    <w:p w14:paraId="08F20C21" w14:textId="77777777" w:rsidR="001565A9" w:rsidRPr="00314910" w:rsidRDefault="001565A9" w:rsidP="001565A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48C8116C" w14:textId="77777777" w:rsidR="001565A9" w:rsidRPr="00CE1CBF" w:rsidRDefault="001565A9" w:rsidP="00156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E1CBF">
        <w:rPr>
          <w:rFonts w:ascii="Calibri" w:hAnsi="Calibri" w:cs="Calibri"/>
          <w:b/>
          <w:bCs/>
          <w:color w:val="000000"/>
          <w:sz w:val="32"/>
          <w:szCs w:val="32"/>
        </w:rPr>
        <w:t xml:space="preserve">Lokalizacja: Gmina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Mietków, Mietków ul. Kolejowa</w:t>
      </w:r>
      <w:r w:rsidRPr="00CE1CBF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</w:p>
    <w:p w14:paraId="3E51485B" w14:textId="77777777" w:rsidR="001565A9" w:rsidRDefault="001565A9" w:rsidP="00156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F51A905" w14:textId="77777777" w:rsidR="001565A9" w:rsidRPr="00CE1CBF" w:rsidRDefault="001565A9" w:rsidP="00156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spółrzędne geograficzne: 50°97'94.9</w:t>
      </w:r>
      <w:r w:rsidRPr="00CE1CBF">
        <w:rPr>
          <w:rFonts w:ascii="Calibri" w:hAnsi="Calibri" w:cs="Calibri"/>
          <w:b/>
          <w:bCs/>
          <w:color w:val="000000"/>
          <w:sz w:val="23"/>
          <w:szCs w:val="23"/>
        </w:rPr>
        <w:t>"N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, 16°65'07.5</w:t>
      </w:r>
      <w:r w:rsidRPr="00CE1CBF">
        <w:rPr>
          <w:rFonts w:ascii="Calibri" w:hAnsi="Calibri" w:cs="Calibri"/>
          <w:b/>
          <w:bCs/>
          <w:color w:val="000000"/>
          <w:sz w:val="23"/>
          <w:szCs w:val="23"/>
        </w:rPr>
        <w:t xml:space="preserve">"E </w:t>
      </w:r>
    </w:p>
    <w:p w14:paraId="0ACDF61E" w14:textId="77777777" w:rsidR="001565A9" w:rsidRDefault="001565A9" w:rsidP="001565A9">
      <w:pPr>
        <w:spacing w:after="0"/>
        <w:rPr>
          <w:b/>
          <w:sz w:val="24"/>
        </w:rPr>
      </w:pPr>
      <w:r w:rsidRPr="00CE1CBF">
        <w:rPr>
          <w:rFonts w:ascii="Calibri" w:hAnsi="Calibri" w:cs="Calibri"/>
          <w:b/>
          <w:bCs/>
          <w:color w:val="000000"/>
          <w:sz w:val="23"/>
          <w:szCs w:val="23"/>
        </w:rPr>
        <w:t>Zdjęcie z miejsca pomiaru: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14:paraId="1A679373" w14:textId="77777777" w:rsidR="00C51393" w:rsidRDefault="001565A9" w:rsidP="001565A9">
      <w:pPr>
        <w:spacing w:after="0"/>
        <w:jc w:val="center"/>
        <w:rPr>
          <w:b/>
          <w:sz w:val="24"/>
        </w:rPr>
      </w:pPr>
      <w:r w:rsidRPr="001565A9">
        <w:rPr>
          <w:b/>
          <w:noProof/>
          <w:sz w:val="24"/>
          <w:lang w:eastAsia="pl-PL"/>
        </w:rPr>
        <w:drawing>
          <wp:inline distT="0" distB="0" distL="0" distR="0" wp14:anchorId="748D092F" wp14:editId="61A65658">
            <wp:extent cx="5480755" cy="3042285"/>
            <wp:effectExtent l="0" t="0" r="5715" b="5715"/>
            <wp:docPr id="33" name="Obraz 33" descr="C:\Users\mswiatek\Desktop\DRON pomiary Jesień-Zima 2023\OBROBIONE\Mietków ul. Kolejowa\Mietków E30z_9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wiatek\Desktop\DRON pomiary Jesień-Zima 2023\OBROBIONE\Mietków ul. Kolejowa\Mietków E30z_9407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16" cy="30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5F3F" w14:textId="77777777" w:rsidR="00E54432" w:rsidRDefault="001565A9" w:rsidP="00E54432">
      <w:pPr>
        <w:spacing w:after="0"/>
        <w:jc w:val="center"/>
        <w:rPr>
          <w:b/>
          <w:sz w:val="24"/>
        </w:rPr>
      </w:pPr>
      <w:r w:rsidRPr="001565A9">
        <w:rPr>
          <w:noProof/>
          <w:lang w:eastAsia="pl-PL"/>
        </w:rPr>
        <w:drawing>
          <wp:inline distT="0" distB="0" distL="0" distR="0" wp14:anchorId="454B5AFD" wp14:editId="76EE80C3">
            <wp:extent cx="5500864" cy="862631"/>
            <wp:effectExtent l="0" t="0" r="508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56" cy="8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BDC4" w14:textId="77777777" w:rsidR="00C51393" w:rsidRDefault="001565A9" w:rsidP="001565A9">
      <w:pPr>
        <w:spacing w:after="0"/>
        <w:jc w:val="center"/>
        <w:rPr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36CEA569" wp14:editId="30AC8EA1">
            <wp:extent cx="5491480" cy="3279422"/>
            <wp:effectExtent l="0" t="0" r="13970" b="1651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4956E5CA" w14:textId="77777777" w:rsidR="001565A9" w:rsidRDefault="001565A9" w:rsidP="001565A9">
      <w:pPr>
        <w:spacing w:after="0"/>
        <w:jc w:val="center"/>
        <w:rPr>
          <w:b/>
          <w:sz w:val="24"/>
        </w:rPr>
      </w:pPr>
    </w:p>
    <w:p w14:paraId="25BA4B34" w14:textId="77777777" w:rsidR="00CA0937" w:rsidRPr="00CE1CBF" w:rsidRDefault="00CA0937" w:rsidP="00CA09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E1CBF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Lokalizacja: Gmina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Mietków, Borzygniew ul. Główna </w:t>
      </w:r>
      <w:r w:rsidRPr="00CE1CBF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</w:p>
    <w:p w14:paraId="76E3D50A" w14:textId="77777777" w:rsidR="00CA0937" w:rsidRDefault="00CA0937" w:rsidP="00CA09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1D70E7F5" w14:textId="77777777" w:rsidR="00CA0937" w:rsidRPr="00CE1CBF" w:rsidRDefault="00CA0937" w:rsidP="00CA09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Ws</w:t>
      </w:r>
      <w:r w:rsidR="00E1666F">
        <w:rPr>
          <w:rFonts w:ascii="Calibri" w:hAnsi="Calibri" w:cs="Calibri"/>
          <w:b/>
          <w:bCs/>
          <w:color w:val="000000"/>
          <w:sz w:val="23"/>
          <w:szCs w:val="23"/>
        </w:rPr>
        <w:t>półrzędne geograficzne: 50°97'29.1</w:t>
      </w:r>
      <w:r w:rsidRPr="00CE1CBF">
        <w:rPr>
          <w:rFonts w:ascii="Calibri" w:hAnsi="Calibri" w:cs="Calibri"/>
          <w:b/>
          <w:bCs/>
          <w:color w:val="000000"/>
          <w:sz w:val="23"/>
          <w:szCs w:val="23"/>
        </w:rPr>
        <w:t>"N</w:t>
      </w:r>
      <w:r w:rsidR="00E1666F">
        <w:rPr>
          <w:rFonts w:ascii="Calibri" w:hAnsi="Calibri" w:cs="Calibri"/>
          <w:b/>
          <w:bCs/>
          <w:color w:val="000000"/>
          <w:sz w:val="23"/>
          <w:szCs w:val="23"/>
        </w:rPr>
        <w:t xml:space="preserve"> , 16°62'82.8</w:t>
      </w:r>
      <w:r w:rsidRPr="00CE1CBF">
        <w:rPr>
          <w:rFonts w:ascii="Calibri" w:hAnsi="Calibri" w:cs="Calibri"/>
          <w:b/>
          <w:bCs/>
          <w:color w:val="000000"/>
          <w:sz w:val="23"/>
          <w:szCs w:val="23"/>
        </w:rPr>
        <w:t xml:space="preserve">"E </w:t>
      </w:r>
    </w:p>
    <w:p w14:paraId="0F7F5748" w14:textId="77777777" w:rsidR="00CA0937" w:rsidRDefault="00CA0937" w:rsidP="00CA0937">
      <w:pPr>
        <w:spacing w:after="0"/>
        <w:rPr>
          <w:b/>
          <w:sz w:val="24"/>
        </w:rPr>
      </w:pPr>
      <w:r w:rsidRPr="00CE1CBF">
        <w:rPr>
          <w:rFonts w:ascii="Calibri" w:hAnsi="Calibri" w:cs="Calibri"/>
          <w:b/>
          <w:bCs/>
          <w:color w:val="000000"/>
          <w:sz w:val="23"/>
          <w:szCs w:val="23"/>
        </w:rPr>
        <w:t>Zdjęcie z miejsca pomiaru: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E1666F">
        <w:rPr>
          <w:rFonts w:ascii="Calibri" w:hAnsi="Calibri" w:cs="Calibri"/>
          <w:b/>
          <w:bCs/>
          <w:color w:val="000000"/>
          <w:sz w:val="23"/>
          <w:szCs w:val="23"/>
        </w:rPr>
        <w:t xml:space="preserve">  </w:t>
      </w:r>
      <w:r w:rsidR="00E1666F" w:rsidRPr="004E0302">
        <w:rPr>
          <w:rFonts w:ascii="Calibri" w:hAnsi="Calibri" w:cs="Calibri"/>
          <w:b/>
          <w:bCs/>
          <w:color w:val="000000"/>
          <w:sz w:val="28"/>
          <w:szCs w:val="28"/>
        </w:rPr>
        <w:t>BRAK FOTOGRAFII</w:t>
      </w:r>
    </w:p>
    <w:p w14:paraId="23441E41" w14:textId="77777777" w:rsidR="00CA0937" w:rsidRDefault="00CA0937" w:rsidP="007B0074">
      <w:pPr>
        <w:spacing w:after="0"/>
        <w:jc w:val="center"/>
        <w:rPr>
          <w:b/>
          <w:color w:val="FF0000"/>
          <w:sz w:val="28"/>
          <w:szCs w:val="28"/>
        </w:rPr>
      </w:pPr>
    </w:p>
    <w:p w14:paraId="074966D4" w14:textId="77777777" w:rsidR="00E1666F" w:rsidRDefault="00E1666F" w:rsidP="007B0074">
      <w:pPr>
        <w:spacing w:after="0"/>
        <w:jc w:val="center"/>
        <w:rPr>
          <w:b/>
          <w:color w:val="FF0000"/>
          <w:sz w:val="28"/>
          <w:szCs w:val="28"/>
        </w:rPr>
      </w:pPr>
    </w:p>
    <w:p w14:paraId="25FA83DF" w14:textId="77777777" w:rsidR="00E1666F" w:rsidRPr="00E1666F" w:rsidRDefault="00E1666F" w:rsidP="007B0074">
      <w:pPr>
        <w:spacing w:after="0"/>
        <w:jc w:val="center"/>
        <w:rPr>
          <w:b/>
          <w:color w:val="FF0000"/>
          <w:sz w:val="28"/>
          <w:szCs w:val="28"/>
        </w:rPr>
      </w:pPr>
      <w:r w:rsidRPr="00E1666F">
        <w:rPr>
          <w:noProof/>
          <w:lang w:eastAsia="pl-PL"/>
        </w:rPr>
        <w:drawing>
          <wp:inline distT="0" distB="0" distL="0" distR="0" wp14:anchorId="66E87607" wp14:editId="7F04C594">
            <wp:extent cx="5492044" cy="985592"/>
            <wp:effectExtent l="0" t="0" r="0" b="508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33" cy="9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C5F9" w14:textId="77777777" w:rsidR="00CA0937" w:rsidRDefault="00E1666F" w:rsidP="007B0074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pl-PL"/>
        </w:rPr>
        <w:drawing>
          <wp:inline distT="0" distB="0" distL="0" distR="0" wp14:anchorId="751CB334" wp14:editId="6913B638">
            <wp:extent cx="5478965" cy="3584222"/>
            <wp:effectExtent l="0" t="0" r="762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96" cy="360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4B1A1" w14:textId="77777777" w:rsidR="00C51393" w:rsidRDefault="00C51393" w:rsidP="00AD3355">
      <w:pPr>
        <w:spacing w:after="0"/>
        <w:rPr>
          <w:b/>
          <w:sz w:val="32"/>
          <w:szCs w:val="32"/>
        </w:rPr>
      </w:pPr>
    </w:p>
    <w:p w14:paraId="1B8F54F8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64BB5BA6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02B7D9EF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62304524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70D9736F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612E55BE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499C53EE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0D4CBF9C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545F7799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6D7BFDB3" w14:textId="77777777" w:rsidR="00E1666F" w:rsidRDefault="00E1666F" w:rsidP="007B0074">
      <w:pPr>
        <w:spacing w:after="0"/>
        <w:rPr>
          <w:b/>
          <w:sz w:val="32"/>
          <w:szCs w:val="32"/>
        </w:rPr>
      </w:pPr>
    </w:p>
    <w:p w14:paraId="48C0A30E" w14:textId="77777777" w:rsidR="00E11C93" w:rsidRPr="003B2577" w:rsidRDefault="00E11C93" w:rsidP="007B0074">
      <w:pPr>
        <w:spacing w:after="0"/>
        <w:rPr>
          <w:b/>
          <w:sz w:val="32"/>
          <w:szCs w:val="32"/>
        </w:rPr>
      </w:pPr>
      <w:r w:rsidRPr="003B2577">
        <w:rPr>
          <w:b/>
          <w:sz w:val="32"/>
          <w:szCs w:val="32"/>
        </w:rPr>
        <w:lastRenderedPageBreak/>
        <w:t>4.</w:t>
      </w:r>
      <w:r w:rsidRPr="003B2577">
        <w:rPr>
          <w:b/>
          <w:sz w:val="32"/>
          <w:szCs w:val="32"/>
        </w:rPr>
        <w:tab/>
        <w:t>PODSUMOWANIE WYNIKÓW POMIARÓW przepr</w:t>
      </w:r>
      <w:r w:rsidR="007B0074">
        <w:rPr>
          <w:b/>
          <w:sz w:val="32"/>
          <w:szCs w:val="32"/>
        </w:rPr>
        <w:t>owadzonych w miesiącach listopad</w:t>
      </w:r>
      <w:r w:rsidR="000B2A02">
        <w:rPr>
          <w:b/>
          <w:sz w:val="32"/>
          <w:szCs w:val="32"/>
        </w:rPr>
        <w:t xml:space="preserve"> 2023</w:t>
      </w:r>
      <w:r w:rsidR="007B0074">
        <w:rPr>
          <w:b/>
          <w:sz w:val="32"/>
          <w:szCs w:val="32"/>
        </w:rPr>
        <w:t xml:space="preserve"> – grudzień</w:t>
      </w:r>
      <w:r w:rsidRPr="003B2577">
        <w:rPr>
          <w:b/>
          <w:sz w:val="32"/>
          <w:szCs w:val="32"/>
        </w:rPr>
        <w:t xml:space="preserve"> 2023</w:t>
      </w:r>
      <w:r w:rsidR="000B2A02">
        <w:rPr>
          <w:b/>
          <w:sz w:val="32"/>
          <w:szCs w:val="32"/>
        </w:rPr>
        <w:t xml:space="preserve"> (edycja </w:t>
      </w:r>
      <w:r w:rsidR="007B0074">
        <w:rPr>
          <w:b/>
          <w:sz w:val="32"/>
          <w:szCs w:val="32"/>
        </w:rPr>
        <w:t>jesienno-zimowa</w:t>
      </w:r>
      <w:r w:rsidR="000B2A02">
        <w:rPr>
          <w:b/>
          <w:sz w:val="32"/>
          <w:szCs w:val="32"/>
        </w:rPr>
        <w:t>)</w:t>
      </w:r>
    </w:p>
    <w:p w14:paraId="1ABCCACF" w14:textId="77777777" w:rsidR="00E11C93" w:rsidRDefault="00E11C93" w:rsidP="00E11C93">
      <w:pPr>
        <w:spacing w:after="0"/>
        <w:jc w:val="both"/>
        <w:rPr>
          <w:b/>
          <w:sz w:val="24"/>
        </w:rPr>
      </w:pPr>
    </w:p>
    <w:p w14:paraId="57BD2683" w14:textId="77777777" w:rsidR="00604951" w:rsidRPr="004833D2" w:rsidRDefault="00E11C93" w:rsidP="00250C00">
      <w:pPr>
        <w:spacing w:after="0"/>
        <w:ind w:firstLine="567"/>
        <w:jc w:val="both"/>
        <w:rPr>
          <w:sz w:val="24"/>
        </w:rPr>
      </w:pPr>
      <w:r w:rsidRPr="004833D2">
        <w:rPr>
          <w:sz w:val="24"/>
        </w:rPr>
        <w:t>Przeprowadzone pomiary stężeń zanieczyszczeń w powietrzu n</w:t>
      </w:r>
      <w:r w:rsidR="007B528C" w:rsidRPr="004833D2">
        <w:rPr>
          <w:sz w:val="24"/>
        </w:rPr>
        <w:t>a terenie powiatu wrocławskiego</w:t>
      </w:r>
      <w:r w:rsidRPr="004833D2">
        <w:rPr>
          <w:sz w:val="24"/>
        </w:rPr>
        <w:t xml:space="preserve"> miesiącach </w:t>
      </w:r>
      <w:r w:rsidR="00677943">
        <w:rPr>
          <w:sz w:val="24"/>
        </w:rPr>
        <w:t>listopad</w:t>
      </w:r>
      <w:r w:rsidR="005D4E89">
        <w:rPr>
          <w:sz w:val="24"/>
        </w:rPr>
        <w:t xml:space="preserve"> 2023</w:t>
      </w:r>
      <w:r w:rsidR="000B4FE9">
        <w:rPr>
          <w:sz w:val="24"/>
        </w:rPr>
        <w:t xml:space="preserve"> – </w:t>
      </w:r>
      <w:r w:rsidR="00677943">
        <w:rPr>
          <w:sz w:val="24"/>
        </w:rPr>
        <w:t>grudzień</w:t>
      </w:r>
      <w:r w:rsidR="007B528C" w:rsidRPr="004833D2">
        <w:rPr>
          <w:sz w:val="24"/>
        </w:rPr>
        <w:t xml:space="preserve"> 2023</w:t>
      </w:r>
      <w:r w:rsidRPr="004833D2">
        <w:rPr>
          <w:sz w:val="24"/>
        </w:rPr>
        <w:t xml:space="preserve"> r. wykonano z</w:t>
      </w:r>
      <w:r w:rsidR="002326A1">
        <w:rPr>
          <w:sz w:val="24"/>
        </w:rPr>
        <w:t>a</w:t>
      </w:r>
      <w:r w:rsidRPr="004833D2">
        <w:rPr>
          <w:sz w:val="24"/>
        </w:rPr>
        <w:t xml:space="preserve"> pomocą </w:t>
      </w:r>
      <w:proofErr w:type="spellStart"/>
      <w:r w:rsidRPr="004833D2">
        <w:rPr>
          <w:sz w:val="24"/>
        </w:rPr>
        <w:t>drona</w:t>
      </w:r>
      <w:proofErr w:type="spellEnd"/>
      <w:r w:rsidRPr="004833D2">
        <w:rPr>
          <w:sz w:val="24"/>
        </w:rPr>
        <w:t xml:space="preserve"> </w:t>
      </w:r>
      <w:proofErr w:type="spellStart"/>
      <w:r w:rsidRPr="004833D2">
        <w:rPr>
          <w:sz w:val="24"/>
        </w:rPr>
        <w:t>Yuneec</w:t>
      </w:r>
      <w:proofErr w:type="spellEnd"/>
      <w:r w:rsidRPr="004833D2">
        <w:rPr>
          <w:sz w:val="24"/>
        </w:rPr>
        <w:t xml:space="preserve"> H520 RTF posiadającego specjalistyczny, oparty na nowoczesnej technologii system ATMON FL, służący do wykrywania zanieczyszczeń w atmosferze. </w:t>
      </w:r>
    </w:p>
    <w:p w14:paraId="0E7B5C17" w14:textId="77777777" w:rsidR="00E11C93" w:rsidRPr="004833D2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 xml:space="preserve">Dron jest własnością Powiatu Wrocławskiego od roku 2020 i jest obsługiwany przez pracowników Starostwa Powiatowego we Wrocławiu, posiadających odpowiednie kwalifikacje i dokumenty niezbędne do wykonywania operacji z wykorzystaniem bezzałogowych statków powietrznych. Inwestycja </w:t>
      </w:r>
      <w:r w:rsidR="00677943">
        <w:rPr>
          <w:sz w:val="24"/>
        </w:rPr>
        <w:t xml:space="preserve">zakupu drona do prowadzenia pomiarów </w:t>
      </w:r>
      <w:r w:rsidRPr="004833D2">
        <w:rPr>
          <w:sz w:val="24"/>
        </w:rPr>
        <w:t>została w części sfinansowana z dotacji Wojewódzkiego</w:t>
      </w:r>
      <w:r w:rsidR="00677943">
        <w:rPr>
          <w:sz w:val="24"/>
        </w:rPr>
        <w:t xml:space="preserve"> Funduszem Ochrony Środowiska i </w:t>
      </w:r>
      <w:r w:rsidRPr="004833D2">
        <w:rPr>
          <w:sz w:val="24"/>
        </w:rPr>
        <w:t xml:space="preserve">Gospodarki Wodnej we Wrocławiu. </w:t>
      </w:r>
    </w:p>
    <w:p w14:paraId="2D88926F" w14:textId="77777777" w:rsidR="008D79AD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 xml:space="preserve">Pomiary  </w:t>
      </w:r>
      <w:r w:rsidR="00677943">
        <w:rPr>
          <w:sz w:val="24"/>
        </w:rPr>
        <w:t xml:space="preserve">edycji jesienno zimowej </w:t>
      </w:r>
      <w:r w:rsidRPr="004833D2">
        <w:rPr>
          <w:sz w:val="24"/>
        </w:rPr>
        <w:t>wykonywane były w miesiącach</w:t>
      </w:r>
      <w:r w:rsidR="005D4E89">
        <w:rPr>
          <w:sz w:val="24"/>
        </w:rPr>
        <w:t xml:space="preserve">  </w:t>
      </w:r>
      <w:r w:rsidR="00677943">
        <w:rPr>
          <w:sz w:val="24"/>
        </w:rPr>
        <w:t>listopad</w:t>
      </w:r>
      <w:r w:rsidR="005D4E89">
        <w:rPr>
          <w:sz w:val="24"/>
        </w:rPr>
        <w:t xml:space="preserve"> 2023</w:t>
      </w:r>
      <w:r w:rsidR="00604951" w:rsidRPr="004833D2">
        <w:rPr>
          <w:sz w:val="24"/>
        </w:rPr>
        <w:t xml:space="preserve"> </w:t>
      </w:r>
      <w:r w:rsidR="00677943">
        <w:rPr>
          <w:sz w:val="24"/>
        </w:rPr>
        <w:t>–</w:t>
      </w:r>
      <w:r w:rsidR="00604951" w:rsidRPr="004833D2">
        <w:rPr>
          <w:sz w:val="24"/>
        </w:rPr>
        <w:t xml:space="preserve"> </w:t>
      </w:r>
      <w:r w:rsidR="00677943">
        <w:rPr>
          <w:sz w:val="24"/>
        </w:rPr>
        <w:t xml:space="preserve">grudzień </w:t>
      </w:r>
      <w:r w:rsidR="00F97441" w:rsidRPr="004833D2">
        <w:rPr>
          <w:sz w:val="24"/>
        </w:rPr>
        <w:t xml:space="preserve">2023 </w:t>
      </w:r>
      <w:r w:rsidRPr="004833D2">
        <w:rPr>
          <w:sz w:val="24"/>
        </w:rPr>
        <w:t xml:space="preserve">roku pomiędzy godzinami 8.00 – 15.45.  Informacje na temat czasu i miejsca pomiarów pojawiały się na bieżąco na stronie internetowej powiatu oraz w mediach społecznościowych. Tym razem, pomiary jakości powietrza obejmowały wszystkie dotychczasowe lokalizacje, </w:t>
      </w:r>
      <w:r w:rsidR="00946471">
        <w:rPr>
          <w:sz w:val="24"/>
        </w:rPr>
        <w:br/>
      </w:r>
      <w:r w:rsidRPr="004833D2">
        <w:rPr>
          <w:sz w:val="24"/>
        </w:rPr>
        <w:t>w których prowadzone były już poprzednio</w:t>
      </w:r>
      <w:r w:rsidR="000F2985">
        <w:rPr>
          <w:sz w:val="24"/>
        </w:rPr>
        <w:t xml:space="preserve"> </w:t>
      </w:r>
      <w:r w:rsidR="000F2985" w:rsidRPr="004833D2">
        <w:rPr>
          <w:sz w:val="24"/>
        </w:rPr>
        <w:t>działania</w:t>
      </w:r>
      <w:r w:rsidRPr="004833D2">
        <w:rPr>
          <w:sz w:val="24"/>
        </w:rPr>
        <w:t xml:space="preserve">, a więc zarówno punkty znajdujące się </w:t>
      </w:r>
      <w:r w:rsidR="00946471">
        <w:rPr>
          <w:sz w:val="24"/>
        </w:rPr>
        <w:br/>
      </w:r>
      <w:r w:rsidRPr="004833D2">
        <w:rPr>
          <w:sz w:val="24"/>
        </w:rPr>
        <w:t>w pobliżu zakładów przemysłowych, a także te położone, w sąsiedztwie</w:t>
      </w:r>
      <w:r w:rsidR="00624793">
        <w:rPr>
          <w:sz w:val="24"/>
        </w:rPr>
        <w:t xml:space="preserve"> </w:t>
      </w:r>
      <w:r w:rsidR="00FB082F">
        <w:rPr>
          <w:sz w:val="24"/>
        </w:rPr>
        <w:t>domów/</w:t>
      </w:r>
      <w:r w:rsidR="00624793">
        <w:rPr>
          <w:sz w:val="24"/>
        </w:rPr>
        <w:t>osiedli mieszkaniowych</w:t>
      </w:r>
      <w:r w:rsidRPr="004833D2">
        <w:rPr>
          <w:sz w:val="24"/>
        </w:rPr>
        <w:t xml:space="preserve">. W sumie pracownicy Starostwa Powiatowego we Wrocławiu odwiedzili </w:t>
      </w:r>
      <w:r w:rsidR="004833D2">
        <w:rPr>
          <w:sz w:val="24"/>
        </w:rPr>
        <w:t>kilkadziesiąt</w:t>
      </w:r>
      <w:r w:rsidRPr="004833D2">
        <w:rPr>
          <w:sz w:val="24"/>
        </w:rPr>
        <w:t xml:space="preserve"> lokali</w:t>
      </w:r>
      <w:r w:rsidR="006606EC">
        <w:rPr>
          <w:sz w:val="24"/>
        </w:rPr>
        <w:t xml:space="preserve">zacji na terenie całego powiatu, z czego udało się wykonać </w:t>
      </w:r>
      <w:r w:rsidR="0084273B" w:rsidRPr="0084273B">
        <w:rPr>
          <w:sz w:val="24"/>
        </w:rPr>
        <w:t>46</w:t>
      </w:r>
      <w:r w:rsidR="006606EC">
        <w:rPr>
          <w:sz w:val="24"/>
        </w:rPr>
        <w:t xml:space="preserve"> efektywnych pomiarów.</w:t>
      </w:r>
      <w:r w:rsidRPr="004833D2">
        <w:rPr>
          <w:sz w:val="24"/>
        </w:rPr>
        <w:t xml:space="preserve"> </w:t>
      </w:r>
    </w:p>
    <w:p w14:paraId="6B666904" w14:textId="77777777" w:rsidR="00E11C93" w:rsidRPr="004833D2" w:rsidRDefault="00E11C93" w:rsidP="00E11C93">
      <w:pPr>
        <w:spacing w:after="0"/>
        <w:jc w:val="both"/>
        <w:rPr>
          <w:sz w:val="24"/>
        </w:rPr>
      </w:pPr>
    </w:p>
    <w:p w14:paraId="52D79D3D" w14:textId="77777777" w:rsidR="00E11C93" w:rsidRPr="004833D2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>Przeprowadzone dronem pomiary stężeń zanieczyszczeń dotyczyły następujących substancji: formaldehyd</w:t>
      </w:r>
      <w:r w:rsidR="00785907">
        <w:rPr>
          <w:sz w:val="24"/>
        </w:rPr>
        <w:t xml:space="preserve"> </w:t>
      </w:r>
      <w:r w:rsidR="00785907" w:rsidRPr="00785907">
        <w:rPr>
          <w:sz w:val="24"/>
        </w:rPr>
        <w:t>(</w:t>
      </w:r>
      <w:r w:rsidR="00785907" w:rsidRPr="00785907">
        <w:rPr>
          <w:rFonts w:ascii="Arial" w:hAnsi="Arial" w:cs="Arial"/>
          <w:sz w:val="21"/>
          <w:szCs w:val="21"/>
          <w:shd w:val="clear" w:color="auto" w:fill="FFFFFF"/>
        </w:rPr>
        <w:t xml:space="preserve">HCHO) </w:t>
      </w:r>
      <w:r w:rsidRPr="004833D2">
        <w:rPr>
          <w:sz w:val="24"/>
        </w:rPr>
        <w:t>, tlenki azotu</w:t>
      </w:r>
      <w:r w:rsidR="00785907">
        <w:rPr>
          <w:sz w:val="24"/>
        </w:rPr>
        <w:t xml:space="preserve"> (NO</w:t>
      </w:r>
      <w:r w:rsidR="00785907" w:rsidRPr="00785907">
        <w:rPr>
          <w:sz w:val="24"/>
          <w:vertAlign w:val="subscript"/>
        </w:rPr>
        <w:t>X</w:t>
      </w:r>
      <w:r w:rsidR="00785907">
        <w:rPr>
          <w:sz w:val="24"/>
        </w:rPr>
        <w:t>)</w:t>
      </w:r>
      <w:r w:rsidR="0020537B">
        <w:rPr>
          <w:sz w:val="24"/>
        </w:rPr>
        <w:t>,</w:t>
      </w:r>
      <w:r w:rsidRPr="004833D2">
        <w:rPr>
          <w:sz w:val="24"/>
        </w:rPr>
        <w:t xml:space="preserve"> oraz frakcje pyłu PM2,5 oraz PM10. </w:t>
      </w:r>
    </w:p>
    <w:p w14:paraId="34B7FE75" w14:textId="77777777" w:rsidR="00E11C93" w:rsidRPr="004833D2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 xml:space="preserve">Pomiary pyłów PM2,5 i PM 10 prezentowane są w jednostce </w:t>
      </w:r>
      <w:r w:rsidR="00A9165D">
        <w:rPr>
          <w:rFonts w:cstheme="minorHAnsi"/>
          <w:sz w:val="24"/>
        </w:rPr>
        <w:t>µ</w:t>
      </w:r>
      <w:r w:rsidRPr="004833D2">
        <w:rPr>
          <w:sz w:val="24"/>
        </w:rPr>
        <w:t>g/m</w:t>
      </w:r>
      <w:r w:rsidRPr="00106654">
        <w:rPr>
          <w:sz w:val="24"/>
          <w:vertAlign w:val="superscript"/>
        </w:rPr>
        <w:t>3</w:t>
      </w:r>
      <w:r w:rsidRPr="004833D2">
        <w:rPr>
          <w:sz w:val="24"/>
        </w:rPr>
        <w:t xml:space="preserve"> , </w:t>
      </w:r>
      <w:proofErr w:type="spellStart"/>
      <w:r w:rsidRPr="004833D2">
        <w:rPr>
          <w:sz w:val="24"/>
        </w:rPr>
        <w:t>NOx</w:t>
      </w:r>
      <w:proofErr w:type="spellEnd"/>
      <w:r w:rsidRPr="004833D2">
        <w:rPr>
          <w:sz w:val="24"/>
        </w:rPr>
        <w:t xml:space="preserve"> w </w:t>
      </w:r>
      <w:proofErr w:type="spellStart"/>
      <w:r w:rsidRPr="004833D2">
        <w:rPr>
          <w:sz w:val="24"/>
        </w:rPr>
        <w:t>ppm</w:t>
      </w:r>
      <w:proofErr w:type="spellEnd"/>
      <w:r w:rsidR="00785907">
        <w:rPr>
          <w:sz w:val="24"/>
        </w:rPr>
        <w:t xml:space="preserve"> (</w:t>
      </w:r>
      <w:proofErr w:type="spellStart"/>
      <w:r w:rsidR="00785907">
        <w:rPr>
          <w:sz w:val="24"/>
        </w:rPr>
        <w:t>parts</w:t>
      </w:r>
      <w:proofErr w:type="spellEnd"/>
      <w:r w:rsidR="00785907">
        <w:rPr>
          <w:sz w:val="24"/>
        </w:rPr>
        <w:t xml:space="preserve"> per milion)</w:t>
      </w:r>
      <w:r w:rsidRPr="004833D2">
        <w:rPr>
          <w:sz w:val="24"/>
        </w:rPr>
        <w:t xml:space="preserve">, formaldehyd </w:t>
      </w:r>
      <w:r w:rsidR="006C5062">
        <w:rPr>
          <w:sz w:val="24"/>
        </w:rPr>
        <w:t xml:space="preserve">również w </w:t>
      </w:r>
      <w:proofErr w:type="spellStart"/>
      <w:r w:rsidR="006C5062">
        <w:rPr>
          <w:sz w:val="24"/>
        </w:rPr>
        <w:t>ppm</w:t>
      </w:r>
      <w:proofErr w:type="spellEnd"/>
      <w:r w:rsidR="006C5062">
        <w:rPr>
          <w:sz w:val="24"/>
        </w:rPr>
        <w:t xml:space="preserve"> (</w:t>
      </w:r>
      <w:r w:rsidRPr="004833D2">
        <w:rPr>
          <w:sz w:val="24"/>
        </w:rPr>
        <w:t>w celu czytelności wykresu zmierzone wartości pomnożono w tym wypadku przez 1000).</w:t>
      </w:r>
    </w:p>
    <w:p w14:paraId="11A9AB6B" w14:textId="77777777" w:rsidR="00E11C93" w:rsidRPr="004833D2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 xml:space="preserve">Wartości stężeń dopuszczalnych dla powyższych substancji w powietrzu określono </w:t>
      </w:r>
      <w:r w:rsidR="002326A1">
        <w:rPr>
          <w:sz w:val="24"/>
        </w:rPr>
        <w:br/>
      </w:r>
      <w:r w:rsidRPr="004833D2">
        <w:rPr>
          <w:sz w:val="24"/>
        </w:rPr>
        <w:t>w załączniku nr 1 rozporządzenia Ministra Środowiska z dnia 24 sierpnia 2012 r. w sprawie poziomów niektórych substancji w powietrzu (Dz.</w:t>
      </w:r>
      <w:r w:rsidR="00281498">
        <w:rPr>
          <w:sz w:val="24"/>
        </w:rPr>
        <w:t xml:space="preserve"> </w:t>
      </w:r>
      <w:r w:rsidRPr="004833D2">
        <w:rPr>
          <w:sz w:val="24"/>
        </w:rPr>
        <w:t>U.</w:t>
      </w:r>
      <w:r w:rsidR="00281498">
        <w:rPr>
          <w:sz w:val="24"/>
        </w:rPr>
        <w:t xml:space="preserve"> </w:t>
      </w:r>
      <w:r w:rsidRPr="004833D2">
        <w:rPr>
          <w:sz w:val="24"/>
        </w:rPr>
        <w:t>2021.</w:t>
      </w:r>
      <w:r w:rsidR="00281498">
        <w:rPr>
          <w:sz w:val="24"/>
        </w:rPr>
        <w:t xml:space="preserve"> poz. </w:t>
      </w:r>
      <w:r w:rsidRPr="004833D2">
        <w:rPr>
          <w:sz w:val="24"/>
        </w:rPr>
        <w:t xml:space="preserve">845 </w:t>
      </w:r>
      <w:proofErr w:type="spellStart"/>
      <w:r w:rsidR="002326A1" w:rsidRPr="004833D2">
        <w:rPr>
          <w:sz w:val="24"/>
        </w:rPr>
        <w:t>t</w:t>
      </w:r>
      <w:r w:rsidR="009D4E37">
        <w:rPr>
          <w:sz w:val="24"/>
        </w:rPr>
        <w:t>.</w:t>
      </w:r>
      <w:r w:rsidR="002326A1" w:rsidRPr="004833D2">
        <w:rPr>
          <w:sz w:val="24"/>
        </w:rPr>
        <w:t>j</w:t>
      </w:r>
      <w:proofErr w:type="spellEnd"/>
      <w:r w:rsidR="002326A1" w:rsidRPr="004833D2">
        <w:rPr>
          <w:sz w:val="24"/>
        </w:rPr>
        <w:t>.</w:t>
      </w:r>
      <w:r w:rsidRPr="004833D2">
        <w:rPr>
          <w:sz w:val="24"/>
        </w:rPr>
        <w:t xml:space="preserve"> z dnia</w:t>
      </w:r>
      <w:r w:rsidR="00281498">
        <w:rPr>
          <w:sz w:val="24"/>
        </w:rPr>
        <w:t xml:space="preserve"> </w:t>
      </w:r>
      <w:r w:rsidR="00624A87">
        <w:rPr>
          <w:sz w:val="24"/>
        </w:rPr>
        <w:t>5 maja</w:t>
      </w:r>
      <w:r w:rsidR="00281498" w:rsidRPr="00281498">
        <w:rPr>
          <w:sz w:val="24"/>
        </w:rPr>
        <w:t xml:space="preserve"> </w:t>
      </w:r>
      <w:r w:rsidR="00281498" w:rsidRPr="004833D2">
        <w:rPr>
          <w:sz w:val="24"/>
        </w:rPr>
        <w:t>2021</w:t>
      </w:r>
      <w:r w:rsidRPr="004833D2">
        <w:rPr>
          <w:sz w:val="24"/>
        </w:rPr>
        <w:t>)</w:t>
      </w:r>
      <w:r w:rsidR="00E818E2">
        <w:rPr>
          <w:sz w:val="24"/>
        </w:rPr>
        <w:t>,</w:t>
      </w:r>
      <w:r w:rsidRPr="004833D2">
        <w:rPr>
          <w:sz w:val="24"/>
        </w:rPr>
        <w:t xml:space="preserve"> oraz w załączniku nr 1 rozporządzenia Ministra Środowiska z dnia 26 stycznia 2010 r. w sprawie wartości odniesienia dla niektórych substancji w powietrzu (Dz. U. Nr 16, poz. 87), określonych dla jednej godziny, jednej doby oraz dla okresu roku.  </w:t>
      </w:r>
    </w:p>
    <w:p w14:paraId="5554A4BF" w14:textId="77777777" w:rsidR="00E11C93" w:rsidRPr="004833D2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>Zgodnie z obowiązującym w/w rozporządzeniami aktualne normy prezentują się następująco:</w:t>
      </w:r>
    </w:p>
    <w:p w14:paraId="2B410582" w14:textId="77777777" w:rsidR="00E11C93" w:rsidRPr="004833D2" w:rsidRDefault="00F42444" w:rsidP="00E11C93">
      <w:pPr>
        <w:spacing w:after="0"/>
        <w:jc w:val="both"/>
        <w:rPr>
          <w:sz w:val="24"/>
        </w:rPr>
      </w:pPr>
      <w:r>
        <w:rPr>
          <w:rFonts w:cstheme="minorHAnsi"/>
          <w:sz w:val="24"/>
        </w:rPr>
        <w:t>▪</w:t>
      </w:r>
      <w:r>
        <w:rPr>
          <w:sz w:val="24"/>
        </w:rPr>
        <w:t xml:space="preserve"> </w:t>
      </w:r>
      <w:r w:rsidR="00E11C93" w:rsidRPr="004833D2">
        <w:rPr>
          <w:sz w:val="24"/>
        </w:rPr>
        <w:t>Py</w:t>
      </w:r>
      <w:r w:rsidR="00C16006">
        <w:rPr>
          <w:sz w:val="24"/>
        </w:rPr>
        <w:t xml:space="preserve">ł zawieszony PM2,5 </w:t>
      </w:r>
      <w:r w:rsidR="00BB1CF7">
        <w:rPr>
          <w:sz w:val="24"/>
        </w:rPr>
        <w:t xml:space="preserve">- </w:t>
      </w:r>
      <w:r w:rsidR="00E11C93" w:rsidRPr="004833D2">
        <w:rPr>
          <w:sz w:val="24"/>
        </w:rPr>
        <w:t>20 [</w:t>
      </w:r>
      <w:r w:rsidR="00A9165D">
        <w:rPr>
          <w:rFonts w:cstheme="minorHAnsi"/>
          <w:sz w:val="24"/>
        </w:rPr>
        <w:t>µ</w:t>
      </w:r>
      <w:r w:rsidR="00E11C93" w:rsidRPr="004833D2">
        <w:rPr>
          <w:sz w:val="24"/>
        </w:rPr>
        <w:t>g/m</w:t>
      </w:r>
      <w:r w:rsidR="00E11C93" w:rsidRPr="00106654">
        <w:rPr>
          <w:sz w:val="24"/>
          <w:vertAlign w:val="superscript"/>
        </w:rPr>
        <w:t>3</w:t>
      </w:r>
      <w:r w:rsidR="00E11C93" w:rsidRPr="004833D2">
        <w:rPr>
          <w:sz w:val="24"/>
        </w:rPr>
        <w:t>] (norma średnioroczna)</w:t>
      </w:r>
    </w:p>
    <w:p w14:paraId="787D290F" w14:textId="77777777" w:rsidR="00E11C93" w:rsidRPr="004833D2" w:rsidRDefault="00F42444" w:rsidP="00E11C93">
      <w:pPr>
        <w:spacing w:after="0"/>
        <w:jc w:val="both"/>
        <w:rPr>
          <w:sz w:val="24"/>
        </w:rPr>
      </w:pPr>
      <w:r>
        <w:rPr>
          <w:rFonts w:cstheme="minorHAnsi"/>
          <w:sz w:val="24"/>
        </w:rPr>
        <w:t xml:space="preserve">▪ </w:t>
      </w:r>
      <w:r w:rsidR="00BB1CF7">
        <w:rPr>
          <w:sz w:val="24"/>
        </w:rPr>
        <w:t xml:space="preserve">Pył zawieszony PM10  - </w:t>
      </w:r>
      <w:r w:rsidR="00E11C93" w:rsidRPr="004833D2">
        <w:rPr>
          <w:sz w:val="24"/>
        </w:rPr>
        <w:t>50 [</w:t>
      </w:r>
      <w:r w:rsidR="00A9165D">
        <w:rPr>
          <w:rFonts w:cstheme="minorHAnsi"/>
          <w:sz w:val="24"/>
        </w:rPr>
        <w:t>µ</w:t>
      </w:r>
      <w:r w:rsidR="00E11C93" w:rsidRPr="004833D2">
        <w:rPr>
          <w:sz w:val="24"/>
        </w:rPr>
        <w:t>g/m</w:t>
      </w:r>
      <w:r w:rsidR="00E11C93" w:rsidRPr="00106654">
        <w:rPr>
          <w:sz w:val="24"/>
          <w:vertAlign w:val="superscript"/>
        </w:rPr>
        <w:t>3</w:t>
      </w:r>
      <w:r w:rsidR="00E11C93" w:rsidRPr="004833D2">
        <w:rPr>
          <w:sz w:val="24"/>
        </w:rPr>
        <w:t>] (norma 24 godzinna, dopuszczalna częstość przekraczania poziomu dopuszczalnego w roku kalendarzowym 35 razy</w:t>
      </w:r>
      <w:r w:rsidR="00BB1CF7">
        <w:rPr>
          <w:sz w:val="24"/>
        </w:rPr>
        <w:t>),</w:t>
      </w:r>
      <w:r>
        <w:rPr>
          <w:sz w:val="24"/>
        </w:rPr>
        <w:t xml:space="preserve"> </w:t>
      </w:r>
      <w:r w:rsidR="00A9165D">
        <w:rPr>
          <w:sz w:val="24"/>
        </w:rPr>
        <w:t>40 [</w:t>
      </w:r>
      <w:r w:rsidR="00A9165D">
        <w:rPr>
          <w:rFonts w:cstheme="minorHAnsi"/>
          <w:sz w:val="24"/>
        </w:rPr>
        <w:t>µ</w:t>
      </w:r>
      <w:r w:rsidR="00E11C93" w:rsidRPr="004833D2">
        <w:rPr>
          <w:sz w:val="24"/>
        </w:rPr>
        <w:t>g/m</w:t>
      </w:r>
      <w:r w:rsidR="00E11C93" w:rsidRPr="00106654">
        <w:rPr>
          <w:sz w:val="24"/>
          <w:vertAlign w:val="superscript"/>
        </w:rPr>
        <w:t>3</w:t>
      </w:r>
      <w:r w:rsidR="00E11C93" w:rsidRPr="004833D2">
        <w:rPr>
          <w:sz w:val="24"/>
        </w:rPr>
        <w:t>] (norma średnioroczna)</w:t>
      </w:r>
    </w:p>
    <w:p w14:paraId="749D26AC" w14:textId="77777777" w:rsidR="00E11C93" w:rsidRPr="004833D2" w:rsidRDefault="00F42444" w:rsidP="00E11C93">
      <w:pPr>
        <w:spacing w:after="0"/>
        <w:jc w:val="both"/>
        <w:rPr>
          <w:sz w:val="24"/>
        </w:rPr>
      </w:pPr>
      <w:r>
        <w:rPr>
          <w:rFonts w:cstheme="minorHAnsi"/>
          <w:sz w:val="24"/>
        </w:rPr>
        <w:t>▪</w:t>
      </w:r>
      <w:r w:rsidR="00C16006">
        <w:rPr>
          <w:rFonts w:cstheme="minorHAnsi"/>
          <w:sz w:val="24"/>
        </w:rPr>
        <w:t xml:space="preserve"> </w:t>
      </w:r>
      <w:r w:rsidR="00E11C93" w:rsidRPr="004833D2">
        <w:rPr>
          <w:sz w:val="24"/>
        </w:rPr>
        <w:t xml:space="preserve">Dwutlenek azotu </w:t>
      </w:r>
      <w:r w:rsidR="005B7433">
        <w:rPr>
          <w:sz w:val="24"/>
        </w:rPr>
        <w:t>–</w:t>
      </w:r>
      <w:r w:rsidR="00E11C93" w:rsidRPr="004833D2">
        <w:rPr>
          <w:sz w:val="24"/>
        </w:rPr>
        <w:t xml:space="preserve"> 200</w:t>
      </w:r>
      <w:r w:rsidR="005B7433">
        <w:rPr>
          <w:sz w:val="24"/>
        </w:rPr>
        <w:t xml:space="preserve"> </w:t>
      </w:r>
      <w:r w:rsidR="00A9165D">
        <w:rPr>
          <w:sz w:val="24"/>
        </w:rPr>
        <w:t>[</w:t>
      </w:r>
      <w:r w:rsidR="00A9165D">
        <w:rPr>
          <w:rFonts w:cstheme="minorHAnsi"/>
          <w:sz w:val="24"/>
        </w:rPr>
        <w:t>µ</w:t>
      </w:r>
      <w:r>
        <w:rPr>
          <w:sz w:val="24"/>
        </w:rPr>
        <w:t>g/m</w:t>
      </w:r>
      <w:r w:rsidRPr="00106654">
        <w:rPr>
          <w:sz w:val="24"/>
          <w:vertAlign w:val="superscript"/>
        </w:rPr>
        <w:t>3</w:t>
      </w:r>
      <w:r>
        <w:rPr>
          <w:sz w:val="24"/>
        </w:rPr>
        <w:t xml:space="preserve">] </w:t>
      </w:r>
      <w:r w:rsidR="00E11C93" w:rsidRPr="004833D2">
        <w:rPr>
          <w:sz w:val="24"/>
        </w:rPr>
        <w:t>(norma jednogodzinna, dopuszczalna częstość przekraczania   poziomu dopuszczalnego w roku kalendarzowym 18 razy)</w:t>
      </w:r>
      <w:r>
        <w:rPr>
          <w:sz w:val="24"/>
        </w:rPr>
        <w:t>,</w:t>
      </w:r>
      <w:r w:rsidR="00C16006">
        <w:rPr>
          <w:sz w:val="24"/>
        </w:rPr>
        <w:t xml:space="preserve"> </w:t>
      </w:r>
      <w:r w:rsidR="00E11C93" w:rsidRPr="004833D2">
        <w:rPr>
          <w:sz w:val="24"/>
        </w:rPr>
        <w:t xml:space="preserve">40 </w:t>
      </w:r>
      <w:r w:rsidR="00A9165D">
        <w:rPr>
          <w:sz w:val="24"/>
        </w:rPr>
        <w:t>[</w:t>
      </w:r>
      <w:r w:rsidR="00A9165D">
        <w:rPr>
          <w:rFonts w:cstheme="minorHAnsi"/>
          <w:sz w:val="24"/>
        </w:rPr>
        <w:t>µ</w:t>
      </w:r>
      <w:r>
        <w:rPr>
          <w:sz w:val="24"/>
        </w:rPr>
        <w:t>g/m</w:t>
      </w:r>
      <w:r w:rsidRPr="00106654">
        <w:rPr>
          <w:sz w:val="24"/>
          <w:vertAlign w:val="superscript"/>
        </w:rPr>
        <w:t>3</w:t>
      </w:r>
      <w:r>
        <w:rPr>
          <w:sz w:val="24"/>
        </w:rPr>
        <w:t>] (norma średnioroczna)</w:t>
      </w:r>
    </w:p>
    <w:p w14:paraId="4BE188FF" w14:textId="77777777" w:rsidR="00E11C93" w:rsidRPr="004833D2" w:rsidRDefault="00F42444" w:rsidP="00E11C93">
      <w:pPr>
        <w:spacing w:after="0"/>
        <w:jc w:val="both"/>
        <w:rPr>
          <w:sz w:val="24"/>
        </w:rPr>
      </w:pPr>
      <w:r>
        <w:rPr>
          <w:rFonts w:cstheme="minorHAnsi"/>
          <w:sz w:val="24"/>
        </w:rPr>
        <w:t>▪</w:t>
      </w:r>
      <w:r w:rsidR="00C16006">
        <w:rPr>
          <w:rFonts w:cstheme="minorHAnsi"/>
          <w:sz w:val="24"/>
        </w:rPr>
        <w:t xml:space="preserve"> </w:t>
      </w:r>
      <w:r w:rsidR="00E11C93" w:rsidRPr="004833D2">
        <w:rPr>
          <w:sz w:val="24"/>
        </w:rPr>
        <w:t xml:space="preserve">Formaldehyd </w:t>
      </w:r>
      <w:r>
        <w:rPr>
          <w:sz w:val="24"/>
        </w:rPr>
        <w:t xml:space="preserve"> -</w:t>
      </w:r>
      <w:r w:rsidR="007F27C2">
        <w:rPr>
          <w:sz w:val="24"/>
        </w:rPr>
        <w:t xml:space="preserve"> </w:t>
      </w:r>
      <w:r w:rsidR="00E11C93" w:rsidRPr="004833D2">
        <w:rPr>
          <w:sz w:val="24"/>
        </w:rPr>
        <w:t>5</w:t>
      </w:r>
      <w:r w:rsidR="00A9165D">
        <w:rPr>
          <w:sz w:val="24"/>
        </w:rPr>
        <w:t>0 [</w:t>
      </w:r>
      <w:r w:rsidR="00A9165D">
        <w:rPr>
          <w:rFonts w:cstheme="minorHAnsi"/>
          <w:sz w:val="24"/>
        </w:rPr>
        <w:t>µ</w:t>
      </w:r>
      <w:r>
        <w:rPr>
          <w:sz w:val="24"/>
        </w:rPr>
        <w:t>g/m</w:t>
      </w:r>
      <w:r w:rsidRPr="00106654">
        <w:rPr>
          <w:sz w:val="24"/>
          <w:vertAlign w:val="superscript"/>
        </w:rPr>
        <w:t>3</w:t>
      </w:r>
      <w:r>
        <w:rPr>
          <w:sz w:val="24"/>
        </w:rPr>
        <w:t xml:space="preserve">] (norma jednogodzinna), </w:t>
      </w:r>
      <w:r w:rsidR="00A9165D">
        <w:rPr>
          <w:sz w:val="24"/>
        </w:rPr>
        <w:t>4 [</w:t>
      </w:r>
      <w:r w:rsidR="00A9165D">
        <w:rPr>
          <w:rFonts w:cstheme="minorHAnsi"/>
          <w:sz w:val="24"/>
        </w:rPr>
        <w:t>µ</w:t>
      </w:r>
      <w:r w:rsidR="00E11C93" w:rsidRPr="004833D2">
        <w:rPr>
          <w:sz w:val="24"/>
        </w:rPr>
        <w:t>g/m</w:t>
      </w:r>
      <w:r w:rsidR="00E11C93" w:rsidRPr="00106654">
        <w:rPr>
          <w:sz w:val="24"/>
          <w:vertAlign w:val="superscript"/>
        </w:rPr>
        <w:t>3</w:t>
      </w:r>
      <w:r w:rsidR="00E11C93" w:rsidRPr="004833D2">
        <w:rPr>
          <w:sz w:val="24"/>
        </w:rPr>
        <w:t>] (norma średnioroczna)</w:t>
      </w:r>
    </w:p>
    <w:p w14:paraId="265189DC" w14:textId="77777777" w:rsidR="00E11C93" w:rsidRPr="004833D2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 xml:space="preserve">                       </w:t>
      </w:r>
      <w:r w:rsidR="00455B7B">
        <w:rPr>
          <w:sz w:val="24"/>
        </w:rPr>
        <w:t xml:space="preserve">                               </w:t>
      </w:r>
    </w:p>
    <w:p w14:paraId="212293FE" w14:textId="77777777" w:rsidR="00E11C93" w:rsidRPr="004833D2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lastRenderedPageBreak/>
        <w:t xml:space="preserve">W ramach wyjaśnienia, normę dobową stanowią wyniki pomiarów zarejestrowane na stacji pomiarowej co godzinę w ciągu doby i uśrednione do jednej wartości 24 – godzinnej lub zarejestrowane tylko raz w ciągu doby. </w:t>
      </w:r>
    </w:p>
    <w:p w14:paraId="46942D4C" w14:textId="77777777" w:rsidR="00E11C93" w:rsidRPr="004833D2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>Normą roczną natomiast określamy wyniki pomiarów zarejestrowane w ciągu roku kalendarzowego na stacji pomiarowej, uśrednione do jednej wartości ro</w:t>
      </w:r>
      <w:r w:rsidR="00677943">
        <w:rPr>
          <w:sz w:val="24"/>
        </w:rPr>
        <w:t>cznej. Należy przy tym pamiętać</w:t>
      </w:r>
      <w:r w:rsidRPr="004833D2">
        <w:rPr>
          <w:sz w:val="24"/>
        </w:rPr>
        <w:t>, że o przekroczeniu standardu jakości powietrza mówimy dopiero wtedy gdy wystąpi ono określoną ilość razy w roku np. w przypadku pyłu PM10 poziom przekroczenia stężenia dobowego o wartości 50 mg/m</w:t>
      </w:r>
      <w:r w:rsidRPr="00106654">
        <w:rPr>
          <w:sz w:val="24"/>
          <w:vertAlign w:val="superscript"/>
        </w:rPr>
        <w:t>3</w:t>
      </w:r>
      <w:r w:rsidRPr="004833D2">
        <w:rPr>
          <w:sz w:val="24"/>
        </w:rPr>
        <w:t xml:space="preserve"> musi wystąpić w roku przynajmniej 36 razy.</w:t>
      </w:r>
    </w:p>
    <w:p w14:paraId="3D9A9506" w14:textId="77777777" w:rsidR="00E11C93" w:rsidRPr="004833D2" w:rsidRDefault="00E11C93" w:rsidP="00E11C93">
      <w:pPr>
        <w:spacing w:after="0"/>
        <w:jc w:val="both"/>
        <w:rPr>
          <w:sz w:val="24"/>
        </w:rPr>
      </w:pPr>
    </w:p>
    <w:p w14:paraId="6E53EDE7" w14:textId="77777777" w:rsidR="00E11C93" w:rsidRDefault="00E11C93" w:rsidP="00E11C93">
      <w:pPr>
        <w:spacing w:after="0"/>
        <w:jc w:val="both"/>
        <w:rPr>
          <w:b/>
          <w:sz w:val="24"/>
        </w:rPr>
      </w:pPr>
      <w:r w:rsidRPr="00C53D64">
        <w:rPr>
          <w:b/>
          <w:sz w:val="24"/>
        </w:rPr>
        <w:t>Jednocześnie, należy pa</w:t>
      </w:r>
      <w:r w:rsidR="00455B7B" w:rsidRPr="00C53D64">
        <w:rPr>
          <w:b/>
          <w:sz w:val="24"/>
        </w:rPr>
        <w:t>miętać, że wartości publikowane</w:t>
      </w:r>
      <w:r w:rsidRPr="00C53D64">
        <w:rPr>
          <w:b/>
          <w:sz w:val="24"/>
        </w:rPr>
        <w:t xml:space="preserve"> w ramach sprawozdań </w:t>
      </w:r>
      <w:r w:rsidR="001017D5" w:rsidRPr="00C53D64">
        <w:rPr>
          <w:b/>
          <w:sz w:val="24"/>
        </w:rPr>
        <w:br/>
      </w:r>
      <w:r w:rsidRPr="00C53D64">
        <w:rPr>
          <w:b/>
          <w:sz w:val="24"/>
        </w:rPr>
        <w:t>i podsumowań naszych działań są wartościami chwilowymi i nie powinno się ich bezpośrednio odnosić do obowiązujących norm dla poszczególnych substancji. Dzięki nim będziemy mogli dowiedzieć się, czy zanieczyszczenie powietrza jest wysokie, średnie lub słabe</w:t>
      </w:r>
      <w:r w:rsidR="001017D5" w:rsidRPr="00C53D64">
        <w:rPr>
          <w:b/>
          <w:sz w:val="24"/>
        </w:rPr>
        <w:t>, w danym momencie</w:t>
      </w:r>
      <w:r w:rsidRPr="00C53D64">
        <w:rPr>
          <w:b/>
          <w:sz w:val="24"/>
        </w:rPr>
        <w:t>. Natomiast sama wartość liczbowa  zanieczyszczenia jest rzeczą drugorzędną.</w:t>
      </w:r>
      <w:r w:rsidRPr="004833D2">
        <w:rPr>
          <w:sz w:val="24"/>
        </w:rPr>
        <w:t xml:space="preserve"> </w:t>
      </w:r>
      <w:r w:rsidRPr="005278FD">
        <w:rPr>
          <w:b/>
          <w:sz w:val="24"/>
        </w:rPr>
        <w:t>Należy pamiętać, że pomiary prowadzone z</w:t>
      </w:r>
      <w:r w:rsidR="00457006" w:rsidRPr="005278FD">
        <w:rPr>
          <w:b/>
          <w:sz w:val="24"/>
        </w:rPr>
        <w:t>a</w:t>
      </w:r>
      <w:r w:rsidRPr="005278FD">
        <w:rPr>
          <w:b/>
          <w:sz w:val="24"/>
        </w:rPr>
        <w:t xml:space="preserve"> pomocą drona są pomiarami orientacyjnymi, niereferencyjnymi, chwilowymi, a czas pomiaru i warunki atmosferyczne pomiarów mają bardzo duży wpływ na wyniki. Dopiero przeprowadzenie szeregu pomiarów w tym samym miejscu pozwoli na sformułowanie wniosków.</w:t>
      </w:r>
    </w:p>
    <w:p w14:paraId="24DAB83F" w14:textId="77777777" w:rsidR="00C65C99" w:rsidRDefault="00C65C99" w:rsidP="00E11C93">
      <w:pPr>
        <w:spacing w:after="0"/>
        <w:jc w:val="both"/>
        <w:rPr>
          <w:b/>
          <w:sz w:val="24"/>
        </w:rPr>
      </w:pPr>
    </w:p>
    <w:p w14:paraId="75DB1024" w14:textId="77777777" w:rsidR="00946471" w:rsidRDefault="00C65C99" w:rsidP="00E11C93">
      <w:pPr>
        <w:spacing w:after="0"/>
        <w:jc w:val="both"/>
        <w:rPr>
          <w:sz w:val="24"/>
        </w:rPr>
      </w:pPr>
      <w:r w:rsidRPr="00C53D64">
        <w:rPr>
          <w:sz w:val="24"/>
        </w:rPr>
        <w:t xml:space="preserve">Edycja </w:t>
      </w:r>
      <w:r w:rsidR="00677943">
        <w:rPr>
          <w:sz w:val="24"/>
        </w:rPr>
        <w:t xml:space="preserve">jesienno-zimowa </w:t>
      </w:r>
      <w:r w:rsidR="00330998" w:rsidRPr="00C53D64">
        <w:rPr>
          <w:sz w:val="24"/>
        </w:rPr>
        <w:t xml:space="preserve"> 2023</w:t>
      </w:r>
      <w:r w:rsidRPr="00C53D64">
        <w:rPr>
          <w:sz w:val="24"/>
        </w:rPr>
        <w:t xml:space="preserve"> objęła swoim zakresem </w:t>
      </w:r>
      <w:r w:rsidR="0084273B" w:rsidRPr="0084273B">
        <w:rPr>
          <w:sz w:val="24"/>
        </w:rPr>
        <w:t>46</w:t>
      </w:r>
      <w:r w:rsidRPr="00C53D64">
        <w:rPr>
          <w:sz w:val="24"/>
        </w:rPr>
        <w:t xml:space="preserve"> punktów pomiarowych na terenie wszystkich gmin wchodzących w skład Powiatu Wrocławskiego</w:t>
      </w:r>
      <w:r w:rsidR="00946471">
        <w:rPr>
          <w:sz w:val="24"/>
        </w:rPr>
        <w:t>.</w:t>
      </w:r>
    </w:p>
    <w:p w14:paraId="70072B50" w14:textId="77777777" w:rsidR="00C65C99" w:rsidRPr="00C53D64" w:rsidRDefault="00905101" w:rsidP="00E11C93">
      <w:pPr>
        <w:spacing w:after="0"/>
        <w:jc w:val="both"/>
        <w:rPr>
          <w:sz w:val="24"/>
        </w:rPr>
      </w:pPr>
      <w:r w:rsidRPr="00C53D64">
        <w:rPr>
          <w:sz w:val="24"/>
        </w:rPr>
        <w:t xml:space="preserve"> </w:t>
      </w:r>
      <w:r w:rsidR="00C65C99" w:rsidRPr="00C53D64">
        <w:rPr>
          <w:sz w:val="24"/>
        </w:rPr>
        <w:t xml:space="preserve">Celem prowadzonych badań w okresie </w:t>
      </w:r>
      <w:r w:rsidR="00677943">
        <w:rPr>
          <w:sz w:val="24"/>
        </w:rPr>
        <w:t>jesienno-zimowym</w:t>
      </w:r>
      <w:r w:rsidR="00C65C99" w:rsidRPr="00C53D64">
        <w:rPr>
          <w:sz w:val="24"/>
        </w:rPr>
        <w:t xml:space="preserve"> było wykonanie pomiarów jakości powietrza na obszarach zar</w:t>
      </w:r>
      <w:r w:rsidR="00677943">
        <w:rPr>
          <w:sz w:val="24"/>
        </w:rPr>
        <w:t xml:space="preserve">ówno sąsiadujących z zakładami </w:t>
      </w:r>
      <w:r w:rsidR="00C65C99" w:rsidRPr="00C53D64">
        <w:rPr>
          <w:sz w:val="24"/>
        </w:rPr>
        <w:t xml:space="preserve">prowadzącymi działalność przemysłową, których oddziaływanie na środowisko stwarza ryzyko wystąpienia przekroczeń dopuszczalnych norm poszczególnych substancji, jak również w sąsiedztwie </w:t>
      </w:r>
      <w:r w:rsidR="00624793" w:rsidRPr="00C53D64">
        <w:rPr>
          <w:sz w:val="24"/>
        </w:rPr>
        <w:t>gospodarstw domowych</w:t>
      </w:r>
      <w:r w:rsidR="00C65C99" w:rsidRPr="00C53D64">
        <w:rPr>
          <w:sz w:val="24"/>
        </w:rPr>
        <w:t>.</w:t>
      </w:r>
    </w:p>
    <w:p w14:paraId="5E158E2D" w14:textId="77777777" w:rsidR="00457006" w:rsidRDefault="00457006" w:rsidP="00E11C93">
      <w:pPr>
        <w:spacing w:after="0"/>
        <w:jc w:val="both"/>
        <w:rPr>
          <w:sz w:val="24"/>
        </w:rPr>
      </w:pPr>
    </w:p>
    <w:p w14:paraId="7BFC46C3" w14:textId="77777777" w:rsidR="00C53D64" w:rsidRDefault="00C53D64" w:rsidP="00E11C93">
      <w:pPr>
        <w:spacing w:after="0"/>
        <w:jc w:val="both"/>
        <w:rPr>
          <w:sz w:val="24"/>
        </w:rPr>
      </w:pPr>
    </w:p>
    <w:p w14:paraId="18338EB1" w14:textId="77777777" w:rsidR="00C53D64" w:rsidRPr="00C53D64" w:rsidRDefault="00C53D64" w:rsidP="008E7BAD">
      <w:pPr>
        <w:spacing w:after="0"/>
        <w:jc w:val="center"/>
        <w:rPr>
          <w:b/>
          <w:sz w:val="24"/>
          <w:u w:val="single"/>
        </w:rPr>
      </w:pPr>
      <w:r w:rsidRPr="00C53D64">
        <w:rPr>
          <w:b/>
          <w:sz w:val="24"/>
          <w:u w:val="single"/>
        </w:rPr>
        <w:t>Gmina Kobierzyce</w:t>
      </w:r>
    </w:p>
    <w:p w14:paraId="0CF5ECDA" w14:textId="77777777" w:rsidR="000D070E" w:rsidRDefault="002241ED" w:rsidP="00E11C93">
      <w:pPr>
        <w:spacing w:after="0"/>
        <w:jc w:val="both"/>
        <w:rPr>
          <w:sz w:val="24"/>
        </w:rPr>
      </w:pPr>
      <w:r>
        <w:rPr>
          <w:sz w:val="24"/>
        </w:rPr>
        <w:t>P</w:t>
      </w:r>
      <w:r w:rsidR="00E11C93" w:rsidRPr="004833D2">
        <w:rPr>
          <w:sz w:val="24"/>
        </w:rPr>
        <w:t xml:space="preserve">omiary </w:t>
      </w:r>
      <w:r w:rsidR="008262DF">
        <w:rPr>
          <w:sz w:val="24"/>
        </w:rPr>
        <w:t xml:space="preserve">edycji zimowo-wiosennej </w:t>
      </w:r>
      <w:r>
        <w:rPr>
          <w:sz w:val="24"/>
        </w:rPr>
        <w:t>w gminie Kobierzyce</w:t>
      </w:r>
      <w:r w:rsidR="00E11C93" w:rsidRPr="004833D2">
        <w:rPr>
          <w:sz w:val="24"/>
        </w:rPr>
        <w:t xml:space="preserve"> </w:t>
      </w:r>
      <w:r w:rsidR="008262DF">
        <w:rPr>
          <w:sz w:val="24"/>
        </w:rPr>
        <w:t>przeprowadzono</w:t>
      </w:r>
      <w:r>
        <w:rPr>
          <w:sz w:val="24"/>
        </w:rPr>
        <w:t xml:space="preserve"> </w:t>
      </w:r>
      <w:r w:rsidR="000B1B8A">
        <w:rPr>
          <w:sz w:val="24"/>
        </w:rPr>
        <w:t>w dniach</w:t>
      </w:r>
      <w:r w:rsidR="004811C3">
        <w:rPr>
          <w:sz w:val="24"/>
        </w:rPr>
        <w:t xml:space="preserve"> </w:t>
      </w:r>
      <w:r w:rsidR="000B1B8A">
        <w:rPr>
          <w:sz w:val="24"/>
        </w:rPr>
        <w:t>0</w:t>
      </w:r>
      <w:r w:rsidR="000D6749">
        <w:rPr>
          <w:sz w:val="24"/>
        </w:rPr>
        <w:t>8.1</w:t>
      </w:r>
      <w:r w:rsidR="004811C3">
        <w:rPr>
          <w:sz w:val="24"/>
        </w:rPr>
        <w:t>2.2023</w:t>
      </w:r>
      <w:r w:rsidR="00E11C93" w:rsidRPr="004833D2">
        <w:rPr>
          <w:sz w:val="24"/>
        </w:rPr>
        <w:t xml:space="preserve"> r.</w:t>
      </w:r>
      <w:r w:rsidR="000D6749">
        <w:rPr>
          <w:sz w:val="24"/>
        </w:rPr>
        <w:t xml:space="preserve"> i 14.12</w:t>
      </w:r>
      <w:r w:rsidR="000B1B8A">
        <w:rPr>
          <w:sz w:val="24"/>
        </w:rPr>
        <w:t>.2023 r.</w:t>
      </w:r>
      <w:r w:rsidR="00D03399">
        <w:rPr>
          <w:sz w:val="24"/>
        </w:rPr>
        <w:t xml:space="preserve"> </w:t>
      </w:r>
      <w:r w:rsidR="000D6749">
        <w:rPr>
          <w:sz w:val="24"/>
        </w:rPr>
        <w:t>w 9</w:t>
      </w:r>
      <w:r w:rsidR="00F73A95">
        <w:rPr>
          <w:sz w:val="24"/>
        </w:rPr>
        <w:t xml:space="preserve"> wyznaczonych punktach pomiarowych. </w:t>
      </w:r>
    </w:p>
    <w:p w14:paraId="518C24C9" w14:textId="77777777" w:rsidR="0079075F" w:rsidRDefault="00D03399" w:rsidP="00E11C93">
      <w:pPr>
        <w:spacing w:after="0"/>
        <w:jc w:val="both"/>
        <w:rPr>
          <w:sz w:val="24"/>
        </w:rPr>
      </w:pPr>
      <w:r>
        <w:rPr>
          <w:sz w:val="24"/>
        </w:rPr>
        <w:t>Gmina ta wyróżnia się na tle pozostałych wyższym stopniem industrializacji i nasycenia infrastrukturą (</w:t>
      </w:r>
      <w:r w:rsidR="001138FF">
        <w:rPr>
          <w:sz w:val="24"/>
        </w:rPr>
        <w:t xml:space="preserve">duże </w:t>
      </w:r>
      <w:r w:rsidR="000B1B8A">
        <w:rPr>
          <w:sz w:val="24"/>
        </w:rPr>
        <w:t>obiekty</w:t>
      </w:r>
      <w:r w:rsidR="001138FF">
        <w:rPr>
          <w:sz w:val="24"/>
        </w:rPr>
        <w:t xml:space="preserve"> halowo-magazynowe</w:t>
      </w:r>
      <w:r>
        <w:rPr>
          <w:sz w:val="24"/>
        </w:rPr>
        <w:t>,</w:t>
      </w:r>
      <w:r w:rsidR="001138FF">
        <w:rPr>
          <w:sz w:val="24"/>
        </w:rPr>
        <w:t xml:space="preserve"> fabryki</w:t>
      </w:r>
      <w:r>
        <w:rPr>
          <w:sz w:val="24"/>
        </w:rPr>
        <w:t xml:space="preserve">, </w:t>
      </w:r>
      <w:r w:rsidR="001138FF">
        <w:rPr>
          <w:sz w:val="24"/>
        </w:rPr>
        <w:t>gęsta sieć drogowa, linie energetyczne i telekomunikacyjne</w:t>
      </w:r>
      <w:r>
        <w:rPr>
          <w:sz w:val="24"/>
        </w:rPr>
        <w:t>), oraz większymi dochodami per capita.</w:t>
      </w:r>
      <w:r w:rsidR="00E11C93" w:rsidRPr="004833D2">
        <w:rPr>
          <w:sz w:val="24"/>
        </w:rPr>
        <w:t xml:space="preserve"> </w:t>
      </w:r>
      <w:r w:rsidR="0079075F">
        <w:rPr>
          <w:sz w:val="24"/>
        </w:rPr>
        <w:t>Przez obszar gminy przebiega autostrada A4 i w</w:t>
      </w:r>
      <w:r w:rsidR="002F7B3F">
        <w:rPr>
          <w:sz w:val="24"/>
        </w:rPr>
        <w:t>ażne drogi krajowe DK 35 i DK 8, oraz linia kolejowa do Świdnicy.</w:t>
      </w:r>
    </w:p>
    <w:p w14:paraId="086C18B3" w14:textId="77777777" w:rsidR="000B1B8A" w:rsidRDefault="00E11C93" w:rsidP="00E11C93">
      <w:pPr>
        <w:spacing w:after="0"/>
        <w:jc w:val="both"/>
        <w:rPr>
          <w:sz w:val="24"/>
        </w:rPr>
      </w:pPr>
      <w:r w:rsidRPr="004833D2">
        <w:rPr>
          <w:sz w:val="24"/>
        </w:rPr>
        <w:t xml:space="preserve">Pomiary przeprowadzone w pobliżu terenów, gdzie zlokalizowane są duże zakłady przemysłowe oraz </w:t>
      </w:r>
      <w:r w:rsidR="008262DF" w:rsidRPr="004833D2">
        <w:rPr>
          <w:sz w:val="24"/>
        </w:rPr>
        <w:t>strefy</w:t>
      </w:r>
      <w:r w:rsidRPr="004833D2">
        <w:rPr>
          <w:sz w:val="24"/>
        </w:rPr>
        <w:t xml:space="preserve"> magazynowo – handlowe typu: UPM </w:t>
      </w:r>
      <w:proofErr w:type="spellStart"/>
      <w:r w:rsidRPr="004833D2">
        <w:rPr>
          <w:sz w:val="24"/>
        </w:rPr>
        <w:t>Raflatac</w:t>
      </w:r>
      <w:proofErr w:type="spellEnd"/>
      <w:r w:rsidRPr="004833D2">
        <w:rPr>
          <w:sz w:val="24"/>
        </w:rPr>
        <w:t xml:space="preserve"> Sp. z o.o., LG </w:t>
      </w:r>
      <w:proofErr w:type="spellStart"/>
      <w:r w:rsidR="007E4D13">
        <w:rPr>
          <w:sz w:val="24"/>
        </w:rPr>
        <w:t>Chem</w:t>
      </w:r>
      <w:proofErr w:type="spellEnd"/>
      <w:r w:rsidR="007E4D13">
        <w:rPr>
          <w:sz w:val="24"/>
        </w:rPr>
        <w:t xml:space="preserve"> Wrocław Energy Sp. z o.o., </w:t>
      </w:r>
      <w:proofErr w:type="spellStart"/>
      <w:r w:rsidRPr="004833D2">
        <w:rPr>
          <w:sz w:val="24"/>
        </w:rPr>
        <w:t>Cargill</w:t>
      </w:r>
      <w:proofErr w:type="spellEnd"/>
      <w:r w:rsidRPr="004833D2">
        <w:rPr>
          <w:sz w:val="24"/>
        </w:rPr>
        <w:t xml:space="preserve">, </w:t>
      </w:r>
      <w:proofErr w:type="spellStart"/>
      <w:r w:rsidRPr="004833D2">
        <w:rPr>
          <w:sz w:val="24"/>
        </w:rPr>
        <w:t>Mondelez</w:t>
      </w:r>
      <w:proofErr w:type="spellEnd"/>
      <w:r w:rsidRPr="004833D2">
        <w:rPr>
          <w:sz w:val="24"/>
        </w:rPr>
        <w:t xml:space="preserve"> Polska </w:t>
      </w:r>
      <w:proofErr w:type="spellStart"/>
      <w:r w:rsidRPr="004833D2">
        <w:rPr>
          <w:sz w:val="24"/>
        </w:rPr>
        <w:t>Production</w:t>
      </w:r>
      <w:proofErr w:type="spellEnd"/>
      <w:r w:rsidRPr="004833D2">
        <w:rPr>
          <w:sz w:val="24"/>
        </w:rPr>
        <w:t xml:space="preserve">, Tesco, Makro </w:t>
      </w:r>
      <w:proofErr w:type="spellStart"/>
      <w:r w:rsidRPr="004833D2">
        <w:rPr>
          <w:sz w:val="24"/>
        </w:rPr>
        <w:t>Cash&amp;Carry</w:t>
      </w:r>
      <w:proofErr w:type="spellEnd"/>
      <w:r w:rsidRPr="004833D2">
        <w:rPr>
          <w:sz w:val="24"/>
        </w:rPr>
        <w:t xml:space="preserve">, IKEA, </w:t>
      </w:r>
      <w:proofErr w:type="spellStart"/>
      <w:r w:rsidRPr="004833D2">
        <w:rPr>
          <w:sz w:val="24"/>
        </w:rPr>
        <w:t>Castorama</w:t>
      </w:r>
      <w:proofErr w:type="spellEnd"/>
      <w:r w:rsidRPr="004833D2">
        <w:rPr>
          <w:sz w:val="24"/>
        </w:rPr>
        <w:t xml:space="preserve">, OBI, Auchan, ATM, </w:t>
      </w:r>
      <w:proofErr w:type="spellStart"/>
      <w:r w:rsidRPr="004833D2">
        <w:rPr>
          <w:sz w:val="24"/>
        </w:rPr>
        <w:t>Prologis</w:t>
      </w:r>
      <w:proofErr w:type="spellEnd"/>
      <w:r w:rsidRPr="004833D2">
        <w:rPr>
          <w:sz w:val="24"/>
        </w:rPr>
        <w:t xml:space="preserve">, </w:t>
      </w:r>
      <w:proofErr w:type="spellStart"/>
      <w:r w:rsidRPr="004833D2">
        <w:rPr>
          <w:sz w:val="24"/>
        </w:rPr>
        <w:t>Panattoni</w:t>
      </w:r>
      <w:proofErr w:type="spellEnd"/>
      <w:r w:rsidRPr="004833D2">
        <w:rPr>
          <w:sz w:val="24"/>
        </w:rPr>
        <w:t>, Goodman, Amazon nie wykazały</w:t>
      </w:r>
      <w:r w:rsidR="000B1B8A">
        <w:rPr>
          <w:sz w:val="24"/>
        </w:rPr>
        <w:t xml:space="preserve"> </w:t>
      </w:r>
      <w:r w:rsidRPr="004833D2">
        <w:rPr>
          <w:sz w:val="24"/>
        </w:rPr>
        <w:t>przekroczeń dopuszczalnych poziomów s</w:t>
      </w:r>
      <w:r w:rsidR="00235993">
        <w:rPr>
          <w:sz w:val="24"/>
        </w:rPr>
        <w:t>ubstancji w powietrzu dla tlenków</w:t>
      </w:r>
      <w:r w:rsidR="009D4527">
        <w:rPr>
          <w:sz w:val="24"/>
        </w:rPr>
        <w:t xml:space="preserve"> azotu.</w:t>
      </w:r>
    </w:p>
    <w:p w14:paraId="35FC5129" w14:textId="77777777" w:rsidR="000B1B8A" w:rsidRDefault="00252D8B" w:rsidP="00E11C93">
      <w:pPr>
        <w:spacing w:after="0"/>
        <w:jc w:val="both"/>
        <w:rPr>
          <w:sz w:val="24"/>
        </w:rPr>
      </w:pPr>
      <w:r>
        <w:rPr>
          <w:sz w:val="24"/>
        </w:rPr>
        <w:t>Podwyższone</w:t>
      </w:r>
      <w:r w:rsidR="00E77DC1" w:rsidRPr="00252D8B">
        <w:rPr>
          <w:sz w:val="24"/>
        </w:rPr>
        <w:t xml:space="preserve"> </w:t>
      </w:r>
      <w:r w:rsidR="004156DC" w:rsidRPr="00252D8B">
        <w:rPr>
          <w:sz w:val="24"/>
        </w:rPr>
        <w:t xml:space="preserve">wartości </w:t>
      </w:r>
      <w:r w:rsidR="00E77DC1" w:rsidRPr="00252D8B">
        <w:rPr>
          <w:sz w:val="24"/>
        </w:rPr>
        <w:t xml:space="preserve">pyłu PM10, </w:t>
      </w:r>
      <w:r>
        <w:rPr>
          <w:sz w:val="24"/>
        </w:rPr>
        <w:t>oraz</w:t>
      </w:r>
      <w:r w:rsidR="00E11C93" w:rsidRPr="00252D8B">
        <w:rPr>
          <w:sz w:val="24"/>
        </w:rPr>
        <w:t xml:space="preserve"> </w:t>
      </w:r>
      <w:r w:rsidR="0068754E" w:rsidRPr="00252D8B">
        <w:rPr>
          <w:sz w:val="24"/>
        </w:rPr>
        <w:t xml:space="preserve">pyłów zawieszonych </w:t>
      </w:r>
      <w:r w:rsidR="00CE0ACC" w:rsidRPr="00252D8B">
        <w:rPr>
          <w:sz w:val="24"/>
        </w:rPr>
        <w:t>PM2,5,</w:t>
      </w:r>
      <w:r w:rsidR="00CE0ACC" w:rsidRPr="004833D2">
        <w:rPr>
          <w:sz w:val="24"/>
        </w:rPr>
        <w:t xml:space="preserve"> o których mowa </w:t>
      </w:r>
      <w:r>
        <w:rPr>
          <w:sz w:val="24"/>
        </w:rPr>
        <w:br/>
      </w:r>
      <w:r w:rsidR="00CE0ACC" w:rsidRPr="004833D2">
        <w:rPr>
          <w:sz w:val="24"/>
        </w:rPr>
        <w:t>w obowiązujących przepisach</w:t>
      </w:r>
      <w:r w:rsidR="00CE0ACC">
        <w:rPr>
          <w:sz w:val="24"/>
        </w:rPr>
        <w:t>,</w:t>
      </w:r>
      <w:r w:rsidR="00CE0ACC" w:rsidRPr="004833D2">
        <w:rPr>
          <w:sz w:val="24"/>
        </w:rPr>
        <w:t xml:space="preserve"> </w:t>
      </w:r>
      <w:r w:rsidR="00E11C93" w:rsidRPr="004833D2">
        <w:rPr>
          <w:sz w:val="24"/>
        </w:rPr>
        <w:t>zanot</w:t>
      </w:r>
      <w:r w:rsidR="000B1B8A">
        <w:rPr>
          <w:sz w:val="24"/>
        </w:rPr>
        <w:t>owano</w:t>
      </w:r>
      <w:r w:rsidR="00E11C93" w:rsidRPr="004833D2">
        <w:rPr>
          <w:sz w:val="24"/>
        </w:rPr>
        <w:t xml:space="preserve"> na tere</w:t>
      </w:r>
      <w:r w:rsidR="000B1B8A">
        <w:rPr>
          <w:sz w:val="24"/>
        </w:rPr>
        <w:t>nie gminy Kobier</w:t>
      </w:r>
      <w:r w:rsidR="0068754E">
        <w:rPr>
          <w:sz w:val="24"/>
        </w:rPr>
        <w:t>zyce</w:t>
      </w:r>
      <w:r w:rsidR="000B1B8A">
        <w:rPr>
          <w:sz w:val="24"/>
        </w:rPr>
        <w:t xml:space="preserve">: </w:t>
      </w:r>
    </w:p>
    <w:p w14:paraId="2BC26C56" w14:textId="77777777" w:rsidR="00736930" w:rsidRDefault="000B1B8A" w:rsidP="00E11C93">
      <w:pPr>
        <w:spacing w:after="0"/>
        <w:jc w:val="both"/>
        <w:rPr>
          <w:sz w:val="24"/>
        </w:rPr>
      </w:pPr>
      <w:r>
        <w:rPr>
          <w:sz w:val="24"/>
        </w:rPr>
        <w:t>-</w:t>
      </w:r>
      <w:r w:rsidR="0068754E">
        <w:rPr>
          <w:sz w:val="24"/>
        </w:rPr>
        <w:t xml:space="preserve"> </w:t>
      </w:r>
      <w:r w:rsidR="00CE0ACC">
        <w:rPr>
          <w:sz w:val="24"/>
        </w:rPr>
        <w:t xml:space="preserve">w </w:t>
      </w:r>
      <w:r w:rsidR="00252D8B">
        <w:rPr>
          <w:sz w:val="24"/>
        </w:rPr>
        <w:t>dniu 08.1</w:t>
      </w:r>
      <w:r w:rsidR="0068754E" w:rsidRPr="004833D2">
        <w:rPr>
          <w:sz w:val="24"/>
        </w:rPr>
        <w:t>2.</w:t>
      </w:r>
      <w:r w:rsidR="0068754E">
        <w:rPr>
          <w:sz w:val="24"/>
        </w:rPr>
        <w:t xml:space="preserve">2023 r. w </w:t>
      </w:r>
      <w:r w:rsidR="00252D8B">
        <w:rPr>
          <w:b/>
          <w:sz w:val="24"/>
        </w:rPr>
        <w:t>Bielanach Wrocławskich</w:t>
      </w:r>
      <w:r w:rsidR="00846BEB">
        <w:rPr>
          <w:sz w:val="24"/>
        </w:rPr>
        <w:t xml:space="preserve"> </w:t>
      </w:r>
      <w:r w:rsidR="00736930">
        <w:rPr>
          <w:sz w:val="24"/>
        </w:rPr>
        <w:t xml:space="preserve">(w dwóch lokalizacjach) </w:t>
      </w:r>
      <w:r w:rsidR="00846BEB">
        <w:rPr>
          <w:sz w:val="24"/>
        </w:rPr>
        <w:t xml:space="preserve">pyły PM 2,5 i PM 10 wykazały </w:t>
      </w:r>
      <w:r w:rsidR="00AD41A3">
        <w:rPr>
          <w:sz w:val="24"/>
        </w:rPr>
        <w:t xml:space="preserve">niemal jednakowy </w:t>
      </w:r>
      <w:r w:rsidR="00846BEB">
        <w:rPr>
          <w:sz w:val="24"/>
        </w:rPr>
        <w:t xml:space="preserve">skokowy wzrost stężenia na wysokości </w:t>
      </w:r>
      <w:r w:rsidR="00252D8B">
        <w:rPr>
          <w:sz w:val="24"/>
        </w:rPr>
        <w:t>5 m i 1</w:t>
      </w:r>
      <w:r w:rsidR="007B67F4">
        <w:rPr>
          <w:sz w:val="24"/>
        </w:rPr>
        <w:t>0 m</w:t>
      </w:r>
      <w:r w:rsidR="00736930">
        <w:rPr>
          <w:sz w:val="24"/>
        </w:rPr>
        <w:t xml:space="preserve"> (maks.</w:t>
      </w:r>
      <w:r w:rsidR="00252D8B">
        <w:rPr>
          <w:sz w:val="24"/>
        </w:rPr>
        <w:t xml:space="preserve"> 47,2</w:t>
      </w:r>
      <w:r w:rsidR="0021127D">
        <w:rPr>
          <w:sz w:val="24"/>
        </w:rPr>
        <w:t xml:space="preserve"> </w:t>
      </w:r>
      <w:r w:rsidR="0021127D">
        <w:rPr>
          <w:rFonts w:cstheme="minorHAnsi"/>
          <w:sz w:val="24"/>
        </w:rPr>
        <w:lastRenderedPageBreak/>
        <w:t>µ</w:t>
      </w:r>
      <w:r w:rsidR="0021127D">
        <w:rPr>
          <w:sz w:val="24"/>
        </w:rPr>
        <w:t>g/m</w:t>
      </w:r>
      <w:r w:rsidR="0021127D" w:rsidRPr="0068754E">
        <w:rPr>
          <w:sz w:val="24"/>
          <w:vertAlign w:val="superscript"/>
        </w:rPr>
        <w:t>3</w:t>
      </w:r>
      <w:r w:rsidR="000D070E">
        <w:rPr>
          <w:sz w:val="24"/>
        </w:rPr>
        <w:t xml:space="preserve"> dla PM 2,5 </w:t>
      </w:r>
      <w:r w:rsidR="0043467A">
        <w:rPr>
          <w:sz w:val="24"/>
        </w:rPr>
        <w:t xml:space="preserve">i </w:t>
      </w:r>
      <w:r w:rsidR="00252D8B">
        <w:rPr>
          <w:sz w:val="24"/>
        </w:rPr>
        <w:t>49,2</w:t>
      </w:r>
      <w:r w:rsidR="0021127D">
        <w:rPr>
          <w:sz w:val="24"/>
        </w:rPr>
        <w:t xml:space="preserve"> </w:t>
      </w:r>
      <w:r w:rsidR="0021127D">
        <w:rPr>
          <w:rFonts w:cstheme="minorHAnsi"/>
          <w:sz w:val="24"/>
        </w:rPr>
        <w:t>µ</w:t>
      </w:r>
      <w:r w:rsidR="0021127D">
        <w:rPr>
          <w:sz w:val="24"/>
        </w:rPr>
        <w:t>g/m</w:t>
      </w:r>
      <w:r w:rsidR="0021127D" w:rsidRPr="0068754E">
        <w:rPr>
          <w:sz w:val="24"/>
          <w:vertAlign w:val="superscript"/>
        </w:rPr>
        <w:t>3</w:t>
      </w:r>
      <w:r w:rsidR="000D070E">
        <w:rPr>
          <w:sz w:val="24"/>
        </w:rPr>
        <w:t xml:space="preserve"> dla PM 10</w:t>
      </w:r>
      <w:r w:rsidR="0021127D">
        <w:rPr>
          <w:sz w:val="24"/>
        </w:rPr>
        <w:t>)</w:t>
      </w:r>
      <w:r w:rsidR="00AD41A3">
        <w:rPr>
          <w:sz w:val="24"/>
        </w:rPr>
        <w:t xml:space="preserve">. </w:t>
      </w:r>
      <w:r w:rsidR="0043467A">
        <w:rPr>
          <w:sz w:val="24"/>
        </w:rPr>
        <w:t xml:space="preserve">Pyły PM 2,5  </w:t>
      </w:r>
      <w:r w:rsidR="003529CD">
        <w:rPr>
          <w:sz w:val="24"/>
        </w:rPr>
        <w:t>wykazywały wyższe poziomy</w:t>
      </w:r>
      <w:r w:rsidR="0043467A">
        <w:rPr>
          <w:sz w:val="24"/>
        </w:rPr>
        <w:t xml:space="preserve"> na całej wys</w:t>
      </w:r>
      <w:r w:rsidR="00736930">
        <w:rPr>
          <w:sz w:val="24"/>
        </w:rPr>
        <w:t>okości pomiaru (od 5 m do 30 m) zarówno na ul. Czekoladowej jak i Przestrzennej.</w:t>
      </w:r>
      <w:r w:rsidR="0043467A">
        <w:rPr>
          <w:sz w:val="24"/>
        </w:rPr>
        <w:t xml:space="preserve"> </w:t>
      </w:r>
    </w:p>
    <w:p w14:paraId="5CC2DBEF" w14:textId="77777777" w:rsidR="002C58B2" w:rsidRDefault="00BF1890" w:rsidP="00E11C93">
      <w:pPr>
        <w:spacing w:after="0"/>
        <w:jc w:val="both"/>
        <w:rPr>
          <w:sz w:val="24"/>
        </w:rPr>
      </w:pPr>
      <w:r>
        <w:rPr>
          <w:sz w:val="24"/>
        </w:rPr>
        <w:t>Warto zaznaczyć, że</w:t>
      </w:r>
      <w:r w:rsidR="0068754E">
        <w:rPr>
          <w:sz w:val="24"/>
        </w:rPr>
        <w:t xml:space="preserve"> </w:t>
      </w:r>
      <w:r w:rsidR="00CE0ACC">
        <w:rPr>
          <w:sz w:val="24"/>
        </w:rPr>
        <w:t xml:space="preserve">w </w:t>
      </w:r>
      <w:r w:rsidR="00736930">
        <w:rPr>
          <w:sz w:val="24"/>
        </w:rPr>
        <w:t xml:space="preserve">tym samym </w:t>
      </w:r>
      <w:r w:rsidR="0068754E">
        <w:rPr>
          <w:sz w:val="24"/>
        </w:rPr>
        <w:t xml:space="preserve">dniu w </w:t>
      </w:r>
      <w:r w:rsidR="00736930">
        <w:rPr>
          <w:b/>
          <w:sz w:val="24"/>
        </w:rPr>
        <w:t>Ślęzie, Małuszowie i Kobierzycach</w:t>
      </w:r>
      <w:r w:rsidR="0068754E">
        <w:rPr>
          <w:sz w:val="24"/>
        </w:rPr>
        <w:t xml:space="preserve"> </w:t>
      </w:r>
      <w:r w:rsidR="004C74CF">
        <w:rPr>
          <w:sz w:val="24"/>
        </w:rPr>
        <w:t>ilość</w:t>
      </w:r>
      <w:r w:rsidR="0068754E">
        <w:rPr>
          <w:sz w:val="24"/>
        </w:rPr>
        <w:t xml:space="preserve"> pyłu </w:t>
      </w:r>
      <w:r w:rsidR="00736930">
        <w:rPr>
          <w:sz w:val="24"/>
        </w:rPr>
        <w:t xml:space="preserve">zawieszonego </w:t>
      </w:r>
      <w:r w:rsidR="0068754E">
        <w:rPr>
          <w:sz w:val="24"/>
        </w:rPr>
        <w:t xml:space="preserve">PM 2,5 była </w:t>
      </w:r>
      <w:r>
        <w:rPr>
          <w:sz w:val="24"/>
        </w:rPr>
        <w:t>podwyższona</w:t>
      </w:r>
      <w:r w:rsidR="0068754E">
        <w:rPr>
          <w:sz w:val="24"/>
        </w:rPr>
        <w:t xml:space="preserve"> </w:t>
      </w:r>
      <w:r w:rsidR="00736930">
        <w:rPr>
          <w:sz w:val="24"/>
        </w:rPr>
        <w:t>(odpowiednio: 47</w:t>
      </w:r>
      <w:r w:rsidR="00736930" w:rsidRPr="00736930">
        <w:rPr>
          <w:rFonts w:cstheme="minorHAnsi"/>
          <w:sz w:val="24"/>
        </w:rPr>
        <w:t xml:space="preserve"> </w:t>
      </w:r>
      <w:r w:rsidR="00736930">
        <w:rPr>
          <w:rFonts w:cstheme="minorHAnsi"/>
          <w:sz w:val="24"/>
        </w:rPr>
        <w:t>µ</w:t>
      </w:r>
      <w:r w:rsidR="00736930">
        <w:rPr>
          <w:sz w:val="24"/>
        </w:rPr>
        <w:t>g/m</w:t>
      </w:r>
      <w:r w:rsidR="00736930" w:rsidRPr="0068754E">
        <w:rPr>
          <w:sz w:val="24"/>
          <w:vertAlign w:val="superscript"/>
        </w:rPr>
        <w:t>3</w:t>
      </w:r>
      <w:r w:rsidR="00736930">
        <w:rPr>
          <w:sz w:val="24"/>
        </w:rPr>
        <w:t xml:space="preserve"> , 41,8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68754E">
        <w:rPr>
          <w:sz w:val="24"/>
          <w:vertAlign w:val="superscript"/>
        </w:rPr>
        <w:t>3</w:t>
      </w:r>
      <w:r w:rsidR="006A640F">
        <w:rPr>
          <w:sz w:val="24"/>
          <w:vertAlign w:val="superscript"/>
        </w:rPr>
        <w:t xml:space="preserve"> </w:t>
      </w:r>
      <w:r w:rsidR="00736930">
        <w:rPr>
          <w:sz w:val="24"/>
        </w:rPr>
        <w:t xml:space="preserve">, 42,9 </w:t>
      </w:r>
      <w:r w:rsidR="00736930">
        <w:rPr>
          <w:rFonts w:cstheme="minorHAnsi"/>
          <w:sz w:val="24"/>
        </w:rPr>
        <w:t>µ</w:t>
      </w:r>
      <w:r w:rsidR="00736930">
        <w:rPr>
          <w:sz w:val="24"/>
        </w:rPr>
        <w:t>g/m</w:t>
      </w:r>
      <w:r w:rsidR="00736930" w:rsidRPr="0068754E">
        <w:rPr>
          <w:sz w:val="24"/>
          <w:vertAlign w:val="superscript"/>
        </w:rPr>
        <w:t>3</w:t>
      </w:r>
      <w:r w:rsidR="00736930">
        <w:rPr>
          <w:sz w:val="24"/>
        </w:rPr>
        <w:t xml:space="preserve">) </w:t>
      </w:r>
      <w:r>
        <w:rPr>
          <w:sz w:val="24"/>
        </w:rPr>
        <w:t>względem normy średniorocznej</w:t>
      </w:r>
      <w:r w:rsidR="0068754E">
        <w:rPr>
          <w:sz w:val="24"/>
        </w:rPr>
        <w:t xml:space="preserve">, a stężenie pyłów PM 10 było bliskie przekroczenia wartości </w:t>
      </w:r>
      <w:r w:rsidR="006E3D64">
        <w:rPr>
          <w:sz w:val="24"/>
        </w:rPr>
        <w:t xml:space="preserve">dobowej </w:t>
      </w:r>
      <w:r w:rsidR="006A640F">
        <w:rPr>
          <w:sz w:val="24"/>
        </w:rPr>
        <w:t>(</w:t>
      </w:r>
      <w:r w:rsidR="00313041">
        <w:rPr>
          <w:sz w:val="24"/>
        </w:rPr>
        <w:t xml:space="preserve">odpowiednio: </w:t>
      </w:r>
      <w:r w:rsidR="006A640F">
        <w:rPr>
          <w:sz w:val="24"/>
        </w:rPr>
        <w:t>49</w:t>
      </w:r>
      <w:r w:rsidR="006E3D64">
        <w:rPr>
          <w:sz w:val="24"/>
        </w:rPr>
        <w:t xml:space="preserve"> </w:t>
      </w:r>
      <w:r w:rsidR="006E3D64">
        <w:rPr>
          <w:rFonts w:cstheme="minorHAnsi"/>
          <w:sz w:val="24"/>
        </w:rPr>
        <w:t>µ</w:t>
      </w:r>
      <w:r w:rsidR="006E3D64">
        <w:rPr>
          <w:sz w:val="24"/>
        </w:rPr>
        <w:t>g/m</w:t>
      </w:r>
      <w:r w:rsidR="006E3D64" w:rsidRPr="0068754E">
        <w:rPr>
          <w:sz w:val="24"/>
          <w:vertAlign w:val="superscript"/>
        </w:rPr>
        <w:t>3</w:t>
      </w:r>
      <w:r w:rsidR="00313041">
        <w:rPr>
          <w:sz w:val="24"/>
        </w:rPr>
        <w:t xml:space="preserve">, 44 </w:t>
      </w:r>
      <w:r w:rsidR="00313041">
        <w:rPr>
          <w:rFonts w:cstheme="minorHAnsi"/>
          <w:sz w:val="24"/>
        </w:rPr>
        <w:t>µ</w:t>
      </w:r>
      <w:r w:rsidR="00313041">
        <w:rPr>
          <w:sz w:val="24"/>
        </w:rPr>
        <w:t>g/m</w:t>
      </w:r>
      <w:r w:rsidR="00313041" w:rsidRPr="0068754E">
        <w:rPr>
          <w:sz w:val="24"/>
          <w:vertAlign w:val="superscript"/>
        </w:rPr>
        <w:t>3</w:t>
      </w:r>
      <w:r w:rsidR="00313041">
        <w:rPr>
          <w:sz w:val="24"/>
        </w:rPr>
        <w:t xml:space="preserve"> , 43 </w:t>
      </w:r>
      <w:r w:rsidR="00313041">
        <w:rPr>
          <w:rFonts w:cstheme="minorHAnsi"/>
          <w:sz w:val="24"/>
        </w:rPr>
        <w:t>µ</w:t>
      </w:r>
      <w:r w:rsidR="00313041">
        <w:rPr>
          <w:sz w:val="24"/>
        </w:rPr>
        <w:t>g/m</w:t>
      </w:r>
      <w:r w:rsidR="00313041" w:rsidRPr="0068754E">
        <w:rPr>
          <w:sz w:val="24"/>
          <w:vertAlign w:val="superscript"/>
        </w:rPr>
        <w:t>3</w:t>
      </w:r>
      <w:r w:rsidR="00313041">
        <w:rPr>
          <w:sz w:val="24"/>
        </w:rPr>
        <w:t xml:space="preserve">). </w:t>
      </w:r>
      <w:r w:rsidR="006E3D64">
        <w:rPr>
          <w:sz w:val="24"/>
        </w:rPr>
        <w:t>Wyraźny wzrost obu fr</w:t>
      </w:r>
      <w:r w:rsidR="00313041">
        <w:rPr>
          <w:sz w:val="24"/>
        </w:rPr>
        <w:t>akcji pyłowych był zauważalny ona wysokości 10 m</w:t>
      </w:r>
      <w:r w:rsidR="006E3D64">
        <w:rPr>
          <w:sz w:val="24"/>
        </w:rPr>
        <w:t xml:space="preserve">. </w:t>
      </w:r>
    </w:p>
    <w:p w14:paraId="3A7C3E9C" w14:textId="77777777" w:rsidR="002A6895" w:rsidRDefault="004C74CF" w:rsidP="00E11C93">
      <w:pPr>
        <w:spacing w:after="0"/>
        <w:jc w:val="both"/>
        <w:rPr>
          <w:sz w:val="24"/>
        </w:rPr>
      </w:pPr>
      <w:r>
        <w:rPr>
          <w:sz w:val="24"/>
        </w:rPr>
        <w:t>Średnie wartości zapylenia były nieco mniejsze w 2023 r niż w 2022 roku – w 6 przypadkach były mniejsze, w jednym było bardzo zbliżone, a tylko w dwóch były nieco wy</w:t>
      </w:r>
      <w:r w:rsidR="002A6895">
        <w:rPr>
          <w:sz w:val="24"/>
        </w:rPr>
        <w:t>ższe względem poprzedniego roku.</w:t>
      </w:r>
      <w:r>
        <w:rPr>
          <w:sz w:val="24"/>
        </w:rPr>
        <w:t xml:space="preserve"> Również średnie stężenie formaldehydu wykazało mniejsze wartości </w:t>
      </w:r>
      <w:r w:rsidR="00AB084E">
        <w:rPr>
          <w:sz w:val="24"/>
        </w:rPr>
        <w:t xml:space="preserve">niż podczas poprzedniej edycji </w:t>
      </w:r>
      <w:r w:rsidR="004504B2">
        <w:rPr>
          <w:sz w:val="24"/>
        </w:rPr>
        <w:t>w 2022 roku –</w:t>
      </w:r>
      <w:r w:rsidR="0013779B">
        <w:rPr>
          <w:sz w:val="24"/>
        </w:rPr>
        <w:t xml:space="preserve"> tylko w dwóch lokalizacjach</w:t>
      </w:r>
      <w:r w:rsidR="004504B2">
        <w:rPr>
          <w:sz w:val="24"/>
        </w:rPr>
        <w:t xml:space="preserve"> okazało</w:t>
      </w:r>
      <w:r w:rsidR="0013779B">
        <w:rPr>
          <w:sz w:val="24"/>
        </w:rPr>
        <w:t xml:space="preserve"> się wyższe (0,0607 </w:t>
      </w:r>
      <w:proofErr w:type="spellStart"/>
      <w:r w:rsidR="0013779B">
        <w:rPr>
          <w:sz w:val="24"/>
        </w:rPr>
        <w:t>ppm</w:t>
      </w:r>
      <w:proofErr w:type="spellEnd"/>
      <w:r w:rsidR="0013779B">
        <w:rPr>
          <w:sz w:val="24"/>
        </w:rPr>
        <w:t xml:space="preserve">, 0,0589 </w:t>
      </w:r>
      <w:proofErr w:type="spellStart"/>
      <w:r w:rsidR="0013779B">
        <w:rPr>
          <w:sz w:val="24"/>
        </w:rPr>
        <w:t>ppm</w:t>
      </w:r>
      <w:proofErr w:type="spellEnd"/>
      <w:r w:rsidR="0013779B">
        <w:rPr>
          <w:sz w:val="24"/>
        </w:rPr>
        <w:t xml:space="preserve">) niż w ubiegłym roku. </w:t>
      </w:r>
      <w:r>
        <w:rPr>
          <w:sz w:val="24"/>
        </w:rPr>
        <w:t xml:space="preserve"> </w:t>
      </w:r>
    </w:p>
    <w:p w14:paraId="4B7AB7E5" w14:textId="77777777" w:rsidR="004C74CF" w:rsidRDefault="002A6895" w:rsidP="00E11C93">
      <w:pPr>
        <w:spacing w:after="0"/>
        <w:jc w:val="both"/>
        <w:rPr>
          <w:sz w:val="24"/>
        </w:rPr>
      </w:pPr>
      <w:r>
        <w:rPr>
          <w:sz w:val="24"/>
        </w:rPr>
        <w:t xml:space="preserve">Wykonane badania wskazują </w:t>
      </w:r>
      <w:r w:rsidR="002C64A6">
        <w:rPr>
          <w:sz w:val="24"/>
        </w:rPr>
        <w:t>na poprawę czystości powietrza, ale na podstawie chwilowych pomiarów, trudno o jednoznaczne stwierdzenie tego stanu rzeczy.</w:t>
      </w:r>
      <w:r w:rsidR="004C74CF">
        <w:rPr>
          <w:sz w:val="24"/>
        </w:rPr>
        <w:t xml:space="preserve"> </w:t>
      </w:r>
    </w:p>
    <w:p w14:paraId="3DEDA222" w14:textId="77777777" w:rsidR="004C74CF" w:rsidRDefault="004C74CF" w:rsidP="00E11C93">
      <w:pPr>
        <w:spacing w:after="0"/>
        <w:jc w:val="both"/>
        <w:rPr>
          <w:sz w:val="24"/>
        </w:rPr>
      </w:pPr>
    </w:p>
    <w:p w14:paraId="6071D94D" w14:textId="77777777" w:rsidR="00C53D64" w:rsidRDefault="00C53D64" w:rsidP="00E11C93">
      <w:pPr>
        <w:spacing w:after="0"/>
        <w:jc w:val="both"/>
        <w:rPr>
          <w:sz w:val="24"/>
        </w:rPr>
      </w:pPr>
    </w:p>
    <w:p w14:paraId="429F6F36" w14:textId="77777777" w:rsidR="00C53D64" w:rsidRPr="00C53D64" w:rsidRDefault="00C53D64" w:rsidP="008E7BAD">
      <w:pPr>
        <w:spacing w:after="0"/>
        <w:jc w:val="center"/>
        <w:rPr>
          <w:b/>
          <w:sz w:val="24"/>
          <w:u w:val="single"/>
        </w:rPr>
      </w:pPr>
      <w:r w:rsidRPr="00C53D64">
        <w:rPr>
          <w:b/>
          <w:sz w:val="24"/>
          <w:u w:val="single"/>
        </w:rPr>
        <w:t>Gmina Kąty Wrocławskie</w:t>
      </w:r>
    </w:p>
    <w:p w14:paraId="797A540A" w14:textId="30DBA0E1" w:rsidR="005665B7" w:rsidRDefault="007B67F4" w:rsidP="00E11C93">
      <w:pPr>
        <w:spacing w:after="0"/>
        <w:jc w:val="both"/>
        <w:rPr>
          <w:sz w:val="24"/>
        </w:rPr>
      </w:pPr>
      <w:r>
        <w:rPr>
          <w:sz w:val="24"/>
        </w:rPr>
        <w:t>Pomiary w gminie Kąty Wro</w:t>
      </w:r>
      <w:r w:rsidR="0080139E">
        <w:rPr>
          <w:sz w:val="24"/>
        </w:rPr>
        <w:t>cławskie wykonano w dniach 15.12.2023 r. i 19.12</w:t>
      </w:r>
      <w:r>
        <w:rPr>
          <w:sz w:val="24"/>
        </w:rPr>
        <w:t>.2023 r.</w:t>
      </w:r>
      <w:r w:rsidR="00E707A6">
        <w:rPr>
          <w:sz w:val="24"/>
        </w:rPr>
        <w:t xml:space="preserve"> </w:t>
      </w:r>
      <w:r w:rsidR="00DF22DD">
        <w:rPr>
          <w:sz w:val="24"/>
        </w:rPr>
        <w:br/>
      </w:r>
      <w:r w:rsidR="0080139E">
        <w:rPr>
          <w:sz w:val="24"/>
        </w:rPr>
        <w:t>w 7</w:t>
      </w:r>
      <w:r w:rsidR="00E707A6" w:rsidRPr="004833D2">
        <w:rPr>
          <w:sz w:val="24"/>
        </w:rPr>
        <w:t xml:space="preserve"> punktach </w:t>
      </w:r>
      <w:r w:rsidR="007F2FAF">
        <w:rPr>
          <w:sz w:val="24"/>
        </w:rPr>
        <w:t xml:space="preserve">pomiarowych </w:t>
      </w:r>
      <w:r w:rsidR="00E707A6" w:rsidRPr="004833D2">
        <w:rPr>
          <w:sz w:val="24"/>
        </w:rPr>
        <w:t xml:space="preserve">tj. między innymi w okolicach strefy aktywności gospodarczej </w:t>
      </w:r>
      <w:r w:rsidR="007F2FAF">
        <w:rPr>
          <w:sz w:val="24"/>
        </w:rPr>
        <w:br/>
      </w:r>
      <w:r w:rsidR="00E707A6" w:rsidRPr="004833D2">
        <w:rPr>
          <w:sz w:val="24"/>
        </w:rPr>
        <w:t>w miejscowości Nowa Wieś Wrocławska oraz Pietrzykowice, gdzie zl</w:t>
      </w:r>
      <w:r w:rsidR="000A245B">
        <w:rPr>
          <w:sz w:val="24"/>
        </w:rPr>
        <w:t>okalizowana jest większa liczba</w:t>
      </w:r>
      <w:r w:rsidR="00E707A6" w:rsidRPr="004833D2">
        <w:rPr>
          <w:sz w:val="24"/>
        </w:rPr>
        <w:t xml:space="preserve"> zakładów przemysło</w:t>
      </w:r>
      <w:r w:rsidR="00E707A6">
        <w:rPr>
          <w:sz w:val="24"/>
        </w:rPr>
        <w:t xml:space="preserve">wych tj. </w:t>
      </w:r>
      <w:proofErr w:type="spellStart"/>
      <w:r w:rsidR="00E707A6">
        <w:rPr>
          <w:sz w:val="24"/>
        </w:rPr>
        <w:t>Paradigm</w:t>
      </w:r>
      <w:proofErr w:type="spellEnd"/>
      <w:r w:rsidR="00E707A6">
        <w:rPr>
          <w:sz w:val="24"/>
        </w:rPr>
        <w:t xml:space="preserve"> Precision, Ne</w:t>
      </w:r>
      <w:r w:rsidR="00E707A6" w:rsidRPr="004833D2">
        <w:rPr>
          <w:sz w:val="24"/>
        </w:rPr>
        <w:t>s</w:t>
      </w:r>
      <w:r w:rsidR="00E707A6">
        <w:rPr>
          <w:sz w:val="24"/>
        </w:rPr>
        <w:t>t</w:t>
      </w:r>
      <w:r w:rsidR="00E707A6" w:rsidRPr="004833D2">
        <w:rPr>
          <w:sz w:val="24"/>
        </w:rPr>
        <w:t xml:space="preserve">le </w:t>
      </w:r>
      <w:proofErr w:type="spellStart"/>
      <w:r w:rsidR="00E707A6" w:rsidRPr="004833D2">
        <w:rPr>
          <w:sz w:val="24"/>
        </w:rPr>
        <w:t>Purina</w:t>
      </w:r>
      <w:proofErr w:type="spellEnd"/>
      <w:r w:rsidR="00E707A6" w:rsidRPr="004833D2">
        <w:rPr>
          <w:sz w:val="24"/>
        </w:rPr>
        <w:t xml:space="preserve">, </w:t>
      </w:r>
      <w:proofErr w:type="spellStart"/>
      <w:r w:rsidR="00E707A6" w:rsidRPr="004833D2">
        <w:rPr>
          <w:sz w:val="24"/>
        </w:rPr>
        <w:t>Panattoni</w:t>
      </w:r>
      <w:proofErr w:type="spellEnd"/>
      <w:r w:rsidR="00E707A6" w:rsidRPr="004833D2">
        <w:rPr>
          <w:sz w:val="24"/>
        </w:rPr>
        <w:t xml:space="preserve">, </w:t>
      </w:r>
      <w:proofErr w:type="spellStart"/>
      <w:r w:rsidR="00E707A6" w:rsidRPr="004833D2">
        <w:rPr>
          <w:sz w:val="24"/>
        </w:rPr>
        <w:t>Kanuf</w:t>
      </w:r>
      <w:proofErr w:type="spellEnd"/>
      <w:r w:rsidR="00E707A6" w:rsidRPr="004833D2">
        <w:rPr>
          <w:sz w:val="24"/>
        </w:rPr>
        <w:t xml:space="preserve">, UPM </w:t>
      </w:r>
      <w:proofErr w:type="spellStart"/>
      <w:r w:rsidR="00E707A6" w:rsidRPr="004833D2">
        <w:rPr>
          <w:sz w:val="24"/>
        </w:rPr>
        <w:t>Raflatac</w:t>
      </w:r>
      <w:proofErr w:type="spellEnd"/>
      <w:r w:rsidR="00E707A6" w:rsidRPr="004833D2">
        <w:rPr>
          <w:sz w:val="24"/>
        </w:rPr>
        <w:t xml:space="preserve"> oraz na terenie zabudowy miejskiej w Kątach Wrocławskich.</w:t>
      </w:r>
      <w:r w:rsidR="004C3A75">
        <w:rPr>
          <w:sz w:val="24"/>
        </w:rPr>
        <w:t xml:space="preserve"> Przez obszar gminy biegnie autost</w:t>
      </w:r>
      <w:r w:rsidR="002567AA">
        <w:rPr>
          <w:sz w:val="24"/>
        </w:rPr>
        <w:t>rada A4, oraz linia kolejowa Wrocław-Wałbrzych.</w:t>
      </w:r>
    </w:p>
    <w:p w14:paraId="64F6F346" w14:textId="77777777" w:rsidR="0034334A" w:rsidRDefault="0034334A" w:rsidP="00E11C93">
      <w:pPr>
        <w:spacing w:after="0"/>
        <w:jc w:val="both"/>
        <w:rPr>
          <w:sz w:val="24"/>
        </w:rPr>
      </w:pPr>
    </w:p>
    <w:p w14:paraId="70DFB724" w14:textId="77777777" w:rsidR="007F2FAF" w:rsidRDefault="002C58B2" w:rsidP="00E11C93">
      <w:pPr>
        <w:spacing w:after="0"/>
        <w:jc w:val="both"/>
        <w:rPr>
          <w:sz w:val="24"/>
        </w:rPr>
      </w:pPr>
      <w:r w:rsidRPr="00857C8E">
        <w:rPr>
          <w:sz w:val="24"/>
        </w:rPr>
        <w:t>P</w:t>
      </w:r>
      <w:r w:rsidR="005A2934" w:rsidRPr="00857C8E">
        <w:rPr>
          <w:sz w:val="24"/>
        </w:rPr>
        <w:t xml:space="preserve">odwyższone stężenie </w:t>
      </w:r>
      <w:proofErr w:type="spellStart"/>
      <w:r w:rsidR="005A2934" w:rsidRPr="00857C8E">
        <w:rPr>
          <w:sz w:val="24"/>
        </w:rPr>
        <w:t>NO</w:t>
      </w:r>
      <w:r w:rsidR="005A2934" w:rsidRPr="00857C8E">
        <w:rPr>
          <w:sz w:val="24"/>
          <w:vertAlign w:val="subscript"/>
        </w:rPr>
        <w:t>x</w:t>
      </w:r>
      <w:proofErr w:type="spellEnd"/>
      <w:r w:rsidR="005A2934" w:rsidRPr="00857C8E">
        <w:rPr>
          <w:sz w:val="24"/>
        </w:rPr>
        <w:t xml:space="preserve"> wykazano w </w:t>
      </w:r>
      <w:r w:rsidR="00857C8E" w:rsidRPr="00857C8E">
        <w:rPr>
          <w:sz w:val="24"/>
        </w:rPr>
        <w:t>Nowej Wsi Wrocławskiej na ul. Chomicza (obok NESTLE PURINA) (0,4</w:t>
      </w:r>
      <w:r w:rsidR="00121616" w:rsidRPr="00857C8E">
        <w:rPr>
          <w:sz w:val="24"/>
        </w:rPr>
        <w:t xml:space="preserve"> </w:t>
      </w:r>
      <w:proofErr w:type="spellStart"/>
      <w:r w:rsidR="00121616" w:rsidRPr="00857C8E">
        <w:rPr>
          <w:sz w:val="24"/>
        </w:rPr>
        <w:t>ppm</w:t>
      </w:r>
      <w:proofErr w:type="spellEnd"/>
      <w:r w:rsidR="00121616" w:rsidRPr="00857C8E">
        <w:rPr>
          <w:sz w:val="24"/>
        </w:rPr>
        <w:t>)</w:t>
      </w:r>
      <w:r w:rsidR="00E077CB">
        <w:rPr>
          <w:sz w:val="24"/>
        </w:rPr>
        <w:t xml:space="preserve">, również tam </w:t>
      </w:r>
      <w:r w:rsidR="00E077CB" w:rsidRPr="00E077CB">
        <w:rPr>
          <w:sz w:val="24"/>
        </w:rPr>
        <w:t xml:space="preserve">zarejestrowano </w:t>
      </w:r>
      <w:r w:rsidR="00E077CB">
        <w:rPr>
          <w:sz w:val="24"/>
        </w:rPr>
        <w:t>największe stężenie pyłów PM</w:t>
      </w:r>
      <w:r w:rsidR="00075D13">
        <w:rPr>
          <w:sz w:val="24"/>
        </w:rPr>
        <w:t xml:space="preserve"> </w:t>
      </w:r>
      <w:r w:rsidR="00E077CB">
        <w:rPr>
          <w:sz w:val="24"/>
        </w:rPr>
        <w:t xml:space="preserve">2,5 (42,7 </w:t>
      </w:r>
      <w:r w:rsidR="00E077CB">
        <w:rPr>
          <w:rFonts w:cstheme="minorHAnsi"/>
          <w:sz w:val="24"/>
        </w:rPr>
        <w:t>µ</w:t>
      </w:r>
      <w:r w:rsidR="00E077CB">
        <w:rPr>
          <w:sz w:val="24"/>
        </w:rPr>
        <w:t>g/m</w:t>
      </w:r>
      <w:r w:rsidR="00E077CB" w:rsidRPr="005C7112">
        <w:rPr>
          <w:sz w:val="24"/>
          <w:vertAlign w:val="superscript"/>
        </w:rPr>
        <w:t>3</w:t>
      </w:r>
      <w:r w:rsidR="00E077CB">
        <w:rPr>
          <w:sz w:val="24"/>
        </w:rPr>
        <w:t xml:space="preserve">), i PM10 (44,7 </w:t>
      </w:r>
      <w:r w:rsidR="00E077CB">
        <w:rPr>
          <w:rFonts w:cstheme="minorHAnsi"/>
          <w:sz w:val="24"/>
        </w:rPr>
        <w:t>µ</w:t>
      </w:r>
      <w:r w:rsidR="00E077CB">
        <w:rPr>
          <w:sz w:val="24"/>
        </w:rPr>
        <w:t>g/m</w:t>
      </w:r>
      <w:r w:rsidR="00E077CB" w:rsidRPr="005C7112">
        <w:rPr>
          <w:sz w:val="24"/>
          <w:vertAlign w:val="superscript"/>
        </w:rPr>
        <w:t>3</w:t>
      </w:r>
      <w:r w:rsidR="00E077CB">
        <w:rPr>
          <w:sz w:val="24"/>
        </w:rPr>
        <w:t xml:space="preserve">). Kilkaset metrów </w:t>
      </w:r>
      <w:r w:rsidR="00E077CB" w:rsidRPr="00E077CB">
        <w:rPr>
          <w:sz w:val="24"/>
        </w:rPr>
        <w:t xml:space="preserve">dalej </w:t>
      </w:r>
      <w:r w:rsidR="00E077CB">
        <w:rPr>
          <w:sz w:val="24"/>
        </w:rPr>
        <w:t xml:space="preserve">w tej samej miejscowości </w:t>
      </w:r>
      <w:r w:rsidR="00C57614">
        <w:rPr>
          <w:sz w:val="24"/>
        </w:rPr>
        <w:t xml:space="preserve">przy </w:t>
      </w:r>
      <w:r w:rsidR="00C57614">
        <w:rPr>
          <w:sz w:val="24"/>
        </w:rPr>
        <w:br/>
        <w:t xml:space="preserve">ul. R. Chomicza </w:t>
      </w:r>
      <w:r w:rsidR="00E077CB">
        <w:rPr>
          <w:sz w:val="24"/>
        </w:rPr>
        <w:t>obok hal firmy PROLOGIS pył PM</w:t>
      </w:r>
      <w:r w:rsidR="00075D13">
        <w:rPr>
          <w:sz w:val="24"/>
        </w:rPr>
        <w:t xml:space="preserve"> </w:t>
      </w:r>
      <w:r w:rsidR="00E077CB">
        <w:rPr>
          <w:sz w:val="24"/>
        </w:rPr>
        <w:t xml:space="preserve">2,5 osiągnął wartość 46,7 </w:t>
      </w:r>
      <w:r w:rsidR="00E077CB">
        <w:rPr>
          <w:rFonts w:cstheme="minorHAnsi"/>
          <w:sz w:val="24"/>
        </w:rPr>
        <w:t>µ</w:t>
      </w:r>
      <w:r w:rsidR="00E077CB">
        <w:rPr>
          <w:sz w:val="24"/>
        </w:rPr>
        <w:t>g/m</w:t>
      </w:r>
      <w:r w:rsidR="00E077CB" w:rsidRPr="005C7112">
        <w:rPr>
          <w:sz w:val="24"/>
          <w:vertAlign w:val="superscript"/>
        </w:rPr>
        <w:t>3</w:t>
      </w:r>
      <w:r w:rsidR="00E077CB">
        <w:rPr>
          <w:sz w:val="24"/>
        </w:rPr>
        <w:t>, zaś frakcja PM</w:t>
      </w:r>
      <w:r w:rsidR="00075D13">
        <w:rPr>
          <w:sz w:val="24"/>
        </w:rPr>
        <w:t xml:space="preserve"> </w:t>
      </w:r>
      <w:r w:rsidR="00E077CB">
        <w:rPr>
          <w:sz w:val="24"/>
        </w:rPr>
        <w:t xml:space="preserve">10 </w:t>
      </w:r>
      <w:r w:rsidR="00075D13">
        <w:rPr>
          <w:sz w:val="24"/>
        </w:rPr>
        <w:t xml:space="preserve">- </w:t>
      </w:r>
      <w:r w:rsidR="00E077CB">
        <w:rPr>
          <w:sz w:val="24"/>
        </w:rPr>
        <w:t>49,4</w:t>
      </w:r>
      <w:r w:rsidR="00075D13">
        <w:rPr>
          <w:sz w:val="24"/>
        </w:rPr>
        <w:t xml:space="preserve"> </w:t>
      </w:r>
      <w:r w:rsidR="00075D13">
        <w:rPr>
          <w:rFonts w:cstheme="minorHAnsi"/>
          <w:sz w:val="24"/>
        </w:rPr>
        <w:t>µ</w:t>
      </w:r>
      <w:r w:rsidR="00075D13">
        <w:rPr>
          <w:sz w:val="24"/>
        </w:rPr>
        <w:t>g/m</w:t>
      </w:r>
      <w:r w:rsidR="00075D13" w:rsidRPr="005C7112">
        <w:rPr>
          <w:sz w:val="24"/>
          <w:vertAlign w:val="superscript"/>
        </w:rPr>
        <w:t>3</w:t>
      </w:r>
      <w:r w:rsidR="00075D13">
        <w:rPr>
          <w:sz w:val="24"/>
        </w:rPr>
        <w:t xml:space="preserve">. </w:t>
      </w:r>
      <w:r w:rsidR="00E077CB">
        <w:rPr>
          <w:sz w:val="24"/>
        </w:rPr>
        <w:t xml:space="preserve"> </w:t>
      </w:r>
    </w:p>
    <w:p w14:paraId="5181E3CD" w14:textId="77777777" w:rsidR="00857C8E" w:rsidRPr="00E077CB" w:rsidRDefault="007F2FAF" w:rsidP="00E11C93">
      <w:pPr>
        <w:spacing w:after="0"/>
        <w:jc w:val="both"/>
        <w:rPr>
          <w:sz w:val="24"/>
        </w:rPr>
      </w:pPr>
      <w:r w:rsidRPr="007F2FAF">
        <w:rPr>
          <w:sz w:val="24"/>
        </w:rPr>
        <w:t>Średni poziom zapylenia był nieco niższy w odniesieniu do ubiegłego roku. Niemniej 2023 roku w trzech lokalizacjach zanotowano wyższe wartości stężeń PM (obu frakcji) – w Nowej Wsi Wrocławskiej, Pietrzykowicach</w:t>
      </w:r>
      <w:r w:rsidR="009A084A">
        <w:rPr>
          <w:sz w:val="24"/>
        </w:rPr>
        <w:t xml:space="preserve"> (PM 2,5 – 15,7 </w:t>
      </w:r>
      <w:r w:rsidR="009A084A">
        <w:rPr>
          <w:rFonts w:cstheme="minorHAnsi"/>
          <w:sz w:val="24"/>
        </w:rPr>
        <w:t>µ</w:t>
      </w:r>
      <w:r w:rsidR="009A084A">
        <w:rPr>
          <w:sz w:val="24"/>
        </w:rPr>
        <w:t>g/m</w:t>
      </w:r>
      <w:r w:rsidR="009A084A" w:rsidRPr="005C7112">
        <w:rPr>
          <w:sz w:val="24"/>
          <w:vertAlign w:val="superscript"/>
        </w:rPr>
        <w:t>3</w:t>
      </w:r>
      <w:r w:rsidR="009A084A">
        <w:rPr>
          <w:sz w:val="24"/>
        </w:rPr>
        <w:t xml:space="preserve">, PM 10 – 16,9 </w:t>
      </w:r>
      <w:r w:rsidR="009A084A">
        <w:rPr>
          <w:rFonts w:cstheme="minorHAnsi"/>
          <w:sz w:val="24"/>
        </w:rPr>
        <w:t>µ</w:t>
      </w:r>
      <w:r w:rsidR="009A084A">
        <w:rPr>
          <w:sz w:val="24"/>
        </w:rPr>
        <w:t>g/m</w:t>
      </w:r>
      <w:r w:rsidR="009A084A" w:rsidRPr="005C7112">
        <w:rPr>
          <w:sz w:val="24"/>
          <w:vertAlign w:val="superscript"/>
        </w:rPr>
        <w:t>3</w:t>
      </w:r>
      <w:r w:rsidR="009A084A">
        <w:rPr>
          <w:sz w:val="24"/>
        </w:rPr>
        <w:t xml:space="preserve">) i Kątach Wrocławskich  na </w:t>
      </w:r>
      <w:r w:rsidRPr="007F2FAF">
        <w:rPr>
          <w:sz w:val="24"/>
        </w:rPr>
        <w:t>ul. Okrzei</w:t>
      </w:r>
      <w:r w:rsidR="009A084A">
        <w:rPr>
          <w:sz w:val="24"/>
        </w:rPr>
        <w:t xml:space="preserve"> (PM 2,5 – 7,7 </w:t>
      </w:r>
      <w:r w:rsidR="009A084A">
        <w:rPr>
          <w:rFonts w:cstheme="minorHAnsi"/>
          <w:sz w:val="24"/>
        </w:rPr>
        <w:t>µ</w:t>
      </w:r>
      <w:r w:rsidR="009A084A">
        <w:rPr>
          <w:sz w:val="24"/>
        </w:rPr>
        <w:t>g/m</w:t>
      </w:r>
      <w:r w:rsidR="009A084A" w:rsidRPr="005C7112">
        <w:rPr>
          <w:sz w:val="24"/>
          <w:vertAlign w:val="superscript"/>
        </w:rPr>
        <w:t>3</w:t>
      </w:r>
      <w:r w:rsidR="009A084A">
        <w:rPr>
          <w:sz w:val="24"/>
        </w:rPr>
        <w:t xml:space="preserve">, PM 10 – 9,1 </w:t>
      </w:r>
      <w:r w:rsidR="009A084A">
        <w:rPr>
          <w:rFonts w:cstheme="minorHAnsi"/>
          <w:sz w:val="24"/>
        </w:rPr>
        <w:t>µ</w:t>
      </w:r>
      <w:r w:rsidR="009A084A">
        <w:rPr>
          <w:sz w:val="24"/>
        </w:rPr>
        <w:t>g/m</w:t>
      </w:r>
      <w:r w:rsidR="009A084A" w:rsidRPr="005C7112">
        <w:rPr>
          <w:sz w:val="24"/>
          <w:vertAlign w:val="superscript"/>
        </w:rPr>
        <w:t>3</w:t>
      </w:r>
      <w:r w:rsidRPr="007F2FAF">
        <w:rPr>
          <w:sz w:val="24"/>
        </w:rPr>
        <w:t xml:space="preserve">). </w:t>
      </w:r>
      <w:r w:rsidR="00E077CB">
        <w:rPr>
          <w:sz w:val="24"/>
        </w:rPr>
        <w:t xml:space="preserve">  </w:t>
      </w:r>
    </w:p>
    <w:p w14:paraId="7F0D15E5" w14:textId="77777777" w:rsidR="00B54F8A" w:rsidRPr="00146825" w:rsidRDefault="00121616" w:rsidP="00E11C93">
      <w:pPr>
        <w:spacing w:after="0"/>
        <w:jc w:val="both"/>
        <w:rPr>
          <w:sz w:val="24"/>
        </w:rPr>
      </w:pPr>
      <w:r w:rsidRPr="00146825">
        <w:rPr>
          <w:sz w:val="24"/>
        </w:rPr>
        <w:t xml:space="preserve">Zanieczyszczenie </w:t>
      </w:r>
      <w:proofErr w:type="spellStart"/>
      <w:r w:rsidRPr="00146825">
        <w:rPr>
          <w:sz w:val="24"/>
        </w:rPr>
        <w:t>NO</w:t>
      </w:r>
      <w:r w:rsidRPr="00146825">
        <w:rPr>
          <w:sz w:val="24"/>
          <w:vertAlign w:val="subscript"/>
        </w:rPr>
        <w:t>x</w:t>
      </w:r>
      <w:proofErr w:type="spellEnd"/>
      <w:r w:rsidRPr="00146825">
        <w:rPr>
          <w:sz w:val="24"/>
        </w:rPr>
        <w:t xml:space="preserve"> w 2022 r było na </w:t>
      </w:r>
      <w:r w:rsidR="00146825">
        <w:rPr>
          <w:sz w:val="24"/>
        </w:rPr>
        <w:t xml:space="preserve">zauważalnie </w:t>
      </w:r>
      <w:r w:rsidR="002A7A9D" w:rsidRPr="00146825">
        <w:rPr>
          <w:sz w:val="24"/>
        </w:rPr>
        <w:t>wyższym poziomie (max 1,4</w:t>
      </w:r>
      <w:r w:rsidRPr="00146825">
        <w:rPr>
          <w:sz w:val="24"/>
        </w:rPr>
        <w:t xml:space="preserve"> </w:t>
      </w:r>
      <w:proofErr w:type="spellStart"/>
      <w:r w:rsidRPr="00146825">
        <w:rPr>
          <w:sz w:val="24"/>
        </w:rPr>
        <w:t>ppm</w:t>
      </w:r>
      <w:proofErr w:type="spellEnd"/>
      <w:r w:rsidRPr="00146825">
        <w:rPr>
          <w:sz w:val="24"/>
        </w:rPr>
        <w:t xml:space="preserve"> w </w:t>
      </w:r>
      <w:r w:rsidR="002A7A9D" w:rsidRPr="00146825">
        <w:rPr>
          <w:sz w:val="24"/>
        </w:rPr>
        <w:t xml:space="preserve">Nowej Wsi Wrocławskiej, oraz 1 </w:t>
      </w:r>
      <w:proofErr w:type="spellStart"/>
      <w:r w:rsidR="002A7A9D" w:rsidRPr="00146825">
        <w:rPr>
          <w:sz w:val="24"/>
        </w:rPr>
        <w:t>ppm</w:t>
      </w:r>
      <w:proofErr w:type="spellEnd"/>
      <w:r w:rsidR="002A7A9D" w:rsidRPr="00146825">
        <w:rPr>
          <w:sz w:val="24"/>
        </w:rPr>
        <w:t xml:space="preserve"> w Kątach Wrocławskich </w:t>
      </w:r>
      <w:r w:rsidRPr="00146825">
        <w:rPr>
          <w:sz w:val="24"/>
        </w:rPr>
        <w:t xml:space="preserve">na ul. </w:t>
      </w:r>
      <w:r w:rsidR="002A7A9D" w:rsidRPr="00146825">
        <w:rPr>
          <w:sz w:val="24"/>
        </w:rPr>
        <w:t>Korczaka)</w:t>
      </w:r>
      <w:r w:rsidR="00C57614">
        <w:rPr>
          <w:sz w:val="24"/>
        </w:rPr>
        <w:t xml:space="preserve"> niż w 2023 r</w:t>
      </w:r>
      <w:r w:rsidRPr="00146825">
        <w:rPr>
          <w:sz w:val="24"/>
        </w:rPr>
        <w:t xml:space="preserve">. </w:t>
      </w:r>
    </w:p>
    <w:p w14:paraId="340DFE02" w14:textId="756AE25D" w:rsidR="008E7BAD" w:rsidRDefault="007F2FAF" w:rsidP="00E11C93">
      <w:pPr>
        <w:spacing w:after="0"/>
        <w:jc w:val="both"/>
        <w:rPr>
          <w:sz w:val="24"/>
        </w:rPr>
      </w:pPr>
      <w:r w:rsidRPr="007F2FAF">
        <w:rPr>
          <w:sz w:val="24"/>
        </w:rPr>
        <w:t>P</w:t>
      </w:r>
      <w:r w:rsidR="00A61B87" w:rsidRPr="007F2FAF">
        <w:rPr>
          <w:sz w:val="24"/>
        </w:rPr>
        <w:t xml:space="preserve">oziom </w:t>
      </w:r>
      <w:r w:rsidRPr="007F2FAF">
        <w:rPr>
          <w:sz w:val="24"/>
        </w:rPr>
        <w:t xml:space="preserve">stężenia </w:t>
      </w:r>
      <w:r w:rsidR="00A61B87" w:rsidRPr="007F2FAF">
        <w:rPr>
          <w:sz w:val="24"/>
        </w:rPr>
        <w:t xml:space="preserve">formaldehydu </w:t>
      </w:r>
      <w:r w:rsidRPr="007F2FAF">
        <w:rPr>
          <w:sz w:val="24"/>
        </w:rPr>
        <w:t xml:space="preserve">gazowego </w:t>
      </w:r>
      <w:r w:rsidR="00A61B87" w:rsidRPr="007F2FAF">
        <w:rPr>
          <w:sz w:val="24"/>
        </w:rPr>
        <w:t xml:space="preserve">względem 2022 r. </w:t>
      </w:r>
      <w:r w:rsidRPr="007F2FAF">
        <w:rPr>
          <w:sz w:val="24"/>
        </w:rPr>
        <w:t xml:space="preserve">był niższy </w:t>
      </w:r>
      <w:r w:rsidR="002E7AA8" w:rsidRPr="007F2FAF">
        <w:rPr>
          <w:sz w:val="24"/>
        </w:rPr>
        <w:t>we wszystkich punkt</w:t>
      </w:r>
      <w:r w:rsidR="00B54F8A" w:rsidRPr="007F2FAF">
        <w:rPr>
          <w:sz w:val="24"/>
        </w:rPr>
        <w:t>ach</w:t>
      </w:r>
      <w:r w:rsidRPr="007F2FAF">
        <w:rPr>
          <w:sz w:val="24"/>
        </w:rPr>
        <w:t xml:space="preserve"> </w:t>
      </w:r>
      <w:r>
        <w:rPr>
          <w:sz w:val="24"/>
        </w:rPr>
        <w:t xml:space="preserve">pomiarowych. </w:t>
      </w:r>
      <w:r w:rsidR="004E2BCD">
        <w:rPr>
          <w:sz w:val="24"/>
        </w:rPr>
        <w:t>W edycji 2023 r. najwyższy pułap</w:t>
      </w:r>
      <w:r>
        <w:rPr>
          <w:sz w:val="24"/>
        </w:rPr>
        <w:t xml:space="preserve"> 0,029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</w:t>
      </w:r>
      <w:r w:rsidR="004E2BCD">
        <w:rPr>
          <w:sz w:val="24"/>
        </w:rPr>
        <w:t xml:space="preserve">odnotowano </w:t>
      </w:r>
      <w:r>
        <w:rPr>
          <w:sz w:val="24"/>
        </w:rPr>
        <w:t>w</w:t>
      </w:r>
      <w:r w:rsidR="004E2BCD">
        <w:rPr>
          <w:sz w:val="24"/>
        </w:rPr>
        <w:t xml:space="preserve"> Nowej Wsi Wrocławskiej (ul. R. Chomicza), podczas gdy w 2022 r. </w:t>
      </w:r>
      <w:r w:rsidR="00BB0983">
        <w:rPr>
          <w:sz w:val="24"/>
        </w:rPr>
        <w:t xml:space="preserve">max. wartości osiągnęły 0,051 </w:t>
      </w:r>
      <w:proofErr w:type="spellStart"/>
      <w:r w:rsidR="00BB0983">
        <w:rPr>
          <w:sz w:val="24"/>
        </w:rPr>
        <w:t>ppm</w:t>
      </w:r>
      <w:proofErr w:type="spellEnd"/>
      <w:r w:rsidR="00BB0983">
        <w:rPr>
          <w:sz w:val="24"/>
        </w:rPr>
        <w:t xml:space="preserve"> aż w dwóch lokalizacjach</w:t>
      </w:r>
      <w:r w:rsidR="005204E0">
        <w:rPr>
          <w:sz w:val="24"/>
        </w:rPr>
        <w:t xml:space="preserve"> (w Kątach Wrocławskich)</w:t>
      </w:r>
      <w:r w:rsidR="00BB0983">
        <w:rPr>
          <w:sz w:val="24"/>
        </w:rPr>
        <w:t>.</w:t>
      </w:r>
      <w:r w:rsidR="009A084A">
        <w:rPr>
          <w:sz w:val="24"/>
        </w:rPr>
        <w:t xml:space="preserve"> </w:t>
      </w:r>
    </w:p>
    <w:p w14:paraId="207B0C16" w14:textId="2B8B7D0A" w:rsidR="00250C00" w:rsidRDefault="00250C00" w:rsidP="00E11C93">
      <w:pPr>
        <w:spacing w:after="0"/>
        <w:jc w:val="both"/>
        <w:rPr>
          <w:sz w:val="24"/>
        </w:rPr>
      </w:pPr>
    </w:p>
    <w:p w14:paraId="2148A254" w14:textId="7A88451B" w:rsidR="00250C00" w:rsidRDefault="00250C00">
      <w:pPr>
        <w:rPr>
          <w:sz w:val="24"/>
        </w:rPr>
      </w:pPr>
      <w:r>
        <w:rPr>
          <w:sz w:val="24"/>
        </w:rPr>
        <w:br w:type="page"/>
      </w:r>
    </w:p>
    <w:p w14:paraId="17D66A78" w14:textId="77777777" w:rsidR="008E7BAD" w:rsidRDefault="008E7BAD" w:rsidP="00D87A30">
      <w:pPr>
        <w:spacing w:after="0"/>
        <w:jc w:val="center"/>
        <w:rPr>
          <w:sz w:val="24"/>
        </w:rPr>
      </w:pPr>
      <w:r w:rsidRPr="008E7BAD">
        <w:rPr>
          <w:b/>
          <w:sz w:val="24"/>
          <w:u w:val="single"/>
        </w:rPr>
        <w:lastRenderedPageBreak/>
        <w:t>Gmina Długołęka</w:t>
      </w:r>
      <w:r>
        <w:rPr>
          <w:b/>
          <w:sz w:val="24"/>
          <w:u w:val="single"/>
        </w:rPr>
        <w:t xml:space="preserve"> </w:t>
      </w:r>
    </w:p>
    <w:p w14:paraId="17BF4BF9" w14:textId="77777777" w:rsidR="003D4AE8" w:rsidRDefault="008E7BAD" w:rsidP="008E7BAD">
      <w:pPr>
        <w:spacing w:after="0"/>
        <w:jc w:val="both"/>
        <w:rPr>
          <w:sz w:val="24"/>
        </w:rPr>
      </w:pPr>
      <w:r>
        <w:rPr>
          <w:sz w:val="24"/>
        </w:rPr>
        <w:t>Pomiary w gminie Długołęka wyk</w:t>
      </w:r>
      <w:r w:rsidR="003D4AE8">
        <w:rPr>
          <w:sz w:val="24"/>
        </w:rPr>
        <w:t>onano 23.11.2023 r. w 5</w:t>
      </w:r>
      <w:r w:rsidR="00DA42E4">
        <w:rPr>
          <w:sz w:val="24"/>
        </w:rPr>
        <w:t xml:space="preserve"> lokalizacjach</w:t>
      </w:r>
      <w:r w:rsidR="00BF20FC">
        <w:rPr>
          <w:sz w:val="24"/>
        </w:rPr>
        <w:t>, w tym w nowym punkcie pomiarowym w Kiełczowie</w:t>
      </w:r>
      <w:r>
        <w:rPr>
          <w:sz w:val="24"/>
        </w:rPr>
        <w:t xml:space="preserve"> </w:t>
      </w:r>
      <w:r w:rsidR="00BF20FC">
        <w:rPr>
          <w:sz w:val="24"/>
        </w:rPr>
        <w:t>przy zbiegu ulic Wilczyckiej i Wrocławskiej (</w:t>
      </w:r>
      <w:r w:rsidR="005F2D1A">
        <w:rPr>
          <w:sz w:val="24"/>
        </w:rPr>
        <w:t xml:space="preserve">parking </w:t>
      </w:r>
      <w:r w:rsidR="00BF20FC">
        <w:rPr>
          <w:sz w:val="24"/>
        </w:rPr>
        <w:t>obok Kościoła).</w:t>
      </w:r>
    </w:p>
    <w:p w14:paraId="20D242C9" w14:textId="77777777" w:rsidR="008E7BAD" w:rsidRDefault="007F2246" w:rsidP="008E7BAD">
      <w:pPr>
        <w:spacing w:after="0"/>
        <w:jc w:val="both"/>
        <w:rPr>
          <w:sz w:val="24"/>
        </w:rPr>
      </w:pPr>
      <w:r>
        <w:rPr>
          <w:sz w:val="24"/>
        </w:rPr>
        <w:t>Gmina Długołęka</w:t>
      </w:r>
      <w:r w:rsidR="00911B0D">
        <w:rPr>
          <w:sz w:val="24"/>
        </w:rPr>
        <w:t xml:space="preserve"> powierzchniowo jest największa w Powiecie Wrocławskim. Charakteryzuje się w dużym stopniu rolniczym,</w:t>
      </w:r>
      <w:r w:rsidR="00C85FEC">
        <w:rPr>
          <w:sz w:val="24"/>
        </w:rPr>
        <w:t xml:space="preserve"> a także</w:t>
      </w:r>
      <w:r w:rsidR="005638CC">
        <w:rPr>
          <w:sz w:val="24"/>
        </w:rPr>
        <w:t xml:space="preserve"> leśnym krajobrazem, a większe </w:t>
      </w:r>
      <w:r w:rsidR="00F86001">
        <w:rPr>
          <w:sz w:val="24"/>
        </w:rPr>
        <w:t>obiekty</w:t>
      </w:r>
      <w:r w:rsidR="005638CC">
        <w:rPr>
          <w:sz w:val="24"/>
        </w:rPr>
        <w:t xml:space="preserve"> przemysłowe</w:t>
      </w:r>
      <w:r w:rsidR="00C97A61">
        <w:rPr>
          <w:sz w:val="24"/>
        </w:rPr>
        <w:t xml:space="preserve">, lub magazynowe (BOSH, HITACHI ASTEMO Poland, SUMIKA </w:t>
      </w:r>
      <w:proofErr w:type="spellStart"/>
      <w:r w:rsidR="00C97A61">
        <w:rPr>
          <w:sz w:val="24"/>
        </w:rPr>
        <w:t>Ceramics</w:t>
      </w:r>
      <w:proofErr w:type="spellEnd"/>
      <w:r w:rsidR="00C97A61">
        <w:rPr>
          <w:sz w:val="24"/>
        </w:rPr>
        <w:t xml:space="preserve"> Poland, US Pharmacia, MLP </w:t>
      </w:r>
      <w:proofErr w:type="spellStart"/>
      <w:r w:rsidR="00C97A61">
        <w:rPr>
          <w:sz w:val="24"/>
        </w:rPr>
        <w:t>Group</w:t>
      </w:r>
      <w:proofErr w:type="spellEnd"/>
      <w:r w:rsidR="00C97A61">
        <w:rPr>
          <w:sz w:val="24"/>
        </w:rPr>
        <w:t>)</w:t>
      </w:r>
      <w:r w:rsidR="005638CC">
        <w:rPr>
          <w:sz w:val="24"/>
        </w:rPr>
        <w:t xml:space="preserve"> koncentrują się </w:t>
      </w:r>
      <w:r w:rsidR="002E07F1">
        <w:rPr>
          <w:sz w:val="24"/>
        </w:rPr>
        <w:t xml:space="preserve">w zachodniej części </w:t>
      </w:r>
      <w:r w:rsidR="005638CC">
        <w:rPr>
          <w:sz w:val="24"/>
        </w:rPr>
        <w:t xml:space="preserve">blisko </w:t>
      </w:r>
      <w:r w:rsidR="00C85FEC">
        <w:rPr>
          <w:sz w:val="24"/>
        </w:rPr>
        <w:t>granicy administracyjnej z</w:t>
      </w:r>
      <w:r w:rsidR="005638CC">
        <w:rPr>
          <w:sz w:val="24"/>
        </w:rPr>
        <w:t xml:space="preserve"> miastem Wrocław</w:t>
      </w:r>
      <w:r w:rsidR="00911B0D">
        <w:rPr>
          <w:sz w:val="24"/>
        </w:rPr>
        <w:t xml:space="preserve">. </w:t>
      </w:r>
      <w:r w:rsidR="00C97A61">
        <w:rPr>
          <w:sz w:val="24"/>
        </w:rPr>
        <w:t>Przez teren g</w:t>
      </w:r>
      <w:r w:rsidR="00134B19">
        <w:rPr>
          <w:sz w:val="24"/>
        </w:rPr>
        <w:t>miny biegnie ważna droga</w:t>
      </w:r>
      <w:r w:rsidR="003D4AE8">
        <w:rPr>
          <w:sz w:val="24"/>
        </w:rPr>
        <w:t xml:space="preserve"> S8</w:t>
      </w:r>
      <w:r w:rsidR="00134B19">
        <w:rPr>
          <w:sz w:val="24"/>
        </w:rPr>
        <w:t>,</w:t>
      </w:r>
      <w:r w:rsidR="00C97A61">
        <w:rPr>
          <w:sz w:val="24"/>
        </w:rPr>
        <w:t xml:space="preserve"> dawna DK 8 </w:t>
      </w:r>
      <w:r w:rsidR="00134B19">
        <w:rPr>
          <w:sz w:val="24"/>
        </w:rPr>
        <w:t>obecnie</w:t>
      </w:r>
      <w:r w:rsidR="00C97A61">
        <w:rPr>
          <w:sz w:val="24"/>
        </w:rPr>
        <w:t xml:space="preserve"> </w:t>
      </w:r>
      <w:r w:rsidR="00134B19">
        <w:rPr>
          <w:sz w:val="24"/>
        </w:rPr>
        <w:t xml:space="preserve">droga wojewódzka nr 368, </w:t>
      </w:r>
      <w:r>
        <w:rPr>
          <w:sz w:val="24"/>
        </w:rPr>
        <w:t xml:space="preserve">linia kolejowa, </w:t>
      </w:r>
      <w:r w:rsidR="00134B19">
        <w:rPr>
          <w:sz w:val="24"/>
        </w:rPr>
        <w:t>oraz Wschodnia Obwodnica Wrocławia (WOW).</w:t>
      </w:r>
    </w:p>
    <w:p w14:paraId="3D58DCC1" w14:textId="77777777" w:rsidR="009076F9" w:rsidRDefault="00C85FEC" w:rsidP="008E7BAD">
      <w:pPr>
        <w:spacing w:after="0"/>
        <w:jc w:val="both"/>
        <w:rPr>
          <w:sz w:val="24"/>
        </w:rPr>
      </w:pPr>
      <w:r>
        <w:rPr>
          <w:sz w:val="24"/>
        </w:rPr>
        <w:t>Przeprowadzone pom</w:t>
      </w:r>
      <w:r w:rsidR="00967BE6">
        <w:rPr>
          <w:sz w:val="24"/>
        </w:rPr>
        <w:t xml:space="preserve">iary </w:t>
      </w:r>
      <w:r w:rsidR="00D252C8">
        <w:rPr>
          <w:sz w:val="24"/>
        </w:rPr>
        <w:t>w 2023 roku wykazały</w:t>
      </w:r>
      <w:r w:rsidR="0072268F">
        <w:rPr>
          <w:sz w:val="24"/>
        </w:rPr>
        <w:t xml:space="preserve"> niższe </w:t>
      </w:r>
      <w:r w:rsidR="00D252C8">
        <w:rPr>
          <w:sz w:val="24"/>
        </w:rPr>
        <w:t xml:space="preserve">średnie </w:t>
      </w:r>
      <w:r w:rsidR="006B4A1D">
        <w:rPr>
          <w:sz w:val="24"/>
        </w:rPr>
        <w:t xml:space="preserve">wartości </w:t>
      </w:r>
      <w:proofErr w:type="spellStart"/>
      <w:r>
        <w:rPr>
          <w:sz w:val="24"/>
        </w:rPr>
        <w:t>NO</w:t>
      </w:r>
      <w:r w:rsidRPr="00C85FEC">
        <w:rPr>
          <w:sz w:val="24"/>
          <w:vertAlign w:val="subscript"/>
        </w:rPr>
        <w:t>x</w:t>
      </w:r>
      <w:proofErr w:type="spellEnd"/>
      <w:r w:rsidR="00967BE6">
        <w:rPr>
          <w:sz w:val="24"/>
          <w:vertAlign w:val="subscript"/>
        </w:rPr>
        <w:t xml:space="preserve"> </w:t>
      </w:r>
      <w:r w:rsidR="00967BE6">
        <w:rPr>
          <w:sz w:val="24"/>
        </w:rPr>
        <w:t xml:space="preserve">wobec </w:t>
      </w:r>
      <w:r w:rsidR="00D252C8">
        <w:rPr>
          <w:sz w:val="24"/>
        </w:rPr>
        <w:t xml:space="preserve">roku poprzedniego. Również </w:t>
      </w:r>
      <w:r w:rsidR="006B4A1D">
        <w:rPr>
          <w:sz w:val="24"/>
        </w:rPr>
        <w:t xml:space="preserve">wartości </w:t>
      </w:r>
      <w:r w:rsidR="00D252C8">
        <w:rPr>
          <w:sz w:val="24"/>
        </w:rPr>
        <w:t>stężeń maksymalnych</w:t>
      </w:r>
      <w:r w:rsidR="00967BE6">
        <w:rPr>
          <w:sz w:val="24"/>
        </w:rPr>
        <w:t xml:space="preserve"> </w:t>
      </w:r>
      <w:proofErr w:type="spellStart"/>
      <w:r w:rsidR="00967BE6">
        <w:rPr>
          <w:sz w:val="24"/>
        </w:rPr>
        <w:t>ppm</w:t>
      </w:r>
      <w:proofErr w:type="spellEnd"/>
      <w:r w:rsidR="00D252C8">
        <w:rPr>
          <w:sz w:val="24"/>
        </w:rPr>
        <w:t xml:space="preserve"> odnotowanych</w:t>
      </w:r>
      <w:r w:rsidR="00967BE6">
        <w:rPr>
          <w:sz w:val="24"/>
        </w:rPr>
        <w:t xml:space="preserve"> w 2022 r. </w:t>
      </w:r>
      <w:r w:rsidR="00D252C8">
        <w:rPr>
          <w:sz w:val="24"/>
        </w:rPr>
        <w:t xml:space="preserve">były większe np. 0,7 </w:t>
      </w:r>
      <w:proofErr w:type="spellStart"/>
      <w:r w:rsidR="00D252C8">
        <w:rPr>
          <w:sz w:val="24"/>
        </w:rPr>
        <w:t>ppm</w:t>
      </w:r>
      <w:proofErr w:type="spellEnd"/>
      <w:r w:rsidR="00D252C8">
        <w:rPr>
          <w:sz w:val="24"/>
        </w:rPr>
        <w:t xml:space="preserve"> w Długołęce na ul. Wiejskiej, wobec 0,3 </w:t>
      </w:r>
      <w:proofErr w:type="spellStart"/>
      <w:r w:rsidR="00D252C8">
        <w:rPr>
          <w:sz w:val="24"/>
        </w:rPr>
        <w:t>ppm</w:t>
      </w:r>
      <w:proofErr w:type="spellEnd"/>
      <w:r w:rsidR="00D252C8">
        <w:rPr>
          <w:sz w:val="24"/>
        </w:rPr>
        <w:t xml:space="preserve"> w tym samym miejscu, </w:t>
      </w:r>
      <w:r w:rsidR="005C5EC0">
        <w:rPr>
          <w:sz w:val="24"/>
        </w:rPr>
        <w:br/>
      </w:r>
      <w:r w:rsidR="00D252C8">
        <w:rPr>
          <w:sz w:val="24"/>
        </w:rPr>
        <w:t xml:space="preserve">a także </w:t>
      </w:r>
      <w:r w:rsidR="00D252C8" w:rsidRPr="00D252C8">
        <w:rPr>
          <w:sz w:val="24"/>
        </w:rPr>
        <w:t xml:space="preserve"> obok firmy BETARD w Długołęce (ul. Polna</w:t>
      </w:r>
      <w:r w:rsidR="00D252C8">
        <w:rPr>
          <w:sz w:val="24"/>
        </w:rPr>
        <w:t xml:space="preserve">) </w:t>
      </w:r>
      <w:r w:rsidR="00D252C8" w:rsidRPr="00D252C8">
        <w:rPr>
          <w:sz w:val="24"/>
        </w:rPr>
        <w:t xml:space="preserve"> </w:t>
      </w:r>
      <w:r w:rsidR="00D252C8">
        <w:rPr>
          <w:sz w:val="24"/>
        </w:rPr>
        <w:t>w 2023 roku</w:t>
      </w:r>
      <w:r w:rsidR="00967BE6">
        <w:rPr>
          <w:sz w:val="24"/>
        </w:rPr>
        <w:t xml:space="preserve">. </w:t>
      </w:r>
    </w:p>
    <w:p w14:paraId="1519B9BF" w14:textId="77777777" w:rsidR="007248CC" w:rsidRPr="00BF20FC" w:rsidRDefault="00967BE6" w:rsidP="008E7BAD">
      <w:pPr>
        <w:spacing w:after="0"/>
        <w:jc w:val="both"/>
        <w:rPr>
          <w:color w:val="FF0000"/>
          <w:sz w:val="24"/>
        </w:rPr>
      </w:pPr>
      <w:r w:rsidRPr="00501F8E">
        <w:rPr>
          <w:sz w:val="24"/>
        </w:rPr>
        <w:t>S</w:t>
      </w:r>
      <w:r w:rsidR="00C85FEC" w:rsidRPr="00501F8E">
        <w:rPr>
          <w:sz w:val="24"/>
        </w:rPr>
        <w:t xml:space="preserve">tężenie pyłów zawieszonych PM 2,5 i PM 10 było </w:t>
      </w:r>
      <w:r w:rsidR="006C7AF2" w:rsidRPr="00501F8E">
        <w:rPr>
          <w:sz w:val="24"/>
        </w:rPr>
        <w:t>jednym z najniższych</w:t>
      </w:r>
      <w:r w:rsidR="00C85FEC" w:rsidRPr="00501F8E">
        <w:rPr>
          <w:sz w:val="24"/>
        </w:rPr>
        <w:t xml:space="preserve"> spośród wszystkich gmin powiatu</w:t>
      </w:r>
      <w:r w:rsidR="0002171E" w:rsidRPr="00501F8E">
        <w:rPr>
          <w:sz w:val="24"/>
        </w:rPr>
        <w:t xml:space="preserve"> </w:t>
      </w:r>
      <w:r w:rsidR="0002171E" w:rsidRPr="007D1D8D">
        <w:rPr>
          <w:sz w:val="24"/>
        </w:rPr>
        <w:t>(nie przekroczyło</w:t>
      </w:r>
      <w:r w:rsidR="006C7AF2">
        <w:rPr>
          <w:sz w:val="24"/>
        </w:rPr>
        <w:t xml:space="preserve"> odpowiednio: 6,9 </w:t>
      </w:r>
      <w:r w:rsidR="006C7AF2" w:rsidRPr="007D1D8D">
        <w:rPr>
          <w:rFonts w:cstheme="minorHAnsi"/>
          <w:sz w:val="24"/>
        </w:rPr>
        <w:t>µ</w:t>
      </w:r>
      <w:r w:rsidR="006C7AF2" w:rsidRPr="007D1D8D">
        <w:rPr>
          <w:sz w:val="24"/>
        </w:rPr>
        <w:t>g/m</w:t>
      </w:r>
      <w:r w:rsidR="006C7AF2" w:rsidRPr="007D1D8D">
        <w:rPr>
          <w:sz w:val="24"/>
          <w:vertAlign w:val="superscript"/>
        </w:rPr>
        <w:t>3</w:t>
      </w:r>
      <w:r w:rsidR="00501F8E">
        <w:rPr>
          <w:sz w:val="24"/>
        </w:rPr>
        <w:t>, i</w:t>
      </w:r>
      <w:r w:rsidR="0002171E" w:rsidRPr="007D1D8D">
        <w:rPr>
          <w:sz w:val="24"/>
        </w:rPr>
        <w:t xml:space="preserve"> 15,7</w:t>
      </w:r>
      <w:r w:rsidR="005C7112" w:rsidRPr="007D1D8D">
        <w:rPr>
          <w:sz w:val="24"/>
        </w:rPr>
        <w:t xml:space="preserve"> </w:t>
      </w:r>
      <w:r w:rsidR="005C7112" w:rsidRPr="007D1D8D">
        <w:rPr>
          <w:rFonts w:cstheme="minorHAnsi"/>
          <w:sz w:val="24"/>
        </w:rPr>
        <w:t>µ</w:t>
      </w:r>
      <w:r w:rsidR="005C7112" w:rsidRPr="007D1D8D">
        <w:rPr>
          <w:sz w:val="24"/>
        </w:rPr>
        <w:t>g/m</w:t>
      </w:r>
      <w:r w:rsidR="005C7112" w:rsidRPr="007D1D8D">
        <w:rPr>
          <w:sz w:val="24"/>
          <w:vertAlign w:val="superscript"/>
        </w:rPr>
        <w:t>3</w:t>
      </w:r>
      <w:r w:rsidR="005C7112" w:rsidRPr="007D1D8D">
        <w:rPr>
          <w:sz w:val="24"/>
        </w:rPr>
        <w:t>)</w:t>
      </w:r>
      <w:r w:rsidR="00C85FEC" w:rsidRPr="007D1D8D">
        <w:rPr>
          <w:sz w:val="24"/>
        </w:rPr>
        <w:t>.</w:t>
      </w:r>
      <w:r w:rsidR="005C7112" w:rsidRPr="007D1D8D">
        <w:rPr>
          <w:sz w:val="24"/>
        </w:rPr>
        <w:t xml:space="preserve"> Było też </w:t>
      </w:r>
      <w:r w:rsidR="005C5EC0" w:rsidRPr="007D1D8D">
        <w:rPr>
          <w:sz w:val="24"/>
        </w:rPr>
        <w:t xml:space="preserve">wyraźnie </w:t>
      </w:r>
      <w:r w:rsidR="005C7112" w:rsidRPr="007D1D8D">
        <w:rPr>
          <w:sz w:val="24"/>
        </w:rPr>
        <w:t xml:space="preserve">mniejsze w odniesieniu do pomiarów z 2022 r. edycji </w:t>
      </w:r>
      <w:r w:rsidR="005C5EC0" w:rsidRPr="007D1D8D">
        <w:rPr>
          <w:sz w:val="24"/>
        </w:rPr>
        <w:t xml:space="preserve">jesienno-zimowej, kiedy to wyniosło 36,9 </w:t>
      </w:r>
      <w:r w:rsidR="005C5EC0" w:rsidRPr="007D1D8D">
        <w:rPr>
          <w:rFonts w:cstheme="minorHAnsi"/>
          <w:sz w:val="24"/>
        </w:rPr>
        <w:t>µ</w:t>
      </w:r>
      <w:r w:rsidR="005C5EC0" w:rsidRPr="007D1D8D">
        <w:rPr>
          <w:sz w:val="24"/>
        </w:rPr>
        <w:t>g/m</w:t>
      </w:r>
      <w:r w:rsidR="005C5EC0" w:rsidRPr="007D1D8D">
        <w:rPr>
          <w:sz w:val="24"/>
          <w:vertAlign w:val="superscript"/>
        </w:rPr>
        <w:t>3</w:t>
      </w:r>
      <w:r w:rsidR="005C5EC0" w:rsidRPr="007D1D8D">
        <w:rPr>
          <w:sz w:val="24"/>
        </w:rPr>
        <w:t xml:space="preserve"> dla PM 2,5 ; i 38,9 </w:t>
      </w:r>
      <w:r w:rsidR="005C5EC0" w:rsidRPr="007D1D8D">
        <w:rPr>
          <w:rFonts w:cstheme="minorHAnsi"/>
          <w:sz w:val="24"/>
        </w:rPr>
        <w:t>µ</w:t>
      </w:r>
      <w:r w:rsidR="005C5EC0" w:rsidRPr="007D1D8D">
        <w:rPr>
          <w:sz w:val="24"/>
        </w:rPr>
        <w:t>g/m</w:t>
      </w:r>
      <w:r w:rsidR="005C5EC0" w:rsidRPr="007D1D8D">
        <w:rPr>
          <w:sz w:val="24"/>
          <w:vertAlign w:val="superscript"/>
        </w:rPr>
        <w:t>3</w:t>
      </w:r>
      <w:r w:rsidR="005C7112" w:rsidRPr="007D1D8D">
        <w:rPr>
          <w:sz w:val="24"/>
        </w:rPr>
        <w:t xml:space="preserve"> </w:t>
      </w:r>
      <w:r w:rsidR="00C85FEC" w:rsidRPr="007D1D8D">
        <w:rPr>
          <w:sz w:val="24"/>
        </w:rPr>
        <w:t xml:space="preserve"> </w:t>
      </w:r>
      <w:r w:rsidR="00AC1077" w:rsidRPr="007D1D8D">
        <w:rPr>
          <w:sz w:val="24"/>
        </w:rPr>
        <w:t xml:space="preserve">dla PM 10 w Długołęce przy ul. </w:t>
      </w:r>
      <w:r w:rsidR="007D1D8D" w:rsidRPr="007D1D8D">
        <w:rPr>
          <w:sz w:val="24"/>
        </w:rPr>
        <w:t>Polnej.</w:t>
      </w:r>
      <w:r w:rsidR="00AC1077" w:rsidRPr="007D1D8D">
        <w:rPr>
          <w:sz w:val="24"/>
        </w:rPr>
        <w:t xml:space="preserve"> </w:t>
      </w:r>
    </w:p>
    <w:p w14:paraId="16F7A1DE" w14:textId="77777777" w:rsidR="00C85FEC" w:rsidRPr="00C85FEC" w:rsidRDefault="00C97A61" w:rsidP="008E7BAD">
      <w:pPr>
        <w:spacing w:after="0"/>
        <w:jc w:val="both"/>
        <w:rPr>
          <w:sz w:val="24"/>
        </w:rPr>
      </w:pPr>
      <w:r>
        <w:rPr>
          <w:sz w:val="24"/>
        </w:rPr>
        <w:t>P</w:t>
      </w:r>
      <w:r w:rsidR="00A366FA">
        <w:rPr>
          <w:sz w:val="24"/>
        </w:rPr>
        <w:t xml:space="preserve">oziom formaldehydu </w:t>
      </w:r>
      <w:r w:rsidR="00A32EF3">
        <w:rPr>
          <w:sz w:val="24"/>
        </w:rPr>
        <w:t xml:space="preserve">gazowego </w:t>
      </w:r>
      <w:r w:rsidR="00A366FA">
        <w:rPr>
          <w:sz w:val="24"/>
        </w:rPr>
        <w:t>był</w:t>
      </w:r>
      <w:r w:rsidR="00A32EF3">
        <w:rPr>
          <w:sz w:val="24"/>
        </w:rPr>
        <w:t xml:space="preserve"> podwyższony względem 2022 roku, osiągając pułap 0,051 </w:t>
      </w:r>
      <w:proofErr w:type="spellStart"/>
      <w:r w:rsidR="00A32EF3">
        <w:rPr>
          <w:sz w:val="24"/>
        </w:rPr>
        <w:t>ppm</w:t>
      </w:r>
      <w:proofErr w:type="spellEnd"/>
      <w:r w:rsidR="00A32EF3">
        <w:rPr>
          <w:sz w:val="24"/>
        </w:rPr>
        <w:t xml:space="preserve"> w Długołęce (ul. Polna), i Mirkowie (ul. Wrocławska)</w:t>
      </w:r>
      <w:r w:rsidR="000A3BBB">
        <w:rPr>
          <w:sz w:val="24"/>
        </w:rPr>
        <w:t xml:space="preserve">, wobec 0,039 </w:t>
      </w:r>
      <w:proofErr w:type="spellStart"/>
      <w:r w:rsidR="000A3BBB">
        <w:rPr>
          <w:sz w:val="24"/>
        </w:rPr>
        <w:t>ppm</w:t>
      </w:r>
      <w:proofErr w:type="spellEnd"/>
      <w:r w:rsidR="000A3BBB">
        <w:rPr>
          <w:sz w:val="24"/>
        </w:rPr>
        <w:t xml:space="preserve"> (Długołęka ul. Polna).</w:t>
      </w:r>
      <w:r w:rsidR="00A32EF3">
        <w:rPr>
          <w:sz w:val="24"/>
        </w:rPr>
        <w:t xml:space="preserve"> </w:t>
      </w:r>
      <w:r w:rsidR="00E67623">
        <w:rPr>
          <w:sz w:val="24"/>
        </w:rPr>
        <w:t xml:space="preserve">Również średnia </w:t>
      </w:r>
      <w:r w:rsidR="00BA5EEF">
        <w:rPr>
          <w:sz w:val="24"/>
        </w:rPr>
        <w:t xml:space="preserve">arytmetyczna </w:t>
      </w:r>
      <w:r w:rsidR="00E67623">
        <w:rPr>
          <w:sz w:val="24"/>
        </w:rPr>
        <w:t xml:space="preserve">pomiarów </w:t>
      </w:r>
      <w:r w:rsidR="00154118">
        <w:rPr>
          <w:sz w:val="24"/>
        </w:rPr>
        <w:t xml:space="preserve">dla tej substancji </w:t>
      </w:r>
      <w:r w:rsidR="00E67623">
        <w:rPr>
          <w:sz w:val="24"/>
        </w:rPr>
        <w:t>była wyższa</w:t>
      </w:r>
      <w:r w:rsidR="00C85FEC">
        <w:rPr>
          <w:sz w:val="24"/>
        </w:rPr>
        <w:t xml:space="preserve"> </w:t>
      </w:r>
      <w:r w:rsidR="00E67623">
        <w:rPr>
          <w:sz w:val="24"/>
        </w:rPr>
        <w:t>w 2023 roku niż rok wcześniej.</w:t>
      </w:r>
    </w:p>
    <w:p w14:paraId="35096E15" w14:textId="77777777" w:rsidR="0026739F" w:rsidRDefault="0026739F" w:rsidP="00E11C93">
      <w:pPr>
        <w:spacing w:after="0"/>
        <w:jc w:val="both"/>
        <w:rPr>
          <w:sz w:val="24"/>
        </w:rPr>
      </w:pPr>
    </w:p>
    <w:p w14:paraId="45D0EA74" w14:textId="77777777" w:rsidR="00217DE4" w:rsidRDefault="00217DE4" w:rsidP="00077342">
      <w:pPr>
        <w:spacing w:after="0"/>
        <w:rPr>
          <w:b/>
          <w:sz w:val="24"/>
          <w:u w:val="single"/>
        </w:rPr>
      </w:pPr>
    </w:p>
    <w:p w14:paraId="7ABF4146" w14:textId="77777777" w:rsidR="00D87A30" w:rsidRPr="00D87A30" w:rsidRDefault="00D87A30" w:rsidP="005232B9">
      <w:pPr>
        <w:spacing w:after="0"/>
        <w:jc w:val="center"/>
        <w:rPr>
          <w:sz w:val="24"/>
        </w:rPr>
      </w:pPr>
      <w:r w:rsidRPr="00D87A30">
        <w:rPr>
          <w:b/>
          <w:sz w:val="24"/>
          <w:u w:val="single"/>
        </w:rPr>
        <w:t>Gmina Czernica</w:t>
      </w:r>
      <w:r>
        <w:rPr>
          <w:b/>
          <w:sz w:val="24"/>
          <w:u w:val="single"/>
        </w:rPr>
        <w:t xml:space="preserve"> </w:t>
      </w:r>
    </w:p>
    <w:p w14:paraId="1638122B" w14:textId="77777777" w:rsidR="00783B75" w:rsidRDefault="005232B9" w:rsidP="00E11C93">
      <w:pPr>
        <w:spacing w:after="0"/>
        <w:jc w:val="both"/>
        <w:rPr>
          <w:sz w:val="24"/>
        </w:rPr>
      </w:pPr>
      <w:r>
        <w:rPr>
          <w:sz w:val="24"/>
        </w:rPr>
        <w:t>Pomiary na terenie gminy Czern</w:t>
      </w:r>
      <w:r w:rsidR="00783B75">
        <w:rPr>
          <w:sz w:val="24"/>
        </w:rPr>
        <w:t xml:space="preserve">ica odbyły się </w:t>
      </w:r>
      <w:r w:rsidR="008E3C29">
        <w:rPr>
          <w:sz w:val="24"/>
        </w:rPr>
        <w:t>0</w:t>
      </w:r>
      <w:r w:rsidR="00783B75">
        <w:rPr>
          <w:sz w:val="24"/>
        </w:rPr>
        <w:t>7.1</w:t>
      </w:r>
      <w:r w:rsidR="008E3C29">
        <w:rPr>
          <w:sz w:val="24"/>
        </w:rPr>
        <w:t>2.2023 r. w 3</w:t>
      </w:r>
      <w:r>
        <w:rPr>
          <w:sz w:val="24"/>
        </w:rPr>
        <w:t xml:space="preserve"> </w:t>
      </w:r>
      <w:r w:rsidR="00783B75">
        <w:rPr>
          <w:sz w:val="24"/>
        </w:rPr>
        <w:t>lokalizacjach</w:t>
      </w:r>
      <w:r>
        <w:rPr>
          <w:sz w:val="24"/>
        </w:rPr>
        <w:t xml:space="preserve">. </w:t>
      </w:r>
    </w:p>
    <w:p w14:paraId="001DB94B" w14:textId="77777777" w:rsidR="0026739F" w:rsidRDefault="000522F3" w:rsidP="00E11C93">
      <w:pPr>
        <w:spacing w:after="0"/>
        <w:jc w:val="both"/>
        <w:rPr>
          <w:sz w:val="24"/>
        </w:rPr>
      </w:pPr>
      <w:r>
        <w:rPr>
          <w:sz w:val="24"/>
        </w:rPr>
        <w:t>Oprócz rolnictwa znaczącą</w:t>
      </w:r>
      <w:r w:rsidR="00483930">
        <w:rPr>
          <w:sz w:val="24"/>
        </w:rPr>
        <w:t xml:space="preserve"> dz</w:t>
      </w:r>
      <w:r>
        <w:rPr>
          <w:sz w:val="24"/>
        </w:rPr>
        <w:t>iałalnością</w:t>
      </w:r>
      <w:r w:rsidR="00BD637E">
        <w:rPr>
          <w:sz w:val="24"/>
        </w:rPr>
        <w:t xml:space="preserve"> </w:t>
      </w:r>
      <w:r w:rsidR="007745BA">
        <w:rPr>
          <w:sz w:val="24"/>
        </w:rPr>
        <w:t>w gminie</w:t>
      </w:r>
      <w:r w:rsidR="00BD637E">
        <w:rPr>
          <w:sz w:val="24"/>
        </w:rPr>
        <w:t xml:space="preserve"> jest wydobycie kruszyw naturalnych – m.in. piasku, żwiru, odbywające się</w:t>
      </w:r>
      <w:r>
        <w:rPr>
          <w:sz w:val="24"/>
        </w:rPr>
        <w:t>,</w:t>
      </w:r>
      <w:r w:rsidR="00BD637E">
        <w:rPr>
          <w:sz w:val="24"/>
        </w:rPr>
        <w:t xml:space="preserve"> w obrębie miejscowości Chrząstawa </w:t>
      </w:r>
      <w:r>
        <w:rPr>
          <w:sz w:val="24"/>
        </w:rPr>
        <w:t>Wielka</w:t>
      </w:r>
      <w:r w:rsidR="00BD637E">
        <w:rPr>
          <w:sz w:val="24"/>
        </w:rPr>
        <w:t>.</w:t>
      </w:r>
      <w:r w:rsidR="004103D3">
        <w:rPr>
          <w:sz w:val="24"/>
        </w:rPr>
        <w:t xml:space="preserve"> W ostatnich latach na obszarze gminy w Dobrzykowicach obok przebiegającej wschodniej obwodnicy Wrocławia zainwestowały międzynarodowe koncerny PANATTONI EUROPE</w:t>
      </w:r>
      <w:r w:rsidR="00DF5B8E">
        <w:rPr>
          <w:sz w:val="24"/>
        </w:rPr>
        <w:t xml:space="preserve"> i LCUBE</w:t>
      </w:r>
      <w:r w:rsidR="004103D3">
        <w:rPr>
          <w:sz w:val="24"/>
        </w:rPr>
        <w:t xml:space="preserve"> </w:t>
      </w:r>
      <w:r w:rsidR="00D7574F">
        <w:rPr>
          <w:sz w:val="24"/>
        </w:rPr>
        <w:t>lok</w:t>
      </w:r>
      <w:r w:rsidR="004103D3">
        <w:rPr>
          <w:sz w:val="24"/>
        </w:rPr>
        <w:t xml:space="preserve">ując tu obiekty wielkokubaturowe o profilu magazynowym lub </w:t>
      </w:r>
      <w:r w:rsidR="0062470E">
        <w:rPr>
          <w:sz w:val="24"/>
        </w:rPr>
        <w:t>magazynowo produkcyjnym</w:t>
      </w:r>
      <w:r w:rsidR="004103D3">
        <w:rPr>
          <w:sz w:val="24"/>
        </w:rPr>
        <w:t>.</w:t>
      </w:r>
      <w:r w:rsidR="004F6159">
        <w:rPr>
          <w:sz w:val="24"/>
        </w:rPr>
        <w:t xml:space="preserve"> Przez obszar gminy przebiega </w:t>
      </w:r>
      <w:r w:rsidR="00785BA9">
        <w:rPr>
          <w:sz w:val="24"/>
        </w:rPr>
        <w:t xml:space="preserve">ważna </w:t>
      </w:r>
      <w:r w:rsidR="004F6159">
        <w:rPr>
          <w:sz w:val="24"/>
        </w:rPr>
        <w:t>uczęszczana droga nr 455, oraz przeważnie jednotorowa linia kolejowa Wrocław – Jelcz-Laskowice.</w:t>
      </w:r>
    </w:p>
    <w:p w14:paraId="0F5A122B" w14:textId="59DFC1D4" w:rsidR="009E718A" w:rsidRDefault="009059A5" w:rsidP="00E11C93">
      <w:pPr>
        <w:spacing w:after="0"/>
        <w:jc w:val="both"/>
        <w:rPr>
          <w:sz w:val="24"/>
        </w:rPr>
      </w:pPr>
      <w:r>
        <w:rPr>
          <w:sz w:val="24"/>
        </w:rPr>
        <w:t>W wyznaczonych 3</w:t>
      </w:r>
      <w:r w:rsidR="00856BD7" w:rsidRPr="007A127F">
        <w:rPr>
          <w:sz w:val="24"/>
        </w:rPr>
        <w:t xml:space="preserve"> punktach </w:t>
      </w:r>
      <w:r w:rsidR="00946272" w:rsidRPr="007A127F">
        <w:rPr>
          <w:sz w:val="24"/>
        </w:rPr>
        <w:t xml:space="preserve">zmierzono </w:t>
      </w:r>
      <w:r>
        <w:rPr>
          <w:sz w:val="24"/>
        </w:rPr>
        <w:t xml:space="preserve">wysokie </w:t>
      </w:r>
      <w:r w:rsidR="00946272" w:rsidRPr="007A127F">
        <w:rPr>
          <w:sz w:val="24"/>
        </w:rPr>
        <w:t xml:space="preserve">wartości, jeśli chodzi o poziom pyłów zawieszonych </w:t>
      </w:r>
      <w:r w:rsidR="00413702">
        <w:rPr>
          <w:sz w:val="24"/>
        </w:rPr>
        <w:t>PM</w:t>
      </w:r>
      <w:r w:rsidR="00065D25">
        <w:rPr>
          <w:sz w:val="24"/>
        </w:rPr>
        <w:t>:</w:t>
      </w:r>
    </w:p>
    <w:p w14:paraId="0D77BDA3" w14:textId="77777777" w:rsidR="00B63039" w:rsidRDefault="00B63039" w:rsidP="00E11C93">
      <w:pPr>
        <w:spacing w:after="0"/>
        <w:jc w:val="both"/>
        <w:rPr>
          <w:sz w:val="24"/>
        </w:rPr>
      </w:pPr>
    </w:p>
    <w:p w14:paraId="45B2D908" w14:textId="77777777" w:rsidR="00856BD7" w:rsidRPr="007A127F" w:rsidRDefault="009E718A" w:rsidP="00E11C93">
      <w:pPr>
        <w:spacing w:after="0"/>
        <w:jc w:val="both"/>
        <w:rPr>
          <w:sz w:val="24"/>
        </w:rPr>
      </w:pPr>
      <w:r>
        <w:rPr>
          <w:rFonts w:cstheme="minorHAnsi"/>
          <w:sz w:val="24"/>
        </w:rPr>
        <w:t>▪</w:t>
      </w:r>
      <w:r>
        <w:rPr>
          <w:sz w:val="24"/>
        </w:rPr>
        <w:t xml:space="preserve"> frakcji </w:t>
      </w:r>
      <w:r w:rsidR="00946272" w:rsidRPr="007A127F">
        <w:rPr>
          <w:sz w:val="24"/>
        </w:rPr>
        <w:t>PM 2,5 w:</w:t>
      </w:r>
    </w:p>
    <w:p w14:paraId="793CEA7D" w14:textId="77777777" w:rsidR="00856BD7" w:rsidRPr="009E718A" w:rsidRDefault="00856BD7" w:rsidP="00E11C93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Pr="009E718A">
        <w:rPr>
          <w:sz w:val="24"/>
        </w:rPr>
        <w:t xml:space="preserve">Gajkowie </w:t>
      </w:r>
      <w:r w:rsidR="00531E37" w:rsidRPr="009E718A">
        <w:rPr>
          <w:sz w:val="24"/>
        </w:rPr>
        <w:t>ul. Wrocławska</w:t>
      </w:r>
      <w:r w:rsidR="00103499" w:rsidRPr="009E718A">
        <w:rPr>
          <w:sz w:val="24"/>
        </w:rPr>
        <w:t>/Przemysłowa</w:t>
      </w:r>
      <w:r w:rsidR="00531E37">
        <w:rPr>
          <w:b/>
          <w:sz w:val="24"/>
        </w:rPr>
        <w:t xml:space="preserve"> </w:t>
      </w:r>
      <w:r>
        <w:rPr>
          <w:sz w:val="24"/>
        </w:rPr>
        <w:t>(obok zakładu BETARD), gd</w:t>
      </w:r>
      <w:r w:rsidR="009E718A">
        <w:rPr>
          <w:sz w:val="24"/>
        </w:rPr>
        <w:t xml:space="preserve">zie na wysokości 15 m </w:t>
      </w:r>
      <w:r w:rsidR="009E718A" w:rsidRPr="009E718A">
        <w:rPr>
          <w:b/>
          <w:sz w:val="24"/>
        </w:rPr>
        <w:t>wynosił aż 105,2</w:t>
      </w:r>
      <w:r w:rsidRPr="009E718A">
        <w:rPr>
          <w:b/>
          <w:sz w:val="24"/>
        </w:rPr>
        <w:t xml:space="preserve"> </w:t>
      </w:r>
      <w:r w:rsidRPr="009E718A">
        <w:rPr>
          <w:rFonts w:cstheme="minorHAnsi"/>
          <w:b/>
          <w:sz w:val="24"/>
        </w:rPr>
        <w:t>µ</w:t>
      </w:r>
      <w:r w:rsidRPr="009E718A">
        <w:rPr>
          <w:b/>
          <w:sz w:val="24"/>
        </w:rPr>
        <w:t>g/m</w:t>
      </w:r>
      <w:r w:rsidRPr="009E718A">
        <w:rPr>
          <w:b/>
          <w:sz w:val="24"/>
          <w:vertAlign w:val="superscript"/>
        </w:rPr>
        <w:t>3</w:t>
      </w:r>
      <w:r>
        <w:rPr>
          <w:sz w:val="24"/>
        </w:rPr>
        <w:t xml:space="preserve"> </w:t>
      </w:r>
      <w:r w:rsidR="009E718A">
        <w:rPr>
          <w:sz w:val="24"/>
        </w:rPr>
        <w:t xml:space="preserve">, na wysokości 5 m - </w:t>
      </w:r>
      <w:r w:rsidR="009E718A" w:rsidRPr="009E718A">
        <w:rPr>
          <w:b/>
          <w:sz w:val="24"/>
        </w:rPr>
        <w:t>100,9</w:t>
      </w:r>
      <w:r w:rsidR="009E718A">
        <w:rPr>
          <w:sz w:val="24"/>
        </w:rPr>
        <w:t xml:space="preserve"> </w:t>
      </w:r>
      <w:r w:rsidR="009E718A" w:rsidRPr="009E718A">
        <w:rPr>
          <w:rFonts w:cstheme="minorHAnsi"/>
          <w:b/>
          <w:sz w:val="24"/>
        </w:rPr>
        <w:t>µ</w:t>
      </w:r>
      <w:r w:rsidR="009E718A" w:rsidRPr="009E718A">
        <w:rPr>
          <w:b/>
          <w:sz w:val="24"/>
        </w:rPr>
        <w:t>g/m</w:t>
      </w:r>
      <w:r w:rsidR="009E718A" w:rsidRPr="009E718A">
        <w:rPr>
          <w:b/>
          <w:sz w:val="24"/>
          <w:vertAlign w:val="superscript"/>
        </w:rPr>
        <w:t>3</w:t>
      </w:r>
    </w:p>
    <w:p w14:paraId="30FCC6FB" w14:textId="77777777" w:rsidR="009E718A" w:rsidRDefault="009E718A" w:rsidP="00E11C93">
      <w:pPr>
        <w:spacing w:after="0"/>
        <w:jc w:val="both"/>
        <w:rPr>
          <w:sz w:val="24"/>
        </w:rPr>
      </w:pPr>
      <w:r>
        <w:rPr>
          <w:sz w:val="24"/>
        </w:rPr>
        <w:t xml:space="preserve">- Czernicy ul. Wojska Polskiego na </w:t>
      </w:r>
      <w:r w:rsidRPr="009E718A">
        <w:rPr>
          <w:sz w:val="24"/>
        </w:rPr>
        <w:t>wysokości 5 m</w:t>
      </w:r>
      <w:r>
        <w:rPr>
          <w:sz w:val="24"/>
        </w:rPr>
        <w:t xml:space="preserve"> zmierzono </w:t>
      </w:r>
      <w:r w:rsidRPr="009E718A">
        <w:rPr>
          <w:b/>
          <w:sz w:val="24"/>
        </w:rPr>
        <w:t>99,6</w:t>
      </w:r>
      <w:r>
        <w:rPr>
          <w:sz w:val="24"/>
        </w:rPr>
        <w:t xml:space="preserve"> </w:t>
      </w:r>
      <w:r w:rsidRPr="009E718A">
        <w:rPr>
          <w:rFonts w:cstheme="minorHAnsi"/>
          <w:b/>
          <w:sz w:val="24"/>
        </w:rPr>
        <w:t>µ</w:t>
      </w:r>
      <w:r w:rsidRPr="009E718A">
        <w:rPr>
          <w:b/>
          <w:sz w:val="24"/>
        </w:rPr>
        <w:t>g/m</w:t>
      </w:r>
      <w:r w:rsidRPr="009E718A">
        <w:rPr>
          <w:b/>
          <w:sz w:val="24"/>
          <w:vertAlign w:val="superscript"/>
        </w:rPr>
        <w:t>3</w:t>
      </w:r>
    </w:p>
    <w:p w14:paraId="6C6A518A" w14:textId="77777777" w:rsidR="00F96F67" w:rsidRDefault="00856BD7" w:rsidP="00E11C93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Pr="009E718A">
        <w:rPr>
          <w:sz w:val="24"/>
        </w:rPr>
        <w:t xml:space="preserve">Dobrzykowicach </w:t>
      </w:r>
      <w:r w:rsidR="00531E37" w:rsidRPr="009E718A">
        <w:rPr>
          <w:sz w:val="24"/>
        </w:rPr>
        <w:t>ul. Kolejowa</w:t>
      </w:r>
      <w:r w:rsidR="00531E37">
        <w:rPr>
          <w:sz w:val="24"/>
        </w:rPr>
        <w:t xml:space="preserve"> </w:t>
      </w:r>
      <w:r>
        <w:rPr>
          <w:sz w:val="24"/>
        </w:rPr>
        <w:t>(obok Szkoły Podstawowej), g</w:t>
      </w:r>
      <w:r w:rsidR="009E718A">
        <w:rPr>
          <w:sz w:val="24"/>
        </w:rPr>
        <w:t xml:space="preserve">dzie na wysokości 5 m wynosił </w:t>
      </w:r>
      <w:r w:rsidR="009E718A" w:rsidRPr="009E718A">
        <w:rPr>
          <w:b/>
          <w:sz w:val="24"/>
        </w:rPr>
        <w:t>89</w:t>
      </w:r>
      <w:r w:rsidRPr="009E718A">
        <w:rPr>
          <w:b/>
          <w:sz w:val="24"/>
        </w:rPr>
        <w:t xml:space="preserve">,4 </w:t>
      </w:r>
      <w:r w:rsidRPr="009E718A">
        <w:rPr>
          <w:rFonts w:cstheme="minorHAnsi"/>
          <w:b/>
          <w:sz w:val="24"/>
        </w:rPr>
        <w:t>µ</w:t>
      </w:r>
      <w:r w:rsidRPr="009E718A">
        <w:rPr>
          <w:b/>
          <w:sz w:val="24"/>
        </w:rPr>
        <w:t>g/m</w:t>
      </w:r>
      <w:r w:rsidRPr="009E718A">
        <w:rPr>
          <w:b/>
          <w:sz w:val="24"/>
          <w:vertAlign w:val="superscript"/>
        </w:rPr>
        <w:t>3</w:t>
      </w:r>
    </w:p>
    <w:p w14:paraId="45C70A7A" w14:textId="781BD4BA" w:rsidR="00065D25" w:rsidRDefault="00065D25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7FE9C129" w14:textId="77777777" w:rsidR="009E718A" w:rsidRDefault="009E718A" w:rsidP="00E11C93">
      <w:pPr>
        <w:spacing w:after="0"/>
        <w:jc w:val="both"/>
        <w:rPr>
          <w:sz w:val="24"/>
        </w:rPr>
      </w:pPr>
      <w:r>
        <w:rPr>
          <w:rFonts w:cstheme="minorHAnsi"/>
          <w:sz w:val="24"/>
        </w:rPr>
        <w:lastRenderedPageBreak/>
        <w:t>▪</w:t>
      </w:r>
      <w:r>
        <w:rPr>
          <w:sz w:val="24"/>
        </w:rPr>
        <w:t xml:space="preserve"> frakcji </w:t>
      </w:r>
      <w:r w:rsidRPr="007A127F">
        <w:rPr>
          <w:sz w:val="24"/>
        </w:rPr>
        <w:t>PM</w:t>
      </w:r>
      <w:r>
        <w:rPr>
          <w:sz w:val="24"/>
        </w:rPr>
        <w:t xml:space="preserve"> 10 </w:t>
      </w:r>
      <w:r w:rsidR="00B63039">
        <w:rPr>
          <w:sz w:val="24"/>
        </w:rPr>
        <w:t>w:</w:t>
      </w:r>
    </w:p>
    <w:p w14:paraId="45A42FBD" w14:textId="77777777" w:rsidR="00B63039" w:rsidRDefault="00B63039" w:rsidP="00E11C93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-Gajkowie na wysokości 15 m zarejestrowano wartość </w:t>
      </w:r>
      <w:r w:rsidRPr="00B63039">
        <w:rPr>
          <w:b/>
          <w:sz w:val="24"/>
        </w:rPr>
        <w:t>107,7</w:t>
      </w:r>
      <w:r>
        <w:rPr>
          <w:sz w:val="24"/>
        </w:rPr>
        <w:t xml:space="preserve"> </w:t>
      </w:r>
      <w:r w:rsidRPr="009E718A">
        <w:rPr>
          <w:rFonts w:cstheme="minorHAnsi"/>
          <w:b/>
          <w:sz w:val="24"/>
        </w:rPr>
        <w:t>µ</w:t>
      </w:r>
      <w:r w:rsidRPr="009E718A">
        <w:rPr>
          <w:b/>
          <w:sz w:val="24"/>
        </w:rPr>
        <w:t>g/m</w:t>
      </w:r>
      <w:r w:rsidRPr="009E718A">
        <w:rPr>
          <w:b/>
          <w:sz w:val="24"/>
          <w:vertAlign w:val="superscript"/>
        </w:rPr>
        <w:t>3</w:t>
      </w:r>
      <w:r>
        <w:rPr>
          <w:b/>
          <w:sz w:val="24"/>
        </w:rPr>
        <w:t xml:space="preserve"> </w:t>
      </w:r>
    </w:p>
    <w:p w14:paraId="46C84A97" w14:textId="77777777" w:rsidR="00B63039" w:rsidRDefault="00B63039" w:rsidP="00E11C93">
      <w:pPr>
        <w:spacing w:after="0"/>
        <w:jc w:val="both"/>
        <w:rPr>
          <w:b/>
          <w:sz w:val="24"/>
        </w:rPr>
      </w:pPr>
      <w:r>
        <w:rPr>
          <w:sz w:val="24"/>
        </w:rPr>
        <w:t>-C</w:t>
      </w:r>
      <w:r w:rsidRPr="00B63039">
        <w:rPr>
          <w:sz w:val="24"/>
        </w:rPr>
        <w:t>zernicy</w:t>
      </w:r>
      <w:r w:rsidR="001F278E">
        <w:rPr>
          <w:sz w:val="24"/>
        </w:rPr>
        <w:t xml:space="preserve"> na wysokości 5 m - </w:t>
      </w:r>
      <w:r w:rsidR="001F278E" w:rsidRPr="001F278E">
        <w:rPr>
          <w:b/>
          <w:sz w:val="24"/>
        </w:rPr>
        <w:t>101,6</w:t>
      </w:r>
      <w:r w:rsidR="001F278E">
        <w:rPr>
          <w:sz w:val="24"/>
        </w:rPr>
        <w:t xml:space="preserve"> </w:t>
      </w:r>
      <w:r w:rsidR="001F278E" w:rsidRPr="009E718A">
        <w:rPr>
          <w:rFonts w:cstheme="minorHAnsi"/>
          <w:b/>
          <w:sz w:val="24"/>
        </w:rPr>
        <w:t>µ</w:t>
      </w:r>
      <w:r w:rsidR="001F278E" w:rsidRPr="009E718A">
        <w:rPr>
          <w:b/>
          <w:sz w:val="24"/>
        </w:rPr>
        <w:t>g/m</w:t>
      </w:r>
      <w:r w:rsidR="001F278E" w:rsidRPr="009E718A">
        <w:rPr>
          <w:b/>
          <w:sz w:val="24"/>
          <w:vertAlign w:val="superscript"/>
        </w:rPr>
        <w:t>3</w:t>
      </w:r>
      <w:r w:rsidR="001F278E">
        <w:rPr>
          <w:b/>
          <w:sz w:val="24"/>
        </w:rPr>
        <w:t xml:space="preserve"> </w:t>
      </w:r>
    </w:p>
    <w:p w14:paraId="0CE25009" w14:textId="77777777" w:rsidR="001F278E" w:rsidRDefault="001F278E" w:rsidP="00E11C93">
      <w:pPr>
        <w:spacing w:after="0"/>
        <w:jc w:val="both"/>
        <w:rPr>
          <w:b/>
          <w:sz w:val="24"/>
        </w:rPr>
      </w:pPr>
      <w:r w:rsidRPr="001F278E">
        <w:rPr>
          <w:sz w:val="24"/>
        </w:rPr>
        <w:t>-Dobrzykowicach</w:t>
      </w:r>
      <w:r>
        <w:rPr>
          <w:sz w:val="24"/>
        </w:rPr>
        <w:t xml:space="preserve"> na wysokości 5 m odnotowano </w:t>
      </w:r>
      <w:r w:rsidRPr="001F278E">
        <w:rPr>
          <w:b/>
          <w:sz w:val="24"/>
        </w:rPr>
        <w:t>91,4</w:t>
      </w:r>
      <w:r>
        <w:rPr>
          <w:sz w:val="24"/>
        </w:rPr>
        <w:t xml:space="preserve"> </w:t>
      </w:r>
      <w:r w:rsidRPr="009E718A">
        <w:rPr>
          <w:rFonts w:cstheme="minorHAnsi"/>
          <w:b/>
          <w:sz w:val="24"/>
        </w:rPr>
        <w:t>µ</w:t>
      </w:r>
      <w:r w:rsidRPr="009E718A">
        <w:rPr>
          <w:b/>
          <w:sz w:val="24"/>
        </w:rPr>
        <w:t>g/m</w:t>
      </w:r>
      <w:r w:rsidRPr="009E718A">
        <w:rPr>
          <w:b/>
          <w:sz w:val="24"/>
          <w:vertAlign w:val="superscript"/>
        </w:rPr>
        <w:t>3</w:t>
      </w:r>
    </w:p>
    <w:p w14:paraId="61252031" w14:textId="77777777" w:rsidR="001F278E" w:rsidRPr="006D64A5" w:rsidRDefault="001F278E" w:rsidP="00E11C93">
      <w:pPr>
        <w:spacing w:after="0"/>
        <w:jc w:val="both"/>
        <w:rPr>
          <w:sz w:val="24"/>
        </w:rPr>
      </w:pPr>
      <w:r w:rsidRPr="001F278E">
        <w:rPr>
          <w:sz w:val="24"/>
        </w:rPr>
        <w:t xml:space="preserve">Średnia arytmetyczna pomiarów </w:t>
      </w:r>
      <w:r>
        <w:rPr>
          <w:sz w:val="24"/>
        </w:rPr>
        <w:t xml:space="preserve">pyłów PM również </w:t>
      </w:r>
      <w:r w:rsidRPr="001F278E">
        <w:rPr>
          <w:sz w:val="24"/>
        </w:rPr>
        <w:t>wykazała</w:t>
      </w:r>
      <w:r>
        <w:rPr>
          <w:sz w:val="24"/>
        </w:rPr>
        <w:t xml:space="preserve"> na bardzo wysoki poziom – ponad </w:t>
      </w:r>
      <w:r w:rsidR="006D64A5">
        <w:rPr>
          <w:sz w:val="24"/>
        </w:rPr>
        <w:t>90</w:t>
      </w:r>
      <w:r w:rsidR="006D64A5" w:rsidRPr="007D1D8D">
        <w:rPr>
          <w:sz w:val="24"/>
        </w:rPr>
        <w:t xml:space="preserve"> </w:t>
      </w:r>
      <w:r w:rsidR="006D64A5" w:rsidRPr="007D1D8D">
        <w:rPr>
          <w:rFonts w:cstheme="minorHAnsi"/>
          <w:sz w:val="24"/>
        </w:rPr>
        <w:t>µ</w:t>
      </w:r>
      <w:r w:rsidR="006D64A5" w:rsidRPr="007D1D8D">
        <w:rPr>
          <w:sz w:val="24"/>
        </w:rPr>
        <w:t>g/m</w:t>
      </w:r>
      <w:r w:rsidR="006D64A5" w:rsidRPr="007D1D8D">
        <w:rPr>
          <w:sz w:val="24"/>
          <w:vertAlign w:val="superscript"/>
        </w:rPr>
        <w:t>3</w:t>
      </w:r>
      <w:r w:rsidR="006D64A5">
        <w:rPr>
          <w:sz w:val="24"/>
        </w:rPr>
        <w:t xml:space="preserve"> dla obu frakcji, co eliminuje przypadkowe błędy </w:t>
      </w:r>
      <w:r w:rsidR="00921BCF">
        <w:rPr>
          <w:sz w:val="24"/>
        </w:rPr>
        <w:t>pomiarowe pojedynczych odczytów, i potwierdza wysoki wskaźnik zapylenia powietrza.</w:t>
      </w:r>
      <w:r w:rsidR="006D64A5">
        <w:rPr>
          <w:sz w:val="24"/>
        </w:rPr>
        <w:t xml:space="preserve"> </w:t>
      </w:r>
    </w:p>
    <w:p w14:paraId="6850D71C" w14:textId="77777777" w:rsidR="00916189" w:rsidRDefault="00DC431E" w:rsidP="00E11C93">
      <w:pPr>
        <w:spacing w:after="0"/>
        <w:jc w:val="both"/>
        <w:rPr>
          <w:sz w:val="24"/>
        </w:rPr>
      </w:pPr>
      <w:r>
        <w:rPr>
          <w:sz w:val="24"/>
        </w:rPr>
        <w:t xml:space="preserve">Z uwagi na brak wystarczającej ilości materiału porównawczego z 2022 roku (wykonano wówczas pomiary </w:t>
      </w:r>
      <w:r w:rsidRPr="00DC431E">
        <w:rPr>
          <w:sz w:val="24"/>
        </w:rPr>
        <w:t xml:space="preserve">tylko </w:t>
      </w:r>
      <w:r>
        <w:rPr>
          <w:sz w:val="24"/>
        </w:rPr>
        <w:t xml:space="preserve">w jednej lokalizacji) trudno oszacować </w:t>
      </w:r>
      <w:r w:rsidR="00916189">
        <w:rPr>
          <w:sz w:val="24"/>
        </w:rPr>
        <w:t xml:space="preserve">ewentualne </w:t>
      </w:r>
      <w:r>
        <w:rPr>
          <w:sz w:val="24"/>
        </w:rPr>
        <w:t>zmiany</w:t>
      </w:r>
      <w:r w:rsidR="00916189">
        <w:rPr>
          <w:sz w:val="24"/>
        </w:rPr>
        <w:t>.</w:t>
      </w:r>
    </w:p>
    <w:p w14:paraId="005928D0" w14:textId="77777777" w:rsidR="0094149C" w:rsidRDefault="00916189" w:rsidP="00E11C93">
      <w:pPr>
        <w:spacing w:after="0"/>
        <w:jc w:val="both"/>
        <w:rPr>
          <w:sz w:val="24"/>
        </w:rPr>
      </w:pPr>
      <w:r>
        <w:rPr>
          <w:sz w:val="24"/>
        </w:rPr>
        <w:t>Niewątpliwie p</w:t>
      </w:r>
      <w:r w:rsidR="00413702">
        <w:rPr>
          <w:sz w:val="24"/>
        </w:rPr>
        <w:t>oziom zapylenia powietrza okazał się</w:t>
      </w:r>
      <w:r w:rsidR="0094149C">
        <w:rPr>
          <w:sz w:val="24"/>
        </w:rPr>
        <w:t xml:space="preserve"> kilkukrotnie wyższy względem pomiaru </w:t>
      </w:r>
      <w:r w:rsidR="00B05467">
        <w:rPr>
          <w:sz w:val="24"/>
        </w:rPr>
        <w:br/>
      </w:r>
      <w:r w:rsidR="0094149C">
        <w:rPr>
          <w:sz w:val="24"/>
        </w:rPr>
        <w:t>z zeszłego roku.</w:t>
      </w:r>
      <w:r w:rsidR="00734D15">
        <w:rPr>
          <w:sz w:val="24"/>
        </w:rPr>
        <w:t xml:space="preserve"> Być może panujące w dniu pomiaru warunki atmosferyczne m.in. </w:t>
      </w:r>
      <w:r w:rsidR="00413702">
        <w:rPr>
          <w:sz w:val="24"/>
        </w:rPr>
        <w:t>ujemne temperatury</w:t>
      </w:r>
      <w:r w:rsidR="00734D15">
        <w:rPr>
          <w:sz w:val="24"/>
        </w:rPr>
        <w:t xml:space="preserve">, niewielki ruch powietrza, przyczyniły się </w:t>
      </w:r>
      <w:r w:rsidR="007542DD">
        <w:rPr>
          <w:sz w:val="24"/>
        </w:rPr>
        <w:t xml:space="preserve">w jakimś stopniu do </w:t>
      </w:r>
      <w:r w:rsidR="00F9671E">
        <w:rPr>
          <w:sz w:val="24"/>
        </w:rPr>
        <w:t xml:space="preserve">większej </w:t>
      </w:r>
      <w:r w:rsidR="007542DD">
        <w:rPr>
          <w:sz w:val="24"/>
        </w:rPr>
        <w:t>koncentracji zanieczyszczeń w powietrzu.</w:t>
      </w:r>
      <w:r w:rsidR="00734D15">
        <w:rPr>
          <w:sz w:val="24"/>
        </w:rPr>
        <w:t xml:space="preserve"> </w:t>
      </w:r>
    </w:p>
    <w:p w14:paraId="777F6CA8" w14:textId="77777777" w:rsidR="00F67BAF" w:rsidRDefault="00F67BAF" w:rsidP="00E11C93">
      <w:pPr>
        <w:spacing w:after="0"/>
        <w:jc w:val="both"/>
        <w:rPr>
          <w:sz w:val="24"/>
        </w:rPr>
      </w:pPr>
      <w:r>
        <w:rPr>
          <w:sz w:val="24"/>
        </w:rPr>
        <w:t xml:space="preserve">Poziom </w:t>
      </w:r>
      <w:proofErr w:type="spellStart"/>
      <w:r>
        <w:rPr>
          <w:sz w:val="24"/>
        </w:rPr>
        <w:t>NO</w:t>
      </w:r>
      <w:r w:rsidRPr="00F67BAF"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był </w:t>
      </w:r>
      <w:r w:rsidR="00DD0FCA">
        <w:rPr>
          <w:sz w:val="24"/>
        </w:rPr>
        <w:t>niższy niż</w:t>
      </w:r>
      <w:r>
        <w:rPr>
          <w:sz w:val="24"/>
        </w:rPr>
        <w:t xml:space="preserve"> w 2022 r. </w:t>
      </w:r>
      <w:r w:rsidR="00DD0FCA">
        <w:rPr>
          <w:sz w:val="24"/>
        </w:rPr>
        <w:t>kiedy to odnotowano</w:t>
      </w:r>
      <w:r>
        <w:rPr>
          <w:sz w:val="24"/>
        </w:rPr>
        <w:t xml:space="preserve"> </w:t>
      </w:r>
      <w:r w:rsidR="00DD0FCA">
        <w:rPr>
          <w:sz w:val="24"/>
        </w:rPr>
        <w:t>0,9</w:t>
      </w:r>
      <w:r>
        <w:rPr>
          <w:sz w:val="24"/>
        </w:rPr>
        <w:t xml:space="preserve"> </w:t>
      </w:r>
      <w:proofErr w:type="spellStart"/>
      <w:r>
        <w:rPr>
          <w:sz w:val="24"/>
        </w:rPr>
        <w:t>ppm</w:t>
      </w:r>
      <w:proofErr w:type="spellEnd"/>
      <w:r w:rsidR="00DD0FCA">
        <w:rPr>
          <w:sz w:val="24"/>
        </w:rPr>
        <w:t xml:space="preserve"> na wysokości 5</w:t>
      </w:r>
      <w:r>
        <w:rPr>
          <w:sz w:val="24"/>
        </w:rPr>
        <w:t xml:space="preserve"> m </w:t>
      </w:r>
      <w:r w:rsidR="00DD0FCA">
        <w:rPr>
          <w:sz w:val="24"/>
        </w:rPr>
        <w:br/>
        <w:t xml:space="preserve">w Gajkowie (wobec 0,1 </w:t>
      </w:r>
      <w:proofErr w:type="spellStart"/>
      <w:r w:rsidR="00DD0FCA">
        <w:rPr>
          <w:sz w:val="24"/>
        </w:rPr>
        <w:t>ppm</w:t>
      </w:r>
      <w:proofErr w:type="spellEnd"/>
      <w:r w:rsidR="00DD0FCA">
        <w:rPr>
          <w:sz w:val="24"/>
        </w:rPr>
        <w:t xml:space="preserve"> w 2023 r.</w:t>
      </w:r>
      <w:r>
        <w:rPr>
          <w:sz w:val="24"/>
        </w:rPr>
        <w:t xml:space="preserve">). </w:t>
      </w:r>
    </w:p>
    <w:p w14:paraId="6E78529B" w14:textId="77777777" w:rsidR="00537C3C" w:rsidRDefault="005E72EC" w:rsidP="00E11C93">
      <w:pPr>
        <w:spacing w:after="0"/>
        <w:jc w:val="both"/>
        <w:rPr>
          <w:sz w:val="24"/>
        </w:rPr>
      </w:pPr>
      <w:r>
        <w:rPr>
          <w:sz w:val="24"/>
        </w:rPr>
        <w:t>Średni p</w:t>
      </w:r>
      <w:r w:rsidR="002703B6">
        <w:rPr>
          <w:sz w:val="24"/>
        </w:rPr>
        <w:t xml:space="preserve">oziom formaldehydu </w:t>
      </w:r>
      <w:r w:rsidR="00A1272E">
        <w:rPr>
          <w:sz w:val="24"/>
        </w:rPr>
        <w:t>gazowego był około dwukrotnie niższy</w:t>
      </w:r>
      <w:r w:rsidR="00537C3C">
        <w:rPr>
          <w:sz w:val="24"/>
        </w:rPr>
        <w:t xml:space="preserve"> niż ten z 2022 roku</w:t>
      </w:r>
      <w:r w:rsidR="007D3A7F">
        <w:rPr>
          <w:sz w:val="24"/>
        </w:rPr>
        <w:t xml:space="preserve">, </w:t>
      </w:r>
      <w:r w:rsidR="007D3A7F">
        <w:rPr>
          <w:sz w:val="24"/>
        </w:rPr>
        <w:br/>
        <w:t xml:space="preserve">(max zmierzona wartość 0,063 </w:t>
      </w:r>
      <w:proofErr w:type="spellStart"/>
      <w:r w:rsidR="007D3A7F">
        <w:rPr>
          <w:sz w:val="24"/>
        </w:rPr>
        <w:t>ppm</w:t>
      </w:r>
      <w:proofErr w:type="spellEnd"/>
      <w:r w:rsidR="007D3A7F">
        <w:rPr>
          <w:sz w:val="24"/>
        </w:rPr>
        <w:t xml:space="preserve"> w Gajkowie) i wyniósł 0,028 </w:t>
      </w:r>
      <w:proofErr w:type="spellStart"/>
      <w:r w:rsidR="007D3A7F">
        <w:rPr>
          <w:sz w:val="24"/>
        </w:rPr>
        <w:t>ppm</w:t>
      </w:r>
      <w:proofErr w:type="spellEnd"/>
      <w:r w:rsidR="007D3A7F">
        <w:rPr>
          <w:sz w:val="24"/>
        </w:rPr>
        <w:t xml:space="preserve"> w Czernicy.</w:t>
      </w:r>
    </w:p>
    <w:p w14:paraId="1905E9FD" w14:textId="77777777" w:rsidR="00891FF8" w:rsidRDefault="00891FF8" w:rsidP="00E11C93">
      <w:pPr>
        <w:spacing w:after="0"/>
        <w:jc w:val="both"/>
        <w:rPr>
          <w:sz w:val="24"/>
        </w:rPr>
      </w:pPr>
    </w:p>
    <w:p w14:paraId="12EE551F" w14:textId="77777777" w:rsidR="00891FF8" w:rsidRDefault="00891FF8" w:rsidP="00E11C93">
      <w:pPr>
        <w:spacing w:after="0"/>
        <w:jc w:val="both"/>
        <w:rPr>
          <w:sz w:val="24"/>
        </w:rPr>
      </w:pPr>
    </w:p>
    <w:p w14:paraId="5C44414E" w14:textId="77777777" w:rsidR="00891FF8" w:rsidRDefault="00891FF8" w:rsidP="006C2F7E">
      <w:pPr>
        <w:spacing w:after="0"/>
        <w:jc w:val="center"/>
        <w:rPr>
          <w:sz w:val="24"/>
        </w:rPr>
      </w:pPr>
      <w:r w:rsidRPr="00891FF8">
        <w:rPr>
          <w:b/>
          <w:sz w:val="24"/>
          <w:u w:val="single"/>
        </w:rPr>
        <w:t>Gmina Żórawina</w:t>
      </w:r>
      <w:r>
        <w:rPr>
          <w:b/>
          <w:sz w:val="24"/>
          <w:u w:val="single"/>
        </w:rPr>
        <w:t xml:space="preserve"> </w:t>
      </w:r>
    </w:p>
    <w:p w14:paraId="418A2C45" w14:textId="77777777" w:rsidR="00C448AC" w:rsidRDefault="00891FF8" w:rsidP="00891FF8">
      <w:pPr>
        <w:spacing w:after="0"/>
        <w:jc w:val="both"/>
        <w:rPr>
          <w:sz w:val="24"/>
        </w:rPr>
      </w:pPr>
      <w:r>
        <w:rPr>
          <w:sz w:val="24"/>
        </w:rPr>
        <w:t>Pomiary czystości powietrza miały miejsce</w:t>
      </w:r>
      <w:r w:rsidR="008E07A1">
        <w:rPr>
          <w:sz w:val="24"/>
        </w:rPr>
        <w:t xml:space="preserve"> </w:t>
      </w:r>
      <w:r w:rsidR="005E3898">
        <w:rPr>
          <w:sz w:val="24"/>
        </w:rPr>
        <w:t>w dniu 04.12.2023 r.; w 5</w:t>
      </w:r>
      <w:r w:rsidR="00C448AC">
        <w:rPr>
          <w:sz w:val="24"/>
        </w:rPr>
        <w:t xml:space="preserve"> lokalizacjach</w:t>
      </w:r>
      <w:r w:rsidR="008E07A1">
        <w:rPr>
          <w:sz w:val="24"/>
        </w:rPr>
        <w:t>.</w:t>
      </w:r>
      <w:r>
        <w:rPr>
          <w:sz w:val="24"/>
        </w:rPr>
        <w:t xml:space="preserve"> </w:t>
      </w:r>
    </w:p>
    <w:p w14:paraId="6CD13239" w14:textId="77777777" w:rsidR="00231847" w:rsidRDefault="008732A0" w:rsidP="00891FF8">
      <w:pPr>
        <w:spacing w:after="0"/>
        <w:jc w:val="both"/>
        <w:rPr>
          <w:sz w:val="24"/>
        </w:rPr>
      </w:pPr>
      <w:r>
        <w:rPr>
          <w:sz w:val="24"/>
        </w:rPr>
        <w:t>Gmina charakteryzuje się dość wysokim stopniem zaludnienia 63 os/km</w:t>
      </w:r>
      <w:r w:rsidRPr="008732A0">
        <w:rPr>
          <w:sz w:val="24"/>
          <w:vertAlign w:val="superscript"/>
        </w:rPr>
        <w:t>2</w:t>
      </w:r>
      <w:r>
        <w:rPr>
          <w:sz w:val="24"/>
        </w:rPr>
        <w:t xml:space="preserve">, </w:t>
      </w:r>
      <w:r w:rsidR="00231847">
        <w:rPr>
          <w:sz w:val="24"/>
        </w:rPr>
        <w:t xml:space="preserve">zaś </w:t>
      </w:r>
      <w:r>
        <w:rPr>
          <w:sz w:val="24"/>
        </w:rPr>
        <w:t xml:space="preserve">tereny leśne stanowią zaledwie 1 % powierzchni gminy </w:t>
      </w:r>
      <w:r w:rsidR="00231847" w:rsidRPr="00EF35E5">
        <w:rPr>
          <w:b/>
          <w:sz w:val="24"/>
          <w:vertAlign w:val="superscript"/>
        </w:rPr>
        <w:t>[1]</w:t>
      </w:r>
      <w:r w:rsidR="00231847">
        <w:rPr>
          <w:sz w:val="24"/>
        </w:rPr>
        <w:t>.</w:t>
      </w:r>
      <w:r w:rsidR="002769B6">
        <w:rPr>
          <w:sz w:val="24"/>
        </w:rPr>
        <w:t xml:space="preserve"> Dominuje krajobraz rolniczy i zabudowany. Przez </w:t>
      </w:r>
      <w:r w:rsidR="003B3DDA">
        <w:rPr>
          <w:sz w:val="24"/>
        </w:rPr>
        <w:t>obszar gminy</w:t>
      </w:r>
      <w:r w:rsidR="002769B6">
        <w:rPr>
          <w:sz w:val="24"/>
        </w:rPr>
        <w:t xml:space="preserve"> przebiega</w:t>
      </w:r>
      <w:r w:rsidR="003B3DDA">
        <w:rPr>
          <w:sz w:val="24"/>
        </w:rPr>
        <w:t xml:space="preserve"> autostrada A4, oraz linia kolejowa z Wrocławia do Kłodzka. </w:t>
      </w:r>
      <w:r w:rsidR="00C448AC">
        <w:rPr>
          <w:sz w:val="24"/>
        </w:rPr>
        <w:t xml:space="preserve">Wielkokubaturowe parki </w:t>
      </w:r>
      <w:r w:rsidR="00CD3614">
        <w:rPr>
          <w:sz w:val="24"/>
        </w:rPr>
        <w:t>magazynowo logistyczne</w:t>
      </w:r>
      <w:r w:rsidR="00C448AC">
        <w:rPr>
          <w:sz w:val="24"/>
        </w:rPr>
        <w:t xml:space="preserve"> </w:t>
      </w:r>
      <w:r w:rsidR="00B145F3">
        <w:rPr>
          <w:sz w:val="24"/>
        </w:rPr>
        <w:t xml:space="preserve">(HILLWOOD WROCŁAW) </w:t>
      </w:r>
      <w:r w:rsidR="00C448AC">
        <w:rPr>
          <w:sz w:val="24"/>
        </w:rPr>
        <w:t xml:space="preserve">znajdują się </w:t>
      </w:r>
      <w:r w:rsidR="00B145F3">
        <w:rPr>
          <w:sz w:val="24"/>
        </w:rPr>
        <w:br/>
      </w:r>
      <w:r w:rsidR="00C448AC">
        <w:rPr>
          <w:sz w:val="24"/>
        </w:rPr>
        <w:t>w obrębie miejscowości Wojkowice</w:t>
      </w:r>
      <w:r w:rsidR="00CD3614">
        <w:rPr>
          <w:sz w:val="24"/>
        </w:rPr>
        <w:t xml:space="preserve"> </w:t>
      </w:r>
      <w:r w:rsidR="00C448AC">
        <w:rPr>
          <w:sz w:val="24"/>
        </w:rPr>
        <w:t xml:space="preserve">- Krajków w pobliżu węzła autostradowego. </w:t>
      </w:r>
      <w:r w:rsidR="00367923">
        <w:rPr>
          <w:sz w:val="24"/>
        </w:rPr>
        <w:t xml:space="preserve">Gmina Żórawina posiada nowoczesny zakład energetyczny (Biogazownia), który </w:t>
      </w:r>
      <w:r w:rsidR="00B83F81">
        <w:rPr>
          <w:sz w:val="24"/>
        </w:rPr>
        <w:t>produkuje</w:t>
      </w:r>
      <w:r w:rsidR="00367923">
        <w:rPr>
          <w:sz w:val="24"/>
        </w:rPr>
        <w:t xml:space="preserve"> energię elektryczną oraz cieplną w wyniku spalania biogazu</w:t>
      </w:r>
      <w:r w:rsidR="00B83F81">
        <w:rPr>
          <w:sz w:val="24"/>
        </w:rPr>
        <w:t xml:space="preserve"> (kogeneracja)</w:t>
      </w:r>
      <w:r w:rsidR="00367923">
        <w:rPr>
          <w:sz w:val="24"/>
        </w:rPr>
        <w:t xml:space="preserve"> powstające</w:t>
      </w:r>
      <w:r w:rsidR="00B83F81">
        <w:rPr>
          <w:sz w:val="24"/>
        </w:rPr>
        <w:t>go</w:t>
      </w:r>
      <w:r w:rsidR="00367923">
        <w:rPr>
          <w:sz w:val="24"/>
        </w:rPr>
        <w:t xml:space="preserve"> w wyniku fermentacji odpadów organicznych</w:t>
      </w:r>
      <w:r w:rsidR="00204402">
        <w:rPr>
          <w:sz w:val="24"/>
        </w:rPr>
        <w:t>.</w:t>
      </w:r>
      <w:r w:rsidR="00367923">
        <w:rPr>
          <w:sz w:val="24"/>
        </w:rPr>
        <w:t xml:space="preserve"> </w:t>
      </w:r>
    </w:p>
    <w:p w14:paraId="3080A8C6" w14:textId="77777777" w:rsidR="00065D32" w:rsidRDefault="00065D32" w:rsidP="00891FF8">
      <w:pPr>
        <w:spacing w:after="0"/>
        <w:jc w:val="both"/>
        <w:rPr>
          <w:b/>
          <w:sz w:val="24"/>
        </w:rPr>
      </w:pPr>
    </w:p>
    <w:p w14:paraId="2EBD7A66" w14:textId="77777777" w:rsidR="00143DA6" w:rsidRDefault="00653BA0" w:rsidP="00891FF8">
      <w:pPr>
        <w:spacing w:after="0"/>
        <w:jc w:val="both"/>
        <w:rPr>
          <w:b/>
          <w:sz w:val="24"/>
        </w:rPr>
      </w:pPr>
      <w:r>
        <w:rPr>
          <w:b/>
          <w:sz w:val="24"/>
        </w:rPr>
        <w:t>Wyniki pomiarów wykazały</w:t>
      </w:r>
      <w:r w:rsidR="00CD3614" w:rsidRPr="00CD3614">
        <w:rPr>
          <w:b/>
          <w:sz w:val="24"/>
        </w:rPr>
        <w:t xml:space="preserve"> </w:t>
      </w:r>
      <w:r>
        <w:rPr>
          <w:b/>
          <w:sz w:val="24"/>
        </w:rPr>
        <w:t>wartości wyższe od</w:t>
      </w:r>
      <w:r w:rsidR="00CD3614" w:rsidRPr="00CD3614">
        <w:rPr>
          <w:b/>
          <w:sz w:val="24"/>
        </w:rPr>
        <w:t xml:space="preserve"> normy </w:t>
      </w:r>
      <w:r w:rsidR="0029030C">
        <w:rPr>
          <w:b/>
          <w:sz w:val="24"/>
        </w:rPr>
        <w:t xml:space="preserve">20 </w:t>
      </w:r>
      <w:r w:rsidR="0029030C" w:rsidRPr="0029030C">
        <w:rPr>
          <w:rFonts w:cstheme="minorHAnsi"/>
          <w:b/>
          <w:sz w:val="24"/>
        </w:rPr>
        <w:t>µ</w:t>
      </w:r>
      <w:r w:rsidR="0029030C" w:rsidRPr="0029030C">
        <w:rPr>
          <w:b/>
          <w:sz w:val="24"/>
        </w:rPr>
        <w:t>g/m</w:t>
      </w:r>
      <w:r w:rsidR="0029030C" w:rsidRPr="0029030C">
        <w:rPr>
          <w:b/>
          <w:sz w:val="24"/>
          <w:vertAlign w:val="superscript"/>
        </w:rPr>
        <w:t>3</w:t>
      </w:r>
      <w:r w:rsidR="0029030C">
        <w:rPr>
          <w:sz w:val="24"/>
          <w:vertAlign w:val="superscript"/>
        </w:rPr>
        <w:t xml:space="preserve"> </w:t>
      </w:r>
      <w:r w:rsidR="00CD3614" w:rsidRPr="00CD3614">
        <w:rPr>
          <w:b/>
          <w:sz w:val="24"/>
        </w:rPr>
        <w:t>(średnioroc</w:t>
      </w:r>
      <w:r>
        <w:rPr>
          <w:b/>
          <w:sz w:val="24"/>
        </w:rPr>
        <w:t xml:space="preserve">znej) dla pyłu </w:t>
      </w:r>
      <w:r w:rsidR="006E76DC">
        <w:rPr>
          <w:b/>
          <w:sz w:val="24"/>
        </w:rPr>
        <w:t xml:space="preserve">zawieszonego </w:t>
      </w:r>
      <w:r>
        <w:rPr>
          <w:b/>
          <w:sz w:val="24"/>
        </w:rPr>
        <w:t>frakcji PM 2,5</w:t>
      </w:r>
      <w:r w:rsidR="00CD3614" w:rsidRPr="00CD3614">
        <w:rPr>
          <w:b/>
          <w:sz w:val="24"/>
        </w:rPr>
        <w:t xml:space="preserve"> w</w:t>
      </w:r>
      <w:r w:rsidR="003E233B">
        <w:rPr>
          <w:b/>
          <w:sz w:val="24"/>
        </w:rPr>
        <w:t>e wszystkich 5</w:t>
      </w:r>
      <w:r w:rsidR="00CD3614" w:rsidRPr="00CD3614">
        <w:rPr>
          <w:b/>
          <w:sz w:val="24"/>
        </w:rPr>
        <w:t xml:space="preserve"> punktach pomiarowych.</w:t>
      </w:r>
      <w:r w:rsidR="00143DA6">
        <w:rPr>
          <w:b/>
          <w:sz w:val="24"/>
        </w:rPr>
        <w:t xml:space="preserve"> </w:t>
      </w:r>
    </w:p>
    <w:p w14:paraId="360D7532" w14:textId="77777777" w:rsidR="00CD3614" w:rsidRDefault="007A5B5B" w:rsidP="00891FF8">
      <w:pPr>
        <w:spacing w:after="0"/>
        <w:jc w:val="both"/>
        <w:rPr>
          <w:sz w:val="24"/>
        </w:rPr>
      </w:pPr>
      <w:r>
        <w:rPr>
          <w:sz w:val="24"/>
        </w:rPr>
        <w:t>4 grudnia</w:t>
      </w:r>
      <w:r w:rsidR="00143DA6" w:rsidRPr="00143DA6">
        <w:rPr>
          <w:sz w:val="24"/>
        </w:rPr>
        <w:t xml:space="preserve"> 2023</w:t>
      </w:r>
      <w:r w:rsidR="00143DA6">
        <w:rPr>
          <w:sz w:val="24"/>
        </w:rPr>
        <w:t xml:space="preserve"> r.</w:t>
      </w:r>
      <w:r w:rsidR="00143DA6">
        <w:rPr>
          <w:b/>
          <w:sz w:val="24"/>
        </w:rPr>
        <w:t xml:space="preserve"> </w:t>
      </w:r>
      <w:r w:rsidR="00143DA6">
        <w:rPr>
          <w:sz w:val="24"/>
        </w:rPr>
        <w:t xml:space="preserve">zanotowano </w:t>
      </w:r>
      <w:r>
        <w:rPr>
          <w:sz w:val="24"/>
        </w:rPr>
        <w:t xml:space="preserve">podwyższone </w:t>
      </w:r>
      <w:r w:rsidR="00653BA0">
        <w:rPr>
          <w:sz w:val="24"/>
        </w:rPr>
        <w:t xml:space="preserve">wartości </w:t>
      </w:r>
      <w:r w:rsidR="00143DA6">
        <w:rPr>
          <w:sz w:val="24"/>
        </w:rPr>
        <w:t>w następujących miejscach</w:t>
      </w:r>
      <w:r w:rsidR="00143DA6" w:rsidRPr="00143DA6">
        <w:rPr>
          <w:sz w:val="24"/>
        </w:rPr>
        <w:t>:</w:t>
      </w:r>
    </w:p>
    <w:p w14:paraId="3D55C659" w14:textId="77777777" w:rsidR="00B01F57" w:rsidRDefault="00B01F57" w:rsidP="00891FF8">
      <w:pPr>
        <w:spacing w:after="0"/>
        <w:jc w:val="both"/>
        <w:rPr>
          <w:sz w:val="24"/>
        </w:rPr>
      </w:pPr>
      <w:r w:rsidRPr="00B01F57">
        <w:rPr>
          <w:sz w:val="24"/>
        </w:rPr>
        <w:t>- Węgry ul. Kolejowa (obok stacji PKP), PM 2,5 wynosił 54,4 µg/m</w:t>
      </w:r>
      <w:r w:rsidRPr="005B393A">
        <w:rPr>
          <w:sz w:val="24"/>
          <w:vertAlign w:val="superscript"/>
        </w:rPr>
        <w:t>3</w:t>
      </w:r>
      <w:r w:rsidRPr="00B01F57">
        <w:rPr>
          <w:sz w:val="24"/>
        </w:rPr>
        <w:t xml:space="preserve"> na wysokości 5 m</w:t>
      </w:r>
    </w:p>
    <w:p w14:paraId="1EA70D3D" w14:textId="77777777" w:rsidR="00B01F57" w:rsidRDefault="00B01F57" w:rsidP="00891FF8">
      <w:pPr>
        <w:spacing w:after="0"/>
        <w:jc w:val="both"/>
        <w:rPr>
          <w:sz w:val="24"/>
        </w:rPr>
      </w:pPr>
      <w:r w:rsidRPr="00B01F57">
        <w:rPr>
          <w:sz w:val="24"/>
        </w:rPr>
        <w:t>- Żórawina ul. Kolejowa, PM 2,5 wynosił 51,8 µg/m</w:t>
      </w:r>
      <w:r w:rsidRPr="005B393A">
        <w:rPr>
          <w:sz w:val="24"/>
          <w:vertAlign w:val="superscript"/>
        </w:rPr>
        <w:t>3</w:t>
      </w:r>
      <w:r w:rsidRPr="00B01F57">
        <w:rPr>
          <w:sz w:val="24"/>
        </w:rPr>
        <w:t xml:space="preserve"> na wysokości 10 m</w:t>
      </w:r>
    </w:p>
    <w:p w14:paraId="09B3ACE3" w14:textId="77777777" w:rsidR="00143DA6" w:rsidRPr="00143DA6" w:rsidRDefault="00143DA6" w:rsidP="00891FF8">
      <w:pPr>
        <w:spacing w:after="0"/>
        <w:jc w:val="both"/>
        <w:rPr>
          <w:sz w:val="24"/>
        </w:rPr>
      </w:pPr>
      <w:r>
        <w:rPr>
          <w:sz w:val="24"/>
        </w:rPr>
        <w:t>- Żórawina ul. Gwiaździsta</w:t>
      </w:r>
      <w:r w:rsidR="009D5BF3">
        <w:rPr>
          <w:sz w:val="24"/>
        </w:rPr>
        <w:t>,</w:t>
      </w:r>
      <w:r w:rsidR="00EF35E5">
        <w:rPr>
          <w:sz w:val="24"/>
        </w:rPr>
        <w:t xml:space="preserve"> poziom PM 2,5 wynosił 48,8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na wysokości 15 m</w:t>
      </w:r>
    </w:p>
    <w:p w14:paraId="4CFC3E21" w14:textId="77777777" w:rsidR="00143DA6" w:rsidRDefault="00143DA6" w:rsidP="00891FF8">
      <w:pPr>
        <w:spacing w:after="0"/>
        <w:jc w:val="both"/>
        <w:rPr>
          <w:sz w:val="24"/>
        </w:rPr>
      </w:pPr>
      <w:r>
        <w:rPr>
          <w:sz w:val="24"/>
        </w:rPr>
        <w:t>- Żórawina ul. Transportowa</w:t>
      </w:r>
      <w:r w:rsidR="009D5BF3">
        <w:rPr>
          <w:sz w:val="24"/>
        </w:rPr>
        <w:t>,</w:t>
      </w:r>
      <w:r>
        <w:rPr>
          <w:sz w:val="24"/>
        </w:rPr>
        <w:t xml:space="preserve">  PM 2,5 wynosił </w:t>
      </w:r>
      <w:r w:rsidR="00EF35E5">
        <w:rPr>
          <w:sz w:val="24"/>
        </w:rPr>
        <w:t>40,5</w:t>
      </w:r>
      <w:r w:rsidR="001B4A06">
        <w:rPr>
          <w:sz w:val="24"/>
        </w:rPr>
        <w:t xml:space="preserve"> </w:t>
      </w:r>
      <w:r w:rsidR="001B4A06">
        <w:rPr>
          <w:rFonts w:cstheme="minorHAnsi"/>
          <w:sz w:val="24"/>
        </w:rPr>
        <w:t>µ</w:t>
      </w:r>
      <w:r w:rsidR="001B4A06">
        <w:rPr>
          <w:sz w:val="24"/>
        </w:rPr>
        <w:t>g/m</w:t>
      </w:r>
      <w:r w:rsidR="001B4A06" w:rsidRPr="00143DA6">
        <w:rPr>
          <w:sz w:val="24"/>
          <w:vertAlign w:val="superscript"/>
        </w:rPr>
        <w:t>3</w:t>
      </w:r>
      <w:r w:rsidR="001B4A06">
        <w:rPr>
          <w:sz w:val="24"/>
          <w:vertAlign w:val="superscript"/>
        </w:rPr>
        <w:t xml:space="preserve"> </w:t>
      </w:r>
      <w:r w:rsidR="001B4A06">
        <w:rPr>
          <w:sz w:val="24"/>
        </w:rPr>
        <w:t>na wysokości 5 m</w:t>
      </w:r>
    </w:p>
    <w:p w14:paraId="03E864A3" w14:textId="77777777" w:rsidR="001B4A06" w:rsidRDefault="001B4A06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- </w:t>
      </w:r>
      <w:r w:rsidR="009D5BF3">
        <w:rPr>
          <w:sz w:val="24"/>
        </w:rPr>
        <w:t xml:space="preserve">Turów ul. Lipowa/Chabrowa, PM 2,5 wynosił </w:t>
      </w:r>
      <w:r w:rsidR="00EF35E5">
        <w:rPr>
          <w:sz w:val="24"/>
        </w:rPr>
        <w:t>40,5</w:t>
      </w:r>
      <w:r w:rsidR="009D5BF3">
        <w:rPr>
          <w:sz w:val="24"/>
        </w:rPr>
        <w:t xml:space="preserve"> </w:t>
      </w:r>
      <w:r w:rsidR="009D5BF3">
        <w:rPr>
          <w:rFonts w:cstheme="minorHAnsi"/>
          <w:sz w:val="24"/>
        </w:rPr>
        <w:t>µ</w:t>
      </w:r>
      <w:r w:rsidR="009D5BF3">
        <w:rPr>
          <w:sz w:val="24"/>
        </w:rPr>
        <w:t>g/m</w:t>
      </w:r>
      <w:r w:rsidR="009D5BF3" w:rsidRPr="00143DA6">
        <w:rPr>
          <w:sz w:val="24"/>
          <w:vertAlign w:val="superscript"/>
        </w:rPr>
        <w:t>3</w:t>
      </w:r>
      <w:r w:rsidR="009D5BF3">
        <w:rPr>
          <w:sz w:val="24"/>
          <w:vertAlign w:val="superscript"/>
        </w:rPr>
        <w:t xml:space="preserve"> </w:t>
      </w:r>
      <w:r w:rsidR="00EF35E5">
        <w:rPr>
          <w:sz w:val="24"/>
        </w:rPr>
        <w:t>na wysokości 30</w:t>
      </w:r>
      <w:r w:rsidR="009D5BF3">
        <w:rPr>
          <w:sz w:val="24"/>
        </w:rPr>
        <w:t xml:space="preserve"> m</w:t>
      </w:r>
    </w:p>
    <w:p w14:paraId="0569833B" w14:textId="77777777" w:rsidR="005B393A" w:rsidRDefault="005B393A" w:rsidP="00891FF8">
      <w:pPr>
        <w:spacing w:after="0"/>
        <w:jc w:val="both"/>
        <w:rPr>
          <w:sz w:val="24"/>
        </w:rPr>
      </w:pPr>
    </w:p>
    <w:p w14:paraId="3BDC22E2" w14:textId="77777777" w:rsidR="008D6306" w:rsidRDefault="008D6306" w:rsidP="00891FF8">
      <w:pPr>
        <w:spacing w:after="0"/>
        <w:jc w:val="both"/>
        <w:rPr>
          <w:sz w:val="24"/>
        </w:rPr>
      </w:pPr>
      <w:r w:rsidRPr="00A92F87">
        <w:rPr>
          <w:b/>
          <w:sz w:val="24"/>
        </w:rPr>
        <w:t xml:space="preserve">Stężenie pyłu PM 10 </w:t>
      </w:r>
      <w:r w:rsidR="00A92F87" w:rsidRPr="00A92F87">
        <w:rPr>
          <w:b/>
          <w:sz w:val="24"/>
        </w:rPr>
        <w:t xml:space="preserve">również </w:t>
      </w:r>
      <w:r w:rsidRPr="00A92F87">
        <w:rPr>
          <w:b/>
          <w:sz w:val="24"/>
        </w:rPr>
        <w:t xml:space="preserve">było </w:t>
      </w:r>
      <w:r w:rsidR="00772B8B" w:rsidRPr="00A92F87">
        <w:rPr>
          <w:b/>
          <w:sz w:val="24"/>
        </w:rPr>
        <w:t xml:space="preserve">zauważalnie </w:t>
      </w:r>
      <w:r w:rsidRPr="00A92F87">
        <w:rPr>
          <w:b/>
          <w:sz w:val="24"/>
        </w:rPr>
        <w:t>wyższe</w:t>
      </w:r>
      <w:r w:rsidR="005B393A" w:rsidRPr="00A92F87">
        <w:rPr>
          <w:b/>
          <w:sz w:val="24"/>
        </w:rPr>
        <w:t xml:space="preserve"> niż w 2022 roku</w:t>
      </w:r>
      <w:r w:rsidR="005B393A">
        <w:rPr>
          <w:sz w:val="24"/>
        </w:rPr>
        <w:t>, i wynosiło:</w:t>
      </w:r>
    </w:p>
    <w:p w14:paraId="073317A4" w14:textId="77777777" w:rsidR="005B393A" w:rsidRDefault="005B393A" w:rsidP="00891FF8">
      <w:pPr>
        <w:spacing w:after="0"/>
        <w:jc w:val="both"/>
        <w:rPr>
          <w:sz w:val="24"/>
        </w:rPr>
      </w:pPr>
      <w:r>
        <w:rPr>
          <w:sz w:val="24"/>
        </w:rPr>
        <w:t>-</w:t>
      </w:r>
      <w:r w:rsidRPr="005B393A">
        <w:rPr>
          <w:sz w:val="24"/>
        </w:rPr>
        <w:t>Żórawina ul. Kolejowa</w:t>
      </w:r>
      <w:r>
        <w:rPr>
          <w:sz w:val="24"/>
        </w:rPr>
        <w:t xml:space="preserve"> – 54,9 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 w:rsidR="005864AC">
        <w:rPr>
          <w:sz w:val="24"/>
        </w:rPr>
        <w:t xml:space="preserve"> </w:t>
      </w:r>
      <w:r>
        <w:rPr>
          <w:sz w:val="24"/>
        </w:rPr>
        <w:t xml:space="preserve"> </w:t>
      </w:r>
      <w:r w:rsidRPr="005B393A">
        <w:rPr>
          <w:sz w:val="24"/>
        </w:rPr>
        <w:t>na wysokości 10 m</w:t>
      </w:r>
    </w:p>
    <w:p w14:paraId="4E1E9265" w14:textId="77777777" w:rsidR="005B393A" w:rsidRDefault="005B393A" w:rsidP="00891FF8">
      <w:pPr>
        <w:spacing w:after="0"/>
        <w:jc w:val="both"/>
        <w:rPr>
          <w:sz w:val="24"/>
        </w:rPr>
      </w:pPr>
      <w:r w:rsidRPr="005B393A">
        <w:rPr>
          <w:sz w:val="24"/>
        </w:rPr>
        <w:t>- Węgry ul. Kolejowa</w:t>
      </w:r>
      <w:r>
        <w:rPr>
          <w:sz w:val="24"/>
        </w:rPr>
        <w:t xml:space="preserve"> – 52,5 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 w:rsidR="005864AC">
        <w:rPr>
          <w:sz w:val="24"/>
        </w:rPr>
        <w:t xml:space="preserve"> </w:t>
      </w:r>
      <w:r>
        <w:rPr>
          <w:sz w:val="24"/>
        </w:rPr>
        <w:t xml:space="preserve"> na wysokości 5</w:t>
      </w:r>
      <w:r w:rsidRPr="005B393A">
        <w:rPr>
          <w:sz w:val="24"/>
        </w:rPr>
        <w:t xml:space="preserve"> m</w:t>
      </w:r>
    </w:p>
    <w:p w14:paraId="05E2FFCA" w14:textId="77777777" w:rsidR="005B393A" w:rsidRDefault="005B393A" w:rsidP="00891FF8">
      <w:pPr>
        <w:spacing w:after="0"/>
        <w:jc w:val="both"/>
        <w:rPr>
          <w:sz w:val="24"/>
        </w:rPr>
      </w:pPr>
      <w:r w:rsidRPr="005B393A">
        <w:rPr>
          <w:sz w:val="24"/>
        </w:rPr>
        <w:t>- Żórawina ul. Gwiaździsta</w:t>
      </w:r>
      <w:r>
        <w:rPr>
          <w:sz w:val="24"/>
        </w:rPr>
        <w:t xml:space="preserve"> – 50,8 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 w:rsidR="005864AC">
        <w:rPr>
          <w:sz w:val="24"/>
        </w:rPr>
        <w:t xml:space="preserve"> </w:t>
      </w:r>
      <w:r>
        <w:rPr>
          <w:sz w:val="24"/>
        </w:rPr>
        <w:t xml:space="preserve"> </w:t>
      </w:r>
      <w:r w:rsidRPr="005B393A">
        <w:rPr>
          <w:sz w:val="24"/>
        </w:rPr>
        <w:t>na wysokości 10</w:t>
      </w:r>
      <w:r>
        <w:rPr>
          <w:sz w:val="24"/>
        </w:rPr>
        <w:t xml:space="preserve"> i 15</w:t>
      </w:r>
      <w:r w:rsidRPr="005B393A">
        <w:rPr>
          <w:sz w:val="24"/>
        </w:rPr>
        <w:t xml:space="preserve"> m</w:t>
      </w:r>
    </w:p>
    <w:p w14:paraId="707BACB7" w14:textId="77777777" w:rsidR="005B393A" w:rsidRDefault="005B393A" w:rsidP="00891FF8">
      <w:pPr>
        <w:spacing w:after="0"/>
        <w:jc w:val="both"/>
        <w:rPr>
          <w:sz w:val="24"/>
        </w:rPr>
      </w:pPr>
      <w:r w:rsidRPr="005B393A">
        <w:rPr>
          <w:sz w:val="24"/>
        </w:rPr>
        <w:t>- Żórawina ul. Transportowa</w:t>
      </w:r>
      <w:r>
        <w:rPr>
          <w:sz w:val="24"/>
        </w:rPr>
        <w:t xml:space="preserve"> – 45,3  </w:t>
      </w:r>
      <w:r w:rsidR="005864AC">
        <w:rPr>
          <w:rFonts w:cstheme="minorHAnsi"/>
          <w:sz w:val="24"/>
        </w:rPr>
        <w:t>µ</w:t>
      </w:r>
      <w:r w:rsidR="005864AC">
        <w:rPr>
          <w:sz w:val="24"/>
        </w:rPr>
        <w:t>g/m</w:t>
      </w:r>
      <w:r w:rsidR="005864AC" w:rsidRPr="00143DA6">
        <w:rPr>
          <w:sz w:val="24"/>
          <w:vertAlign w:val="superscript"/>
        </w:rPr>
        <w:t>3</w:t>
      </w:r>
      <w:r w:rsidR="005864AC">
        <w:rPr>
          <w:sz w:val="24"/>
        </w:rPr>
        <w:t xml:space="preserve"> </w:t>
      </w:r>
      <w:r>
        <w:rPr>
          <w:sz w:val="24"/>
        </w:rPr>
        <w:t xml:space="preserve"> </w:t>
      </w:r>
      <w:r w:rsidRPr="005B393A">
        <w:rPr>
          <w:sz w:val="24"/>
        </w:rPr>
        <w:t>na wysokości 5 m</w:t>
      </w:r>
    </w:p>
    <w:p w14:paraId="539DDB7F" w14:textId="77777777" w:rsidR="005B393A" w:rsidRDefault="005B393A" w:rsidP="00891FF8">
      <w:pPr>
        <w:spacing w:after="0"/>
        <w:jc w:val="both"/>
        <w:rPr>
          <w:sz w:val="24"/>
        </w:rPr>
      </w:pPr>
      <w:r w:rsidRPr="005B393A">
        <w:rPr>
          <w:sz w:val="24"/>
        </w:rPr>
        <w:lastRenderedPageBreak/>
        <w:t>- Turów ul. Lipowa/Chabrowa</w:t>
      </w:r>
      <w:r>
        <w:rPr>
          <w:sz w:val="24"/>
        </w:rPr>
        <w:t xml:space="preserve"> – 40,9  </w:t>
      </w:r>
      <w:r w:rsidR="005864AC">
        <w:rPr>
          <w:rFonts w:cstheme="minorHAnsi"/>
          <w:sz w:val="24"/>
        </w:rPr>
        <w:t>µ</w:t>
      </w:r>
      <w:r w:rsidR="005864AC">
        <w:rPr>
          <w:sz w:val="24"/>
        </w:rPr>
        <w:t>g/m</w:t>
      </w:r>
      <w:r w:rsidR="005864AC" w:rsidRPr="00143DA6">
        <w:rPr>
          <w:sz w:val="24"/>
          <w:vertAlign w:val="superscript"/>
        </w:rPr>
        <w:t>3</w:t>
      </w:r>
      <w:r w:rsidR="00A92F87">
        <w:rPr>
          <w:sz w:val="24"/>
        </w:rPr>
        <w:t xml:space="preserve"> </w:t>
      </w:r>
      <w:r>
        <w:rPr>
          <w:sz w:val="24"/>
        </w:rPr>
        <w:t xml:space="preserve"> na wysokości 30</w:t>
      </w:r>
      <w:r w:rsidRPr="005B393A">
        <w:rPr>
          <w:sz w:val="24"/>
        </w:rPr>
        <w:t xml:space="preserve"> m</w:t>
      </w:r>
    </w:p>
    <w:p w14:paraId="69FA6A15" w14:textId="77777777" w:rsidR="00CA328C" w:rsidRDefault="00CA328C" w:rsidP="00891FF8">
      <w:pPr>
        <w:spacing w:after="0"/>
        <w:jc w:val="both"/>
        <w:rPr>
          <w:sz w:val="24"/>
        </w:rPr>
      </w:pPr>
    </w:p>
    <w:p w14:paraId="46C48464" w14:textId="77777777" w:rsidR="00CA328C" w:rsidRDefault="00CA328C" w:rsidP="00891FF8">
      <w:pPr>
        <w:spacing w:after="0"/>
        <w:jc w:val="both"/>
        <w:rPr>
          <w:sz w:val="24"/>
        </w:rPr>
      </w:pPr>
      <w:r>
        <w:rPr>
          <w:sz w:val="24"/>
        </w:rPr>
        <w:t>Średni p</w:t>
      </w:r>
      <w:r w:rsidR="000F2770">
        <w:rPr>
          <w:sz w:val="24"/>
        </w:rPr>
        <w:t xml:space="preserve">oziom formaldehydu </w:t>
      </w:r>
      <w:r>
        <w:rPr>
          <w:sz w:val="24"/>
        </w:rPr>
        <w:t xml:space="preserve">gazowego </w:t>
      </w:r>
      <w:r w:rsidR="000F2770">
        <w:rPr>
          <w:sz w:val="24"/>
        </w:rPr>
        <w:t xml:space="preserve">w powietrzu był </w:t>
      </w:r>
      <w:r w:rsidR="006B523E">
        <w:rPr>
          <w:sz w:val="24"/>
        </w:rPr>
        <w:t>niższy</w:t>
      </w:r>
      <w:r>
        <w:rPr>
          <w:sz w:val="24"/>
        </w:rPr>
        <w:t xml:space="preserve"> niż w roku ubiegłym. Jedynie w Żórawinie przy ul. Transportowej okazał się nieco wyższy. </w:t>
      </w:r>
    </w:p>
    <w:p w14:paraId="7C17C538" w14:textId="77777777" w:rsidR="000F2770" w:rsidRDefault="00CA328C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Maksymalne </w:t>
      </w:r>
      <w:r w:rsidR="004C5692">
        <w:rPr>
          <w:sz w:val="24"/>
        </w:rPr>
        <w:t>zmierzone</w:t>
      </w:r>
      <w:r w:rsidR="004C5692" w:rsidRPr="004C5692">
        <w:rPr>
          <w:sz w:val="24"/>
        </w:rPr>
        <w:t xml:space="preserve"> </w:t>
      </w:r>
      <w:r>
        <w:rPr>
          <w:sz w:val="24"/>
        </w:rPr>
        <w:t xml:space="preserve">stężenie wyniosło 0,074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na wysokości 5 m w Żórawinie, przy </w:t>
      </w:r>
      <w:r w:rsidR="00017364">
        <w:rPr>
          <w:sz w:val="24"/>
        </w:rPr>
        <w:br/>
      </w:r>
      <w:r>
        <w:rPr>
          <w:sz w:val="24"/>
        </w:rPr>
        <w:t xml:space="preserve">ul. Kolejowej, wobec 0,051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Żórawinie na ul. Gwiaździstej w </w:t>
      </w:r>
      <w:r w:rsidR="004C5692">
        <w:rPr>
          <w:sz w:val="24"/>
        </w:rPr>
        <w:t>2022 r.</w:t>
      </w:r>
    </w:p>
    <w:p w14:paraId="36F5EDD4" w14:textId="77777777" w:rsidR="00AD685C" w:rsidRDefault="00D80421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Średnie zanieczyszczenie tlenkami azotu było mniejsze niż podczas zeszłorocznej edycji. Największe stężenie wynosiło 0,2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Żórawinie (w dwóch lokalizacjach), podczas gdy </w:t>
      </w:r>
      <w:r w:rsidR="00EF56EE">
        <w:rPr>
          <w:sz w:val="24"/>
        </w:rPr>
        <w:br/>
      </w:r>
      <w:r>
        <w:rPr>
          <w:sz w:val="24"/>
        </w:rPr>
        <w:t xml:space="preserve">w 2022 roku wyniosło 0,6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Węgrach (ul. Kolejowa) i 0,5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Żórawinie </w:t>
      </w:r>
      <w:r w:rsidR="00994200">
        <w:rPr>
          <w:sz w:val="24"/>
        </w:rPr>
        <w:t>(ul. Transportowa).</w:t>
      </w:r>
      <w:r>
        <w:rPr>
          <w:sz w:val="24"/>
        </w:rPr>
        <w:t xml:space="preserve"> </w:t>
      </w:r>
    </w:p>
    <w:p w14:paraId="13B1BADB" w14:textId="77777777" w:rsidR="00B4392B" w:rsidRDefault="00B4392B" w:rsidP="00891FF8">
      <w:pPr>
        <w:spacing w:after="0"/>
        <w:jc w:val="both"/>
        <w:rPr>
          <w:sz w:val="24"/>
        </w:rPr>
      </w:pPr>
    </w:p>
    <w:p w14:paraId="245A190F" w14:textId="77777777" w:rsidR="00B4392B" w:rsidRPr="00C96D2A" w:rsidRDefault="00D41EDB" w:rsidP="00891FF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1]-</w:t>
      </w:r>
      <w:r w:rsidRPr="00231847">
        <w:rPr>
          <w:sz w:val="18"/>
          <w:szCs w:val="18"/>
        </w:rPr>
        <w:t xml:space="preserve">https://stat.gov.pl/vademecum/vademecum_dolnoslaskie/portrety_gmin/powiat_wroclawski/gmina_w_zorawina.pdf </w:t>
      </w:r>
    </w:p>
    <w:p w14:paraId="2F802273" w14:textId="77777777" w:rsidR="00077342" w:rsidRDefault="00077342" w:rsidP="00B4392B">
      <w:pPr>
        <w:spacing w:after="0"/>
        <w:jc w:val="center"/>
        <w:rPr>
          <w:b/>
          <w:sz w:val="24"/>
          <w:u w:val="single"/>
        </w:rPr>
      </w:pPr>
    </w:p>
    <w:p w14:paraId="61B672FD" w14:textId="77777777" w:rsidR="00077342" w:rsidRDefault="00077342" w:rsidP="00B4392B">
      <w:pPr>
        <w:spacing w:after="0"/>
        <w:jc w:val="center"/>
        <w:rPr>
          <w:b/>
          <w:sz w:val="24"/>
          <w:u w:val="single"/>
        </w:rPr>
      </w:pPr>
    </w:p>
    <w:p w14:paraId="2250B080" w14:textId="5DEBCCAE" w:rsidR="00864BC4" w:rsidRDefault="00B4392B" w:rsidP="00864BC4">
      <w:pPr>
        <w:spacing w:after="0"/>
        <w:jc w:val="center"/>
        <w:rPr>
          <w:sz w:val="24"/>
        </w:rPr>
      </w:pPr>
      <w:r w:rsidRPr="00B4392B">
        <w:rPr>
          <w:b/>
          <w:sz w:val="24"/>
          <w:u w:val="single"/>
        </w:rPr>
        <w:t>Gmina Jordanów Śląski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14:paraId="4194F2D0" w14:textId="77777777" w:rsidR="00EC203F" w:rsidRDefault="00BA37FA" w:rsidP="00B4392B">
      <w:pPr>
        <w:spacing w:after="0"/>
        <w:jc w:val="both"/>
        <w:rPr>
          <w:sz w:val="24"/>
        </w:rPr>
      </w:pPr>
      <w:r>
        <w:rPr>
          <w:sz w:val="24"/>
        </w:rPr>
        <w:t>Pomiary wykonano 14.12.2023 r. w 3</w:t>
      </w:r>
      <w:r w:rsidR="00B4392B">
        <w:rPr>
          <w:sz w:val="24"/>
        </w:rPr>
        <w:t xml:space="preserve"> punktach pomiarowych</w:t>
      </w:r>
      <w:r w:rsidR="00D41EDB">
        <w:rPr>
          <w:sz w:val="24"/>
        </w:rPr>
        <w:t xml:space="preserve"> na terenie gminy. </w:t>
      </w:r>
    </w:p>
    <w:p w14:paraId="0A33DC60" w14:textId="77777777" w:rsidR="00EC203F" w:rsidRDefault="00CC25D0" w:rsidP="00B4392B">
      <w:pPr>
        <w:spacing w:after="0"/>
        <w:jc w:val="both"/>
        <w:rPr>
          <w:sz w:val="24"/>
        </w:rPr>
      </w:pPr>
      <w:r>
        <w:rPr>
          <w:sz w:val="24"/>
        </w:rPr>
        <w:t>Gmina przeważnie o rolniczym charakterze, z wyznaczonymi dwiema strefami</w:t>
      </w:r>
      <w:r w:rsidR="00AA7CF9">
        <w:rPr>
          <w:sz w:val="24"/>
        </w:rPr>
        <w:t xml:space="preserve"> funkcjonalnymi</w:t>
      </w:r>
      <w:r w:rsidR="00EC203F">
        <w:rPr>
          <w:sz w:val="24"/>
        </w:rPr>
        <w:t>:</w:t>
      </w:r>
      <w:r>
        <w:rPr>
          <w:sz w:val="24"/>
        </w:rPr>
        <w:t xml:space="preserve"> </w:t>
      </w:r>
    </w:p>
    <w:p w14:paraId="0299F4F1" w14:textId="77777777" w:rsidR="00B4392B" w:rsidRDefault="00EC203F" w:rsidP="00B4392B">
      <w:pPr>
        <w:spacing w:after="0"/>
        <w:jc w:val="both"/>
        <w:rPr>
          <w:sz w:val="24"/>
        </w:rPr>
      </w:pPr>
      <w:r>
        <w:rPr>
          <w:sz w:val="24"/>
        </w:rPr>
        <w:t>-</w:t>
      </w:r>
      <w:r w:rsidR="00CC25D0">
        <w:rPr>
          <w:sz w:val="24"/>
        </w:rPr>
        <w:t xml:space="preserve">rolniczo-przemysłową zorientowaną w kierunku Jordanów Śląski-Nasławice, </w:t>
      </w:r>
      <w:r w:rsidR="000F269C">
        <w:rPr>
          <w:sz w:val="24"/>
        </w:rPr>
        <w:t xml:space="preserve">z udziałem przemysłu m.in. </w:t>
      </w:r>
      <w:r w:rsidR="00BA37FA">
        <w:rPr>
          <w:sz w:val="24"/>
        </w:rPr>
        <w:t>wytwórnia mas bitumicznych</w:t>
      </w:r>
      <w:r w:rsidR="001322BD">
        <w:rPr>
          <w:sz w:val="24"/>
        </w:rPr>
        <w:t xml:space="preserve"> EUROVIA</w:t>
      </w:r>
      <w:r w:rsidR="00017DA4">
        <w:rPr>
          <w:sz w:val="24"/>
        </w:rPr>
        <w:t xml:space="preserve"> Polska S.A.</w:t>
      </w:r>
      <w:r w:rsidR="00EC6D18">
        <w:rPr>
          <w:sz w:val="24"/>
        </w:rPr>
        <w:t>, czy zakład</w:t>
      </w:r>
      <w:r w:rsidR="00E3595D">
        <w:rPr>
          <w:sz w:val="24"/>
        </w:rPr>
        <w:t>u przetwórczego</w:t>
      </w:r>
      <w:r w:rsidR="00EC6D18">
        <w:rPr>
          <w:sz w:val="24"/>
        </w:rPr>
        <w:t xml:space="preserve"> biomasy na cele energetyczne (DM </w:t>
      </w:r>
      <w:proofErr w:type="spellStart"/>
      <w:r w:rsidR="00EC6D18">
        <w:rPr>
          <w:sz w:val="24"/>
        </w:rPr>
        <w:t>Celus</w:t>
      </w:r>
      <w:proofErr w:type="spellEnd"/>
      <w:r w:rsidR="00EC6D18">
        <w:rPr>
          <w:sz w:val="24"/>
        </w:rPr>
        <w:t>)</w:t>
      </w:r>
      <w:r w:rsidR="00AA7CF9">
        <w:rPr>
          <w:sz w:val="24"/>
        </w:rPr>
        <w:t xml:space="preserve">. </w:t>
      </w:r>
    </w:p>
    <w:p w14:paraId="67567F84" w14:textId="77777777" w:rsidR="007201DB" w:rsidRDefault="007201DB" w:rsidP="00B4392B">
      <w:pPr>
        <w:spacing w:after="0"/>
        <w:jc w:val="both"/>
        <w:rPr>
          <w:sz w:val="24"/>
        </w:rPr>
      </w:pPr>
      <w:r>
        <w:rPr>
          <w:sz w:val="24"/>
        </w:rPr>
        <w:t>-</w:t>
      </w:r>
      <w:r w:rsidR="00E3595D">
        <w:rPr>
          <w:sz w:val="24"/>
        </w:rPr>
        <w:t xml:space="preserve">obszarów rolnych pogórza i przedgórza Sudetów z możliwym udziałem przemysłu </w:t>
      </w:r>
      <w:r w:rsidR="004F2B49">
        <w:rPr>
          <w:sz w:val="24"/>
        </w:rPr>
        <w:br/>
      </w:r>
      <w:r w:rsidR="00E3595D">
        <w:rPr>
          <w:sz w:val="24"/>
        </w:rPr>
        <w:t xml:space="preserve">z uwzględnieniem walorów ochrony środowiska. </w:t>
      </w:r>
      <w:r w:rsidR="00E3595D" w:rsidRPr="00367923">
        <w:rPr>
          <w:b/>
          <w:sz w:val="24"/>
          <w:vertAlign w:val="superscript"/>
        </w:rPr>
        <w:t>[2]</w:t>
      </w:r>
    </w:p>
    <w:p w14:paraId="7C66CD1C" w14:textId="77777777" w:rsidR="00164B00" w:rsidRDefault="00164B00" w:rsidP="00B4392B">
      <w:pPr>
        <w:spacing w:after="0"/>
        <w:jc w:val="both"/>
        <w:rPr>
          <w:sz w:val="24"/>
        </w:rPr>
      </w:pPr>
      <w:r>
        <w:rPr>
          <w:sz w:val="24"/>
        </w:rPr>
        <w:t xml:space="preserve">Przez obszar gminy przebiega ważna </w:t>
      </w:r>
      <w:r w:rsidR="00801AEE">
        <w:rPr>
          <w:sz w:val="24"/>
        </w:rPr>
        <w:t xml:space="preserve">uczęszczana </w:t>
      </w:r>
      <w:r>
        <w:rPr>
          <w:sz w:val="24"/>
        </w:rPr>
        <w:t>droga krajowa (DK 8).</w:t>
      </w:r>
    </w:p>
    <w:p w14:paraId="0ED79A12" w14:textId="77777777" w:rsidR="004B7ED6" w:rsidRDefault="00164B00" w:rsidP="00B4392B">
      <w:pPr>
        <w:spacing w:after="0"/>
        <w:jc w:val="both"/>
        <w:rPr>
          <w:sz w:val="24"/>
        </w:rPr>
      </w:pPr>
      <w:r>
        <w:rPr>
          <w:sz w:val="24"/>
        </w:rPr>
        <w:t xml:space="preserve">Przeprowadzone pomiary nie wykazały </w:t>
      </w:r>
      <w:r w:rsidR="009E472D">
        <w:rPr>
          <w:sz w:val="24"/>
        </w:rPr>
        <w:t>wysokich stężeń</w:t>
      </w:r>
      <w:r>
        <w:rPr>
          <w:sz w:val="24"/>
        </w:rPr>
        <w:t xml:space="preserve"> zani</w:t>
      </w:r>
      <w:r w:rsidR="004B7ED6">
        <w:rPr>
          <w:sz w:val="24"/>
        </w:rPr>
        <w:t xml:space="preserve">eczyszczeń obecnych </w:t>
      </w:r>
      <w:r w:rsidR="009E472D">
        <w:rPr>
          <w:sz w:val="24"/>
        </w:rPr>
        <w:br/>
      </w:r>
      <w:r w:rsidR="004B7ED6">
        <w:rPr>
          <w:sz w:val="24"/>
        </w:rPr>
        <w:t>w powietrzu, a</w:t>
      </w:r>
      <w:r>
        <w:rPr>
          <w:sz w:val="24"/>
        </w:rPr>
        <w:t xml:space="preserve"> </w:t>
      </w:r>
      <w:r w:rsidR="009E472D">
        <w:rPr>
          <w:sz w:val="24"/>
        </w:rPr>
        <w:t xml:space="preserve">średni </w:t>
      </w:r>
      <w:r w:rsidR="004B7ED6">
        <w:rPr>
          <w:sz w:val="24"/>
        </w:rPr>
        <w:t>p</w:t>
      </w:r>
      <w:r w:rsidR="00217DE4">
        <w:rPr>
          <w:sz w:val="24"/>
        </w:rPr>
        <w:t>oziom pyłó</w:t>
      </w:r>
      <w:r w:rsidR="004B7ED6">
        <w:rPr>
          <w:sz w:val="24"/>
        </w:rPr>
        <w:t xml:space="preserve">w PM był </w:t>
      </w:r>
      <w:r w:rsidR="009E472D">
        <w:rPr>
          <w:sz w:val="24"/>
        </w:rPr>
        <w:t xml:space="preserve">wyraźnie </w:t>
      </w:r>
      <w:r w:rsidR="004B7ED6">
        <w:rPr>
          <w:sz w:val="24"/>
        </w:rPr>
        <w:t>niższy niż w 2022 roku.</w:t>
      </w:r>
    </w:p>
    <w:p w14:paraId="003E516D" w14:textId="77777777" w:rsidR="004B7ED6" w:rsidRPr="004B7ED6" w:rsidRDefault="004B7ED6" w:rsidP="00B4392B">
      <w:pPr>
        <w:spacing w:after="0"/>
        <w:jc w:val="both"/>
        <w:rPr>
          <w:sz w:val="24"/>
        </w:rPr>
      </w:pPr>
      <w:r>
        <w:rPr>
          <w:sz w:val="24"/>
        </w:rPr>
        <w:t xml:space="preserve">Najwyższa wartość dla pyłów PM 2,5 wynosiła 18,6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w Jordanowie Śląskim przy </w:t>
      </w:r>
      <w:r>
        <w:rPr>
          <w:sz w:val="24"/>
        </w:rPr>
        <w:br/>
        <w:t xml:space="preserve">ul. Wrocławskiej wobec 55,6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w tym samym miejscu rok wcześniej. Dla frakcji PM 10 odnotowano pułap 19,6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wobec 57,6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w 2022 r. w w/w punkcie pomiarowym.</w:t>
      </w:r>
    </w:p>
    <w:p w14:paraId="71C66E81" w14:textId="77777777" w:rsidR="007244D6" w:rsidRDefault="00CD0DDE" w:rsidP="00B4392B">
      <w:pPr>
        <w:spacing w:after="0"/>
        <w:jc w:val="both"/>
        <w:rPr>
          <w:sz w:val="24"/>
        </w:rPr>
      </w:pPr>
      <w:r>
        <w:rPr>
          <w:sz w:val="24"/>
        </w:rPr>
        <w:t>S</w:t>
      </w:r>
      <w:r w:rsidR="00217DE4">
        <w:rPr>
          <w:sz w:val="24"/>
        </w:rPr>
        <w:t xml:space="preserve">tężenie formaldehydu </w:t>
      </w:r>
      <w:r>
        <w:rPr>
          <w:sz w:val="24"/>
        </w:rPr>
        <w:t xml:space="preserve">gazowego </w:t>
      </w:r>
      <w:r w:rsidR="00217DE4">
        <w:rPr>
          <w:sz w:val="24"/>
        </w:rPr>
        <w:t xml:space="preserve">było </w:t>
      </w:r>
      <w:r>
        <w:rPr>
          <w:sz w:val="24"/>
        </w:rPr>
        <w:t>średnio około dwukrotnie niższe</w:t>
      </w:r>
      <w:r w:rsidR="00B7512A">
        <w:rPr>
          <w:sz w:val="24"/>
        </w:rPr>
        <w:t xml:space="preserve"> względem ubiegłego roku.</w:t>
      </w:r>
      <w:r w:rsidR="0080245E">
        <w:rPr>
          <w:sz w:val="24"/>
        </w:rPr>
        <w:t xml:space="preserve"> Największą jego wartość zarejestrowano w Jezierzycach Wielkich – 0,027 </w:t>
      </w:r>
      <w:proofErr w:type="spellStart"/>
      <w:r w:rsidR="0080245E">
        <w:rPr>
          <w:rFonts w:cstheme="minorHAnsi"/>
          <w:sz w:val="24"/>
        </w:rPr>
        <w:t>ppm</w:t>
      </w:r>
      <w:proofErr w:type="spellEnd"/>
      <w:r w:rsidR="00770347">
        <w:rPr>
          <w:sz w:val="24"/>
        </w:rPr>
        <w:t xml:space="preserve"> </w:t>
      </w:r>
      <w:r w:rsidR="0080245E">
        <w:rPr>
          <w:sz w:val="24"/>
        </w:rPr>
        <w:t xml:space="preserve">wobec wartości 0,041 </w:t>
      </w:r>
      <w:proofErr w:type="spellStart"/>
      <w:r w:rsidR="0080245E">
        <w:rPr>
          <w:sz w:val="24"/>
        </w:rPr>
        <w:t>ppm</w:t>
      </w:r>
      <w:proofErr w:type="spellEnd"/>
      <w:r w:rsidR="0080245E">
        <w:rPr>
          <w:sz w:val="24"/>
        </w:rPr>
        <w:t xml:space="preserve"> odnotowanej rok wcześniej w Jordanowie Śląskim.</w:t>
      </w:r>
    </w:p>
    <w:p w14:paraId="648A35A3" w14:textId="77777777" w:rsidR="00164B00" w:rsidRDefault="00770347" w:rsidP="00B4392B">
      <w:pPr>
        <w:spacing w:after="0"/>
        <w:jc w:val="both"/>
        <w:rPr>
          <w:sz w:val="24"/>
        </w:rPr>
      </w:pPr>
      <w:r>
        <w:rPr>
          <w:sz w:val="24"/>
        </w:rPr>
        <w:t xml:space="preserve">Tlenki azotu </w:t>
      </w:r>
      <w:proofErr w:type="spellStart"/>
      <w:r>
        <w:rPr>
          <w:sz w:val="24"/>
        </w:rPr>
        <w:t>NO</w:t>
      </w:r>
      <w:r w:rsidRPr="00770347">
        <w:rPr>
          <w:sz w:val="24"/>
          <w:vertAlign w:val="subscript"/>
        </w:rPr>
        <w:t>x</w:t>
      </w:r>
      <w:proofErr w:type="spellEnd"/>
      <w:r w:rsidR="00CD06B0">
        <w:rPr>
          <w:sz w:val="24"/>
        </w:rPr>
        <w:t xml:space="preserve"> miały średnio trochę niższy poziom </w:t>
      </w:r>
      <w:r>
        <w:rPr>
          <w:sz w:val="24"/>
        </w:rPr>
        <w:t>niż w 2022 r. o</w:t>
      </w:r>
      <w:r w:rsidR="00CD06B0">
        <w:rPr>
          <w:sz w:val="24"/>
        </w:rPr>
        <w:t>siągając maksymalne wartości 0,2</w:t>
      </w:r>
      <w:r>
        <w:rPr>
          <w:sz w:val="24"/>
        </w:rPr>
        <w:t xml:space="preserve">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</w:t>
      </w:r>
      <w:r w:rsidR="00CD06B0" w:rsidRPr="00CD06B0">
        <w:rPr>
          <w:sz w:val="24"/>
        </w:rPr>
        <w:t xml:space="preserve">Jordanowie Śląskim </w:t>
      </w:r>
      <w:r w:rsidR="00CD06B0">
        <w:rPr>
          <w:sz w:val="24"/>
        </w:rPr>
        <w:t xml:space="preserve">wobec wartości 0,9 </w:t>
      </w:r>
      <w:proofErr w:type="spellStart"/>
      <w:r w:rsidR="00CD06B0">
        <w:rPr>
          <w:sz w:val="24"/>
        </w:rPr>
        <w:t>ppm</w:t>
      </w:r>
      <w:proofErr w:type="spellEnd"/>
      <w:r w:rsidR="00CD06B0">
        <w:rPr>
          <w:sz w:val="24"/>
        </w:rPr>
        <w:t xml:space="preserve"> odnotowanej</w:t>
      </w:r>
      <w:r w:rsidR="00A756C6">
        <w:rPr>
          <w:sz w:val="24"/>
        </w:rPr>
        <w:t xml:space="preserve"> w poprzedniej edycji pomiarów w </w:t>
      </w:r>
      <w:r w:rsidR="00CD06B0">
        <w:rPr>
          <w:sz w:val="24"/>
        </w:rPr>
        <w:t>Jezierzycach Wielkich</w:t>
      </w:r>
      <w:r w:rsidR="00A756C6">
        <w:rPr>
          <w:sz w:val="24"/>
        </w:rPr>
        <w:t>.</w:t>
      </w:r>
      <w:r w:rsidR="00CD06B0">
        <w:rPr>
          <w:sz w:val="24"/>
        </w:rPr>
        <w:t xml:space="preserve"> </w:t>
      </w:r>
    </w:p>
    <w:p w14:paraId="2538904C" w14:textId="77777777" w:rsidR="00877557" w:rsidRPr="00770347" w:rsidRDefault="00877557" w:rsidP="00B4392B">
      <w:pPr>
        <w:spacing w:after="0"/>
        <w:jc w:val="both"/>
        <w:rPr>
          <w:sz w:val="24"/>
        </w:rPr>
      </w:pPr>
      <w:r>
        <w:rPr>
          <w:sz w:val="24"/>
        </w:rPr>
        <w:t xml:space="preserve">Wszystkie odczyty (z wyjątkiem jednego punktu gdzie były zbliżone) </w:t>
      </w:r>
      <w:r w:rsidR="00DA667E">
        <w:rPr>
          <w:sz w:val="24"/>
        </w:rPr>
        <w:t>miały niższe wartości niż te z ubiegłorocznej edycji.</w:t>
      </w:r>
    </w:p>
    <w:p w14:paraId="06048489" w14:textId="77777777" w:rsidR="005376D2" w:rsidRDefault="005376D2" w:rsidP="00B4392B">
      <w:pPr>
        <w:spacing w:after="0"/>
        <w:jc w:val="both"/>
        <w:rPr>
          <w:sz w:val="18"/>
          <w:szCs w:val="18"/>
        </w:rPr>
      </w:pPr>
    </w:p>
    <w:p w14:paraId="765D35D6" w14:textId="77777777" w:rsidR="00E3595D" w:rsidRPr="00E3595D" w:rsidRDefault="00E3595D" w:rsidP="00B4392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2]-</w:t>
      </w:r>
      <w:r w:rsidRPr="00E3595D">
        <w:rPr>
          <w:sz w:val="18"/>
          <w:szCs w:val="18"/>
        </w:rPr>
        <w:t>www.bip.jordanowslaski.pl/upload/upload/prawo%20lokalne/raport%20o%20stanie%20gminy/2021/Raport%20o%2</w:t>
      </w:r>
      <w:r>
        <w:rPr>
          <w:sz w:val="18"/>
          <w:szCs w:val="18"/>
        </w:rPr>
        <w:t xml:space="preserve"> </w:t>
      </w:r>
      <w:r w:rsidRPr="00E3595D">
        <w:rPr>
          <w:sz w:val="18"/>
          <w:szCs w:val="18"/>
        </w:rPr>
        <w:t>0stanie%20gminy%20za%202021r.pdf</w:t>
      </w:r>
    </w:p>
    <w:p w14:paraId="70E74A2D" w14:textId="77777777" w:rsidR="000F2770" w:rsidRPr="00143DA6" w:rsidRDefault="000F2770" w:rsidP="00891FF8">
      <w:pPr>
        <w:spacing w:after="0"/>
        <w:jc w:val="both"/>
        <w:rPr>
          <w:sz w:val="24"/>
        </w:rPr>
      </w:pPr>
    </w:p>
    <w:p w14:paraId="74158EDD" w14:textId="77777777" w:rsidR="00143DA6" w:rsidRDefault="00143DA6" w:rsidP="00891FF8">
      <w:pPr>
        <w:spacing w:after="0"/>
        <w:jc w:val="both"/>
        <w:rPr>
          <w:b/>
          <w:sz w:val="24"/>
        </w:rPr>
      </w:pPr>
    </w:p>
    <w:p w14:paraId="7A16B17D" w14:textId="77777777" w:rsidR="00CA4262" w:rsidRDefault="00CA4262" w:rsidP="00E21979">
      <w:pPr>
        <w:spacing w:after="0"/>
        <w:jc w:val="center"/>
        <w:rPr>
          <w:b/>
          <w:sz w:val="24"/>
          <w:u w:val="single"/>
        </w:rPr>
      </w:pPr>
    </w:p>
    <w:p w14:paraId="53A3F654" w14:textId="77777777" w:rsidR="00690894" w:rsidRDefault="00690894" w:rsidP="00E21979">
      <w:pPr>
        <w:spacing w:after="0"/>
        <w:jc w:val="center"/>
        <w:rPr>
          <w:b/>
          <w:sz w:val="24"/>
          <w:u w:val="single"/>
        </w:rPr>
      </w:pPr>
    </w:p>
    <w:p w14:paraId="39F9C1F0" w14:textId="2EC8FAF0" w:rsidR="00065D25" w:rsidRDefault="00065D25">
      <w:pPr>
        <w:rPr>
          <w:b/>
          <w:sz w:val="24"/>
          <w:u w:val="single"/>
        </w:rPr>
      </w:pPr>
    </w:p>
    <w:p w14:paraId="7E4CBA7A" w14:textId="468A901F" w:rsidR="00A00B68" w:rsidRPr="00864BC4" w:rsidRDefault="00E21979" w:rsidP="00864BC4">
      <w:pPr>
        <w:spacing w:after="0"/>
        <w:jc w:val="center"/>
        <w:rPr>
          <w:b/>
          <w:sz w:val="24"/>
          <w:u w:val="single"/>
        </w:rPr>
      </w:pPr>
      <w:r w:rsidRPr="00A626C8">
        <w:rPr>
          <w:b/>
          <w:sz w:val="24"/>
          <w:u w:val="single"/>
        </w:rPr>
        <w:lastRenderedPageBreak/>
        <w:t xml:space="preserve">Gmina </w:t>
      </w:r>
      <w:r w:rsidR="00A626C8" w:rsidRPr="00A626C8">
        <w:rPr>
          <w:b/>
          <w:sz w:val="24"/>
          <w:u w:val="single"/>
        </w:rPr>
        <w:t>Sobótka</w:t>
      </w:r>
    </w:p>
    <w:p w14:paraId="7F042BB0" w14:textId="038772D3" w:rsidR="006B16E3" w:rsidRDefault="00CA4262" w:rsidP="00E62CFC">
      <w:pPr>
        <w:spacing w:after="0"/>
        <w:jc w:val="both"/>
        <w:rPr>
          <w:sz w:val="24"/>
        </w:rPr>
      </w:pPr>
      <w:r>
        <w:rPr>
          <w:sz w:val="24"/>
        </w:rPr>
        <w:t>Pomiary odbyły się 28.12.2023 r. w 5</w:t>
      </w:r>
      <w:r w:rsidR="00E62CFC">
        <w:rPr>
          <w:sz w:val="24"/>
        </w:rPr>
        <w:t xml:space="preserve"> punktach pomiarowych. </w:t>
      </w:r>
    </w:p>
    <w:p w14:paraId="5E0D0715" w14:textId="77777777" w:rsidR="009F125F" w:rsidRDefault="00E62CFC" w:rsidP="00E62CFC">
      <w:pPr>
        <w:spacing w:after="0"/>
        <w:jc w:val="both"/>
        <w:rPr>
          <w:sz w:val="24"/>
        </w:rPr>
      </w:pPr>
      <w:r>
        <w:rPr>
          <w:sz w:val="24"/>
        </w:rPr>
        <w:t>Gmina cha</w:t>
      </w:r>
      <w:r w:rsidR="00CA4262">
        <w:rPr>
          <w:sz w:val="24"/>
        </w:rPr>
        <w:t>rakteryzuje się występowaniem</w:t>
      </w:r>
      <w:r w:rsidR="003952E5">
        <w:rPr>
          <w:sz w:val="24"/>
        </w:rPr>
        <w:t xml:space="preserve"> górzystych form terenu wraz z najwyższą górą Powiatu – Ślężą (wys. 718 m. n.p.m.) w masywie której </w:t>
      </w:r>
      <w:r w:rsidR="009F125F">
        <w:rPr>
          <w:sz w:val="24"/>
        </w:rPr>
        <w:t>wyodrębnia</w:t>
      </w:r>
      <w:r w:rsidR="003952E5">
        <w:rPr>
          <w:sz w:val="24"/>
        </w:rPr>
        <w:t xml:space="preserve"> się również góra Radunia (573 m. n.p.m.)</w:t>
      </w:r>
      <w:r w:rsidR="00E71E40">
        <w:rPr>
          <w:sz w:val="24"/>
        </w:rPr>
        <w:t xml:space="preserve">. Jest to obszar cenny przyrodniczo, utworzono tu rezerwat przyrody </w:t>
      </w:r>
      <w:r w:rsidR="009F125F">
        <w:rPr>
          <w:sz w:val="24"/>
        </w:rPr>
        <w:t xml:space="preserve">Góra Ślęża </w:t>
      </w:r>
      <w:r w:rsidR="00E71E40">
        <w:rPr>
          <w:sz w:val="24"/>
        </w:rPr>
        <w:t xml:space="preserve">z gołoborzem </w:t>
      </w:r>
      <w:proofErr w:type="spellStart"/>
      <w:r w:rsidR="00E71E40">
        <w:rPr>
          <w:sz w:val="24"/>
        </w:rPr>
        <w:t>gabrowym</w:t>
      </w:r>
      <w:proofErr w:type="spellEnd"/>
      <w:r w:rsidR="00E71E40">
        <w:rPr>
          <w:sz w:val="24"/>
        </w:rPr>
        <w:t xml:space="preserve"> i otaczającymi lasami mieszanymi i roślinami reliktowymi, oraz </w:t>
      </w:r>
      <w:r w:rsidR="009F125F">
        <w:rPr>
          <w:sz w:val="24"/>
        </w:rPr>
        <w:t xml:space="preserve">nieodległą Łąkę </w:t>
      </w:r>
      <w:proofErr w:type="spellStart"/>
      <w:r w:rsidR="009F125F">
        <w:rPr>
          <w:sz w:val="24"/>
        </w:rPr>
        <w:t>Sulistrowicką</w:t>
      </w:r>
      <w:proofErr w:type="spellEnd"/>
      <w:r w:rsidR="009071C8">
        <w:rPr>
          <w:sz w:val="24"/>
        </w:rPr>
        <w:t xml:space="preserve"> </w:t>
      </w:r>
      <w:r w:rsidR="009F125F">
        <w:rPr>
          <w:sz w:val="24"/>
        </w:rPr>
        <w:t>- również rezerwat</w:t>
      </w:r>
      <w:r w:rsidR="00CA4262">
        <w:rPr>
          <w:sz w:val="24"/>
        </w:rPr>
        <w:t>em</w:t>
      </w:r>
      <w:r w:rsidR="009F125F">
        <w:rPr>
          <w:sz w:val="24"/>
        </w:rPr>
        <w:t>.</w:t>
      </w:r>
      <w:r w:rsidR="006B16E3">
        <w:rPr>
          <w:sz w:val="24"/>
        </w:rPr>
        <w:t xml:space="preserve"> </w:t>
      </w:r>
    </w:p>
    <w:p w14:paraId="34D58C1E" w14:textId="77777777" w:rsidR="0061646D" w:rsidRDefault="006B16E3" w:rsidP="00E62CFC">
      <w:pPr>
        <w:spacing w:after="0"/>
        <w:jc w:val="both"/>
        <w:rPr>
          <w:sz w:val="24"/>
        </w:rPr>
      </w:pPr>
      <w:r>
        <w:rPr>
          <w:sz w:val="24"/>
        </w:rPr>
        <w:t xml:space="preserve">Gmina Sobótka oprócz zwartych kompleksów leśnych (zajmujących 21% powierzchni gminy) koncentrujących się w </w:t>
      </w:r>
      <w:proofErr w:type="spellStart"/>
      <w:r>
        <w:rPr>
          <w:sz w:val="24"/>
        </w:rPr>
        <w:t>płd</w:t>
      </w:r>
      <w:proofErr w:type="spellEnd"/>
      <w:r>
        <w:rPr>
          <w:sz w:val="24"/>
        </w:rPr>
        <w:t>-zach. części gminy</w:t>
      </w:r>
      <w:r w:rsidR="009071C8">
        <w:rPr>
          <w:sz w:val="24"/>
        </w:rPr>
        <w:t>, posiada</w:t>
      </w:r>
      <w:r>
        <w:rPr>
          <w:sz w:val="24"/>
        </w:rPr>
        <w:t xml:space="preserve"> znaczny </w:t>
      </w:r>
      <w:r w:rsidR="009071C8">
        <w:rPr>
          <w:sz w:val="24"/>
        </w:rPr>
        <w:t>potencja rolny</w:t>
      </w:r>
      <w:r w:rsidR="00295393">
        <w:rPr>
          <w:sz w:val="24"/>
        </w:rPr>
        <w:t xml:space="preserve"> (użytki rolne obejmują</w:t>
      </w:r>
      <w:r>
        <w:rPr>
          <w:sz w:val="24"/>
        </w:rPr>
        <w:t xml:space="preserve"> 68% obszaru gminy)</w:t>
      </w:r>
      <w:r w:rsidR="00295393">
        <w:rPr>
          <w:sz w:val="24"/>
        </w:rPr>
        <w:t>. Gęstość zaludnienia wynosi 94,3 os/km</w:t>
      </w:r>
      <w:r w:rsidR="00295393" w:rsidRPr="00295393">
        <w:rPr>
          <w:sz w:val="24"/>
          <w:vertAlign w:val="superscript"/>
        </w:rPr>
        <w:t>2</w:t>
      </w:r>
      <w:r w:rsidR="00295393">
        <w:rPr>
          <w:sz w:val="24"/>
        </w:rPr>
        <w:t xml:space="preserve"> .</w:t>
      </w:r>
      <w:r w:rsidR="00F522F7">
        <w:rPr>
          <w:sz w:val="24"/>
        </w:rPr>
        <w:t xml:space="preserve"> Przebiega tędy ważna uczęszczana droga </w:t>
      </w:r>
      <w:r w:rsidR="00240E41">
        <w:rPr>
          <w:sz w:val="24"/>
        </w:rPr>
        <w:t>krajowa DK</w:t>
      </w:r>
      <w:r w:rsidR="00CD146C">
        <w:rPr>
          <w:sz w:val="24"/>
        </w:rPr>
        <w:t xml:space="preserve"> 35</w:t>
      </w:r>
      <w:r w:rsidR="00F522F7">
        <w:rPr>
          <w:sz w:val="24"/>
        </w:rPr>
        <w:t xml:space="preserve">, oraz niedawno reaktywowana dla ruchu pasażerskiego </w:t>
      </w:r>
      <w:r w:rsidR="00942CBA">
        <w:rPr>
          <w:sz w:val="24"/>
        </w:rPr>
        <w:t xml:space="preserve">niezelektryfikowana </w:t>
      </w:r>
      <w:r w:rsidR="00F522F7">
        <w:rPr>
          <w:sz w:val="24"/>
        </w:rPr>
        <w:t xml:space="preserve">linia kolejowa nr 285 z Wrocławia do Świdnicy. </w:t>
      </w:r>
    </w:p>
    <w:p w14:paraId="7F6D2C6B" w14:textId="77777777" w:rsidR="00656506" w:rsidRDefault="00CD146C" w:rsidP="00E62CFC">
      <w:pPr>
        <w:spacing w:after="0"/>
        <w:jc w:val="both"/>
        <w:rPr>
          <w:sz w:val="24"/>
        </w:rPr>
      </w:pPr>
      <w:r>
        <w:rPr>
          <w:sz w:val="24"/>
        </w:rPr>
        <w:t>Jednymi z większych przedsiębiorstw</w:t>
      </w:r>
      <w:r w:rsidR="00942F99">
        <w:rPr>
          <w:sz w:val="24"/>
        </w:rPr>
        <w:t xml:space="preserve"> w gminie</w:t>
      </w:r>
      <w:r w:rsidR="00200F10">
        <w:rPr>
          <w:sz w:val="24"/>
        </w:rPr>
        <w:t xml:space="preserve"> są: S</w:t>
      </w:r>
      <w:r>
        <w:rPr>
          <w:sz w:val="24"/>
        </w:rPr>
        <w:t xml:space="preserve">półka </w:t>
      </w:r>
      <w:proofErr w:type="spellStart"/>
      <w:r>
        <w:rPr>
          <w:sz w:val="24"/>
        </w:rPr>
        <w:t>Strzeblowskie</w:t>
      </w:r>
      <w:proofErr w:type="spellEnd"/>
      <w:r>
        <w:rPr>
          <w:sz w:val="24"/>
        </w:rPr>
        <w:t xml:space="preserve"> Kopalnie Surowców</w:t>
      </w:r>
      <w:r w:rsidR="0061646D">
        <w:rPr>
          <w:sz w:val="24"/>
        </w:rPr>
        <w:t xml:space="preserve"> Mineralnych (SKSM Sp. z o.</w:t>
      </w:r>
      <w:r w:rsidR="00CA4262">
        <w:rPr>
          <w:sz w:val="24"/>
        </w:rPr>
        <w:t xml:space="preserve"> </w:t>
      </w:r>
      <w:r w:rsidR="0061646D">
        <w:rPr>
          <w:sz w:val="24"/>
        </w:rPr>
        <w:t xml:space="preserve">o.), </w:t>
      </w:r>
      <w:r>
        <w:rPr>
          <w:sz w:val="24"/>
        </w:rPr>
        <w:t>Spółka -</w:t>
      </w:r>
      <w:r w:rsidR="008458BE">
        <w:rPr>
          <w:sz w:val="24"/>
        </w:rPr>
        <w:t xml:space="preserve"> </w:t>
      </w:r>
      <w:r>
        <w:rPr>
          <w:sz w:val="24"/>
        </w:rPr>
        <w:t xml:space="preserve">Kopalnie Odkrywkowe Surowców Drogowych </w:t>
      </w:r>
      <w:r w:rsidR="0061646D">
        <w:rPr>
          <w:sz w:val="24"/>
        </w:rPr>
        <w:br/>
      </w:r>
      <w:r>
        <w:rPr>
          <w:sz w:val="24"/>
        </w:rPr>
        <w:t xml:space="preserve">w Nasławicach, Spółka – Kopalnie i Hurtownie Granitu </w:t>
      </w:r>
      <w:proofErr w:type="spellStart"/>
      <w:r>
        <w:rPr>
          <w:sz w:val="24"/>
        </w:rPr>
        <w:t>Skalimex-Granitin</w:t>
      </w:r>
      <w:proofErr w:type="spellEnd"/>
      <w:r>
        <w:rPr>
          <w:sz w:val="24"/>
        </w:rPr>
        <w:t xml:space="preserve"> w S</w:t>
      </w:r>
      <w:r w:rsidR="00025DA5">
        <w:rPr>
          <w:sz w:val="24"/>
        </w:rPr>
        <w:t xml:space="preserve">obótce, KORFF </w:t>
      </w:r>
      <w:proofErr w:type="spellStart"/>
      <w:r w:rsidR="00025DA5">
        <w:rPr>
          <w:sz w:val="24"/>
        </w:rPr>
        <w:t>Isolmatic</w:t>
      </w:r>
      <w:proofErr w:type="spellEnd"/>
      <w:r w:rsidR="00025DA5">
        <w:rPr>
          <w:sz w:val="24"/>
        </w:rPr>
        <w:t xml:space="preserve"> Sp. z o</w:t>
      </w:r>
      <w:r>
        <w:rPr>
          <w:sz w:val="24"/>
        </w:rPr>
        <w:t>.</w:t>
      </w:r>
      <w:r w:rsidR="004B7814">
        <w:rPr>
          <w:sz w:val="24"/>
        </w:rPr>
        <w:t xml:space="preserve"> o.</w:t>
      </w:r>
      <w:r w:rsidR="00CA4262">
        <w:rPr>
          <w:sz w:val="24"/>
        </w:rPr>
        <w:t xml:space="preserve"> w Mirosła</w:t>
      </w:r>
      <w:r>
        <w:rPr>
          <w:sz w:val="24"/>
        </w:rPr>
        <w:t>wicach,</w:t>
      </w:r>
      <w:r w:rsidR="0061646D">
        <w:rPr>
          <w:sz w:val="24"/>
        </w:rPr>
        <w:t xml:space="preserve"> </w:t>
      </w:r>
      <w:r w:rsidR="00414399">
        <w:rPr>
          <w:sz w:val="24"/>
        </w:rPr>
        <w:t xml:space="preserve">zakład obróbki drewna (tartak) </w:t>
      </w:r>
      <w:r w:rsidR="00351E45">
        <w:rPr>
          <w:sz w:val="24"/>
        </w:rPr>
        <w:t xml:space="preserve">- </w:t>
      </w:r>
      <w:r w:rsidR="00414399">
        <w:rPr>
          <w:sz w:val="24"/>
        </w:rPr>
        <w:t xml:space="preserve">Centrum Drewna (dawny </w:t>
      </w:r>
      <w:proofErr w:type="spellStart"/>
      <w:r w:rsidR="00414399">
        <w:rPr>
          <w:sz w:val="24"/>
        </w:rPr>
        <w:t>Efpol</w:t>
      </w:r>
      <w:proofErr w:type="spellEnd"/>
      <w:r w:rsidR="00414399">
        <w:rPr>
          <w:sz w:val="24"/>
        </w:rPr>
        <w:t xml:space="preserve">) </w:t>
      </w:r>
      <w:r w:rsidR="00C41F8F">
        <w:rPr>
          <w:sz w:val="24"/>
        </w:rPr>
        <w:t>oraz</w:t>
      </w:r>
      <w:r w:rsidR="00414399">
        <w:rPr>
          <w:sz w:val="24"/>
        </w:rPr>
        <w:t xml:space="preserve"> inne</w:t>
      </w:r>
      <w:r w:rsidR="00C41F8F">
        <w:rPr>
          <w:sz w:val="24"/>
        </w:rPr>
        <w:t xml:space="preserve"> </w:t>
      </w:r>
      <w:r w:rsidR="00414399">
        <w:rPr>
          <w:sz w:val="24"/>
        </w:rPr>
        <w:t>mniejsze</w:t>
      </w:r>
      <w:r w:rsidR="00C41F8F">
        <w:rPr>
          <w:sz w:val="24"/>
        </w:rPr>
        <w:t xml:space="preserve"> firm</w:t>
      </w:r>
      <w:r w:rsidR="00414399">
        <w:rPr>
          <w:sz w:val="24"/>
        </w:rPr>
        <w:t>y</w:t>
      </w:r>
      <w:r w:rsidR="00B114BE">
        <w:rPr>
          <w:sz w:val="24"/>
        </w:rPr>
        <w:t xml:space="preserve"> -</w:t>
      </w:r>
      <w:r w:rsidR="00C41F8F">
        <w:rPr>
          <w:sz w:val="24"/>
        </w:rPr>
        <w:t xml:space="preserve"> </w:t>
      </w:r>
      <w:r w:rsidR="0089073E">
        <w:rPr>
          <w:sz w:val="24"/>
        </w:rPr>
        <w:t>piekarnie, cukiernie, i</w:t>
      </w:r>
      <w:r w:rsidR="00414399">
        <w:rPr>
          <w:sz w:val="24"/>
        </w:rPr>
        <w:t xml:space="preserve"> usługowe</w:t>
      </w:r>
      <w:r w:rsidR="00351E45">
        <w:rPr>
          <w:sz w:val="24"/>
        </w:rPr>
        <w:t xml:space="preserve"> (hotele, hostele etc.)</w:t>
      </w:r>
      <w:r w:rsidR="00C41F8F">
        <w:rPr>
          <w:sz w:val="24"/>
        </w:rPr>
        <w:t>.</w:t>
      </w:r>
    </w:p>
    <w:p w14:paraId="1A4DF6B1" w14:textId="77777777" w:rsidR="0061646D" w:rsidRDefault="00656506" w:rsidP="00E62CFC">
      <w:pPr>
        <w:spacing w:after="0"/>
        <w:jc w:val="both"/>
        <w:rPr>
          <w:sz w:val="24"/>
        </w:rPr>
      </w:pPr>
      <w:r>
        <w:rPr>
          <w:sz w:val="24"/>
        </w:rPr>
        <w:t>Gminę charakteryzują cenne walory turystyczne</w:t>
      </w:r>
      <w:r w:rsidR="00814B46">
        <w:rPr>
          <w:sz w:val="24"/>
        </w:rPr>
        <w:t>, przyrodnicze</w:t>
      </w:r>
      <w:r>
        <w:rPr>
          <w:sz w:val="24"/>
        </w:rPr>
        <w:t xml:space="preserve"> i krajobrazowe.</w:t>
      </w:r>
    </w:p>
    <w:p w14:paraId="3BFD947B" w14:textId="77777777" w:rsidR="00942F99" w:rsidRDefault="00942F99" w:rsidP="00E62CFC">
      <w:pPr>
        <w:spacing w:after="0"/>
        <w:jc w:val="both"/>
        <w:rPr>
          <w:sz w:val="24"/>
        </w:rPr>
      </w:pPr>
    </w:p>
    <w:p w14:paraId="0A3604A9" w14:textId="77777777" w:rsidR="008458BE" w:rsidRDefault="008458BE" w:rsidP="00E62CFC">
      <w:pPr>
        <w:spacing w:after="0"/>
        <w:jc w:val="both"/>
        <w:rPr>
          <w:sz w:val="24"/>
        </w:rPr>
      </w:pPr>
      <w:r>
        <w:rPr>
          <w:sz w:val="24"/>
        </w:rPr>
        <w:t xml:space="preserve">Pomiary wykazały </w:t>
      </w:r>
      <w:r w:rsidR="00D32983">
        <w:rPr>
          <w:sz w:val="24"/>
        </w:rPr>
        <w:t>znaczny spadek</w:t>
      </w:r>
      <w:r>
        <w:rPr>
          <w:sz w:val="24"/>
        </w:rPr>
        <w:t xml:space="preserve"> zapylenia </w:t>
      </w:r>
      <w:r w:rsidR="00D32983">
        <w:rPr>
          <w:sz w:val="24"/>
        </w:rPr>
        <w:t>zarówno frakcją PM 2,5 jak i PM 10</w:t>
      </w:r>
      <w:r w:rsidR="00942F99">
        <w:rPr>
          <w:sz w:val="24"/>
        </w:rPr>
        <w:t xml:space="preserve"> w porównaniu do ubiegłego roku.</w:t>
      </w:r>
      <w:r w:rsidR="009910F4">
        <w:rPr>
          <w:sz w:val="24"/>
        </w:rPr>
        <w:t xml:space="preserve"> Co warto podkreślić </w:t>
      </w:r>
      <w:r w:rsidR="00295E84">
        <w:rPr>
          <w:sz w:val="24"/>
        </w:rPr>
        <w:t xml:space="preserve">średnia </w:t>
      </w:r>
      <w:r w:rsidR="009910F4">
        <w:rPr>
          <w:sz w:val="24"/>
        </w:rPr>
        <w:t xml:space="preserve">wielkość zapylenia zmniejszyła się kilkukrotnie, osiągając nawet  10-krotną redukcję (w Mirosławicach).  </w:t>
      </w:r>
    </w:p>
    <w:p w14:paraId="555D6FEE" w14:textId="77777777" w:rsidR="00942F99" w:rsidRDefault="00AF5F4A" w:rsidP="00E62CFC">
      <w:pPr>
        <w:spacing w:after="0"/>
        <w:jc w:val="both"/>
        <w:rPr>
          <w:sz w:val="24"/>
        </w:rPr>
      </w:pPr>
      <w:r>
        <w:rPr>
          <w:sz w:val="24"/>
        </w:rPr>
        <w:t xml:space="preserve">Najwyższa wartość stężenia frakcji PM 2,5 wyniosła 12,4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w Sobótce przy ul. Ogrodowej, wobec 59,4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w Mirosławicach w 2022 roku. </w:t>
      </w:r>
    </w:p>
    <w:p w14:paraId="7C9BE190" w14:textId="77777777" w:rsidR="00AF5F4A" w:rsidRDefault="00AF5F4A" w:rsidP="00E62CFC">
      <w:pPr>
        <w:spacing w:after="0"/>
        <w:jc w:val="both"/>
        <w:rPr>
          <w:sz w:val="24"/>
        </w:rPr>
      </w:pPr>
      <w:r>
        <w:rPr>
          <w:rFonts w:cstheme="minorHAnsi"/>
          <w:sz w:val="24"/>
        </w:rPr>
        <w:t>Frakcja PM 10 największe stężenie odnotowała również w Sobótce przy ul. Ogrodowej -</w:t>
      </w:r>
      <w:r>
        <w:rPr>
          <w:rFonts w:cstheme="minorHAnsi"/>
          <w:sz w:val="24"/>
        </w:rPr>
        <w:br/>
        <w:t>14 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rFonts w:cstheme="minorHAnsi"/>
          <w:sz w:val="24"/>
        </w:rPr>
        <w:t xml:space="preserve"> , wobec 61,4 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zmierzonego również w Mirosławicach w zeszłym roku.</w:t>
      </w:r>
      <w:r w:rsidR="00295E84">
        <w:rPr>
          <w:sz w:val="24"/>
        </w:rPr>
        <w:t xml:space="preserve"> </w:t>
      </w:r>
    </w:p>
    <w:p w14:paraId="032944EE" w14:textId="77777777" w:rsidR="00AB45FE" w:rsidRDefault="00AB45FE" w:rsidP="00E62CFC">
      <w:pPr>
        <w:spacing w:after="0"/>
        <w:jc w:val="both"/>
        <w:rPr>
          <w:sz w:val="24"/>
        </w:rPr>
      </w:pPr>
      <w:r>
        <w:rPr>
          <w:sz w:val="24"/>
        </w:rPr>
        <w:t xml:space="preserve">Formaldehyd osiągnął max. pułap w Rogowie </w:t>
      </w:r>
      <w:proofErr w:type="spellStart"/>
      <w:r>
        <w:rPr>
          <w:sz w:val="24"/>
        </w:rPr>
        <w:t>Sobóckim</w:t>
      </w:r>
      <w:proofErr w:type="spellEnd"/>
      <w:r>
        <w:rPr>
          <w:sz w:val="24"/>
        </w:rPr>
        <w:t xml:space="preserve"> - 0,027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, podczas gdy w 2022 r. wynosił 0,04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Sobótce przy ul. Ogrodowej </w:t>
      </w:r>
    </w:p>
    <w:p w14:paraId="61461C6D" w14:textId="77777777" w:rsidR="00AB45FE" w:rsidRDefault="00B00FD3" w:rsidP="00E62CFC">
      <w:pPr>
        <w:spacing w:after="0"/>
        <w:jc w:val="both"/>
        <w:rPr>
          <w:sz w:val="24"/>
        </w:rPr>
      </w:pPr>
      <w:r>
        <w:rPr>
          <w:sz w:val="24"/>
        </w:rPr>
        <w:t xml:space="preserve">Wszystkie maksymalne i średnie wartości </w:t>
      </w:r>
      <w:r w:rsidR="00FD1007">
        <w:rPr>
          <w:sz w:val="24"/>
        </w:rPr>
        <w:t>stężeń</w:t>
      </w:r>
      <w:r>
        <w:rPr>
          <w:sz w:val="24"/>
        </w:rPr>
        <w:t xml:space="preserve"> pyłów PM oraz formaldehydu gazowego były niższe</w:t>
      </w:r>
      <w:r w:rsidR="00CE5F9F">
        <w:rPr>
          <w:sz w:val="24"/>
        </w:rPr>
        <w:t xml:space="preserve"> względem poprzedniej edycji.</w:t>
      </w:r>
    </w:p>
    <w:p w14:paraId="59BD63C1" w14:textId="77777777" w:rsidR="00CE5F9F" w:rsidRPr="00FD1007" w:rsidRDefault="00FD1007" w:rsidP="00E62CFC">
      <w:pPr>
        <w:spacing w:after="0"/>
        <w:jc w:val="both"/>
        <w:rPr>
          <w:rFonts w:cstheme="minorHAnsi"/>
          <w:sz w:val="24"/>
        </w:rPr>
      </w:pPr>
      <w:r>
        <w:rPr>
          <w:sz w:val="24"/>
        </w:rPr>
        <w:t xml:space="preserve">Poziom tlenków azotu osiągnął najwyższy pułap – 0,3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Sobótce przy ul. Dworcowej, wobec 2,7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Mirosławicach w 2022 roku. Tylko w Rogowie </w:t>
      </w:r>
      <w:proofErr w:type="spellStart"/>
      <w:r>
        <w:rPr>
          <w:sz w:val="24"/>
        </w:rPr>
        <w:t>Sobóckim</w:t>
      </w:r>
      <w:proofErr w:type="spellEnd"/>
      <w:r>
        <w:rPr>
          <w:sz w:val="24"/>
        </w:rPr>
        <w:t xml:space="preserve"> średnie (0,1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) </w:t>
      </w:r>
      <w:r>
        <w:rPr>
          <w:sz w:val="24"/>
        </w:rPr>
        <w:br/>
        <w:t xml:space="preserve">i maksymalne stężenie (0,2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O</w:t>
      </w:r>
      <w:r w:rsidRPr="00FD1007"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okazało się wyższe niż podczas ubiegłorocznych pomiarów w </w:t>
      </w:r>
      <w:r w:rsidR="000C7981">
        <w:rPr>
          <w:sz w:val="24"/>
        </w:rPr>
        <w:t xml:space="preserve">tej </w:t>
      </w:r>
      <w:r>
        <w:rPr>
          <w:sz w:val="24"/>
        </w:rPr>
        <w:t>gminie.</w:t>
      </w:r>
    </w:p>
    <w:p w14:paraId="51A8D202" w14:textId="77777777" w:rsidR="00AF5F4A" w:rsidRDefault="00AF5F4A" w:rsidP="00E62CFC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502747BA" w14:textId="77777777" w:rsidR="00A626C8" w:rsidRDefault="00A626C8" w:rsidP="008515FA">
      <w:pPr>
        <w:spacing w:after="0"/>
        <w:jc w:val="both"/>
        <w:rPr>
          <w:sz w:val="24"/>
        </w:rPr>
      </w:pPr>
    </w:p>
    <w:p w14:paraId="2B329B9E" w14:textId="25EE4650" w:rsidR="00A00B68" w:rsidRPr="00864BC4" w:rsidRDefault="00A626C8" w:rsidP="00864BC4">
      <w:pPr>
        <w:spacing w:after="0"/>
        <w:jc w:val="center"/>
        <w:rPr>
          <w:b/>
          <w:sz w:val="24"/>
          <w:u w:val="single"/>
        </w:rPr>
      </w:pPr>
      <w:r w:rsidRPr="00A626C8">
        <w:rPr>
          <w:b/>
          <w:sz w:val="24"/>
          <w:u w:val="single"/>
        </w:rPr>
        <w:t>Gmina Siechnice</w:t>
      </w:r>
    </w:p>
    <w:p w14:paraId="6E292496" w14:textId="3778AA86" w:rsidR="00231847" w:rsidRDefault="00A626C8" w:rsidP="00891FF8">
      <w:pPr>
        <w:spacing w:after="0"/>
        <w:jc w:val="both"/>
        <w:rPr>
          <w:sz w:val="24"/>
        </w:rPr>
      </w:pPr>
      <w:r>
        <w:rPr>
          <w:sz w:val="24"/>
        </w:rPr>
        <w:t>Pomiary w gminie w</w:t>
      </w:r>
      <w:r w:rsidR="000A1FEA">
        <w:rPr>
          <w:sz w:val="24"/>
        </w:rPr>
        <w:t>ykonano w dniu 01.1</w:t>
      </w:r>
      <w:r w:rsidR="009B0978">
        <w:rPr>
          <w:sz w:val="24"/>
        </w:rPr>
        <w:t>2.2023 r. w 5 punktach pomiarowych.</w:t>
      </w:r>
    </w:p>
    <w:p w14:paraId="3B6D839B" w14:textId="609AD281" w:rsidR="00755359" w:rsidRPr="00200F10" w:rsidRDefault="00755359" w:rsidP="00891FF8">
      <w:pPr>
        <w:spacing w:after="0"/>
        <w:jc w:val="both"/>
        <w:rPr>
          <w:strike/>
          <w:color w:val="FF0000"/>
          <w:sz w:val="24"/>
        </w:rPr>
      </w:pPr>
      <w:r>
        <w:rPr>
          <w:sz w:val="24"/>
        </w:rPr>
        <w:t>Gmina Siechnice jest w znacznym stopniu zindustrializowana</w:t>
      </w:r>
      <w:r w:rsidR="005E4315">
        <w:rPr>
          <w:sz w:val="24"/>
        </w:rPr>
        <w:t xml:space="preserve"> i zurbanizowana,</w:t>
      </w:r>
      <w:r>
        <w:rPr>
          <w:sz w:val="24"/>
        </w:rPr>
        <w:t xml:space="preserve"> na jej obszarze znajdują się duże zakłady przemysłowe, wymienić można tu choćby</w:t>
      </w:r>
      <w:r w:rsidR="00B203BA">
        <w:rPr>
          <w:sz w:val="24"/>
        </w:rPr>
        <w:t xml:space="preserve"> </w:t>
      </w:r>
      <w:r w:rsidR="004C26D1">
        <w:rPr>
          <w:sz w:val="24"/>
        </w:rPr>
        <w:t xml:space="preserve">Elektrociepłownię </w:t>
      </w:r>
      <w:proofErr w:type="spellStart"/>
      <w:r w:rsidR="004C26D1">
        <w:rPr>
          <w:sz w:val="24"/>
        </w:rPr>
        <w:t>Czechnica</w:t>
      </w:r>
      <w:proofErr w:type="spellEnd"/>
      <w:r w:rsidR="004C26D1">
        <w:rPr>
          <w:sz w:val="24"/>
        </w:rPr>
        <w:t xml:space="preserve"> (należącą do Kogeneracji Wrocław), </w:t>
      </w:r>
      <w:r w:rsidR="0069753A">
        <w:rPr>
          <w:sz w:val="24"/>
        </w:rPr>
        <w:t>Przedsiębiorstwo Produkcji Ogrodniczej „Siechnice”</w:t>
      </w:r>
      <w:r w:rsidR="00D73694">
        <w:rPr>
          <w:sz w:val="24"/>
        </w:rPr>
        <w:t xml:space="preserve"> (SZKLARNIE)</w:t>
      </w:r>
      <w:r w:rsidR="0069753A">
        <w:rPr>
          <w:sz w:val="24"/>
        </w:rPr>
        <w:t>, 3 LP, TIM S.A., Parker-</w:t>
      </w:r>
      <w:proofErr w:type="spellStart"/>
      <w:r w:rsidR="0069753A">
        <w:rPr>
          <w:sz w:val="24"/>
        </w:rPr>
        <w:t>Hannifin</w:t>
      </w:r>
      <w:proofErr w:type="spellEnd"/>
      <w:r w:rsidR="0069753A">
        <w:rPr>
          <w:sz w:val="24"/>
        </w:rPr>
        <w:t xml:space="preserve">, </w:t>
      </w:r>
      <w:proofErr w:type="spellStart"/>
      <w:r w:rsidR="0069753A">
        <w:rPr>
          <w:sz w:val="24"/>
        </w:rPr>
        <w:t>Hasco</w:t>
      </w:r>
      <w:proofErr w:type="spellEnd"/>
      <w:r w:rsidR="0069753A">
        <w:rPr>
          <w:sz w:val="24"/>
        </w:rPr>
        <w:t>-Lek S.A.</w:t>
      </w:r>
      <w:r>
        <w:rPr>
          <w:sz w:val="24"/>
        </w:rPr>
        <w:t xml:space="preserve"> </w:t>
      </w:r>
      <w:r w:rsidR="00847030">
        <w:rPr>
          <w:sz w:val="24"/>
        </w:rPr>
        <w:t xml:space="preserve">i wiele mniejszych. </w:t>
      </w:r>
      <w:r w:rsidR="00B203BA">
        <w:rPr>
          <w:sz w:val="24"/>
        </w:rPr>
        <w:t>Przebiega tutaj ważna i uczęszczana droga krajowa DK 94,</w:t>
      </w:r>
      <w:r w:rsidR="00AF1C74">
        <w:rPr>
          <w:sz w:val="24"/>
        </w:rPr>
        <w:t xml:space="preserve"> Wschodnia Obwodnica Wrocławia </w:t>
      </w:r>
      <w:r w:rsidR="00AF1C74">
        <w:rPr>
          <w:sz w:val="24"/>
        </w:rPr>
        <w:lastRenderedPageBreak/>
        <w:t>(WOW)</w:t>
      </w:r>
      <w:r w:rsidR="00B203BA">
        <w:rPr>
          <w:sz w:val="24"/>
        </w:rPr>
        <w:t xml:space="preserve"> zelektryfikowane linie kolejowe: nr 132 łącząca Wrocław z konurbacją górnośląską, oraz 277 Wrocław-Czernica. </w:t>
      </w:r>
    </w:p>
    <w:p w14:paraId="735EA78C" w14:textId="77777777" w:rsidR="002F2D5E" w:rsidRPr="00200F10" w:rsidRDefault="002F2D5E" w:rsidP="00891FF8">
      <w:pPr>
        <w:spacing w:after="0"/>
        <w:jc w:val="both"/>
        <w:rPr>
          <w:strike/>
          <w:color w:val="FF0000"/>
          <w:sz w:val="24"/>
        </w:rPr>
      </w:pPr>
    </w:p>
    <w:p w14:paraId="114EA8B0" w14:textId="77777777" w:rsidR="00847030" w:rsidRDefault="00221AE4" w:rsidP="00891FF8">
      <w:pPr>
        <w:spacing w:after="0"/>
        <w:jc w:val="both"/>
        <w:rPr>
          <w:sz w:val="24"/>
        </w:rPr>
      </w:pPr>
      <w:r w:rsidRPr="00E24888">
        <w:rPr>
          <w:b/>
          <w:sz w:val="24"/>
        </w:rPr>
        <w:t xml:space="preserve">Podczas pomiarów zanotowano </w:t>
      </w:r>
      <w:r w:rsidR="004E0302" w:rsidRPr="00E24888">
        <w:rPr>
          <w:b/>
          <w:sz w:val="24"/>
        </w:rPr>
        <w:t>podwyższone wartości stężenia</w:t>
      </w:r>
      <w:r w:rsidR="00C77EC5" w:rsidRPr="00E24888">
        <w:rPr>
          <w:b/>
          <w:sz w:val="24"/>
        </w:rPr>
        <w:t xml:space="preserve"> dla pyłów zawieszonych</w:t>
      </w:r>
      <w:r w:rsidRPr="00E24888">
        <w:rPr>
          <w:b/>
          <w:sz w:val="24"/>
        </w:rPr>
        <w:t xml:space="preserve"> PM 2,5 </w:t>
      </w:r>
      <w:r w:rsidR="004E0302" w:rsidRPr="00E24888">
        <w:rPr>
          <w:b/>
          <w:sz w:val="24"/>
        </w:rPr>
        <w:t xml:space="preserve">, oraz PM 10 </w:t>
      </w:r>
      <w:r w:rsidRPr="00E24888">
        <w:rPr>
          <w:b/>
          <w:sz w:val="24"/>
        </w:rPr>
        <w:t>w</w:t>
      </w:r>
      <w:r w:rsidR="00C77EC5" w:rsidRPr="00E24888">
        <w:rPr>
          <w:b/>
          <w:sz w:val="24"/>
        </w:rPr>
        <w:t>e wszystkich punktach pomiarowych</w:t>
      </w:r>
      <w:r w:rsidR="00E24888">
        <w:rPr>
          <w:sz w:val="24"/>
        </w:rPr>
        <w:t xml:space="preserve"> </w:t>
      </w:r>
      <w:r w:rsidR="00E24888" w:rsidRPr="00E24888">
        <w:rPr>
          <w:b/>
          <w:sz w:val="24"/>
        </w:rPr>
        <w:t>w gminie</w:t>
      </w:r>
      <w:r w:rsidR="00C77EC5">
        <w:rPr>
          <w:sz w:val="24"/>
        </w:rPr>
        <w:t xml:space="preserve">. </w:t>
      </w:r>
      <w:r w:rsidR="00E24888">
        <w:rPr>
          <w:sz w:val="24"/>
        </w:rPr>
        <w:t>Maksymalne wartości są następujące</w:t>
      </w:r>
      <w:r w:rsidR="00C77EC5">
        <w:rPr>
          <w:sz w:val="24"/>
        </w:rPr>
        <w:t>:</w:t>
      </w:r>
      <w:r w:rsidR="00F536AC">
        <w:rPr>
          <w:sz w:val="24"/>
        </w:rPr>
        <w:t xml:space="preserve"> </w:t>
      </w:r>
    </w:p>
    <w:p w14:paraId="11AA211C" w14:textId="77777777" w:rsidR="002B57CF" w:rsidRDefault="002B57CF" w:rsidP="00891FF8">
      <w:pPr>
        <w:spacing w:after="0"/>
        <w:jc w:val="both"/>
        <w:rPr>
          <w:sz w:val="24"/>
        </w:rPr>
      </w:pPr>
    </w:p>
    <w:p w14:paraId="46C4F95A" w14:textId="77777777" w:rsidR="00E24888" w:rsidRDefault="00F536AC" w:rsidP="00891FF8">
      <w:pPr>
        <w:spacing w:after="0"/>
        <w:jc w:val="both"/>
        <w:rPr>
          <w:sz w:val="24"/>
        </w:rPr>
      </w:pPr>
      <w:r>
        <w:rPr>
          <w:sz w:val="24"/>
        </w:rPr>
        <w:t>- Siechnice ul. Zachodnia (obok „Hałdy”</w:t>
      </w:r>
      <w:r w:rsidR="00F01AA1">
        <w:rPr>
          <w:sz w:val="24"/>
        </w:rPr>
        <w:t xml:space="preserve"> żużlowo-popiołowej</w:t>
      </w:r>
      <w:r w:rsidR="00E24888">
        <w:rPr>
          <w:sz w:val="24"/>
        </w:rPr>
        <w:t>, i firmy ABET</w:t>
      </w:r>
      <w:r>
        <w:rPr>
          <w:sz w:val="24"/>
        </w:rPr>
        <w:t>)</w:t>
      </w:r>
      <w:r w:rsidR="00E24888">
        <w:rPr>
          <w:sz w:val="24"/>
        </w:rPr>
        <w:t>:</w:t>
      </w:r>
    </w:p>
    <w:p w14:paraId="0D9EC4CB" w14:textId="77777777" w:rsidR="00F536AC" w:rsidRDefault="00E24888" w:rsidP="00E24888">
      <w:pPr>
        <w:spacing w:after="0"/>
        <w:rPr>
          <w:sz w:val="24"/>
        </w:rPr>
      </w:pPr>
      <w:r>
        <w:rPr>
          <w:sz w:val="24"/>
        </w:rPr>
        <w:t>PM 2,5 –</w:t>
      </w:r>
      <w:r w:rsidR="00F01AA1">
        <w:rPr>
          <w:sz w:val="24"/>
        </w:rPr>
        <w:t xml:space="preserve"> </w:t>
      </w:r>
      <w:r>
        <w:rPr>
          <w:sz w:val="24"/>
        </w:rPr>
        <w:t>109,8</w:t>
      </w:r>
      <w:r w:rsidR="00F01AA1">
        <w:rPr>
          <w:sz w:val="24"/>
        </w:rPr>
        <w:t xml:space="preserve"> </w:t>
      </w:r>
      <w:r w:rsidR="00F01AA1">
        <w:rPr>
          <w:rFonts w:cstheme="minorHAnsi"/>
          <w:sz w:val="24"/>
        </w:rPr>
        <w:t>µ</w:t>
      </w:r>
      <w:r w:rsidR="00F01AA1">
        <w:rPr>
          <w:sz w:val="24"/>
        </w:rPr>
        <w:t>g/m</w:t>
      </w:r>
      <w:r w:rsidR="00F01AA1" w:rsidRPr="00143DA6">
        <w:rPr>
          <w:sz w:val="24"/>
          <w:vertAlign w:val="superscript"/>
        </w:rPr>
        <w:t>3</w:t>
      </w:r>
      <w:r>
        <w:rPr>
          <w:sz w:val="24"/>
        </w:rPr>
        <w:t xml:space="preserve"> (na wys. 15</w:t>
      </w:r>
      <w:r w:rsidR="00F01AA1">
        <w:rPr>
          <w:sz w:val="24"/>
        </w:rPr>
        <w:t xml:space="preserve"> m) </w:t>
      </w:r>
      <w:r w:rsidR="00F01AA1">
        <w:rPr>
          <w:sz w:val="24"/>
        </w:rPr>
        <w:br/>
      </w:r>
      <w:r>
        <w:rPr>
          <w:sz w:val="24"/>
        </w:rPr>
        <w:t xml:space="preserve">PM 10 – 115,3 </w:t>
      </w:r>
      <w:r w:rsidR="00F01AA1">
        <w:rPr>
          <w:rFonts w:cstheme="minorHAnsi"/>
          <w:sz w:val="24"/>
        </w:rPr>
        <w:t>µ</w:t>
      </w:r>
      <w:r w:rsidR="00F01AA1">
        <w:rPr>
          <w:sz w:val="24"/>
        </w:rPr>
        <w:t>g/m</w:t>
      </w:r>
      <w:r w:rsidR="00F01AA1" w:rsidRPr="00143DA6">
        <w:rPr>
          <w:sz w:val="24"/>
          <w:vertAlign w:val="superscript"/>
        </w:rPr>
        <w:t>3</w:t>
      </w:r>
      <w:r>
        <w:rPr>
          <w:sz w:val="24"/>
        </w:rPr>
        <w:t xml:space="preserve"> (na wys. </w:t>
      </w:r>
      <w:r w:rsidR="00F01AA1">
        <w:rPr>
          <w:sz w:val="24"/>
        </w:rPr>
        <w:t>5 m)</w:t>
      </w:r>
    </w:p>
    <w:p w14:paraId="1EF06415" w14:textId="77777777" w:rsidR="00E24888" w:rsidRDefault="00E24888" w:rsidP="00E24888">
      <w:pPr>
        <w:spacing w:after="0"/>
        <w:rPr>
          <w:sz w:val="24"/>
        </w:rPr>
      </w:pPr>
      <w:r>
        <w:rPr>
          <w:sz w:val="24"/>
        </w:rPr>
        <w:t>co stanowi 10-krotny wzrost średniej zawartości pyłów w odniesieniu do pomiaru z 2022 r.</w:t>
      </w:r>
      <w:r w:rsidR="002B57CF">
        <w:rPr>
          <w:sz w:val="24"/>
        </w:rPr>
        <w:t xml:space="preserve"> , g</w:t>
      </w:r>
      <w:r>
        <w:rPr>
          <w:sz w:val="24"/>
        </w:rPr>
        <w:t xml:space="preserve">dy maksymalne wartości wykazały </w:t>
      </w:r>
      <w:r w:rsidR="002B57CF">
        <w:rPr>
          <w:sz w:val="24"/>
        </w:rPr>
        <w:t xml:space="preserve">10 </w:t>
      </w:r>
      <w:r w:rsidR="002B57CF">
        <w:rPr>
          <w:rFonts w:cstheme="minorHAnsi"/>
          <w:sz w:val="24"/>
        </w:rPr>
        <w:t>µ</w:t>
      </w:r>
      <w:r w:rsidR="002B57CF">
        <w:rPr>
          <w:sz w:val="24"/>
        </w:rPr>
        <w:t>g/m</w:t>
      </w:r>
      <w:r w:rsidR="002B57CF" w:rsidRPr="00143DA6">
        <w:rPr>
          <w:sz w:val="24"/>
          <w:vertAlign w:val="superscript"/>
        </w:rPr>
        <w:t>3</w:t>
      </w:r>
      <w:r w:rsidR="002B57CF">
        <w:rPr>
          <w:sz w:val="24"/>
        </w:rPr>
        <w:t xml:space="preserve"> dla frakcji PM 2,5, oraz 11 </w:t>
      </w:r>
      <w:r w:rsidR="002B57CF">
        <w:rPr>
          <w:rFonts w:cstheme="minorHAnsi"/>
          <w:sz w:val="24"/>
        </w:rPr>
        <w:t>µ</w:t>
      </w:r>
      <w:r w:rsidR="002B57CF">
        <w:rPr>
          <w:sz w:val="24"/>
        </w:rPr>
        <w:t>g/m</w:t>
      </w:r>
      <w:r w:rsidR="002B57CF" w:rsidRPr="00143DA6">
        <w:rPr>
          <w:sz w:val="24"/>
          <w:vertAlign w:val="superscript"/>
        </w:rPr>
        <w:t>3</w:t>
      </w:r>
      <w:r w:rsidR="002B57CF">
        <w:rPr>
          <w:sz w:val="24"/>
        </w:rPr>
        <w:t xml:space="preserve"> dla PM 10</w:t>
      </w:r>
      <w:r>
        <w:rPr>
          <w:sz w:val="24"/>
        </w:rPr>
        <w:t xml:space="preserve"> </w:t>
      </w:r>
    </w:p>
    <w:p w14:paraId="073C4649" w14:textId="77777777" w:rsidR="002B57CF" w:rsidRDefault="002B57CF" w:rsidP="00891FF8">
      <w:pPr>
        <w:spacing w:after="0"/>
        <w:jc w:val="both"/>
        <w:rPr>
          <w:sz w:val="24"/>
        </w:rPr>
      </w:pPr>
    </w:p>
    <w:p w14:paraId="2E610B07" w14:textId="77777777" w:rsidR="002B57CF" w:rsidRDefault="00F01AA1" w:rsidP="00891FF8">
      <w:pPr>
        <w:spacing w:after="0"/>
        <w:jc w:val="both"/>
        <w:rPr>
          <w:sz w:val="24"/>
        </w:rPr>
      </w:pPr>
      <w:r>
        <w:rPr>
          <w:sz w:val="24"/>
        </w:rPr>
        <w:t>- Siechnice ul. Kolejowa (obok stacji PKP)</w:t>
      </w:r>
      <w:r w:rsidR="00462861">
        <w:rPr>
          <w:sz w:val="24"/>
        </w:rPr>
        <w:t xml:space="preserve"> </w:t>
      </w:r>
    </w:p>
    <w:p w14:paraId="5BF0E156" w14:textId="77777777" w:rsidR="00F01AA1" w:rsidRDefault="002B57CF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PM 2,5 – </w:t>
      </w:r>
      <w:r w:rsidRPr="00B11CE3">
        <w:rPr>
          <w:b/>
          <w:sz w:val="24"/>
        </w:rPr>
        <w:t>14</w:t>
      </w:r>
      <w:r w:rsidR="00032427" w:rsidRPr="00B11CE3">
        <w:rPr>
          <w:b/>
          <w:sz w:val="24"/>
        </w:rPr>
        <w:t>7</w:t>
      </w:r>
      <w:r w:rsidRPr="00B11CE3">
        <w:rPr>
          <w:b/>
          <w:sz w:val="24"/>
        </w:rPr>
        <w:t>,1</w:t>
      </w:r>
      <w:r w:rsidR="00032427" w:rsidRPr="00B11CE3">
        <w:rPr>
          <w:b/>
          <w:sz w:val="24"/>
        </w:rPr>
        <w:t xml:space="preserve"> </w:t>
      </w:r>
      <w:r w:rsidR="00032427" w:rsidRPr="00B11CE3">
        <w:rPr>
          <w:rFonts w:cstheme="minorHAnsi"/>
          <w:b/>
          <w:sz w:val="24"/>
        </w:rPr>
        <w:t>µ</w:t>
      </w:r>
      <w:r w:rsidR="00032427" w:rsidRPr="00B11CE3">
        <w:rPr>
          <w:b/>
          <w:sz w:val="24"/>
        </w:rPr>
        <w:t>g/m</w:t>
      </w:r>
      <w:r w:rsidR="00032427" w:rsidRPr="00B11CE3">
        <w:rPr>
          <w:b/>
          <w:sz w:val="24"/>
          <w:vertAlign w:val="superscript"/>
        </w:rPr>
        <w:t>3</w:t>
      </w:r>
      <w:r w:rsidR="00032427">
        <w:rPr>
          <w:sz w:val="24"/>
        </w:rPr>
        <w:t xml:space="preserve"> (na wys. </w:t>
      </w:r>
      <w:r>
        <w:rPr>
          <w:sz w:val="24"/>
        </w:rPr>
        <w:t>1</w:t>
      </w:r>
      <w:r w:rsidR="00032427">
        <w:rPr>
          <w:sz w:val="24"/>
        </w:rPr>
        <w:t>5 m)</w:t>
      </w:r>
    </w:p>
    <w:p w14:paraId="43017942" w14:textId="77777777" w:rsidR="002B57CF" w:rsidRDefault="002B57CF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PM 10 – </w:t>
      </w:r>
      <w:r w:rsidRPr="00B11CE3">
        <w:rPr>
          <w:b/>
          <w:sz w:val="24"/>
        </w:rPr>
        <w:t xml:space="preserve">150,1 </w:t>
      </w:r>
      <w:r w:rsidRPr="00B11CE3">
        <w:rPr>
          <w:rFonts w:cstheme="minorHAnsi"/>
          <w:b/>
          <w:sz w:val="24"/>
        </w:rPr>
        <w:t>µ</w:t>
      </w:r>
      <w:r w:rsidRPr="00B11CE3">
        <w:rPr>
          <w:b/>
          <w:sz w:val="24"/>
        </w:rPr>
        <w:t>g/m</w:t>
      </w:r>
      <w:r w:rsidRPr="00B11CE3">
        <w:rPr>
          <w:b/>
          <w:sz w:val="24"/>
          <w:vertAlign w:val="superscript"/>
        </w:rPr>
        <w:t>3</w:t>
      </w:r>
      <w:r>
        <w:rPr>
          <w:sz w:val="24"/>
        </w:rPr>
        <w:t xml:space="preserve"> (na wys. 15 m)</w:t>
      </w:r>
    </w:p>
    <w:p w14:paraId="2A95AABA" w14:textId="77777777" w:rsidR="002B57CF" w:rsidRDefault="002B57CF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co stanowi blisko 8-krotny wzrost średniego zapylenia w odniesieniu do pomiaru z 2022 r., gdy max. wartości wykazały 19,4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pyłów PM 2,5 ; oraz 20,4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PM 10</w:t>
      </w:r>
    </w:p>
    <w:p w14:paraId="4AC35B91" w14:textId="77777777" w:rsidR="00D12907" w:rsidRDefault="00D12907" w:rsidP="00891FF8">
      <w:pPr>
        <w:spacing w:after="0"/>
        <w:jc w:val="both"/>
        <w:rPr>
          <w:sz w:val="24"/>
        </w:rPr>
      </w:pPr>
    </w:p>
    <w:p w14:paraId="439C93C8" w14:textId="77777777" w:rsidR="00D12907" w:rsidRDefault="00D12907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- Siechnice ul. Kwiatkowskiego </w:t>
      </w:r>
    </w:p>
    <w:p w14:paraId="68DE2BC8" w14:textId="77777777" w:rsidR="002B57CF" w:rsidRDefault="00D12907" w:rsidP="00891FF8">
      <w:pPr>
        <w:spacing w:after="0"/>
        <w:jc w:val="both"/>
        <w:rPr>
          <w:sz w:val="24"/>
        </w:rPr>
      </w:pPr>
      <w:r>
        <w:rPr>
          <w:sz w:val="24"/>
        </w:rPr>
        <w:t>PM 2,5 – 112,9</w:t>
      </w:r>
      <w:r w:rsidR="002B57CF">
        <w:rPr>
          <w:sz w:val="24"/>
        </w:rPr>
        <w:t xml:space="preserve">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(na wys. 10 m)</w:t>
      </w:r>
    </w:p>
    <w:p w14:paraId="2E42867A" w14:textId="77777777" w:rsidR="00D12907" w:rsidRDefault="00D12907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PM 10 – 115,9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 (na wys. 10 m)</w:t>
      </w:r>
    </w:p>
    <w:p w14:paraId="492DC299" w14:textId="77777777" w:rsidR="00D12907" w:rsidRDefault="00D12907" w:rsidP="00891FF8">
      <w:pPr>
        <w:spacing w:after="0"/>
        <w:jc w:val="both"/>
        <w:rPr>
          <w:sz w:val="24"/>
        </w:rPr>
      </w:pPr>
      <w:r>
        <w:rPr>
          <w:sz w:val="24"/>
        </w:rPr>
        <w:t>co stanowi (odpowiednio) wzrost około 8,5-krotny, i 7-krotny w odniesieniu do 2022 r</w:t>
      </w:r>
      <w:r w:rsidR="001A6078">
        <w:rPr>
          <w:sz w:val="24"/>
        </w:rPr>
        <w:t>.</w:t>
      </w:r>
      <w:r>
        <w:rPr>
          <w:sz w:val="24"/>
        </w:rPr>
        <w:t xml:space="preserve">, gdy max. wartości wykazały 16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frakcji PM 2,5 , oraz 17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PM 10</w:t>
      </w:r>
    </w:p>
    <w:p w14:paraId="7B8F3DF9" w14:textId="77777777" w:rsidR="00D12907" w:rsidRDefault="00D12907" w:rsidP="00891FF8">
      <w:pPr>
        <w:spacing w:after="0"/>
        <w:jc w:val="both"/>
        <w:rPr>
          <w:sz w:val="24"/>
        </w:rPr>
      </w:pPr>
    </w:p>
    <w:p w14:paraId="414963DB" w14:textId="77777777" w:rsidR="008D2D7B" w:rsidRDefault="008D2D7B" w:rsidP="00891FF8">
      <w:pPr>
        <w:spacing w:after="0"/>
        <w:jc w:val="both"/>
        <w:rPr>
          <w:sz w:val="24"/>
        </w:rPr>
      </w:pPr>
      <w:r>
        <w:rPr>
          <w:sz w:val="24"/>
        </w:rPr>
        <w:t>- Siechnice ul. Opolska (obok szklarni)</w:t>
      </w:r>
    </w:p>
    <w:p w14:paraId="37889FB3" w14:textId="77777777" w:rsidR="008D2D7B" w:rsidRDefault="008D2D7B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PM 2,5 – 90,2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 (na wys. 5 m)</w:t>
      </w:r>
    </w:p>
    <w:p w14:paraId="0F637963" w14:textId="77777777" w:rsidR="008D2D7B" w:rsidRDefault="008D2D7B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PM 10 – 92,8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 (na wys. 5 m)</w:t>
      </w:r>
    </w:p>
    <w:p w14:paraId="763478E5" w14:textId="77777777" w:rsidR="0010352F" w:rsidRDefault="007F188C" w:rsidP="00891FF8">
      <w:pPr>
        <w:spacing w:after="0"/>
        <w:jc w:val="both"/>
        <w:rPr>
          <w:sz w:val="24"/>
        </w:rPr>
      </w:pPr>
      <w:r>
        <w:rPr>
          <w:sz w:val="24"/>
        </w:rPr>
        <w:t>c</w:t>
      </w:r>
      <w:r w:rsidR="0010352F">
        <w:rPr>
          <w:sz w:val="24"/>
        </w:rPr>
        <w:t xml:space="preserve">o stanowi 4-krotny wzrost w odniesieniu do 2022 r. , gdy max. wartości wynosiły 17,7 </w:t>
      </w:r>
      <w:r w:rsidR="0010352F">
        <w:rPr>
          <w:rFonts w:cstheme="minorHAnsi"/>
          <w:sz w:val="24"/>
        </w:rPr>
        <w:t>µ</w:t>
      </w:r>
      <w:r w:rsidR="0010352F">
        <w:rPr>
          <w:sz w:val="24"/>
        </w:rPr>
        <w:t>g/m</w:t>
      </w:r>
      <w:r w:rsidR="0010352F" w:rsidRPr="00143DA6">
        <w:rPr>
          <w:sz w:val="24"/>
          <w:vertAlign w:val="superscript"/>
        </w:rPr>
        <w:t>3</w:t>
      </w:r>
      <w:r w:rsidR="0010352F">
        <w:rPr>
          <w:sz w:val="24"/>
        </w:rPr>
        <w:t xml:space="preserve"> dla pyłu frakcji PM 2,5 , oraz 18,7 </w:t>
      </w:r>
      <w:r w:rsidR="0010352F">
        <w:rPr>
          <w:rFonts w:cstheme="minorHAnsi"/>
          <w:sz w:val="24"/>
        </w:rPr>
        <w:t>µ</w:t>
      </w:r>
      <w:r w:rsidR="0010352F">
        <w:rPr>
          <w:sz w:val="24"/>
        </w:rPr>
        <w:t>g/m</w:t>
      </w:r>
      <w:r w:rsidR="0010352F" w:rsidRPr="00143DA6">
        <w:rPr>
          <w:sz w:val="24"/>
          <w:vertAlign w:val="superscript"/>
        </w:rPr>
        <w:t>3</w:t>
      </w:r>
      <w:r w:rsidR="0010352F">
        <w:rPr>
          <w:sz w:val="24"/>
        </w:rPr>
        <w:t xml:space="preserve"> dla PM 10 </w:t>
      </w:r>
    </w:p>
    <w:p w14:paraId="560ED04B" w14:textId="77777777" w:rsidR="007F188C" w:rsidRPr="008D2D7B" w:rsidRDefault="007F188C" w:rsidP="00891FF8">
      <w:pPr>
        <w:spacing w:after="0"/>
        <w:jc w:val="both"/>
        <w:rPr>
          <w:sz w:val="24"/>
        </w:rPr>
      </w:pPr>
    </w:p>
    <w:p w14:paraId="1159A4B1" w14:textId="77777777" w:rsidR="007F188C" w:rsidRDefault="00032427" w:rsidP="00891FF8">
      <w:pPr>
        <w:spacing w:after="0"/>
        <w:jc w:val="both"/>
        <w:rPr>
          <w:sz w:val="24"/>
        </w:rPr>
      </w:pPr>
      <w:r>
        <w:rPr>
          <w:sz w:val="24"/>
        </w:rPr>
        <w:t>-</w:t>
      </w:r>
      <w:r w:rsidR="000B576E">
        <w:rPr>
          <w:sz w:val="24"/>
        </w:rPr>
        <w:t xml:space="preserve"> Radwanice ul. Szeroka </w:t>
      </w:r>
    </w:p>
    <w:p w14:paraId="370FCCCE" w14:textId="77777777" w:rsidR="00032427" w:rsidRDefault="007F188C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PM 2,5 – 127,9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(na wys. 5 m)</w:t>
      </w:r>
    </w:p>
    <w:p w14:paraId="7430BEA5" w14:textId="77777777" w:rsidR="007F188C" w:rsidRDefault="007F188C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PM 10 – 128,8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(na wys. 5 m)</w:t>
      </w:r>
    </w:p>
    <w:p w14:paraId="0D0EA88B" w14:textId="77777777" w:rsidR="001A6078" w:rsidRPr="001A6078" w:rsidRDefault="001A6078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Co stanowi około 7-krotny wzrost w odniesieniu do 2022 r., gdy max. wartości wynosiły </w:t>
      </w:r>
      <w:r>
        <w:rPr>
          <w:sz w:val="24"/>
        </w:rPr>
        <w:br/>
        <w:t xml:space="preserve">17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frakcji PM 2,5, oraz 18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PM 10</w:t>
      </w:r>
    </w:p>
    <w:p w14:paraId="0664A5DB" w14:textId="77777777" w:rsidR="00610242" w:rsidRDefault="00610242" w:rsidP="00891FF8">
      <w:pPr>
        <w:spacing w:after="0"/>
        <w:jc w:val="both"/>
        <w:rPr>
          <w:sz w:val="24"/>
        </w:rPr>
      </w:pPr>
    </w:p>
    <w:p w14:paraId="5E3B6F5D" w14:textId="77777777" w:rsidR="005E4315" w:rsidRDefault="00610242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Średnie stężenie </w:t>
      </w:r>
      <w:r w:rsidR="005E4315">
        <w:rPr>
          <w:sz w:val="24"/>
        </w:rPr>
        <w:t xml:space="preserve">formaldehydu </w:t>
      </w:r>
      <w:r>
        <w:rPr>
          <w:sz w:val="24"/>
        </w:rPr>
        <w:t xml:space="preserve">gazowego </w:t>
      </w:r>
      <w:r w:rsidR="00FD3634">
        <w:rPr>
          <w:sz w:val="24"/>
        </w:rPr>
        <w:t>był</w:t>
      </w:r>
      <w:r>
        <w:rPr>
          <w:sz w:val="24"/>
        </w:rPr>
        <w:t>o</w:t>
      </w:r>
      <w:r w:rsidR="00FD3634">
        <w:rPr>
          <w:sz w:val="24"/>
        </w:rPr>
        <w:t xml:space="preserve"> </w:t>
      </w:r>
      <w:r>
        <w:rPr>
          <w:sz w:val="24"/>
        </w:rPr>
        <w:t>niższe</w:t>
      </w:r>
      <w:r w:rsidR="00FD3634">
        <w:rPr>
          <w:sz w:val="24"/>
        </w:rPr>
        <w:t xml:space="preserve"> niż w 2022 r. </w:t>
      </w:r>
      <w:r w:rsidR="003C4307">
        <w:rPr>
          <w:sz w:val="24"/>
        </w:rPr>
        <w:t xml:space="preserve">W Siechnicach przy </w:t>
      </w:r>
      <w:r w:rsidR="00A0371D">
        <w:rPr>
          <w:sz w:val="24"/>
        </w:rPr>
        <w:br/>
      </w:r>
      <w:r w:rsidR="003C4307">
        <w:rPr>
          <w:sz w:val="24"/>
        </w:rPr>
        <w:t xml:space="preserve">ul. Opolskiej </w:t>
      </w:r>
      <w:r w:rsidR="00951272">
        <w:rPr>
          <w:sz w:val="24"/>
        </w:rPr>
        <w:t>nieznacznie się różniło od</w:t>
      </w:r>
      <w:r w:rsidR="003C4307">
        <w:rPr>
          <w:sz w:val="24"/>
        </w:rPr>
        <w:t xml:space="preserve"> tego zmierzonego rok wcześniej, ale np. w Radwanicach redukcja </w:t>
      </w:r>
      <w:r w:rsidR="00951272">
        <w:rPr>
          <w:sz w:val="24"/>
        </w:rPr>
        <w:t xml:space="preserve">średniego </w:t>
      </w:r>
      <w:r w:rsidR="003C4307">
        <w:rPr>
          <w:sz w:val="24"/>
        </w:rPr>
        <w:t>stężenia była blisko 3-krotna</w:t>
      </w:r>
      <w:r w:rsidR="004452A1">
        <w:rPr>
          <w:sz w:val="24"/>
        </w:rPr>
        <w:t xml:space="preserve"> (max. wartość 0,025 </w:t>
      </w:r>
      <w:proofErr w:type="spellStart"/>
      <w:r w:rsidR="004452A1">
        <w:rPr>
          <w:sz w:val="24"/>
        </w:rPr>
        <w:t>ppm</w:t>
      </w:r>
      <w:proofErr w:type="spellEnd"/>
      <w:r w:rsidR="00E97489">
        <w:rPr>
          <w:sz w:val="24"/>
        </w:rPr>
        <w:t xml:space="preserve">, wobec wartości 0,135 </w:t>
      </w:r>
      <w:proofErr w:type="spellStart"/>
      <w:r w:rsidR="00E97489">
        <w:rPr>
          <w:sz w:val="24"/>
        </w:rPr>
        <w:t>ppm</w:t>
      </w:r>
      <w:proofErr w:type="spellEnd"/>
      <w:r w:rsidR="00E97489">
        <w:rPr>
          <w:sz w:val="24"/>
        </w:rPr>
        <w:t xml:space="preserve"> zanotowanej</w:t>
      </w:r>
      <w:r w:rsidR="004452A1">
        <w:rPr>
          <w:sz w:val="24"/>
        </w:rPr>
        <w:t xml:space="preserve"> w ubiegłym roku)</w:t>
      </w:r>
      <w:r w:rsidR="00A0371D">
        <w:rPr>
          <w:sz w:val="24"/>
        </w:rPr>
        <w:t>.</w:t>
      </w:r>
    </w:p>
    <w:p w14:paraId="292C3474" w14:textId="77777777" w:rsidR="0082661E" w:rsidRDefault="0082661E" w:rsidP="00891FF8">
      <w:pPr>
        <w:spacing w:after="0"/>
        <w:jc w:val="both"/>
        <w:rPr>
          <w:sz w:val="24"/>
        </w:rPr>
      </w:pPr>
    </w:p>
    <w:p w14:paraId="134ACBC9" w14:textId="6086A846" w:rsidR="00A00B68" w:rsidRDefault="0082661E" w:rsidP="00891FF8">
      <w:pPr>
        <w:spacing w:after="0"/>
        <w:jc w:val="both"/>
        <w:rPr>
          <w:sz w:val="24"/>
        </w:rPr>
      </w:pPr>
      <w:r>
        <w:rPr>
          <w:sz w:val="24"/>
        </w:rPr>
        <w:t>Średnia z</w:t>
      </w:r>
      <w:r w:rsidR="00E00F99">
        <w:rPr>
          <w:sz w:val="24"/>
        </w:rPr>
        <w:t xml:space="preserve">awartość </w:t>
      </w:r>
      <w:proofErr w:type="spellStart"/>
      <w:r w:rsidR="00E00F99">
        <w:rPr>
          <w:sz w:val="24"/>
        </w:rPr>
        <w:t>NO</w:t>
      </w:r>
      <w:r w:rsidR="00E00F99" w:rsidRPr="00E00F99">
        <w:rPr>
          <w:sz w:val="24"/>
          <w:vertAlign w:val="subscript"/>
        </w:rPr>
        <w:t>x</w:t>
      </w:r>
      <w:proofErr w:type="spellEnd"/>
      <w:r w:rsidR="00E00F99">
        <w:rPr>
          <w:sz w:val="24"/>
        </w:rPr>
        <w:t xml:space="preserve"> </w:t>
      </w:r>
      <w:r w:rsidR="00DA1251">
        <w:rPr>
          <w:sz w:val="24"/>
        </w:rPr>
        <w:t xml:space="preserve">w powietrzu w 2023 r. była </w:t>
      </w:r>
      <w:r>
        <w:rPr>
          <w:sz w:val="24"/>
        </w:rPr>
        <w:t>niższa -</w:t>
      </w:r>
      <w:r w:rsidR="003A18D4">
        <w:rPr>
          <w:sz w:val="24"/>
        </w:rPr>
        <w:t xml:space="preserve"> </w:t>
      </w:r>
      <w:r>
        <w:rPr>
          <w:sz w:val="24"/>
        </w:rPr>
        <w:t>max. wartość 0,3</w:t>
      </w:r>
      <w:r w:rsidR="00DA1251">
        <w:rPr>
          <w:sz w:val="24"/>
        </w:rPr>
        <w:t xml:space="preserve"> </w:t>
      </w:r>
      <w:proofErr w:type="spellStart"/>
      <w:r w:rsidR="00DA1251">
        <w:rPr>
          <w:sz w:val="24"/>
        </w:rPr>
        <w:t>ppm</w:t>
      </w:r>
      <w:proofErr w:type="spellEnd"/>
      <w:r>
        <w:rPr>
          <w:sz w:val="24"/>
        </w:rPr>
        <w:t xml:space="preserve"> w Siechnicach (ul. Kwiatkowskiego), względem 2022 r. - </w:t>
      </w:r>
      <w:r w:rsidR="00DA1251">
        <w:rPr>
          <w:sz w:val="24"/>
        </w:rPr>
        <w:t>max. warto</w:t>
      </w:r>
      <w:r>
        <w:rPr>
          <w:sz w:val="24"/>
        </w:rPr>
        <w:t xml:space="preserve">ść </w:t>
      </w:r>
      <w:r w:rsidR="00DA1251">
        <w:rPr>
          <w:sz w:val="24"/>
        </w:rPr>
        <w:t>2</w:t>
      </w:r>
      <w:r>
        <w:rPr>
          <w:sz w:val="24"/>
        </w:rPr>
        <w:t>,5</w:t>
      </w:r>
      <w:r w:rsidR="00DA1251">
        <w:rPr>
          <w:sz w:val="24"/>
        </w:rPr>
        <w:t xml:space="preserve"> </w:t>
      </w:r>
      <w:proofErr w:type="spellStart"/>
      <w:r w:rsidR="00DA1251">
        <w:rPr>
          <w:sz w:val="24"/>
        </w:rPr>
        <w:t>ppm</w:t>
      </w:r>
      <w:proofErr w:type="spellEnd"/>
      <w:r>
        <w:rPr>
          <w:sz w:val="24"/>
        </w:rPr>
        <w:t xml:space="preserve"> </w:t>
      </w:r>
      <w:r w:rsidR="004E12BF">
        <w:rPr>
          <w:sz w:val="24"/>
        </w:rPr>
        <w:t xml:space="preserve"> </w:t>
      </w:r>
      <w:r>
        <w:rPr>
          <w:sz w:val="24"/>
        </w:rPr>
        <w:t>w Siechnicach (ul. Opolska</w:t>
      </w:r>
      <w:r w:rsidR="00DA1251">
        <w:rPr>
          <w:sz w:val="24"/>
        </w:rPr>
        <w:t>)</w:t>
      </w:r>
      <w:r w:rsidR="00000AD2">
        <w:rPr>
          <w:sz w:val="24"/>
        </w:rPr>
        <w:t>.</w:t>
      </w:r>
      <w:r w:rsidR="00C47C6B">
        <w:rPr>
          <w:sz w:val="24"/>
        </w:rPr>
        <w:t xml:space="preserve"> </w:t>
      </w:r>
      <w:r w:rsidR="00C47C6B">
        <w:rPr>
          <w:sz w:val="24"/>
        </w:rPr>
        <w:lastRenderedPageBreak/>
        <w:t xml:space="preserve">Tylko w Radwanicach okazała się </w:t>
      </w:r>
      <w:r w:rsidR="003A18D4">
        <w:rPr>
          <w:sz w:val="24"/>
        </w:rPr>
        <w:t>być średnio cztero</w:t>
      </w:r>
      <w:r w:rsidR="00C47C6B">
        <w:rPr>
          <w:sz w:val="24"/>
        </w:rPr>
        <w:t>krotnie większa</w:t>
      </w:r>
      <w:r w:rsidR="003A18D4">
        <w:rPr>
          <w:sz w:val="24"/>
        </w:rPr>
        <w:t xml:space="preserve"> (max. wartość 0,2 </w:t>
      </w:r>
      <w:proofErr w:type="spellStart"/>
      <w:r w:rsidR="003A18D4">
        <w:rPr>
          <w:sz w:val="24"/>
        </w:rPr>
        <w:t>ppm</w:t>
      </w:r>
      <w:proofErr w:type="spellEnd"/>
      <w:r w:rsidR="003A18D4">
        <w:rPr>
          <w:sz w:val="24"/>
        </w:rPr>
        <w:t>)</w:t>
      </w:r>
      <w:r w:rsidR="00C47C6B">
        <w:rPr>
          <w:sz w:val="24"/>
        </w:rPr>
        <w:t>, niż podczas pomiarów w 2022 r</w:t>
      </w:r>
      <w:r w:rsidR="003A18D4">
        <w:rPr>
          <w:sz w:val="24"/>
        </w:rPr>
        <w:t xml:space="preserve"> w tej miejscowości (max. 0,1 </w:t>
      </w:r>
      <w:proofErr w:type="spellStart"/>
      <w:r w:rsidR="003A18D4">
        <w:rPr>
          <w:sz w:val="24"/>
        </w:rPr>
        <w:t>ppm</w:t>
      </w:r>
      <w:proofErr w:type="spellEnd"/>
      <w:r w:rsidR="003A18D4">
        <w:rPr>
          <w:sz w:val="24"/>
        </w:rPr>
        <w:t>)</w:t>
      </w:r>
      <w:r w:rsidR="00C47C6B">
        <w:rPr>
          <w:sz w:val="24"/>
        </w:rPr>
        <w:t xml:space="preserve">. </w:t>
      </w:r>
    </w:p>
    <w:p w14:paraId="4A70EECE" w14:textId="370A14FB" w:rsidR="00A00B68" w:rsidRDefault="00A00B68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Pewien wpływ na wysoką koncentrację </w:t>
      </w:r>
      <w:r w:rsidR="005C063B">
        <w:rPr>
          <w:sz w:val="24"/>
        </w:rPr>
        <w:t>zanieczyszczeń</w:t>
      </w:r>
      <w:r>
        <w:rPr>
          <w:sz w:val="24"/>
        </w:rPr>
        <w:t xml:space="preserve"> mogły mieć panujące </w:t>
      </w:r>
      <w:r w:rsidR="00E4372A">
        <w:rPr>
          <w:sz w:val="24"/>
        </w:rPr>
        <w:t xml:space="preserve">warunki atmosferyczne w dniu pomiaru, oraz w ciągu poprzednich kilku dni. Występowały wtedy ujemne temperatury (w nocy ok. – 8  </w:t>
      </w:r>
      <w:r w:rsidR="00E4372A">
        <w:rPr>
          <w:rFonts w:cstheme="minorHAnsi"/>
          <w:sz w:val="24"/>
        </w:rPr>
        <w:t>̊C)</w:t>
      </w:r>
      <w:r w:rsidR="001B6118">
        <w:rPr>
          <w:rFonts w:cstheme="minorHAnsi"/>
          <w:sz w:val="24"/>
        </w:rPr>
        <w:t xml:space="preserve">, brak opadów, </w:t>
      </w:r>
      <w:r w:rsidR="00E4372A">
        <w:rPr>
          <w:rFonts w:cstheme="minorHAnsi"/>
          <w:sz w:val="24"/>
        </w:rPr>
        <w:t xml:space="preserve"> a w dniu pomiaru wiatr był słaby </w:t>
      </w:r>
      <w:r w:rsidR="009C6A11">
        <w:rPr>
          <w:rFonts w:cstheme="minorHAnsi"/>
          <w:sz w:val="24"/>
        </w:rPr>
        <w:t>(</w:t>
      </w:r>
      <w:r w:rsidR="00E4372A">
        <w:rPr>
          <w:rFonts w:cstheme="minorHAnsi"/>
          <w:sz w:val="24"/>
        </w:rPr>
        <w:t>ok</w:t>
      </w:r>
      <w:r w:rsidR="001B6118">
        <w:rPr>
          <w:rFonts w:cstheme="minorHAnsi"/>
          <w:sz w:val="24"/>
        </w:rPr>
        <w:t>.</w:t>
      </w:r>
      <w:r w:rsidR="00E4372A">
        <w:rPr>
          <w:rFonts w:cstheme="minorHAnsi"/>
          <w:sz w:val="24"/>
        </w:rPr>
        <w:t xml:space="preserve"> 7,5 km/h</w:t>
      </w:r>
      <w:r w:rsidR="009C6A11">
        <w:rPr>
          <w:rFonts w:cstheme="minorHAnsi"/>
          <w:sz w:val="24"/>
        </w:rPr>
        <w:t>)</w:t>
      </w:r>
      <w:r w:rsidR="00E4372A">
        <w:rPr>
          <w:rFonts w:cstheme="minorHAnsi"/>
          <w:sz w:val="24"/>
        </w:rPr>
        <w:t>.</w:t>
      </w:r>
      <w:r>
        <w:rPr>
          <w:sz w:val="24"/>
        </w:rPr>
        <w:t xml:space="preserve"> </w:t>
      </w:r>
    </w:p>
    <w:p w14:paraId="1FE50EAC" w14:textId="3D91EBC7" w:rsidR="00E00F99" w:rsidRDefault="00C47C6B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  </w:t>
      </w:r>
    </w:p>
    <w:p w14:paraId="220F1819" w14:textId="77777777" w:rsidR="00065D25" w:rsidRDefault="00065D25" w:rsidP="00891FF8">
      <w:pPr>
        <w:spacing w:after="0"/>
        <w:jc w:val="both"/>
        <w:rPr>
          <w:sz w:val="24"/>
        </w:rPr>
      </w:pPr>
    </w:p>
    <w:p w14:paraId="4B4A84FD" w14:textId="0B524AE9" w:rsidR="00DF7CE0" w:rsidRDefault="00DF7CE0" w:rsidP="00864BC4">
      <w:pPr>
        <w:spacing w:after="0"/>
        <w:jc w:val="center"/>
        <w:rPr>
          <w:b/>
          <w:sz w:val="24"/>
          <w:u w:val="single"/>
        </w:rPr>
      </w:pPr>
      <w:r w:rsidRPr="00DF7CE0">
        <w:rPr>
          <w:b/>
          <w:sz w:val="24"/>
          <w:u w:val="single"/>
        </w:rPr>
        <w:t>Gmina Mietków</w:t>
      </w:r>
    </w:p>
    <w:p w14:paraId="04DCB415" w14:textId="77777777" w:rsidR="008F3687" w:rsidRDefault="008F3687" w:rsidP="00DF7CE0">
      <w:pPr>
        <w:spacing w:after="0"/>
        <w:jc w:val="both"/>
        <w:rPr>
          <w:sz w:val="24"/>
        </w:rPr>
      </w:pPr>
      <w:r>
        <w:rPr>
          <w:sz w:val="24"/>
        </w:rPr>
        <w:t>Pomiary w gminie Mietków od</w:t>
      </w:r>
      <w:r w:rsidR="00C6367E">
        <w:rPr>
          <w:sz w:val="24"/>
        </w:rPr>
        <w:t>były się 19.12.2023 r. w dwóch lokalizacjach.</w:t>
      </w:r>
    </w:p>
    <w:p w14:paraId="21F538C3" w14:textId="77777777" w:rsidR="00001403" w:rsidRDefault="00DF7CE0" w:rsidP="00DF7CE0">
      <w:pPr>
        <w:spacing w:after="0"/>
        <w:jc w:val="both"/>
        <w:rPr>
          <w:sz w:val="24"/>
        </w:rPr>
      </w:pPr>
      <w:r w:rsidRPr="00DF7CE0">
        <w:rPr>
          <w:sz w:val="24"/>
        </w:rPr>
        <w:t xml:space="preserve">Gmina </w:t>
      </w:r>
      <w:r w:rsidR="006710EC">
        <w:rPr>
          <w:sz w:val="24"/>
        </w:rPr>
        <w:t>ma głównie</w:t>
      </w:r>
      <w:r w:rsidRPr="00DF7CE0">
        <w:rPr>
          <w:sz w:val="24"/>
        </w:rPr>
        <w:t xml:space="preserve"> rolnicz</w:t>
      </w:r>
      <w:r w:rsidR="006710EC">
        <w:rPr>
          <w:sz w:val="24"/>
        </w:rPr>
        <w:t>y charakter</w:t>
      </w:r>
      <w:r>
        <w:rPr>
          <w:sz w:val="24"/>
        </w:rPr>
        <w:t xml:space="preserve"> – użytki rolne zajmują 70 % powierzchni gminy (w tym grunty orne 60 %), użytki leśne ok 11 %. Gmina </w:t>
      </w:r>
      <w:r w:rsidR="00EF7B6C">
        <w:rPr>
          <w:sz w:val="24"/>
        </w:rPr>
        <w:t xml:space="preserve">swoim zasięgiem obejmuje 14 wsi, zamieszkiwana na stałe przez ok 4 tys. mieszkańców. </w:t>
      </w:r>
    </w:p>
    <w:p w14:paraId="578F4DFB" w14:textId="77777777" w:rsidR="00BA6834" w:rsidRDefault="00EF7B6C" w:rsidP="00DF7CE0">
      <w:pPr>
        <w:spacing w:after="0"/>
        <w:jc w:val="both"/>
        <w:rPr>
          <w:sz w:val="24"/>
        </w:rPr>
      </w:pPr>
      <w:r>
        <w:rPr>
          <w:sz w:val="24"/>
        </w:rPr>
        <w:t xml:space="preserve">Brak tutaj </w:t>
      </w:r>
      <w:r w:rsidR="00EA1A05">
        <w:rPr>
          <w:sz w:val="24"/>
        </w:rPr>
        <w:t>wielkich</w:t>
      </w:r>
      <w:r>
        <w:rPr>
          <w:sz w:val="24"/>
        </w:rPr>
        <w:t xml:space="preserve"> zakładów przemysłowych, z większych przedsiębiorstw można wymienić </w:t>
      </w:r>
      <w:r w:rsidR="00EA1A05">
        <w:rPr>
          <w:sz w:val="24"/>
        </w:rPr>
        <w:t xml:space="preserve">PPUH </w:t>
      </w:r>
      <w:proofErr w:type="spellStart"/>
      <w:r w:rsidR="00EA1A05">
        <w:rPr>
          <w:sz w:val="24"/>
        </w:rPr>
        <w:t>Herim</w:t>
      </w:r>
      <w:proofErr w:type="spellEnd"/>
      <w:r w:rsidR="00EA1A05">
        <w:rPr>
          <w:sz w:val="24"/>
        </w:rPr>
        <w:t xml:space="preserve"> Zakłady Zbożowe (magazyny elewatorowe) w Mietkowie, kopalnia kruszywa EUROVIA w </w:t>
      </w:r>
      <w:proofErr w:type="spellStart"/>
      <w:r w:rsidR="00EA1A05">
        <w:rPr>
          <w:sz w:val="24"/>
        </w:rPr>
        <w:t>Borzygniewie</w:t>
      </w:r>
      <w:proofErr w:type="spellEnd"/>
      <w:r w:rsidR="00EA1A05">
        <w:rPr>
          <w:sz w:val="24"/>
        </w:rPr>
        <w:t>, kopalnia piasku w Mietkowie</w:t>
      </w:r>
      <w:r w:rsidR="00001403">
        <w:rPr>
          <w:sz w:val="24"/>
        </w:rPr>
        <w:t>,</w:t>
      </w:r>
      <w:r w:rsidR="00EA1A05">
        <w:rPr>
          <w:sz w:val="24"/>
        </w:rPr>
        <w:t xml:space="preserve"> Kruszywa MARGO</w:t>
      </w:r>
      <w:r w:rsidR="00001403">
        <w:rPr>
          <w:sz w:val="24"/>
        </w:rPr>
        <w:t xml:space="preserve">, czy Żwirownia </w:t>
      </w:r>
      <w:r w:rsidR="00B87387">
        <w:rPr>
          <w:sz w:val="24"/>
        </w:rPr>
        <w:br/>
      </w:r>
      <w:r w:rsidR="00001403">
        <w:rPr>
          <w:sz w:val="24"/>
        </w:rPr>
        <w:t xml:space="preserve">w </w:t>
      </w:r>
      <w:proofErr w:type="spellStart"/>
      <w:r w:rsidR="00001403">
        <w:rPr>
          <w:sz w:val="24"/>
        </w:rPr>
        <w:t>Maniowie</w:t>
      </w:r>
      <w:proofErr w:type="spellEnd"/>
      <w:r w:rsidR="00001403">
        <w:rPr>
          <w:sz w:val="24"/>
        </w:rPr>
        <w:t>.</w:t>
      </w:r>
      <w:r w:rsidR="00EA1A05">
        <w:rPr>
          <w:sz w:val="24"/>
        </w:rPr>
        <w:t xml:space="preserve"> </w:t>
      </w:r>
    </w:p>
    <w:p w14:paraId="2FAF786A" w14:textId="77777777" w:rsidR="00B87387" w:rsidRDefault="00BA6834" w:rsidP="00DF7CE0">
      <w:pPr>
        <w:spacing w:after="0"/>
        <w:jc w:val="both"/>
        <w:rPr>
          <w:sz w:val="24"/>
        </w:rPr>
      </w:pPr>
      <w:r>
        <w:rPr>
          <w:sz w:val="24"/>
        </w:rPr>
        <w:t xml:space="preserve">Przez obszar gminy przebiega </w:t>
      </w:r>
      <w:r w:rsidR="00001403">
        <w:rPr>
          <w:sz w:val="24"/>
        </w:rPr>
        <w:t>zelektryfikowana linia kolejowa Wrocław-</w:t>
      </w:r>
      <w:r>
        <w:rPr>
          <w:sz w:val="24"/>
        </w:rPr>
        <w:t>Wałbrzych</w:t>
      </w:r>
      <w:r w:rsidR="00001403">
        <w:rPr>
          <w:sz w:val="24"/>
        </w:rPr>
        <w:t xml:space="preserve">-Jelenia Góra, oraz uczęszczana droga krajowa DK 35. </w:t>
      </w:r>
    </w:p>
    <w:p w14:paraId="79AB595D" w14:textId="77777777" w:rsidR="00DF7CE0" w:rsidRDefault="00DD56F2" w:rsidP="00DF7CE0">
      <w:pPr>
        <w:spacing w:after="0"/>
        <w:jc w:val="both"/>
        <w:rPr>
          <w:sz w:val="24"/>
        </w:rPr>
      </w:pPr>
      <w:r>
        <w:rPr>
          <w:sz w:val="24"/>
        </w:rPr>
        <w:t>Oprócz wydobycia kruszyw mineralnych, i</w:t>
      </w:r>
      <w:r w:rsidR="00B87387">
        <w:rPr>
          <w:sz w:val="24"/>
        </w:rPr>
        <w:t xml:space="preserve">stotny wpływ na gospodarkę gminną ma znajdujący się na jej terenie zaporowy zbiornik wodny „Mietków” (900 ha powierzchni) na rzece Bystrzycy, </w:t>
      </w:r>
      <w:r>
        <w:rPr>
          <w:sz w:val="24"/>
        </w:rPr>
        <w:t>wokół którego zlokalizowana jest baza turystyczno-rekreacyjna</w:t>
      </w:r>
      <w:r w:rsidR="00EF7B6C">
        <w:rPr>
          <w:sz w:val="24"/>
        </w:rPr>
        <w:t xml:space="preserve"> </w:t>
      </w:r>
      <w:r w:rsidR="00B87387">
        <w:rPr>
          <w:sz w:val="24"/>
        </w:rPr>
        <w:t>(</w:t>
      </w:r>
      <w:r w:rsidR="000249D4">
        <w:rPr>
          <w:sz w:val="24"/>
        </w:rPr>
        <w:t xml:space="preserve">np. </w:t>
      </w:r>
      <w:r w:rsidR="00B87387">
        <w:rPr>
          <w:sz w:val="24"/>
        </w:rPr>
        <w:t>ośrod</w:t>
      </w:r>
      <w:r>
        <w:rPr>
          <w:sz w:val="24"/>
        </w:rPr>
        <w:t xml:space="preserve">ek wypoczynkowy w </w:t>
      </w:r>
      <w:proofErr w:type="spellStart"/>
      <w:r>
        <w:rPr>
          <w:sz w:val="24"/>
        </w:rPr>
        <w:t>Borzygniewie</w:t>
      </w:r>
      <w:proofErr w:type="spellEnd"/>
      <w:r>
        <w:rPr>
          <w:sz w:val="24"/>
        </w:rPr>
        <w:t>). Zalew</w:t>
      </w:r>
      <w:r w:rsidR="00B87387">
        <w:rPr>
          <w:sz w:val="24"/>
        </w:rPr>
        <w:t xml:space="preserve"> </w:t>
      </w:r>
      <w:r w:rsidR="00371458">
        <w:rPr>
          <w:sz w:val="24"/>
        </w:rPr>
        <w:t xml:space="preserve">wodny </w:t>
      </w:r>
      <w:r>
        <w:rPr>
          <w:sz w:val="24"/>
        </w:rPr>
        <w:t>zawiera</w:t>
      </w:r>
      <w:r w:rsidR="00B87387">
        <w:rPr>
          <w:sz w:val="24"/>
        </w:rPr>
        <w:t xml:space="preserve"> także </w:t>
      </w:r>
      <w:r>
        <w:rPr>
          <w:sz w:val="24"/>
        </w:rPr>
        <w:t>siedliska cenne przyrodniczo np. ostoje ptactwa, roślinności wodnej etc.</w:t>
      </w:r>
      <w:r w:rsidR="00DF7CE0">
        <w:rPr>
          <w:sz w:val="24"/>
        </w:rPr>
        <w:t xml:space="preserve"> </w:t>
      </w:r>
    </w:p>
    <w:p w14:paraId="3D904357" w14:textId="77777777" w:rsidR="00747655" w:rsidRDefault="00747655" w:rsidP="00DF7CE0">
      <w:pPr>
        <w:spacing w:after="0"/>
        <w:jc w:val="both"/>
        <w:rPr>
          <w:sz w:val="24"/>
        </w:rPr>
      </w:pPr>
    </w:p>
    <w:p w14:paraId="62743280" w14:textId="77777777" w:rsidR="00956C76" w:rsidRDefault="008F3687" w:rsidP="00DF7CE0">
      <w:pPr>
        <w:spacing w:after="0"/>
        <w:jc w:val="both"/>
        <w:rPr>
          <w:sz w:val="24"/>
        </w:rPr>
      </w:pPr>
      <w:r>
        <w:rPr>
          <w:sz w:val="24"/>
        </w:rPr>
        <w:t xml:space="preserve">Pomiary </w:t>
      </w:r>
      <w:r w:rsidR="00956C76">
        <w:rPr>
          <w:sz w:val="24"/>
        </w:rPr>
        <w:t>wykazały niewielki poziom zapylenia. Maksymalne wartości:</w:t>
      </w:r>
    </w:p>
    <w:p w14:paraId="1EC246CC" w14:textId="77777777" w:rsidR="00956C76" w:rsidRDefault="00956C76" w:rsidP="00DF7CE0">
      <w:pPr>
        <w:spacing w:after="0"/>
        <w:jc w:val="both"/>
        <w:rPr>
          <w:sz w:val="24"/>
        </w:rPr>
      </w:pPr>
      <w:r>
        <w:rPr>
          <w:sz w:val="24"/>
        </w:rPr>
        <w:t xml:space="preserve">- Mietków (ul. Kolejowa) 11,2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frakcji PM 2,5, oraz 15,5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PM 10 </w:t>
      </w:r>
    </w:p>
    <w:p w14:paraId="1E22C1F9" w14:textId="77777777" w:rsidR="00747655" w:rsidRDefault="00956C76" w:rsidP="00DF7CE0">
      <w:pPr>
        <w:spacing w:after="0"/>
        <w:jc w:val="both"/>
        <w:rPr>
          <w:sz w:val="24"/>
        </w:rPr>
      </w:pPr>
      <w:r>
        <w:rPr>
          <w:sz w:val="24"/>
        </w:rPr>
        <w:t xml:space="preserve">-Borzygniew (ul. Główna) 9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pyłów PM 2,5; oraz 10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dla PM 10</w:t>
      </w:r>
    </w:p>
    <w:p w14:paraId="36783A56" w14:textId="77777777" w:rsidR="00747655" w:rsidRDefault="00747655" w:rsidP="00DF7CE0">
      <w:pPr>
        <w:spacing w:after="0"/>
        <w:jc w:val="both"/>
        <w:rPr>
          <w:sz w:val="24"/>
        </w:rPr>
      </w:pPr>
    </w:p>
    <w:p w14:paraId="3D62B6A8" w14:textId="77777777" w:rsidR="00747655" w:rsidRDefault="00747655" w:rsidP="00DF7CE0">
      <w:pPr>
        <w:spacing w:after="0"/>
        <w:jc w:val="both"/>
        <w:rPr>
          <w:sz w:val="24"/>
        </w:rPr>
      </w:pPr>
      <w:r>
        <w:rPr>
          <w:sz w:val="24"/>
        </w:rPr>
        <w:t>Formaldehyd gazowy osiągnął pułap:</w:t>
      </w:r>
    </w:p>
    <w:p w14:paraId="0F061477" w14:textId="77777777" w:rsidR="00747655" w:rsidRDefault="00747655" w:rsidP="00DF7CE0">
      <w:pPr>
        <w:spacing w:after="0"/>
        <w:jc w:val="both"/>
        <w:rPr>
          <w:sz w:val="24"/>
        </w:rPr>
      </w:pPr>
      <w:r>
        <w:rPr>
          <w:sz w:val="24"/>
        </w:rPr>
        <w:t xml:space="preserve">-Mietków  - 0,092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na wysokości 15 m</w:t>
      </w:r>
      <w:r w:rsidR="0071282B">
        <w:rPr>
          <w:sz w:val="24"/>
        </w:rPr>
        <w:t xml:space="preserve"> (średnie stęż. 0,041 </w:t>
      </w:r>
      <w:proofErr w:type="spellStart"/>
      <w:r w:rsidR="0071282B">
        <w:rPr>
          <w:sz w:val="24"/>
        </w:rPr>
        <w:t>ppm</w:t>
      </w:r>
      <w:proofErr w:type="spellEnd"/>
      <w:r w:rsidR="0071282B">
        <w:rPr>
          <w:sz w:val="24"/>
        </w:rPr>
        <w:t>)</w:t>
      </w:r>
    </w:p>
    <w:p w14:paraId="774BCD01" w14:textId="77777777" w:rsidR="00747655" w:rsidRDefault="00747655" w:rsidP="00DF7CE0">
      <w:pPr>
        <w:spacing w:after="0"/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Borzygniew</w:t>
      </w:r>
      <w:proofErr w:type="spellEnd"/>
      <w:r>
        <w:rPr>
          <w:sz w:val="24"/>
        </w:rPr>
        <w:t xml:space="preserve"> – 0,047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na wysokości 30 m</w:t>
      </w:r>
      <w:r w:rsidR="0071282B">
        <w:rPr>
          <w:sz w:val="24"/>
        </w:rPr>
        <w:t xml:space="preserve"> (średnie stęż. 0,032 </w:t>
      </w:r>
      <w:proofErr w:type="spellStart"/>
      <w:r w:rsidR="0071282B">
        <w:rPr>
          <w:sz w:val="24"/>
        </w:rPr>
        <w:t>ppm</w:t>
      </w:r>
      <w:proofErr w:type="spellEnd"/>
      <w:r w:rsidR="0071282B">
        <w:rPr>
          <w:sz w:val="24"/>
        </w:rPr>
        <w:t>)</w:t>
      </w:r>
    </w:p>
    <w:p w14:paraId="32048CE9" w14:textId="77777777" w:rsidR="00AA7BC5" w:rsidRDefault="00AA7BC5" w:rsidP="00DF7CE0">
      <w:pPr>
        <w:spacing w:after="0"/>
        <w:jc w:val="both"/>
        <w:rPr>
          <w:sz w:val="24"/>
        </w:rPr>
      </w:pPr>
    </w:p>
    <w:p w14:paraId="739E8FB2" w14:textId="77777777" w:rsidR="00AA7BC5" w:rsidRDefault="00AA7BC5" w:rsidP="00DF7CE0">
      <w:pPr>
        <w:spacing w:after="0"/>
        <w:jc w:val="both"/>
        <w:rPr>
          <w:sz w:val="24"/>
        </w:rPr>
      </w:pPr>
      <w:r>
        <w:rPr>
          <w:sz w:val="24"/>
        </w:rPr>
        <w:t>Tlenki azotu (</w:t>
      </w:r>
      <w:proofErr w:type="spellStart"/>
      <w:r>
        <w:rPr>
          <w:sz w:val="24"/>
        </w:rPr>
        <w:t>NO</w:t>
      </w:r>
      <w:r w:rsidRPr="00AA7BC5"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) osiągnęły  max. stężenie na poziomie 0,2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zarówno w Mietkowie jak </w:t>
      </w:r>
      <w:r>
        <w:rPr>
          <w:sz w:val="24"/>
        </w:rPr>
        <w:br/>
        <w:t xml:space="preserve">i </w:t>
      </w:r>
      <w:proofErr w:type="spellStart"/>
      <w:r>
        <w:rPr>
          <w:sz w:val="24"/>
        </w:rPr>
        <w:t>Borzygniewie</w:t>
      </w:r>
      <w:proofErr w:type="spellEnd"/>
      <w:r w:rsidR="006A0988">
        <w:rPr>
          <w:sz w:val="24"/>
        </w:rPr>
        <w:t xml:space="preserve">. Średnie ich stężenie wynosiło 0,075 </w:t>
      </w:r>
      <w:proofErr w:type="spellStart"/>
      <w:r w:rsidR="006A0988">
        <w:rPr>
          <w:sz w:val="24"/>
        </w:rPr>
        <w:t>ppm</w:t>
      </w:r>
      <w:proofErr w:type="spellEnd"/>
      <w:r w:rsidR="006A0988">
        <w:rPr>
          <w:sz w:val="24"/>
        </w:rPr>
        <w:t xml:space="preserve"> w obu lokalizacjach.</w:t>
      </w:r>
      <w:r>
        <w:rPr>
          <w:sz w:val="24"/>
        </w:rPr>
        <w:t xml:space="preserve"> </w:t>
      </w:r>
    </w:p>
    <w:p w14:paraId="24FBA3B1" w14:textId="77777777" w:rsidR="00B170AF" w:rsidRDefault="00B170AF" w:rsidP="00DF7CE0">
      <w:pPr>
        <w:spacing w:after="0"/>
        <w:jc w:val="both"/>
        <w:rPr>
          <w:sz w:val="24"/>
        </w:rPr>
      </w:pPr>
    </w:p>
    <w:p w14:paraId="0A384F38" w14:textId="77777777" w:rsidR="00214020" w:rsidRDefault="00B170AF" w:rsidP="00DF7CE0">
      <w:pPr>
        <w:spacing w:after="0"/>
        <w:jc w:val="both"/>
        <w:rPr>
          <w:sz w:val="24"/>
        </w:rPr>
      </w:pPr>
      <w:r>
        <w:rPr>
          <w:sz w:val="24"/>
        </w:rPr>
        <w:t xml:space="preserve">Z uwagi na brak materiału porównawczego z poprzedniej edycji, </w:t>
      </w:r>
      <w:r w:rsidR="00AC23A9">
        <w:rPr>
          <w:sz w:val="24"/>
        </w:rPr>
        <w:t>ewentualne</w:t>
      </w:r>
      <w:r>
        <w:rPr>
          <w:sz w:val="24"/>
        </w:rPr>
        <w:t xml:space="preserve"> zmian</w:t>
      </w:r>
      <w:r w:rsidR="00AC23A9">
        <w:rPr>
          <w:sz w:val="24"/>
        </w:rPr>
        <w:t>y</w:t>
      </w:r>
      <w:r>
        <w:rPr>
          <w:sz w:val="24"/>
        </w:rPr>
        <w:t xml:space="preserve"> zanieczyszczenia powietrza</w:t>
      </w:r>
      <w:r w:rsidR="00AC23A9">
        <w:rPr>
          <w:sz w:val="24"/>
        </w:rPr>
        <w:t xml:space="preserve"> można zestawić z pomiarem z 2021</w:t>
      </w:r>
      <w:r w:rsidR="009433D7">
        <w:rPr>
          <w:sz w:val="24"/>
        </w:rPr>
        <w:t xml:space="preserve"> roku</w:t>
      </w:r>
      <w:r w:rsidR="00214020">
        <w:rPr>
          <w:sz w:val="24"/>
        </w:rPr>
        <w:t xml:space="preserve"> w </w:t>
      </w:r>
      <w:proofErr w:type="spellStart"/>
      <w:r w:rsidR="00214020">
        <w:rPr>
          <w:sz w:val="24"/>
        </w:rPr>
        <w:t>Borzygniewie</w:t>
      </w:r>
      <w:proofErr w:type="spellEnd"/>
      <w:r>
        <w:rPr>
          <w:sz w:val="24"/>
        </w:rPr>
        <w:t xml:space="preserve">. </w:t>
      </w:r>
    </w:p>
    <w:p w14:paraId="64C372DF" w14:textId="23D3AA48" w:rsidR="00B170AF" w:rsidRDefault="001D2ED0" w:rsidP="00DF7CE0">
      <w:pPr>
        <w:spacing w:after="0"/>
        <w:jc w:val="both"/>
        <w:rPr>
          <w:sz w:val="24"/>
        </w:rPr>
      </w:pPr>
      <w:r>
        <w:rPr>
          <w:sz w:val="24"/>
        </w:rPr>
        <w:t>Średni p</w:t>
      </w:r>
      <w:r w:rsidR="00961C46">
        <w:rPr>
          <w:sz w:val="24"/>
        </w:rPr>
        <w:t xml:space="preserve">oziom zapylenia obu frakcji obniżył się blisko 3-krotnie. </w:t>
      </w:r>
      <w:r>
        <w:rPr>
          <w:sz w:val="24"/>
        </w:rPr>
        <w:t>Wtedy</w:t>
      </w:r>
      <w:r w:rsidR="00961C46">
        <w:rPr>
          <w:sz w:val="24"/>
        </w:rPr>
        <w:t xml:space="preserve"> odnotowano max. wartości dla PM 2,5 – 31 </w:t>
      </w:r>
      <w:r w:rsidR="00961C46">
        <w:rPr>
          <w:rFonts w:cstheme="minorHAnsi"/>
          <w:sz w:val="24"/>
        </w:rPr>
        <w:t>µ</w:t>
      </w:r>
      <w:r w:rsidR="00961C46">
        <w:rPr>
          <w:sz w:val="24"/>
        </w:rPr>
        <w:t>g/m</w:t>
      </w:r>
      <w:r w:rsidR="00961C46" w:rsidRPr="00143DA6">
        <w:rPr>
          <w:sz w:val="24"/>
          <w:vertAlign w:val="superscript"/>
        </w:rPr>
        <w:t>3</w:t>
      </w:r>
      <w:r w:rsidR="00961C46">
        <w:rPr>
          <w:sz w:val="24"/>
        </w:rPr>
        <w:t xml:space="preserve"> , a dla PM 10 – 33 </w:t>
      </w:r>
      <w:r w:rsidR="00961C46">
        <w:rPr>
          <w:rFonts w:cstheme="minorHAnsi"/>
          <w:sz w:val="24"/>
        </w:rPr>
        <w:t>µ</w:t>
      </w:r>
      <w:r w:rsidR="00961C46">
        <w:rPr>
          <w:sz w:val="24"/>
        </w:rPr>
        <w:t>g/m</w:t>
      </w:r>
      <w:r w:rsidR="00961C46" w:rsidRPr="00143DA6">
        <w:rPr>
          <w:sz w:val="24"/>
          <w:vertAlign w:val="superscript"/>
        </w:rPr>
        <w:t>3</w:t>
      </w:r>
      <w:r w:rsidR="00961C46">
        <w:rPr>
          <w:sz w:val="24"/>
        </w:rPr>
        <w:t xml:space="preserve"> </w:t>
      </w:r>
      <w:r>
        <w:rPr>
          <w:sz w:val="24"/>
        </w:rPr>
        <w:t xml:space="preserve">(na wysokościach 5 m). </w:t>
      </w:r>
    </w:p>
    <w:p w14:paraId="72D83F72" w14:textId="6B3286A1" w:rsidR="001D2ED0" w:rsidRDefault="001D2ED0" w:rsidP="00DF7CE0">
      <w:pPr>
        <w:spacing w:after="0"/>
        <w:jc w:val="both"/>
        <w:rPr>
          <w:sz w:val="24"/>
        </w:rPr>
      </w:pPr>
      <w:r>
        <w:rPr>
          <w:sz w:val="24"/>
        </w:rPr>
        <w:t xml:space="preserve">Jeżeli chodzi o tlenki azotu nastąpił nieznaczny wzrost – ze średniego stężenia 0,05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do 0,075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2023 r.</w:t>
      </w:r>
    </w:p>
    <w:p w14:paraId="0C63BDE9" w14:textId="3CB7249B" w:rsidR="001D2ED0" w:rsidRPr="00961C46" w:rsidRDefault="00687F79" w:rsidP="00DF7CE0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Niespodziewanie duże różnice okazały się po porównaniu średniego </w:t>
      </w:r>
      <w:r w:rsidR="00026BFA">
        <w:rPr>
          <w:sz w:val="24"/>
        </w:rPr>
        <w:t>poziom formaldehydu</w:t>
      </w:r>
      <w:r>
        <w:rPr>
          <w:sz w:val="24"/>
        </w:rPr>
        <w:t>, bowiem wzrósł on 10-krotnie (max. stężenie w 2021 r wyniosło 0,</w:t>
      </w:r>
      <w:r w:rsidR="00D53F6D">
        <w:rPr>
          <w:sz w:val="24"/>
        </w:rPr>
        <w:t>00</w:t>
      </w:r>
      <w:r>
        <w:rPr>
          <w:sz w:val="24"/>
        </w:rPr>
        <w:t xml:space="preserve">46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obec 0,047 </w:t>
      </w:r>
      <w:proofErr w:type="spellStart"/>
      <w:r w:rsidR="00D53F6D">
        <w:rPr>
          <w:sz w:val="24"/>
        </w:rPr>
        <w:t>ppm</w:t>
      </w:r>
      <w:proofErr w:type="spellEnd"/>
      <w:r w:rsidR="00D53F6D">
        <w:rPr>
          <w:sz w:val="24"/>
        </w:rPr>
        <w:t xml:space="preserve"> w bieżącej edycji)</w:t>
      </w:r>
      <w:r w:rsidR="00214020">
        <w:rPr>
          <w:sz w:val="24"/>
        </w:rPr>
        <w:t>.</w:t>
      </w:r>
      <w:r w:rsidR="00026BFA">
        <w:rPr>
          <w:sz w:val="24"/>
        </w:rPr>
        <w:t xml:space="preserve"> </w:t>
      </w:r>
    </w:p>
    <w:p w14:paraId="54B7990F" w14:textId="77777777" w:rsidR="00604401" w:rsidRDefault="00604401" w:rsidP="00D56993">
      <w:pPr>
        <w:spacing w:after="0"/>
        <w:rPr>
          <w:b/>
          <w:sz w:val="24"/>
        </w:rPr>
      </w:pPr>
    </w:p>
    <w:p w14:paraId="6504CE78" w14:textId="77777777" w:rsidR="00864BC4" w:rsidRDefault="00864BC4" w:rsidP="00BD29BF">
      <w:pPr>
        <w:spacing w:after="0"/>
        <w:jc w:val="center"/>
        <w:rPr>
          <w:b/>
          <w:sz w:val="32"/>
          <w:szCs w:val="32"/>
        </w:rPr>
      </w:pPr>
    </w:p>
    <w:p w14:paraId="4917C4BB" w14:textId="77777777" w:rsidR="00864BC4" w:rsidRDefault="00864BC4" w:rsidP="00BD29BF">
      <w:pPr>
        <w:spacing w:after="0"/>
        <w:jc w:val="center"/>
        <w:rPr>
          <w:b/>
          <w:sz w:val="32"/>
          <w:szCs w:val="32"/>
        </w:rPr>
      </w:pPr>
    </w:p>
    <w:p w14:paraId="643B007E" w14:textId="356043DA" w:rsidR="005E4315" w:rsidRPr="00604401" w:rsidRDefault="00BD29BF" w:rsidP="00BD29BF">
      <w:pPr>
        <w:spacing w:after="0"/>
        <w:jc w:val="center"/>
        <w:rPr>
          <w:b/>
          <w:sz w:val="32"/>
          <w:szCs w:val="32"/>
        </w:rPr>
      </w:pPr>
      <w:r w:rsidRPr="00604401">
        <w:rPr>
          <w:b/>
          <w:sz w:val="32"/>
          <w:szCs w:val="32"/>
        </w:rPr>
        <w:t>Podsumowanie</w:t>
      </w:r>
    </w:p>
    <w:p w14:paraId="1AE3EF4E" w14:textId="77777777" w:rsidR="00864BC4" w:rsidRDefault="00864BC4" w:rsidP="00891FF8">
      <w:pPr>
        <w:spacing w:after="0"/>
        <w:jc w:val="both"/>
        <w:rPr>
          <w:sz w:val="24"/>
        </w:rPr>
      </w:pPr>
    </w:p>
    <w:p w14:paraId="7032C000" w14:textId="0471C01E" w:rsidR="00EB36ED" w:rsidRDefault="00B6212B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1. </w:t>
      </w:r>
      <w:r w:rsidR="00EB36ED">
        <w:rPr>
          <w:sz w:val="24"/>
        </w:rPr>
        <w:t>Formaldehyd.</w:t>
      </w:r>
    </w:p>
    <w:p w14:paraId="2C74BBEB" w14:textId="6461A6D2" w:rsidR="002C096A" w:rsidRDefault="002C096A" w:rsidP="00891FF8">
      <w:pPr>
        <w:spacing w:after="0"/>
        <w:jc w:val="both"/>
        <w:rPr>
          <w:sz w:val="24"/>
        </w:rPr>
      </w:pPr>
      <w:r w:rsidRPr="002C096A">
        <w:rPr>
          <w:sz w:val="24"/>
        </w:rPr>
        <w:t>Formaldehyd (aldehyd mrówkowy wzór chem. CH</w:t>
      </w:r>
      <w:r w:rsidRPr="002C096A">
        <w:rPr>
          <w:sz w:val="24"/>
          <w:vertAlign w:val="subscript"/>
        </w:rPr>
        <w:t>2</w:t>
      </w:r>
      <w:r w:rsidRPr="002C096A">
        <w:rPr>
          <w:sz w:val="24"/>
        </w:rPr>
        <w:t>O) jest jednym z częściej emitowanych do atmosfery lotnych związków organicznych</w:t>
      </w:r>
      <w:r w:rsidR="00D51CC9">
        <w:rPr>
          <w:sz w:val="24"/>
        </w:rPr>
        <w:t xml:space="preserve"> (LZO)</w:t>
      </w:r>
      <w:r w:rsidRPr="002C096A">
        <w:rPr>
          <w:sz w:val="24"/>
        </w:rPr>
        <w:t>. Dzieje się tak ponieważ</w:t>
      </w:r>
      <w:r w:rsidR="00FF7ED8" w:rsidRPr="00250C00">
        <w:rPr>
          <w:sz w:val="24"/>
        </w:rPr>
        <w:t>, wydziela się  on podczas niepełnego spalania substancji zawierających węgiel oraz</w:t>
      </w:r>
      <w:r w:rsidR="00FF7ED8" w:rsidRPr="00250C00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250C00">
        <w:rPr>
          <w:sz w:val="24"/>
        </w:rPr>
        <w:t>znajduje on zastosowanie w wielu przedmiotach codziennego użytku, takich jak kosmetyki, farby, lakiery</w:t>
      </w:r>
      <w:r w:rsidRPr="002C096A">
        <w:rPr>
          <w:sz w:val="24"/>
        </w:rPr>
        <w:t>, żywice, spraye. Jest materiałem klejącym drewniane płyty wiórowe, paździerzowe, pilśniowe, MDF i inne. Wydzielają go takie rzeczy jak meble, tapety, wykładziny, dywany, materiały izolacyjne. Używany jest również jako środek odkażający. Tak szerokie jego zastosowania sprawiają że trudno jest go zastąpić równie tanim i skutecznym związkiem chemicznym, choć od jakiegoś czasu podejmowane są próby stworzenia jego substytutu.</w:t>
      </w:r>
      <w:r w:rsidR="00EB36ED">
        <w:rPr>
          <w:sz w:val="24"/>
        </w:rPr>
        <w:t xml:space="preserve"> </w:t>
      </w:r>
    </w:p>
    <w:p w14:paraId="359F2DA1" w14:textId="77777777" w:rsidR="00FD204C" w:rsidRDefault="00EC42E3" w:rsidP="00065D25">
      <w:pPr>
        <w:spacing w:after="0"/>
        <w:ind w:firstLine="567"/>
        <w:jc w:val="both"/>
        <w:rPr>
          <w:sz w:val="24"/>
        </w:rPr>
      </w:pPr>
      <w:r>
        <w:rPr>
          <w:sz w:val="24"/>
        </w:rPr>
        <w:t>Pomiary</w:t>
      </w:r>
      <w:r w:rsidR="00BD29BF">
        <w:rPr>
          <w:sz w:val="24"/>
        </w:rPr>
        <w:t xml:space="preserve"> przeprowadzonych w edycji </w:t>
      </w:r>
      <w:r>
        <w:rPr>
          <w:sz w:val="24"/>
        </w:rPr>
        <w:t>jesienno-zimowej</w:t>
      </w:r>
      <w:r w:rsidR="00BD29BF">
        <w:rPr>
          <w:sz w:val="24"/>
        </w:rPr>
        <w:t xml:space="preserve"> w 2023 roku</w:t>
      </w:r>
      <w:r w:rsidR="00820CDF">
        <w:rPr>
          <w:sz w:val="24"/>
        </w:rPr>
        <w:t xml:space="preserve"> wykazały</w:t>
      </w:r>
      <w:r w:rsidR="00BD29BF" w:rsidRPr="0079518B">
        <w:rPr>
          <w:b/>
          <w:sz w:val="24"/>
        </w:rPr>
        <w:t xml:space="preserve"> </w:t>
      </w:r>
      <w:r>
        <w:rPr>
          <w:b/>
          <w:sz w:val="24"/>
        </w:rPr>
        <w:t xml:space="preserve">mniejsze średnie stężenie formaldehydu gazowego </w:t>
      </w:r>
      <w:r w:rsidR="00BD29BF" w:rsidRPr="00DC29BF">
        <w:rPr>
          <w:b/>
          <w:sz w:val="24"/>
        </w:rPr>
        <w:t>w powietrzu</w:t>
      </w:r>
      <w:r>
        <w:rPr>
          <w:b/>
          <w:sz w:val="24"/>
        </w:rPr>
        <w:t xml:space="preserve"> atmosferycznym, odnośnie edycji </w:t>
      </w:r>
      <w:r>
        <w:rPr>
          <w:b/>
          <w:sz w:val="24"/>
        </w:rPr>
        <w:br/>
        <w:t>z 2022 roku.</w:t>
      </w:r>
      <w:r w:rsidR="00DC29BF">
        <w:rPr>
          <w:sz w:val="24"/>
        </w:rPr>
        <w:t xml:space="preserve"> </w:t>
      </w:r>
      <w:r w:rsidR="00A17A0B">
        <w:rPr>
          <w:sz w:val="24"/>
        </w:rPr>
        <w:t>W 32</w:t>
      </w:r>
      <w:r w:rsidR="00501928">
        <w:rPr>
          <w:sz w:val="24"/>
        </w:rPr>
        <w:t xml:space="preserve"> lokaliz</w:t>
      </w:r>
      <w:r w:rsidR="00A17A0B">
        <w:rPr>
          <w:sz w:val="24"/>
        </w:rPr>
        <w:t>acjach było ono niższe, w dwóch</w:t>
      </w:r>
      <w:r w:rsidR="00501928">
        <w:rPr>
          <w:sz w:val="24"/>
        </w:rPr>
        <w:t xml:space="preserve"> </w:t>
      </w:r>
      <w:r w:rsidR="00A17A0B">
        <w:rPr>
          <w:sz w:val="24"/>
        </w:rPr>
        <w:t>niemal identyczne</w:t>
      </w:r>
      <w:r w:rsidR="00501928">
        <w:rPr>
          <w:sz w:val="24"/>
        </w:rPr>
        <w:t xml:space="preserve">, a w </w:t>
      </w:r>
      <w:r w:rsidR="00B81BA2">
        <w:rPr>
          <w:sz w:val="24"/>
        </w:rPr>
        <w:t>pięciu</w:t>
      </w:r>
      <w:r w:rsidR="00501928">
        <w:rPr>
          <w:sz w:val="24"/>
        </w:rPr>
        <w:t xml:space="preserve"> wyższe.</w:t>
      </w:r>
      <w:r w:rsidR="00780017">
        <w:rPr>
          <w:sz w:val="24"/>
        </w:rPr>
        <w:t xml:space="preserve"> </w:t>
      </w:r>
    </w:p>
    <w:p w14:paraId="36A659FF" w14:textId="77777777" w:rsidR="00780017" w:rsidRDefault="00780017" w:rsidP="00891FF8">
      <w:pPr>
        <w:spacing w:after="0"/>
        <w:jc w:val="both"/>
        <w:rPr>
          <w:sz w:val="24"/>
        </w:rPr>
      </w:pPr>
      <w:r>
        <w:rPr>
          <w:sz w:val="24"/>
        </w:rPr>
        <w:t xml:space="preserve">Najwyższą wartość stężenia tego związku zanotowano w Mietkowie, wyniosła ona 0,092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, (na wys. 15 m) przy średnim stężeniu 0,041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tej miejscowości. Odczytanie pojedynczej tak wysokiej wartości w otoczeniu dużo niższych, może wskazywać na ewentualny błąd pomiarowy</w:t>
      </w:r>
      <w:r w:rsidR="001F57A0">
        <w:rPr>
          <w:sz w:val="24"/>
        </w:rPr>
        <w:t>.</w:t>
      </w:r>
      <w:r w:rsidR="00933C1D">
        <w:rPr>
          <w:sz w:val="24"/>
        </w:rPr>
        <w:t xml:space="preserve"> Podobnie podczas pomiaru w Żórawinie przy ul. Kolejowej, sensor wskazał wysoką wartość  </w:t>
      </w:r>
      <w:r w:rsidR="00933C1D" w:rsidRPr="002C096A">
        <w:rPr>
          <w:sz w:val="24"/>
        </w:rPr>
        <w:t>CH</w:t>
      </w:r>
      <w:r w:rsidR="00933C1D" w:rsidRPr="002C096A">
        <w:rPr>
          <w:sz w:val="24"/>
          <w:vertAlign w:val="subscript"/>
        </w:rPr>
        <w:t>2</w:t>
      </w:r>
      <w:r w:rsidR="00933C1D" w:rsidRPr="002C096A">
        <w:rPr>
          <w:sz w:val="24"/>
        </w:rPr>
        <w:t>O</w:t>
      </w:r>
      <w:r w:rsidR="00933C1D">
        <w:rPr>
          <w:sz w:val="24"/>
        </w:rPr>
        <w:t xml:space="preserve"> wynoszącą 0,074 </w:t>
      </w:r>
      <w:proofErr w:type="spellStart"/>
      <w:r w:rsidR="00933C1D">
        <w:rPr>
          <w:sz w:val="24"/>
        </w:rPr>
        <w:t>ppm</w:t>
      </w:r>
      <w:proofErr w:type="spellEnd"/>
      <w:r w:rsidR="00933C1D">
        <w:rPr>
          <w:sz w:val="24"/>
        </w:rPr>
        <w:t xml:space="preserve"> (</w:t>
      </w:r>
      <w:r w:rsidR="00B432AA">
        <w:rPr>
          <w:sz w:val="24"/>
        </w:rPr>
        <w:t>na wys. 5 m)</w:t>
      </w:r>
      <w:r w:rsidR="00933C1D">
        <w:rPr>
          <w:sz w:val="24"/>
        </w:rPr>
        <w:t>, podczas gdy odczyty na pozostałych wysokościach wskazywały na kilkukrotnie mniejsze wartości.</w:t>
      </w:r>
    </w:p>
    <w:p w14:paraId="26D763AE" w14:textId="77777777" w:rsidR="0079518B" w:rsidRDefault="00FD204C" w:rsidP="00891FF8">
      <w:pPr>
        <w:spacing w:after="0"/>
        <w:jc w:val="both"/>
        <w:rPr>
          <w:sz w:val="24"/>
        </w:rPr>
      </w:pPr>
      <w:r>
        <w:rPr>
          <w:sz w:val="24"/>
        </w:rPr>
        <w:t>Jeżeli wykluczyć wadę techniczną</w:t>
      </w:r>
      <w:r w:rsidR="00BD29BF">
        <w:rPr>
          <w:sz w:val="24"/>
        </w:rPr>
        <w:t xml:space="preserve"> </w:t>
      </w:r>
      <w:r w:rsidR="00DC29BF">
        <w:rPr>
          <w:sz w:val="24"/>
        </w:rPr>
        <w:t>czujnika,</w:t>
      </w:r>
      <w:r>
        <w:rPr>
          <w:sz w:val="24"/>
        </w:rPr>
        <w:t xml:space="preserve"> i nie jest to błąd spowodowany nieprawidłowym działaniem sprzętu pomiarowego,</w:t>
      </w:r>
      <w:r w:rsidR="00DC29BF">
        <w:rPr>
          <w:sz w:val="24"/>
        </w:rPr>
        <w:t xml:space="preserve"> wynikać to może</w:t>
      </w:r>
      <w:r>
        <w:rPr>
          <w:sz w:val="24"/>
        </w:rPr>
        <w:t xml:space="preserve"> ze spalania niewłaściwych paliw stałych </w:t>
      </w:r>
      <w:r w:rsidR="00AF5D12">
        <w:rPr>
          <w:sz w:val="24"/>
        </w:rPr>
        <w:br/>
      </w:r>
      <w:r>
        <w:rPr>
          <w:sz w:val="24"/>
        </w:rPr>
        <w:t>w piecach</w:t>
      </w:r>
      <w:r w:rsidR="00AF5D12">
        <w:rPr>
          <w:sz w:val="24"/>
        </w:rPr>
        <w:t xml:space="preserve">, lub palenie materiałami odpadowymi np. płytami lakierowanymi, impregnowanymi, wiórowymi, sklejkami, lub co gorsza plastikiem. </w:t>
      </w:r>
      <w:r w:rsidR="00EF654C">
        <w:rPr>
          <w:sz w:val="24"/>
        </w:rPr>
        <w:t xml:space="preserve">Warto nadmienić iż </w:t>
      </w:r>
      <w:r w:rsidR="00EA0BBB">
        <w:rPr>
          <w:sz w:val="24"/>
        </w:rPr>
        <w:br/>
      </w:r>
      <w:r w:rsidR="00EF654C">
        <w:rPr>
          <w:sz w:val="24"/>
        </w:rPr>
        <w:t xml:space="preserve">w związku z kryzysem energetycznym </w:t>
      </w:r>
      <w:r w:rsidR="009435CD">
        <w:rPr>
          <w:sz w:val="24"/>
        </w:rPr>
        <w:t xml:space="preserve">złagodzono przepisy zakazujące opalanie domostw węglem brunatnym, co również może przyczynić się do obecności tej szkodliwej substancji </w:t>
      </w:r>
      <w:r w:rsidR="00A839A1">
        <w:rPr>
          <w:sz w:val="24"/>
        </w:rPr>
        <w:br/>
      </w:r>
      <w:r w:rsidR="009435CD">
        <w:rPr>
          <w:sz w:val="24"/>
        </w:rPr>
        <w:t xml:space="preserve">w powietrzu. </w:t>
      </w:r>
      <w:r w:rsidR="00EF654C">
        <w:rPr>
          <w:sz w:val="24"/>
        </w:rPr>
        <w:t xml:space="preserve"> </w:t>
      </w:r>
    </w:p>
    <w:p w14:paraId="1C4A5E4A" w14:textId="77777777" w:rsidR="00B11CE3" w:rsidRDefault="00B11CE3" w:rsidP="00891FF8">
      <w:pPr>
        <w:spacing w:after="0"/>
        <w:jc w:val="both"/>
        <w:rPr>
          <w:sz w:val="24"/>
        </w:rPr>
      </w:pPr>
    </w:p>
    <w:p w14:paraId="6C10021D" w14:textId="77777777" w:rsidR="00935140" w:rsidRDefault="00B6212B" w:rsidP="00891FF8">
      <w:pPr>
        <w:spacing w:after="0"/>
        <w:jc w:val="both"/>
        <w:rPr>
          <w:sz w:val="24"/>
        </w:rPr>
      </w:pPr>
      <w:r>
        <w:rPr>
          <w:sz w:val="24"/>
        </w:rPr>
        <w:t>2. Pyły zawieszone PM</w:t>
      </w:r>
      <w:r w:rsidR="00D51CC9">
        <w:rPr>
          <w:sz w:val="24"/>
        </w:rPr>
        <w:t xml:space="preserve"> </w:t>
      </w:r>
      <w:r>
        <w:rPr>
          <w:sz w:val="24"/>
        </w:rPr>
        <w:t xml:space="preserve">. </w:t>
      </w:r>
    </w:p>
    <w:p w14:paraId="2AA03946" w14:textId="77777777" w:rsidR="009F1628" w:rsidRDefault="00966E80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Pyły zawieszone PM (z ang. </w:t>
      </w:r>
      <w:proofErr w:type="spellStart"/>
      <w:r w:rsidRPr="00966E80">
        <w:rPr>
          <w:sz w:val="24"/>
        </w:rPr>
        <w:t>Particulate</w:t>
      </w:r>
      <w:proofErr w:type="spellEnd"/>
      <w:r w:rsidRPr="00966E80">
        <w:rPr>
          <w:sz w:val="24"/>
        </w:rPr>
        <w:t xml:space="preserve"> </w:t>
      </w:r>
      <w:proofErr w:type="spellStart"/>
      <w:r w:rsidRPr="00966E80">
        <w:rPr>
          <w:sz w:val="24"/>
        </w:rPr>
        <w:t>Matter</w:t>
      </w:r>
      <w:proofErr w:type="spellEnd"/>
      <w:r>
        <w:rPr>
          <w:sz w:val="24"/>
        </w:rPr>
        <w:t xml:space="preserve">) są to drobne cząsteczki swobodnie unoszące się (zawieszone) w powietrzu atmosferycznym. </w:t>
      </w:r>
    </w:p>
    <w:p w14:paraId="5FC1ED52" w14:textId="77777777" w:rsidR="00E26FF3" w:rsidRDefault="00966E80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Ze względu na swoją znikomą masę i wymiary pojedynczej cząstki stanowią część tzw. aerozolu atmosferycznego. </w:t>
      </w:r>
      <w:r w:rsidR="00E26FF3">
        <w:rPr>
          <w:sz w:val="24"/>
        </w:rPr>
        <w:t xml:space="preserve">Występują one naturalnie (np. pył wulkaniczny, pustynny, czy roślinny), ale </w:t>
      </w:r>
      <w:r w:rsidR="00251004">
        <w:rPr>
          <w:sz w:val="24"/>
        </w:rPr>
        <w:t>powstają</w:t>
      </w:r>
      <w:r w:rsidR="00E26FF3">
        <w:rPr>
          <w:sz w:val="24"/>
        </w:rPr>
        <w:t xml:space="preserve"> też </w:t>
      </w:r>
      <w:r w:rsidR="00251004">
        <w:rPr>
          <w:sz w:val="24"/>
        </w:rPr>
        <w:t>na skutek</w:t>
      </w:r>
      <w:r w:rsidR="00E26FF3">
        <w:rPr>
          <w:sz w:val="24"/>
        </w:rPr>
        <w:t xml:space="preserve"> działalności człowieka</w:t>
      </w:r>
      <w:r w:rsidR="00F95F02">
        <w:rPr>
          <w:sz w:val="24"/>
        </w:rPr>
        <w:t>, głównie poprzez spalanie np. paliw kopalnych</w:t>
      </w:r>
      <w:r w:rsidR="00E26FF3">
        <w:rPr>
          <w:sz w:val="24"/>
        </w:rPr>
        <w:t>.</w:t>
      </w:r>
    </w:p>
    <w:p w14:paraId="2DBA5A27" w14:textId="77777777" w:rsidR="008529C7" w:rsidRDefault="00B736B6" w:rsidP="00DC4252">
      <w:pPr>
        <w:spacing w:after="0"/>
        <w:jc w:val="both"/>
        <w:rPr>
          <w:sz w:val="24"/>
        </w:rPr>
      </w:pPr>
      <w:r>
        <w:rPr>
          <w:sz w:val="24"/>
        </w:rPr>
        <w:lastRenderedPageBreak/>
        <w:t>Nasze</w:t>
      </w:r>
      <w:r w:rsidR="00966E80">
        <w:rPr>
          <w:sz w:val="24"/>
        </w:rPr>
        <w:t xml:space="preserve"> badan</w:t>
      </w:r>
      <w:r w:rsidR="00816680">
        <w:rPr>
          <w:sz w:val="24"/>
        </w:rPr>
        <w:t>i</w:t>
      </w:r>
      <w:r>
        <w:rPr>
          <w:sz w:val="24"/>
        </w:rPr>
        <w:t>a</w:t>
      </w:r>
      <w:r w:rsidR="00966E80">
        <w:rPr>
          <w:sz w:val="24"/>
        </w:rPr>
        <w:t xml:space="preserve"> </w:t>
      </w:r>
      <w:r>
        <w:rPr>
          <w:sz w:val="24"/>
        </w:rPr>
        <w:t>dotyczą</w:t>
      </w:r>
      <w:r w:rsidR="00966E80">
        <w:rPr>
          <w:sz w:val="24"/>
        </w:rPr>
        <w:t xml:space="preserve"> dwóch rodzajów (frakcji)</w:t>
      </w:r>
      <w:r w:rsidR="00816680">
        <w:rPr>
          <w:sz w:val="24"/>
        </w:rPr>
        <w:t xml:space="preserve"> pyłu</w:t>
      </w:r>
      <w:r w:rsidR="00966E80">
        <w:rPr>
          <w:sz w:val="24"/>
        </w:rPr>
        <w:t xml:space="preserve"> - PM 2,5 i PM 10. </w:t>
      </w:r>
      <w:r w:rsidR="000D472F">
        <w:rPr>
          <w:sz w:val="24"/>
        </w:rPr>
        <w:t>Różnią się one wielkością</w:t>
      </w:r>
      <w:r w:rsidR="009F1628">
        <w:rPr>
          <w:sz w:val="24"/>
        </w:rPr>
        <w:t>,</w:t>
      </w:r>
      <w:r w:rsidR="000D472F">
        <w:rPr>
          <w:sz w:val="24"/>
        </w:rPr>
        <w:t xml:space="preserve"> a liczba obok PM określa rozmiar</w:t>
      </w:r>
      <w:r w:rsidR="000D472F" w:rsidRPr="000D472F">
        <w:rPr>
          <w:sz w:val="24"/>
        </w:rPr>
        <w:t xml:space="preserve"> </w:t>
      </w:r>
      <w:r w:rsidR="0018189D">
        <w:rPr>
          <w:sz w:val="24"/>
        </w:rPr>
        <w:t xml:space="preserve">cząstki </w:t>
      </w:r>
      <w:r w:rsidR="009F1628">
        <w:rPr>
          <w:sz w:val="24"/>
        </w:rPr>
        <w:t>mierzo</w:t>
      </w:r>
      <w:r w:rsidR="000D472F">
        <w:rPr>
          <w:sz w:val="24"/>
        </w:rPr>
        <w:t xml:space="preserve">ny </w:t>
      </w:r>
      <w:r w:rsidR="009F1628">
        <w:rPr>
          <w:sz w:val="24"/>
        </w:rPr>
        <w:t>w</w:t>
      </w:r>
      <w:r w:rsidR="000D472F" w:rsidRPr="000D472F">
        <w:rPr>
          <w:sz w:val="24"/>
        </w:rPr>
        <w:t xml:space="preserve"> µm</w:t>
      </w:r>
      <w:r w:rsidR="000D472F">
        <w:rPr>
          <w:sz w:val="24"/>
        </w:rPr>
        <w:t xml:space="preserve"> (mikrometrach)</w:t>
      </w:r>
      <w:r w:rsidR="008529C7">
        <w:rPr>
          <w:sz w:val="24"/>
        </w:rPr>
        <w:t xml:space="preserve">. </w:t>
      </w:r>
    </w:p>
    <w:p w14:paraId="61214B34" w14:textId="77777777" w:rsidR="008529C7" w:rsidRDefault="008529C7" w:rsidP="00DC4252">
      <w:pPr>
        <w:spacing w:after="0"/>
        <w:jc w:val="both"/>
      </w:pPr>
      <w:r>
        <w:rPr>
          <w:sz w:val="24"/>
        </w:rPr>
        <w:t>Pył zawieszony nie jest obojętny dla zdrowia człowieka, gdyż poprzez oddech dostaje się on dróg oddechowych, dalej do płuc, i tam osadza lub przenika w głąb organizmu .</w:t>
      </w:r>
      <w:r w:rsidRPr="008529C7">
        <w:t xml:space="preserve"> </w:t>
      </w:r>
    </w:p>
    <w:p w14:paraId="554EFD34" w14:textId="51C90522" w:rsidR="00966E80" w:rsidRDefault="0083351A" w:rsidP="00DC4252">
      <w:pPr>
        <w:spacing w:after="0"/>
        <w:jc w:val="both"/>
        <w:rPr>
          <w:sz w:val="24"/>
        </w:rPr>
      </w:pPr>
      <w:r>
        <w:rPr>
          <w:sz w:val="24"/>
        </w:rPr>
        <w:t>Według ekspertów większy</w:t>
      </w:r>
      <w:r w:rsidR="008529C7">
        <w:rPr>
          <w:sz w:val="24"/>
        </w:rPr>
        <w:t xml:space="preserve"> problem</w:t>
      </w:r>
      <w:r w:rsidR="008529C7" w:rsidRPr="008529C7">
        <w:rPr>
          <w:sz w:val="24"/>
        </w:rPr>
        <w:t xml:space="preserve"> stanowią pyły PM 2,5, niż PM 10. Może to być o tyle niepokojące że cząsteczki o średnicy do 2,5 µm, stanowią większe zagrożenie dla zdrowia człowieka, ze względu na ich większą przenikalność przez błony oraz bariery biologiczne, są </w:t>
      </w:r>
      <w:r w:rsidR="004A7559">
        <w:rPr>
          <w:sz w:val="24"/>
        </w:rPr>
        <w:br/>
      </w:r>
      <w:r w:rsidR="008529C7" w:rsidRPr="008529C7">
        <w:rPr>
          <w:sz w:val="24"/>
        </w:rPr>
        <w:t>w dużym stopniu rozprowadzane przez krwioobieg do wszystkich</w:t>
      </w:r>
      <w:r w:rsidR="00250C00">
        <w:rPr>
          <w:sz w:val="24"/>
        </w:rPr>
        <w:t xml:space="preserve"> narządów i tam osadzane.  </w:t>
      </w:r>
      <w:r w:rsidR="008529C7">
        <w:rPr>
          <w:sz w:val="24"/>
        </w:rPr>
        <w:t xml:space="preserve"> </w:t>
      </w:r>
    </w:p>
    <w:p w14:paraId="13F00C87" w14:textId="6EFDC98D" w:rsidR="00DC4252" w:rsidRDefault="00DC4252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Generalnie zwiększone zapylenie </w:t>
      </w:r>
      <w:r w:rsidR="0062370F">
        <w:rPr>
          <w:sz w:val="24"/>
        </w:rPr>
        <w:t xml:space="preserve">(obu frakcjami) </w:t>
      </w:r>
      <w:r w:rsidR="0062370F" w:rsidRPr="0062370F">
        <w:rPr>
          <w:sz w:val="24"/>
        </w:rPr>
        <w:t xml:space="preserve">dotyczy </w:t>
      </w:r>
      <w:r w:rsidR="0062370F" w:rsidRPr="003A2049">
        <w:rPr>
          <w:b/>
          <w:sz w:val="24"/>
        </w:rPr>
        <w:t xml:space="preserve">gmin uszeregowanych kolejno </w:t>
      </w:r>
      <w:r w:rsidR="0062370F" w:rsidRPr="00544C35">
        <w:rPr>
          <w:b/>
          <w:sz w:val="24"/>
        </w:rPr>
        <w:t>od</w:t>
      </w:r>
      <w:r w:rsidR="004E172F" w:rsidRPr="00544C35">
        <w:rPr>
          <w:b/>
          <w:sz w:val="24"/>
        </w:rPr>
        <w:t xml:space="preserve"> tych gdzie w tej edycji zmierzono największe wartośc</w:t>
      </w:r>
      <w:r w:rsidR="004E172F">
        <w:rPr>
          <w:b/>
          <w:sz w:val="24"/>
        </w:rPr>
        <w:t>i</w:t>
      </w:r>
      <w:r w:rsidRPr="003A2049">
        <w:rPr>
          <w:b/>
          <w:sz w:val="24"/>
        </w:rPr>
        <w:t xml:space="preserve">: </w:t>
      </w:r>
      <w:r w:rsidR="004F4B82" w:rsidRPr="003A2049">
        <w:rPr>
          <w:b/>
          <w:sz w:val="24"/>
        </w:rPr>
        <w:t>Siechnice</w:t>
      </w:r>
      <w:r w:rsidRPr="003A2049">
        <w:rPr>
          <w:b/>
          <w:sz w:val="24"/>
        </w:rPr>
        <w:t>,</w:t>
      </w:r>
      <w:r w:rsidR="004F4B82" w:rsidRPr="003A2049">
        <w:rPr>
          <w:b/>
          <w:sz w:val="24"/>
        </w:rPr>
        <w:t xml:space="preserve"> Czernica,</w:t>
      </w:r>
      <w:r w:rsidRPr="003A2049">
        <w:rPr>
          <w:b/>
          <w:sz w:val="24"/>
        </w:rPr>
        <w:t xml:space="preserve"> Żórawina, </w:t>
      </w:r>
      <w:r w:rsidR="00544C35">
        <w:rPr>
          <w:b/>
          <w:sz w:val="24"/>
        </w:rPr>
        <w:br/>
      </w:r>
      <w:r w:rsidRPr="003A2049">
        <w:rPr>
          <w:b/>
          <w:sz w:val="24"/>
        </w:rPr>
        <w:t>i Kobierzyce</w:t>
      </w:r>
      <w:r>
        <w:rPr>
          <w:sz w:val="24"/>
        </w:rPr>
        <w:t>,</w:t>
      </w:r>
      <w:r w:rsidR="0062370F">
        <w:rPr>
          <w:sz w:val="24"/>
        </w:rPr>
        <w:t xml:space="preserve"> podczas pomiarów</w:t>
      </w:r>
      <w:r w:rsidR="004F4B82">
        <w:rPr>
          <w:sz w:val="24"/>
        </w:rPr>
        <w:t xml:space="preserve"> </w:t>
      </w:r>
      <w:r w:rsidR="0062370F">
        <w:rPr>
          <w:sz w:val="24"/>
        </w:rPr>
        <w:t>jesienno-zimowych</w:t>
      </w:r>
      <w:r>
        <w:rPr>
          <w:sz w:val="24"/>
        </w:rPr>
        <w:t xml:space="preserve"> 2023 r.</w:t>
      </w:r>
    </w:p>
    <w:p w14:paraId="7B1D4B31" w14:textId="77777777" w:rsidR="003555BA" w:rsidRDefault="003555BA" w:rsidP="00DC4252">
      <w:pPr>
        <w:spacing w:after="0"/>
        <w:jc w:val="both"/>
        <w:rPr>
          <w:sz w:val="24"/>
        </w:rPr>
      </w:pPr>
    </w:p>
    <w:p w14:paraId="2DDA80D3" w14:textId="77777777" w:rsidR="00A601BE" w:rsidRDefault="00050798" w:rsidP="00DC4252">
      <w:pPr>
        <w:spacing w:after="0"/>
        <w:jc w:val="both"/>
        <w:rPr>
          <w:sz w:val="24"/>
        </w:rPr>
      </w:pPr>
      <w:r>
        <w:rPr>
          <w:sz w:val="24"/>
        </w:rPr>
        <w:t>Najwyższe wartości pyłów</w:t>
      </w:r>
      <w:r w:rsidR="00A601BE">
        <w:rPr>
          <w:sz w:val="24"/>
        </w:rPr>
        <w:t xml:space="preserve"> zmierzono w gminie Siechnice:</w:t>
      </w:r>
    </w:p>
    <w:p w14:paraId="328CF964" w14:textId="77777777" w:rsidR="00050798" w:rsidRDefault="00050798" w:rsidP="00DC4252">
      <w:pPr>
        <w:spacing w:after="0"/>
        <w:jc w:val="both"/>
        <w:rPr>
          <w:sz w:val="24"/>
        </w:rPr>
      </w:pPr>
      <w:r>
        <w:rPr>
          <w:sz w:val="24"/>
        </w:rPr>
        <w:t>dla PM 2,5:</w:t>
      </w:r>
    </w:p>
    <w:p w14:paraId="654849E4" w14:textId="77777777" w:rsidR="00A601BE" w:rsidRDefault="00A601BE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-147,1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w Siechnicach na ul. Kolejowej</w:t>
      </w:r>
      <w:r w:rsidR="00050798">
        <w:rPr>
          <w:sz w:val="24"/>
        </w:rPr>
        <w:t xml:space="preserve"> </w:t>
      </w:r>
      <w:r w:rsidR="00050798" w:rsidRPr="00050798">
        <w:rPr>
          <w:sz w:val="24"/>
        </w:rPr>
        <w:t>(na wys. 15 m)</w:t>
      </w:r>
    </w:p>
    <w:p w14:paraId="2147A47E" w14:textId="77777777" w:rsidR="00050798" w:rsidRDefault="00050798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-127,9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w Radwanicach na ul. Szerokiej (na wys. </w:t>
      </w:r>
      <w:r w:rsidRPr="00050798">
        <w:rPr>
          <w:sz w:val="24"/>
        </w:rPr>
        <w:t>5 m)</w:t>
      </w:r>
    </w:p>
    <w:p w14:paraId="547E487E" w14:textId="77777777" w:rsidR="00050798" w:rsidRDefault="00050798" w:rsidP="00DC4252">
      <w:pPr>
        <w:spacing w:after="0"/>
        <w:jc w:val="both"/>
        <w:rPr>
          <w:sz w:val="24"/>
        </w:rPr>
      </w:pPr>
    </w:p>
    <w:p w14:paraId="0BAFF7FF" w14:textId="77777777" w:rsidR="00050798" w:rsidRDefault="00050798" w:rsidP="00DC4252">
      <w:pPr>
        <w:spacing w:after="0"/>
        <w:jc w:val="both"/>
        <w:rPr>
          <w:sz w:val="24"/>
        </w:rPr>
      </w:pPr>
      <w:r>
        <w:rPr>
          <w:sz w:val="24"/>
        </w:rPr>
        <w:t>dla PM 10:</w:t>
      </w:r>
    </w:p>
    <w:p w14:paraId="78C9AC87" w14:textId="77777777" w:rsidR="00050798" w:rsidRDefault="00050798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-150,1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r w:rsidRPr="00050798">
        <w:rPr>
          <w:sz w:val="24"/>
        </w:rPr>
        <w:t>w Siechnicach na ul. Kolejowej</w:t>
      </w:r>
      <w:r>
        <w:rPr>
          <w:sz w:val="24"/>
        </w:rPr>
        <w:t xml:space="preserve"> (na wys. 15 m)</w:t>
      </w:r>
    </w:p>
    <w:p w14:paraId="6BECAE67" w14:textId="77777777" w:rsidR="00050798" w:rsidRDefault="00050798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-128,8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r w:rsidRPr="00050798">
        <w:rPr>
          <w:sz w:val="24"/>
        </w:rPr>
        <w:t>w Radwanicach na ul. Szerokiej</w:t>
      </w:r>
      <w:r>
        <w:rPr>
          <w:sz w:val="24"/>
        </w:rPr>
        <w:t xml:space="preserve"> (na wys. </w:t>
      </w:r>
      <w:r w:rsidRPr="00050798">
        <w:rPr>
          <w:sz w:val="24"/>
        </w:rPr>
        <w:t>5 m)</w:t>
      </w:r>
    </w:p>
    <w:p w14:paraId="71EB8CE4" w14:textId="77777777" w:rsidR="00B75A95" w:rsidRDefault="00B75A95" w:rsidP="00DC4252">
      <w:pPr>
        <w:spacing w:after="0"/>
        <w:jc w:val="both"/>
        <w:rPr>
          <w:sz w:val="24"/>
        </w:rPr>
      </w:pPr>
    </w:p>
    <w:p w14:paraId="7489012F" w14:textId="77777777" w:rsidR="003555BA" w:rsidRDefault="00A834F1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We wszystkich punktach pomiarowych wartości obu frakcji pyłów przekraczały 100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, </w:t>
      </w:r>
      <w:r>
        <w:rPr>
          <w:sz w:val="24"/>
        </w:rPr>
        <w:br/>
        <w:t>z wyjątkiem lokalizacji w Siechnicach przy ul. Opolskiej (obok wielkokubaturowych szklarni), co eliminuje przypadkowe pojedyncze błędne odczyty, i potwierdza obecność dużej ilości pyłu.</w:t>
      </w:r>
    </w:p>
    <w:p w14:paraId="46FF59BE" w14:textId="77777777" w:rsidR="003555BA" w:rsidRDefault="003555BA" w:rsidP="00DC4252">
      <w:pPr>
        <w:spacing w:after="0"/>
        <w:jc w:val="both"/>
        <w:rPr>
          <w:sz w:val="24"/>
        </w:rPr>
      </w:pPr>
    </w:p>
    <w:p w14:paraId="4D2296A1" w14:textId="77777777" w:rsidR="003555BA" w:rsidRDefault="003555BA" w:rsidP="00DC4252">
      <w:pPr>
        <w:spacing w:after="0"/>
        <w:jc w:val="both"/>
        <w:rPr>
          <w:sz w:val="24"/>
        </w:rPr>
      </w:pPr>
      <w:r>
        <w:rPr>
          <w:sz w:val="24"/>
        </w:rPr>
        <w:t>Naj</w:t>
      </w:r>
      <w:r w:rsidR="000C7604">
        <w:rPr>
          <w:sz w:val="24"/>
        </w:rPr>
        <w:t>niż</w:t>
      </w:r>
      <w:r>
        <w:rPr>
          <w:sz w:val="24"/>
        </w:rPr>
        <w:t>sze wartości zapylenia odnotowano w gminie Sobótka:</w:t>
      </w:r>
    </w:p>
    <w:p w14:paraId="42F978B4" w14:textId="77777777" w:rsidR="00B75A95" w:rsidRDefault="003555BA" w:rsidP="00DC4252">
      <w:pPr>
        <w:spacing w:after="0"/>
        <w:jc w:val="both"/>
        <w:rPr>
          <w:sz w:val="24"/>
        </w:rPr>
      </w:pPr>
      <w:r w:rsidRPr="003555BA">
        <w:rPr>
          <w:sz w:val="24"/>
        </w:rPr>
        <w:t>dla PM 2,5</w:t>
      </w:r>
      <w:r>
        <w:rPr>
          <w:sz w:val="24"/>
        </w:rPr>
        <w:t>:</w:t>
      </w:r>
    </w:p>
    <w:p w14:paraId="77985F8A" w14:textId="77777777" w:rsidR="003555BA" w:rsidRDefault="003555BA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-3,8 </w:t>
      </w:r>
      <w:r w:rsidR="00B07E08">
        <w:rPr>
          <w:rFonts w:cstheme="minorHAnsi"/>
          <w:sz w:val="24"/>
        </w:rPr>
        <w:t>µ</w:t>
      </w:r>
      <w:r w:rsidR="00B07E08">
        <w:rPr>
          <w:sz w:val="24"/>
        </w:rPr>
        <w:t>g/m</w:t>
      </w:r>
      <w:r w:rsidR="00B07E08" w:rsidRPr="00143DA6">
        <w:rPr>
          <w:sz w:val="24"/>
          <w:vertAlign w:val="superscript"/>
        </w:rPr>
        <w:t>3</w:t>
      </w:r>
      <w:r>
        <w:rPr>
          <w:sz w:val="24"/>
        </w:rPr>
        <w:t xml:space="preserve">  w Mirosławicach</w:t>
      </w:r>
    </w:p>
    <w:p w14:paraId="2B961C48" w14:textId="77777777" w:rsidR="003555BA" w:rsidRDefault="00B07E08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-4,5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r w:rsidR="003555BA">
        <w:rPr>
          <w:sz w:val="24"/>
        </w:rPr>
        <w:t>w Sobótce na ul. Dworcowej</w:t>
      </w:r>
    </w:p>
    <w:p w14:paraId="38C7C668" w14:textId="77777777" w:rsidR="00B07E08" w:rsidRDefault="00B07E08" w:rsidP="00DC4252">
      <w:pPr>
        <w:spacing w:after="0"/>
        <w:jc w:val="both"/>
        <w:rPr>
          <w:sz w:val="24"/>
        </w:rPr>
      </w:pPr>
    </w:p>
    <w:p w14:paraId="63134BDC" w14:textId="77777777" w:rsidR="00B07E08" w:rsidRDefault="00B07E08" w:rsidP="00B07E08">
      <w:pPr>
        <w:spacing w:after="0"/>
        <w:jc w:val="both"/>
        <w:rPr>
          <w:sz w:val="24"/>
        </w:rPr>
      </w:pPr>
      <w:r>
        <w:rPr>
          <w:sz w:val="24"/>
        </w:rPr>
        <w:t>dla PM 10:</w:t>
      </w:r>
    </w:p>
    <w:p w14:paraId="76522D15" w14:textId="77777777" w:rsidR="00B07E08" w:rsidRDefault="00B07E08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-4,9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 w Mirosławicach</w:t>
      </w:r>
    </w:p>
    <w:p w14:paraId="499869A0" w14:textId="77777777" w:rsidR="00B07E08" w:rsidRDefault="00B07E08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-5,5 </w:t>
      </w:r>
      <w:r>
        <w:rPr>
          <w:rFonts w:cstheme="minorHAnsi"/>
          <w:sz w:val="24"/>
        </w:rPr>
        <w:t>µ</w:t>
      </w:r>
      <w:r>
        <w:rPr>
          <w:sz w:val="24"/>
        </w:rPr>
        <w:t>g/m</w:t>
      </w:r>
      <w:r w:rsidRPr="00143DA6">
        <w:rPr>
          <w:sz w:val="24"/>
          <w:vertAlign w:val="superscript"/>
        </w:rPr>
        <w:t>3</w:t>
      </w:r>
      <w:r>
        <w:rPr>
          <w:sz w:val="24"/>
        </w:rPr>
        <w:t xml:space="preserve">  </w:t>
      </w:r>
      <w:r w:rsidRPr="00B07E08">
        <w:rPr>
          <w:sz w:val="24"/>
        </w:rPr>
        <w:t>w Sobótce na ul. Dworcowej</w:t>
      </w:r>
    </w:p>
    <w:p w14:paraId="771907A6" w14:textId="77777777" w:rsidR="000C7604" w:rsidRDefault="000C7604" w:rsidP="00DC4252">
      <w:pPr>
        <w:spacing w:after="0"/>
        <w:jc w:val="both"/>
        <w:rPr>
          <w:sz w:val="24"/>
        </w:rPr>
      </w:pPr>
    </w:p>
    <w:p w14:paraId="1647540F" w14:textId="77777777" w:rsidR="007C3207" w:rsidRPr="00A45BE9" w:rsidRDefault="007C3207" w:rsidP="00DC4252">
      <w:pPr>
        <w:spacing w:after="0"/>
        <w:jc w:val="both"/>
        <w:rPr>
          <w:sz w:val="24"/>
        </w:rPr>
      </w:pPr>
      <w:r>
        <w:rPr>
          <w:sz w:val="24"/>
        </w:rPr>
        <w:t xml:space="preserve">Najmniejsze średnie zapylenie powietrza odnotowano w gminach Sobótka i Długołęka, </w:t>
      </w:r>
      <w:r>
        <w:rPr>
          <w:sz w:val="24"/>
        </w:rPr>
        <w:br/>
        <w:t xml:space="preserve">z minimalnie lepszym wynikiem dla tej pierwszej (wyniki były </w:t>
      </w:r>
      <w:r w:rsidR="00516D81">
        <w:rPr>
          <w:sz w:val="24"/>
        </w:rPr>
        <w:t xml:space="preserve">bardzo </w:t>
      </w:r>
      <w:r>
        <w:rPr>
          <w:sz w:val="24"/>
        </w:rPr>
        <w:t xml:space="preserve">zbliżone). </w:t>
      </w:r>
      <w:r w:rsidR="00B11CE3">
        <w:rPr>
          <w:sz w:val="24"/>
        </w:rPr>
        <w:t xml:space="preserve">Dobre wyniki zanotowała też gmina Mietków, gdzie średni poziom zapylenia dla obu frakcji nie przekraczał 10 </w:t>
      </w:r>
      <w:r w:rsidR="00B11CE3">
        <w:rPr>
          <w:rFonts w:cstheme="minorHAnsi"/>
          <w:sz w:val="24"/>
        </w:rPr>
        <w:t>µ</w:t>
      </w:r>
      <w:r w:rsidR="00B11CE3">
        <w:rPr>
          <w:sz w:val="24"/>
        </w:rPr>
        <w:t>g/m</w:t>
      </w:r>
      <w:r w:rsidR="00B11CE3" w:rsidRPr="00143DA6">
        <w:rPr>
          <w:sz w:val="24"/>
          <w:vertAlign w:val="superscript"/>
        </w:rPr>
        <w:t>3</w:t>
      </w:r>
      <w:r w:rsidR="00B11CE3">
        <w:rPr>
          <w:sz w:val="24"/>
          <w:vertAlign w:val="superscript"/>
        </w:rPr>
        <w:t xml:space="preserve"> </w:t>
      </w:r>
      <w:r w:rsidR="00A45BE9">
        <w:rPr>
          <w:sz w:val="24"/>
        </w:rPr>
        <w:t xml:space="preserve">, oraz co dość </w:t>
      </w:r>
      <w:r w:rsidR="00470255">
        <w:rPr>
          <w:sz w:val="24"/>
        </w:rPr>
        <w:t>niespodziewane</w:t>
      </w:r>
      <w:r w:rsidR="00A45BE9">
        <w:rPr>
          <w:sz w:val="24"/>
        </w:rPr>
        <w:t xml:space="preserve"> </w:t>
      </w:r>
      <w:r w:rsidR="00A45BE9" w:rsidRPr="00A45BE9">
        <w:rPr>
          <w:b/>
          <w:sz w:val="24"/>
        </w:rPr>
        <w:t>miasto Kąty Wrocławskie</w:t>
      </w:r>
      <w:r w:rsidR="00A45BE9">
        <w:rPr>
          <w:sz w:val="24"/>
        </w:rPr>
        <w:t xml:space="preserve">, gdzie w czterech lokalizacjach tylko na dwóch wysokościach </w:t>
      </w:r>
      <w:r w:rsidR="00B11CE3">
        <w:rPr>
          <w:sz w:val="24"/>
        </w:rPr>
        <w:t xml:space="preserve"> </w:t>
      </w:r>
      <w:r w:rsidR="00A45BE9">
        <w:rPr>
          <w:sz w:val="24"/>
        </w:rPr>
        <w:t xml:space="preserve">pył PM 10 miał wartość większą niż 10 </w:t>
      </w:r>
      <w:r w:rsidR="00B11CE3">
        <w:rPr>
          <w:sz w:val="24"/>
        </w:rPr>
        <w:t xml:space="preserve"> </w:t>
      </w:r>
      <w:r w:rsidR="00A45BE9">
        <w:rPr>
          <w:rFonts w:cstheme="minorHAnsi"/>
          <w:sz w:val="24"/>
        </w:rPr>
        <w:t>µ</w:t>
      </w:r>
      <w:r w:rsidR="00A45BE9">
        <w:rPr>
          <w:sz w:val="24"/>
        </w:rPr>
        <w:t>g/m</w:t>
      </w:r>
      <w:r w:rsidR="00A45BE9" w:rsidRPr="00143DA6">
        <w:rPr>
          <w:sz w:val="24"/>
          <w:vertAlign w:val="superscript"/>
        </w:rPr>
        <w:t>3</w:t>
      </w:r>
      <w:r w:rsidR="00A45BE9">
        <w:rPr>
          <w:sz w:val="24"/>
        </w:rPr>
        <w:t xml:space="preserve">.  </w:t>
      </w:r>
    </w:p>
    <w:p w14:paraId="49707487" w14:textId="77777777" w:rsidR="00B547B3" w:rsidRDefault="00B547B3" w:rsidP="00DC4252">
      <w:pPr>
        <w:spacing w:after="0"/>
        <w:jc w:val="both"/>
        <w:rPr>
          <w:sz w:val="24"/>
        </w:rPr>
      </w:pPr>
    </w:p>
    <w:p w14:paraId="5A15AFD0" w14:textId="0302BA9A" w:rsidR="000B23D4" w:rsidRDefault="00EB36ED" w:rsidP="00891FF8">
      <w:pPr>
        <w:spacing w:after="0"/>
        <w:jc w:val="both"/>
        <w:rPr>
          <w:sz w:val="24"/>
        </w:rPr>
      </w:pPr>
      <w:r>
        <w:rPr>
          <w:sz w:val="24"/>
        </w:rPr>
        <w:t>3.</w:t>
      </w:r>
      <w:r w:rsidR="00EF770E">
        <w:rPr>
          <w:sz w:val="24"/>
        </w:rPr>
        <w:t xml:space="preserve"> Tlenki azotu </w:t>
      </w:r>
      <w:proofErr w:type="spellStart"/>
      <w:r w:rsidR="00EF770E">
        <w:rPr>
          <w:sz w:val="24"/>
        </w:rPr>
        <w:t>NO</w:t>
      </w:r>
      <w:r w:rsidR="00EF770E" w:rsidRPr="00EF770E"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</w:t>
      </w:r>
    </w:p>
    <w:p w14:paraId="3CB31D8D" w14:textId="77777777" w:rsidR="00544C35" w:rsidRDefault="00544C35" w:rsidP="00544C35">
      <w:pPr>
        <w:spacing w:after="0"/>
        <w:jc w:val="both"/>
        <w:rPr>
          <w:sz w:val="24"/>
        </w:rPr>
      </w:pPr>
      <w:r>
        <w:rPr>
          <w:sz w:val="24"/>
        </w:rPr>
        <w:t xml:space="preserve">Powstają w niewielkich ilościach w sposób naturalny np. w wyniku aktywności wulkanicznej, podczas wyładowań atmosferycznych, czy w wyniku procesów biochemicznych zachodzących z udziałem mikroorganizmów. </w:t>
      </w:r>
    </w:p>
    <w:p w14:paraId="3E817F7E" w14:textId="77777777" w:rsidR="00544C35" w:rsidRDefault="00544C35" w:rsidP="00544C35">
      <w:pPr>
        <w:spacing w:after="0"/>
        <w:jc w:val="both"/>
        <w:rPr>
          <w:rFonts w:cstheme="minorHAnsi"/>
          <w:sz w:val="24"/>
        </w:rPr>
      </w:pPr>
      <w:r>
        <w:rPr>
          <w:sz w:val="24"/>
        </w:rPr>
        <w:lastRenderedPageBreak/>
        <w:t xml:space="preserve">Jeśli chodzi o działalność człowieka podstawowym ich źródłem jest emisja ze spalania paliw </w:t>
      </w:r>
      <w:r>
        <w:rPr>
          <w:sz w:val="24"/>
        </w:rPr>
        <w:br/>
        <w:t xml:space="preserve">w silnikach samochodowych, ale również podczas wysokotemperaturowego spalania węgla. Gdy temp. w komorze spalania przekracza +1800  </w:t>
      </w:r>
      <w:r>
        <w:rPr>
          <w:rFonts w:cstheme="minorHAnsi"/>
          <w:sz w:val="24"/>
        </w:rPr>
        <w:t>̊C wówczas tworzy się duża ilość tlenków azotu, gdyż azot jest głównym składnikiem atmosfery (ok. 78,08 %). Rozwiązaniem może być stosowanie np. kotłów fluidalnych w których temp. spalania wynosi ok. + 900</w:t>
      </w:r>
      <w:r>
        <w:rPr>
          <w:sz w:val="24"/>
        </w:rPr>
        <w:t xml:space="preserve">  </w:t>
      </w:r>
      <w:r>
        <w:rPr>
          <w:rFonts w:cstheme="minorHAnsi"/>
          <w:sz w:val="24"/>
        </w:rPr>
        <w:t xml:space="preserve">̊C, co radykalnie  ogranicza emisje szkodliwych tlenków azotu, czy tlenków siarki. </w:t>
      </w:r>
    </w:p>
    <w:p w14:paraId="0904D360" w14:textId="77777777" w:rsidR="00544C35" w:rsidRPr="00443A23" w:rsidRDefault="00544C35" w:rsidP="00544C35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lenki azotu a zwłaszcza NO</w:t>
      </w:r>
      <w:r w:rsidRPr="00443A23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, który łatwo wchodzi w reakcje chemiczne, wpływają negatywnie na zdrowie. Oczywiście im wyższe stężenie tym ten wpływ jest większy. Działają one podrażniająco na układ oddechowy, zaostrzając dolegliwości takie jak astma, czy </w:t>
      </w:r>
      <w:proofErr w:type="spellStart"/>
      <w:r>
        <w:rPr>
          <w:rFonts w:cstheme="minorHAnsi"/>
          <w:sz w:val="24"/>
        </w:rPr>
        <w:t>POChP</w:t>
      </w:r>
      <w:proofErr w:type="spellEnd"/>
      <w:r>
        <w:rPr>
          <w:rFonts w:cstheme="minorHAnsi"/>
          <w:sz w:val="24"/>
        </w:rPr>
        <w:t>, nasilając duszności czy nasilając infekcje. Sprzyjają one również powstawaniu chorób układu krwionośnego, oraz nowotworów płuc i piersi. Są też przyczyną zakwaszenia gleb i wód powierzchniowych poprzez opad tzw. kwaśnych deszczy.</w:t>
      </w:r>
    </w:p>
    <w:p w14:paraId="2DD8C3EF" w14:textId="77777777" w:rsidR="00065D25" w:rsidRDefault="00065D25" w:rsidP="00544C35">
      <w:pPr>
        <w:spacing w:after="0"/>
        <w:jc w:val="both"/>
        <w:rPr>
          <w:sz w:val="24"/>
        </w:rPr>
      </w:pPr>
    </w:p>
    <w:p w14:paraId="192DD21C" w14:textId="1D65626E" w:rsidR="00544C35" w:rsidRDefault="00544C35" w:rsidP="00544C35">
      <w:pPr>
        <w:spacing w:after="0"/>
        <w:jc w:val="both"/>
        <w:rPr>
          <w:sz w:val="24"/>
        </w:rPr>
      </w:pPr>
      <w:r>
        <w:rPr>
          <w:sz w:val="24"/>
        </w:rPr>
        <w:t xml:space="preserve">Wyniki pomiarów wskazują że średni poziom </w:t>
      </w:r>
      <w:proofErr w:type="spellStart"/>
      <w:r>
        <w:rPr>
          <w:sz w:val="24"/>
        </w:rPr>
        <w:t>NO</w:t>
      </w:r>
      <w:r w:rsidRPr="00644EF8"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jest mniejszy niż w ubiegłym roku. </w:t>
      </w:r>
      <w:r>
        <w:rPr>
          <w:sz w:val="24"/>
        </w:rPr>
        <w:br/>
        <w:t xml:space="preserve">W 22 lokalizacjach był, niższy, w 4 zbliżony, a w 7 wyższy. Najwyższe stężenie wyniosło </w:t>
      </w:r>
      <w:r>
        <w:rPr>
          <w:sz w:val="24"/>
        </w:rPr>
        <w:br/>
        <w:t xml:space="preserve">0,4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w Nowej Wsi Wrocławskiej (ul. Chomicza) na wysokości 30 m (przy średnim stężeniu </w:t>
      </w:r>
      <w:r>
        <w:rPr>
          <w:sz w:val="24"/>
        </w:rPr>
        <w:br/>
        <w:t xml:space="preserve">0,175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), a najniższe w Żórawinie (ul. Kolejowa) – 0,0 </w:t>
      </w:r>
      <w:proofErr w:type="spellStart"/>
      <w:r>
        <w:rPr>
          <w:sz w:val="24"/>
        </w:rPr>
        <w:t>ppm</w:t>
      </w:r>
      <w:proofErr w:type="spellEnd"/>
      <w:r>
        <w:rPr>
          <w:sz w:val="24"/>
        </w:rPr>
        <w:t xml:space="preserve"> (na wszystkich wysokościach).</w:t>
      </w:r>
    </w:p>
    <w:p w14:paraId="557DDD11" w14:textId="5896BD7A" w:rsidR="00065D25" w:rsidRDefault="00065D25" w:rsidP="00544C35">
      <w:pPr>
        <w:spacing w:after="0"/>
        <w:jc w:val="both"/>
        <w:rPr>
          <w:sz w:val="24"/>
        </w:rPr>
      </w:pPr>
    </w:p>
    <w:p w14:paraId="29EFC52B" w14:textId="77777777" w:rsidR="00065D25" w:rsidRDefault="00065D25" w:rsidP="00544C35">
      <w:pPr>
        <w:spacing w:after="0"/>
        <w:jc w:val="both"/>
        <w:rPr>
          <w:sz w:val="24"/>
        </w:rPr>
      </w:pPr>
    </w:p>
    <w:p w14:paraId="6AC10686" w14:textId="6FE169AF" w:rsidR="00544C35" w:rsidRDefault="00544C35" w:rsidP="00065D25">
      <w:pPr>
        <w:spacing w:after="0"/>
        <w:ind w:firstLine="567"/>
        <w:jc w:val="both"/>
        <w:rPr>
          <w:sz w:val="24"/>
        </w:rPr>
      </w:pPr>
      <w:r>
        <w:rPr>
          <w:sz w:val="24"/>
        </w:rPr>
        <w:t>W wyniku przeprowadzonych pomiarów edycji jesienno-zimowej 2023 roku można wnioskować że najczystsze powietrze atmosferyczne</w:t>
      </w:r>
      <w:r w:rsidR="00250C00">
        <w:rPr>
          <w:sz w:val="24"/>
        </w:rPr>
        <w:t>,</w:t>
      </w:r>
      <w:r>
        <w:rPr>
          <w:sz w:val="24"/>
        </w:rPr>
        <w:t xml:space="preserve"> </w:t>
      </w:r>
      <w:r w:rsidR="00FF7ED8" w:rsidRPr="00250C00">
        <w:rPr>
          <w:sz w:val="24"/>
        </w:rPr>
        <w:t>zmierzone w tej edycji</w:t>
      </w:r>
      <w:r w:rsidR="00250C00" w:rsidRPr="00250C00">
        <w:rPr>
          <w:sz w:val="24"/>
        </w:rPr>
        <w:t>,</w:t>
      </w:r>
      <w:r w:rsidR="00FF7ED8">
        <w:rPr>
          <w:sz w:val="24"/>
        </w:rPr>
        <w:t xml:space="preserve"> </w:t>
      </w:r>
      <w:r>
        <w:rPr>
          <w:sz w:val="24"/>
        </w:rPr>
        <w:t xml:space="preserve">mają gminy Sobótka i Długołęka. Średni poziom wszystkich zanieczyszczeń był tam niższy niż w pozostałych gminach Powiatu Wrocławskiego. </w:t>
      </w:r>
    </w:p>
    <w:p w14:paraId="105990D3" w14:textId="0EC53247" w:rsidR="00544C35" w:rsidRDefault="00544C35" w:rsidP="00544C35">
      <w:pPr>
        <w:spacing w:after="0"/>
        <w:jc w:val="both"/>
        <w:rPr>
          <w:sz w:val="24"/>
        </w:rPr>
      </w:pPr>
      <w:r>
        <w:rPr>
          <w:sz w:val="24"/>
        </w:rPr>
        <w:t xml:space="preserve">Jednak wyciąganie jednoznacznych wniosków po jednorazowych pomiarach nie jest miarodajne, gdyż duży wpływ mają też warunki atmosferyczne występujące w dniu pomiaru, a także w dniach poprzednich (np. silne mrozy, </w:t>
      </w:r>
      <w:r w:rsidR="00250C00">
        <w:rPr>
          <w:sz w:val="24"/>
        </w:rPr>
        <w:t>porywiste</w:t>
      </w:r>
      <w:r>
        <w:rPr>
          <w:sz w:val="24"/>
        </w:rPr>
        <w:t xml:space="preserve"> wiatry, opady atmosferyczne), które mogą zaburzać prawdziwy obraz sytuacji. </w:t>
      </w:r>
      <w:r w:rsidR="00FF7ED8" w:rsidRPr="00250C00">
        <w:rPr>
          <w:sz w:val="24"/>
        </w:rPr>
        <w:t>Przykładowo w 2022 roku zarejestrowano wyższe zapylenie w gminie Jordanów Śląski w trzech miejscowościach, co w 2023 r. nie miało miejsca w ani jednej lokalizacji.</w:t>
      </w:r>
    </w:p>
    <w:p w14:paraId="43EC5693" w14:textId="77777777" w:rsidR="00250C00" w:rsidRDefault="00250C00" w:rsidP="00544C35">
      <w:pPr>
        <w:spacing w:after="0"/>
        <w:jc w:val="both"/>
        <w:rPr>
          <w:sz w:val="24"/>
        </w:rPr>
      </w:pPr>
      <w:r>
        <w:rPr>
          <w:sz w:val="24"/>
        </w:rPr>
        <w:t xml:space="preserve">Przykładowo w 2022 roku zarejestrowano wyższe zapylenie w gminie Jordanów Śląski w trzech miejscowościach, co w 2023 r. nie miało miejsca w ani jednej lokalizacji.  </w:t>
      </w:r>
    </w:p>
    <w:p w14:paraId="2FCC0B13" w14:textId="372F50F2" w:rsidR="00250C00" w:rsidRDefault="00250C00" w:rsidP="00250C00">
      <w:pPr>
        <w:spacing w:after="0"/>
        <w:jc w:val="both"/>
        <w:rPr>
          <w:sz w:val="24"/>
        </w:rPr>
      </w:pPr>
      <w:r w:rsidRPr="00250C00">
        <w:rPr>
          <w:sz w:val="24"/>
        </w:rPr>
        <w:t>Jednak zdarzające się zmierzone wysokie wartości pomiarów zanieczyszczeń powietrza wskazują na ciągle niezadawalający stan powietrza atm</w:t>
      </w:r>
      <w:r w:rsidR="00864BC4">
        <w:rPr>
          <w:sz w:val="24"/>
        </w:rPr>
        <w:t xml:space="preserve">osferycznego (choćby okresowo) </w:t>
      </w:r>
      <w:bookmarkStart w:id="0" w:name="_GoBack"/>
      <w:bookmarkEnd w:id="0"/>
      <w:r w:rsidRPr="00250C00">
        <w:rPr>
          <w:sz w:val="24"/>
        </w:rPr>
        <w:t xml:space="preserve"> i konieczność dalszego  prowadzenia na terenie powiatu wrocławskiego działań mających za zadanie poprawę jego jakości.</w:t>
      </w:r>
      <w:r>
        <w:rPr>
          <w:sz w:val="24"/>
        </w:rPr>
        <w:t xml:space="preserve"> </w:t>
      </w:r>
    </w:p>
    <w:p w14:paraId="5715977D" w14:textId="77777777" w:rsidR="00544C35" w:rsidRDefault="00544C35" w:rsidP="00544C35">
      <w:pPr>
        <w:spacing w:after="0"/>
        <w:jc w:val="both"/>
        <w:rPr>
          <w:sz w:val="24"/>
        </w:rPr>
      </w:pPr>
      <w:r w:rsidRPr="004833D2">
        <w:rPr>
          <w:sz w:val="24"/>
        </w:rPr>
        <w:t>Pomiary zanieczyszczeń powietrza z</w:t>
      </w:r>
      <w:r>
        <w:rPr>
          <w:sz w:val="24"/>
        </w:rPr>
        <w:t>a</w:t>
      </w:r>
      <w:r w:rsidRPr="004833D2">
        <w:rPr>
          <w:sz w:val="24"/>
        </w:rPr>
        <w:t xml:space="preserve"> pomocą drona </w:t>
      </w:r>
      <w:r>
        <w:rPr>
          <w:sz w:val="24"/>
        </w:rPr>
        <w:t>powinny być</w:t>
      </w:r>
      <w:r w:rsidRPr="004833D2">
        <w:rPr>
          <w:sz w:val="24"/>
        </w:rPr>
        <w:t xml:space="preserve"> przez Powiat Wrocławski kontynuowane w formie następnych edycji w lat</w:t>
      </w:r>
      <w:r>
        <w:rPr>
          <w:sz w:val="24"/>
        </w:rPr>
        <w:t>ach następnych. Szczególną uwagę należy zwrócić</w:t>
      </w:r>
      <w:r w:rsidRPr="004833D2">
        <w:rPr>
          <w:sz w:val="24"/>
        </w:rPr>
        <w:t xml:space="preserve"> na punkty, w których zmierzono najwyższe stężenia zanieczyszczeń. Pozwoli to na stałą kontrolę i ocenę stanu zanieczyszczenia określonych miejsc na terenie Powiatu Wrocławskiego.</w:t>
      </w:r>
    </w:p>
    <w:p w14:paraId="72617006" w14:textId="77777777" w:rsidR="00544C35" w:rsidRDefault="00544C35" w:rsidP="00544C35">
      <w:pPr>
        <w:spacing w:after="0"/>
        <w:jc w:val="both"/>
        <w:rPr>
          <w:sz w:val="24"/>
        </w:rPr>
      </w:pPr>
      <w:r>
        <w:rPr>
          <w:sz w:val="24"/>
        </w:rPr>
        <w:t xml:space="preserve">Badania jakości powietrza wpisują się w ogólnoeuropejski trend monitorowania stanu środowiska, i w miarę możliwości finansowych, wskazane jest ich dalsze prowadzenie, celem rozwoju świadomości ekologicznej i edukacji mieszkańców. </w:t>
      </w:r>
    </w:p>
    <w:p w14:paraId="4A4C10ED" w14:textId="09132B77" w:rsidR="00EF770E" w:rsidRDefault="00544C35" w:rsidP="00544C35">
      <w:pPr>
        <w:spacing w:after="0"/>
        <w:jc w:val="both"/>
        <w:rPr>
          <w:sz w:val="24"/>
        </w:rPr>
      </w:pPr>
      <w:r>
        <w:rPr>
          <w:sz w:val="24"/>
        </w:rPr>
        <w:lastRenderedPageBreak/>
        <w:t>Powiat Wrocławski dokłada wszelkich starań, aby eliminować zanieczyszczenia nie tylko poprzez pomiary aparaturą latającą, ale także oferując możliwość skorzystania z dotacji na wymianę  nieefektywnych energetycznie i nie-ekologicznych źródeł ogrzewania.</w:t>
      </w:r>
    </w:p>
    <w:sectPr w:rsidR="00EF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107"/>
    <w:multiLevelType w:val="hybridMultilevel"/>
    <w:tmpl w:val="FF22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73AD"/>
    <w:multiLevelType w:val="hybridMultilevel"/>
    <w:tmpl w:val="1BD07FDE"/>
    <w:lvl w:ilvl="0" w:tplc="9000BC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49"/>
    <w:rsid w:val="00000AD2"/>
    <w:rsid w:val="00001403"/>
    <w:rsid w:val="00017364"/>
    <w:rsid w:val="00017DA4"/>
    <w:rsid w:val="0002171E"/>
    <w:rsid w:val="000249D4"/>
    <w:rsid w:val="000254DB"/>
    <w:rsid w:val="00025DA5"/>
    <w:rsid w:val="00026BFA"/>
    <w:rsid w:val="000323EC"/>
    <w:rsid w:val="00032427"/>
    <w:rsid w:val="00041BB9"/>
    <w:rsid w:val="00050798"/>
    <w:rsid w:val="000522F3"/>
    <w:rsid w:val="00055202"/>
    <w:rsid w:val="00060A54"/>
    <w:rsid w:val="00065D25"/>
    <w:rsid w:val="00065D32"/>
    <w:rsid w:val="00071E4C"/>
    <w:rsid w:val="00071FCD"/>
    <w:rsid w:val="000733F9"/>
    <w:rsid w:val="00075D13"/>
    <w:rsid w:val="00077342"/>
    <w:rsid w:val="00083226"/>
    <w:rsid w:val="0008782B"/>
    <w:rsid w:val="0009031A"/>
    <w:rsid w:val="000905CA"/>
    <w:rsid w:val="0009439B"/>
    <w:rsid w:val="00097C92"/>
    <w:rsid w:val="000A1FEA"/>
    <w:rsid w:val="000A245B"/>
    <w:rsid w:val="000A3BBB"/>
    <w:rsid w:val="000B1B8A"/>
    <w:rsid w:val="000B23D4"/>
    <w:rsid w:val="000B27FF"/>
    <w:rsid w:val="000B2A02"/>
    <w:rsid w:val="000B4FE9"/>
    <w:rsid w:val="000B576E"/>
    <w:rsid w:val="000C7604"/>
    <w:rsid w:val="000C78F8"/>
    <w:rsid w:val="000C7981"/>
    <w:rsid w:val="000D070E"/>
    <w:rsid w:val="000D472F"/>
    <w:rsid w:val="000D6749"/>
    <w:rsid w:val="000E75BC"/>
    <w:rsid w:val="000F269C"/>
    <w:rsid w:val="000F2770"/>
    <w:rsid w:val="000F2985"/>
    <w:rsid w:val="001017D5"/>
    <w:rsid w:val="00103499"/>
    <w:rsid w:val="0010352F"/>
    <w:rsid w:val="00106654"/>
    <w:rsid w:val="001138FF"/>
    <w:rsid w:val="00117154"/>
    <w:rsid w:val="001173E3"/>
    <w:rsid w:val="00121616"/>
    <w:rsid w:val="001322BD"/>
    <w:rsid w:val="00132D20"/>
    <w:rsid w:val="00134B19"/>
    <w:rsid w:val="0013779B"/>
    <w:rsid w:val="00140949"/>
    <w:rsid w:val="00141919"/>
    <w:rsid w:val="00143868"/>
    <w:rsid w:val="00143DA6"/>
    <w:rsid w:val="00146825"/>
    <w:rsid w:val="00154118"/>
    <w:rsid w:val="001565A9"/>
    <w:rsid w:val="0016290F"/>
    <w:rsid w:val="00164B00"/>
    <w:rsid w:val="0016590F"/>
    <w:rsid w:val="001707D5"/>
    <w:rsid w:val="00172CF0"/>
    <w:rsid w:val="00172FC9"/>
    <w:rsid w:val="0018189D"/>
    <w:rsid w:val="00191332"/>
    <w:rsid w:val="001A6078"/>
    <w:rsid w:val="001B4A06"/>
    <w:rsid w:val="001B6118"/>
    <w:rsid w:val="001B6C94"/>
    <w:rsid w:val="001C1445"/>
    <w:rsid w:val="001C4CF7"/>
    <w:rsid w:val="001D2ED0"/>
    <w:rsid w:val="001E7A98"/>
    <w:rsid w:val="001F278E"/>
    <w:rsid w:val="001F57A0"/>
    <w:rsid w:val="001F5D4F"/>
    <w:rsid w:val="001F7321"/>
    <w:rsid w:val="00200F10"/>
    <w:rsid w:val="00204402"/>
    <w:rsid w:val="0020537B"/>
    <w:rsid w:val="00207080"/>
    <w:rsid w:val="0021127D"/>
    <w:rsid w:val="00214020"/>
    <w:rsid w:val="00217DE4"/>
    <w:rsid w:val="00221AE4"/>
    <w:rsid w:val="002241ED"/>
    <w:rsid w:val="00225A8D"/>
    <w:rsid w:val="0022677C"/>
    <w:rsid w:val="00231847"/>
    <w:rsid w:val="002326A1"/>
    <w:rsid w:val="00233CE3"/>
    <w:rsid w:val="00235993"/>
    <w:rsid w:val="00235A60"/>
    <w:rsid w:val="00240E41"/>
    <w:rsid w:val="00250C00"/>
    <w:rsid w:val="00250F67"/>
    <w:rsid w:val="00251004"/>
    <w:rsid w:val="00252D8B"/>
    <w:rsid w:val="00255C38"/>
    <w:rsid w:val="002567AA"/>
    <w:rsid w:val="00265AAE"/>
    <w:rsid w:val="0026739F"/>
    <w:rsid w:val="002703B6"/>
    <w:rsid w:val="0027571E"/>
    <w:rsid w:val="002769B6"/>
    <w:rsid w:val="00277552"/>
    <w:rsid w:val="00281498"/>
    <w:rsid w:val="00286CB0"/>
    <w:rsid w:val="0029030C"/>
    <w:rsid w:val="00290A55"/>
    <w:rsid w:val="00290FAA"/>
    <w:rsid w:val="00293C8C"/>
    <w:rsid w:val="00295393"/>
    <w:rsid w:val="00295E84"/>
    <w:rsid w:val="002A17B3"/>
    <w:rsid w:val="002A1D73"/>
    <w:rsid w:val="002A3CE6"/>
    <w:rsid w:val="002A5DEE"/>
    <w:rsid w:val="002A6895"/>
    <w:rsid w:val="002A7A9D"/>
    <w:rsid w:val="002B03D0"/>
    <w:rsid w:val="002B324A"/>
    <w:rsid w:val="002B47EC"/>
    <w:rsid w:val="002B57CF"/>
    <w:rsid w:val="002C011F"/>
    <w:rsid w:val="002C06A5"/>
    <w:rsid w:val="002C096A"/>
    <w:rsid w:val="002C58B2"/>
    <w:rsid w:val="002C5AD9"/>
    <w:rsid w:val="002C64A6"/>
    <w:rsid w:val="002D29CC"/>
    <w:rsid w:val="002D4BED"/>
    <w:rsid w:val="002D4ECB"/>
    <w:rsid w:val="002D7097"/>
    <w:rsid w:val="002D7F82"/>
    <w:rsid w:val="002E07F1"/>
    <w:rsid w:val="002E2945"/>
    <w:rsid w:val="002E4B1A"/>
    <w:rsid w:val="002E7AA8"/>
    <w:rsid w:val="002F2D5E"/>
    <w:rsid w:val="002F79B5"/>
    <w:rsid w:val="002F7B3F"/>
    <w:rsid w:val="003061FE"/>
    <w:rsid w:val="00311EF5"/>
    <w:rsid w:val="00313041"/>
    <w:rsid w:val="003138E0"/>
    <w:rsid w:val="00313E10"/>
    <w:rsid w:val="00314910"/>
    <w:rsid w:val="00324446"/>
    <w:rsid w:val="00326CE1"/>
    <w:rsid w:val="00330998"/>
    <w:rsid w:val="00332E29"/>
    <w:rsid w:val="0034334A"/>
    <w:rsid w:val="00344A8A"/>
    <w:rsid w:val="00351B3A"/>
    <w:rsid w:val="00351E45"/>
    <w:rsid w:val="00352758"/>
    <w:rsid w:val="003529CD"/>
    <w:rsid w:val="003555BA"/>
    <w:rsid w:val="00357807"/>
    <w:rsid w:val="00360889"/>
    <w:rsid w:val="00361C40"/>
    <w:rsid w:val="00364688"/>
    <w:rsid w:val="00366A1C"/>
    <w:rsid w:val="00367923"/>
    <w:rsid w:val="0037064A"/>
    <w:rsid w:val="00371458"/>
    <w:rsid w:val="003719F5"/>
    <w:rsid w:val="00374AC0"/>
    <w:rsid w:val="00375B0A"/>
    <w:rsid w:val="003777E5"/>
    <w:rsid w:val="003800B0"/>
    <w:rsid w:val="0038433B"/>
    <w:rsid w:val="003952E5"/>
    <w:rsid w:val="003A00D8"/>
    <w:rsid w:val="003A0788"/>
    <w:rsid w:val="003A18D4"/>
    <w:rsid w:val="003A2049"/>
    <w:rsid w:val="003A3D31"/>
    <w:rsid w:val="003A6542"/>
    <w:rsid w:val="003B2577"/>
    <w:rsid w:val="003B3DDA"/>
    <w:rsid w:val="003B4E2C"/>
    <w:rsid w:val="003B5990"/>
    <w:rsid w:val="003C4307"/>
    <w:rsid w:val="003D4AE8"/>
    <w:rsid w:val="003E1650"/>
    <w:rsid w:val="003E233B"/>
    <w:rsid w:val="003E564C"/>
    <w:rsid w:val="003E6B53"/>
    <w:rsid w:val="003F4387"/>
    <w:rsid w:val="00402F43"/>
    <w:rsid w:val="00407269"/>
    <w:rsid w:val="004103D3"/>
    <w:rsid w:val="00412CDB"/>
    <w:rsid w:val="00413702"/>
    <w:rsid w:val="00414399"/>
    <w:rsid w:val="004156DC"/>
    <w:rsid w:val="00422F08"/>
    <w:rsid w:val="00423D29"/>
    <w:rsid w:val="004252F5"/>
    <w:rsid w:val="0043467A"/>
    <w:rsid w:val="00435AA1"/>
    <w:rsid w:val="004413F5"/>
    <w:rsid w:val="004423E6"/>
    <w:rsid w:val="004452A1"/>
    <w:rsid w:val="004502F9"/>
    <w:rsid w:val="004504B2"/>
    <w:rsid w:val="00455B7B"/>
    <w:rsid w:val="00455BA9"/>
    <w:rsid w:val="00457006"/>
    <w:rsid w:val="00462861"/>
    <w:rsid w:val="00465D43"/>
    <w:rsid w:val="00466DFF"/>
    <w:rsid w:val="00470255"/>
    <w:rsid w:val="004707C3"/>
    <w:rsid w:val="004811C3"/>
    <w:rsid w:val="00482E24"/>
    <w:rsid w:val="00483255"/>
    <w:rsid w:val="004833D2"/>
    <w:rsid w:val="00483845"/>
    <w:rsid w:val="00483930"/>
    <w:rsid w:val="00494794"/>
    <w:rsid w:val="00495680"/>
    <w:rsid w:val="004A7559"/>
    <w:rsid w:val="004B1149"/>
    <w:rsid w:val="004B2336"/>
    <w:rsid w:val="004B3D32"/>
    <w:rsid w:val="004B3FC2"/>
    <w:rsid w:val="004B5A7C"/>
    <w:rsid w:val="004B7814"/>
    <w:rsid w:val="004B7ED6"/>
    <w:rsid w:val="004C26D1"/>
    <w:rsid w:val="004C3A75"/>
    <w:rsid w:val="004C5692"/>
    <w:rsid w:val="004C74CF"/>
    <w:rsid w:val="004D0CDD"/>
    <w:rsid w:val="004D42B5"/>
    <w:rsid w:val="004E0302"/>
    <w:rsid w:val="004E12BF"/>
    <w:rsid w:val="004E172F"/>
    <w:rsid w:val="004E2BCD"/>
    <w:rsid w:val="004F2B49"/>
    <w:rsid w:val="004F2E7D"/>
    <w:rsid w:val="004F4B82"/>
    <w:rsid w:val="004F6159"/>
    <w:rsid w:val="00501928"/>
    <w:rsid w:val="00501F8E"/>
    <w:rsid w:val="0050253E"/>
    <w:rsid w:val="00504BA0"/>
    <w:rsid w:val="00507A83"/>
    <w:rsid w:val="00516D81"/>
    <w:rsid w:val="00517F61"/>
    <w:rsid w:val="005204E0"/>
    <w:rsid w:val="00520743"/>
    <w:rsid w:val="005221BE"/>
    <w:rsid w:val="00522E65"/>
    <w:rsid w:val="005232B9"/>
    <w:rsid w:val="005278FD"/>
    <w:rsid w:val="00531E37"/>
    <w:rsid w:val="00535E61"/>
    <w:rsid w:val="005376D2"/>
    <w:rsid w:val="00537C3C"/>
    <w:rsid w:val="0054346C"/>
    <w:rsid w:val="00543C33"/>
    <w:rsid w:val="00544C35"/>
    <w:rsid w:val="005638CC"/>
    <w:rsid w:val="005665B7"/>
    <w:rsid w:val="005864AC"/>
    <w:rsid w:val="005908CA"/>
    <w:rsid w:val="00592AB4"/>
    <w:rsid w:val="005A2934"/>
    <w:rsid w:val="005A468D"/>
    <w:rsid w:val="005B28E9"/>
    <w:rsid w:val="005B393A"/>
    <w:rsid w:val="005B7433"/>
    <w:rsid w:val="005C063B"/>
    <w:rsid w:val="005C5C02"/>
    <w:rsid w:val="005C5EC0"/>
    <w:rsid w:val="005C706C"/>
    <w:rsid w:val="005C7112"/>
    <w:rsid w:val="005D4E89"/>
    <w:rsid w:val="005E05B8"/>
    <w:rsid w:val="005E3898"/>
    <w:rsid w:val="005E4315"/>
    <w:rsid w:val="005E72EC"/>
    <w:rsid w:val="005F25D7"/>
    <w:rsid w:val="005F2D1A"/>
    <w:rsid w:val="00604401"/>
    <w:rsid w:val="00604951"/>
    <w:rsid w:val="00610242"/>
    <w:rsid w:val="00613B51"/>
    <w:rsid w:val="00615901"/>
    <w:rsid w:val="0061646D"/>
    <w:rsid w:val="0062370F"/>
    <w:rsid w:val="0062470E"/>
    <w:rsid w:val="00624793"/>
    <w:rsid w:val="00624A87"/>
    <w:rsid w:val="00627857"/>
    <w:rsid w:val="00632144"/>
    <w:rsid w:val="006353B0"/>
    <w:rsid w:val="00653BA0"/>
    <w:rsid w:val="00656506"/>
    <w:rsid w:val="006606EC"/>
    <w:rsid w:val="006657D8"/>
    <w:rsid w:val="006710EC"/>
    <w:rsid w:val="006717E2"/>
    <w:rsid w:val="00675DF9"/>
    <w:rsid w:val="00677943"/>
    <w:rsid w:val="00677E38"/>
    <w:rsid w:val="006803FB"/>
    <w:rsid w:val="0068754E"/>
    <w:rsid w:val="00687F79"/>
    <w:rsid w:val="00690894"/>
    <w:rsid w:val="0069753A"/>
    <w:rsid w:val="006A0988"/>
    <w:rsid w:val="006A640F"/>
    <w:rsid w:val="006B16E3"/>
    <w:rsid w:val="006B4A1D"/>
    <w:rsid w:val="006B523E"/>
    <w:rsid w:val="006C2F7E"/>
    <w:rsid w:val="006C5062"/>
    <w:rsid w:val="006C7AF2"/>
    <w:rsid w:val="006D0167"/>
    <w:rsid w:val="006D284F"/>
    <w:rsid w:val="006D5524"/>
    <w:rsid w:val="006D5B2B"/>
    <w:rsid w:val="006D64A5"/>
    <w:rsid w:val="006D74FF"/>
    <w:rsid w:val="006E1614"/>
    <w:rsid w:val="006E1F16"/>
    <w:rsid w:val="006E3D64"/>
    <w:rsid w:val="006E76DC"/>
    <w:rsid w:val="006E7E5D"/>
    <w:rsid w:val="006F5E48"/>
    <w:rsid w:val="0070746E"/>
    <w:rsid w:val="0071282B"/>
    <w:rsid w:val="00717416"/>
    <w:rsid w:val="007201DB"/>
    <w:rsid w:val="0072268F"/>
    <w:rsid w:val="007244D6"/>
    <w:rsid w:val="007248CC"/>
    <w:rsid w:val="00724B30"/>
    <w:rsid w:val="00731302"/>
    <w:rsid w:val="00732611"/>
    <w:rsid w:val="00734AD5"/>
    <w:rsid w:val="00734D15"/>
    <w:rsid w:val="00736930"/>
    <w:rsid w:val="00736CDF"/>
    <w:rsid w:val="00742437"/>
    <w:rsid w:val="00747655"/>
    <w:rsid w:val="007542DD"/>
    <w:rsid w:val="00755359"/>
    <w:rsid w:val="007630AF"/>
    <w:rsid w:val="00770347"/>
    <w:rsid w:val="00772B8B"/>
    <w:rsid w:val="007745BA"/>
    <w:rsid w:val="00774F66"/>
    <w:rsid w:val="00776071"/>
    <w:rsid w:val="00780017"/>
    <w:rsid w:val="00781C6A"/>
    <w:rsid w:val="007839EB"/>
    <w:rsid w:val="00783B75"/>
    <w:rsid w:val="00785907"/>
    <w:rsid w:val="00785BA9"/>
    <w:rsid w:val="0079075F"/>
    <w:rsid w:val="0079486E"/>
    <w:rsid w:val="0079518B"/>
    <w:rsid w:val="007A127F"/>
    <w:rsid w:val="007A5B5B"/>
    <w:rsid w:val="007B0074"/>
    <w:rsid w:val="007B528C"/>
    <w:rsid w:val="007B67F4"/>
    <w:rsid w:val="007B73FE"/>
    <w:rsid w:val="007C3207"/>
    <w:rsid w:val="007D1D8D"/>
    <w:rsid w:val="007D3A7F"/>
    <w:rsid w:val="007D4151"/>
    <w:rsid w:val="007D7746"/>
    <w:rsid w:val="007D79CD"/>
    <w:rsid w:val="007E4D13"/>
    <w:rsid w:val="007F0B7A"/>
    <w:rsid w:val="007F188C"/>
    <w:rsid w:val="007F2246"/>
    <w:rsid w:val="007F27C2"/>
    <w:rsid w:val="007F2FAF"/>
    <w:rsid w:val="00800A28"/>
    <w:rsid w:val="0080139E"/>
    <w:rsid w:val="00801AEE"/>
    <w:rsid w:val="0080245E"/>
    <w:rsid w:val="00802559"/>
    <w:rsid w:val="00814B46"/>
    <w:rsid w:val="00816680"/>
    <w:rsid w:val="008171F2"/>
    <w:rsid w:val="00817BDD"/>
    <w:rsid w:val="00820CDF"/>
    <w:rsid w:val="008237D7"/>
    <w:rsid w:val="008262DF"/>
    <w:rsid w:val="0082661E"/>
    <w:rsid w:val="00831E60"/>
    <w:rsid w:val="0083351A"/>
    <w:rsid w:val="00834533"/>
    <w:rsid w:val="008424CE"/>
    <w:rsid w:val="0084273B"/>
    <w:rsid w:val="00842C06"/>
    <w:rsid w:val="008458BE"/>
    <w:rsid w:val="00846BEB"/>
    <w:rsid w:val="00847030"/>
    <w:rsid w:val="008515FA"/>
    <w:rsid w:val="008529C7"/>
    <w:rsid w:val="00853011"/>
    <w:rsid w:val="008559B0"/>
    <w:rsid w:val="00856BD7"/>
    <w:rsid w:val="00857C8E"/>
    <w:rsid w:val="00861F64"/>
    <w:rsid w:val="00864BC4"/>
    <w:rsid w:val="00872EB0"/>
    <w:rsid w:val="008732A0"/>
    <w:rsid w:val="008767C9"/>
    <w:rsid w:val="00877557"/>
    <w:rsid w:val="00883308"/>
    <w:rsid w:val="008879FF"/>
    <w:rsid w:val="0089073E"/>
    <w:rsid w:val="00890F2B"/>
    <w:rsid w:val="00891FF8"/>
    <w:rsid w:val="00893447"/>
    <w:rsid w:val="008966C4"/>
    <w:rsid w:val="008A0599"/>
    <w:rsid w:val="008A5A8D"/>
    <w:rsid w:val="008A767B"/>
    <w:rsid w:val="008C0E51"/>
    <w:rsid w:val="008C1017"/>
    <w:rsid w:val="008C1862"/>
    <w:rsid w:val="008C2CDB"/>
    <w:rsid w:val="008D2D7B"/>
    <w:rsid w:val="008D4DAB"/>
    <w:rsid w:val="008D6306"/>
    <w:rsid w:val="008D79AD"/>
    <w:rsid w:val="008E07A1"/>
    <w:rsid w:val="008E3C29"/>
    <w:rsid w:val="008E7BAD"/>
    <w:rsid w:val="008F3687"/>
    <w:rsid w:val="008F782D"/>
    <w:rsid w:val="00905101"/>
    <w:rsid w:val="009059A5"/>
    <w:rsid w:val="00906981"/>
    <w:rsid w:val="009071C8"/>
    <w:rsid w:val="009076F9"/>
    <w:rsid w:val="00911B0D"/>
    <w:rsid w:val="00916189"/>
    <w:rsid w:val="0091757A"/>
    <w:rsid w:val="00921BCF"/>
    <w:rsid w:val="009245E5"/>
    <w:rsid w:val="009303B6"/>
    <w:rsid w:val="00933C1D"/>
    <w:rsid w:val="00935140"/>
    <w:rsid w:val="0094149C"/>
    <w:rsid w:val="00942CBA"/>
    <w:rsid w:val="00942F99"/>
    <w:rsid w:val="009433D7"/>
    <w:rsid w:val="009435CD"/>
    <w:rsid w:val="00945665"/>
    <w:rsid w:val="00946272"/>
    <w:rsid w:val="00946471"/>
    <w:rsid w:val="009479FF"/>
    <w:rsid w:val="009507B9"/>
    <w:rsid w:val="00951272"/>
    <w:rsid w:val="00956C76"/>
    <w:rsid w:val="0095765F"/>
    <w:rsid w:val="00961C46"/>
    <w:rsid w:val="00966E80"/>
    <w:rsid w:val="00967BE6"/>
    <w:rsid w:val="00970F3C"/>
    <w:rsid w:val="009728BB"/>
    <w:rsid w:val="0097537E"/>
    <w:rsid w:val="0098612C"/>
    <w:rsid w:val="009910F4"/>
    <w:rsid w:val="00994200"/>
    <w:rsid w:val="009A084A"/>
    <w:rsid w:val="009A3923"/>
    <w:rsid w:val="009A474A"/>
    <w:rsid w:val="009A483E"/>
    <w:rsid w:val="009B0978"/>
    <w:rsid w:val="009B0E8B"/>
    <w:rsid w:val="009B1F45"/>
    <w:rsid w:val="009C2BB5"/>
    <w:rsid w:val="009C6A11"/>
    <w:rsid w:val="009D2DEA"/>
    <w:rsid w:val="009D3F67"/>
    <w:rsid w:val="009D4527"/>
    <w:rsid w:val="009D4E37"/>
    <w:rsid w:val="009D5BF3"/>
    <w:rsid w:val="009E472D"/>
    <w:rsid w:val="009E718A"/>
    <w:rsid w:val="009F125F"/>
    <w:rsid w:val="009F1628"/>
    <w:rsid w:val="009F1E14"/>
    <w:rsid w:val="009F6B35"/>
    <w:rsid w:val="00A00B68"/>
    <w:rsid w:val="00A0371D"/>
    <w:rsid w:val="00A0390D"/>
    <w:rsid w:val="00A0732F"/>
    <w:rsid w:val="00A1272E"/>
    <w:rsid w:val="00A17A0B"/>
    <w:rsid w:val="00A30BE2"/>
    <w:rsid w:val="00A328CD"/>
    <w:rsid w:val="00A32D5D"/>
    <w:rsid w:val="00A32EF3"/>
    <w:rsid w:val="00A366FA"/>
    <w:rsid w:val="00A369CD"/>
    <w:rsid w:val="00A4474F"/>
    <w:rsid w:val="00A459D9"/>
    <w:rsid w:val="00A45BE9"/>
    <w:rsid w:val="00A4628B"/>
    <w:rsid w:val="00A601BE"/>
    <w:rsid w:val="00A61B87"/>
    <w:rsid w:val="00A626C8"/>
    <w:rsid w:val="00A640E3"/>
    <w:rsid w:val="00A65D25"/>
    <w:rsid w:val="00A756C6"/>
    <w:rsid w:val="00A82A6F"/>
    <w:rsid w:val="00A834F1"/>
    <w:rsid w:val="00A839A1"/>
    <w:rsid w:val="00A84CBE"/>
    <w:rsid w:val="00A9094C"/>
    <w:rsid w:val="00A9165D"/>
    <w:rsid w:val="00A92D46"/>
    <w:rsid w:val="00A92F87"/>
    <w:rsid w:val="00AA3FE8"/>
    <w:rsid w:val="00AA5D23"/>
    <w:rsid w:val="00AA7BC5"/>
    <w:rsid w:val="00AA7CF9"/>
    <w:rsid w:val="00AB084E"/>
    <w:rsid w:val="00AB45FE"/>
    <w:rsid w:val="00AB63A0"/>
    <w:rsid w:val="00AC030C"/>
    <w:rsid w:val="00AC1077"/>
    <w:rsid w:val="00AC23A9"/>
    <w:rsid w:val="00AC58F1"/>
    <w:rsid w:val="00AD3355"/>
    <w:rsid w:val="00AD41A3"/>
    <w:rsid w:val="00AD685C"/>
    <w:rsid w:val="00AE3091"/>
    <w:rsid w:val="00AE43E9"/>
    <w:rsid w:val="00AF1C74"/>
    <w:rsid w:val="00AF3CDA"/>
    <w:rsid w:val="00AF5D12"/>
    <w:rsid w:val="00AF5F4A"/>
    <w:rsid w:val="00B00FD3"/>
    <w:rsid w:val="00B01F57"/>
    <w:rsid w:val="00B05467"/>
    <w:rsid w:val="00B07E08"/>
    <w:rsid w:val="00B114BE"/>
    <w:rsid w:val="00B11B1C"/>
    <w:rsid w:val="00B11CE3"/>
    <w:rsid w:val="00B145F3"/>
    <w:rsid w:val="00B16AF7"/>
    <w:rsid w:val="00B170AF"/>
    <w:rsid w:val="00B17FD5"/>
    <w:rsid w:val="00B203BA"/>
    <w:rsid w:val="00B432AA"/>
    <w:rsid w:val="00B4392B"/>
    <w:rsid w:val="00B45DA0"/>
    <w:rsid w:val="00B46B5B"/>
    <w:rsid w:val="00B47C11"/>
    <w:rsid w:val="00B547B3"/>
    <w:rsid w:val="00B54F8A"/>
    <w:rsid w:val="00B56C1F"/>
    <w:rsid w:val="00B6212B"/>
    <w:rsid w:val="00B63039"/>
    <w:rsid w:val="00B736B6"/>
    <w:rsid w:val="00B7512A"/>
    <w:rsid w:val="00B75A95"/>
    <w:rsid w:val="00B808C0"/>
    <w:rsid w:val="00B81BA2"/>
    <w:rsid w:val="00B83F81"/>
    <w:rsid w:val="00B8464D"/>
    <w:rsid w:val="00B865A0"/>
    <w:rsid w:val="00B87387"/>
    <w:rsid w:val="00B961A0"/>
    <w:rsid w:val="00BA1876"/>
    <w:rsid w:val="00BA23BC"/>
    <w:rsid w:val="00BA297F"/>
    <w:rsid w:val="00BA37FA"/>
    <w:rsid w:val="00BA3B8B"/>
    <w:rsid w:val="00BA4E5C"/>
    <w:rsid w:val="00BA5EEF"/>
    <w:rsid w:val="00BA6834"/>
    <w:rsid w:val="00BA690C"/>
    <w:rsid w:val="00BB0983"/>
    <w:rsid w:val="00BB1CF7"/>
    <w:rsid w:val="00BB6D37"/>
    <w:rsid w:val="00BC6136"/>
    <w:rsid w:val="00BD25E5"/>
    <w:rsid w:val="00BD29BF"/>
    <w:rsid w:val="00BD3398"/>
    <w:rsid w:val="00BD637E"/>
    <w:rsid w:val="00BE59E7"/>
    <w:rsid w:val="00BF1890"/>
    <w:rsid w:val="00BF20FC"/>
    <w:rsid w:val="00BF3F23"/>
    <w:rsid w:val="00BF563B"/>
    <w:rsid w:val="00C07D73"/>
    <w:rsid w:val="00C07F20"/>
    <w:rsid w:val="00C16006"/>
    <w:rsid w:val="00C212FB"/>
    <w:rsid w:val="00C25DD5"/>
    <w:rsid w:val="00C37D1E"/>
    <w:rsid w:val="00C40BEF"/>
    <w:rsid w:val="00C41F8F"/>
    <w:rsid w:val="00C448AC"/>
    <w:rsid w:val="00C45D99"/>
    <w:rsid w:val="00C47C6B"/>
    <w:rsid w:val="00C502F6"/>
    <w:rsid w:val="00C51393"/>
    <w:rsid w:val="00C53D64"/>
    <w:rsid w:val="00C566C7"/>
    <w:rsid w:val="00C57614"/>
    <w:rsid w:val="00C6144F"/>
    <w:rsid w:val="00C6367E"/>
    <w:rsid w:val="00C65C99"/>
    <w:rsid w:val="00C70A4D"/>
    <w:rsid w:val="00C76170"/>
    <w:rsid w:val="00C77EC5"/>
    <w:rsid w:val="00C85FEC"/>
    <w:rsid w:val="00C92FDF"/>
    <w:rsid w:val="00C9325C"/>
    <w:rsid w:val="00C96D2A"/>
    <w:rsid w:val="00C97A61"/>
    <w:rsid w:val="00CA0937"/>
    <w:rsid w:val="00CA328C"/>
    <w:rsid w:val="00CA4262"/>
    <w:rsid w:val="00CB6051"/>
    <w:rsid w:val="00CB6762"/>
    <w:rsid w:val="00CC038F"/>
    <w:rsid w:val="00CC1A16"/>
    <w:rsid w:val="00CC2456"/>
    <w:rsid w:val="00CC25D0"/>
    <w:rsid w:val="00CC2F3C"/>
    <w:rsid w:val="00CC62BF"/>
    <w:rsid w:val="00CD06B0"/>
    <w:rsid w:val="00CD0DDE"/>
    <w:rsid w:val="00CD1423"/>
    <w:rsid w:val="00CD146C"/>
    <w:rsid w:val="00CD273B"/>
    <w:rsid w:val="00CD302B"/>
    <w:rsid w:val="00CD3614"/>
    <w:rsid w:val="00CD4D43"/>
    <w:rsid w:val="00CD4FFF"/>
    <w:rsid w:val="00CE0ACC"/>
    <w:rsid w:val="00CE1CBF"/>
    <w:rsid w:val="00CE1F3C"/>
    <w:rsid w:val="00CE5F9F"/>
    <w:rsid w:val="00CF1E31"/>
    <w:rsid w:val="00CF2262"/>
    <w:rsid w:val="00D03399"/>
    <w:rsid w:val="00D0354A"/>
    <w:rsid w:val="00D11334"/>
    <w:rsid w:val="00D12907"/>
    <w:rsid w:val="00D1481C"/>
    <w:rsid w:val="00D252C8"/>
    <w:rsid w:val="00D32983"/>
    <w:rsid w:val="00D3682D"/>
    <w:rsid w:val="00D41EDB"/>
    <w:rsid w:val="00D44985"/>
    <w:rsid w:val="00D51CC9"/>
    <w:rsid w:val="00D53A7C"/>
    <w:rsid w:val="00D53F6D"/>
    <w:rsid w:val="00D54763"/>
    <w:rsid w:val="00D56993"/>
    <w:rsid w:val="00D63476"/>
    <w:rsid w:val="00D679A3"/>
    <w:rsid w:val="00D7025D"/>
    <w:rsid w:val="00D72D6D"/>
    <w:rsid w:val="00D73694"/>
    <w:rsid w:val="00D7574F"/>
    <w:rsid w:val="00D80421"/>
    <w:rsid w:val="00D80610"/>
    <w:rsid w:val="00D81B86"/>
    <w:rsid w:val="00D857CF"/>
    <w:rsid w:val="00D87A30"/>
    <w:rsid w:val="00D96AD6"/>
    <w:rsid w:val="00DA1251"/>
    <w:rsid w:val="00DA42E4"/>
    <w:rsid w:val="00DA667E"/>
    <w:rsid w:val="00DB041B"/>
    <w:rsid w:val="00DC2512"/>
    <w:rsid w:val="00DC29BF"/>
    <w:rsid w:val="00DC3DB6"/>
    <w:rsid w:val="00DC4252"/>
    <w:rsid w:val="00DC431E"/>
    <w:rsid w:val="00DD0407"/>
    <w:rsid w:val="00DD0FCA"/>
    <w:rsid w:val="00DD553B"/>
    <w:rsid w:val="00DD56F2"/>
    <w:rsid w:val="00DE0AAA"/>
    <w:rsid w:val="00DE2453"/>
    <w:rsid w:val="00DE403B"/>
    <w:rsid w:val="00DE70D5"/>
    <w:rsid w:val="00DF22DD"/>
    <w:rsid w:val="00DF3A3C"/>
    <w:rsid w:val="00DF5B8E"/>
    <w:rsid w:val="00DF60B5"/>
    <w:rsid w:val="00DF7814"/>
    <w:rsid w:val="00DF7CE0"/>
    <w:rsid w:val="00E00F99"/>
    <w:rsid w:val="00E0134A"/>
    <w:rsid w:val="00E01C51"/>
    <w:rsid w:val="00E05C79"/>
    <w:rsid w:val="00E06A8B"/>
    <w:rsid w:val="00E077CB"/>
    <w:rsid w:val="00E10810"/>
    <w:rsid w:val="00E11C93"/>
    <w:rsid w:val="00E11E05"/>
    <w:rsid w:val="00E1666F"/>
    <w:rsid w:val="00E21979"/>
    <w:rsid w:val="00E24888"/>
    <w:rsid w:val="00E26FF3"/>
    <w:rsid w:val="00E3595D"/>
    <w:rsid w:val="00E36BAE"/>
    <w:rsid w:val="00E37A6D"/>
    <w:rsid w:val="00E4372A"/>
    <w:rsid w:val="00E45DC4"/>
    <w:rsid w:val="00E54432"/>
    <w:rsid w:val="00E54C34"/>
    <w:rsid w:val="00E55C4A"/>
    <w:rsid w:val="00E62CFC"/>
    <w:rsid w:val="00E6641B"/>
    <w:rsid w:val="00E67623"/>
    <w:rsid w:val="00E707A6"/>
    <w:rsid w:val="00E71E40"/>
    <w:rsid w:val="00E77DC1"/>
    <w:rsid w:val="00E816AD"/>
    <w:rsid w:val="00E818E2"/>
    <w:rsid w:val="00E97489"/>
    <w:rsid w:val="00EA0BBB"/>
    <w:rsid w:val="00EA1A05"/>
    <w:rsid w:val="00EA7228"/>
    <w:rsid w:val="00EA790F"/>
    <w:rsid w:val="00EB36ED"/>
    <w:rsid w:val="00EC203F"/>
    <w:rsid w:val="00EC42E3"/>
    <w:rsid w:val="00EC6D18"/>
    <w:rsid w:val="00EC6E7B"/>
    <w:rsid w:val="00EF0209"/>
    <w:rsid w:val="00EF35E5"/>
    <w:rsid w:val="00EF56EE"/>
    <w:rsid w:val="00EF654C"/>
    <w:rsid w:val="00EF65AA"/>
    <w:rsid w:val="00EF770E"/>
    <w:rsid w:val="00EF7B6C"/>
    <w:rsid w:val="00F01AA1"/>
    <w:rsid w:val="00F02CCB"/>
    <w:rsid w:val="00F03A70"/>
    <w:rsid w:val="00F051E7"/>
    <w:rsid w:val="00F17717"/>
    <w:rsid w:val="00F42444"/>
    <w:rsid w:val="00F447DA"/>
    <w:rsid w:val="00F448C4"/>
    <w:rsid w:val="00F4636E"/>
    <w:rsid w:val="00F522F7"/>
    <w:rsid w:val="00F536AC"/>
    <w:rsid w:val="00F658DD"/>
    <w:rsid w:val="00F65AE4"/>
    <w:rsid w:val="00F66640"/>
    <w:rsid w:val="00F67BAF"/>
    <w:rsid w:val="00F73A95"/>
    <w:rsid w:val="00F822C2"/>
    <w:rsid w:val="00F86001"/>
    <w:rsid w:val="00F87C8E"/>
    <w:rsid w:val="00F9040B"/>
    <w:rsid w:val="00F915BC"/>
    <w:rsid w:val="00F9214E"/>
    <w:rsid w:val="00F95F02"/>
    <w:rsid w:val="00F9611E"/>
    <w:rsid w:val="00F9671E"/>
    <w:rsid w:val="00F96F67"/>
    <w:rsid w:val="00F97441"/>
    <w:rsid w:val="00FA1319"/>
    <w:rsid w:val="00FA4BF7"/>
    <w:rsid w:val="00FB082F"/>
    <w:rsid w:val="00FC145B"/>
    <w:rsid w:val="00FC306D"/>
    <w:rsid w:val="00FC3125"/>
    <w:rsid w:val="00FC6586"/>
    <w:rsid w:val="00FC7519"/>
    <w:rsid w:val="00FD1007"/>
    <w:rsid w:val="00FD204C"/>
    <w:rsid w:val="00FD2D11"/>
    <w:rsid w:val="00FD3634"/>
    <w:rsid w:val="00FE3FDE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080D"/>
  <w15:chartTrackingRefBased/>
  <w15:docId w15:val="{A55BC148-677C-41BD-80E8-64272E3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D7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8A7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595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F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F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F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98.emf"/><Relationship Id="rId21" Type="http://schemas.openxmlformats.org/officeDocument/2006/relationships/image" Target="media/image14.emf"/><Relationship Id="rId42" Type="http://schemas.openxmlformats.org/officeDocument/2006/relationships/image" Target="media/image31.emf"/><Relationship Id="rId47" Type="http://schemas.openxmlformats.org/officeDocument/2006/relationships/image" Target="media/image35.jpeg"/><Relationship Id="rId63" Type="http://schemas.openxmlformats.org/officeDocument/2006/relationships/image" Target="media/image46.emf"/><Relationship Id="rId68" Type="http://schemas.openxmlformats.org/officeDocument/2006/relationships/image" Target="media/image51.jpeg"/><Relationship Id="rId84" Type="http://schemas.openxmlformats.org/officeDocument/2006/relationships/image" Target="media/image66.emf"/><Relationship Id="rId89" Type="http://schemas.openxmlformats.org/officeDocument/2006/relationships/image" Target="media/image71.jpe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38" Type="http://schemas.openxmlformats.org/officeDocument/2006/relationships/image" Target="media/image119.emf"/><Relationship Id="rId16" Type="http://schemas.openxmlformats.org/officeDocument/2006/relationships/chart" Target="charts/chart1.xml"/><Relationship Id="rId107" Type="http://schemas.openxmlformats.org/officeDocument/2006/relationships/image" Target="media/image88.jpeg"/><Relationship Id="rId11" Type="http://schemas.openxmlformats.org/officeDocument/2006/relationships/image" Target="media/image6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jpeg"/><Relationship Id="rId58" Type="http://schemas.openxmlformats.org/officeDocument/2006/relationships/chart" Target="charts/chart11.xml"/><Relationship Id="rId74" Type="http://schemas.openxmlformats.org/officeDocument/2006/relationships/image" Target="media/image57.jpeg"/><Relationship Id="rId79" Type="http://schemas.openxmlformats.org/officeDocument/2006/relationships/image" Target="media/image62.png"/><Relationship Id="rId102" Type="http://schemas.openxmlformats.org/officeDocument/2006/relationships/image" Target="media/image84.emf"/><Relationship Id="rId123" Type="http://schemas.openxmlformats.org/officeDocument/2006/relationships/image" Target="media/image104.emf"/><Relationship Id="rId128" Type="http://schemas.openxmlformats.org/officeDocument/2006/relationships/image" Target="media/image109.jpeg"/><Relationship Id="rId144" Type="http://schemas.openxmlformats.org/officeDocument/2006/relationships/image" Target="media/image124.png"/><Relationship Id="rId5" Type="http://schemas.openxmlformats.org/officeDocument/2006/relationships/webSettings" Target="webSettings.xml"/><Relationship Id="rId90" Type="http://schemas.openxmlformats.org/officeDocument/2006/relationships/image" Target="media/image72.emf"/><Relationship Id="rId95" Type="http://schemas.openxmlformats.org/officeDocument/2006/relationships/image" Target="media/image77.jpeg"/><Relationship Id="rId22" Type="http://schemas.openxmlformats.org/officeDocument/2006/relationships/chart" Target="charts/chart3.xml"/><Relationship Id="rId27" Type="http://schemas.openxmlformats.org/officeDocument/2006/relationships/image" Target="media/image18.emf"/><Relationship Id="rId43" Type="http://schemas.openxmlformats.org/officeDocument/2006/relationships/chart" Target="charts/chart7.xml"/><Relationship Id="rId48" Type="http://schemas.openxmlformats.org/officeDocument/2006/relationships/image" Target="media/image36.emf"/><Relationship Id="rId64" Type="http://schemas.openxmlformats.org/officeDocument/2006/relationships/image" Target="media/image47.png"/><Relationship Id="rId69" Type="http://schemas.openxmlformats.org/officeDocument/2006/relationships/image" Target="media/image52.emf"/><Relationship Id="rId113" Type="http://schemas.openxmlformats.org/officeDocument/2006/relationships/image" Target="media/image94.jpeg"/><Relationship Id="rId118" Type="http://schemas.openxmlformats.org/officeDocument/2006/relationships/image" Target="media/image99.png"/><Relationship Id="rId134" Type="http://schemas.openxmlformats.org/officeDocument/2006/relationships/image" Target="media/image115.jpeg"/><Relationship Id="rId139" Type="http://schemas.openxmlformats.org/officeDocument/2006/relationships/image" Target="media/image120.png"/><Relationship Id="rId80" Type="http://schemas.openxmlformats.org/officeDocument/2006/relationships/image" Target="media/image63.jpe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1.jpeg"/><Relationship Id="rId25" Type="http://schemas.openxmlformats.org/officeDocument/2006/relationships/chart" Target="charts/chart4.xml"/><Relationship Id="rId33" Type="http://schemas.openxmlformats.org/officeDocument/2006/relationships/image" Target="media/image22.emf"/><Relationship Id="rId38" Type="http://schemas.openxmlformats.org/officeDocument/2006/relationships/image" Target="media/image27.jpeg"/><Relationship Id="rId46" Type="http://schemas.openxmlformats.org/officeDocument/2006/relationships/image" Target="media/image34.png"/><Relationship Id="rId59" Type="http://schemas.openxmlformats.org/officeDocument/2006/relationships/image" Target="media/image43.jpeg"/><Relationship Id="rId67" Type="http://schemas.openxmlformats.org/officeDocument/2006/relationships/image" Target="media/image50.png"/><Relationship Id="rId103" Type="http://schemas.openxmlformats.org/officeDocument/2006/relationships/chart" Target="charts/chart14.xml"/><Relationship Id="rId108" Type="http://schemas.openxmlformats.org/officeDocument/2006/relationships/image" Target="media/image89.emf"/><Relationship Id="rId116" Type="http://schemas.openxmlformats.org/officeDocument/2006/relationships/image" Target="media/image97.jpeg"/><Relationship Id="rId124" Type="http://schemas.openxmlformats.org/officeDocument/2006/relationships/image" Target="media/image105.png"/><Relationship Id="rId129" Type="http://schemas.openxmlformats.org/officeDocument/2006/relationships/image" Target="media/image110.emf"/><Relationship Id="rId137" Type="http://schemas.openxmlformats.org/officeDocument/2006/relationships/image" Target="media/image118.jpe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0.emf"/><Relationship Id="rId62" Type="http://schemas.openxmlformats.org/officeDocument/2006/relationships/image" Target="media/image45.jpeg"/><Relationship Id="rId70" Type="http://schemas.openxmlformats.org/officeDocument/2006/relationships/image" Target="media/image53.png"/><Relationship Id="rId75" Type="http://schemas.openxmlformats.org/officeDocument/2006/relationships/image" Target="media/image58.emf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emf"/><Relationship Id="rId111" Type="http://schemas.openxmlformats.org/officeDocument/2006/relationships/image" Target="media/image92.emf"/><Relationship Id="rId132" Type="http://schemas.openxmlformats.org/officeDocument/2006/relationships/image" Target="media/image113.emf"/><Relationship Id="rId140" Type="http://schemas.openxmlformats.org/officeDocument/2006/relationships/image" Target="media/image121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5.jpeg"/><Relationship Id="rId28" Type="http://schemas.openxmlformats.org/officeDocument/2006/relationships/chart" Target="charts/chart5.xml"/><Relationship Id="rId36" Type="http://schemas.openxmlformats.org/officeDocument/2006/relationships/image" Target="media/image25.emf"/><Relationship Id="rId49" Type="http://schemas.openxmlformats.org/officeDocument/2006/relationships/chart" Target="charts/chart8.xml"/><Relationship Id="rId57" Type="http://schemas.openxmlformats.org/officeDocument/2006/relationships/image" Target="media/image42.emf"/><Relationship Id="rId106" Type="http://schemas.openxmlformats.org/officeDocument/2006/relationships/image" Target="media/image87.png"/><Relationship Id="rId114" Type="http://schemas.openxmlformats.org/officeDocument/2006/relationships/image" Target="media/image95.emf"/><Relationship Id="rId119" Type="http://schemas.openxmlformats.org/officeDocument/2006/relationships/image" Target="media/image100.jpeg"/><Relationship Id="rId127" Type="http://schemas.openxmlformats.org/officeDocument/2006/relationships/image" Target="media/image108.png"/><Relationship Id="rId10" Type="http://schemas.openxmlformats.org/officeDocument/2006/relationships/image" Target="media/image5.png"/><Relationship Id="rId31" Type="http://schemas.openxmlformats.org/officeDocument/2006/relationships/chart" Target="charts/chart6.xml"/><Relationship Id="rId44" Type="http://schemas.openxmlformats.org/officeDocument/2006/relationships/image" Target="media/image32.jpeg"/><Relationship Id="rId52" Type="http://schemas.openxmlformats.org/officeDocument/2006/relationships/chart" Target="charts/chart9.xml"/><Relationship Id="rId60" Type="http://schemas.openxmlformats.org/officeDocument/2006/relationships/image" Target="media/image44.emf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image" Target="media/image61.emf"/><Relationship Id="rId81" Type="http://schemas.openxmlformats.org/officeDocument/2006/relationships/image" Target="media/image64.emf"/><Relationship Id="rId86" Type="http://schemas.openxmlformats.org/officeDocument/2006/relationships/image" Target="media/image68.jpeg"/><Relationship Id="rId94" Type="http://schemas.openxmlformats.org/officeDocument/2006/relationships/image" Target="media/image76.png"/><Relationship Id="rId99" Type="http://schemas.openxmlformats.org/officeDocument/2006/relationships/image" Target="media/image81.emf"/><Relationship Id="rId101" Type="http://schemas.openxmlformats.org/officeDocument/2006/relationships/image" Target="media/image83.jpeg"/><Relationship Id="rId122" Type="http://schemas.openxmlformats.org/officeDocument/2006/relationships/image" Target="media/image103.jpeg"/><Relationship Id="rId130" Type="http://schemas.openxmlformats.org/officeDocument/2006/relationships/image" Target="media/image111.png"/><Relationship Id="rId135" Type="http://schemas.openxmlformats.org/officeDocument/2006/relationships/image" Target="media/image116.emf"/><Relationship Id="rId143" Type="http://schemas.openxmlformats.org/officeDocument/2006/relationships/image" Target="media/image12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39" Type="http://schemas.openxmlformats.org/officeDocument/2006/relationships/image" Target="media/image28.emf"/><Relationship Id="rId109" Type="http://schemas.openxmlformats.org/officeDocument/2006/relationships/image" Target="media/image90.png"/><Relationship Id="rId34" Type="http://schemas.openxmlformats.org/officeDocument/2006/relationships/image" Target="media/image23.png"/><Relationship Id="rId50" Type="http://schemas.openxmlformats.org/officeDocument/2006/relationships/image" Target="media/image37.jpeg"/><Relationship Id="rId55" Type="http://schemas.openxmlformats.org/officeDocument/2006/relationships/chart" Target="charts/chart10.xml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image" Target="media/image85.jpeg"/><Relationship Id="rId120" Type="http://schemas.openxmlformats.org/officeDocument/2006/relationships/image" Target="media/image101.emf"/><Relationship Id="rId125" Type="http://schemas.openxmlformats.org/officeDocument/2006/relationships/image" Target="media/image106.jpeg"/><Relationship Id="rId141" Type="http://schemas.openxmlformats.org/officeDocument/2006/relationships/image" Target="media/image122.emf"/><Relationship Id="rId146" Type="http://schemas.openxmlformats.org/officeDocument/2006/relationships/theme" Target="theme/theme1.xml"/><Relationship Id="rId7" Type="http://schemas.openxmlformats.org/officeDocument/2006/relationships/image" Target="media/image2.gif"/><Relationship Id="rId71" Type="http://schemas.openxmlformats.org/officeDocument/2006/relationships/image" Target="media/image54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6.emf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66" Type="http://schemas.openxmlformats.org/officeDocument/2006/relationships/image" Target="media/image49.emf"/><Relationship Id="rId87" Type="http://schemas.openxmlformats.org/officeDocument/2006/relationships/image" Target="media/image69.emf"/><Relationship Id="rId110" Type="http://schemas.openxmlformats.org/officeDocument/2006/relationships/image" Target="media/image91.jpeg"/><Relationship Id="rId115" Type="http://schemas.openxmlformats.org/officeDocument/2006/relationships/image" Target="media/image96.png"/><Relationship Id="rId131" Type="http://schemas.openxmlformats.org/officeDocument/2006/relationships/image" Target="media/image112.jpeg"/><Relationship Id="rId136" Type="http://schemas.openxmlformats.org/officeDocument/2006/relationships/image" Target="media/image117.png"/><Relationship Id="rId61" Type="http://schemas.openxmlformats.org/officeDocument/2006/relationships/chart" Target="charts/chart12.xml"/><Relationship Id="rId82" Type="http://schemas.openxmlformats.org/officeDocument/2006/relationships/chart" Target="charts/chart13.xml"/><Relationship Id="rId19" Type="http://schemas.openxmlformats.org/officeDocument/2006/relationships/chart" Target="charts/chart2.xml"/><Relationship Id="rId14" Type="http://schemas.openxmlformats.org/officeDocument/2006/relationships/image" Target="media/image9.jpeg"/><Relationship Id="rId30" Type="http://schemas.openxmlformats.org/officeDocument/2006/relationships/image" Target="media/image20.emf"/><Relationship Id="rId35" Type="http://schemas.openxmlformats.org/officeDocument/2006/relationships/image" Target="media/image24.jpeg"/><Relationship Id="rId56" Type="http://schemas.openxmlformats.org/officeDocument/2006/relationships/image" Target="media/image41.jpeg"/><Relationship Id="rId77" Type="http://schemas.openxmlformats.org/officeDocument/2006/relationships/image" Target="media/image60.jpeg"/><Relationship Id="rId100" Type="http://schemas.openxmlformats.org/officeDocument/2006/relationships/image" Target="media/image82.png"/><Relationship Id="rId105" Type="http://schemas.openxmlformats.org/officeDocument/2006/relationships/image" Target="media/image86.emf"/><Relationship Id="rId126" Type="http://schemas.openxmlformats.org/officeDocument/2006/relationships/image" Target="media/image107.emf"/><Relationship Id="rId8" Type="http://schemas.openxmlformats.org/officeDocument/2006/relationships/image" Target="media/image3.jpeg"/><Relationship Id="rId51" Type="http://schemas.openxmlformats.org/officeDocument/2006/relationships/image" Target="media/image38.emf"/><Relationship Id="rId72" Type="http://schemas.openxmlformats.org/officeDocument/2006/relationships/image" Target="media/image55.emf"/><Relationship Id="rId93" Type="http://schemas.openxmlformats.org/officeDocument/2006/relationships/image" Target="media/image75.emf"/><Relationship Id="rId98" Type="http://schemas.openxmlformats.org/officeDocument/2006/relationships/image" Target="media/image80.jpeg"/><Relationship Id="rId121" Type="http://schemas.openxmlformats.org/officeDocument/2006/relationships/image" Target="media/image102.png"/><Relationship Id="rId14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Gmina%20Kobierzyce\Bielany%20Wr.%20ul.%20Przestrzenna\Bielany%20Wr.%20Przestrzenna%20AtmonFL%20-%202023_12_08_11_49_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Gmina%20K&#261;ty%20Wroc&#322;awskie\Nowa%20Wie&#347;%20Wroc&#322;.%20PROLOGIS\Nowa%20Wie&#347;%20Wr%20%20PROLOGIS%20AtmonFL%20-%202023_12_08_12_49_49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Baranowice\Baranowice%20AtmonFL%20-%202023_12_15_11_49_5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Jaszkotle\Jaszkotle%20AtmonFL%20-%202023_12_15_11_35_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Gmina%20Czernica\Dobrzykowice%20ul.%20Kolejowa\Dobrzykowice%20AtmonFL%20-%202023_12_07_12_17_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Jezierzyce%20Wielkie\Jezierzyce%20%20Wlk.%20AtmonFL%20-%202023_12_14_11_44_39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Mietk&#243;w%20ul.%20Kolejowa\Mietk&#243;w%20AtmonFL%20-%202023_12_19_10_58_26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Tyniec%20Ma&#322;y%20ul.%20Szkolna\Tyniec%20Ma&#322;y%20ul.%20Szkolna%20AtmonFL%20-%202023_12_08_12_19_4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Kobierzyce\Kobierzyce%20AtmonFL%20-%202023_12_14_10_48_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&#346;l&#281;za%20ul%20Przystankowa\&#346;l&#281;za%20ul.%20Przystankowa%20AtmonFL%20-%202023_12_08_11_27_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swiatek\Desktop\DRON%20pomiary%20Jesie&#324;-Zima%202023\OBROBIONE\Gmina%20Kobierzyce\Biskupice%20Podg&#243;rne%20LG\Biskupice%20Podg&#243;rne%20LG%20AtmonFL%20-%202023_12_08_13_18_0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Domas&#322;aw\Domas&#322;aw%20AtmonFL%20-%202023_12_14_12_33_4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K&#261;ty%20Wroc.%20ul.%20Klonowa\K&#261;ty%20Wr.%20ul.%20Klonowa%20AtmonFL%20-%202023_12_19_10_18_0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Pietrzykowice\Pietrzykowice%20AtmonFL%20-%202023_12_15_11_17_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wiatek\Desktop\DRON%20pomiary%20Jesie&#324;-Zima%202023\OBROBIONE\Gmina%20K&#261;ty%20Wroc&#322;awskie\Nowa%20Wie&#347;%20Wroc&#322;.%20NESTLE\Nowa%20Wie&#347;%20Wr.%20NESTLE%20AtmonFL%20-%202023_12_08_12_36_3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ielany</a:t>
            </a:r>
            <a:r>
              <a:rPr lang="pl-PL" baseline="0"/>
              <a:t> Wr. ul. Przestrzenn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08_11_49_18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1_49_18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1_49_18'!$V$6:$V$9</c:f>
              <c:numCache>
                <c:formatCode>0.0</c:formatCode>
                <c:ptCount val="4"/>
                <c:pt idx="0">
                  <c:v>2.1124999999999998E-2</c:v>
                </c:pt>
                <c:pt idx="1">
                  <c:v>0.14615151515151514</c:v>
                </c:pt>
                <c:pt idx="2">
                  <c:v>6.4166666666666664E-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5-4D14-A308-C0E96082B463}"/>
            </c:ext>
          </c:extLst>
        </c:ser>
        <c:ser>
          <c:idx val="1"/>
          <c:order val="1"/>
          <c:tx>
            <c:strRef>
              <c:f>'AtmonFL - 2023_12_08_11_49_18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1_49_18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1_49_18'!$W$6:$W$9</c:f>
              <c:numCache>
                <c:formatCode>0.0</c:formatCode>
                <c:ptCount val="4"/>
                <c:pt idx="0">
                  <c:v>44.966666666666661</c:v>
                </c:pt>
                <c:pt idx="1">
                  <c:v>39</c:v>
                </c:pt>
                <c:pt idx="2">
                  <c:v>39.166666666666679</c:v>
                </c:pt>
                <c:pt idx="3">
                  <c:v>34.411764705882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55-4D14-A308-C0E96082B463}"/>
            </c:ext>
          </c:extLst>
        </c:ser>
        <c:ser>
          <c:idx val="2"/>
          <c:order val="2"/>
          <c:tx>
            <c:strRef>
              <c:f>'AtmonFL - 2023_12_08_11_49_18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1_49_18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1_49_18'!$X$6:$X$9</c:f>
              <c:numCache>
                <c:formatCode>0.0</c:formatCode>
                <c:ptCount val="4"/>
                <c:pt idx="0">
                  <c:v>37.903225806451616</c:v>
                </c:pt>
                <c:pt idx="1">
                  <c:v>41</c:v>
                </c:pt>
                <c:pt idx="2">
                  <c:v>40.291666666666664</c:v>
                </c:pt>
                <c:pt idx="3">
                  <c:v>35.235294117647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55-4D14-A308-C0E96082B463}"/>
            </c:ext>
          </c:extLst>
        </c:ser>
        <c:ser>
          <c:idx val="3"/>
          <c:order val="3"/>
          <c:tx>
            <c:strRef>
              <c:f>'AtmonFL - 2023_12_08_11_49_18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1_49_18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1_49_18'!$Y$6:$Y$9</c:f>
              <c:numCache>
                <c:formatCode>0.0</c:formatCode>
                <c:ptCount val="4"/>
                <c:pt idx="0">
                  <c:v>39.903225806451616</c:v>
                </c:pt>
                <c:pt idx="1">
                  <c:v>42.896551724137929</c:v>
                </c:pt>
                <c:pt idx="2">
                  <c:v>42.291666666666664</c:v>
                </c:pt>
                <c:pt idx="3">
                  <c:v>37.235294117647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55-4D14-A308-C0E96082B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89032"/>
        <c:axId val="352187720"/>
      </c:lineChart>
      <c:catAx>
        <c:axId val="352189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187720"/>
        <c:crosses val="autoZero"/>
        <c:auto val="1"/>
        <c:lblAlgn val="ctr"/>
        <c:lblOffset val="100"/>
        <c:noMultiLvlLbl val="0"/>
      </c:catAx>
      <c:valAx>
        <c:axId val="35218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189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owa</a:t>
            </a:r>
            <a:r>
              <a:rPr lang="pl-PL" baseline="0"/>
              <a:t> Wieś Wr. PROLOGIS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08_12_49_49'!$V$6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49_49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49_49'!$V$7:$V$10</c:f>
              <c:numCache>
                <c:formatCode>0.0</c:formatCode>
                <c:ptCount val="4"/>
                <c:pt idx="0">
                  <c:v>5.6918918918918912E-2</c:v>
                </c:pt>
                <c:pt idx="1">
                  <c:v>0</c:v>
                </c:pt>
                <c:pt idx="2">
                  <c:v>7.637037037037038E-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B1-4108-A27A-3EB3802EFA3A}"/>
            </c:ext>
          </c:extLst>
        </c:ser>
        <c:ser>
          <c:idx val="1"/>
          <c:order val="1"/>
          <c:tx>
            <c:strRef>
              <c:f>'AtmonFL - 2023_12_08_12_49_49'!$W$6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49_49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49_49'!$W$7:$W$10</c:f>
              <c:numCache>
                <c:formatCode>0.0</c:formatCode>
                <c:ptCount val="4"/>
                <c:pt idx="0">
                  <c:v>28.909090909090928</c:v>
                </c:pt>
                <c:pt idx="1">
                  <c:v>29.000000000000014</c:v>
                </c:pt>
                <c:pt idx="2">
                  <c:v>27.611111111111125</c:v>
                </c:pt>
                <c:pt idx="3">
                  <c:v>27.839285714285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B1-4108-A27A-3EB3802EFA3A}"/>
            </c:ext>
          </c:extLst>
        </c:ser>
        <c:ser>
          <c:idx val="2"/>
          <c:order val="2"/>
          <c:tx>
            <c:strRef>
              <c:f>'AtmonFL - 2023_12_08_12_49_49'!$X$6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49_49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49_49'!$X$7:$X$10</c:f>
              <c:numCache>
                <c:formatCode>0.0</c:formatCode>
                <c:ptCount val="4"/>
                <c:pt idx="0">
                  <c:v>33.606060606060609</c:v>
                </c:pt>
                <c:pt idx="1">
                  <c:v>27.727272727272727</c:v>
                </c:pt>
                <c:pt idx="2">
                  <c:v>26.9375</c:v>
                </c:pt>
                <c:pt idx="3">
                  <c:v>46.74074074074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B1-4108-A27A-3EB3802EFA3A}"/>
            </c:ext>
          </c:extLst>
        </c:ser>
        <c:ser>
          <c:idx val="3"/>
          <c:order val="3"/>
          <c:tx>
            <c:strRef>
              <c:f>'AtmonFL - 2023_12_08_12_49_49'!$Y$6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49_49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49_49'!$Y$7:$Y$10</c:f>
              <c:numCache>
                <c:formatCode>0.0</c:formatCode>
                <c:ptCount val="4"/>
                <c:pt idx="0">
                  <c:v>35.393939393939391</c:v>
                </c:pt>
                <c:pt idx="1">
                  <c:v>29.40909090909091</c:v>
                </c:pt>
                <c:pt idx="2">
                  <c:v>39.411764705882355</c:v>
                </c:pt>
                <c:pt idx="3">
                  <c:v>49.361111111111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B1-4108-A27A-3EB3802EF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2195848"/>
        <c:axId val="342190928"/>
      </c:lineChart>
      <c:catAx>
        <c:axId val="342195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2190928"/>
        <c:crosses val="autoZero"/>
        <c:auto val="1"/>
        <c:lblAlgn val="ctr"/>
        <c:lblOffset val="100"/>
        <c:noMultiLvlLbl val="0"/>
      </c:catAx>
      <c:valAx>
        <c:axId val="34219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2195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aranow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15_11_49_51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49_5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49_51'!$V$6:$V$9</c:f>
              <c:numCache>
                <c:formatCode>0.0</c:formatCode>
                <c:ptCount val="4"/>
                <c:pt idx="0">
                  <c:v>0</c:v>
                </c:pt>
                <c:pt idx="1">
                  <c:v>0.2163466666666666</c:v>
                </c:pt>
                <c:pt idx="2">
                  <c:v>0.18443283582089545</c:v>
                </c:pt>
                <c:pt idx="3">
                  <c:v>9.13243243243243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11-4751-9D66-700DCB9E2C95}"/>
            </c:ext>
          </c:extLst>
        </c:ser>
        <c:ser>
          <c:idx val="1"/>
          <c:order val="1"/>
          <c:tx>
            <c:strRef>
              <c:f>'AtmonFL - 2023_12_15_11_49_51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49_5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49_51'!$W$6:$W$9</c:f>
              <c:numCache>
                <c:formatCode>0.0</c:formatCode>
                <c:ptCount val="4"/>
                <c:pt idx="0">
                  <c:v>26.949494949494969</c:v>
                </c:pt>
                <c:pt idx="1">
                  <c:v>24.426666666666669</c:v>
                </c:pt>
                <c:pt idx="2">
                  <c:v>20.875000000000011</c:v>
                </c:pt>
                <c:pt idx="3">
                  <c:v>19.95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11-4751-9D66-700DCB9E2C95}"/>
            </c:ext>
          </c:extLst>
        </c:ser>
        <c:ser>
          <c:idx val="2"/>
          <c:order val="2"/>
          <c:tx>
            <c:strRef>
              <c:f>'AtmonFL - 2023_12_15_11_49_51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49_5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49_51'!$X$6:$X$9</c:f>
              <c:numCache>
                <c:formatCode>0.0</c:formatCode>
                <c:ptCount val="4"/>
                <c:pt idx="0">
                  <c:v>12.787878787878787</c:v>
                </c:pt>
                <c:pt idx="1">
                  <c:v>10.952380952380953</c:v>
                </c:pt>
                <c:pt idx="2">
                  <c:v>8.954545454545455</c:v>
                </c:pt>
                <c:pt idx="3">
                  <c:v>1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11-4751-9D66-700DCB9E2C95}"/>
            </c:ext>
          </c:extLst>
        </c:ser>
        <c:ser>
          <c:idx val="3"/>
          <c:order val="3"/>
          <c:tx>
            <c:strRef>
              <c:f>'AtmonFL - 2023_12_15_11_49_51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49_5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49_51'!$Y$6:$Y$9</c:f>
              <c:numCache>
                <c:formatCode>0.0</c:formatCode>
                <c:ptCount val="4"/>
                <c:pt idx="0">
                  <c:v>12.033333333333333</c:v>
                </c:pt>
                <c:pt idx="1">
                  <c:v>11.827586206896552</c:v>
                </c:pt>
                <c:pt idx="2">
                  <c:v>9.9285714285714288</c:v>
                </c:pt>
                <c:pt idx="3">
                  <c:v>12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11-4751-9D66-700DCB9E2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789592"/>
        <c:axId val="349793856"/>
      </c:lineChart>
      <c:catAx>
        <c:axId val="349789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9793856"/>
        <c:crosses val="autoZero"/>
        <c:auto val="1"/>
        <c:lblAlgn val="ctr"/>
        <c:lblOffset val="100"/>
        <c:noMultiLvlLbl val="0"/>
      </c:catAx>
      <c:valAx>
        <c:axId val="34979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978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szko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15_11_35_21'!$V$6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35_21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35_21'!$V$7:$V$10</c:f>
              <c:numCache>
                <c:formatCode>0.0</c:formatCode>
                <c:ptCount val="4"/>
                <c:pt idx="0">
                  <c:v>2.4769230769230769E-2</c:v>
                </c:pt>
                <c:pt idx="1">
                  <c:v>3.7350000000000008E-2</c:v>
                </c:pt>
                <c:pt idx="2">
                  <c:v>9.3741379310344833E-2</c:v>
                </c:pt>
                <c:pt idx="3">
                  <c:v>0.1214047619047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16-4469-BEB3-F6376676CEAB}"/>
            </c:ext>
          </c:extLst>
        </c:ser>
        <c:ser>
          <c:idx val="1"/>
          <c:order val="1"/>
          <c:tx>
            <c:strRef>
              <c:f>'AtmonFL - 2023_12_15_11_35_21'!$W$6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35_21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35_21'!$W$7:$W$10</c:f>
              <c:numCache>
                <c:formatCode>0.0</c:formatCode>
                <c:ptCount val="4"/>
                <c:pt idx="0">
                  <c:v>27.470588235294137</c:v>
                </c:pt>
                <c:pt idx="1">
                  <c:v>27.424242424242436</c:v>
                </c:pt>
                <c:pt idx="2">
                  <c:v>27.439999999999991</c:v>
                </c:pt>
                <c:pt idx="3">
                  <c:v>23.8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16-4469-BEB3-F6376676CEAB}"/>
            </c:ext>
          </c:extLst>
        </c:ser>
        <c:ser>
          <c:idx val="2"/>
          <c:order val="2"/>
          <c:tx>
            <c:strRef>
              <c:f>'AtmonFL - 2023_12_15_11_35_21'!$X$6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35_21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35_21'!$X$7:$X$10</c:f>
              <c:numCache>
                <c:formatCode>0.0</c:formatCode>
                <c:ptCount val="4"/>
                <c:pt idx="0">
                  <c:v>14</c:v>
                </c:pt>
                <c:pt idx="1">
                  <c:v>10.183673469387756</c:v>
                </c:pt>
                <c:pt idx="2">
                  <c:v>10.92</c:v>
                </c:pt>
                <c:pt idx="3">
                  <c:v>8.536585365853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16-4469-BEB3-F6376676CEAB}"/>
            </c:ext>
          </c:extLst>
        </c:ser>
        <c:ser>
          <c:idx val="3"/>
          <c:order val="3"/>
          <c:tx>
            <c:strRef>
              <c:f>'AtmonFL - 2023_12_15_11_35_21'!$Y$6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35_21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35_21'!$Y$7:$Y$10</c:f>
              <c:numCache>
                <c:formatCode>0.0</c:formatCode>
                <c:ptCount val="4"/>
                <c:pt idx="0">
                  <c:v>15</c:v>
                </c:pt>
                <c:pt idx="1">
                  <c:v>10.657142857142857</c:v>
                </c:pt>
                <c:pt idx="2">
                  <c:v>11.46774193548387</c:v>
                </c:pt>
                <c:pt idx="3">
                  <c:v>9.525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16-4469-BEB3-F6376676C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419464"/>
        <c:axId val="474427008"/>
      </c:lineChart>
      <c:catAx>
        <c:axId val="474419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427008"/>
        <c:crosses val="autoZero"/>
        <c:auto val="1"/>
        <c:lblAlgn val="ctr"/>
        <c:lblOffset val="100"/>
        <c:noMultiLvlLbl val="0"/>
      </c:catAx>
      <c:valAx>
        <c:axId val="47442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41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brzykowice</a:t>
            </a:r>
            <a:r>
              <a:rPr lang="pl-PL" baseline="0"/>
              <a:t> ul. Kolejow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07_12_17_23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7_12_17_23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7_12_17_23'!$V$6:$V$9</c:f>
              <c:numCache>
                <c:formatCode>0.0</c:formatCode>
                <c:ptCount val="4"/>
                <c:pt idx="0">
                  <c:v>4.6764705882352944E-2</c:v>
                </c:pt>
                <c:pt idx="1">
                  <c:v>0.1681304347826087</c:v>
                </c:pt>
                <c:pt idx="2">
                  <c:v>0.14322222222222222</c:v>
                </c:pt>
                <c:pt idx="3">
                  <c:v>5.75818181818181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FC-4117-9DC3-B0037E979FE2}"/>
            </c:ext>
          </c:extLst>
        </c:ser>
        <c:ser>
          <c:idx val="1"/>
          <c:order val="1"/>
          <c:tx>
            <c:strRef>
              <c:f>'AtmonFL - 2023_12_07_12_17_23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7_12_17_23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7_12_17_23'!$W$6:$W$9</c:f>
              <c:numCache>
                <c:formatCode>0.0</c:formatCode>
                <c:ptCount val="4"/>
                <c:pt idx="0">
                  <c:v>27.866666666666674</c:v>
                </c:pt>
                <c:pt idx="1">
                  <c:v>26.739130434782624</c:v>
                </c:pt>
                <c:pt idx="2">
                  <c:v>26.655172413793117</c:v>
                </c:pt>
                <c:pt idx="3">
                  <c:v>27.826923076923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FC-4117-9DC3-B0037E979FE2}"/>
            </c:ext>
          </c:extLst>
        </c:ser>
        <c:ser>
          <c:idx val="2"/>
          <c:order val="2"/>
          <c:tx>
            <c:strRef>
              <c:f>'AtmonFL - 2023_12_07_12_17_23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7_12_17_23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7_12_17_23'!$X$6:$X$9</c:f>
              <c:numCache>
                <c:formatCode>0.0</c:formatCode>
                <c:ptCount val="4"/>
                <c:pt idx="0">
                  <c:v>89.4</c:v>
                </c:pt>
                <c:pt idx="1">
                  <c:v>66.391304347826093</c:v>
                </c:pt>
                <c:pt idx="2">
                  <c:v>70.538461538461533</c:v>
                </c:pt>
                <c:pt idx="3">
                  <c:v>71.407407407407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FC-4117-9DC3-B0037E979FE2}"/>
            </c:ext>
          </c:extLst>
        </c:ser>
        <c:ser>
          <c:idx val="3"/>
          <c:order val="3"/>
          <c:tx>
            <c:strRef>
              <c:f>'AtmonFL - 2023_12_07_12_17_23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7_12_17_23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7_12_17_23'!$Y$6:$Y$9</c:f>
              <c:numCache>
                <c:formatCode>0.0</c:formatCode>
                <c:ptCount val="4"/>
                <c:pt idx="0">
                  <c:v>91.4</c:v>
                </c:pt>
                <c:pt idx="1">
                  <c:v>68.954545454545453</c:v>
                </c:pt>
                <c:pt idx="2">
                  <c:v>72.259259259259252</c:v>
                </c:pt>
                <c:pt idx="3">
                  <c:v>75.263157894736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FC-4117-9DC3-B0037E979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489216"/>
        <c:axId val="351488888"/>
      </c:lineChart>
      <c:catAx>
        <c:axId val="35148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488888"/>
        <c:crosses val="autoZero"/>
        <c:auto val="1"/>
        <c:lblAlgn val="ctr"/>
        <c:lblOffset val="100"/>
        <c:noMultiLvlLbl val="0"/>
      </c:catAx>
      <c:valAx>
        <c:axId val="35148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48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ezierzyce</a:t>
            </a:r>
            <a:r>
              <a:rPr lang="pl-PL" baseline="0"/>
              <a:t> Wielk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14_11_44_39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1_44_39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1_44_39'!$V$6:$V$9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57083333333333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BE-48D2-82FC-1286889DBBC1}"/>
            </c:ext>
          </c:extLst>
        </c:ser>
        <c:ser>
          <c:idx val="1"/>
          <c:order val="1"/>
          <c:tx>
            <c:strRef>
              <c:f>'AtmonFL - 2023_12_14_11_44_39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1_44_39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1_44_39'!$W$6:$W$9</c:f>
              <c:numCache>
                <c:formatCode>0.0</c:formatCode>
                <c:ptCount val="4"/>
                <c:pt idx="0">
                  <c:v>27.463414634146357</c:v>
                </c:pt>
                <c:pt idx="1">
                  <c:v>22.384615384615394</c:v>
                </c:pt>
                <c:pt idx="2">
                  <c:v>24.428571428571434</c:v>
                </c:pt>
                <c:pt idx="3">
                  <c:v>22.82926829268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BE-48D2-82FC-1286889DBBC1}"/>
            </c:ext>
          </c:extLst>
        </c:ser>
        <c:ser>
          <c:idx val="2"/>
          <c:order val="2"/>
          <c:tx>
            <c:strRef>
              <c:f>'AtmonFL - 2023_12_14_11_44_39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1_44_39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1_44_39'!$X$6:$X$9</c:f>
              <c:numCache>
                <c:formatCode>0.0</c:formatCode>
                <c:ptCount val="4"/>
                <c:pt idx="0">
                  <c:v>17.805555555555557</c:v>
                </c:pt>
                <c:pt idx="1">
                  <c:v>15.117647058823529</c:v>
                </c:pt>
                <c:pt idx="2">
                  <c:v>11.666666666666666</c:v>
                </c:pt>
                <c:pt idx="3">
                  <c:v>10.19047619047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BE-48D2-82FC-1286889DBBC1}"/>
            </c:ext>
          </c:extLst>
        </c:ser>
        <c:ser>
          <c:idx val="3"/>
          <c:order val="3"/>
          <c:tx>
            <c:strRef>
              <c:f>'AtmonFL - 2023_12_14_11_44_39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1_44_39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1_44_39'!$Y$6:$Y$9</c:f>
              <c:numCache>
                <c:formatCode>0.0</c:formatCode>
                <c:ptCount val="4"/>
                <c:pt idx="0">
                  <c:v>18.304878048780488</c:v>
                </c:pt>
                <c:pt idx="1">
                  <c:v>15.964285714285714</c:v>
                </c:pt>
                <c:pt idx="2">
                  <c:v>12.357142857142858</c:v>
                </c:pt>
                <c:pt idx="3">
                  <c:v>11.4444444444444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BE-48D2-82FC-1286889DB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1427192"/>
        <c:axId val="301429488"/>
      </c:lineChart>
      <c:catAx>
        <c:axId val="301427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429488"/>
        <c:crosses val="autoZero"/>
        <c:auto val="1"/>
        <c:lblAlgn val="ctr"/>
        <c:lblOffset val="100"/>
        <c:noMultiLvlLbl val="0"/>
      </c:catAx>
      <c:valAx>
        <c:axId val="3014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427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ietków</a:t>
            </a:r>
            <a:r>
              <a:rPr lang="pl-PL" baseline="0"/>
              <a:t> ul. Kolejow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19_10_58_26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9_10_58_26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9_10_58_26'!$V$6:$V$9</c:f>
              <c:numCache>
                <c:formatCode>0.0</c:formatCode>
                <c:ptCount val="4"/>
                <c:pt idx="0">
                  <c:v>4.2541850220264299E-2</c:v>
                </c:pt>
                <c:pt idx="1">
                  <c:v>0</c:v>
                </c:pt>
                <c:pt idx="2">
                  <c:v>8.7071428571428577E-2</c:v>
                </c:pt>
                <c:pt idx="3">
                  <c:v>0.2425714285714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33-40F4-9CD7-DBA7B30D2824}"/>
            </c:ext>
          </c:extLst>
        </c:ser>
        <c:ser>
          <c:idx val="1"/>
          <c:order val="1"/>
          <c:tx>
            <c:strRef>
              <c:f>'AtmonFL - 2023_12_19_10_58_26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9_10_58_26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9_10_58_26'!$W$6:$W$9</c:f>
              <c:numCache>
                <c:formatCode>0.0</c:formatCode>
                <c:ptCount val="4"/>
                <c:pt idx="0">
                  <c:v>24.952991452991515</c:v>
                </c:pt>
                <c:pt idx="1">
                  <c:v>24.379310344827601</c:v>
                </c:pt>
                <c:pt idx="2">
                  <c:v>92.333333333333314</c:v>
                </c:pt>
                <c:pt idx="3">
                  <c:v>23.288135593220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33-40F4-9CD7-DBA7B30D2824}"/>
            </c:ext>
          </c:extLst>
        </c:ser>
        <c:ser>
          <c:idx val="2"/>
          <c:order val="2"/>
          <c:tx>
            <c:strRef>
              <c:f>'AtmonFL - 2023_12_19_10_58_26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9_10_58_26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9_10_58_26'!$X$6:$X$9</c:f>
              <c:numCache>
                <c:formatCode>0.0</c:formatCode>
                <c:ptCount val="4"/>
                <c:pt idx="0">
                  <c:v>11.155688622754491</c:v>
                </c:pt>
                <c:pt idx="1">
                  <c:v>6.5172413793103452</c:v>
                </c:pt>
                <c:pt idx="2">
                  <c:v>6.0666666666666664</c:v>
                </c:pt>
                <c:pt idx="3">
                  <c:v>5.3448275862068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33-40F4-9CD7-DBA7B30D2824}"/>
            </c:ext>
          </c:extLst>
        </c:ser>
        <c:ser>
          <c:idx val="3"/>
          <c:order val="3"/>
          <c:tx>
            <c:strRef>
              <c:f>'AtmonFL - 2023_12_19_10_58_26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9_10_58_26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9_10_58_26'!$Y$6:$Y$9</c:f>
              <c:numCache>
                <c:formatCode>0.0</c:formatCode>
                <c:ptCount val="4"/>
                <c:pt idx="0">
                  <c:v>15.543478260869565</c:v>
                </c:pt>
                <c:pt idx="1">
                  <c:v>7.5172413793103452</c:v>
                </c:pt>
                <c:pt idx="2">
                  <c:v>7.0714285714285712</c:v>
                </c:pt>
                <c:pt idx="3">
                  <c:v>6.3448275862068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33-40F4-9CD7-DBA7B30D2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38296"/>
        <c:axId val="346138624"/>
      </c:lineChart>
      <c:catAx>
        <c:axId val="346138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6138624"/>
        <c:crosses val="autoZero"/>
        <c:auto val="1"/>
        <c:lblAlgn val="ctr"/>
        <c:lblOffset val="100"/>
        <c:noMultiLvlLbl val="0"/>
      </c:catAx>
      <c:valAx>
        <c:axId val="34613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6138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yniec</a:t>
            </a:r>
            <a:r>
              <a:rPr lang="pl-PL" baseline="0"/>
              <a:t> Mały ul. Szkoln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08_12_19_47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19_47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19_47'!$V$6:$V$9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6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75-4BC3-BEA3-3C4A10F21A6E}"/>
            </c:ext>
          </c:extLst>
        </c:ser>
        <c:ser>
          <c:idx val="1"/>
          <c:order val="1"/>
          <c:tx>
            <c:strRef>
              <c:f>'AtmonFL - 2023_12_08_12_19_47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19_47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19_47'!$W$6:$W$9</c:f>
              <c:numCache>
                <c:formatCode>0.0</c:formatCode>
                <c:ptCount val="4"/>
                <c:pt idx="0">
                  <c:v>58.913793103448313</c:v>
                </c:pt>
                <c:pt idx="1">
                  <c:v>51.285714285714306</c:v>
                </c:pt>
                <c:pt idx="2">
                  <c:v>51.263157894736864</c:v>
                </c:pt>
                <c:pt idx="3">
                  <c:v>45.592592592592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75-4BC3-BEA3-3C4A10F21A6E}"/>
            </c:ext>
          </c:extLst>
        </c:ser>
        <c:ser>
          <c:idx val="2"/>
          <c:order val="2"/>
          <c:tx>
            <c:strRef>
              <c:f>'AtmonFL - 2023_12_08_12_19_47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19_47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19_47'!$X$6:$X$9</c:f>
              <c:numCache>
                <c:formatCode>0.0</c:formatCode>
                <c:ptCount val="4"/>
                <c:pt idx="0">
                  <c:v>33.620689655172413</c:v>
                </c:pt>
                <c:pt idx="1">
                  <c:v>22.285714285714285</c:v>
                </c:pt>
                <c:pt idx="2">
                  <c:v>27.210526315789473</c:v>
                </c:pt>
                <c:pt idx="3">
                  <c:v>34.826086956521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75-4BC3-BEA3-3C4A10F21A6E}"/>
            </c:ext>
          </c:extLst>
        </c:ser>
        <c:ser>
          <c:idx val="3"/>
          <c:order val="3"/>
          <c:tx>
            <c:strRef>
              <c:f>'AtmonFL - 2023_12_08_12_19_47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19_47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19_47'!$Y$6:$Y$9</c:f>
              <c:numCache>
                <c:formatCode>0.0</c:formatCode>
                <c:ptCount val="4"/>
                <c:pt idx="0">
                  <c:v>35.620689655172413</c:v>
                </c:pt>
                <c:pt idx="1">
                  <c:v>23.772727272727273</c:v>
                </c:pt>
                <c:pt idx="2">
                  <c:v>26.4</c:v>
                </c:pt>
                <c:pt idx="3">
                  <c:v>38.193548387096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75-4BC3-BEA3-3C4A10F21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316096"/>
        <c:axId val="478313472"/>
      </c:lineChart>
      <c:catAx>
        <c:axId val="47831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313472"/>
        <c:crosses val="autoZero"/>
        <c:auto val="1"/>
        <c:lblAlgn val="ctr"/>
        <c:lblOffset val="100"/>
        <c:noMultiLvlLbl val="0"/>
      </c:catAx>
      <c:valAx>
        <c:axId val="47831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31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bierzyce</a:t>
            </a:r>
            <a:r>
              <a:rPr lang="pl-PL" baseline="0"/>
              <a:t> ul. Robotnicz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14_10_48_15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0_48_15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0_48_15'!$V$6:$V$9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CC-4F1F-94CD-439AA6745BD1}"/>
            </c:ext>
          </c:extLst>
        </c:ser>
        <c:ser>
          <c:idx val="1"/>
          <c:order val="1"/>
          <c:tx>
            <c:strRef>
              <c:f>'AtmonFL - 2023_12_14_10_48_15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0_48_15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0_48_15'!$W$6:$W$9</c:f>
              <c:numCache>
                <c:formatCode>0.0</c:formatCode>
                <c:ptCount val="4"/>
                <c:pt idx="0">
                  <c:v>27.241379310344822</c:v>
                </c:pt>
                <c:pt idx="1">
                  <c:v>27.285714285714285</c:v>
                </c:pt>
                <c:pt idx="2">
                  <c:v>27.375</c:v>
                </c:pt>
                <c:pt idx="3">
                  <c:v>28.00000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CC-4F1F-94CD-439AA6745BD1}"/>
            </c:ext>
          </c:extLst>
        </c:ser>
        <c:ser>
          <c:idx val="2"/>
          <c:order val="2"/>
          <c:tx>
            <c:strRef>
              <c:f>'AtmonFL - 2023_12_14_10_48_15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0_48_15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0_48_15'!$X$6:$X$9</c:f>
              <c:numCache>
                <c:formatCode>0.0</c:formatCode>
                <c:ptCount val="4"/>
                <c:pt idx="0">
                  <c:v>26.775862068965516</c:v>
                </c:pt>
                <c:pt idx="1">
                  <c:v>42.857142857142854</c:v>
                </c:pt>
                <c:pt idx="2">
                  <c:v>10.833333333333334</c:v>
                </c:pt>
                <c:pt idx="3">
                  <c:v>19.157894736842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CC-4F1F-94CD-439AA6745BD1}"/>
            </c:ext>
          </c:extLst>
        </c:ser>
        <c:ser>
          <c:idx val="3"/>
          <c:order val="3"/>
          <c:tx>
            <c:strRef>
              <c:f>'AtmonFL - 2023_12_14_10_48_15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0_48_15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0_48_15'!$Y$6:$Y$9</c:f>
              <c:numCache>
                <c:formatCode>0.0</c:formatCode>
                <c:ptCount val="4"/>
                <c:pt idx="0">
                  <c:v>28.362068965517242</c:v>
                </c:pt>
                <c:pt idx="1">
                  <c:v>43.071428571428569</c:v>
                </c:pt>
                <c:pt idx="2">
                  <c:v>11.833333333333334</c:v>
                </c:pt>
                <c:pt idx="3">
                  <c:v>19.128205128205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CC-4F1F-94CD-439AA6745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550136"/>
        <c:axId val="490554728"/>
      </c:lineChart>
      <c:catAx>
        <c:axId val="490550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554728"/>
        <c:crosses val="autoZero"/>
        <c:auto val="1"/>
        <c:lblAlgn val="ctr"/>
        <c:lblOffset val="100"/>
        <c:noMultiLvlLbl val="0"/>
      </c:catAx>
      <c:valAx>
        <c:axId val="49055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55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lęza</a:t>
            </a:r>
            <a:r>
              <a:rPr lang="pl-PL" baseline="0"/>
              <a:t> ul. Przystankowa (KOSiR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08_11_27_26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1_27_26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1_27_26'!$V$6:$V$9</c:f>
              <c:numCache>
                <c:formatCode>0.0</c:formatCode>
                <c:ptCount val="4"/>
                <c:pt idx="0">
                  <c:v>0.1435913978494623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DC-4B7F-9162-BA2FA1E0670B}"/>
            </c:ext>
          </c:extLst>
        </c:ser>
        <c:ser>
          <c:idx val="1"/>
          <c:order val="1"/>
          <c:tx>
            <c:strRef>
              <c:f>'AtmonFL - 2023_12_08_11_27_26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1_27_26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1_27_26'!$W$6:$W$9</c:f>
              <c:numCache>
                <c:formatCode>0.0</c:formatCode>
                <c:ptCount val="4"/>
                <c:pt idx="0">
                  <c:v>25.20588235294116</c:v>
                </c:pt>
                <c:pt idx="1">
                  <c:v>27.111111111111128</c:v>
                </c:pt>
                <c:pt idx="2">
                  <c:v>25.500000000000004</c:v>
                </c:pt>
                <c:pt idx="3">
                  <c:v>25.827586206896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DC-4B7F-9162-BA2FA1E0670B}"/>
            </c:ext>
          </c:extLst>
        </c:ser>
        <c:ser>
          <c:idx val="2"/>
          <c:order val="2"/>
          <c:tx>
            <c:strRef>
              <c:f>'AtmonFL - 2023_12_08_11_27_26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1_27_26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1_27_26'!$X$6:$X$9</c:f>
              <c:numCache>
                <c:formatCode>0.0</c:formatCode>
                <c:ptCount val="4"/>
                <c:pt idx="0">
                  <c:v>41.25</c:v>
                </c:pt>
                <c:pt idx="1">
                  <c:v>46.966666666666669</c:v>
                </c:pt>
                <c:pt idx="2">
                  <c:v>37.857142857142854</c:v>
                </c:pt>
                <c:pt idx="3">
                  <c:v>42.068965517241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DC-4B7F-9162-BA2FA1E0670B}"/>
            </c:ext>
          </c:extLst>
        </c:ser>
        <c:ser>
          <c:idx val="3"/>
          <c:order val="3"/>
          <c:tx>
            <c:strRef>
              <c:f>'AtmonFL - 2023_12_08_11_27_26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1_27_26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1_27_26'!$Y$6:$Y$9</c:f>
              <c:numCache>
                <c:formatCode>0.0</c:formatCode>
                <c:ptCount val="4"/>
                <c:pt idx="0">
                  <c:v>43.149253731343286</c:v>
                </c:pt>
                <c:pt idx="1">
                  <c:v>48.966666666666669</c:v>
                </c:pt>
                <c:pt idx="2">
                  <c:v>39.857142857142854</c:v>
                </c:pt>
                <c:pt idx="3">
                  <c:v>43.982758620689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DC-4B7F-9162-BA2FA1E06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6557720"/>
        <c:axId val="476554112"/>
      </c:lineChart>
      <c:catAx>
        <c:axId val="476557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6554112"/>
        <c:crosses val="autoZero"/>
        <c:auto val="1"/>
        <c:lblAlgn val="ctr"/>
        <c:lblOffset val="100"/>
        <c:noMultiLvlLbl val="0"/>
      </c:catAx>
      <c:valAx>
        <c:axId val="47655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6557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iskupice</a:t>
            </a:r>
            <a:r>
              <a:rPr lang="pl-PL" baseline="0"/>
              <a:t> Podgórne ul. Seulsk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08_13_18_05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3_18_05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3_18_05'!$V$6:$V$9</c:f>
              <c:numCache>
                <c:formatCode>0.0</c:formatCode>
                <c:ptCount val="4"/>
                <c:pt idx="0">
                  <c:v>0.13155555555555556</c:v>
                </c:pt>
                <c:pt idx="1">
                  <c:v>2.6806451612903223E-2</c:v>
                </c:pt>
                <c:pt idx="2">
                  <c:v>5.2826086956521745E-2</c:v>
                </c:pt>
                <c:pt idx="3">
                  <c:v>0.18215384615384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DA-40C7-AA68-5BD11BDF224C}"/>
            </c:ext>
          </c:extLst>
        </c:ser>
        <c:ser>
          <c:idx val="1"/>
          <c:order val="1"/>
          <c:tx>
            <c:strRef>
              <c:f>'AtmonFL - 2023_12_08_13_18_05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3_18_05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3_18_05'!$W$6:$W$9</c:f>
              <c:numCache>
                <c:formatCode>0.0</c:formatCode>
                <c:ptCount val="4"/>
                <c:pt idx="0">
                  <c:v>34.888888888888886</c:v>
                </c:pt>
                <c:pt idx="1">
                  <c:v>28.32258064516131</c:v>
                </c:pt>
                <c:pt idx="2">
                  <c:v>28.272727272727291</c:v>
                </c:pt>
                <c:pt idx="3">
                  <c:v>23.561403508771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DA-40C7-AA68-5BD11BDF224C}"/>
            </c:ext>
          </c:extLst>
        </c:ser>
        <c:ser>
          <c:idx val="2"/>
          <c:order val="2"/>
          <c:tx>
            <c:strRef>
              <c:f>'AtmonFL - 2023_12_08_13_18_05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3_18_05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3_18_05'!$X$6:$X$9</c:f>
              <c:numCache>
                <c:formatCode>0.0</c:formatCode>
                <c:ptCount val="4"/>
                <c:pt idx="0">
                  <c:v>21.222222222222221</c:v>
                </c:pt>
                <c:pt idx="1">
                  <c:v>19.59375</c:v>
                </c:pt>
                <c:pt idx="2">
                  <c:v>25.294117647058822</c:v>
                </c:pt>
                <c:pt idx="3">
                  <c:v>27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DA-40C7-AA68-5BD11BDF224C}"/>
            </c:ext>
          </c:extLst>
        </c:ser>
        <c:ser>
          <c:idx val="3"/>
          <c:order val="3"/>
          <c:tx>
            <c:strRef>
              <c:f>'AtmonFL - 2023_12_08_13_18_05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3_18_05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3_18_05'!$Y$6:$Y$9</c:f>
              <c:numCache>
                <c:formatCode>0.0</c:formatCode>
                <c:ptCount val="4"/>
                <c:pt idx="0">
                  <c:v>24.25</c:v>
                </c:pt>
                <c:pt idx="1">
                  <c:v>20.7</c:v>
                </c:pt>
                <c:pt idx="2">
                  <c:v>26.911764705882351</c:v>
                </c:pt>
                <c:pt idx="3">
                  <c:v>29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DA-40C7-AA68-5BD11BDF2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8458464"/>
        <c:axId val="338454200"/>
      </c:lineChart>
      <c:catAx>
        <c:axId val="33845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8454200"/>
        <c:crosses val="autoZero"/>
        <c:auto val="1"/>
        <c:lblAlgn val="ctr"/>
        <c:lblOffset val="100"/>
        <c:noMultiLvlLbl val="0"/>
      </c:catAx>
      <c:valAx>
        <c:axId val="33845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845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masław</a:t>
            </a:r>
            <a:r>
              <a:rPr lang="pl-PL" baseline="0"/>
              <a:t> ul. Wrocławsk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14_12_33_41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2_33_4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2_33_41'!$V$6:$V$9</c:f>
              <c:numCache>
                <c:formatCode>0.0</c:formatCode>
                <c:ptCount val="4"/>
                <c:pt idx="0">
                  <c:v>8.2430769230769224E-2</c:v>
                </c:pt>
                <c:pt idx="1">
                  <c:v>0.2482608695652174</c:v>
                </c:pt>
                <c:pt idx="2">
                  <c:v>7.6071428571428568E-2</c:v>
                </c:pt>
                <c:pt idx="3">
                  <c:v>0.15897560975609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02-4C24-B9A6-59FCB401C113}"/>
            </c:ext>
          </c:extLst>
        </c:ser>
        <c:ser>
          <c:idx val="1"/>
          <c:order val="1"/>
          <c:tx>
            <c:strRef>
              <c:f>'AtmonFL - 2023_12_14_12_33_41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2_33_4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2_33_41'!$W$6:$W$9</c:f>
              <c:numCache>
                <c:formatCode>0.0</c:formatCode>
                <c:ptCount val="4"/>
                <c:pt idx="0">
                  <c:v>15.363636363636374</c:v>
                </c:pt>
                <c:pt idx="1">
                  <c:v>12.083333333333339</c:v>
                </c:pt>
                <c:pt idx="2">
                  <c:v>13.749999999999998</c:v>
                </c:pt>
                <c:pt idx="3">
                  <c:v>12.534883720930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02-4C24-B9A6-59FCB401C113}"/>
            </c:ext>
          </c:extLst>
        </c:ser>
        <c:ser>
          <c:idx val="2"/>
          <c:order val="2"/>
          <c:tx>
            <c:strRef>
              <c:f>'AtmonFL - 2023_12_14_12_33_41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2_33_4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2_33_41'!$X$6:$X$9</c:f>
              <c:numCache>
                <c:formatCode>0.0</c:formatCode>
                <c:ptCount val="4"/>
                <c:pt idx="0">
                  <c:v>20.913793103448278</c:v>
                </c:pt>
                <c:pt idx="1">
                  <c:v>13.285714285714286</c:v>
                </c:pt>
                <c:pt idx="2">
                  <c:v>14.428571428571429</c:v>
                </c:pt>
                <c:pt idx="3">
                  <c:v>13.651162790697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02-4C24-B9A6-59FCB401C113}"/>
            </c:ext>
          </c:extLst>
        </c:ser>
        <c:ser>
          <c:idx val="3"/>
          <c:order val="3"/>
          <c:tx>
            <c:strRef>
              <c:f>'AtmonFL - 2023_12_14_12_33_41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4_12_33_4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4_12_33_41'!$Y$6:$Y$9</c:f>
              <c:numCache>
                <c:formatCode>0.0</c:formatCode>
                <c:ptCount val="4"/>
                <c:pt idx="0">
                  <c:v>21.847457627118644</c:v>
                </c:pt>
                <c:pt idx="1">
                  <c:v>14.363636363636363</c:v>
                </c:pt>
                <c:pt idx="2">
                  <c:v>15</c:v>
                </c:pt>
                <c:pt idx="3">
                  <c:v>14.682926829268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02-4C24-B9A6-59FCB401C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260368"/>
        <c:axId val="352255776"/>
      </c:lineChart>
      <c:catAx>
        <c:axId val="35226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8675212813507148"/>
              <c:y val="0.91342900769712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255776"/>
        <c:crosses val="autoZero"/>
        <c:auto val="1"/>
        <c:lblAlgn val="ctr"/>
        <c:lblOffset val="100"/>
        <c:noMultiLvlLbl val="0"/>
      </c:catAx>
      <c:valAx>
        <c:axId val="3522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26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ąty Wrocławskie ul. Klonowa</a:t>
            </a:r>
            <a:r>
              <a:rPr lang="pl-PL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19_10_18_00'!$V$6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9_10_18_00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9_10_18_00'!$V$7:$V$10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40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4F-474A-81E2-49D91F2D5F04}"/>
            </c:ext>
          </c:extLst>
        </c:ser>
        <c:ser>
          <c:idx val="1"/>
          <c:order val="1"/>
          <c:tx>
            <c:strRef>
              <c:f>'AtmonFL - 2023_12_19_10_18_00'!$W$6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9_10_18_00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9_10_18_00'!$W$7:$W$10</c:f>
              <c:numCache>
                <c:formatCode>0.0</c:formatCode>
                <c:ptCount val="4"/>
                <c:pt idx="0">
                  <c:v>25.310344827586221</c:v>
                </c:pt>
                <c:pt idx="1">
                  <c:v>24.090909090909108</c:v>
                </c:pt>
                <c:pt idx="2">
                  <c:v>15.285714285714286</c:v>
                </c:pt>
                <c:pt idx="3">
                  <c:v>22.87500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4F-474A-81E2-49D91F2D5F04}"/>
            </c:ext>
          </c:extLst>
        </c:ser>
        <c:ser>
          <c:idx val="2"/>
          <c:order val="2"/>
          <c:tx>
            <c:strRef>
              <c:f>'AtmonFL - 2023_12_19_10_18_00'!$X$6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9_10_18_00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9_10_18_00'!$X$7:$X$10</c:f>
              <c:numCache>
                <c:formatCode>0.0</c:formatCode>
                <c:ptCount val="4"/>
                <c:pt idx="0">
                  <c:v>9.4137931034482758</c:v>
                </c:pt>
                <c:pt idx="1">
                  <c:v>8.2307692307692299</c:v>
                </c:pt>
                <c:pt idx="2">
                  <c:v>8.0714285714285712</c:v>
                </c:pt>
                <c:pt idx="3">
                  <c:v>7.1463414634146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4F-474A-81E2-49D91F2D5F04}"/>
            </c:ext>
          </c:extLst>
        </c:ser>
        <c:ser>
          <c:idx val="3"/>
          <c:order val="3"/>
          <c:tx>
            <c:strRef>
              <c:f>'AtmonFL - 2023_12_19_10_18_00'!$Y$6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9_10_18_00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9_10_18_00'!$Y$7:$Y$10</c:f>
              <c:numCache>
                <c:formatCode>0.0</c:formatCode>
                <c:ptCount val="4"/>
                <c:pt idx="0">
                  <c:v>14.157894736842104</c:v>
                </c:pt>
                <c:pt idx="1">
                  <c:v>9.25</c:v>
                </c:pt>
                <c:pt idx="2">
                  <c:v>8</c:v>
                </c:pt>
                <c:pt idx="3">
                  <c:v>8.0769230769230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4F-474A-81E2-49D91F2D5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61824"/>
        <c:axId val="490962152"/>
      </c:lineChart>
      <c:catAx>
        <c:axId val="49096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962152"/>
        <c:crosses val="autoZero"/>
        <c:auto val="1"/>
        <c:lblAlgn val="ctr"/>
        <c:lblOffset val="100"/>
        <c:noMultiLvlLbl val="0"/>
      </c:catAx>
      <c:valAx>
        <c:axId val="49096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96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ietrzykowice</a:t>
            </a:r>
            <a:r>
              <a:rPr lang="pl-PL" baseline="0"/>
              <a:t> ul. Fabryczn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15_11_17_21'!$V$5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17_2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17_21'!$V$6:$V$9</c:f>
              <c:numCache>
                <c:formatCode>0.0</c:formatCode>
                <c:ptCount val="4"/>
                <c:pt idx="0">
                  <c:v>0</c:v>
                </c:pt>
                <c:pt idx="1">
                  <c:v>0.20747499999999999</c:v>
                </c:pt>
                <c:pt idx="2">
                  <c:v>0.23007894736842105</c:v>
                </c:pt>
                <c:pt idx="3">
                  <c:v>0.19160869565217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9-4454-81AC-919EC9E8BF4D}"/>
            </c:ext>
          </c:extLst>
        </c:ser>
        <c:ser>
          <c:idx val="1"/>
          <c:order val="1"/>
          <c:tx>
            <c:strRef>
              <c:f>'AtmonFL - 2023_12_15_11_17_21'!$W$5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17_2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17_21'!$W$6:$W$9</c:f>
              <c:numCache>
                <c:formatCode>0.0</c:formatCode>
                <c:ptCount val="4"/>
                <c:pt idx="0">
                  <c:v>17.333333333333346</c:v>
                </c:pt>
                <c:pt idx="1">
                  <c:v>26.541666666666671</c:v>
                </c:pt>
                <c:pt idx="2">
                  <c:v>27.125000000000011</c:v>
                </c:pt>
                <c:pt idx="3">
                  <c:v>26.651162790697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29-4454-81AC-919EC9E8BF4D}"/>
            </c:ext>
          </c:extLst>
        </c:ser>
        <c:ser>
          <c:idx val="2"/>
          <c:order val="2"/>
          <c:tx>
            <c:strRef>
              <c:f>'AtmonFL - 2023_12_15_11_17_21'!$X$5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17_2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17_21'!$X$6:$X$9</c:f>
              <c:numCache>
                <c:formatCode>0.0</c:formatCode>
                <c:ptCount val="4"/>
                <c:pt idx="0">
                  <c:v>15.724489795918368</c:v>
                </c:pt>
                <c:pt idx="1">
                  <c:v>12.466666666666667</c:v>
                </c:pt>
                <c:pt idx="2">
                  <c:v>13.611111111111111</c:v>
                </c:pt>
                <c:pt idx="3">
                  <c:v>10.372093023255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29-4454-81AC-919EC9E8BF4D}"/>
            </c:ext>
          </c:extLst>
        </c:ser>
        <c:ser>
          <c:idx val="3"/>
          <c:order val="3"/>
          <c:tx>
            <c:strRef>
              <c:f>'AtmonFL - 2023_12_15_11_17_21'!$Y$5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15_11_17_21'!$U$6:$U$9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15_11_17_21'!$Y$6:$Y$9</c:f>
              <c:numCache>
                <c:formatCode>0.0</c:formatCode>
                <c:ptCount val="4"/>
                <c:pt idx="0">
                  <c:v>16.888888888888889</c:v>
                </c:pt>
                <c:pt idx="1">
                  <c:v>14.2</c:v>
                </c:pt>
                <c:pt idx="2">
                  <c:v>14.5625</c:v>
                </c:pt>
                <c:pt idx="3">
                  <c:v>11.3255813953488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29-4454-81AC-919EC9E8B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565456"/>
        <c:axId val="483559552"/>
      </c:lineChart>
      <c:catAx>
        <c:axId val="48356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3559552"/>
        <c:crosses val="autoZero"/>
        <c:auto val="1"/>
        <c:lblAlgn val="ctr"/>
        <c:lblOffset val="100"/>
        <c:noMultiLvlLbl val="0"/>
      </c:catAx>
      <c:valAx>
        <c:axId val="48355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356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owa</a:t>
            </a:r>
            <a:r>
              <a:rPr lang="pl-PL" baseline="0"/>
              <a:t> Wieś Wr. NESTL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monFL - 2023_12_08_12_36_35'!$V$6</c:f>
              <c:strCache>
                <c:ptCount val="1"/>
                <c:pt idx="0">
                  <c:v>NO [ppm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36_35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36_35'!$V$7:$V$10</c:f>
              <c:numCache>
                <c:formatCode>0.0</c:formatCode>
                <c:ptCount val="4"/>
                <c:pt idx="0">
                  <c:v>2.3758620689655171E-2</c:v>
                </c:pt>
                <c:pt idx="1">
                  <c:v>0.11112903225806452</c:v>
                </c:pt>
                <c:pt idx="2">
                  <c:v>0.24099999999999996</c:v>
                </c:pt>
                <c:pt idx="3">
                  <c:v>0.35356410256410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A0-4E81-9949-3A6E2DB317E1}"/>
            </c:ext>
          </c:extLst>
        </c:ser>
        <c:ser>
          <c:idx val="1"/>
          <c:order val="1"/>
          <c:tx>
            <c:strRef>
              <c:f>'AtmonFL - 2023_12_08_12_36_35'!$W$6</c:f>
              <c:strCache>
                <c:ptCount val="1"/>
                <c:pt idx="0">
                  <c:v>HCHO [ppm]*1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36_35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36_35'!$W$7:$W$10</c:f>
              <c:numCache>
                <c:formatCode>0.0</c:formatCode>
                <c:ptCount val="4"/>
                <c:pt idx="0">
                  <c:v>22.489655172413752</c:v>
                </c:pt>
                <c:pt idx="1">
                  <c:v>25.3913043478261</c:v>
                </c:pt>
                <c:pt idx="2">
                  <c:v>28.250000000000014</c:v>
                </c:pt>
                <c:pt idx="3">
                  <c:v>26.086956521739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A0-4E81-9949-3A6E2DB317E1}"/>
            </c:ext>
          </c:extLst>
        </c:ser>
        <c:ser>
          <c:idx val="2"/>
          <c:order val="2"/>
          <c:tx>
            <c:strRef>
              <c:f>'AtmonFL - 2023_12_08_12_36_35'!$X$6</c:f>
              <c:strCache>
                <c:ptCount val="1"/>
                <c:pt idx="0">
                  <c:v>PM2,5 [µg/m3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36_35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36_35'!$X$7:$X$10</c:f>
              <c:numCache>
                <c:formatCode>0.0</c:formatCode>
                <c:ptCount val="4"/>
                <c:pt idx="0">
                  <c:v>42.72</c:v>
                </c:pt>
                <c:pt idx="1">
                  <c:v>27.304347826086957</c:v>
                </c:pt>
                <c:pt idx="2">
                  <c:v>30.05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A0-4E81-9949-3A6E2DB317E1}"/>
            </c:ext>
          </c:extLst>
        </c:ser>
        <c:ser>
          <c:idx val="3"/>
          <c:order val="3"/>
          <c:tx>
            <c:strRef>
              <c:f>'AtmonFL - 2023_12_08_12_36_35'!$Y$6</c:f>
              <c:strCache>
                <c:ptCount val="1"/>
                <c:pt idx="0">
                  <c:v>PM10 [µg/m3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tmonFL - 2023_12_08_12_36_35'!$U$7:$U$10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</c:numCache>
            </c:numRef>
          </c:cat>
          <c:val>
            <c:numRef>
              <c:f>'AtmonFL - 2023_12_08_12_36_35'!$Y$7:$Y$10</c:f>
              <c:numCache>
                <c:formatCode>0.0</c:formatCode>
                <c:ptCount val="4"/>
                <c:pt idx="0">
                  <c:v>44.72</c:v>
                </c:pt>
                <c:pt idx="1">
                  <c:v>28.869565217391305</c:v>
                </c:pt>
                <c:pt idx="2">
                  <c:v>32.10526315789474</c:v>
                </c:pt>
                <c:pt idx="3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A0-4E81-9949-3A6E2DB31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0608752"/>
        <c:axId val="340607768"/>
      </c:lineChart>
      <c:catAx>
        <c:axId val="34060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sokość</a:t>
                </a:r>
                <a:r>
                  <a:rPr lang="pl-PL" baseline="0"/>
                  <a:t> [m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607768"/>
        <c:crosses val="autoZero"/>
        <c:auto val="1"/>
        <c:lblAlgn val="ctr"/>
        <c:lblOffset val="100"/>
        <c:noMultiLvlLbl val="0"/>
      </c:catAx>
      <c:valAx>
        <c:axId val="34060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ppm, µg/m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60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9D82-0B23-4C3F-A25C-7D3BD15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2</Pages>
  <Words>6122</Words>
  <Characters>3673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ątek</dc:creator>
  <cp:keywords/>
  <dc:description/>
  <cp:lastModifiedBy>Michał Świątek</cp:lastModifiedBy>
  <cp:revision>6</cp:revision>
  <dcterms:created xsi:type="dcterms:W3CDTF">2024-01-23T12:40:00Z</dcterms:created>
  <dcterms:modified xsi:type="dcterms:W3CDTF">2024-01-23T13:28:00Z</dcterms:modified>
</cp:coreProperties>
</file>